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38" w:rsidRPr="00043938" w:rsidRDefault="00043938" w:rsidP="00043938">
      <w:pPr>
        <w:spacing w:after="0" w:line="240" w:lineRule="auto"/>
        <w:jc w:val="center"/>
        <w:rPr>
          <w:b/>
          <w:bCs/>
          <w:sz w:val="24"/>
          <w:lang w:val="ru-RU" w:eastAsia="ru-RU"/>
        </w:rPr>
      </w:pPr>
      <w:r w:rsidRPr="00043938">
        <w:rPr>
          <w:b/>
          <w:bCs/>
          <w:sz w:val="24"/>
          <w:lang w:val="ru-RU" w:eastAsia="ru-RU"/>
        </w:rPr>
        <w:object w:dxaOrig="7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.75pt" o:ole="">
            <v:imagedata r:id="rId9" o:title=""/>
          </v:shape>
          <o:OLEObject Type="Embed" ProgID="CorelDRAW.Graphic.11" ShapeID="_x0000_i1025" DrawAspect="Content" ObjectID="_1727789516" r:id="rId10"/>
        </w:object>
      </w:r>
    </w:p>
    <w:p w:rsidR="007112E8" w:rsidRPr="00043938" w:rsidRDefault="00043938" w:rsidP="007112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43938">
        <w:rPr>
          <w:rFonts w:ascii="Times New Roman" w:hAnsi="Times New Roman"/>
          <w:bCs/>
          <w:sz w:val="24"/>
          <w:szCs w:val="24"/>
          <w:lang w:eastAsia="ru-RU"/>
        </w:rPr>
        <w:t>КОМУНАЛЬНИЙ ЗАКЛАД</w:t>
      </w:r>
    </w:p>
    <w:p w:rsidR="00043938" w:rsidRPr="00043938" w:rsidRDefault="00043938" w:rsidP="007112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43938">
        <w:rPr>
          <w:rFonts w:ascii="Times New Roman" w:hAnsi="Times New Roman"/>
          <w:bCs/>
          <w:sz w:val="24"/>
          <w:szCs w:val="24"/>
          <w:lang w:eastAsia="ru-RU"/>
        </w:rPr>
        <w:t>ПІСКІВСЬКОЇ СЕЛИЩНОЇ</w:t>
      </w:r>
      <w:r w:rsidR="007112E8">
        <w:rPr>
          <w:rFonts w:ascii="Times New Roman" w:hAnsi="Times New Roman"/>
          <w:bCs/>
          <w:sz w:val="24"/>
          <w:szCs w:val="24"/>
          <w:lang w:eastAsia="ru-RU"/>
        </w:rPr>
        <w:t xml:space="preserve"> Р</w:t>
      </w:r>
      <w:r w:rsidRPr="00043938">
        <w:rPr>
          <w:rFonts w:ascii="Times New Roman" w:hAnsi="Times New Roman"/>
          <w:bCs/>
          <w:sz w:val="24"/>
          <w:szCs w:val="24"/>
          <w:lang w:eastAsia="ru-RU"/>
        </w:rPr>
        <w:t>АДИ</w:t>
      </w:r>
    </w:p>
    <w:p w:rsidR="00043938" w:rsidRPr="00043938" w:rsidRDefault="00043938" w:rsidP="0004393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4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ПІСКІВСЬКИЙ ЛІЦЕЙ»</w:t>
      </w:r>
    </w:p>
    <w:p w:rsidR="00043938" w:rsidRPr="00043938" w:rsidRDefault="00043938" w:rsidP="0004393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-RU" w:eastAsia="ru-RU"/>
        </w:rPr>
      </w:pP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вул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. 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Шевченка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, 2А, 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смт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. 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Пісківка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, Пісківської ОТГ, 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Б</w:t>
      </w:r>
      <w:r w:rsidR="007112E8">
        <w:rPr>
          <w:rFonts w:ascii="Times New Roman" w:eastAsia="Calibri" w:hAnsi="Times New Roman"/>
          <w:sz w:val="20"/>
          <w:szCs w:val="20"/>
          <w:lang w:val="ru-RU" w:eastAsia="ru-RU"/>
        </w:rPr>
        <w:t>уча</w:t>
      </w:r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нський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  район, 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Київська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 область, 07820 </w:t>
      </w:r>
    </w:p>
    <w:p w:rsidR="00043938" w:rsidRPr="00043938" w:rsidRDefault="00043938" w:rsidP="00043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 Телефон (045)-77-33-2-44, </w:t>
      </w:r>
      <w:r w:rsidRPr="00043938">
        <w:rPr>
          <w:rFonts w:ascii="Times New Roman" w:eastAsia="Calibri" w:hAnsi="Times New Roman"/>
          <w:sz w:val="20"/>
          <w:szCs w:val="20"/>
          <w:lang w:val="en-US" w:eastAsia="ru-RU"/>
        </w:rPr>
        <w:t>e</w:t>
      </w:r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-</w:t>
      </w:r>
      <w:r w:rsidRPr="00043938">
        <w:rPr>
          <w:rFonts w:ascii="Times New Roman" w:eastAsia="Calibri" w:hAnsi="Times New Roman"/>
          <w:sz w:val="20"/>
          <w:szCs w:val="20"/>
          <w:lang w:val="en-US" w:eastAsia="ru-RU"/>
        </w:rPr>
        <w:t>mail</w:t>
      </w:r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: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en-US" w:eastAsia="ru-RU"/>
        </w:rPr>
        <w:t>piskivskenvo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@</w:t>
      </w:r>
      <w:proofErr w:type="spellStart"/>
      <w:r w:rsidRPr="00043938">
        <w:rPr>
          <w:rFonts w:ascii="Times New Roman" w:eastAsia="Calibri" w:hAnsi="Times New Roman"/>
          <w:sz w:val="20"/>
          <w:szCs w:val="20"/>
          <w:lang w:val="en-US" w:eastAsia="ru-RU"/>
        </w:rPr>
        <w:t>ukr</w:t>
      </w:r>
      <w:proofErr w:type="spellEnd"/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>.</w:t>
      </w:r>
      <w:r w:rsidRPr="00043938">
        <w:rPr>
          <w:rFonts w:ascii="Times New Roman" w:eastAsia="Calibri" w:hAnsi="Times New Roman"/>
          <w:sz w:val="20"/>
          <w:szCs w:val="20"/>
          <w:lang w:val="en-US" w:eastAsia="ru-RU"/>
        </w:rPr>
        <w:t>net</w:t>
      </w:r>
      <w:r w:rsidRPr="00043938">
        <w:rPr>
          <w:rFonts w:ascii="Times New Roman" w:eastAsia="Calibri" w:hAnsi="Times New Roman"/>
          <w:sz w:val="20"/>
          <w:szCs w:val="20"/>
          <w:lang w:val="ru-RU" w:eastAsia="ru-RU"/>
        </w:rPr>
        <w:t xml:space="preserve">  Код ЄДРПОУ 21668860</w:t>
      </w:r>
    </w:p>
    <w:p w:rsidR="00043938" w:rsidRPr="00043938" w:rsidRDefault="00043938" w:rsidP="000439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3938" w:rsidRPr="00043938" w:rsidRDefault="00043938" w:rsidP="00043938">
      <w:pPr>
        <w:autoSpaceDE w:val="0"/>
        <w:autoSpaceDN w:val="0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3938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691FA" wp14:editId="466B06E0">
                <wp:simplePos x="0" y="0"/>
                <wp:positionH relativeFrom="column">
                  <wp:posOffset>-66675</wp:posOffset>
                </wp:positionH>
                <wp:positionV relativeFrom="paragraph">
                  <wp:posOffset>28575</wp:posOffset>
                </wp:positionV>
                <wp:extent cx="6092190" cy="0"/>
                <wp:effectExtent l="0" t="19050" r="381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4191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25pt" to="47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" strokeweight="3.3pt">
                <v:stroke linestyle="thickThin"/>
              </v:line>
            </w:pict>
          </mc:Fallback>
        </mc:AlternateContent>
      </w:r>
      <w:r w:rsidRPr="0004393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5D04C9" w:rsidRPr="004373D2" w:rsidRDefault="005D04C9" w:rsidP="005D04C9">
      <w:pPr>
        <w:spacing w:after="0"/>
        <w:jc w:val="center"/>
        <w:rPr>
          <w:rFonts w:ascii="Times New Roman" w:hAnsi="Times New Roman"/>
          <w:b/>
        </w:rPr>
      </w:pPr>
    </w:p>
    <w:p w:rsidR="005D04C9" w:rsidRPr="00D160F5" w:rsidRDefault="005D04C9" w:rsidP="005D04C9">
      <w:pPr>
        <w:spacing w:after="0"/>
        <w:rPr>
          <w:rFonts w:ascii="Times New Roman" w:hAnsi="Times New Roman"/>
          <w:b/>
          <w:sz w:val="28"/>
          <w:szCs w:val="28"/>
        </w:rPr>
      </w:pPr>
      <w:r w:rsidRPr="004373D2">
        <w:rPr>
          <w:rFonts w:ascii="Times New Roman" w:hAnsi="Times New Roman"/>
          <w:b/>
        </w:rPr>
        <w:t xml:space="preserve"> </w:t>
      </w:r>
    </w:p>
    <w:p w:rsidR="005D04C9" w:rsidRDefault="00495ECD" w:rsidP="005D04C9">
      <w:pPr>
        <w:spacing w:after="0"/>
        <w:ind w:firstLine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ВЕРДЖУЮ</w:t>
      </w:r>
    </w:p>
    <w:p w:rsidR="00495ECD" w:rsidRPr="00495ECD" w:rsidRDefault="00495ECD" w:rsidP="005D04C9">
      <w:pPr>
        <w:spacing w:after="0"/>
        <w:ind w:firstLine="5670"/>
        <w:rPr>
          <w:rFonts w:ascii="Times New Roman" w:hAnsi="Times New Roman"/>
          <w:b/>
          <w:sz w:val="28"/>
          <w:szCs w:val="28"/>
        </w:rPr>
      </w:pPr>
    </w:p>
    <w:p w:rsidR="005D04C9" w:rsidRPr="00495ECD" w:rsidRDefault="00043938" w:rsidP="005D04C9">
      <w:pPr>
        <w:spacing w:after="0"/>
        <w:ind w:firstLine="5670"/>
        <w:rPr>
          <w:rFonts w:ascii="Times New Roman" w:hAnsi="Times New Roman"/>
          <w:b/>
          <w:sz w:val="28"/>
          <w:szCs w:val="28"/>
        </w:rPr>
      </w:pPr>
      <w:r w:rsidRPr="00495ECD">
        <w:rPr>
          <w:rFonts w:ascii="Times New Roman" w:hAnsi="Times New Roman"/>
          <w:b/>
          <w:sz w:val="28"/>
          <w:szCs w:val="28"/>
        </w:rPr>
        <w:t>Директор Пісківського ліцею</w:t>
      </w:r>
    </w:p>
    <w:p w:rsidR="005D04C9" w:rsidRDefault="004F526A" w:rsidP="005D04C9">
      <w:pPr>
        <w:spacing w:after="0"/>
        <w:ind w:firstLine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43938" w:rsidRPr="00495EC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Людмила РИБЧЕНКО</w:t>
      </w:r>
    </w:p>
    <w:p w:rsidR="00495ECD" w:rsidRPr="00EF39EC" w:rsidRDefault="00872A87" w:rsidP="005D04C9">
      <w:pPr>
        <w:spacing w:after="0"/>
        <w:ind w:firstLine="567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від </w:t>
      </w:r>
      <w:r w:rsidR="004F526A">
        <w:rPr>
          <w:rFonts w:ascii="Times New Roman" w:hAnsi="Times New Roman"/>
          <w:b/>
          <w:sz w:val="28"/>
          <w:szCs w:val="28"/>
        </w:rPr>
        <w:t xml:space="preserve"> 31.08.2022 № 59</w:t>
      </w:r>
    </w:p>
    <w:p w:rsidR="005D04C9" w:rsidRPr="00EF39EC" w:rsidRDefault="005D04C9" w:rsidP="005D04C9">
      <w:pPr>
        <w:spacing w:after="0"/>
        <w:ind w:firstLine="5670"/>
        <w:rPr>
          <w:rFonts w:ascii="Times New Roman" w:hAnsi="Times New Roman"/>
          <w:b/>
          <w:color w:val="FF0000"/>
          <w:sz w:val="28"/>
          <w:szCs w:val="28"/>
        </w:rPr>
      </w:pPr>
    </w:p>
    <w:p w:rsidR="005D04C9" w:rsidRPr="004373D2" w:rsidRDefault="005D04C9" w:rsidP="004F526A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872A87" w:rsidRDefault="005D04C9" w:rsidP="005D04C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4373D2">
        <w:rPr>
          <w:rFonts w:ascii="Times New Roman" w:hAnsi="Times New Roman"/>
          <w:b/>
          <w:sz w:val="72"/>
          <w:szCs w:val="72"/>
        </w:rPr>
        <w:t>РІЧНИЙ ПЛАН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5D04C9" w:rsidRPr="004373D2" w:rsidRDefault="005D04C9" w:rsidP="005D04C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ОБОТИ</w:t>
      </w:r>
      <w:r w:rsidR="00872A87">
        <w:rPr>
          <w:rFonts w:ascii="Times New Roman" w:hAnsi="Times New Roman"/>
          <w:b/>
          <w:sz w:val="72"/>
          <w:szCs w:val="72"/>
        </w:rPr>
        <w:t xml:space="preserve"> </w:t>
      </w:r>
    </w:p>
    <w:p w:rsidR="00872A87" w:rsidRDefault="005D04C9" w:rsidP="005D04C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931068">
        <w:rPr>
          <w:rFonts w:ascii="Times New Roman" w:hAnsi="Times New Roman"/>
          <w:b/>
          <w:sz w:val="72"/>
          <w:szCs w:val="72"/>
        </w:rPr>
        <w:t xml:space="preserve">на </w:t>
      </w:r>
      <w:r w:rsidR="00872A87">
        <w:rPr>
          <w:rFonts w:ascii="Times New Roman" w:hAnsi="Times New Roman"/>
          <w:b/>
          <w:sz w:val="72"/>
          <w:szCs w:val="72"/>
        </w:rPr>
        <w:t>2022-2023</w:t>
      </w:r>
      <w:r w:rsidRPr="00931068">
        <w:rPr>
          <w:rFonts w:ascii="Times New Roman" w:hAnsi="Times New Roman"/>
          <w:b/>
          <w:sz w:val="72"/>
          <w:szCs w:val="72"/>
        </w:rPr>
        <w:t xml:space="preserve"> </w:t>
      </w:r>
    </w:p>
    <w:p w:rsidR="005D04C9" w:rsidRPr="00931068" w:rsidRDefault="005D04C9" w:rsidP="005D04C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931068">
        <w:rPr>
          <w:rFonts w:ascii="Times New Roman" w:hAnsi="Times New Roman"/>
          <w:b/>
          <w:sz w:val="72"/>
          <w:szCs w:val="72"/>
        </w:rPr>
        <w:t>навчальний рік</w:t>
      </w:r>
    </w:p>
    <w:p w:rsidR="005D04C9" w:rsidRDefault="005D04C9" w:rsidP="005D04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Cs w:val="28"/>
        </w:rPr>
        <w:br w:type="page"/>
      </w:r>
    </w:p>
    <w:p w:rsidR="005D04C9" w:rsidRDefault="005D04C9" w:rsidP="005D04C9">
      <w:pPr>
        <w:pStyle w:val="a8"/>
        <w:rPr>
          <w:rFonts w:ascii="Times New Roman" w:hAnsi="Times New Roman"/>
          <w:szCs w:val="28"/>
        </w:rPr>
      </w:pPr>
      <w:r w:rsidRPr="005C01E8">
        <w:rPr>
          <w:rFonts w:ascii="Times New Roman" w:hAnsi="Times New Roman"/>
          <w:szCs w:val="28"/>
        </w:rPr>
        <w:lastRenderedPageBreak/>
        <w:t>ЗМІСТ</w:t>
      </w:r>
    </w:p>
    <w:tbl>
      <w:tblPr>
        <w:tblStyle w:val="af6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6"/>
        <w:gridCol w:w="7980"/>
      </w:tblGrid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Розділ 1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7E570D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7E570D">
              <w:rPr>
                <w:rFonts w:ascii="Times New Roman" w:hAnsi="Times New Roman"/>
                <w:b w:val="0"/>
                <w:szCs w:val="28"/>
              </w:rPr>
              <w:t>Вступ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7980" w:type="dxa"/>
          </w:tcPr>
          <w:p w:rsidR="005D04C9" w:rsidRPr="00AE48B4" w:rsidRDefault="005D04C9" w:rsidP="001D548D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Законодавство України про</w:t>
            </w:r>
            <w:r w:rsidR="003C6AF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C6AF4" w:rsidRPr="009F1EA0">
              <w:rPr>
                <w:rStyle w:val="FontStyle11"/>
                <w:sz w:val="28"/>
                <w:szCs w:val="28"/>
                <w:lang w:eastAsia="uk-UA"/>
              </w:rPr>
              <w:t>загальну середню</w:t>
            </w:r>
            <w:r w:rsidRPr="00AE48B4">
              <w:rPr>
                <w:rFonts w:ascii="Times New Roman" w:hAnsi="Times New Roman"/>
                <w:b w:val="0"/>
                <w:szCs w:val="28"/>
              </w:rPr>
              <w:t xml:space="preserve"> освіт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Загальна характеристика навчального заклад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Розділ 2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1D548D">
            <w:pPr>
              <w:pStyle w:val="a8"/>
              <w:tabs>
                <w:tab w:val="left" w:pos="1560"/>
              </w:tabs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1"/>
                <w:sz w:val="28"/>
                <w:szCs w:val="28"/>
                <w:lang w:eastAsia="uk-UA"/>
              </w:rPr>
              <w:t xml:space="preserve">Аналіз виконання плану роботи </w:t>
            </w:r>
            <w:r w:rsidR="001D548D">
              <w:rPr>
                <w:rStyle w:val="FontStyle11"/>
                <w:sz w:val="28"/>
                <w:szCs w:val="28"/>
                <w:lang w:eastAsia="uk-UA"/>
              </w:rPr>
              <w:t>ліцею</w:t>
            </w:r>
            <w:r w:rsidRPr="00AE48B4">
              <w:rPr>
                <w:rStyle w:val="FontStyle11"/>
                <w:sz w:val="28"/>
                <w:szCs w:val="28"/>
                <w:lang w:eastAsia="uk-UA"/>
              </w:rPr>
              <w:t xml:space="preserve"> за минулий навчальний рік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1"/>
                <w:b/>
                <w:sz w:val="28"/>
                <w:szCs w:val="28"/>
                <w:lang w:eastAsia="uk-UA"/>
              </w:rPr>
              <w:t>Розділ 3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1D548D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 xml:space="preserve">Мета, основні напрямки </w:t>
            </w:r>
            <w:r w:rsidR="009F3B5E">
              <w:rPr>
                <w:rFonts w:ascii="Times New Roman" w:hAnsi="Times New Roman"/>
                <w:b w:val="0"/>
                <w:szCs w:val="28"/>
              </w:rPr>
              <w:t xml:space="preserve">роботи та завдання </w:t>
            </w:r>
            <w:r w:rsidR="001D548D">
              <w:rPr>
                <w:rFonts w:ascii="Times New Roman" w:hAnsi="Times New Roman"/>
                <w:b w:val="0"/>
                <w:szCs w:val="28"/>
              </w:rPr>
              <w:t>ліцею на 2021/2022</w:t>
            </w:r>
            <w:r w:rsidRPr="00AE48B4">
              <w:rPr>
                <w:rFonts w:ascii="Times New Roman" w:hAnsi="Times New Roman"/>
                <w:b w:val="0"/>
                <w:szCs w:val="28"/>
              </w:rPr>
              <w:t xml:space="preserve"> навчальний рік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Розділ 4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Default="005D04C9" w:rsidP="009F1EA0">
            <w:pPr>
              <w:pStyle w:val="a8"/>
              <w:tabs>
                <w:tab w:val="left" w:pos="15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 xml:space="preserve">Загальні положення. Забезпечення виконання законодавства України про </w:t>
            </w:r>
            <w:r w:rsidR="009F3B5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AE48B4">
              <w:rPr>
                <w:rFonts w:ascii="Times New Roman" w:hAnsi="Times New Roman"/>
                <w:b w:val="0"/>
                <w:szCs w:val="28"/>
              </w:rPr>
              <w:t>загальну середню освіту</w:t>
            </w:r>
          </w:p>
          <w:p w:rsidR="001F56DC" w:rsidRPr="00AE48B4" w:rsidRDefault="001F56DC" w:rsidP="009F1EA0">
            <w:pPr>
              <w:pStyle w:val="a8"/>
              <w:tabs>
                <w:tab w:val="left" w:pos="1560"/>
              </w:tabs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Розділ 5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Управління закладом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1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Організація роботи педагогічної рад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2.</w:t>
            </w:r>
          </w:p>
        </w:tc>
        <w:tc>
          <w:tcPr>
            <w:tcW w:w="7980" w:type="dxa"/>
          </w:tcPr>
          <w:p w:rsidR="005D04C9" w:rsidRPr="00AE48B4" w:rsidRDefault="005D04C9" w:rsidP="001D548D">
            <w:pPr>
              <w:pStyle w:val="Style2"/>
              <w:widowControl/>
              <w:tabs>
                <w:tab w:val="left" w:pos="1560"/>
              </w:tabs>
              <w:ind w:left="171"/>
              <w:jc w:val="both"/>
              <w:rPr>
                <w:szCs w:val="28"/>
              </w:rPr>
            </w:pPr>
            <w:r w:rsidRPr="00AE48B4">
              <w:rPr>
                <w:rStyle w:val="FontStyle12"/>
                <w:sz w:val="28"/>
                <w:szCs w:val="28"/>
                <w:lang w:val="uk-UA" w:eastAsia="uk-UA"/>
              </w:rPr>
              <w:t xml:space="preserve">Нарада при директорові - одна з основних форм управління </w:t>
            </w:r>
            <w:r w:rsidR="001D548D">
              <w:rPr>
                <w:rStyle w:val="FontStyle12"/>
                <w:sz w:val="28"/>
                <w:szCs w:val="28"/>
                <w:lang w:val="uk-UA" w:eastAsia="uk-UA"/>
              </w:rPr>
              <w:t>заклад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3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Методичні та організаційні наради  при заступникові директора з навчально-виховної робот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4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Наради при заступникові директора з виховної робот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5.</w:t>
            </w:r>
          </w:p>
        </w:tc>
        <w:tc>
          <w:tcPr>
            <w:tcW w:w="7980" w:type="dxa"/>
          </w:tcPr>
          <w:p w:rsidR="005D04C9" w:rsidRPr="00AE48B4" w:rsidRDefault="001D548D" w:rsidP="001D548D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  <w:lang w:eastAsia="uk-UA"/>
              </w:rPr>
              <w:t>Діяльність Піклувальної р</w:t>
            </w:r>
            <w:r w:rsidR="005D04C9"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 xml:space="preserve">ади </w:t>
            </w:r>
            <w:r>
              <w:rPr>
                <w:rStyle w:val="FontStyle12"/>
                <w:b w:val="0"/>
                <w:sz w:val="28"/>
                <w:szCs w:val="28"/>
                <w:lang w:eastAsia="uk-UA"/>
              </w:rPr>
              <w:t>ліцею</w:t>
            </w:r>
            <w:r w:rsidR="005D04C9"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. Робота з батьками, громадськістю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  <w:lang w:eastAsia="uk-UA"/>
              </w:rPr>
              <w:t>Розділ 6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Організація контрольно-аналітичної діяльності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6.1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Контроль документації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6.2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Проведення контрольних робіт і зрізів знань за текстами адміністрації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6.3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Контрольно-аналітична діяльність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  <w:lang w:eastAsia="uk-UA"/>
              </w:rPr>
              <w:t>Розділ 7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Організація виховного процес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Fonts w:ascii="Times New Roman" w:hAnsi="Times New Roman"/>
                <w:b w:val="0"/>
                <w:color w:val="000000"/>
                <w:szCs w:val="28"/>
              </w:rPr>
              <w:t>Основні положення системи виховної робот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7.2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План виховної робот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7.3.</w:t>
            </w:r>
          </w:p>
        </w:tc>
        <w:tc>
          <w:tcPr>
            <w:tcW w:w="7980" w:type="dxa"/>
          </w:tcPr>
          <w:p w:rsidR="005D04C9" w:rsidRPr="00AE48B4" w:rsidRDefault="005D04C9" w:rsidP="007E570D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Соціальний захист дітей</w:t>
            </w:r>
            <w:r w:rsidR="007E570D">
              <w:rPr>
                <w:rStyle w:val="FontStyle12"/>
                <w:b w:val="0"/>
                <w:sz w:val="28"/>
                <w:szCs w:val="28"/>
                <w:lang w:eastAsia="uk-UA"/>
              </w:rPr>
              <w:t>. Створення освітнього середовища, вільного від будь-яких форм насильства, дискримінації та булінг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7.4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proofErr w:type="spellStart"/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Правоосвітня</w:t>
            </w:r>
            <w:proofErr w:type="spellEnd"/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правовиховна</w:t>
            </w:r>
            <w:proofErr w:type="spellEnd"/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 xml:space="preserve"> та профілактична робота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  <w:lang w:eastAsia="uk-UA"/>
              </w:rPr>
              <w:t>Розділ 8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Науково-методичне забезпечення діяльності навчального заклад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8.1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Координація діяльності методичних об’єднань педагогічних працівників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8.2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Атестація педагогічних працівників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8.3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  <w:lang w:eastAsia="uk-UA"/>
              </w:rPr>
              <w:t>Робота з обдарованими та здібними учням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</w:rPr>
              <w:t>Розділ 9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7E570D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Style w:val="FontStyle12"/>
                <w:b w:val="0"/>
                <w:sz w:val="28"/>
                <w:szCs w:val="28"/>
              </w:rPr>
              <w:t>Організація роботи сайту</w:t>
            </w:r>
            <w:r w:rsidR="007E570D">
              <w:rPr>
                <w:rStyle w:val="FontStyle12"/>
                <w:b w:val="0"/>
                <w:sz w:val="28"/>
                <w:szCs w:val="28"/>
              </w:rPr>
              <w:t xml:space="preserve"> заклад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</w:rPr>
              <w:t>Розділ 10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Охорона праці та безпека життєдіяльності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Style w:val="FontStyle12"/>
                <w:sz w:val="28"/>
                <w:szCs w:val="28"/>
              </w:rPr>
              <w:t>Розділ 11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Фінансово-господарська діяльність. Матеріально-технічна  база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Додатки:</w:t>
            </w: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980" w:type="dxa"/>
          </w:tcPr>
          <w:p w:rsidR="005D04C9" w:rsidRPr="00AE48B4" w:rsidRDefault="007E570D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нкціонування внутрішньої системи забезпечення якості освіти у закладі</w:t>
            </w:r>
            <w:r w:rsidR="003C6AF4">
              <w:rPr>
                <w:rFonts w:ascii="Times New Roman" w:hAnsi="Times New Roman"/>
                <w:b w:val="0"/>
                <w:szCs w:val="28"/>
              </w:rPr>
              <w:t>. Моніторинг якості освітньої діяльності закладу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980" w:type="dxa"/>
          </w:tcPr>
          <w:p w:rsidR="005D04C9" w:rsidRPr="00AE48B4" w:rsidRDefault="005D04C9" w:rsidP="009F1EA0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AE48B4">
              <w:rPr>
                <w:rFonts w:ascii="Times New Roman" w:hAnsi="Times New Roman"/>
                <w:b w:val="0"/>
                <w:szCs w:val="28"/>
              </w:rPr>
              <w:t>План роботи практичного психолога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980" w:type="dxa"/>
          </w:tcPr>
          <w:p w:rsidR="005D04C9" w:rsidRPr="007E570D" w:rsidRDefault="007E570D" w:rsidP="009F1EA0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70D">
              <w:rPr>
                <w:rFonts w:ascii="Times New Roman" w:hAnsi="Times New Roman"/>
                <w:sz w:val="28"/>
                <w:szCs w:val="28"/>
              </w:rPr>
              <w:t>План роботи соціального педагога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980" w:type="dxa"/>
          </w:tcPr>
          <w:p w:rsidR="005D04C9" w:rsidRPr="007E570D" w:rsidRDefault="007E570D" w:rsidP="007E570D">
            <w:pPr>
              <w:pStyle w:val="a8"/>
              <w:jc w:val="left"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7E570D">
              <w:rPr>
                <w:rFonts w:ascii="Times New Roman" w:hAnsi="Times New Roman"/>
                <w:b w:val="0"/>
                <w:szCs w:val="28"/>
              </w:rPr>
              <w:t>План роботи шкільної бібліотеки</w:t>
            </w:r>
          </w:p>
        </w:tc>
      </w:tr>
      <w:tr w:rsidR="005D04C9" w:rsidTr="009F1EA0">
        <w:tc>
          <w:tcPr>
            <w:tcW w:w="1384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6" w:type="dxa"/>
          </w:tcPr>
          <w:p w:rsidR="005D04C9" w:rsidRPr="00AE48B4" w:rsidRDefault="005D04C9" w:rsidP="009F1EA0">
            <w:pPr>
              <w:pStyle w:val="a8"/>
              <w:jc w:val="left"/>
              <w:rPr>
                <w:rFonts w:ascii="Times New Roman" w:hAnsi="Times New Roman"/>
                <w:szCs w:val="28"/>
              </w:rPr>
            </w:pPr>
            <w:r w:rsidRPr="00AE48B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7980" w:type="dxa"/>
          </w:tcPr>
          <w:p w:rsidR="005D04C9" w:rsidRPr="007E570D" w:rsidRDefault="007E570D" w:rsidP="009F1EA0">
            <w:pPr>
              <w:spacing w:after="0" w:line="240" w:lineRule="auto"/>
              <w:jc w:val="both"/>
              <w:rPr>
                <w:rStyle w:val="FontStyle12"/>
                <w:sz w:val="28"/>
                <w:szCs w:val="28"/>
              </w:rPr>
            </w:pPr>
            <w:r w:rsidRPr="007E570D">
              <w:rPr>
                <w:rFonts w:ascii="Times New Roman" w:hAnsi="Times New Roman"/>
                <w:sz w:val="28"/>
                <w:szCs w:val="28"/>
              </w:rPr>
              <w:t>План роботи ЗДО</w:t>
            </w:r>
          </w:p>
        </w:tc>
      </w:tr>
    </w:tbl>
    <w:p w:rsidR="005D04C9" w:rsidRDefault="005D04C9" w:rsidP="005D04C9">
      <w:pPr>
        <w:rPr>
          <w:rStyle w:val="FontStyle11"/>
          <w:sz w:val="28"/>
          <w:szCs w:val="28"/>
        </w:rPr>
      </w:pPr>
    </w:p>
    <w:p w:rsidR="00430182" w:rsidRPr="00DA2F90" w:rsidRDefault="00430182" w:rsidP="00DA2F90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 w:rsidRPr="00DA2F90">
        <w:rPr>
          <w:rStyle w:val="FontStyle11"/>
          <w:sz w:val="28"/>
          <w:szCs w:val="28"/>
        </w:rPr>
        <w:t>ВСТУП</w:t>
      </w:r>
    </w:p>
    <w:p w:rsidR="00430182" w:rsidRPr="005C01E8" w:rsidRDefault="00430182" w:rsidP="0043018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Розділ І</w:t>
      </w:r>
    </w:p>
    <w:p w:rsidR="00430182" w:rsidRPr="009F1EA0" w:rsidRDefault="00430182" w:rsidP="00430182">
      <w:pPr>
        <w:pStyle w:val="Style1"/>
        <w:widowControl/>
        <w:spacing w:before="67" w:line="276" w:lineRule="auto"/>
        <w:rPr>
          <w:rStyle w:val="FontStyle12"/>
          <w:b/>
          <w:bCs/>
          <w:sz w:val="28"/>
          <w:szCs w:val="28"/>
          <w:lang w:val="uk-UA" w:eastAsia="uk-UA"/>
        </w:rPr>
      </w:pPr>
      <w:r w:rsidRPr="009F1EA0">
        <w:rPr>
          <w:rStyle w:val="FontStyle11"/>
          <w:sz w:val="28"/>
          <w:szCs w:val="28"/>
          <w:lang w:val="uk-UA" w:eastAsia="uk-UA"/>
        </w:rPr>
        <w:t>1.1. Законодавство України про загальну середню освіту</w:t>
      </w:r>
    </w:p>
    <w:p w:rsidR="002C04D6" w:rsidRPr="00DA0015" w:rsidRDefault="00430182" w:rsidP="009F1EA0">
      <w:pPr>
        <w:pStyle w:val="afa"/>
        <w:ind w:firstLine="567"/>
        <w:jc w:val="both"/>
        <w:rPr>
          <w:rStyle w:val="FontStyle12"/>
          <w:b/>
          <w:sz w:val="28"/>
          <w:szCs w:val="28"/>
        </w:rPr>
      </w:pPr>
      <w:r w:rsidRPr="005C01E8">
        <w:rPr>
          <w:rStyle w:val="FontStyle12"/>
          <w:sz w:val="28"/>
          <w:szCs w:val="28"/>
        </w:rPr>
        <w:t xml:space="preserve">Колектив </w:t>
      </w:r>
      <w:r w:rsidR="009F3B5E">
        <w:rPr>
          <w:rStyle w:val="FontStyle12"/>
          <w:sz w:val="28"/>
          <w:szCs w:val="28"/>
        </w:rPr>
        <w:t>Пісківського ліцею</w:t>
      </w:r>
      <w:r w:rsidR="0003710F">
        <w:rPr>
          <w:rStyle w:val="FontStyle12"/>
          <w:sz w:val="28"/>
          <w:szCs w:val="28"/>
        </w:rPr>
        <w:t xml:space="preserve"> </w:t>
      </w:r>
      <w:r w:rsidRPr="005C01E8">
        <w:rPr>
          <w:rStyle w:val="FontStyle12"/>
          <w:sz w:val="28"/>
          <w:szCs w:val="28"/>
        </w:rPr>
        <w:t xml:space="preserve">здійснює загальноосвітню підготовку на рівні </w:t>
      </w:r>
      <w:r w:rsidR="00685761">
        <w:rPr>
          <w:rStyle w:val="FontStyle12"/>
          <w:sz w:val="28"/>
          <w:szCs w:val="28"/>
        </w:rPr>
        <w:t>державних стандартів, забезпечує</w:t>
      </w:r>
      <w:r w:rsidRPr="005C01E8">
        <w:rPr>
          <w:rStyle w:val="FontStyle12"/>
          <w:sz w:val="28"/>
          <w:szCs w:val="28"/>
        </w:rPr>
        <w:t xml:space="preserve"> </w:t>
      </w:r>
      <w:r w:rsidR="009F3B5E">
        <w:rPr>
          <w:rStyle w:val="FontStyle12"/>
          <w:sz w:val="28"/>
          <w:szCs w:val="28"/>
        </w:rPr>
        <w:t xml:space="preserve">дошкільну, </w:t>
      </w:r>
      <w:r w:rsidRPr="005C01E8">
        <w:rPr>
          <w:rStyle w:val="FontStyle12"/>
          <w:sz w:val="28"/>
          <w:szCs w:val="28"/>
        </w:rPr>
        <w:t xml:space="preserve">початкову, базову загальну середню освіту, повну загальну середню освіту учнів. </w:t>
      </w:r>
      <w:r w:rsidR="00685761">
        <w:rPr>
          <w:rStyle w:val="FontStyle12"/>
          <w:sz w:val="28"/>
          <w:szCs w:val="28"/>
        </w:rPr>
        <w:t>П</w:t>
      </w:r>
      <w:r w:rsidR="0003710F">
        <w:rPr>
          <w:rStyle w:val="FontStyle12"/>
          <w:sz w:val="28"/>
          <w:szCs w:val="28"/>
        </w:rPr>
        <w:t>едагоги закладу</w:t>
      </w:r>
      <w:r w:rsidRPr="005C01E8">
        <w:rPr>
          <w:rStyle w:val="FontStyle12"/>
          <w:sz w:val="28"/>
          <w:szCs w:val="28"/>
        </w:rPr>
        <w:t xml:space="preserve"> працюють на</w:t>
      </w:r>
      <w:r w:rsidR="006D573E">
        <w:rPr>
          <w:rStyle w:val="FontStyle12"/>
          <w:sz w:val="28"/>
          <w:szCs w:val="28"/>
        </w:rPr>
        <w:t>д науково-методичною проблемою:</w:t>
      </w:r>
      <w:r w:rsidRPr="005C01E8">
        <w:rPr>
          <w:rStyle w:val="FontStyle12"/>
          <w:sz w:val="28"/>
          <w:szCs w:val="28"/>
        </w:rPr>
        <w:t xml:space="preserve"> </w:t>
      </w:r>
      <w:r w:rsidR="002C04D6" w:rsidRPr="00DA0015">
        <w:rPr>
          <w:rFonts w:ascii="Times New Roman" w:hAnsi="Times New Roman"/>
          <w:b/>
          <w:sz w:val="28"/>
          <w:szCs w:val="28"/>
        </w:rPr>
        <w:t>«</w:t>
      </w:r>
      <w:r w:rsidR="00903E4C" w:rsidRPr="00DA0015">
        <w:rPr>
          <w:rFonts w:ascii="Times New Roman" w:hAnsi="Times New Roman"/>
          <w:b/>
          <w:sz w:val="28"/>
          <w:szCs w:val="28"/>
        </w:rPr>
        <w:t>Використання сучасних освітніх технологій у освітньому процесі як необхідна передумова розвитку здібностей учнів та професійного росту вчителя</w:t>
      </w:r>
      <w:r w:rsidR="002C04D6" w:rsidRPr="00DA0015">
        <w:rPr>
          <w:rFonts w:ascii="Times New Roman" w:hAnsi="Times New Roman"/>
          <w:b/>
          <w:sz w:val="28"/>
          <w:szCs w:val="28"/>
        </w:rPr>
        <w:t>»</w:t>
      </w:r>
      <w:r w:rsidR="002C04D6" w:rsidRPr="00DA0015">
        <w:rPr>
          <w:rFonts w:ascii="Times New Roman" w:hAnsi="Times New Roman"/>
          <w:sz w:val="28"/>
          <w:szCs w:val="28"/>
        </w:rPr>
        <w:t>.</w:t>
      </w:r>
    </w:p>
    <w:p w:rsidR="00430182" w:rsidRPr="005C01E8" w:rsidRDefault="00430182" w:rsidP="009F1EA0">
      <w:pPr>
        <w:pStyle w:val="Style2"/>
        <w:widowControl/>
        <w:spacing w:line="276" w:lineRule="auto"/>
        <w:ind w:firstLine="567"/>
        <w:jc w:val="both"/>
        <w:rPr>
          <w:rStyle w:val="FontStyle12"/>
          <w:sz w:val="28"/>
          <w:szCs w:val="28"/>
          <w:lang w:val="uk-UA" w:eastAsia="uk-UA"/>
        </w:rPr>
      </w:pPr>
      <w:r w:rsidRPr="005C01E8">
        <w:rPr>
          <w:rStyle w:val="FontStyle12"/>
          <w:sz w:val="28"/>
          <w:szCs w:val="28"/>
          <w:lang w:val="uk-UA" w:eastAsia="uk-UA"/>
        </w:rPr>
        <w:t>У своїй діяльності навчальний заклад керується такими нормативно-правовими документами з питань організації навчально-виховного процесу:</w:t>
      </w:r>
    </w:p>
    <w:p w:rsidR="00430182" w:rsidRPr="005C01E8" w:rsidRDefault="00430182" w:rsidP="009F1EA0">
      <w:pPr>
        <w:pStyle w:val="Style5"/>
        <w:widowControl/>
        <w:numPr>
          <w:ilvl w:val="0"/>
          <w:numId w:val="8"/>
        </w:numPr>
        <w:tabs>
          <w:tab w:val="left" w:pos="355"/>
        </w:tabs>
        <w:spacing w:line="276" w:lineRule="auto"/>
        <w:jc w:val="both"/>
        <w:rPr>
          <w:rStyle w:val="FontStyle12"/>
          <w:b/>
          <w:sz w:val="28"/>
          <w:szCs w:val="28"/>
          <w:lang w:val="uk-UA" w:eastAsia="uk-UA"/>
        </w:rPr>
      </w:pPr>
      <w:r w:rsidRPr="005C01E8">
        <w:rPr>
          <w:rStyle w:val="FontStyle12"/>
          <w:b/>
          <w:sz w:val="28"/>
          <w:szCs w:val="28"/>
          <w:lang w:val="uk-UA" w:eastAsia="uk-UA"/>
        </w:rPr>
        <w:t>Конституцією України.</w:t>
      </w:r>
    </w:p>
    <w:p w:rsidR="00430182" w:rsidRPr="005C01E8" w:rsidRDefault="00430182" w:rsidP="009F1EA0">
      <w:pPr>
        <w:pStyle w:val="Style2"/>
        <w:widowControl/>
        <w:numPr>
          <w:ilvl w:val="0"/>
          <w:numId w:val="8"/>
        </w:numPr>
        <w:tabs>
          <w:tab w:val="left" w:pos="355"/>
        </w:tabs>
        <w:spacing w:line="276" w:lineRule="auto"/>
        <w:jc w:val="both"/>
        <w:rPr>
          <w:sz w:val="28"/>
          <w:szCs w:val="28"/>
          <w:lang w:val="uk-UA" w:eastAsia="uk-UA"/>
        </w:rPr>
      </w:pPr>
      <w:r w:rsidRPr="005C01E8">
        <w:rPr>
          <w:b/>
          <w:sz w:val="28"/>
          <w:szCs w:val="28"/>
        </w:rPr>
        <w:t xml:space="preserve">Законами </w:t>
      </w:r>
      <w:r w:rsidRPr="009F1EA0">
        <w:rPr>
          <w:b/>
          <w:sz w:val="28"/>
          <w:szCs w:val="28"/>
          <w:lang w:val="uk-UA"/>
        </w:rPr>
        <w:t>України</w:t>
      </w:r>
      <w:r w:rsidRPr="005C01E8">
        <w:rPr>
          <w:b/>
          <w:sz w:val="28"/>
          <w:szCs w:val="28"/>
        </w:rPr>
        <w:t>:</w:t>
      </w:r>
    </w:p>
    <w:p w:rsidR="00430182" w:rsidRPr="005C01E8" w:rsidRDefault="00430182" w:rsidP="004301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ос</w:t>
      </w:r>
      <w:r w:rsidR="009F1EA0">
        <w:rPr>
          <w:rFonts w:ascii="Times New Roman" w:hAnsi="Times New Roman"/>
          <w:sz w:val="28"/>
          <w:szCs w:val="28"/>
        </w:rPr>
        <w:t>віту» від 05.09.2017</w:t>
      </w:r>
      <w:r w:rsidRPr="005C01E8">
        <w:rPr>
          <w:rFonts w:ascii="Times New Roman" w:hAnsi="Times New Roman"/>
          <w:sz w:val="28"/>
          <w:szCs w:val="28"/>
        </w:rPr>
        <w:t>;</w:t>
      </w:r>
    </w:p>
    <w:p w:rsidR="00430182" w:rsidRPr="005C01E8" w:rsidRDefault="00430182" w:rsidP="004301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« Про </w:t>
      </w:r>
      <w:r w:rsidR="009F3B5E">
        <w:rPr>
          <w:rFonts w:ascii="Times New Roman" w:hAnsi="Times New Roman"/>
          <w:sz w:val="28"/>
          <w:szCs w:val="28"/>
        </w:rPr>
        <w:t xml:space="preserve">повну </w:t>
      </w:r>
      <w:r w:rsidRPr="005C01E8">
        <w:rPr>
          <w:rFonts w:ascii="Times New Roman" w:hAnsi="Times New Roman"/>
          <w:sz w:val="28"/>
          <w:szCs w:val="28"/>
        </w:rPr>
        <w:t xml:space="preserve">загальну </w:t>
      </w:r>
      <w:r w:rsidR="009F3B5E">
        <w:rPr>
          <w:rFonts w:ascii="Times New Roman" w:hAnsi="Times New Roman"/>
          <w:sz w:val="28"/>
          <w:szCs w:val="28"/>
        </w:rPr>
        <w:t>середню освіту» від 18.03</w:t>
      </w:r>
      <w:r w:rsidR="007E09D6">
        <w:rPr>
          <w:rFonts w:ascii="Times New Roman" w:hAnsi="Times New Roman"/>
          <w:sz w:val="28"/>
          <w:szCs w:val="28"/>
        </w:rPr>
        <w:t>.2020</w:t>
      </w:r>
      <w:r w:rsidRPr="005C01E8">
        <w:rPr>
          <w:rFonts w:ascii="Times New Roman" w:hAnsi="Times New Roman"/>
          <w:sz w:val="28"/>
          <w:szCs w:val="28"/>
        </w:rPr>
        <w:t xml:space="preserve"> №</w:t>
      </w:r>
      <w:r w:rsidR="007E09D6">
        <w:rPr>
          <w:rFonts w:ascii="Times New Roman" w:hAnsi="Times New Roman"/>
          <w:sz w:val="28"/>
          <w:szCs w:val="28"/>
        </w:rPr>
        <w:t>463-ІХ</w:t>
      </w:r>
      <w:r w:rsidRPr="005C01E8">
        <w:rPr>
          <w:rFonts w:ascii="Times New Roman" w:hAnsi="Times New Roman"/>
          <w:sz w:val="28"/>
          <w:szCs w:val="28"/>
        </w:rPr>
        <w:t>;</w:t>
      </w:r>
    </w:p>
    <w:p w:rsidR="00430182" w:rsidRPr="005C01E8" w:rsidRDefault="00430182" w:rsidP="00430182">
      <w:pPr>
        <w:pStyle w:val="Style5"/>
        <w:widowControl/>
        <w:numPr>
          <w:ilvl w:val="0"/>
          <w:numId w:val="5"/>
        </w:numPr>
        <w:spacing w:line="276" w:lineRule="auto"/>
        <w:jc w:val="both"/>
        <w:rPr>
          <w:rStyle w:val="FontStyle12"/>
          <w:sz w:val="28"/>
          <w:szCs w:val="28"/>
          <w:lang w:val="uk-UA" w:eastAsia="uk-UA"/>
        </w:rPr>
      </w:pPr>
      <w:r w:rsidRPr="005C01E8">
        <w:rPr>
          <w:sz w:val="28"/>
          <w:szCs w:val="28"/>
        </w:rPr>
        <w:t xml:space="preserve"> </w:t>
      </w:r>
      <w:r w:rsidRPr="005C01E8">
        <w:rPr>
          <w:rStyle w:val="FontStyle12"/>
          <w:sz w:val="28"/>
          <w:szCs w:val="28"/>
          <w:lang w:val="uk-UA" w:eastAsia="uk-UA"/>
        </w:rPr>
        <w:t>«Про засади державної мовної політики» від 03.07.2012 № 5029</w:t>
      </w:r>
      <w:r w:rsidR="007E09D6">
        <w:rPr>
          <w:rStyle w:val="FontStyle12"/>
          <w:sz w:val="28"/>
          <w:szCs w:val="28"/>
          <w:lang w:val="uk-UA" w:eastAsia="uk-UA"/>
        </w:rPr>
        <w:t>-</w:t>
      </w:r>
      <w:r w:rsidR="007E09D6">
        <w:rPr>
          <w:rStyle w:val="FontStyle12"/>
          <w:sz w:val="28"/>
          <w:szCs w:val="28"/>
          <w:lang w:val="en-US" w:eastAsia="uk-UA"/>
        </w:rPr>
        <w:t>VI</w:t>
      </w:r>
      <w:r w:rsidRPr="005C01E8">
        <w:rPr>
          <w:rStyle w:val="FontStyle12"/>
          <w:sz w:val="28"/>
          <w:szCs w:val="28"/>
          <w:lang w:val="uk-UA" w:eastAsia="uk-UA"/>
        </w:rPr>
        <w:t>;</w:t>
      </w:r>
    </w:p>
    <w:p w:rsidR="00430182" w:rsidRPr="005C01E8" w:rsidRDefault="00430182" w:rsidP="004301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відпустки» від 15.11.1996 №504/96-ВР;</w:t>
      </w:r>
    </w:p>
    <w:p w:rsidR="00430182" w:rsidRPr="005C01E8" w:rsidRDefault="00430182" w:rsidP="00430182">
      <w:pPr>
        <w:pStyle w:val="Style5"/>
        <w:widowControl/>
        <w:numPr>
          <w:ilvl w:val="0"/>
          <w:numId w:val="5"/>
        </w:numPr>
        <w:spacing w:line="276" w:lineRule="auto"/>
        <w:jc w:val="both"/>
        <w:rPr>
          <w:rStyle w:val="FontStyle12"/>
          <w:sz w:val="28"/>
          <w:szCs w:val="28"/>
          <w:lang w:val="uk-UA" w:eastAsia="uk-UA"/>
        </w:rPr>
      </w:pPr>
      <w:r w:rsidRPr="005C01E8">
        <w:rPr>
          <w:rStyle w:val="FontStyle12"/>
          <w:sz w:val="28"/>
          <w:szCs w:val="28"/>
          <w:lang w:val="uk-UA" w:eastAsia="uk-UA"/>
        </w:rPr>
        <w:t xml:space="preserve">«Про охорону дитинства» від 26.06.2001 </w:t>
      </w:r>
      <w:r w:rsidR="009F1EA0">
        <w:rPr>
          <w:rStyle w:val="FontStyle12"/>
          <w:spacing w:val="-30"/>
          <w:sz w:val="28"/>
          <w:szCs w:val="28"/>
          <w:lang w:val="uk-UA" w:eastAsia="uk-UA"/>
        </w:rPr>
        <w:t>№</w:t>
      </w:r>
      <w:r w:rsidRPr="005C01E8">
        <w:rPr>
          <w:rStyle w:val="FontStyle12"/>
          <w:spacing w:val="-30"/>
          <w:sz w:val="28"/>
          <w:szCs w:val="28"/>
          <w:lang w:val="uk-UA" w:eastAsia="uk-UA"/>
        </w:rPr>
        <w:t xml:space="preserve"> 2</w:t>
      </w:r>
      <w:r w:rsidRPr="005C01E8">
        <w:rPr>
          <w:rStyle w:val="FontStyle12"/>
          <w:sz w:val="28"/>
          <w:szCs w:val="28"/>
          <w:lang w:val="uk-UA" w:eastAsia="uk-UA"/>
        </w:rPr>
        <w:t>402-</w:t>
      </w:r>
      <w:r w:rsidR="009F1EA0">
        <w:rPr>
          <w:rStyle w:val="FontStyle12"/>
          <w:sz w:val="28"/>
          <w:szCs w:val="28"/>
          <w:lang w:val="uk-UA" w:eastAsia="uk-UA"/>
        </w:rPr>
        <w:t>ІІІ</w:t>
      </w:r>
      <w:r w:rsidRPr="005C01E8">
        <w:rPr>
          <w:rStyle w:val="FontStyle12"/>
          <w:sz w:val="28"/>
          <w:szCs w:val="28"/>
          <w:lang w:val="uk-UA" w:eastAsia="uk-UA"/>
        </w:rPr>
        <w:t>.</w:t>
      </w:r>
    </w:p>
    <w:p w:rsidR="00430182" w:rsidRDefault="00430182" w:rsidP="004301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місцеве самовряд</w:t>
      </w:r>
      <w:r w:rsidR="00DF5F15">
        <w:rPr>
          <w:rFonts w:ascii="Times New Roman" w:hAnsi="Times New Roman"/>
          <w:sz w:val="28"/>
          <w:szCs w:val="28"/>
        </w:rPr>
        <w:t>ування в Україні» від 06.10.1997, редакція від 10.06.2018.</w:t>
      </w:r>
      <w:r w:rsidRPr="005C01E8">
        <w:rPr>
          <w:rFonts w:ascii="Times New Roman" w:hAnsi="Times New Roman"/>
          <w:sz w:val="28"/>
          <w:szCs w:val="28"/>
        </w:rPr>
        <w:t xml:space="preserve"> </w:t>
      </w:r>
    </w:p>
    <w:p w:rsidR="00D60BE0" w:rsidRPr="005C01E8" w:rsidRDefault="00D60BE0" w:rsidP="00430182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бібліотеки та бібліотечну справу» від 27.01.1995 № 32/95.</w:t>
      </w:r>
    </w:p>
    <w:p w:rsidR="00430182" w:rsidRPr="005C01E8" w:rsidRDefault="00430182" w:rsidP="009F1EA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Указами Президента України:</w:t>
      </w:r>
    </w:p>
    <w:p w:rsidR="00430182" w:rsidRPr="005C01E8" w:rsidRDefault="00430182" w:rsidP="0043018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всеукраїнський конкурс «Учитель року» від 29.06.1995 №489/95;</w:t>
      </w:r>
    </w:p>
    <w:p w:rsidR="00430182" w:rsidRDefault="00430182" w:rsidP="0043018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додаткові заходи щодо підвищення якості освіти в Україні» від 20.03.2008 №244/2008.</w:t>
      </w:r>
    </w:p>
    <w:p w:rsidR="00872A87" w:rsidRPr="00237CBF" w:rsidRDefault="00872A87" w:rsidP="00430182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CB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237CBF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Pr="00237CBF">
        <w:rPr>
          <w:rFonts w:ascii="Times New Roman" w:hAnsi="Times New Roman"/>
          <w:sz w:val="28"/>
          <w:szCs w:val="28"/>
          <w:shd w:val="clear" w:color="auto" w:fill="FFFFFF"/>
        </w:rPr>
        <w:t>Про </w:t>
      </w:r>
      <w:r w:rsidRPr="00237CBF">
        <w:rPr>
          <w:rStyle w:val="afb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продовження</w:t>
      </w:r>
      <w:r w:rsidRPr="00237CBF">
        <w:rPr>
          <w:rFonts w:ascii="Times New Roman" w:hAnsi="Times New Roman"/>
          <w:sz w:val="28"/>
          <w:szCs w:val="28"/>
          <w:shd w:val="clear" w:color="auto" w:fill="FFFFFF"/>
        </w:rPr>
        <w:t> ст</w:t>
      </w:r>
      <w:proofErr w:type="spellEnd"/>
      <w:r w:rsidRPr="00237CBF">
        <w:rPr>
          <w:rFonts w:ascii="Times New Roman" w:hAnsi="Times New Roman"/>
          <w:sz w:val="28"/>
          <w:szCs w:val="28"/>
          <w:shd w:val="clear" w:color="auto" w:fill="FFFFFF"/>
        </w:rPr>
        <w:t>року дії </w:t>
      </w:r>
      <w:r w:rsidRPr="00237CBF">
        <w:rPr>
          <w:rStyle w:val="afb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оєнного стану в Україні</w:t>
      </w:r>
      <w:r w:rsidRPr="00237CBF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10D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0DF8" w:rsidRPr="00010DF8">
        <w:rPr>
          <w:rFonts w:ascii="Times New Roman" w:hAnsi="Times New Roman"/>
          <w:sz w:val="28"/>
          <w:szCs w:val="28"/>
          <w:shd w:val="clear" w:color="auto" w:fill="FFFFFF"/>
        </w:rPr>
        <w:t>(реєстр. №</w:t>
      </w:r>
      <w:r w:rsidR="00010DF8" w:rsidRPr="00010DF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7664</w:t>
      </w:r>
      <w:r w:rsidR="00010DF8" w:rsidRPr="00010DF8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37CBF" w:rsidRPr="00010DF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37CBF" w:rsidRPr="00237CBF" w:rsidRDefault="00237CBF" w:rsidP="00237CB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CBF">
        <w:rPr>
          <w:rFonts w:ascii="Times New Roman" w:hAnsi="Times New Roman"/>
          <w:sz w:val="28"/>
          <w:szCs w:val="28"/>
        </w:rPr>
        <w:t xml:space="preserve"> «Про загальнонаціональну хвилину мовчання за загиблими внаслідок збройної агресії Росі</w:t>
      </w:r>
      <w:r>
        <w:rPr>
          <w:rFonts w:ascii="Times New Roman" w:hAnsi="Times New Roman"/>
          <w:sz w:val="28"/>
          <w:szCs w:val="28"/>
        </w:rPr>
        <w:t>йської Федерації проти України»</w:t>
      </w:r>
      <w:r w:rsidRPr="00237CBF">
        <w:rPr>
          <w:rFonts w:ascii="Times New Roman" w:hAnsi="Times New Roman"/>
          <w:sz w:val="28"/>
          <w:szCs w:val="28"/>
        </w:rPr>
        <w:t xml:space="preserve"> від 16 березня 2022 року № 143</w:t>
      </w:r>
    </w:p>
    <w:p w:rsidR="00237CBF" w:rsidRPr="00237CBF" w:rsidRDefault="00237CBF" w:rsidP="001C76E8">
      <w:pPr>
        <w:tabs>
          <w:tab w:val="left" w:pos="3090"/>
        </w:tabs>
        <w:spacing w:after="0"/>
        <w:ind w:left="340"/>
        <w:jc w:val="both"/>
        <w:rPr>
          <w:rFonts w:ascii="Times New Roman" w:hAnsi="Times New Roman"/>
          <w:sz w:val="28"/>
          <w:szCs w:val="28"/>
        </w:rPr>
      </w:pPr>
    </w:p>
    <w:p w:rsidR="00430182" w:rsidRPr="00237CBF" w:rsidRDefault="00430182" w:rsidP="009F1EA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7CBF">
        <w:rPr>
          <w:rFonts w:ascii="Times New Roman" w:hAnsi="Times New Roman"/>
          <w:b/>
          <w:sz w:val="28"/>
          <w:szCs w:val="28"/>
        </w:rPr>
        <w:t>Постановами Кабінету Міністрів України:</w:t>
      </w:r>
    </w:p>
    <w:p w:rsidR="00430182" w:rsidRPr="005C01E8" w:rsidRDefault="00454303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 затвердження державного</w:t>
      </w:r>
      <w:r w:rsidR="00430182" w:rsidRPr="005C01E8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у початкової освіти» від 21.02.2018 №87</w:t>
      </w:r>
      <w:r w:rsidR="00430182" w:rsidRPr="005C01E8">
        <w:rPr>
          <w:rFonts w:ascii="Times New Roman" w:hAnsi="Times New Roman"/>
          <w:sz w:val="28"/>
          <w:szCs w:val="28"/>
        </w:rPr>
        <w:t>;</w:t>
      </w:r>
    </w:p>
    <w:p w:rsidR="00430182" w:rsidRDefault="00430182" w:rsidP="004044D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044D5">
        <w:rPr>
          <w:rFonts w:ascii="Times New Roman" w:hAnsi="Times New Roman"/>
          <w:sz w:val="28"/>
          <w:szCs w:val="28"/>
          <w:lang w:val="ru-RU"/>
        </w:rPr>
        <w:t xml:space="preserve">«Про </w:t>
      </w:r>
      <w:proofErr w:type="spellStart"/>
      <w:r w:rsidRPr="004044D5">
        <w:rPr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 w:rsidRPr="004044D5">
        <w:rPr>
          <w:rFonts w:ascii="Times New Roman" w:hAnsi="Times New Roman"/>
          <w:sz w:val="28"/>
          <w:szCs w:val="28"/>
          <w:lang w:val="ru-RU"/>
        </w:rPr>
        <w:t xml:space="preserve"> Державного стандарту </w:t>
      </w:r>
      <w:proofErr w:type="spellStart"/>
      <w:r w:rsidRPr="004044D5">
        <w:rPr>
          <w:rFonts w:ascii="Times New Roman" w:hAnsi="Times New Roman"/>
          <w:sz w:val="28"/>
          <w:szCs w:val="28"/>
          <w:lang w:val="ru-RU"/>
        </w:rPr>
        <w:t>базової</w:t>
      </w:r>
      <w:proofErr w:type="spellEnd"/>
      <w:r w:rsidRPr="004044D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4044D5">
        <w:rPr>
          <w:rFonts w:ascii="Times New Roman" w:hAnsi="Times New Roman"/>
          <w:sz w:val="28"/>
          <w:szCs w:val="28"/>
          <w:lang w:val="ru-RU"/>
        </w:rPr>
        <w:t>повної</w:t>
      </w:r>
      <w:proofErr w:type="spellEnd"/>
      <w:r w:rsidRPr="00404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44D5">
        <w:rPr>
          <w:rFonts w:ascii="Times New Roman" w:hAnsi="Times New Roman"/>
          <w:sz w:val="28"/>
          <w:szCs w:val="28"/>
          <w:lang w:val="ru-RU"/>
        </w:rPr>
        <w:t>загальної</w:t>
      </w:r>
      <w:proofErr w:type="spellEnd"/>
      <w:r w:rsidRPr="00404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44D5">
        <w:rPr>
          <w:rFonts w:ascii="Times New Roman" w:hAnsi="Times New Roman"/>
          <w:sz w:val="28"/>
          <w:szCs w:val="28"/>
          <w:lang w:val="ru-RU"/>
        </w:rPr>
        <w:t>середн</w:t>
      </w:r>
      <w:r w:rsidR="00454303" w:rsidRPr="004044D5">
        <w:rPr>
          <w:rFonts w:ascii="Times New Roman" w:hAnsi="Times New Roman"/>
          <w:sz w:val="28"/>
          <w:szCs w:val="28"/>
          <w:lang w:val="ru-RU"/>
        </w:rPr>
        <w:t>ьої</w:t>
      </w:r>
      <w:proofErr w:type="spellEnd"/>
      <w:r w:rsidR="00454303" w:rsidRPr="00404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303" w:rsidRPr="004044D5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454303" w:rsidRPr="004044D5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454303" w:rsidRPr="004044D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454303" w:rsidRPr="004044D5">
        <w:rPr>
          <w:rFonts w:ascii="Times New Roman" w:hAnsi="Times New Roman"/>
          <w:sz w:val="28"/>
          <w:szCs w:val="28"/>
          <w:lang w:val="ru-RU"/>
        </w:rPr>
        <w:t xml:space="preserve"> 23.11.2011 №1392</w:t>
      </w:r>
      <w:r w:rsidRPr="004044D5">
        <w:rPr>
          <w:rFonts w:ascii="Times New Roman" w:hAnsi="Times New Roman"/>
          <w:sz w:val="28"/>
          <w:szCs w:val="28"/>
          <w:lang w:val="ru-RU"/>
        </w:rPr>
        <w:t>;</w:t>
      </w:r>
    </w:p>
    <w:p w:rsidR="00237CBF" w:rsidRPr="00237CBF" w:rsidRDefault="00237CBF" w:rsidP="00237CB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CBF">
        <w:rPr>
          <w:rFonts w:ascii="Times New Roman" w:hAnsi="Times New Roman"/>
          <w:sz w:val="28"/>
          <w:szCs w:val="28"/>
        </w:rPr>
        <w:t xml:space="preserve"> «Про початок навчального року під час дії правового р</w:t>
      </w:r>
      <w:r>
        <w:rPr>
          <w:rFonts w:ascii="Times New Roman" w:hAnsi="Times New Roman"/>
          <w:sz w:val="28"/>
          <w:szCs w:val="28"/>
        </w:rPr>
        <w:t xml:space="preserve">ежиму воєнного стану в Україні» </w:t>
      </w:r>
      <w:r w:rsidRPr="00237CBF">
        <w:rPr>
          <w:rFonts w:ascii="Times New Roman" w:hAnsi="Times New Roman"/>
          <w:sz w:val="28"/>
          <w:szCs w:val="28"/>
        </w:rPr>
        <w:t>від 24.06.2022 № 711</w:t>
      </w:r>
    </w:p>
    <w:p w:rsidR="00237CBF" w:rsidRPr="004044D5" w:rsidRDefault="00237CBF" w:rsidP="00237CBF">
      <w:pPr>
        <w:pStyle w:val="a6"/>
        <w:ind w:left="3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0182" w:rsidRDefault="00430182" w:rsidP="009F1EA0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Постановою Головного державного санітарного лікаря України</w:t>
      </w:r>
      <w:r w:rsidRPr="005C01E8">
        <w:rPr>
          <w:rFonts w:ascii="Times New Roman" w:hAnsi="Times New Roman"/>
          <w:sz w:val="28"/>
          <w:szCs w:val="28"/>
        </w:rPr>
        <w:t xml:space="preserve"> від 14.08.2001 №63 про затвердження Державних санітарних правил і норм 5.2.008-01 «Державні санітарні правила і норми влаштування, утримання загальноосвітніх навчальних закладів та організації навчально-виховного процесу».</w:t>
      </w:r>
    </w:p>
    <w:p w:rsidR="001C76E8" w:rsidRDefault="001C76E8" w:rsidP="001C76E8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76E8" w:rsidRPr="005C01E8" w:rsidRDefault="001C76E8" w:rsidP="001C76E8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182" w:rsidRPr="005C01E8" w:rsidRDefault="00430182" w:rsidP="009F1EA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lastRenderedPageBreak/>
        <w:t>Наказами Міністерства освіти і науки України</w:t>
      </w:r>
    </w:p>
    <w:p w:rsidR="0020432E" w:rsidRPr="0020432E" w:rsidRDefault="0020432E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432E">
        <w:rPr>
          <w:rFonts w:ascii="Times New Roman" w:hAnsi="Times New Roman"/>
          <w:sz w:val="28"/>
          <w:szCs w:val="28"/>
        </w:rPr>
        <w:t>Про затвердження Порядку зарахування, відрахування та переведення учнів до державних та комунальних закладів освіти для здобуття по</w:t>
      </w:r>
      <w:r>
        <w:rPr>
          <w:rFonts w:ascii="Times New Roman" w:hAnsi="Times New Roman"/>
          <w:sz w:val="28"/>
          <w:szCs w:val="28"/>
        </w:rPr>
        <w:t>вної загальної середньої освіти» від 16.04.2018 №367 ;</w:t>
      </w:r>
    </w:p>
    <w:p w:rsidR="00430182" w:rsidRDefault="00430182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затвердження 12-бальної шкали оцінювання навчальних досягнень учнів у системі загальної середньої освіти» від 04.09.2000</w:t>
      </w:r>
      <w:r w:rsidR="005A7079">
        <w:rPr>
          <w:rFonts w:ascii="Times New Roman" w:hAnsi="Times New Roman"/>
          <w:sz w:val="28"/>
          <w:szCs w:val="28"/>
        </w:rPr>
        <w:t xml:space="preserve"> </w:t>
      </w:r>
      <w:r w:rsidRPr="005C01E8">
        <w:rPr>
          <w:rFonts w:ascii="Times New Roman" w:hAnsi="Times New Roman"/>
          <w:sz w:val="28"/>
          <w:szCs w:val="28"/>
        </w:rPr>
        <w:t>№428/48;</w:t>
      </w:r>
    </w:p>
    <w:p w:rsidR="00A032B4" w:rsidRPr="00A032B4" w:rsidRDefault="00A032B4" w:rsidP="00A032B4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032B4">
        <w:rPr>
          <w:rFonts w:ascii="Times New Roman" w:hAnsi="Times New Roman"/>
          <w:sz w:val="28"/>
          <w:szCs w:val="28"/>
          <w:lang w:val="uk-UA"/>
        </w:rPr>
        <w:t xml:space="preserve"> «Про затвердження критеріїв оцінювання навчальних досягнень учнів (вихованців) у системі загальної середньої освіти»</w:t>
      </w:r>
      <w:r>
        <w:rPr>
          <w:rFonts w:ascii="Times New Roman" w:hAnsi="Times New Roman"/>
          <w:sz w:val="28"/>
          <w:szCs w:val="28"/>
          <w:lang w:val="uk-UA"/>
        </w:rPr>
        <w:t xml:space="preserve"> від 13.04.2011 р. №329;</w:t>
      </w:r>
    </w:p>
    <w:p w:rsidR="00430182" w:rsidRPr="005C01E8" w:rsidRDefault="00430182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Типове положення про атестацію педагогічних працівників, затверджене наказом Міністерства освіти і науки України від 06.10.2010 №930 (зі змінами та доповненнями відповідно до наказу від 20.12.2011 №1473, від 08.08.2013 </w:t>
      </w:r>
      <w:r w:rsidR="00BD692F">
        <w:rPr>
          <w:rFonts w:ascii="Times New Roman" w:hAnsi="Times New Roman"/>
          <w:sz w:val="28"/>
          <w:szCs w:val="28"/>
        </w:rPr>
        <w:t>№1135;</w:t>
      </w:r>
    </w:p>
    <w:p w:rsidR="00430182" w:rsidRPr="00BD692F" w:rsidRDefault="00430182" w:rsidP="00430182">
      <w:pPr>
        <w:pStyle w:val="Style4"/>
        <w:widowControl/>
        <w:numPr>
          <w:ilvl w:val="0"/>
          <w:numId w:val="7"/>
        </w:numPr>
        <w:tabs>
          <w:tab w:val="left" w:pos="851"/>
        </w:tabs>
        <w:spacing w:line="276" w:lineRule="auto"/>
        <w:jc w:val="both"/>
        <w:rPr>
          <w:rStyle w:val="FontStyle12"/>
          <w:sz w:val="28"/>
          <w:szCs w:val="28"/>
          <w:lang w:val="uk-UA" w:eastAsia="uk-UA"/>
        </w:rPr>
      </w:pPr>
      <w:r w:rsidRPr="005C01E8">
        <w:rPr>
          <w:rStyle w:val="FontStyle12"/>
          <w:sz w:val="28"/>
          <w:szCs w:val="28"/>
          <w:lang w:val="uk-UA" w:eastAsia="uk-UA"/>
        </w:rPr>
        <w:t>«Про затвердження Положення про державну підсумкову атестацію учнів (вихованців) у сист</w:t>
      </w:r>
      <w:r w:rsidR="00BD692F">
        <w:rPr>
          <w:rStyle w:val="FontStyle12"/>
          <w:sz w:val="28"/>
          <w:szCs w:val="28"/>
          <w:lang w:val="uk-UA" w:eastAsia="uk-UA"/>
        </w:rPr>
        <w:t xml:space="preserve">емі загальної середньої освіти» від </w:t>
      </w:r>
      <w:r w:rsidR="00BD692F" w:rsidRPr="00BD692F">
        <w:rPr>
          <w:bCs/>
          <w:color w:val="000000"/>
          <w:sz w:val="28"/>
          <w:szCs w:val="28"/>
          <w:shd w:val="clear" w:color="auto" w:fill="FFFFFF"/>
        </w:rPr>
        <w:t xml:space="preserve">30.12.2014  </w:t>
      </w:r>
      <w:r w:rsidR="00BD69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D692F" w:rsidRPr="00BD692F">
        <w:rPr>
          <w:bCs/>
          <w:color w:val="000000"/>
          <w:sz w:val="28"/>
          <w:szCs w:val="28"/>
          <w:shd w:val="clear" w:color="auto" w:fill="FFFFFF"/>
        </w:rPr>
        <w:t>№ 1547</w:t>
      </w:r>
      <w:r w:rsidR="00BD692F"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30182" w:rsidRPr="005C01E8" w:rsidRDefault="00430182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затвердження Положення про навчальні кабінети загальноосвітніх навчальних закладів» від 20.07.2004 №601;</w:t>
      </w:r>
    </w:p>
    <w:p w:rsidR="00430182" w:rsidRPr="00BD692F" w:rsidRDefault="00430182" w:rsidP="00BD692F">
      <w:pPr>
        <w:pStyle w:val="HTML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 w:rsidRPr="00BD692F">
        <w:rPr>
          <w:rFonts w:ascii="Times New Roman" w:hAnsi="Times New Roman"/>
          <w:sz w:val="28"/>
          <w:szCs w:val="28"/>
          <w:lang w:val="uk-UA"/>
        </w:rPr>
        <w:t>«Про затвердження  Положення про Всеукраїнські учнівські олімпіади з базових і спеціальних дисциплін, турніри, конкурси-захисти науково-дослідницьких робіт та конкурсів фахової майс</w:t>
      </w:r>
      <w:r w:rsidR="00BD692F" w:rsidRPr="00BD692F">
        <w:rPr>
          <w:rFonts w:ascii="Times New Roman" w:hAnsi="Times New Roman"/>
          <w:sz w:val="28"/>
          <w:szCs w:val="28"/>
          <w:lang w:val="uk-UA"/>
        </w:rPr>
        <w:t xml:space="preserve">терності» від </w:t>
      </w:r>
      <w:r w:rsidR="00BD692F" w:rsidRPr="00BD692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2.09.2011 </w:t>
      </w:r>
      <w:r w:rsidR="005A7079">
        <w:rPr>
          <w:rFonts w:ascii="Times New Roman" w:hAnsi="Times New Roman" w:cs="Times New Roman"/>
          <w:color w:val="auto"/>
          <w:sz w:val="28"/>
          <w:szCs w:val="28"/>
          <w:lang w:val="uk-UA"/>
        </w:rPr>
        <w:t>№</w:t>
      </w:r>
      <w:r w:rsidR="00BD692F" w:rsidRPr="00BD692F">
        <w:rPr>
          <w:rFonts w:ascii="Times New Roman" w:hAnsi="Times New Roman" w:cs="Times New Roman"/>
          <w:color w:val="auto"/>
          <w:sz w:val="28"/>
          <w:szCs w:val="28"/>
          <w:lang w:val="uk-UA"/>
        </w:rPr>
        <w:t>1099</w:t>
      </w:r>
      <w:r w:rsidRPr="00BD692F">
        <w:rPr>
          <w:rFonts w:ascii="Times New Roman" w:hAnsi="Times New Roman"/>
          <w:color w:val="auto"/>
          <w:sz w:val="28"/>
          <w:szCs w:val="28"/>
          <w:lang w:val="uk-UA"/>
        </w:rPr>
        <w:t>;</w:t>
      </w:r>
    </w:p>
    <w:p w:rsidR="00430182" w:rsidRPr="005C01E8" w:rsidRDefault="00430182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затвердження Положення про порядок здійснення інноваційної освітньої діяльності» від 07.11.2000 №522;</w:t>
      </w:r>
    </w:p>
    <w:p w:rsidR="00430182" w:rsidRPr="005C01E8" w:rsidRDefault="00430182" w:rsidP="00430182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«Про затвердження Положення про психологічну службу системи осв</w:t>
      </w:r>
      <w:r w:rsidR="00BD692F">
        <w:rPr>
          <w:rFonts w:ascii="Times New Roman" w:hAnsi="Times New Roman"/>
          <w:sz w:val="28"/>
          <w:szCs w:val="28"/>
        </w:rPr>
        <w:t>іти України» від 22.05.2018 № 509</w:t>
      </w:r>
      <w:r w:rsidRPr="005C01E8">
        <w:rPr>
          <w:rFonts w:ascii="Times New Roman" w:hAnsi="Times New Roman"/>
          <w:sz w:val="28"/>
          <w:szCs w:val="28"/>
        </w:rPr>
        <w:t>;</w:t>
      </w:r>
    </w:p>
    <w:p w:rsidR="00430182" w:rsidRPr="005A7079" w:rsidRDefault="00B157B3" w:rsidP="00D60BE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A70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«Про затвердження Положення про Українську цифрову бібліотеку» від 08.08.2018</w:t>
      </w:r>
      <w:r w:rsidR="005A7079" w:rsidRPr="005A70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70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№684</w:t>
      </w:r>
      <w:r w:rsidR="009F6864" w:rsidRPr="005A70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C5F44" w:rsidRPr="00CC5F44" w:rsidRDefault="00CC5F44" w:rsidP="005A7079">
      <w:pPr>
        <w:pStyle w:val="a6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7079">
        <w:rPr>
          <w:rFonts w:ascii="Times New Roman" w:hAnsi="Times New Roman"/>
          <w:b/>
          <w:sz w:val="28"/>
          <w:szCs w:val="28"/>
          <w:lang w:val="uk-UA"/>
        </w:rPr>
        <w:t>Концепцією «Нова українська школа»</w:t>
      </w:r>
      <w:r w:rsidRPr="00CC5F4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30182" w:rsidRPr="005C01E8" w:rsidRDefault="00430182" w:rsidP="005A707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Переліком навчальних програм,</w:t>
      </w:r>
      <w:r w:rsidRPr="005C01E8">
        <w:rPr>
          <w:rFonts w:ascii="Times New Roman" w:hAnsi="Times New Roman"/>
          <w:sz w:val="28"/>
          <w:szCs w:val="28"/>
        </w:rPr>
        <w:t xml:space="preserve"> рекомендованих Міністерством освіти і науки для використання в початкових класах, </w:t>
      </w:r>
      <w:r w:rsidR="004044D5">
        <w:rPr>
          <w:rFonts w:ascii="Times New Roman" w:hAnsi="Times New Roman"/>
          <w:sz w:val="28"/>
          <w:szCs w:val="28"/>
        </w:rPr>
        <w:t>основній і старшій школі у закладах загальної середньої освіти, програм розвитку дітей дошкільного віку.</w:t>
      </w:r>
    </w:p>
    <w:p w:rsidR="00430182" w:rsidRPr="005C01E8" w:rsidRDefault="00430182" w:rsidP="005A707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Типовими навчальними планами</w:t>
      </w:r>
      <w:r w:rsidRPr="005C01E8">
        <w:rPr>
          <w:rFonts w:ascii="Times New Roman" w:hAnsi="Times New Roman"/>
          <w:sz w:val="28"/>
          <w:szCs w:val="28"/>
        </w:rPr>
        <w:t xml:space="preserve"> загальноосвітніх навчальних закладів</w:t>
      </w:r>
      <w:r w:rsidR="004044D5">
        <w:rPr>
          <w:rFonts w:ascii="Times New Roman" w:hAnsi="Times New Roman"/>
          <w:sz w:val="28"/>
          <w:szCs w:val="28"/>
        </w:rPr>
        <w:t xml:space="preserve"> та програмами розвитку дітей</w:t>
      </w:r>
      <w:r w:rsidRPr="005C01E8">
        <w:rPr>
          <w:rFonts w:ascii="Times New Roman" w:hAnsi="Times New Roman"/>
          <w:sz w:val="28"/>
          <w:szCs w:val="28"/>
        </w:rPr>
        <w:t>.</w:t>
      </w:r>
    </w:p>
    <w:p w:rsidR="00430182" w:rsidRPr="005C01E8" w:rsidRDefault="00430182" w:rsidP="005A707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 xml:space="preserve">Нормативною базою </w:t>
      </w:r>
      <w:r w:rsidRPr="005C01E8">
        <w:rPr>
          <w:rFonts w:ascii="Times New Roman" w:hAnsi="Times New Roman"/>
          <w:sz w:val="28"/>
          <w:szCs w:val="28"/>
        </w:rPr>
        <w:t>з питань зовнішнього незалежного оцінювання.</w:t>
      </w:r>
    </w:p>
    <w:p w:rsidR="00430182" w:rsidRPr="005C01E8" w:rsidRDefault="00430182" w:rsidP="005A707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Style w:val="FontStyle11"/>
          <w:b w:val="0"/>
          <w:bCs w:val="0"/>
          <w:sz w:val="28"/>
          <w:szCs w:val="28"/>
        </w:rPr>
      </w:pPr>
      <w:r w:rsidRPr="005C01E8">
        <w:rPr>
          <w:rStyle w:val="FontStyle11"/>
          <w:bCs w:val="0"/>
          <w:sz w:val="28"/>
          <w:szCs w:val="28"/>
        </w:rPr>
        <w:t>Інструкцією</w:t>
      </w:r>
      <w:r w:rsidRPr="005C01E8">
        <w:rPr>
          <w:rStyle w:val="FontStyle11"/>
          <w:b w:val="0"/>
          <w:bCs w:val="0"/>
          <w:sz w:val="28"/>
          <w:szCs w:val="28"/>
        </w:rPr>
        <w:t xml:space="preserve"> з ведення ділової </w:t>
      </w:r>
      <w:r w:rsidR="004044D5">
        <w:rPr>
          <w:rStyle w:val="FontStyle11"/>
          <w:b w:val="0"/>
          <w:bCs w:val="0"/>
          <w:sz w:val="28"/>
          <w:szCs w:val="28"/>
        </w:rPr>
        <w:t>документації в закладах загальної середньої освіти</w:t>
      </w:r>
      <w:r w:rsidRPr="005C01E8">
        <w:rPr>
          <w:rStyle w:val="FontStyle11"/>
          <w:b w:val="0"/>
          <w:bCs w:val="0"/>
          <w:sz w:val="28"/>
          <w:szCs w:val="28"/>
        </w:rPr>
        <w:t>.</w:t>
      </w:r>
    </w:p>
    <w:p w:rsidR="00430182" w:rsidRPr="005C01E8" w:rsidRDefault="00430182" w:rsidP="005A7079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 xml:space="preserve">Іншими актами законодавства в галузі освіти  </w:t>
      </w:r>
      <w:r w:rsidRPr="005C01E8">
        <w:rPr>
          <w:rFonts w:ascii="Times New Roman" w:hAnsi="Times New Roman"/>
          <w:sz w:val="28"/>
          <w:szCs w:val="28"/>
        </w:rPr>
        <w:t>у тому числі місцевих органів виконавчої влади та органів місцевого самоврядування.</w:t>
      </w:r>
    </w:p>
    <w:p w:rsidR="005A7079" w:rsidRDefault="005A7079">
      <w:pPr>
        <w:spacing w:after="0" w:line="240" w:lineRule="auto"/>
        <w:ind w:firstLine="567"/>
        <w:jc w:val="both"/>
        <w:rPr>
          <w:rStyle w:val="FontStyle11"/>
          <w:bCs w:val="0"/>
          <w:sz w:val="28"/>
          <w:szCs w:val="28"/>
        </w:rPr>
      </w:pPr>
      <w:r>
        <w:rPr>
          <w:rStyle w:val="FontStyle11"/>
          <w:bCs w:val="0"/>
          <w:sz w:val="28"/>
          <w:szCs w:val="28"/>
        </w:rPr>
        <w:br w:type="page"/>
      </w:r>
    </w:p>
    <w:p w:rsidR="00430182" w:rsidRPr="005C01E8" w:rsidRDefault="00430182" w:rsidP="00430182">
      <w:pPr>
        <w:pStyle w:val="Style1"/>
        <w:widowControl/>
        <w:spacing w:line="276" w:lineRule="auto"/>
        <w:jc w:val="both"/>
        <w:rPr>
          <w:rStyle w:val="FontStyle12"/>
          <w:b/>
          <w:bCs/>
          <w:sz w:val="28"/>
          <w:szCs w:val="28"/>
          <w:lang w:val="uk-UA" w:eastAsia="uk-UA"/>
        </w:rPr>
      </w:pPr>
      <w:r w:rsidRPr="005C01E8">
        <w:rPr>
          <w:rStyle w:val="FontStyle11"/>
          <w:bCs w:val="0"/>
          <w:sz w:val="28"/>
          <w:szCs w:val="28"/>
          <w:lang w:val="uk-UA" w:eastAsia="uk-UA"/>
        </w:rPr>
        <w:lastRenderedPageBreak/>
        <w:t>1.2</w:t>
      </w:r>
      <w:r w:rsidRPr="005C01E8">
        <w:rPr>
          <w:rStyle w:val="FontStyle11"/>
          <w:b w:val="0"/>
          <w:bCs w:val="0"/>
          <w:sz w:val="28"/>
          <w:szCs w:val="28"/>
          <w:lang w:val="uk-UA" w:eastAsia="uk-UA"/>
        </w:rPr>
        <w:t>.</w:t>
      </w:r>
      <w:r w:rsidRPr="005C01E8">
        <w:rPr>
          <w:rStyle w:val="FontStyle11"/>
          <w:sz w:val="28"/>
          <w:szCs w:val="28"/>
          <w:lang w:val="uk-UA" w:eastAsia="uk-UA"/>
        </w:rPr>
        <w:t xml:space="preserve"> Загальна характеристика навчального закладу</w:t>
      </w:r>
      <w:r w:rsidR="0094621B">
        <w:rPr>
          <w:rStyle w:val="FontStyle11"/>
          <w:sz w:val="28"/>
          <w:szCs w:val="28"/>
          <w:lang w:val="uk-UA" w:eastAsia="uk-UA"/>
        </w:rPr>
        <w:t xml:space="preserve"> </w:t>
      </w:r>
    </w:p>
    <w:p w:rsidR="00430182" w:rsidRPr="005C01E8" w:rsidRDefault="00115B82" w:rsidP="005A70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 діяльності ліцею</w:t>
      </w:r>
      <w:r w:rsidR="00430182" w:rsidRPr="005C01E8">
        <w:rPr>
          <w:rFonts w:ascii="Times New Roman" w:hAnsi="Times New Roman"/>
          <w:b/>
          <w:bCs/>
          <w:sz w:val="28"/>
          <w:szCs w:val="28"/>
        </w:rPr>
        <w:t>:</w:t>
      </w:r>
    </w:p>
    <w:p w:rsidR="00430182" w:rsidRPr="005C01E8" w:rsidRDefault="00430182" w:rsidP="005A7079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ind w:left="330" w:firstLine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Забезпечити сприятливі умови для інтелектуального, фізичного, полікультурного становлення особистості кожного учня, досягнення ним рівня освіченості, відповідного ступеня навчання, розвиток потенційних можливостей з урахуванням їх пізнавальних інтересів і нахилів;</w:t>
      </w:r>
    </w:p>
    <w:p w:rsidR="00430182" w:rsidRPr="005C01E8" w:rsidRDefault="00430182" w:rsidP="005A7079">
      <w:pPr>
        <w:numPr>
          <w:ilvl w:val="0"/>
          <w:numId w:val="1"/>
        </w:numPr>
        <w:tabs>
          <w:tab w:val="num" w:pos="709"/>
          <w:tab w:val="num" w:pos="1100"/>
        </w:tabs>
        <w:spacing w:after="0" w:line="240" w:lineRule="auto"/>
        <w:ind w:left="330" w:firstLine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Формувати ключові життєві компетентності та громадянські якості школярів України;</w:t>
      </w:r>
    </w:p>
    <w:p w:rsidR="00430182" w:rsidRPr="005C01E8" w:rsidRDefault="00430182" w:rsidP="005A7079">
      <w:pPr>
        <w:numPr>
          <w:ilvl w:val="0"/>
          <w:numId w:val="1"/>
        </w:numPr>
        <w:tabs>
          <w:tab w:val="num" w:pos="709"/>
          <w:tab w:val="num" w:pos="1100"/>
        </w:tabs>
        <w:spacing w:after="0" w:line="240" w:lineRule="auto"/>
        <w:ind w:left="330" w:firstLine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Виховувати гуманну, вільну, творчу, відповідальну, толерантну, демократичну особистість;</w:t>
      </w:r>
    </w:p>
    <w:p w:rsidR="00430182" w:rsidRPr="005C01E8" w:rsidRDefault="00430182" w:rsidP="005A7079">
      <w:pPr>
        <w:numPr>
          <w:ilvl w:val="0"/>
          <w:numId w:val="1"/>
        </w:numPr>
        <w:tabs>
          <w:tab w:val="num" w:pos="709"/>
          <w:tab w:val="num" w:pos="1100"/>
        </w:tabs>
        <w:spacing w:after="0" w:line="240" w:lineRule="auto"/>
        <w:ind w:left="330" w:firstLine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 Удосконалювати уроки шляхом упровадження активних форм і методів навчання учнів та вчителів, сприяти реалізації особистісно</w:t>
      </w:r>
      <w:r w:rsidR="00685761">
        <w:rPr>
          <w:rFonts w:ascii="Times New Roman" w:hAnsi="Times New Roman"/>
          <w:sz w:val="28"/>
          <w:szCs w:val="28"/>
        </w:rPr>
        <w:t>-</w:t>
      </w:r>
      <w:r w:rsidRPr="005C01E8">
        <w:rPr>
          <w:rFonts w:ascii="Times New Roman" w:hAnsi="Times New Roman"/>
          <w:sz w:val="28"/>
          <w:szCs w:val="28"/>
        </w:rPr>
        <w:t>орієнтовного підходу;</w:t>
      </w:r>
    </w:p>
    <w:p w:rsidR="00430182" w:rsidRDefault="00430182" w:rsidP="005A7079">
      <w:pPr>
        <w:numPr>
          <w:ilvl w:val="0"/>
          <w:numId w:val="1"/>
        </w:numPr>
        <w:tabs>
          <w:tab w:val="num" w:pos="709"/>
          <w:tab w:val="num" w:pos="1100"/>
        </w:tabs>
        <w:spacing w:after="0" w:line="240" w:lineRule="auto"/>
        <w:ind w:left="330" w:firstLine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Готувати молодь до самостійної, активної, творчої життєдіяльності в нових соціальних і культурних умовах, вчити вмінню планувати стратегію власного життя, визначати своє життєве кредо й свій життєвий стиль.</w:t>
      </w:r>
    </w:p>
    <w:p w:rsidR="00430182" w:rsidRPr="005C01E8" w:rsidRDefault="00661648" w:rsidP="005A707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 ліцеї</w:t>
      </w:r>
      <w:r w:rsidR="00430182" w:rsidRPr="005C01E8">
        <w:rPr>
          <w:rFonts w:ascii="Times New Roman" w:hAnsi="Times New Roman"/>
          <w:b/>
          <w:bCs/>
          <w:sz w:val="28"/>
          <w:szCs w:val="28"/>
        </w:rPr>
        <w:t xml:space="preserve"> функціонують:</w:t>
      </w:r>
    </w:p>
    <w:p w:rsidR="00430182" w:rsidRDefault="00A032B4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і</w:t>
      </w:r>
      <w:r w:rsidR="00430182" w:rsidRPr="005C01E8">
        <w:rPr>
          <w:rFonts w:ascii="Times New Roman" w:hAnsi="Times New Roman"/>
          <w:sz w:val="28"/>
          <w:szCs w:val="28"/>
        </w:rPr>
        <w:t>чна рада;</w:t>
      </w:r>
    </w:p>
    <w:p w:rsidR="00A032B4" w:rsidRPr="005C01E8" w:rsidRDefault="00A032B4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на рада;</w:t>
      </w:r>
    </w:p>
    <w:p w:rsidR="00430182" w:rsidRPr="00685761" w:rsidRDefault="002824EF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85761">
        <w:rPr>
          <w:rFonts w:ascii="Times New Roman" w:hAnsi="Times New Roman"/>
          <w:sz w:val="28"/>
          <w:szCs w:val="28"/>
        </w:rPr>
        <w:t>м</w:t>
      </w:r>
      <w:r w:rsidR="00430182" w:rsidRPr="00685761">
        <w:rPr>
          <w:rFonts w:ascii="Times New Roman" w:hAnsi="Times New Roman"/>
          <w:sz w:val="28"/>
          <w:szCs w:val="28"/>
        </w:rPr>
        <w:t xml:space="preserve">етодичні об'єднання </w:t>
      </w:r>
      <w:r w:rsidR="008C22B1">
        <w:rPr>
          <w:rFonts w:ascii="Times New Roman" w:hAnsi="Times New Roman"/>
          <w:sz w:val="28"/>
          <w:szCs w:val="28"/>
        </w:rPr>
        <w:t>та вчителів;</w:t>
      </w:r>
      <w:r w:rsidR="00430182" w:rsidRPr="00685761">
        <w:rPr>
          <w:rFonts w:ascii="Times New Roman" w:hAnsi="Times New Roman"/>
          <w:sz w:val="28"/>
          <w:szCs w:val="28"/>
        </w:rPr>
        <w:t xml:space="preserve"> </w:t>
      </w:r>
    </w:p>
    <w:p w:rsidR="00430182" w:rsidRPr="005C01E8" w:rsidRDefault="002824EF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0182" w:rsidRPr="005C01E8">
        <w:rPr>
          <w:rFonts w:ascii="Times New Roman" w:hAnsi="Times New Roman"/>
          <w:sz w:val="28"/>
          <w:szCs w:val="28"/>
        </w:rPr>
        <w:t>ада з профілактики правопорушень;</w:t>
      </w:r>
    </w:p>
    <w:p w:rsidR="00430182" w:rsidRPr="005C01E8" w:rsidRDefault="00D32E53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клувальна рада</w:t>
      </w:r>
      <w:r w:rsidR="00430182" w:rsidRPr="005C01E8">
        <w:rPr>
          <w:rFonts w:ascii="Times New Roman" w:hAnsi="Times New Roman"/>
          <w:sz w:val="28"/>
          <w:szCs w:val="28"/>
        </w:rPr>
        <w:t>;</w:t>
      </w:r>
    </w:p>
    <w:p w:rsidR="00430182" w:rsidRDefault="002824EF" w:rsidP="005A7079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30182" w:rsidRPr="005C01E8">
        <w:rPr>
          <w:rFonts w:ascii="Times New Roman" w:hAnsi="Times New Roman"/>
          <w:sz w:val="28"/>
          <w:szCs w:val="28"/>
        </w:rPr>
        <w:t>чнівський парламент.</w:t>
      </w:r>
    </w:p>
    <w:p w:rsidR="00430182" w:rsidRPr="00203C14" w:rsidRDefault="00430182" w:rsidP="005A7079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5C01E8">
        <w:rPr>
          <w:rStyle w:val="FontStyle13"/>
          <w:b/>
          <w:bCs/>
          <w:sz w:val="28"/>
          <w:szCs w:val="28"/>
        </w:rPr>
        <w:t xml:space="preserve">Кількість класів: </w:t>
      </w:r>
      <w:r w:rsidR="00706D22" w:rsidRPr="0094621B">
        <w:rPr>
          <w:rStyle w:val="FontStyle13"/>
          <w:bCs/>
          <w:sz w:val="28"/>
          <w:szCs w:val="28"/>
        </w:rPr>
        <w:t>16</w:t>
      </w:r>
    </w:p>
    <w:p w:rsidR="00430182" w:rsidRPr="005C01E8" w:rsidRDefault="00430182" w:rsidP="005A7079">
      <w:pPr>
        <w:spacing w:after="0" w:line="240" w:lineRule="auto"/>
        <w:jc w:val="both"/>
        <w:rPr>
          <w:rStyle w:val="FontStyle13"/>
          <w:sz w:val="28"/>
          <w:szCs w:val="28"/>
        </w:rPr>
      </w:pPr>
      <w:r w:rsidRPr="005C01E8">
        <w:rPr>
          <w:rStyle w:val="FontStyle13"/>
          <w:b/>
          <w:bCs/>
          <w:sz w:val="28"/>
          <w:szCs w:val="28"/>
        </w:rPr>
        <w:t>Мова навчання:</w:t>
      </w:r>
      <w:r w:rsidRPr="005C01E8">
        <w:rPr>
          <w:rStyle w:val="FontStyle13"/>
          <w:sz w:val="28"/>
          <w:szCs w:val="28"/>
        </w:rPr>
        <w:t xml:space="preserve"> українська</w:t>
      </w:r>
    </w:p>
    <w:p w:rsidR="00430182" w:rsidRPr="00903E4C" w:rsidRDefault="00430182" w:rsidP="005A7079">
      <w:pPr>
        <w:spacing w:after="0" w:line="240" w:lineRule="auto"/>
        <w:jc w:val="both"/>
        <w:rPr>
          <w:rFonts w:ascii="Times New Roman" w:hAnsi="Times New Roman"/>
          <w:color w:val="FF0000"/>
          <w:spacing w:val="20"/>
          <w:sz w:val="28"/>
          <w:szCs w:val="28"/>
        </w:rPr>
      </w:pPr>
      <w:r w:rsidRPr="005C01E8">
        <w:rPr>
          <w:rStyle w:val="FontStyle13"/>
          <w:b/>
          <w:bCs/>
          <w:sz w:val="28"/>
          <w:szCs w:val="28"/>
        </w:rPr>
        <w:t>Іноземні мови:</w:t>
      </w:r>
      <w:r w:rsidR="00203C14">
        <w:rPr>
          <w:rStyle w:val="FontStyle13"/>
          <w:sz w:val="28"/>
          <w:szCs w:val="28"/>
        </w:rPr>
        <w:t xml:space="preserve"> англійська</w:t>
      </w:r>
    </w:p>
    <w:p w:rsidR="00430182" w:rsidRPr="005C01E8" w:rsidRDefault="00430182" w:rsidP="005A70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Для забезпечення навчальної діяльності в школі обладнано:</w:t>
      </w:r>
    </w:p>
    <w:p w:rsidR="00430182" w:rsidRPr="005C01E8" w:rsidRDefault="00430182" w:rsidP="005A70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1E8">
        <w:rPr>
          <w:rFonts w:ascii="Times New Roman" w:hAnsi="Times New Roman"/>
          <w:sz w:val="28"/>
          <w:szCs w:val="28"/>
        </w:rPr>
        <w:t>бібліотека;</w:t>
      </w:r>
    </w:p>
    <w:p w:rsidR="00430182" w:rsidRPr="005C01E8" w:rsidRDefault="00430182" w:rsidP="005A70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спортивна зала;</w:t>
      </w:r>
    </w:p>
    <w:p w:rsidR="00430182" w:rsidRDefault="00430182" w:rsidP="005A70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їдальня (налічує </w:t>
      </w:r>
      <w:r w:rsidR="00685761" w:rsidRPr="00685761">
        <w:rPr>
          <w:rFonts w:ascii="Times New Roman" w:hAnsi="Times New Roman"/>
          <w:sz w:val="28"/>
          <w:szCs w:val="28"/>
        </w:rPr>
        <w:t>108</w:t>
      </w:r>
      <w:r w:rsidRPr="005C01E8">
        <w:rPr>
          <w:rFonts w:ascii="Times New Roman" w:hAnsi="Times New Roman"/>
          <w:sz w:val="28"/>
          <w:szCs w:val="28"/>
        </w:rPr>
        <w:t xml:space="preserve"> місць);</w:t>
      </w:r>
    </w:p>
    <w:p w:rsidR="00203C14" w:rsidRPr="005C01E8" w:rsidRDefault="00203C14" w:rsidP="005A707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дягальні</w:t>
      </w:r>
    </w:p>
    <w:p w:rsidR="00D32E53" w:rsidRDefault="00430182" w:rsidP="005A70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У нав</w:t>
      </w:r>
      <w:r w:rsidR="00D32E53">
        <w:rPr>
          <w:rFonts w:ascii="Times New Roman" w:hAnsi="Times New Roman"/>
          <w:sz w:val="28"/>
          <w:szCs w:val="28"/>
        </w:rPr>
        <w:t>чальному закладі обладнані:</w:t>
      </w:r>
    </w:p>
    <w:p w:rsidR="00430182" w:rsidRDefault="00D32E53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32E53">
        <w:rPr>
          <w:rFonts w:ascii="Times New Roman" w:hAnsi="Times New Roman"/>
          <w:sz w:val="28"/>
          <w:szCs w:val="28"/>
          <w:lang w:val="uk-UA"/>
        </w:rPr>
        <w:t>два комп’ютерні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Pr="00D32E53">
        <w:rPr>
          <w:rFonts w:ascii="Times New Roman" w:hAnsi="Times New Roman"/>
          <w:sz w:val="28"/>
          <w:szCs w:val="28"/>
          <w:lang w:val="uk-UA"/>
        </w:rPr>
        <w:t>и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із загальною </w:t>
      </w:r>
      <w:r w:rsidR="00430182" w:rsidRPr="00685761">
        <w:rPr>
          <w:rFonts w:ascii="Times New Roman" w:hAnsi="Times New Roman"/>
          <w:sz w:val="28"/>
          <w:szCs w:val="28"/>
          <w:lang w:val="uk-UA"/>
        </w:rPr>
        <w:t xml:space="preserve">кількістю </w:t>
      </w:r>
      <w:r w:rsidR="00685761" w:rsidRPr="00685761">
        <w:rPr>
          <w:rFonts w:ascii="Times New Roman" w:hAnsi="Times New Roman"/>
          <w:sz w:val="28"/>
          <w:szCs w:val="28"/>
          <w:lang w:val="uk-UA"/>
        </w:rPr>
        <w:t>29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комп’ютері</w:t>
      </w:r>
      <w:r w:rsidR="00685761">
        <w:rPr>
          <w:rFonts w:ascii="Times New Roman" w:hAnsi="Times New Roman"/>
          <w:sz w:val="28"/>
          <w:szCs w:val="28"/>
          <w:lang w:val="uk-UA"/>
        </w:rPr>
        <w:t>в. Їх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конфігурація</w:t>
      </w:r>
      <w:r w:rsidR="00685761">
        <w:rPr>
          <w:rFonts w:ascii="Times New Roman" w:hAnsi="Times New Roman"/>
          <w:sz w:val="28"/>
          <w:szCs w:val="28"/>
          <w:lang w:val="uk-UA"/>
        </w:rPr>
        <w:t>: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761" w:rsidRPr="00685761">
        <w:rPr>
          <w:rFonts w:ascii="Times New Roman" w:hAnsi="Times New Roman"/>
          <w:sz w:val="28"/>
          <w:szCs w:val="28"/>
          <w:lang w:val="uk-UA"/>
        </w:rPr>
        <w:t>14+1</w:t>
      </w:r>
      <w:r w:rsidR="00685761">
        <w:rPr>
          <w:rFonts w:ascii="Times New Roman" w:hAnsi="Times New Roman"/>
          <w:sz w:val="28"/>
          <w:szCs w:val="28"/>
          <w:lang w:val="uk-UA"/>
        </w:rPr>
        <w:t>(чотирнадцять</w:t>
      </w:r>
      <w:r w:rsidR="00324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09F4">
        <w:rPr>
          <w:rFonts w:ascii="Times New Roman" w:hAnsi="Times New Roman"/>
          <w:sz w:val="28"/>
          <w:szCs w:val="28"/>
          <w:lang w:val="uk-UA"/>
        </w:rPr>
        <w:t>комп’ютерів</w:t>
      </w:r>
      <w:r w:rsidR="00324110">
        <w:rPr>
          <w:rFonts w:ascii="Times New Roman" w:hAnsi="Times New Roman"/>
          <w:sz w:val="28"/>
          <w:szCs w:val="28"/>
          <w:lang w:val="uk-UA"/>
        </w:rPr>
        <w:t xml:space="preserve"> для учнів та один для вчителя;</w:t>
      </w:r>
      <w:r w:rsidR="00685761" w:rsidRPr="00685761">
        <w:rPr>
          <w:rFonts w:ascii="Times New Roman" w:hAnsi="Times New Roman"/>
          <w:sz w:val="28"/>
          <w:szCs w:val="28"/>
          <w:lang w:val="uk-UA"/>
        </w:rPr>
        <w:t xml:space="preserve"> 13+1</w:t>
      </w:r>
      <w:r w:rsidR="00430182" w:rsidRPr="00D32E5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24110">
        <w:rPr>
          <w:rFonts w:ascii="Times New Roman" w:hAnsi="Times New Roman"/>
          <w:sz w:val="28"/>
          <w:szCs w:val="28"/>
          <w:lang w:val="uk-UA"/>
        </w:rPr>
        <w:t xml:space="preserve">тринадцять </w:t>
      </w:r>
      <w:r w:rsidR="00E109F4">
        <w:rPr>
          <w:rFonts w:ascii="Times New Roman" w:hAnsi="Times New Roman"/>
          <w:sz w:val="28"/>
          <w:szCs w:val="28"/>
          <w:lang w:val="uk-UA"/>
        </w:rPr>
        <w:t>комп’ютерів</w:t>
      </w:r>
      <w:r w:rsidR="00324110">
        <w:rPr>
          <w:rFonts w:ascii="Times New Roman" w:hAnsi="Times New Roman"/>
          <w:sz w:val="28"/>
          <w:szCs w:val="28"/>
          <w:lang w:val="uk-UA"/>
        </w:rPr>
        <w:t xml:space="preserve"> для учнів та один для вчителя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61648" w:rsidRDefault="00661648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м-лаборатор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комп’ютер, 4 ноутбуки, набо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ботехні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</w:t>
      </w:r>
      <w:r>
        <w:rPr>
          <w:rFonts w:ascii="Times New Roman" w:hAnsi="Times New Roman"/>
          <w:sz w:val="28"/>
          <w:szCs w:val="28"/>
        </w:rPr>
        <w:t>D</w:t>
      </w:r>
      <w:r w:rsidRPr="0066164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ринтер)</w:t>
      </w:r>
    </w:p>
    <w:p w:rsidR="00D32E53" w:rsidRDefault="00D32E53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йстерня для хлопців із загальною кількістю </w:t>
      </w:r>
      <w:r w:rsidR="00434A33" w:rsidRPr="00434A33">
        <w:rPr>
          <w:rFonts w:ascii="Times New Roman" w:hAnsi="Times New Roman"/>
          <w:sz w:val="28"/>
          <w:szCs w:val="28"/>
          <w:lang w:val="uk-UA"/>
        </w:rPr>
        <w:t>7</w:t>
      </w:r>
      <w:r w:rsidRPr="00434A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ків;</w:t>
      </w:r>
    </w:p>
    <w:p w:rsidR="00D32E53" w:rsidRDefault="00872449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бінет обслуговуючої праці </w:t>
      </w:r>
      <w:r w:rsidR="00D32E53">
        <w:rPr>
          <w:rFonts w:ascii="Times New Roman" w:hAnsi="Times New Roman"/>
          <w:sz w:val="28"/>
          <w:szCs w:val="28"/>
          <w:lang w:val="uk-UA"/>
        </w:rPr>
        <w:t>для дівча</w:t>
      </w:r>
      <w:r>
        <w:rPr>
          <w:rFonts w:ascii="Times New Roman" w:hAnsi="Times New Roman"/>
          <w:sz w:val="28"/>
          <w:szCs w:val="28"/>
          <w:lang w:val="uk-UA"/>
        </w:rPr>
        <w:t xml:space="preserve">т (9 </w:t>
      </w:r>
      <w:r w:rsidR="00434A33">
        <w:rPr>
          <w:rFonts w:ascii="Times New Roman" w:hAnsi="Times New Roman"/>
          <w:sz w:val="28"/>
          <w:szCs w:val="28"/>
          <w:lang w:val="uk-UA"/>
        </w:rPr>
        <w:t>швейних машино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165F1">
        <w:rPr>
          <w:rFonts w:ascii="Times New Roman" w:hAnsi="Times New Roman"/>
          <w:sz w:val="28"/>
          <w:szCs w:val="28"/>
          <w:lang w:val="uk-UA"/>
        </w:rPr>
        <w:t>приміщення з устаткуванням для приготуванням страв);</w:t>
      </w:r>
    </w:p>
    <w:p w:rsidR="00D32E53" w:rsidRDefault="002F7463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ий майданчик</w:t>
      </w:r>
      <w:r w:rsidR="00D165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A33">
        <w:rPr>
          <w:rFonts w:ascii="Times New Roman" w:hAnsi="Times New Roman"/>
          <w:sz w:val="28"/>
          <w:szCs w:val="28"/>
          <w:lang w:val="uk-UA"/>
        </w:rPr>
        <w:t>- 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F7463" w:rsidRPr="00D32E53" w:rsidRDefault="002F7463" w:rsidP="005A7079">
      <w:pPr>
        <w:pStyle w:val="a6"/>
        <w:numPr>
          <w:ilvl w:val="0"/>
          <w:numId w:val="9"/>
        </w:numPr>
        <w:tabs>
          <w:tab w:val="clear" w:pos="340"/>
          <w:tab w:val="num" w:pos="42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434A33">
        <w:rPr>
          <w:rFonts w:ascii="Times New Roman" w:hAnsi="Times New Roman"/>
          <w:sz w:val="28"/>
          <w:szCs w:val="28"/>
          <w:lang w:val="uk-UA"/>
        </w:rPr>
        <w:t>стадіон - 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0015" w:rsidRDefault="00DA0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0182" w:rsidRPr="00524865" w:rsidRDefault="00430182" w:rsidP="005A70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65">
        <w:rPr>
          <w:rFonts w:ascii="Times New Roman" w:hAnsi="Times New Roman"/>
          <w:sz w:val="28"/>
          <w:szCs w:val="28"/>
        </w:rPr>
        <w:lastRenderedPageBreak/>
        <w:t xml:space="preserve">Загальний книжковий фонд - </w:t>
      </w:r>
      <w:r w:rsidR="00871E1A" w:rsidRPr="00524865">
        <w:rPr>
          <w:rFonts w:ascii="Times New Roman" w:hAnsi="Times New Roman"/>
          <w:sz w:val="28"/>
          <w:szCs w:val="28"/>
        </w:rPr>
        <w:t>1</w:t>
      </w:r>
      <w:r w:rsidR="00524865" w:rsidRPr="00524865">
        <w:rPr>
          <w:rFonts w:ascii="Times New Roman" w:hAnsi="Times New Roman"/>
          <w:sz w:val="28"/>
          <w:szCs w:val="28"/>
        </w:rPr>
        <w:t>8234</w:t>
      </w:r>
    </w:p>
    <w:p w:rsidR="00430182" w:rsidRPr="00524865" w:rsidRDefault="00430182" w:rsidP="005A70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865">
        <w:rPr>
          <w:rFonts w:ascii="Times New Roman" w:hAnsi="Times New Roman"/>
          <w:sz w:val="28"/>
          <w:szCs w:val="28"/>
        </w:rPr>
        <w:t>Фонд підручників –</w:t>
      </w:r>
      <w:r w:rsidR="00434A33" w:rsidRPr="00524865">
        <w:rPr>
          <w:rFonts w:ascii="Times New Roman" w:hAnsi="Times New Roman"/>
          <w:sz w:val="28"/>
          <w:szCs w:val="28"/>
        </w:rPr>
        <w:t xml:space="preserve"> </w:t>
      </w:r>
      <w:r w:rsidR="00524865" w:rsidRPr="00524865">
        <w:rPr>
          <w:rFonts w:ascii="Times New Roman" w:hAnsi="Times New Roman"/>
          <w:sz w:val="28"/>
          <w:szCs w:val="28"/>
        </w:rPr>
        <w:t>6404</w:t>
      </w:r>
    </w:p>
    <w:p w:rsidR="00903E4C" w:rsidRPr="00524865" w:rsidRDefault="00430182" w:rsidP="00903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865">
        <w:rPr>
          <w:rFonts w:ascii="Times New Roman" w:hAnsi="Times New Roman"/>
          <w:sz w:val="28"/>
          <w:szCs w:val="28"/>
        </w:rPr>
        <w:t xml:space="preserve">Художньої літератури </w:t>
      </w:r>
      <w:r w:rsidR="00903E4C" w:rsidRPr="00524865">
        <w:rPr>
          <w:rFonts w:ascii="Times New Roman" w:hAnsi="Times New Roman"/>
          <w:sz w:val="28"/>
          <w:szCs w:val="28"/>
        </w:rPr>
        <w:t>–</w:t>
      </w:r>
      <w:r w:rsidR="00524865" w:rsidRPr="00524865">
        <w:rPr>
          <w:rFonts w:ascii="Times New Roman" w:hAnsi="Times New Roman"/>
          <w:sz w:val="28"/>
          <w:szCs w:val="28"/>
        </w:rPr>
        <w:t>11830</w:t>
      </w:r>
    </w:p>
    <w:p w:rsidR="00430182" w:rsidRPr="00524865" w:rsidRDefault="00DA0015" w:rsidP="00DA0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865">
        <w:rPr>
          <w:rFonts w:ascii="Times New Roman" w:hAnsi="Times New Roman"/>
          <w:sz w:val="28"/>
          <w:szCs w:val="28"/>
        </w:rPr>
        <w:t xml:space="preserve"> </w:t>
      </w:r>
      <w:r w:rsidR="00430182" w:rsidRPr="00524865">
        <w:rPr>
          <w:rFonts w:ascii="Times New Roman" w:hAnsi="Times New Roman"/>
          <w:sz w:val="28"/>
          <w:szCs w:val="28"/>
        </w:rPr>
        <w:t>Періодичних видан</w:t>
      </w:r>
      <w:r w:rsidR="00CA16B4" w:rsidRPr="00524865">
        <w:rPr>
          <w:rFonts w:ascii="Times New Roman" w:hAnsi="Times New Roman"/>
          <w:sz w:val="28"/>
          <w:szCs w:val="28"/>
        </w:rPr>
        <w:t>ь</w:t>
      </w:r>
      <w:r w:rsidR="005A7079" w:rsidRPr="00524865">
        <w:rPr>
          <w:rFonts w:ascii="Times New Roman" w:hAnsi="Times New Roman"/>
          <w:sz w:val="28"/>
          <w:szCs w:val="28"/>
        </w:rPr>
        <w:t xml:space="preserve"> </w:t>
      </w:r>
      <w:r w:rsidR="002824EF" w:rsidRPr="00524865">
        <w:rPr>
          <w:rFonts w:ascii="Times New Roman" w:hAnsi="Times New Roman"/>
          <w:sz w:val="28"/>
          <w:szCs w:val="28"/>
        </w:rPr>
        <w:t>-</w:t>
      </w:r>
      <w:r w:rsidR="00434A33" w:rsidRPr="00524865">
        <w:rPr>
          <w:rFonts w:ascii="Times New Roman" w:hAnsi="Times New Roman"/>
          <w:sz w:val="28"/>
          <w:szCs w:val="28"/>
        </w:rPr>
        <w:t xml:space="preserve"> </w:t>
      </w:r>
      <w:r w:rsidR="00524865" w:rsidRPr="00524865">
        <w:rPr>
          <w:rFonts w:ascii="Times New Roman" w:hAnsi="Times New Roman"/>
          <w:sz w:val="28"/>
          <w:szCs w:val="28"/>
        </w:rPr>
        <w:t>6</w:t>
      </w:r>
    </w:p>
    <w:p w:rsidR="002F7463" w:rsidRPr="005C01E8" w:rsidRDefault="002F7463" w:rsidP="004301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0182" w:rsidRPr="005C01E8" w:rsidRDefault="00430182" w:rsidP="004301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01E8">
        <w:rPr>
          <w:rFonts w:ascii="Times New Roman" w:hAnsi="Times New Roman"/>
          <w:b/>
          <w:bCs/>
          <w:sz w:val="28"/>
          <w:szCs w:val="28"/>
        </w:rPr>
        <w:t>Характеристика контингенту учнів:</w:t>
      </w:r>
    </w:p>
    <w:p w:rsidR="00430182" w:rsidRPr="005C01E8" w:rsidRDefault="00430182" w:rsidP="00430182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30182" w:rsidRPr="00C17A7E" w:rsidRDefault="00430182" w:rsidP="00430182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C17A7E">
        <w:rPr>
          <w:rFonts w:ascii="Times New Roman" w:hAnsi="Times New Roman"/>
          <w:sz w:val="28"/>
          <w:szCs w:val="28"/>
        </w:rPr>
        <w:t xml:space="preserve">За категоріями:   </w:t>
      </w:r>
      <w:bookmarkStart w:id="0" w:name="OLE_LINK1"/>
    </w:p>
    <w:p w:rsidR="007112E8" w:rsidRPr="00C17A7E" w:rsidRDefault="00C17A7E" w:rsidP="00711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, з багатодітних сімей - 45</w:t>
      </w:r>
      <w:r w:rsidR="007112E8" w:rsidRPr="00C17A7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112E8" w:rsidRPr="00C17A7E" w:rsidRDefault="00C17A7E" w:rsidP="00711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-сироти – 0</w:t>
      </w:r>
      <w:r w:rsidR="007112E8" w:rsidRPr="00C17A7E">
        <w:rPr>
          <w:rFonts w:ascii="Times New Roman" w:hAnsi="Times New Roman"/>
          <w:sz w:val="28"/>
          <w:szCs w:val="28"/>
          <w:lang w:eastAsia="ru-RU"/>
        </w:rPr>
        <w:t>;</w:t>
      </w:r>
    </w:p>
    <w:p w:rsidR="007112E8" w:rsidRPr="00C17A7E" w:rsidRDefault="007112E8" w:rsidP="00711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, позбавлени</w:t>
      </w:r>
      <w:r w:rsidR="00C17A7E" w:rsidRPr="00C17A7E">
        <w:rPr>
          <w:rFonts w:ascii="Times New Roman" w:hAnsi="Times New Roman"/>
          <w:sz w:val="28"/>
          <w:szCs w:val="28"/>
          <w:lang w:eastAsia="ru-RU"/>
        </w:rPr>
        <w:t>х батьківського піклування -  8</w:t>
      </w:r>
      <w:r w:rsidRPr="00C17A7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112E8" w:rsidRPr="00C17A7E" w:rsidRDefault="00C17A7E" w:rsidP="00711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-інваліди – 8</w:t>
      </w:r>
      <w:r w:rsidR="007112E8" w:rsidRPr="00C17A7E">
        <w:rPr>
          <w:rFonts w:ascii="Times New Roman" w:hAnsi="Times New Roman"/>
          <w:sz w:val="28"/>
          <w:szCs w:val="28"/>
          <w:lang w:eastAsia="ru-RU"/>
        </w:rPr>
        <w:t>;</w:t>
      </w:r>
    </w:p>
    <w:p w:rsidR="007112E8" w:rsidRPr="00C17A7E" w:rsidRDefault="007112E8" w:rsidP="007112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, батьки я</w:t>
      </w:r>
      <w:r w:rsidR="00C17A7E" w:rsidRPr="00C17A7E">
        <w:rPr>
          <w:rFonts w:ascii="Times New Roman" w:hAnsi="Times New Roman"/>
          <w:sz w:val="28"/>
          <w:szCs w:val="28"/>
          <w:lang w:eastAsia="ru-RU"/>
        </w:rPr>
        <w:t>ких є учасниками бойових дій – 15</w:t>
      </w:r>
      <w:r w:rsidRPr="00C17A7E">
        <w:rPr>
          <w:rFonts w:ascii="Times New Roman" w:hAnsi="Times New Roman"/>
          <w:sz w:val="28"/>
          <w:szCs w:val="28"/>
          <w:lang w:eastAsia="ru-RU"/>
        </w:rPr>
        <w:t>;</w:t>
      </w:r>
    </w:p>
    <w:p w:rsidR="007112E8" w:rsidRPr="00C17A7E" w:rsidRDefault="007112E8" w:rsidP="007112E8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17A7E">
        <w:rPr>
          <w:rFonts w:ascii="Times New Roman" w:hAnsi="Times New Roman"/>
          <w:sz w:val="28"/>
          <w:szCs w:val="28"/>
          <w:lang w:eastAsia="ru-RU"/>
        </w:rPr>
        <w:t>діти, які постраждал</w:t>
      </w:r>
      <w:r w:rsidR="00C17A7E" w:rsidRPr="00C17A7E">
        <w:rPr>
          <w:rFonts w:ascii="Times New Roman" w:hAnsi="Times New Roman"/>
          <w:sz w:val="28"/>
          <w:szCs w:val="28"/>
          <w:lang w:eastAsia="ru-RU"/>
        </w:rPr>
        <w:t>и внаслідок аварії на ЧАЕС – 127;</w:t>
      </w:r>
    </w:p>
    <w:p w:rsidR="007112E8" w:rsidRPr="00C17A7E" w:rsidRDefault="002824EF" w:rsidP="007112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A7E">
        <w:rPr>
          <w:rFonts w:ascii="Times New Roman" w:hAnsi="Times New Roman"/>
          <w:sz w:val="28"/>
          <w:szCs w:val="28"/>
        </w:rPr>
        <w:t>малозабезпечені</w:t>
      </w:r>
      <w:r w:rsidR="00D32E53" w:rsidRPr="00C17A7E">
        <w:rPr>
          <w:rFonts w:ascii="Times New Roman" w:hAnsi="Times New Roman"/>
          <w:sz w:val="28"/>
          <w:szCs w:val="28"/>
        </w:rPr>
        <w:t xml:space="preserve"> </w:t>
      </w:r>
      <w:r w:rsidR="007112E8" w:rsidRPr="00C17A7E">
        <w:rPr>
          <w:rFonts w:ascii="Times New Roman" w:hAnsi="Times New Roman"/>
          <w:sz w:val="28"/>
          <w:szCs w:val="28"/>
        </w:rPr>
        <w:t>–</w:t>
      </w:r>
      <w:r w:rsidR="00D32E53" w:rsidRPr="00C17A7E">
        <w:rPr>
          <w:rFonts w:ascii="Times New Roman" w:hAnsi="Times New Roman"/>
          <w:sz w:val="28"/>
          <w:szCs w:val="28"/>
        </w:rPr>
        <w:t xml:space="preserve"> </w:t>
      </w:r>
      <w:r w:rsidR="00C17A7E" w:rsidRPr="00C17A7E">
        <w:rPr>
          <w:rFonts w:ascii="Times New Roman" w:hAnsi="Times New Roman"/>
          <w:sz w:val="28"/>
          <w:szCs w:val="28"/>
        </w:rPr>
        <w:t>0;</w:t>
      </w:r>
    </w:p>
    <w:p w:rsidR="007112E8" w:rsidRPr="00C17A7E" w:rsidRDefault="00C17A7E" w:rsidP="007112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ЖО – 17</w:t>
      </w:r>
      <w:r w:rsidRPr="00C17A7E">
        <w:rPr>
          <w:rFonts w:ascii="Times New Roman" w:hAnsi="Times New Roman"/>
          <w:sz w:val="28"/>
          <w:szCs w:val="28"/>
        </w:rPr>
        <w:t>;</w:t>
      </w:r>
    </w:p>
    <w:p w:rsidR="00430182" w:rsidRPr="00C17A7E" w:rsidRDefault="00430182" w:rsidP="007112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A7E">
        <w:rPr>
          <w:rFonts w:ascii="Times New Roman" w:hAnsi="Times New Roman"/>
          <w:sz w:val="28"/>
          <w:szCs w:val="28"/>
        </w:rPr>
        <w:t>діти, які навч</w:t>
      </w:r>
      <w:r w:rsidR="002824EF" w:rsidRPr="00C17A7E">
        <w:rPr>
          <w:rFonts w:ascii="Times New Roman" w:hAnsi="Times New Roman"/>
          <w:sz w:val="28"/>
          <w:szCs w:val="28"/>
        </w:rPr>
        <w:t>аються за індивідуальним планом</w:t>
      </w:r>
      <w:r w:rsidR="00D32E53" w:rsidRPr="00C17A7E">
        <w:rPr>
          <w:rFonts w:ascii="Times New Roman" w:hAnsi="Times New Roman"/>
          <w:sz w:val="28"/>
          <w:szCs w:val="28"/>
        </w:rPr>
        <w:t xml:space="preserve"> </w:t>
      </w:r>
      <w:r w:rsidR="007C0746" w:rsidRPr="00C17A7E">
        <w:rPr>
          <w:rFonts w:ascii="Times New Roman" w:hAnsi="Times New Roman"/>
          <w:sz w:val="28"/>
          <w:szCs w:val="28"/>
        </w:rPr>
        <w:t>–</w:t>
      </w:r>
      <w:r w:rsidR="002C04D6" w:rsidRPr="00C17A7E">
        <w:rPr>
          <w:rFonts w:ascii="Times New Roman" w:hAnsi="Times New Roman"/>
          <w:sz w:val="28"/>
          <w:szCs w:val="28"/>
        </w:rPr>
        <w:t xml:space="preserve"> </w:t>
      </w:r>
      <w:r w:rsidR="00C17A7E" w:rsidRPr="00C17A7E">
        <w:rPr>
          <w:rFonts w:ascii="Times New Roman" w:hAnsi="Times New Roman"/>
          <w:sz w:val="28"/>
          <w:szCs w:val="28"/>
        </w:rPr>
        <w:t>9.</w:t>
      </w:r>
    </w:p>
    <w:p w:rsidR="007112E8" w:rsidRPr="00C17A7E" w:rsidRDefault="007112E8" w:rsidP="00216C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bookmarkEnd w:id="0"/>
    <w:p w:rsidR="005A7079" w:rsidRDefault="005A7079" w:rsidP="0043018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30182" w:rsidRPr="005C01E8" w:rsidRDefault="00EF4F80" w:rsidP="004301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пускників 2021 – 2022</w:t>
      </w:r>
      <w:r w:rsidR="00430182" w:rsidRPr="005C01E8">
        <w:rPr>
          <w:rFonts w:ascii="Times New Roman" w:hAnsi="Times New Roman"/>
          <w:bCs/>
          <w:sz w:val="28"/>
          <w:szCs w:val="28"/>
        </w:rPr>
        <w:t xml:space="preserve"> н. р.:</w:t>
      </w:r>
      <w:r w:rsidR="00430182" w:rsidRPr="005C01E8">
        <w:rPr>
          <w:rFonts w:ascii="Times New Roman" w:hAnsi="Times New Roman"/>
          <w:sz w:val="28"/>
          <w:szCs w:val="28"/>
        </w:rPr>
        <w:t xml:space="preserve">  </w:t>
      </w:r>
    </w:p>
    <w:p w:rsidR="00E109F4" w:rsidRDefault="00430182" w:rsidP="00E109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9 клас – </w:t>
      </w:r>
      <w:r w:rsidR="00EF4F80">
        <w:rPr>
          <w:rFonts w:ascii="Times New Roman" w:hAnsi="Times New Roman"/>
          <w:sz w:val="28"/>
          <w:szCs w:val="28"/>
          <w:lang w:val="ru-RU"/>
        </w:rPr>
        <w:t>33</w:t>
      </w:r>
      <w:r w:rsidRPr="005C01E8">
        <w:rPr>
          <w:rFonts w:ascii="Times New Roman" w:hAnsi="Times New Roman"/>
          <w:sz w:val="28"/>
          <w:szCs w:val="28"/>
        </w:rPr>
        <w:t>;</w:t>
      </w:r>
    </w:p>
    <w:p w:rsidR="00430182" w:rsidRPr="005C01E8" w:rsidRDefault="00216C12" w:rsidP="00216C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0182" w:rsidRPr="005C01E8">
        <w:rPr>
          <w:rFonts w:ascii="Times New Roman" w:hAnsi="Times New Roman"/>
          <w:sz w:val="28"/>
          <w:szCs w:val="28"/>
        </w:rPr>
        <w:t xml:space="preserve">11 клас – </w:t>
      </w:r>
      <w:r w:rsidR="00EF4F80">
        <w:rPr>
          <w:rFonts w:ascii="Times New Roman" w:hAnsi="Times New Roman"/>
          <w:sz w:val="28"/>
          <w:szCs w:val="28"/>
        </w:rPr>
        <w:t>20</w:t>
      </w:r>
      <w:r w:rsidR="00E638E8">
        <w:rPr>
          <w:rFonts w:ascii="Times New Roman" w:hAnsi="Times New Roman"/>
          <w:sz w:val="28"/>
          <w:szCs w:val="28"/>
        </w:rPr>
        <w:t>.</w:t>
      </w:r>
    </w:p>
    <w:p w:rsidR="00430182" w:rsidRPr="005C01E8" w:rsidRDefault="00430182" w:rsidP="004301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0182" w:rsidRPr="005C01E8" w:rsidRDefault="00430182" w:rsidP="002F746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C01E8">
        <w:rPr>
          <w:rStyle w:val="FontStyle11"/>
          <w:b w:val="0"/>
          <w:bCs w:val="0"/>
          <w:sz w:val="28"/>
          <w:szCs w:val="28"/>
        </w:rPr>
        <w:br w:type="page"/>
      </w:r>
    </w:p>
    <w:p w:rsidR="002F7463" w:rsidRDefault="002F7463" w:rsidP="002F7463">
      <w:pPr>
        <w:pStyle w:val="a8"/>
        <w:tabs>
          <w:tab w:val="left" w:pos="1560"/>
        </w:tabs>
        <w:jc w:val="both"/>
        <w:rPr>
          <w:rStyle w:val="FontStyle11"/>
          <w:b/>
          <w:sz w:val="28"/>
          <w:szCs w:val="28"/>
          <w:lang w:eastAsia="uk-UA"/>
        </w:rPr>
      </w:pPr>
      <w:r w:rsidRPr="002F7463">
        <w:rPr>
          <w:rFonts w:ascii="Times New Roman" w:hAnsi="Times New Roman"/>
          <w:szCs w:val="28"/>
        </w:rPr>
        <w:lastRenderedPageBreak/>
        <w:t>Розділ 2</w:t>
      </w:r>
      <w:r>
        <w:rPr>
          <w:rFonts w:ascii="Times New Roman" w:hAnsi="Times New Roman"/>
          <w:szCs w:val="28"/>
        </w:rPr>
        <w:t xml:space="preserve">. </w:t>
      </w:r>
      <w:r w:rsidRPr="002F7463">
        <w:rPr>
          <w:rStyle w:val="FontStyle11"/>
          <w:b/>
          <w:sz w:val="28"/>
          <w:szCs w:val="28"/>
          <w:lang w:eastAsia="uk-UA"/>
        </w:rPr>
        <w:t>А</w:t>
      </w:r>
      <w:r>
        <w:rPr>
          <w:rStyle w:val="FontStyle11"/>
          <w:b/>
          <w:sz w:val="28"/>
          <w:szCs w:val="28"/>
          <w:lang w:eastAsia="uk-UA"/>
        </w:rPr>
        <w:t xml:space="preserve">НАЛІЗ ВИКОНАННЯ ПЛАНУ РОБОТИ </w:t>
      </w:r>
      <w:r w:rsidR="00D542BA">
        <w:rPr>
          <w:rStyle w:val="FontStyle11"/>
          <w:b/>
          <w:sz w:val="28"/>
          <w:szCs w:val="28"/>
          <w:lang w:eastAsia="uk-UA"/>
        </w:rPr>
        <w:t>ЛІЦЕЮ</w:t>
      </w:r>
      <w:r>
        <w:rPr>
          <w:rStyle w:val="FontStyle11"/>
          <w:b/>
          <w:sz w:val="28"/>
          <w:szCs w:val="28"/>
          <w:lang w:eastAsia="uk-UA"/>
        </w:rPr>
        <w:t xml:space="preserve"> ЗА МИНУЛИЙ НАВЧАЛЬНИЙ РІК </w:t>
      </w:r>
    </w:p>
    <w:p w:rsidR="00BE71CB" w:rsidRDefault="00BE71CB" w:rsidP="00BE71C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BE71CB" w:rsidRPr="000B43B1" w:rsidRDefault="00EF4F80" w:rsidP="00BE71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Підсумки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за 2021/2022</w:t>
      </w:r>
      <w:r w:rsidR="00BE71CB" w:rsidRPr="000B43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BE71CB" w:rsidRPr="000B43B1">
        <w:rPr>
          <w:rFonts w:ascii="Times New Roman" w:hAnsi="Times New Roman"/>
          <w:b/>
          <w:bCs/>
          <w:iCs/>
          <w:sz w:val="28"/>
          <w:szCs w:val="28"/>
          <w:lang w:val="ru-RU"/>
        </w:rPr>
        <w:t>навчальний</w:t>
      </w:r>
      <w:proofErr w:type="spellEnd"/>
      <w:r w:rsidR="00BE71CB" w:rsidRPr="000B43B1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="00BE71CB" w:rsidRPr="000B43B1">
        <w:rPr>
          <w:rFonts w:ascii="Times New Roman" w:hAnsi="Times New Roman"/>
          <w:b/>
          <w:bCs/>
          <w:iCs/>
          <w:sz w:val="28"/>
          <w:szCs w:val="28"/>
          <w:lang w:val="ru-RU"/>
        </w:rPr>
        <w:t>рік</w:t>
      </w:r>
      <w:proofErr w:type="spellEnd"/>
    </w:p>
    <w:p w:rsidR="00BE71CB" w:rsidRPr="000B43B1" w:rsidRDefault="00BE71CB" w:rsidP="00BE71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597A83" w:rsidRPr="00597A83" w:rsidRDefault="00BE71CB" w:rsidP="00597A83">
      <w:pPr>
        <w:pStyle w:val="afa"/>
        <w:ind w:firstLine="567"/>
        <w:jc w:val="both"/>
        <w:rPr>
          <w:rStyle w:val="FontStyle12"/>
          <w:sz w:val="28"/>
          <w:szCs w:val="28"/>
        </w:rPr>
      </w:pPr>
      <w:r w:rsidRPr="00FC3DB8">
        <w:rPr>
          <w:rFonts w:ascii="Times New Roman" w:hAnsi="Times New Roman"/>
          <w:bCs/>
          <w:sz w:val="28"/>
          <w:szCs w:val="28"/>
        </w:rPr>
        <w:t>Науково-методична проблема:</w:t>
      </w:r>
      <w:r w:rsidR="00597A83">
        <w:rPr>
          <w:rFonts w:ascii="Times New Roman" w:hAnsi="Times New Roman"/>
          <w:sz w:val="28"/>
          <w:szCs w:val="28"/>
        </w:rPr>
        <w:t xml:space="preserve"> </w:t>
      </w:r>
      <w:r w:rsidR="00597A83" w:rsidRPr="00597A83">
        <w:rPr>
          <w:rFonts w:ascii="Times New Roman" w:hAnsi="Times New Roman"/>
          <w:sz w:val="28"/>
          <w:szCs w:val="28"/>
        </w:rPr>
        <w:t>«Використання сучасних освітніх технологій у освітньому процесі як необхідна передумова розвитку здібностей учнів та професійного росту вчителя».</w:t>
      </w:r>
    </w:p>
    <w:p w:rsidR="00BE71CB" w:rsidRPr="00597A83" w:rsidRDefault="00597A83" w:rsidP="00BE71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 xml:space="preserve">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FC3DB8">
        <w:rPr>
          <w:rFonts w:ascii="Times New Roman" w:hAnsi="Times New Roman"/>
          <w:bCs/>
          <w:sz w:val="28"/>
          <w:szCs w:val="28"/>
          <w:lang w:val="ru-RU"/>
        </w:rPr>
        <w:t>Проблеми</w:t>
      </w:r>
      <w:proofErr w:type="spellEnd"/>
      <w:r w:rsidRPr="00FC3DB8">
        <w:rPr>
          <w:rFonts w:ascii="Times New Roman" w:hAnsi="Times New Roman"/>
          <w:bCs/>
          <w:sz w:val="28"/>
          <w:szCs w:val="28"/>
          <w:lang w:val="ru-RU"/>
        </w:rPr>
        <w:t xml:space="preserve"> на 20</w:t>
      </w:r>
      <w:r w:rsidR="00216C12">
        <w:rPr>
          <w:rFonts w:ascii="Times New Roman" w:hAnsi="Times New Roman"/>
          <w:bCs/>
          <w:sz w:val="28"/>
          <w:szCs w:val="28"/>
          <w:lang w:val="ru-RU"/>
        </w:rPr>
        <w:t>21/2022</w:t>
      </w:r>
      <w:r w:rsidRPr="00FC3D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вчальни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FC3DB8">
        <w:rPr>
          <w:rFonts w:ascii="Times New Roman" w:hAnsi="Times New Roman"/>
          <w:bCs/>
          <w:sz w:val="28"/>
          <w:szCs w:val="28"/>
          <w:lang w:val="ru-RU"/>
        </w:rPr>
        <w:t>рік</w:t>
      </w:r>
      <w:proofErr w:type="spellEnd"/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E71CB" w:rsidRPr="00FC3DB8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FC3DB8">
        <w:rPr>
          <w:rFonts w:ascii="Times New Roman" w:hAnsi="Times New Roman"/>
          <w:sz w:val="28"/>
          <w:szCs w:val="28"/>
        </w:rPr>
        <w:t xml:space="preserve"> Забезпечення рівного доступу дітей та молоді з урахуванням особистісних потреб до навчання, виховання і розвитку;</w:t>
      </w:r>
    </w:p>
    <w:p w:rsidR="00BE71CB" w:rsidRPr="00FC3DB8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>2. Розвиток та підтримка системи роботи з обдарованою молоддю;</w:t>
      </w:r>
    </w:p>
    <w:p w:rsidR="00BE71CB" w:rsidRPr="00FC3DB8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>3. Інформатизація освіти, вдосконалення бібліотечного та інформац</w:t>
      </w:r>
      <w:r w:rsidR="00597A83">
        <w:rPr>
          <w:rFonts w:ascii="Times New Roman" w:hAnsi="Times New Roman"/>
          <w:sz w:val="28"/>
          <w:szCs w:val="28"/>
        </w:rPr>
        <w:t>ійно-ресурсного забезпечення</w:t>
      </w:r>
      <w:r w:rsidR="00216C12">
        <w:rPr>
          <w:rFonts w:ascii="Times New Roman" w:hAnsi="Times New Roman"/>
          <w:sz w:val="28"/>
          <w:szCs w:val="28"/>
        </w:rPr>
        <w:t xml:space="preserve"> л</w:t>
      </w:r>
      <w:r w:rsidR="00597A83">
        <w:rPr>
          <w:rFonts w:ascii="Times New Roman" w:hAnsi="Times New Roman"/>
          <w:sz w:val="28"/>
          <w:szCs w:val="28"/>
        </w:rPr>
        <w:t>іцею</w:t>
      </w:r>
      <w:r w:rsidRPr="00FC3DB8">
        <w:rPr>
          <w:rFonts w:ascii="Times New Roman" w:hAnsi="Times New Roman"/>
          <w:sz w:val="28"/>
          <w:szCs w:val="28"/>
        </w:rPr>
        <w:t>;</w:t>
      </w:r>
    </w:p>
    <w:p w:rsidR="00BE71CB" w:rsidRPr="00FC3DB8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>4. Реалізація сучасних технологій професійного вдосконалення та підвищення кваліфікації пе</w:t>
      </w:r>
      <w:r w:rsidR="00597A83">
        <w:rPr>
          <w:rFonts w:ascii="Times New Roman" w:hAnsi="Times New Roman"/>
          <w:sz w:val="28"/>
          <w:szCs w:val="28"/>
        </w:rPr>
        <w:t>дагогічних і керівних кадрів ліцею</w:t>
      </w:r>
      <w:r w:rsidRPr="00FC3DB8">
        <w:rPr>
          <w:rFonts w:ascii="Times New Roman" w:hAnsi="Times New Roman"/>
          <w:sz w:val="28"/>
          <w:szCs w:val="28"/>
        </w:rPr>
        <w:t>;</w:t>
      </w:r>
    </w:p>
    <w:p w:rsidR="00BE71CB" w:rsidRPr="00FC3DB8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>5. Забезпечення належних умов для освіти та розвитку дітей з особливими освітніми потребами.</w:t>
      </w:r>
    </w:p>
    <w:p w:rsidR="00BE71CB" w:rsidRDefault="00BE71CB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C3DB8">
        <w:rPr>
          <w:rFonts w:ascii="Times New Roman" w:hAnsi="Times New Roman"/>
          <w:sz w:val="28"/>
          <w:szCs w:val="28"/>
        </w:rPr>
        <w:t>6. Поліпшення умов для навчання дітей-сиріт, дітей, позбавлених батьківського піклування та дітей з обмеженими фізичними можливостями; забезпечення соціально-педагогічного супроводу та підтримки зазначених категорій дітей.</w:t>
      </w:r>
    </w:p>
    <w:p w:rsidR="00890D36" w:rsidRPr="00890D36" w:rsidRDefault="00890D36" w:rsidP="00BE71C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890D36">
        <w:rPr>
          <w:rFonts w:ascii="Times New Roman" w:hAnsi="Times New Roman"/>
          <w:sz w:val="28"/>
          <w:szCs w:val="28"/>
        </w:rPr>
        <w:t>7. Формування інклюзивного, розвивального та мотивуючого до навчання освітнього простору</w:t>
      </w:r>
      <w:r>
        <w:rPr>
          <w:rFonts w:ascii="Times New Roman" w:hAnsi="Times New Roman"/>
          <w:sz w:val="28"/>
          <w:szCs w:val="28"/>
        </w:rPr>
        <w:t>.</w:t>
      </w:r>
      <w:r w:rsidR="004A0879">
        <w:rPr>
          <w:rFonts w:ascii="Times New Roman" w:hAnsi="Times New Roman"/>
          <w:sz w:val="28"/>
          <w:szCs w:val="28"/>
        </w:rPr>
        <w:t xml:space="preserve"> </w:t>
      </w:r>
    </w:p>
    <w:p w:rsidR="00BE71CB" w:rsidRPr="00CE032B" w:rsidRDefault="00BE71CB" w:rsidP="00BE71C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71CB" w:rsidRPr="000B43B1" w:rsidRDefault="00BE71CB" w:rsidP="00BE71C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43B1">
        <w:rPr>
          <w:rFonts w:ascii="Times New Roman" w:hAnsi="Times New Roman"/>
          <w:b/>
          <w:bCs/>
          <w:sz w:val="28"/>
          <w:szCs w:val="28"/>
          <w:lang w:val="ru-RU"/>
        </w:rPr>
        <w:t>Скла</w:t>
      </w:r>
      <w:r w:rsidR="00216C12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="00EF4F8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F4F80">
        <w:rPr>
          <w:rFonts w:ascii="Times New Roman" w:hAnsi="Times New Roman"/>
          <w:b/>
          <w:bCs/>
          <w:sz w:val="28"/>
          <w:szCs w:val="28"/>
          <w:lang w:val="ru-RU"/>
        </w:rPr>
        <w:t>педагогічного</w:t>
      </w:r>
      <w:proofErr w:type="spellEnd"/>
      <w:r w:rsidR="00EF4F8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F4F80">
        <w:rPr>
          <w:rFonts w:ascii="Times New Roman" w:hAnsi="Times New Roman"/>
          <w:b/>
          <w:bCs/>
          <w:sz w:val="28"/>
          <w:szCs w:val="28"/>
          <w:lang w:val="ru-RU"/>
        </w:rPr>
        <w:t>колективу</w:t>
      </w:r>
      <w:proofErr w:type="spellEnd"/>
      <w:r w:rsidR="00EF4F80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21/2022</w:t>
      </w:r>
      <w:r w:rsidRPr="000B43B1">
        <w:rPr>
          <w:rFonts w:ascii="Times New Roman" w:hAnsi="Times New Roman"/>
          <w:b/>
          <w:bCs/>
          <w:sz w:val="28"/>
          <w:szCs w:val="28"/>
          <w:lang w:val="ru-RU"/>
        </w:rPr>
        <w:t xml:space="preserve"> н. р.</w:t>
      </w:r>
    </w:p>
    <w:p w:rsidR="00BE71CB" w:rsidRPr="00FC3DB8" w:rsidRDefault="00BE71CB" w:rsidP="00BE71C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C8502D" w:rsidRPr="00727BD1" w:rsidRDefault="00EF4F80" w:rsidP="00BE7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ій  процес у 2021/2022</w:t>
      </w:r>
      <w:r w:rsidR="00BE71CB" w:rsidRPr="00FC3DB8">
        <w:rPr>
          <w:rFonts w:ascii="Times New Roman" w:hAnsi="Times New Roman"/>
          <w:sz w:val="28"/>
          <w:szCs w:val="28"/>
        </w:rPr>
        <w:t xml:space="preserve"> навчальному році забезпечували:</w:t>
      </w:r>
      <w:r w:rsidR="00BE71CB" w:rsidRPr="00FC3DB8">
        <w:rPr>
          <w:rFonts w:ascii="Times New Roman" w:hAnsi="Times New Roman"/>
          <w:sz w:val="28"/>
          <w:szCs w:val="28"/>
        </w:rPr>
        <w:br/>
      </w:r>
      <w:r w:rsidR="00BE71CB" w:rsidRPr="00727BD1">
        <w:rPr>
          <w:rFonts w:ascii="Times New Roman" w:hAnsi="Times New Roman"/>
          <w:sz w:val="28"/>
          <w:szCs w:val="28"/>
        </w:rPr>
        <w:t xml:space="preserve"> </w:t>
      </w:r>
      <w:r w:rsidR="00597A83" w:rsidRPr="00727BD1">
        <w:rPr>
          <w:rFonts w:ascii="Times New Roman" w:hAnsi="Times New Roman"/>
          <w:sz w:val="28"/>
          <w:szCs w:val="28"/>
        </w:rPr>
        <w:t xml:space="preserve">    </w:t>
      </w:r>
      <w:r w:rsidR="00BE71CB" w:rsidRPr="00727BD1">
        <w:rPr>
          <w:rFonts w:ascii="Times New Roman" w:hAnsi="Times New Roman"/>
          <w:sz w:val="28"/>
          <w:szCs w:val="28"/>
        </w:rPr>
        <w:t xml:space="preserve">- </w:t>
      </w:r>
      <w:r w:rsidR="002D3E8D" w:rsidRPr="00727BD1">
        <w:rPr>
          <w:rFonts w:ascii="Times New Roman" w:hAnsi="Times New Roman"/>
          <w:sz w:val="28"/>
          <w:szCs w:val="28"/>
        </w:rPr>
        <w:t>11</w:t>
      </w:r>
      <w:r w:rsidR="00C8502D" w:rsidRPr="00727BD1">
        <w:rPr>
          <w:rFonts w:ascii="Times New Roman" w:hAnsi="Times New Roman"/>
          <w:sz w:val="28"/>
          <w:szCs w:val="28"/>
        </w:rPr>
        <w:t xml:space="preserve"> (</w:t>
      </w:r>
      <w:r w:rsidR="0016338A" w:rsidRPr="00727BD1">
        <w:rPr>
          <w:rFonts w:ascii="Times New Roman" w:hAnsi="Times New Roman"/>
          <w:sz w:val="28"/>
          <w:szCs w:val="28"/>
        </w:rPr>
        <w:t>34</w:t>
      </w:r>
      <w:r w:rsidR="00BE71CB" w:rsidRPr="00727BD1">
        <w:rPr>
          <w:rFonts w:ascii="Times New Roman" w:hAnsi="Times New Roman"/>
          <w:sz w:val="28"/>
          <w:szCs w:val="28"/>
        </w:rPr>
        <w:t xml:space="preserve">%) спеціалістів вищої категорії </w:t>
      </w:r>
      <w:r w:rsidR="00C8502D" w:rsidRPr="00727BD1">
        <w:rPr>
          <w:rFonts w:ascii="Times New Roman" w:hAnsi="Times New Roman"/>
          <w:sz w:val="28"/>
          <w:szCs w:val="28"/>
        </w:rPr>
        <w:t>;</w:t>
      </w:r>
    </w:p>
    <w:p w:rsidR="00597A83" w:rsidRPr="00727BD1" w:rsidRDefault="0016338A" w:rsidP="00C8502D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727BD1">
        <w:rPr>
          <w:rFonts w:ascii="Times New Roman" w:hAnsi="Times New Roman"/>
          <w:sz w:val="28"/>
          <w:szCs w:val="28"/>
          <w:lang w:val="uk-UA"/>
        </w:rPr>
        <w:t>5</w:t>
      </w:r>
      <w:r w:rsidR="00C8502D" w:rsidRPr="00727BD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727BD1">
        <w:rPr>
          <w:rFonts w:ascii="Times New Roman" w:hAnsi="Times New Roman"/>
          <w:sz w:val="28"/>
          <w:szCs w:val="28"/>
          <w:lang w:val="uk-UA"/>
        </w:rPr>
        <w:t>16</w:t>
      </w:r>
      <w:r w:rsidR="00C8502D" w:rsidRPr="00727BD1">
        <w:rPr>
          <w:rFonts w:ascii="Times New Roman" w:hAnsi="Times New Roman"/>
          <w:sz w:val="28"/>
          <w:szCs w:val="28"/>
          <w:lang w:val="uk-UA"/>
        </w:rPr>
        <w:t>%)</w:t>
      </w:r>
      <w:r w:rsidR="00BE71CB" w:rsidRPr="00727BD1">
        <w:rPr>
          <w:rFonts w:ascii="Times New Roman" w:hAnsi="Times New Roman"/>
          <w:sz w:val="28"/>
          <w:szCs w:val="28"/>
          <w:lang w:val="uk-UA"/>
        </w:rPr>
        <w:t xml:space="preserve"> першої категорії;</w:t>
      </w:r>
    </w:p>
    <w:p w:rsidR="00597A83" w:rsidRPr="00727BD1" w:rsidRDefault="00727BD1" w:rsidP="00597A83">
      <w:pPr>
        <w:pStyle w:val="a6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 w:rsidRPr="00727BD1">
        <w:rPr>
          <w:rFonts w:ascii="Times New Roman" w:hAnsi="Times New Roman"/>
          <w:sz w:val="28"/>
          <w:szCs w:val="28"/>
          <w:lang w:val="uk-UA"/>
        </w:rPr>
        <w:t>8</w:t>
      </w:r>
      <w:r w:rsidR="00597A83" w:rsidRPr="00727BD1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727BD1">
        <w:rPr>
          <w:rFonts w:ascii="Times New Roman" w:hAnsi="Times New Roman"/>
          <w:sz w:val="28"/>
          <w:szCs w:val="28"/>
          <w:lang w:val="uk-UA"/>
        </w:rPr>
        <w:t>25</w:t>
      </w:r>
      <w:r w:rsidR="00597A83" w:rsidRPr="00727BD1">
        <w:rPr>
          <w:rFonts w:ascii="Times New Roman" w:hAnsi="Times New Roman"/>
          <w:sz w:val="28"/>
          <w:szCs w:val="28"/>
          <w:lang w:val="uk-UA"/>
        </w:rPr>
        <w:t>%)</w:t>
      </w:r>
      <w:r w:rsidR="007B07E3" w:rsidRPr="00727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E4B" w:rsidRPr="00727BD1">
        <w:rPr>
          <w:rFonts w:ascii="Times New Roman" w:hAnsi="Times New Roman"/>
          <w:sz w:val="28"/>
          <w:szCs w:val="28"/>
          <w:lang w:val="uk-UA"/>
        </w:rPr>
        <w:t>с</w:t>
      </w:r>
      <w:r w:rsidR="00597A83" w:rsidRPr="00727BD1">
        <w:rPr>
          <w:rFonts w:ascii="Times New Roman" w:hAnsi="Times New Roman"/>
          <w:sz w:val="28"/>
          <w:szCs w:val="28"/>
          <w:lang w:val="uk-UA"/>
        </w:rPr>
        <w:t>пеціалістів другої категорії</w:t>
      </w:r>
      <w:r w:rsidR="00C8502D" w:rsidRPr="00727BD1">
        <w:rPr>
          <w:rFonts w:ascii="Times New Roman" w:hAnsi="Times New Roman"/>
          <w:sz w:val="28"/>
          <w:szCs w:val="28"/>
          <w:lang w:val="uk-UA"/>
        </w:rPr>
        <w:t>;</w:t>
      </w:r>
    </w:p>
    <w:p w:rsidR="00BE71CB" w:rsidRPr="00767346" w:rsidRDefault="00597A83" w:rsidP="00597A83">
      <w:pPr>
        <w:pStyle w:val="a6"/>
        <w:ind w:left="340"/>
        <w:rPr>
          <w:rFonts w:ascii="Times New Roman" w:hAnsi="Times New Roman"/>
          <w:sz w:val="28"/>
          <w:szCs w:val="28"/>
          <w:lang w:val="uk-UA"/>
        </w:rPr>
      </w:pPr>
      <w:r w:rsidRPr="00727BD1">
        <w:rPr>
          <w:rFonts w:ascii="Times New Roman" w:hAnsi="Times New Roman"/>
          <w:sz w:val="28"/>
          <w:szCs w:val="28"/>
          <w:lang w:val="uk-UA"/>
        </w:rPr>
        <w:t>-</w:t>
      </w:r>
      <w:r w:rsidR="00BE71CB" w:rsidRPr="00727B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7BD1" w:rsidRPr="00727BD1">
        <w:rPr>
          <w:rFonts w:ascii="Times New Roman" w:hAnsi="Times New Roman"/>
          <w:sz w:val="28"/>
          <w:szCs w:val="28"/>
          <w:lang w:val="uk-UA"/>
        </w:rPr>
        <w:t>8</w:t>
      </w:r>
      <w:r w:rsidR="00C8502D" w:rsidRPr="00727BD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27BD1" w:rsidRPr="00727BD1">
        <w:rPr>
          <w:rFonts w:ascii="Times New Roman" w:hAnsi="Times New Roman"/>
          <w:sz w:val="28"/>
          <w:szCs w:val="28"/>
          <w:lang w:val="uk-UA"/>
        </w:rPr>
        <w:t>25</w:t>
      </w:r>
      <w:r w:rsidR="00BE71CB" w:rsidRPr="00727BD1">
        <w:rPr>
          <w:rFonts w:ascii="Times New Roman" w:hAnsi="Times New Roman"/>
          <w:sz w:val="28"/>
          <w:szCs w:val="28"/>
          <w:lang w:val="uk-UA"/>
        </w:rPr>
        <w:t xml:space="preserve">%) педагогів-спеціалістів. </w:t>
      </w:r>
      <w:r w:rsidR="00BE71CB" w:rsidRPr="00727BD1">
        <w:rPr>
          <w:rFonts w:ascii="Times New Roman" w:hAnsi="Times New Roman"/>
          <w:sz w:val="28"/>
          <w:szCs w:val="28"/>
          <w:lang w:val="uk-UA"/>
        </w:rPr>
        <w:br/>
      </w:r>
      <w:r w:rsidR="00BE71CB" w:rsidRPr="007B07E3">
        <w:rPr>
          <w:rFonts w:ascii="Times New Roman" w:hAnsi="Times New Roman"/>
          <w:sz w:val="28"/>
          <w:szCs w:val="28"/>
          <w:lang w:val="uk-UA"/>
        </w:rPr>
        <w:t>Педагогічне званн</w:t>
      </w:r>
      <w:r w:rsidR="0016338A">
        <w:rPr>
          <w:rFonts w:ascii="Times New Roman" w:hAnsi="Times New Roman"/>
          <w:sz w:val="28"/>
          <w:szCs w:val="28"/>
          <w:lang w:val="uk-UA"/>
        </w:rPr>
        <w:t>я «Старший вчитель»  мають 6</w:t>
      </w:r>
      <w:r w:rsidR="007B07E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6338A">
        <w:rPr>
          <w:rFonts w:ascii="Times New Roman" w:hAnsi="Times New Roman"/>
          <w:sz w:val="28"/>
          <w:szCs w:val="28"/>
          <w:lang w:val="uk-UA"/>
        </w:rPr>
        <w:t>19</w:t>
      </w:r>
      <w:r w:rsidR="00BE71CB" w:rsidRPr="007B07E3">
        <w:rPr>
          <w:rFonts w:ascii="Times New Roman" w:hAnsi="Times New Roman"/>
          <w:sz w:val="28"/>
          <w:szCs w:val="28"/>
          <w:lang w:val="uk-UA"/>
        </w:rPr>
        <w:t>%) п</w:t>
      </w:r>
      <w:r w:rsidR="0016338A">
        <w:rPr>
          <w:rFonts w:ascii="Times New Roman" w:hAnsi="Times New Roman"/>
          <w:sz w:val="28"/>
          <w:szCs w:val="28"/>
          <w:lang w:val="uk-UA"/>
        </w:rPr>
        <w:t xml:space="preserve">едагогічних працівників, </w:t>
      </w:r>
      <w:r w:rsidR="0016338A" w:rsidRPr="001743C6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«</w:t>
      </w:r>
      <w:r w:rsidR="0016338A" w:rsidRPr="0016338A">
        <w:rPr>
          <w:rFonts w:ascii="Times New Roman" w:hAnsi="Times New Roman"/>
          <w:color w:val="000000"/>
          <w:sz w:val="28"/>
          <w:szCs w:val="28"/>
          <w:lang w:val="uk-UA" w:eastAsia="ru-RU"/>
        </w:rPr>
        <w:t>Вчитель-методист» - 1</w:t>
      </w:r>
      <w:r w:rsidR="0016338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3%).</w:t>
      </w:r>
    </w:p>
    <w:p w:rsidR="00BE71CB" w:rsidRPr="00767346" w:rsidRDefault="00BE71CB" w:rsidP="00BE71C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71CB" w:rsidRPr="00767346" w:rsidRDefault="00BE71CB" w:rsidP="00BE71CB">
      <w:pPr>
        <w:rPr>
          <w:rFonts w:ascii="Times New Roman" w:hAnsi="Times New Roman"/>
          <w:bCs/>
          <w:sz w:val="28"/>
          <w:szCs w:val="28"/>
        </w:rPr>
      </w:pPr>
      <w:r w:rsidRPr="00767346">
        <w:rPr>
          <w:rFonts w:ascii="Times New Roman" w:hAnsi="Times New Roman"/>
          <w:bCs/>
          <w:sz w:val="28"/>
          <w:szCs w:val="28"/>
        </w:rPr>
        <w:br w:type="page"/>
      </w:r>
    </w:p>
    <w:p w:rsidR="00BE71CB" w:rsidRPr="00767346" w:rsidRDefault="00BE71CB" w:rsidP="00BE71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BE71CB" w:rsidRPr="00767346" w:rsidSect="001C76E8"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BE71CB" w:rsidRDefault="00BE71CB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8380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зультати</w:t>
      </w:r>
      <w:proofErr w:type="spellEnd"/>
      <w:r w:rsidRPr="00B83807">
        <w:rPr>
          <w:rFonts w:ascii="Times New Roman" w:hAnsi="Times New Roman"/>
          <w:b/>
          <w:bCs/>
          <w:sz w:val="28"/>
          <w:szCs w:val="28"/>
          <w:lang w:val="ru-RU"/>
        </w:rPr>
        <w:t xml:space="preserve"> ДПА у </w:t>
      </w:r>
      <w:proofErr w:type="spellStart"/>
      <w:r w:rsidRPr="00B83807">
        <w:rPr>
          <w:rFonts w:ascii="Times New Roman" w:hAnsi="Times New Roman"/>
          <w:b/>
          <w:bCs/>
          <w:sz w:val="28"/>
          <w:szCs w:val="28"/>
          <w:lang w:val="ru-RU"/>
        </w:rPr>
        <w:t>формі</w:t>
      </w:r>
      <w:proofErr w:type="spellEnd"/>
      <w:r w:rsidRPr="00B83807">
        <w:rPr>
          <w:rFonts w:ascii="Times New Roman" w:hAnsi="Times New Roman"/>
          <w:b/>
          <w:bCs/>
          <w:sz w:val="28"/>
          <w:szCs w:val="28"/>
          <w:lang w:val="ru-RU"/>
        </w:rPr>
        <w:t xml:space="preserve"> ЗНО 11 </w:t>
      </w:r>
      <w:proofErr w:type="spellStart"/>
      <w:r w:rsidRPr="00B83807">
        <w:rPr>
          <w:rFonts w:ascii="Times New Roman" w:hAnsi="Times New Roman"/>
          <w:b/>
          <w:bCs/>
          <w:sz w:val="28"/>
          <w:szCs w:val="28"/>
          <w:lang w:val="ru-RU"/>
        </w:rPr>
        <w:t>класу</w:t>
      </w:r>
      <w:proofErr w:type="spellEnd"/>
    </w:p>
    <w:p w:rsidR="00E071A1" w:rsidRPr="00B83807" w:rsidRDefault="00E73447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(2021/2022</w:t>
      </w:r>
      <w:r w:rsid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071A1">
        <w:rPr>
          <w:rFonts w:ascii="Times New Roman" w:hAnsi="Times New Roman"/>
          <w:b/>
          <w:bCs/>
          <w:sz w:val="28"/>
          <w:szCs w:val="28"/>
          <w:lang w:val="ru-RU"/>
        </w:rPr>
        <w:t>н.р</w:t>
      </w:r>
      <w:proofErr w:type="spellEnd"/>
      <w:r w:rsid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. – </w:t>
      </w:r>
      <w:proofErr w:type="spellStart"/>
      <w:r w:rsidR="00E071A1">
        <w:rPr>
          <w:rFonts w:ascii="Times New Roman" w:hAnsi="Times New Roman"/>
          <w:b/>
          <w:bCs/>
          <w:sz w:val="28"/>
          <w:szCs w:val="28"/>
          <w:lang w:val="ru-RU"/>
        </w:rPr>
        <w:t>звільнені</w:t>
      </w:r>
      <w:proofErr w:type="spellEnd"/>
      <w:r w:rsidR="00E071A1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BE71CB" w:rsidRPr="00FC3DB8" w:rsidRDefault="00BE71CB" w:rsidP="00BE71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5735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409"/>
        <w:gridCol w:w="745"/>
        <w:gridCol w:w="493"/>
        <w:gridCol w:w="493"/>
        <w:gridCol w:w="558"/>
        <w:gridCol w:w="652"/>
        <w:gridCol w:w="578"/>
        <w:gridCol w:w="396"/>
        <w:gridCol w:w="401"/>
        <w:gridCol w:w="394"/>
        <w:gridCol w:w="641"/>
        <w:gridCol w:w="709"/>
        <w:gridCol w:w="441"/>
        <w:gridCol w:w="430"/>
        <w:gridCol w:w="441"/>
        <w:gridCol w:w="566"/>
        <w:gridCol w:w="593"/>
        <w:gridCol w:w="438"/>
        <w:gridCol w:w="438"/>
        <w:gridCol w:w="438"/>
        <w:gridCol w:w="540"/>
        <w:gridCol w:w="672"/>
      </w:tblGrid>
      <w:tr w:rsidR="00BE71CB" w:rsidRPr="00FC3DB8" w:rsidTr="007C0746">
        <w:trPr>
          <w:trHeight w:val="379"/>
        </w:trPr>
        <w:tc>
          <w:tcPr>
            <w:tcW w:w="568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textDirection w:val="btLr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Клас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textDirection w:val="btLr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textDirection w:val="btLr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745" w:type="dxa"/>
            <w:vMerge w:val="restart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textDirection w:val="btLr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К-сть</w:t>
            </w:r>
            <w:proofErr w:type="spellEnd"/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 xml:space="preserve"> учнів</w:t>
            </w:r>
          </w:p>
        </w:tc>
        <w:tc>
          <w:tcPr>
            <w:tcW w:w="10312" w:type="dxa"/>
            <w:gridSpan w:val="20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Рівні навчальних досягнень</w:t>
            </w:r>
          </w:p>
        </w:tc>
      </w:tr>
      <w:tr w:rsidR="00BE71CB" w:rsidRPr="00FC3DB8" w:rsidTr="007C0746">
        <w:trPr>
          <w:trHeight w:val="379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gridSpan w:val="3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початковий</w:t>
            </w:r>
          </w:p>
        </w:tc>
        <w:tc>
          <w:tcPr>
            <w:tcW w:w="1230" w:type="dxa"/>
            <w:gridSpan w:val="2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191" w:type="dxa"/>
            <w:gridSpan w:val="3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середній</w:t>
            </w:r>
          </w:p>
        </w:tc>
        <w:tc>
          <w:tcPr>
            <w:tcW w:w="1350" w:type="dxa"/>
            <w:gridSpan w:val="2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12" w:type="dxa"/>
            <w:gridSpan w:val="3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достатній</w:t>
            </w:r>
          </w:p>
        </w:tc>
        <w:tc>
          <w:tcPr>
            <w:tcW w:w="1159" w:type="dxa"/>
            <w:gridSpan w:val="2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14" w:type="dxa"/>
            <w:gridSpan w:val="3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високий</w:t>
            </w:r>
          </w:p>
        </w:tc>
        <w:tc>
          <w:tcPr>
            <w:tcW w:w="1212" w:type="dxa"/>
            <w:gridSpan w:val="2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</w:tr>
      <w:tr w:rsidR="00BE71CB" w:rsidRPr="00FC3DB8" w:rsidTr="00290F44">
        <w:trPr>
          <w:trHeight w:val="602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3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8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-3</w:t>
            </w:r>
          </w:p>
        </w:tc>
        <w:tc>
          <w:tcPr>
            <w:tcW w:w="578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396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4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4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4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1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593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38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8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8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10-12</w:t>
            </w:r>
          </w:p>
        </w:tc>
        <w:tc>
          <w:tcPr>
            <w:tcW w:w="672" w:type="dxa"/>
            <w:shd w:val="clear" w:color="auto" w:fill="auto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:rsidR="00BE71CB" w:rsidRPr="00FC3DB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DB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BE71CB" w:rsidRDefault="00BE71CB" w:rsidP="00BE71CB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0E3FD8" w:rsidRDefault="00BE71CB" w:rsidP="000E3F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зультати</w:t>
      </w:r>
      <w:proofErr w:type="spellEnd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t xml:space="preserve"> ДПА 9 </w:t>
      </w:r>
      <w:proofErr w:type="spellStart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t>класу</w:t>
      </w:r>
      <w:proofErr w:type="spellEnd"/>
      <w:r w:rsidR="000E3F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E3FD8" w:rsidRPr="00E071A1" w:rsidRDefault="00E73447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(2021/2022</w:t>
      </w:r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н.р</w:t>
      </w:r>
      <w:proofErr w:type="spellEnd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. – </w:t>
      </w:r>
      <w:proofErr w:type="spellStart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звільнені</w:t>
      </w:r>
      <w:proofErr w:type="spellEnd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BE71CB" w:rsidRPr="000E3FD8" w:rsidRDefault="00BE71CB" w:rsidP="00BE71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1876"/>
        <w:gridCol w:w="1892"/>
        <w:gridCol w:w="518"/>
        <w:gridCol w:w="522"/>
        <w:gridCol w:w="522"/>
        <w:gridCol w:w="597"/>
        <w:gridCol w:w="601"/>
        <w:gridCol w:w="506"/>
        <w:gridCol w:w="432"/>
        <w:gridCol w:w="453"/>
        <w:gridCol w:w="437"/>
        <w:gridCol w:w="582"/>
        <w:gridCol w:w="518"/>
        <w:gridCol w:w="482"/>
        <w:gridCol w:w="460"/>
        <w:gridCol w:w="448"/>
        <w:gridCol w:w="643"/>
        <w:gridCol w:w="477"/>
        <w:gridCol w:w="529"/>
        <w:gridCol w:w="484"/>
        <w:gridCol w:w="520"/>
        <w:gridCol w:w="825"/>
        <w:gridCol w:w="486"/>
      </w:tblGrid>
      <w:tr w:rsidR="00F24848" w:rsidRPr="000E3FD8" w:rsidTr="005014D6">
        <w:trPr>
          <w:trHeight w:val="315"/>
        </w:trPr>
        <w:tc>
          <w:tcPr>
            <w:tcW w:w="756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Клас</w:t>
            </w:r>
          </w:p>
        </w:tc>
        <w:tc>
          <w:tcPr>
            <w:tcW w:w="1876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892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518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К-сть</w:t>
            </w:r>
            <w:proofErr w:type="spellEnd"/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 xml:space="preserve"> учнів</w:t>
            </w:r>
          </w:p>
        </w:tc>
        <w:tc>
          <w:tcPr>
            <w:tcW w:w="10524" w:type="dxa"/>
            <w:gridSpan w:val="20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Рівні навчальних досягнень</w:t>
            </w:r>
          </w:p>
        </w:tc>
      </w:tr>
      <w:tr w:rsidR="00F24848" w:rsidRPr="000E3FD8" w:rsidTr="005014D6">
        <w:trPr>
          <w:trHeight w:val="315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1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початковий</w:t>
            </w:r>
          </w:p>
        </w:tc>
        <w:tc>
          <w:tcPr>
            <w:tcW w:w="1107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</w:p>
        </w:tc>
        <w:tc>
          <w:tcPr>
            <w:tcW w:w="1322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середній</w:t>
            </w:r>
          </w:p>
        </w:tc>
        <w:tc>
          <w:tcPr>
            <w:tcW w:w="1100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</w:p>
        </w:tc>
        <w:tc>
          <w:tcPr>
            <w:tcW w:w="1390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достатній</w:t>
            </w:r>
          </w:p>
        </w:tc>
        <w:tc>
          <w:tcPr>
            <w:tcW w:w="1120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</w:p>
        </w:tc>
        <w:tc>
          <w:tcPr>
            <w:tcW w:w="1533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високий</w:t>
            </w:r>
          </w:p>
        </w:tc>
        <w:tc>
          <w:tcPr>
            <w:tcW w:w="1311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</w:p>
        </w:tc>
      </w:tr>
      <w:tr w:rsidR="00F24848" w:rsidRPr="000E3FD8" w:rsidTr="005014D6">
        <w:trPr>
          <w:trHeight w:val="908"/>
        </w:trPr>
        <w:tc>
          <w:tcPr>
            <w:tcW w:w="756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8" w:type="dxa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7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-3</w:t>
            </w:r>
          </w:p>
        </w:tc>
        <w:tc>
          <w:tcPr>
            <w:tcW w:w="50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3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7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4-6</w:t>
            </w:r>
          </w:p>
        </w:tc>
        <w:tc>
          <w:tcPr>
            <w:tcW w:w="518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48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8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  <w:tc>
          <w:tcPr>
            <w:tcW w:w="477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29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10-12</w:t>
            </w:r>
          </w:p>
        </w:tc>
        <w:tc>
          <w:tcPr>
            <w:tcW w:w="48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FD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4848" w:rsidRPr="000E3FD8" w:rsidRDefault="00F24848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E71CB" w:rsidRPr="000E3FD8" w:rsidRDefault="00BE71CB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t>Результати</w:t>
      </w:r>
      <w:proofErr w:type="spellEnd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t xml:space="preserve"> ДПА  4 </w:t>
      </w:r>
      <w:proofErr w:type="spellStart"/>
      <w:r w:rsidRPr="000E3FD8">
        <w:rPr>
          <w:rFonts w:ascii="Times New Roman" w:hAnsi="Times New Roman"/>
          <w:b/>
          <w:bCs/>
          <w:sz w:val="28"/>
          <w:szCs w:val="28"/>
          <w:lang w:val="ru-RU"/>
        </w:rPr>
        <w:t>класу</w:t>
      </w:r>
      <w:proofErr w:type="spellEnd"/>
    </w:p>
    <w:p w:rsidR="000E3FD8" w:rsidRPr="00E071A1" w:rsidRDefault="00E73447" w:rsidP="000E3F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(2021/2022</w:t>
      </w:r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н.р</w:t>
      </w:r>
      <w:proofErr w:type="spellEnd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 xml:space="preserve">. – </w:t>
      </w:r>
      <w:proofErr w:type="spellStart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звільнені</w:t>
      </w:r>
      <w:proofErr w:type="spellEnd"/>
      <w:r w:rsidR="000E3FD8" w:rsidRPr="00E071A1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BE71CB" w:rsidRPr="000E3FD8" w:rsidRDefault="00BE71CB" w:rsidP="00BE71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615"/>
        <w:gridCol w:w="1606"/>
        <w:gridCol w:w="513"/>
        <w:gridCol w:w="493"/>
        <w:gridCol w:w="493"/>
        <w:gridCol w:w="564"/>
        <w:gridCol w:w="661"/>
        <w:gridCol w:w="495"/>
        <w:gridCol w:w="410"/>
        <w:gridCol w:w="465"/>
        <w:gridCol w:w="456"/>
        <w:gridCol w:w="584"/>
        <w:gridCol w:w="510"/>
        <w:gridCol w:w="476"/>
        <w:gridCol w:w="460"/>
        <w:gridCol w:w="452"/>
        <w:gridCol w:w="653"/>
        <w:gridCol w:w="475"/>
        <w:gridCol w:w="470"/>
        <w:gridCol w:w="470"/>
        <w:gridCol w:w="541"/>
        <w:gridCol w:w="1021"/>
        <w:gridCol w:w="470"/>
      </w:tblGrid>
      <w:tr w:rsidR="00F24848" w:rsidRPr="000E3FD8" w:rsidTr="005014D6">
        <w:trPr>
          <w:trHeight w:val="55"/>
        </w:trPr>
        <w:tc>
          <w:tcPr>
            <w:tcW w:w="514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Клас</w:t>
            </w:r>
          </w:p>
        </w:tc>
        <w:tc>
          <w:tcPr>
            <w:tcW w:w="1615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1606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Учитель</w:t>
            </w:r>
          </w:p>
        </w:tc>
        <w:tc>
          <w:tcPr>
            <w:tcW w:w="513" w:type="dxa"/>
            <w:vMerge w:val="restart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textDirection w:val="btLr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К-сть</w:t>
            </w:r>
            <w:proofErr w:type="spellEnd"/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 xml:space="preserve"> учнів</w:t>
            </w:r>
          </w:p>
        </w:tc>
        <w:tc>
          <w:tcPr>
            <w:tcW w:w="10619" w:type="dxa"/>
            <w:gridSpan w:val="20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Рівні навчальних досягнень</w:t>
            </w:r>
          </w:p>
        </w:tc>
      </w:tr>
      <w:tr w:rsidR="00F24848" w:rsidRPr="000E3FD8" w:rsidTr="005014D6">
        <w:trPr>
          <w:trHeight w:val="11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початковий</w:t>
            </w:r>
          </w:p>
        </w:tc>
        <w:tc>
          <w:tcPr>
            <w:tcW w:w="1156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31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середній</w:t>
            </w:r>
          </w:p>
        </w:tc>
        <w:tc>
          <w:tcPr>
            <w:tcW w:w="1094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388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достатній</w:t>
            </w:r>
          </w:p>
        </w:tc>
        <w:tc>
          <w:tcPr>
            <w:tcW w:w="1128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481" w:type="dxa"/>
            <w:gridSpan w:val="3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високий</w:t>
            </w:r>
          </w:p>
        </w:tc>
        <w:tc>
          <w:tcPr>
            <w:tcW w:w="1491" w:type="dxa"/>
            <w:gridSpan w:val="2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</w:tr>
      <w:tr w:rsidR="00F24848" w:rsidRPr="000E3FD8" w:rsidTr="005014D6">
        <w:trPr>
          <w:trHeight w:val="799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3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1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-3</w:t>
            </w:r>
          </w:p>
        </w:tc>
        <w:tc>
          <w:tcPr>
            <w:tcW w:w="495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1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5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4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76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2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3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7-9</w:t>
            </w:r>
          </w:p>
        </w:tc>
        <w:tc>
          <w:tcPr>
            <w:tcW w:w="475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7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1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21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10-12</w:t>
            </w:r>
          </w:p>
        </w:tc>
        <w:tc>
          <w:tcPr>
            <w:tcW w:w="470" w:type="dxa"/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:rsidR="00BE71CB" w:rsidRPr="000E3FD8" w:rsidRDefault="00BE71CB" w:rsidP="005014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3FD8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BE71CB" w:rsidRPr="000E3FD8" w:rsidRDefault="00BE71CB" w:rsidP="00BE71CB">
      <w:pPr>
        <w:rPr>
          <w:rFonts w:ascii="Times New Roman" w:hAnsi="Times New Roman"/>
          <w:bCs/>
          <w:sz w:val="28"/>
          <w:szCs w:val="28"/>
        </w:rPr>
      </w:pPr>
      <w:r w:rsidRPr="000E3FD8">
        <w:rPr>
          <w:rFonts w:ascii="Times New Roman" w:hAnsi="Times New Roman"/>
          <w:bCs/>
          <w:sz w:val="28"/>
          <w:szCs w:val="28"/>
        </w:rPr>
        <w:br w:type="page"/>
      </w:r>
    </w:p>
    <w:p w:rsidR="00BE71CB" w:rsidRPr="00F24848" w:rsidRDefault="00BE71CB" w:rsidP="00BE71CB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  <w:sectPr w:rsidR="00BE71CB" w:rsidRPr="00F24848" w:rsidSect="005014D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E71CB" w:rsidRDefault="00BE71CB" w:rsidP="00BE71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3B1">
        <w:rPr>
          <w:rFonts w:ascii="Times New Roman" w:hAnsi="Times New Roman"/>
          <w:b/>
          <w:bCs/>
          <w:sz w:val="28"/>
          <w:szCs w:val="28"/>
        </w:rPr>
        <w:lastRenderedPageBreak/>
        <w:t>Виступи на засіданнях МО</w:t>
      </w:r>
    </w:p>
    <w:p w:rsidR="0026288B" w:rsidRPr="000B43B1" w:rsidRDefault="0026288B" w:rsidP="00BE71C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88B" w:rsidRDefault="0026288B" w:rsidP="002628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едагогічні працівники ліцею були активними учасниками засідань</w:t>
      </w:r>
      <w:r w:rsidRPr="0026288B">
        <w:rPr>
          <w:rFonts w:ascii="Times New Roman" w:hAnsi="Times New Roman"/>
          <w:bCs/>
          <w:sz w:val="28"/>
          <w:szCs w:val="28"/>
        </w:rPr>
        <w:t xml:space="preserve"> </w:t>
      </w:r>
      <w:r w:rsidR="00727BD1">
        <w:rPr>
          <w:rFonts w:ascii="Times New Roman" w:hAnsi="Times New Roman"/>
          <w:bCs/>
          <w:sz w:val="28"/>
          <w:szCs w:val="28"/>
        </w:rPr>
        <w:t xml:space="preserve">методичних об’єднань </w:t>
      </w:r>
      <w:r w:rsidRPr="00FC3DB8">
        <w:rPr>
          <w:rFonts w:ascii="Times New Roman" w:hAnsi="Times New Roman"/>
          <w:bCs/>
          <w:sz w:val="28"/>
          <w:szCs w:val="28"/>
        </w:rPr>
        <w:t xml:space="preserve"> учителів - </w:t>
      </w:r>
      <w:proofErr w:type="spellStart"/>
      <w:r w:rsidRPr="00FC3DB8">
        <w:rPr>
          <w:rFonts w:ascii="Times New Roman" w:hAnsi="Times New Roman"/>
          <w:bCs/>
          <w:sz w:val="28"/>
          <w:szCs w:val="28"/>
        </w:rPr>
        <w:t>предметників</w:t>
      </w:r>
      <w:proofErr w:type="spellEnd"/>
      <w:r w:rsidRPr="00FC3DB8">
        <w:rPr>
          <w:rFonts w:ascii="Times New Roman" w:hAnsi="Times New Roman"/>
          <w:bCs/>
          <w:sz w:val="28"/>
          <w:szCs w:val="28"/>
        </w:rPr>
        <w:t>, вихователів закладів</w:t>
      </w:r>
      <w:r w:rsidR="00727BD1">
        <w:rPr>
          <w:rFonts w:ascii="Times New Roman" w:hAnsi="Times New Roman"/>
          <w:bCs/>
          <w:sz w:val="28"/>
          <w:szCs w:val="28"/>
        </w:rPr>
        <w:t xml:space="preserve"> дошкільної</w:t>
      </w:r>
      <w:r w:rsidRPr="00FC3DB8">
        <w:rPr>
          <w:rFonts w:ascii="Times New Roman" w:hAnsi="Times New Roman"/>
          <w:bCs/>
          <w:sz w:val="28"/>
          <w:szCs w:val="28"/>
        </w:rPr>
        <w:t xml:space="preserve"> освіти, психол</w:t>
      </w:r>
      <w:r>
        <w:rPr>
          <w:rFonts w:ascii="Times New Roman" w:hAnsi="Times New Roman"/>
          <w:bCs/>
          <w:sz w:val="28"/>
          <w:szCs w:val="28"/>
        </w:rPr>
        <w:t>огів і соціальних педагогів,</w:t>
      </w:r>
      <w:r w:rsidRPr="00FC3DB8">
        <w:rPr>
          <w:rFonts w:ascii="Times New Roman" w:hAnsi="Times New Roman"/>
          <w:bCs/>
          <w:sz w:val="28"/>
          <w:szCs w:val="28"/>
        </w:rPr>
        <w:t xml:space="preserve"> заступників директорів з навчально-виховної роботи</w:t>
      </w:r>
      <w:r>
        <w:rPr>
          <w:rFonts w:ascii="Times New Roman" w:hAnsi="Times New Roman"/>
          <w:bCs/>
          <w:sz w:val="28"/>
          <w:szCs w:val="28"/>
        </w:rPr>
        <w:t xml:space="preserve">, на яких виступали з доповідями та презентаціями досвіду. </w:t>
      </w:r>
    </w:p>
    <w:p w:rsidR="00BE71CB" w:rsidRPr="00FC3DB8" w:rsidRDefault="00BE71CB" w:rsidP="00BE71C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C3DB8">
        <w:rPr>
          <w:rFonts w:ascii="Times New Roman" w:hAnsi="Times New Roman"/>
          <w:bCs/>
          <w:sz w:val="28"/>
          <w:szCs w:val="28"/>
        </w:rPr>
        <w:t xml:space="preserve">На базі </w:t>
      </w:r>
      <w:r w:rsidR="0026288B">
        <w:rPr>
          <w:rFonts w:ascii="Times New Roman" w:hAnsi="Times New Roman"/>
          <w:bCs/>
          <w:sz w:val="28"/>
          <w:szCs w:val="28"/>
        </w:rPr>
        <w:t xml:space="preserve">ліцею </w:t>
      </w:r>
      <w:proofErr w:type="spellStart"/>
      <w:r w:rsidR="0026288B">
        <w:rPr>
          <w:rFonts w:ascii="Times New Roman" w:hAnsi="Times New Roman"/>
          <w:bCs/>
          <w:sz w:val="28"/>
          <w:szCs w:val="28"/>
        </w:rPr>
        <w:t>засіданя</w:t>
      </w:r>
      <w:proofErr w:type="spellEnd"/>
      <w:r w:rsidR="0026288B">
        <w:rPr>
          <w:rFonts w:ascii="Times New Roman" w:hAnsi="Times New Roman"/>
          <w:bCs/>
          <w:sz w:val="28"/>
          <w:szCs w:val="28"/>
        </w:rPr>
        <w:t xml:space="preserve">  </w:t>
      </w:r>
      <w:r w:rsidR="00727BD1">
        <w:rPr>
          <w:rFonts w:ascii="Times New Roman" w:hAnsi="Times New Roman"/>
          <w:bCs/>
          <w:sz w:val="28"/>
          <w:szCs w:val="28"/>
        </w:rPr>
        <w:t>методичних об’єднань</w:t>
      </w:r>
      <w:r w:rsidR="0026288B">
        <w:rPr>
          <w:rFonts w:ascii="Times New Roman" w:hAnsi="Times New Roman"/>
          <w:bCs/>
          <w:sz w:val="28"/>
          <w:szCs w:val="28"/>
        </w:rPr>
        <w:t xml:space="preserve"> не були  проведені, в зв’язку </w:t>
      </w:r>
      <w:r w:rsidR="00727BD1">
        <w:rPr>
          <w:rFonts w:ascii="Times New Roman" w:hAnsi="Times New Roman"/>
          <w:bCs/>
          <w:sz w:val="28"/>
          <w:szCs w:val="28"/>
        </w:rPr>
        <w:t xml:space="preserve">із введенням </w:t>
      </w:r>
      <w:r w:rsidR="0026288B">
        <w:rPr>
          <w:rFonts w:ascii="Times New Roman" w:hAnsi="Times New Roman"/>
          <w:bCs/>
          <w:sz w:val="28"/>
          <w:szCs w:val="28"/>
        </w:rPr>
        <w:t xml:space="preserve"> </w:t>
      </w:r>
      <w:r w:rsidR="00727BD1">
        <w:rPr>
          <w:rFonts w:ascii="Times New Roman" w:hAnsi="Times New Roman"/>
          <w:bCs/>
          <w:sz w:val="28"/>
          <w:szCs w:val="28"/>
        </w:rPr>
        <w:t>воєнного стану.</w:t>
      </w:r>
    </w:p>
    <w:p w:rsidR="0026288B" w:rsidRDefault="0026288B" w:rsidP="00BE71C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E71CB" w:rsidRPr="000B43B1" w:rsidRDefault="00BE71CB" w:rsidP="00BE71C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B43B1">
        <w:rPr>
          <w:rFonts w:ascii="Times New Roman" w:eastAsiaTheme="minorHAnsi" w:hAnsi="Times New Roman"/>
          <w:b/>
          <w:sz w:val="28"/>
          <w:szCs w:val="28"/>
          <w:lang w:eastAsia="en-US"/>
        </w:rPr>
        <w:t>Поширення досвіду</w:t>
      </w:r>
    </w:p>
    <w:p w:rsidR="00BE71CB" w:rsidRDefault="00BE71CB" w:rsidP="00BE71C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71CB" w:rsidRDefault="00BE71CB" w:rsidP="002628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Учителі - предметними школи друкують розробки уроків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виховних годин </w:t>
      </w:r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на Методичному порталі, </w:t>
      </w:r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орталі  «</w:t>
      </w:r>
      <w:proofErr w:type="spellStart"/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Всеосвіта</w:t>
      </w:r>
      <w:proofErr w:type="spellEnd"/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 фахових виданнях;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у районній газеті «Вперед».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71CB" w:rsidRPr="000B43B1" w:rsidRDefault="00BE71CB" w:rsidP="00BE71C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B43B1">
        <w:rPr>
          <w:rFonts w:ascii="Times New Roman" w:eastAsiaTheme="minorHAnsi" w:hAnsi="Times New Roman"/>
          <w:b/>
          <w:sz w:val="28"/>
          <w:szCs w:val="28"/>
          <w:lang w:eastAsia="en-US"/>
        </w:rPr>
        <w:t>Участь у конкурсах</w:t>
      </w:r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71CB" w:rsidRPr="007C0746" w:rsidRDefault="00030D9D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ні та вчителі ліцею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є активними учасниками Інтернет</w:t>
      </w:r>
      <w:r w:rsidR="00BE71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BE71C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олімпіад </w:t>
      </w:r>
      <w:r w:rsidR="00BE71CB" w:rsidRPr="007C0746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6288B">
        <w:rPr>
          <w:rFonts w:ascii="Times New Roman" w:eastAsiaTheme="minorHAnsi" w:hAnsi="Times New Roman"/>
          <w:sz w:val="28"/>
          <w:szCs w:val="28"/>
          <w:lang w:eastAsia="en-US"/>
        </w:rPr>
        <w:t>127</w:t>
      </w:r>
      <w:r w:rsidR="00BE71CB" w:rsidRPr="007C0746">
        <w:rPr>
          <w:rFonts w:ascii="Times New Roman" w:eastAsiaTheme="minorHAnsi" w:hAnsi="Times New Roman"/>
          <w:sz w:val="28"/>
          <w:szCs w:val="28"/>
          <w:lang w:eastAsia="en-US"/>
        </w:rPr>
        <w:t xml:space="preserve">  учасників). </w:t>
      </w:r>
    </w:p>
    <w:p w:rsidR="00BE71CB" w:rsidRDefault="0026288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ні ліцею у 2020-2021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навчальному році взяли участь у 7 конкурсах: Всеукраїнських: </w:t>
      </w:r>
    </w:p>
    <w:p w:rsidR="00BE71CB" w:rsidRDefault="00BE71CB" w:rsidP="00FD71F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«Кенгуру», </w:t>
      </w:r>
      <w:r w:rsidRPr="00030D9D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«Патріот»,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«Колосок», </w:t>
      </w:r>
    </w:p>
    <w:p w:rsidR="00030D9D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Геліантус</w:t>
      </w:r>
      <w:proofErr w:type="spellEnd"/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30D9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BE71CB" w:rsidRPr="00FC3DB8" w:rsidRDefault="00030D9D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ПАЗЛ»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E71CB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Міжнародному конкурсі імені П. </w:t>
      </w:r>
      <w:proofErr w:type="spellStart"/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Яцика</w:t>
      </w:r>
      <w:proofErr w:type="spellEnd"/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Мовно-літературному конкурсі імені Т.Г.Шевченка.</w:t>
      </w:r>
    </w:p>
    <w:p w:rsidR="00BE71CB" w:rsidRDefault="00BE71CB" w:rsidP="00BE71C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E71CB" w:rsidRPr="00290A03" w:rsidRDefault="00BE71CB" w:rsidP="00BE71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 xml:space="preserve">Участь у ІІ </w:t>
      </w:r>
      <w:proofErr w:type="spellStart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>етапі</w:t>
      </w:r>
      <w:proofErr w:type="spellEnd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>Всеукраїнських</w:t>
      </w:r>
      <w:proofErr w:type="spellEnd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>учнівських</w:t>
      </w:r>
      <w:proofErr w:type="spellEnd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0A03">
        <w:rPr>
          <w:rFonts w:ascii="Times New Roman" w:hAnsi="Times New Roman"/>
          <w:b/>
          <w:bCs/>
          <w:sz w:val="28"/>
          <w:szCs w:val="28"/>
          <w:lang w:val="ru-RU"/>
        </w:rPr>
        <w:t>олімпіад</w:t>
      </w:r>
      <w:proofErr w:type="spellEnd"/>
    </w:p>
    <w:p w:rsidR="00BE71CB" w:rsidRPr="00290A03" w:rsidRDefault="00BE71CB" w:rsidP="00BE71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E71CB" w:rsidRPr="00FC3DB8" w:rsidRDefault="00BE71CB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ий критерій визначення ефективності методичної робо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ивність </w:t>
      </w:r>
      <w:r w:rsidR="0026288B">
        <w:rPr>
          <w:rFonts w:ascii="Times New Roman" w:eastAsiaTheme="minorHAnsi" w:hAnsi="Times New Roman"/>
          <w:sz w:val="28"/>
          <w:szCs w:val="28"/>
          <w:lang w:eastAsia="en-US"/>
        </w:rPr>
        <w:t xml:space="preserve">освітнього 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>процесу.</w:t>
      </w:r>
    </w:p>
    <w:p w:rsidR="008E52F5" w:rsidRDefault="00B703A9" w:rsidP="00BE71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>етодична робота в галузі роботи з обдарованими школярами</w:t>
      </w:r>
      <w:r w:rsidRPr="00B703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була досить результативною з об’єктивних причин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. Учні  вибороли 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6813A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зових місця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у ІІ етапі </w:t>
      </w:r>
      <w:r w:rsidR="006813A1"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</w:t>
      </w:r>
      <w:r w:rsid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еукраїнських учнівських</w:t>
      </w:r>
      <w:r w:rsidR="006813A1"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</w:t>
      </w:r>
      <w:r w:rsidR="006813A1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>олімпіад з базових дисциплін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 xml:space="preserve"> і взяли уча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 Міжнародному конкурсі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>, але призових місць не вибороли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. Серед переможців </w:t>
      </w:r>
    </w:p>
    <w:p w:rsidR="00BE71CB" w:rsidRPr="00FC3DB8" w:rsidRDefault="000F288F" w:rsidP="008E52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E52F5">
        <w:rPr>
          <w:rFonts w:ascii="Times New Roman" w:eastAsiaTheme="minorHAnsi" w:hAnsi="Times New Roman"/>
          <w:b/>
          <w:sz w:val="28"/>
          <w:szCs w:val="28"/>
          <w:lang w:eastAsia="en-US"/>
        </w:rPr>
        <w:t>ІІ етапу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олімпіад з базових дисциплін</w:t>
      </w:r>
      <w:r w:rsidR="00B703A9">
        <w:rPr>
          <w:rFonts w:ascii="Times New Roman" w:eastAsiaTheme="minorHAnsi" w:hAnsi="Times New Roman"/>
          <w:sz w:val="28"/>
          <w:szCs w:val="28"/>
          <w:lang w:eastAsia="en-US"/>
        </w:rPr>
        <w:t xml:space="preserve"> та конкурсу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A19AD" w:rsidRDefault="00030D9D" w:rsidP="006813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="006813A1" w:rsidRPr="006813A1">
        <w:rPr>
          <w:rFonts w:ascii="Times New Roman" w:eastAsia="Calibri" w:hAnsi="Times New Roman"/>
          <w:sz w:val="28"/>
          <w:szCs w:val="28"/>
          <w:lang w:eastAsia="en-US"/>
        </w:rPr>
        <w:t>Рабош</w:t>
      </w:r>
      <w:proofErr w:type="spellEnd"/>
      <w:r w:rsidR="006813A1" w:rsidRPr="006813A1">
        <w:rPr>
          <w:rFonts w:ascii="Times New Roman" w:eastAsia="Calibri" w:hAnsi="Times New Roman"/>
          <w:sz w:val="28"/>
          <w:szCs w:val="28"/>
          <w:lang w:eastAsia="en-US"/>
        </w:rPr>
        <w:t xml:space="preserve"> Христина Василівна</w:t>
      </w:r>
      <w:r w:rsidR="006813A1">
        <w:rPr>
          <w:rFonts w:ascii="Times New Roman" w:eastAsia="Calibri" w:hAnsi="Times New Roman"/>
          <w:sz w:val="28"/>
          <w:szCs w:val="28"/>
          <w:lang w:eastAsia="en-US"/>
        </w:rPr>
        <w:t xml:space="preserve">, учениця </w:t>
      </w:r>
      <w:r w:rsidR="00B54171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813A1">
        <w:rPr>
          <w:rFonts w:ascii="Times New Roman" w:eastAsia="Calibri" w:hAnsi="Times New Roman"/>
          <w:sz w:val="28"/>
          <w:szCs w:val="28"/>
          <w:lang w:eastAsia="en-US"/>
        </w:rPr>
        <w:t xml:space="preserve"> класу, (у</w:t>
      </w:r>
      <w:r w:rsidR="00B54171">
        <w:rPr>
          <w:rFonts w:ascii="Times New Roman" w:eastAsia="Calibri" w:hAnsi="Times New Roman"/>
          <w:sz w:val="28"/>
          <w:szCs w:val="28"/>
          <w:lang w:eastAsia="en-US"/>
        </w:rPr>
        <w:t xml:space="preserve">читель </w:t>
      </w:r>
      <w:proofErr w:type="spellStart"/>
      <w:r w:rsidR="00B54171">
        <w:rPr>
          <w:rFonts w:ascii="Times New Roman" w:eastAsia="Calibri" w:hAnsi="Times New Roman"/>
          <w:sz w:val="28"/>
          <w:szCs w:val="28"/>
          <w:lang w:eastAsia="en-US"/>
        </w:rPr>
        <w:t>Троценко</w:t>
      </w:r>
      <w:proofErr w:type="spellEnd"/>
      <w:r w:rsidR="00B54171">
        <w:rPr>
          <w:rFonts w:ascii="Times New Roman" w:eastAsia="Calibri" w:hAnsi="Times New Roman"/>
          <w:sz w:val="28"/>
          <w:szCs w:val="28"/>
          <w:lang w:eastAsia="en-US"/>
        </w:rPr>
        <w:t xml:space="preserve"> С.М.) здобула І</w:t>
      </w:r>
      <w:r w:rsidR="006813A1">
        <w:rPr>
          <w:rFonts w:ascii="Times New Roman" w:eastAsia="Calibri" w:hAnsi="Times New Roman"/>
          <w:sz w:val="28"/>
          <w:szCs w:val="28"/>
          <w:lang w:eastAsia="en-US"/>
        </w:rPr>
        <w:t xml:space="preserve"> місце в </w:t>
      </w:r>
      <w:r w:rsidR="006813A1"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 w:rsid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="006813A1"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української </w:t>
      </w:r>
      <w:proofErr w:type="spellStart"/>
      <w:r w:rsidR="006813A1"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мови</w:t>
      </w:r>
      <w:r w:rsidR="006813A1"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та літ</w:t>
      </w:r>
      <w:r w:rsid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ер</w:t>
      </w:r>
      <w:proofErr w:type="spellEnd"/>
      <w:r w:rsid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тури</w:t>
      </w:r>
      <w:r w:rsidR="006813A1"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Pr="009A19AD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рон Анастасія Віталіївна, учениця 9-Б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Троцен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.М.) здобула ІІ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української </w:t>
      </w:r>
      <w:proofErr w:type="spellStart"/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мови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та літ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ер</w:t>
      </w:r>
      <w:proofErr w:type="spellEnd"/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тури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Pr="009A19AD" w:rsidRDefault="009F07BB" w:rsidP="006813A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19AD" w:rsidRDefault="009A19AD" w:rsidP="009A19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>Баюрак Дмитро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>учень 7 клас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ласу (учитель </w:t>
      </w:r>
      <w:r w:rsidR="006813A1">
        <w:rPr>
          <w:rFonts w:ascii="Times New Roman" w:eastAsiaTheme="minorHAnsi" w:hAnsi="Times New Roman"/>
          <w:sz w:val="28"/>
          <w:szCs w:val="28"/>
          <w:lang w:eastAsia="en-US"/>
        </w:rPr>
        <w:t>Дяченко А.Ф.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4171">
        <w:rPr>
          <w:rFonts w:ascii="Times New Roman" w:eastAsiaTheme="minorHAnsi" w:hAnsi="Times New Roman"/>
          <w:sz w:val="28"/>
          <w:szCs w:val="28"/>
          <w:lang w:eastAsia="en-US"/>
        </w:rPr>
        <w:t>здобув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 xml:space="preserve"> І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І</w:t>
      </w:r>
      <w:r w:rsidR="006813A1">
        <w:rPr>
          <w:rFonts w:ascii="Times New Roman" w:eastAsiaTheme="minorHAnsi" w:hAnsi="Times New Roman"/>
          <w:sz w:val="28"/>
          <w:szCs w:val="28"/>
          <w:lang w:eastAsia="en-US"/>
        </w:rPr>
        <w:t xml:space="preserve"> місце в олімпіаді з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країнської мови</w:t>
      </w:r>
      <w:r w:rsidR="006813A1">
        <w:rPr>
          <w:rFonts w:ascii="Times New Roman" w:eastAsiaTheme="minorHAnsi" w:hAnsi="Times New Roman"/>
          <w:sz w:val="28"/>
          <w:szCs w:val="28"/>
          <w:lang w:eastAsia="en-US"/>
        </w:rPr>
        <w:t xml:space="preserve"> та літератури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F07BB" w:rsidRPr="009A19AD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рапе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Ярослав Андрійович, учень 10 класу, (учитель Вознюк Ю.П.) здобув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англій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ської мови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Москович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Яна Романівна, учениця 8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Ілючо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Т.С.) здобула ІІ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географії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Баюрак Дмитро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ень 7 класу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ласу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учител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ртнов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.Ю.) здобув І місце в олімпіаді з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ізики</w:t>
      </w:r>
      <w:r w:rsidRPr="009A19A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ельниченко Вікторія Олексіївна, учениця 9-Б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ортнов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.Ю.) здобула ІІ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фізики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рижанськи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ладислав Олександрович, учень 11 класу, (учитель </w:t>
      </w:r>
    </w:p>
    <w:p w:rsidR="009F07BB" w:rsidRPr="009A19AD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нченко Р.Д.) здобув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трудового навчання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Левчен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Юлія Віталіївна, учениця 11 класу, (учитель </w:t>
      </w:r>
    </w:p>
    <w:p w:rsidR="009F07BB" w:rsidRPr="009A19AD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нченко Р.Д.) здобула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трудового навчання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9F07BB" w:rsidRDefault="009F07BB" w:rsidP="009F07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країнець Артем Васильович, учень 11 класу, (учитель </w:t>
      </w:r>
    </w:p>
    <w:p w:rsidR="009F07BB" w:rsidRPr="009A19AD" w:rsidRDefault="009F07BB" w:rsidP="009F07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особли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8E52F5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.) здобув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трудового навчання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8E52F5" w:rsidRDefault="008E52F5" w:rsidP="008E52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Лисиця Богдана Русланівна, учениця 7-А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ибчен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.В.) здобула ІІ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хімії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8E52F5" w:rsidRDefault="008E52F5" w:rsidP="008E52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Карпова Дарі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Єльдарів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, учениця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курськ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.І.) здобула ІІ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правознавства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</w:p>
    <w:p w:rsidR="008E52F5" w:rsidRPr="009A19AD" w:rsidRDefault="008E52F5" w:rsidP="008E52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рапе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Ярослав Андрійович, учень 10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Іванічен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.Д.) здобув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інформатики.</w:t>
      </w:r>
    </w:p>
    <w:p w:rsidR="008E52F5" w:rsidRDefault="008E52F5" w:rsidP="008E52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3613D8">
        <w:rPr>
          <w:rFonts w:ascii="Times New Roman" w:eastAsia="Calibri" w:hAnsi="Times New Roman"/>
          <w:sz w:val="28"/>
          <w:szCs w:val="28"/>
        </w:rPr>
        <w:t>Лісецька</w:t>
      </w:r>
      <w:proofErr w:type="spellEnd"/>
      <w:r w:rsidRPr="003613D8">
        <w:rPr>
          <w:rFonts w:ascii="Times New Roman" w:eastAsia="Calibri" w:hAnsi="Times New Roman"/>
          <w:sz w:val="28"/>
          <w:szCs w:val="28"/>
        </w:rPr>
        <w:t xml:space="preserve"> Олександра Олексіїв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чениця 4</w:t>
      </w: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-А класу (учител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вінціць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.В.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добула І</w:t>
      </w: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 місце у Міжнародному конкурсі з української мови імені П.</w:t>
      </w:r>
      <w:proofErr w:type="spellStart"/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>Яцика</w:t>
      </w:r>
      <w:proofErr w:type="spellEnd"/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E52F5" w:rsidRDefault="008E52F5" w:rsidP="008E52F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proofErr w:type="spellStart"/>
      <w:r w:rsidRPr="006813A1">
        <w:rPr>
          <w:rFonts w:ascii="Times New Roman" w:eastAsia="Calibri" w:hAnsi="Times New Roman"/>
          <w:sz w:val="28"/>
          <w:szCs w:val="28"/>
          <w:lang w:eastAsia="en-US"/>
        </w:rPr>
        <w:t>Рабош</w:t>
      </w:r>
      <w:proofErr w:type="spellEnd"/>
      <w:r w:rsidRPr="006813A1">
        <w:rPr>
          <w:rFonts w:ascii="Times New Roman" w:eastAsia="Calibri" w:hAnsi="Times New Roman"/>
          <w:sz w:val="28"/>
          <w:szCs w:val="28"/>
          <w:lang w:eastAsia="en-US"/>
        </w:rPr>
        <w:t xml:space="preserve"> Христина Василівна</w:t>
      </w:r>
      <w:r>
        <w:rPr>
          <w:rFonts w:ascii="Times New Roman" w:eastAsia="Calibri" w:hAnsi="Times New Roman"/>
          <w:sz w:val="28"/>
          <w:szCs w:val="28"/>
          <w:lang w:eastAsia="en-US"/>
        </w:rPr>
        <w:t>, учениця 8 класу</w:t>
      </w: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, (учитель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Троценк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.М.) здобула І</w:t>
      </w:r>
      <w:r w:rsidRPr="00780D8D">
        <w:rPr>
          <w:rFonts w:ascii="Times New Roman" w:eastAsiaTheme="minorHAnsi" w:hAnsi="Times New Roman"/>
          <w:sz w:val="28"/>
          <w:szCs w:val="28"/>
          <w:lang w:eastAsia="en-US"/>
        </w:rPr>
        <w:t xml:space="preserve"> місце у Міжнародному конкурсі 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аїнської мови імені П.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Яци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52F5" w:rsidRDefault="008E52F5" w:rsidP="008E52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971592">
        <w:rPr>
          <w:rFonts w:ascii="Times New Roman" w:hAnsi="Times New Roman"/>
          <w:sz w:val="28"/>
          <w:szCs w:val="28"/>
          <w:lang w:eastAsia="ru-RU"/>
        </w:rPr>
        <w:t>Всього у 2020/2021 році було 10 учасників ІІ етапу олімпіад та Міжнародних</w:t>
      </w:r>
    </w:p>
    <w:p w:rsidR="009F07BB" w:rsidRDefault="008E52F5" w:rsidP="009A19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рапе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Ярослав Андрійович, учень 10 класу, (учитель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Іваніченк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.Д.) виборов І місце в </w:t>
      </w:r>
      <w:r w:rsidRPr="006813A1"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олімпіаді</w:t>
      </w:r>
      <w:r w:rsidRPr="006813A1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з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інформатики 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у </w:t>
      </w:r>
      <w:r w:rsidRPr="008E52F5">
        <w:rPr>
          <w:rFonts w:ascii="Times New Roman" w:eastAsiaTheme="minorHAnsi" w:hAnsi="Times New Roman"/>
          <w:b/>
          <w:sz w:val="28"/>
          <w:szCs w:val="28"/>
          <w:lang w:eastAsia="en-US"/>
        </w:rPr>
        <w:t>ІІІ етапі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еукраїнських учнівських</w:t>
      </w:r>
      <w:r w:rsidRPr="006813A1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 </w:t>
      </w:r>
      <w:r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олімпіад з базових дисциплі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E52F5" w:rsidRDefault="008E52F5" w:rsidP="009A19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Учні ліцею взяли участь у І етапі Всеукраїнського конкурсу-захисту науково-дослідницьких робіт МАН:</w:t>
      </w:r>
    </w:p>
    <w:p w:rsidR="008E52F5" w:rsidRPr="009222C8" w:rsidRDefault="008E52F5" w:rsidP="008E52F5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Маргарита Олександрівна, учениця 7-Б класу (вчитель Мельниченко О.М.)</w:t>
      </w:r>
      <w:r w:rsidR="009222C8"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9222C8" w:rsidRPr="008E52F5" w:rsidRDefault="009222C8" w:rsidP="009222C8">
      <w:pPr>
        <w:pStyle w:val="a6"/>
        <w:ind w:left="34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9222C8">
        <w:rPr>
          <w:rFonts w:ascii="Times New Roman" w:eastAsia="Calibri" w:hAnsi="Times New Roman"/>
          <w:sz w:val="28"/>
          <w:szCs w:val="28"/>
          <w:lang w:val="ru-RU"/>
        </w:rPr>
        <w:t xml:space="preserve"> Москович Яна </w:t>
      </w:r>
      <w:proofErr w:type="spellStart"/>
      <w:r w:rsidRPr="009222C8">
        <w:rPr>
          <w:rFonts w:ascii="Times New Roman" w:eastAsia="Calibri" w:hAnsi="Times New Roman"/>
          <w:sz w:val="28"/>
          <w:szCs w:val="28"/>
          <w:lang w:val="ru-RU"/>
        </w:rPr>
        <w:t>Романівна</w:t>
      </w:r>
      <w:proofErr w:type="spellEnd"/>
      <w:r w:rsidRPr="009222C8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proofErr w:type="spellStart"/>
      <w:r w:rsidRPr="009222C8">
        <w:rPr>
          <w:rFonts w:ascii="Times New Roman" w:eastAsia="Calibri" w:hAnsi="Times New Roman"/>
          <w:sz w:val="28"/>
          <w:szCs w:val="28"/>
          <w:lang w:val="ru-RU"/>
        </w:rPr>
        <w:t>учениця</w:t>
      </w:r>
      <w:proofErr w:type="spellEnd"/>
      <w:r w:rsidRPr="009222C8">
        <w:rPr>
          <w:rFonts w:ascii="Times New Roman" w:eastAsia="Calibri" w:hAnsi="Times New Roman"/>
          <w:sz w:val="28"/>
          <w:szCs w:val="28"/>
          <w:lang w:val="ru-RU"/>
        </w:rPr>
        <w:t xml:space="preserve"> 8 </w:t>
      </w:r>
      <w:proofErr w:type="spellStart"/>
      <w:r w:rsidRPr="009222C8">
        <w:rPr>
          <w:rFonts w:ascii="Times New Roman" w:eastAsia="Calibri" w:hAnsi="Times New Roman"/>
          <w:sz w:val="28"/>
          <w:szCs w:val="28"/>
          <w:lang w:val="ru-RU"/>
        </w:rPr>
        <w:t>класу</w:t>
      </w:r>
      <w:proofErr w:type="spellEnd"/>
      <w:r w:rsidRPr="009222C8">
        <w:rPr>
          <w:rFonts w:ascii="Times New Roman" w:eastAsia="Calibri" w:hAnsi="Times New Roman"/>
          <w:sz w:val="28"/>
          <w:szCs w:val="28"/>
          <w:lang w:val="ru-RU"/>
        </w:rPr>
        <w:t xml:space="preserve">, (учитель </w:t>
      </w:r>
      <w:proofErr w:type="spellStart"/>
      <w:r w:rsidRPr="009222C8">
        <w:rPr>
          <w:rFonts w:ascii="Times New Roman" w:eastAsia="Calibri" w:hAnsi="Times New Roman"/>
          <w:sz w:val="28"/>
          <w:szCs w:val="28"/>
          <w:lang w:val="ru-RU"/>
        </w:rPr>
        <w:t>Ілючок</w:t>
      </w:r>
      <w:proofErr w:type="spellEnd"/>
      <w:r w:rsidRPr="009222C8">
        <w:rPr>
          <w:rFonts w:ascii="Times New Roman" w:eastAsia="Calibri" w:hAnsi="Times New Roman"/>
          <w:sz w:val="28"/>
          <w:szCs w:val="28"/>
          <w:lang w:val="ru-RU"/>
        </w:rPr>
        <w:t xml:space="preserve"> Т.С.)</w:t>
      </w:r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BE71CB" w:rsidRDefault="00BE71CB" w:rsidP="00BE71C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BE71CB" w:rsidRPr="000B43B1" w:rsidRDefault="00BE71CB" w:rsidP="00BE71C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B43B1">
        <w:rPr>
          <w:rFonts w:ascii="Times New Roman" w:hAnsi="Times New Roman"/>
          <w:b/>
          <w:bCs/>
          <w:iCs/>
          <w:sz w:val="28"/>
          <w:szCs w:val="28"/>
        </w:rPr>
        <w:t>Спортивно – масові заходи</w:t>
      </w:r>
    </w:p>
    <w:p w:rsidR="00BE71CB" w:rsidRPr="00FC3DB8" w:rsidRDefault="00BE71CB" w:rsidP="00BE71C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C871B4" w:rsidRPr="00C871B4" w:rsidRDefault="005E3134" w:rsidP="00C871B4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оманд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юнакі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8-11</w:t>
      </w:r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класів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гандболу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виборола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місце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серед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>шкіл</w:t>
      </w:r>
      <w:proofErr w:type="spellEnd"/>
      <w:r w:rsidR="00C871B4" w:rsidRPr="00C871B4">
        <w:rPr>
          <w:rFonts w:ascii="Times New Roman" w:hAnsi="Times New Roman"/>
          <w:sz w:val="28"/>
          <w:szCs w:val="28"/>
          <w:lang w:val="ru-RU" w:eastAsia="ru-RU"/>
        </w:rPr>
        <w:t xml:space="preserve"> ОТГ;</w:t>
      </w:r>
    </w:p>
    <w:p w:rsidR="00C871B4" w:rsidRDefault="00C871B4" w:rsidP="00C871B4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871B4">
        <w:rPr>
          <w:rFonts w:ascii="Times New Roman" w:hAnsi="Times New Roman"/>
          <w:sz w:val="28"/>
          <w:szCs w:val="28"/>
          <w:lang w:val="uk-UA" w:eastAsia="ru-RU"/>
        </w:rPr>
        <w:t>команда дівчат 8-11класів - І</w:t>
      </w:r>
      <w:r w:rsidR="005E3134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C871B4">
        <w:rPr>
          <w:rFonts w:ascii="Times New Roman" w:hAnsi="Times New Roman"/>
          <w:sz w:val="28"/>
          <w:szCs w:val="28"/>
          <w:lang w:val="uk-UA" w:eastAsia="ru-RU"/>
        </w:rPr>
        <w:t xml:space="preserve"> місце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C871B4" w:rsidRPr="005E3134" w:rsidRDefault="00C871B4" w:rsidP="005E3134">
      <w:pPr>
        <w:pStyle w:val="a6"/>
        <w:shd w:val="clear" w:color="auto" w:fill="FFFFFF"/>
        <w:ind w:left="3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313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5E3134">
        <w:rPr>
          <w:rFonts w:ascii="Times New Roman" w:hAnsi="Times New Roman"/>
          <w:sz w:val="28"/>
          <w:szCs w:val="28"/>
          <w:lang w:val="uk-UA" w:eastAsia="ru-RU"/>
        </w:rPr>
        <w:t xml:space="preserve"> Учні нашого ліцею є членами секцій боксу, вільної боротьби, </w:t>
      </w:r>
      <w:proofErr w:type="spellStart"/>
      <w:r w:rsidRPr="005E3134">
        <w:rPr>
          <w:rFonts w:ascii="Times New Roman" w:hAnsi="Times New Roman"/>
          <w:sz w:val="28"/>
          <w:szCs w:val="28"/>
          <w:lang w:val="uk-UA" w:eastAsia="ru-RU"/>
        </w:rPr>
        <w:t>пауерліфтингу</w:t>
      </w:r>
      <w:proofErr w:type="spellEnd"/>
      <w:r w:rsidRPr="005E3134">
        <w:rPr>
          <w:rFonts w:ascii="Times New Roman" w:hAnsi="Times New Roman"/>
          <w:sz w:val="28"/>
          <w:szCs w:val="28"/>
          <w:lang w:val="uk-UA" w:eastAsia="ru-RU"/>
        </w:rPr>
        <w:t>, рукопашного бою, футболу ДЮСШ</w:t>
      </w:r>
      <w:r w:rsidR="005E313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E3134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Pr="005E3134">
        <w:rPr>
          <w:rFonts w:ascii="Times New Roman" w:hAnsi="Times New Roman"/>
          <w:sz w:val="28"/>
          <w:szCs w:val="28"/>
          <w:lang w:val="uk-UA" w:eastAsia="ru-RU"/>
        </w:rPr>
        <w:t>Вони стали учасниками та переможцями  великої кількості турнірів:</w:t>
      </w:r>
    </w:p>
    <w:p w:rsidR="00C871B4" w:rsidRPr="00C871B4" w:rsidRDefault="00C871B4" w:rsidP="00C871B4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proofErr w:type="spellStart"/>
      <w:r w:rsidRPr="00C871B4">
        <w:rPr>
          <w:rFonts w:ascii="Times New Roman" w:eastAsia="Calibri" w:hAnsi="Times New Roman"/>
          <w:b/>
          <w:sz w:val="28"/>
          <w:szCs w:val="28"/>
          <w:lang w:eastAsia="ru-RU"/>
        </w:rPr>
        <w:t>●</w:t>
      </w:r>
      <w:r w:rsidRPr="00C871B4">
        <w:rPr>
          <w:rFonts w:ascii="Times New Roman" w:eastAsia="Calibri" w:hAnsi="Times New Roman"/>
          <w:i/>
          <w:sz w:val="28"/>
          <w:szCs w:val="28"/>
          <w:lang w:eastAsia="ru-RU"/>
        </w:rPr>
        <w:t>Вільна</w:t>
      </w:r>
      <w:proofErr w:type="spellEnd"/>
      <w:r w:rsidRPr="00C871B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боротьба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1. Відкритий турнір з вільної боротьби серед юнаків м. Бориспіль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 Всеукраїнський юнацький турнір з вільної боротьби серед юнаків та дівчат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 м. Токмак, Запорізька  область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3. Всеукраїнський турнір з жіночої боротьби серед дівчат, </w:t>
      </w:r>
      <w:proofErr w:type="spellStart"/>
      <w:r w:rsidRPr="00C871B4">
        <w:rPr>
          <w:rFonts w:ascii="Times New Roman" w:eastAsia="Calibri" w:hAnsi="Times New Roman"/>
          <w:sz w:val="28"/>
          <w:szCs w:val="28"/>
          <w:lang w:eastAsia="ru-RU"/>
        </w:rPr>
        <w:t>смт</w:t>
      </w:r>
      <w:proofErr w:type="spellEnd"/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spellStart"/>
      <w:r w:rsidRPr="00C871B4">
        <w:rPr>
          <w:rFonts w:ascii="Times New Roman" w:eastAsia="Calibri" w:hAnsi="Times New Roman"/>
          <w:sz w:val="28"/>
          <w:szCs w:val="28"/>
          <w:lang w:eastAsia="ru-RU"/>
        </w:rPr>
        <w:t>Рокитне</w:t>
      </w:r>
      <w:proofErr w:type="spellEnd"/>
      <w:r w:rsidRPr="00C871B4">
        <w:rPr>
          <w:rFonts w:ascii="Times New Roman" w:eastAsia="Calibri" w:hAnsi="Times New Roman"/>
          <w:sz w:val="28"/>
          <w:szCs w:val="28"/>
          <w:lang w:eastAsia="ru-RU"/>
        </w:rPr>
        <w:t>, Рівненська обл.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4. Відкрита першість Бориспільського ДЮСШ з вільної боротьби, м. Бориспіль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5. </w:t>
      </w:r>
      <w:r w:rsidRPr="00C871B4">
        <w:rPr>
          <w:rFonts w:ascii="Times New Roman" w:eastAsia="Calibri" w:hAnsi="Times New Roman"/>
          <w:sz w:val="28"/>
          <w:szCs w:val="28"/>
          <w:lang w:val="en-US" w:eastAsia="ru-RU"/>
        </w:rPr>
        <w:t>V</w:t>
      </w: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 всеукраїнський турнір - меморіал з вільної боротьби пам’яті заслуженого тренера України Олега </w:t>
      </w:r>
      <w:proofErr w:type="spellStart"/>
      <w:r w:rsidRPr="00C871B4">
        <w:rPr>
          <w:rFonts w:ascii="Times New Roman" w:eastAsia="Calibri" w:hAnsi="Times New Roman"/>
          <w:sz w:val="28"/>
          <w:szCs w:val="28"/>
          <w:lang w:eastAsia="ru-RU"/>
        </w:rPr>
        <w:t>Сазанова</w:t>
      </w:r>
      <w:proofErr w:type="spellEnd"/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, м. Львів 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i/>
          <w:sz w:val="28"/>
          <w:szCs w:val="28"/>
          <w:lang w:eastAsia="ru-RU"/>
        </w:rPr>
      </w:pPr>
      <w:proofErr w:type="spellStart"/>
      <w:r w:rsidRPr="00C871B4">
        <w:rPr>
          <w:rFonts w:ascii="Times New Roman" w:eastAsia="Calibri" w:hAnsi="Times New Roman"/>
          <w:i/>
          <w:sz w:val="28"/>
          <w:szCs w:val="28"/>
          <w:lang w:eastAsia="ru-RU"/>
        </w:rPr>
        <w:t>●Пауерліфтинг</w:t>
      </w:r>
      <w:proofErr w:type="spellEnd"/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Чемпіонат України з </w:t>
      </w:r>
      <w:proofErr w:type="spellStart"/>
      <w:r w:rsidRPr="00C871B4">
        <w:rPr>
          <w:rFonts w:ascii="Times New Roman" w:eastAsia="Calibri" w:hAnsi="Times New Roman"/>
          <w:sz w:val="28"/>
          <w:szCs w:val="28"/>
          <w:lang w:eastAsia="ru-RU"/>
        </w:rPr>
        <w:t>пауерліфтингу</w:t>
      </w:r>
      <w:proofErr w:type="spellEnd"/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 та окремих вправ серед аматорів та професіоналів, м. Київ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● </w:t>
      </w:r>
      <w:r w:rsidRPr="00C871B4">
        <w:rPr>
          <w:rFonts w:ascii="Times New Roman" w:eastAsia="Calibri" w:hAnsi="Times New Roman"/>
          <w:i/>
          <w:sz w:val="28"/>
          <w:szCs w:val="28"/>
          <w:lang w:eastAsia="ru-RU"/>
        </w:rPr>
        <w:t>Рукопашний бій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Чемпіонат Київської області дитячого турніру, м. Іванків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b/>
          <w:sz w:val="28"/>
          <w:szCs w:val="28"/>
          <w:lang w:eastAsia="ru-RU"/>
        </w:rPr>
      </w:pPr>
      <w:proofErr w:type="spellStart"/>
      <w:r w:rsidRPr="00C871B4">
        <w:rPr>
          <w:rFonts w:ascii="Times New Roman" w:eastAsia="Calibri" w:hAnsi="Times New Roman"/>
          <w:b/>
          <w:sz w:val="28"/>
          <w:szCs w:val="28"/>
          <w:lang w:eastAsia="ru-RU"/>
        </w:rPr>
        <w:t>●</w:t>
      </w:r>
      <w:r w:rsidRPr="00C871B4">
        <w:rPr>
          <w:rFonts w:ascii="Times New Roman" w:eastAsia="Calibri" w:hAnsi="Times New Roman"/>
          <w:i/>
          <w:sz w:val="28"/>
          <w:szCs w:val="28"/>
          <w:lang w:eastAsia="ru-RU"/>
        </w:rPr>
        <w:t>Бокс</w:t>
      </w:r>
      <w:proofErr w:type="spellEnd"/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1. Відкрита першість серед юнаків з боксу, м. Коростень, Житомирська область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2. Відкритий чемпіонат заслужених тренерів України з боксу  Кириленко В.М. та Тарасенко Є.Л.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3. Чемпіонат Київської області з боксу серед юнаків, м. Васильків 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>4. Чемпіонат Київської області серед юніорів з боксу, м. Бровари, Київська область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5. Зональний чемпіонат України, м. Бердичів </w:t>
      </w:r>
    </w:p>
    <w:p w:rsidR="00C871B4" w:rsidRPr="00C871B4" w:rsidRDefault="00C871B4" w:rsidP="00C871B4">
      <w:pPr>
        <w:spacing w:after="0"/>
        <w:rPr>
          <w:rFonts w:ascii="Times New Roman" w:eastAsia="Calibri" w:hAnsi="Times New Roman"/>
          <w:sz w:val="28"/>
          <w:szCs w:val="28"/>
          <w:lang w:eastAsia="ru-RU"/>
        </w:rPr>
      </w:pPr>
      <w:r w:rsidRPr="00C871B4">
        <w:rPr>
          <w:rFonts w:ascii="Times New Roman" w:eastAsia="Calibri" w:hAnsi="Times New Roman"/>
          <w:sz w:val="28"/>
          <w:szCs w:val="28"/>
          <w:lang w:eastAsia="ru-RU"/>
        </w:rPr>
        <w:t xml:space="preserve">6. Чемпіонат України з боксу серед юнаків, м. Затока, Одеська область </w:t>
      </w:r>
    </w:p>
    <w:p w:rsidR="00BE71CB" w:rsidRPr="00654EA5" w:rsidRDefault="00BE71CB" w:rsidP="00654EA5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43B1">
        <w:rPr>
          <w:rFonts w:ascii="Times New Roman" w:hAnsi="Times New Roman"/>
          <w:b/>
          <w:bCs/>
          <w:sz w:val="28"/>
          <w:szCs w:val="28"/>
        </w:rPr>
        <w:t>Предметні тижні</w:t>
      </w:r>
    </w:p>
    <w:p w:rsidR="00BE71CB" w:rsidRPr="00FC3DB8" w:rsidRDefault="00BE71CB" w:rsidP="00BE71CB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hAnsi="Times New Roman"/>
          <w:bCs/>
          <w:sz w:val="28"/>
          <w:szCs w:val="28"/>
        </w:rPr>
      </w:pPr>
    </w:p>
    <w:p w:rsidR="006E7B4F" w:rsidRDefault="00BE71CB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C3DB8">
        <w:rPr>
          <w:rFonts w:ascii="Times New Roman" w:hAnsi="Times New Roman"/>
          <w:bCs/>
          <w:sz w:val="28"/>
          <w:szCs w:val="28"/>
        </w:rPr>
        <w:t xml:space="preserve">декада української мови та літератури </w:t>
      </w:r>
      <w:proofErr w:type="spellStart"/>
      <w:r w:rsidR="002B1A5F">
        <w:rPr>
          <w:rFonts w:ascii="Times New Roman" w:hAnsi="Times New Roman"/>
          <w:bCs/>
          <w:sz w:val="28"/>
          <w:szCs w:val="28"/>
        </w:rPr>
        <w:t>Троценко</w:t>
      </w:r>
      <w:proofErr w:type="spellEnd"/>
      <w:r w:rsidR="000B43B1">
        <w:rPr>
          <w:rFonts w:ascii="Times New Roman" w:hAnsi="Times New Roman"/>
          <w:bCs/>
          <w:sz w:val="28"/>
          <w:szCs w:val="28"/>
        </w:rPr>
        <w:t xml:space="preserve"> С.М.</w:t>
      </w:r>
      <w:r w:rsidR="006E7B4F">
        <w:rPr>
          <w:rFonts w:ascii="Times New Roman" w:hAnsi="Times New Roman"/>
          <w:bCs/>
          <w:sz w:val="28"/>
          <w:szCs w:val="28"/>
        </w:rPr>
        <w:t>, Дяченко А.Ф</w:t>
      </w:r>
      <w:r w:rsidR="000B43B1">
        <w:rPr>
          <w:rFonts w:ascii="Times New Roman" w:hAnsi="Times New Roman"/>
          <w:bCs/>
          <w:sz w:val="28"/>
          <w:szCs w:val="28"/>
        </w:rPr>
        <w:t>.</w:t>
      </w:r>
      <w:r w:rsidR="006E7B4F">
        <w:rPr>
          <w:rFonts w:ascii="Times New Roman" w:hAnsi="Times New Roman"/>
          <w:bCs/>
          <w:sz w:val="28"/>
          <w:szCs w:val="28"/>
        </w:rPr>
        <w:t xml:space="preserve">, </w:t>
      </w:r>
    </w:p>
    <w:p w:rsidR="00BE71CB" w:rsidRPr="00FC3DB8" w:rsidRDefault="006E7B4F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Яков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І.В.</w:t>
      </w:r>
      <w:r w:rsidR="000B43B1">
        <w:rPr>
          <w:rFonts w:ascii="Times New Roman" w:hAnsi="Times New Roman"/>
          <w:bCs/>
          <w:sz w:val="28"/>
          <w:szCs w:val="28"/>
        </w:rPr>
        <w:t>);</w:t>
      </w:r>
    </w:p>
    <w:p w:rsidR="00BE71CB" w:rsidRPr="00FC3DB8" w:rsidRDefault="00BE71CB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FC3DB8">
        <w:rPr>
          <w:rFonts w:ascii="Times New Roman" w:hAnsi="Times New Roman"/>
          <w:bCs/>
          <w:sz w:val="28"/>
          <w:szCs w:val="28"/>
        </w:rPr>
        <w:t xml:space="preserve">- тиждень історії та </w:t>
      </w:r>
      <w:r w:rsidR="006E7B4F">
        <w:rPr>
          <w:rFonts w:ascii="Times New Roman" w:hAnsi="Times New Roman"/>
          <w:bCs/>
          <w:sz w:val="28"/>
          <w:szCs w:val="28"/>
        </w:rPr>
        <w:t>правознавства (</w:t>
      </w:r>
      <w:proofErr w:type="spellStart"/>
      <w:r w:rsidR="000B43B1">
        <w:rPr>
          <w:rFonts w:ascii="Times New Roman" w:hAnsi="Times New Roman"/>
          <w:bCs/>
          <w:sz w:val="28"/>
          <w:szCs w:val="28"/>
        </w:rPr>
        <w:t>Скурська</w:t>
      </w:r>
      <w:proofErr w:type="spellEnd"/>
      <w:r w:rsidR="000B43B1">
        <w:rPr>
          <w:rFonts w:ascii="Times New Roman" w:hAnsi="Times New Roman"/>
          <w:bCs/>
          <w:sz w:val="28"/>
          <w:szCs w:val="28"/>
        </w:rPr>
        <w:t xml:space="preserve"> Л.І.</w:t>
      </w:r>
      <w:r w:rsidR="006E7B4F">
        <w:rPr>
          <w:rFonts w:ascii="Times New Roman" w:hAnsi="Times New Roman"/>
          <w:bCs/>
          <w:sz w:val="28"/>
          <w:szCs w:val="28"/>
        </w:rPr>
        <w:t>, Шевченко В.В.</w:t>
      </w:r>
      <w:r w:rsidR="000B43B1">
        <w:rPr>
          <w:rFonts w:ascii="Times New Roman" w:hAnsi="Times New Roman"/>
          <w:bCs/>
          <w:sz w:val="28"/>
          <w:szCs w:val="28"/>
        </w:rPr>
        <w:t>);</w:t>
      </w:r>
    </w:p>
    <w:p w:rsidR="00BE71CB" w:rsidRPr="00FC3DB8" w:rsidRDefault="00BE71CB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FC3DB8">
        <w:rPr>
          <w:rFonts w:ascii="Times New Roman" w:hAnsi="Times New Roman"/>
          <w:bCs/>
          <w:sz w:val="28"/>
          <w:szCs w:val="28"/>
        </w:rPr>
        <w:t>- тижде</w:t>
      </w:r>
      <w:r w:rsidR="006E7B4F">
        <w:rPr>
          <w:rFonts w:ascii="Times New Roman" w:hAnsi="Times New Roman"/>
          <w:bCs/>
          <w:sz w:val="28"/>
          <w:szCs w:val="28"/>
        </w:rPr>
        <w:t>нь біології та основ здоров’я (</w:t>
      </w:r>
      <w:r w:rsidRPr="00FC3DB8">
        <w:rPr>
          <w:rFonts w:ascii="Times New Roman" w:hAnsi="Times New Roman"/>
          <w:bCs/>
          <w:sz w:val="28"/>
          <w:szCs w:val="28"/>
        </w:rPr>
        <w:t xml:space="preserve">Мельниченко О.А.); </w:t>
      </w:r>
    </w:p>
    <w:p w:rsidR="000B43B1" w:rsidRDefault="000B43B1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FC3DB8">
        <w:rPr>
          <w:rFonts w:ascii="Times New Roman" w:hAnsi="Times New Roman"/>
          <w:bCs/>
          <w:sz w:val="28"/>
          <w:szCs w:val="28"/>
        </w:rPr>
        <w:t>Всеукраїнський тиждень ди</w:t>
      </w:r>
      <w:r>
        <w:rPr>
          <w:rFonts w:ascii="Times New Roman" w:hAnsi="Times New Roman"/>
          <w:bCs/>
          <w:sz w:val="28"/>
          <w:szCs w:val="28"/>
        </w:rPr>
        <w:t>тячого читання (</w:t>
      </w:r>
      <w:proofErr w:type="spellStart"/>
      <w:r w:rsidR="006E7B4F">
        <w:rPr>
          <w:rFonts w:ascii="Times New Roman" w:hAnsi="Times New Roman"/>
          <w:bCs/>
          <w:sz w:val="28"/>
          <w:szCs w:val="28"/>
        </w:rPr>
        <w:t>Сандалович</w:t>
      </w:r>
      <w:proofErr w:type="spellEnd"/>
      <w:r w:rsidR="006E7B4F">
        <w:rPr>
          <w:rFonts w:ascii="Times New Roman" w:hAnsi="Times New Roman"/>
          <w:bCs/>
          <w:sz w:val="28"/>
          <w:szCs w:val="28"/>
        </w:rPr>
        <w:t xml:space="preserve"> Л.О</w:t>
      </w:r>
      <w:r>
        <w:rPr>
          <w:rFonts w:ascii="Times New Roman" w:hAnsi="Times New Roman"/>
          <w:bCs/>
          <w:sz w:val="28"/>
          <w:szCs w:val="28"/>
        </w:rPr>
        <w:t>.</w:t>
      </w:r>
      <w:r w:rsidR="006E7B4F">
        <w:rPr>
          <w:rFonts w:ascii="Times New Roman" w:hAnsi="Times New Roman"/>
          <w:bCs/>
          <w:sz w:val="28"/>
          <w:szCs w:val="28"/>
        </w:rPr>
        <w:t>, вчителі початкових класів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B43B1" w:rsidRDefault="000B43B1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лімпійський тиждень</w:t>
      </w:r>
      <w:r w:rsidR="005E3134">
        <w:rPr>
          <w:rFonts w:ascii="Times New Roman" w:hAnsi="Times New Roman"/>
          <w:bCs/>
          <w:sz w:val="28"/>
          <w:szCs w:val="28"/>
        </w:rPr>
        <w:t xml:space="preserve"> (</w:t>
      </w:r>
      <w:r w:rsidR="006E7B4F">
        <w:rPr>
          <w:rFonts w:ascii="Times New Roman" w:hAnsi="Times New Roman"/>
          <w:bCs/>
          <w:sz w:val="28"/>
          <w:szCs w:val="28"/>
        </w:rPr>
        <w:t>вчителі фізкультури та класні керівники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E3134" w:rsidRDefault="005E3134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иждень англійської мови (</w:t>
      </w:r>
      <w:proofErr w:type="spellStart"/>
      <w:r>
        <w:rPr>
          <w:rFonts w:ascii="Times New Roman" w:hAnsi="Times New Roman"/>
          <w:bCs/>
          <w:sz w:val="28"/>
          <w:szCs w:val="28"/>
        </w:rPr>
        <w:t>Кушнір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Г., Вознюк Ю.П.);</w:t>
      </w:r>
    </w:p>
    <w:p w:rsidR="005E3134" w:rsidRDefault="005E3134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иждень початкових класів</w:t>
      </w:r>
    </w:p>
    <w:p w:rsidR="000B43B1" w:rsidRDefault="000B43B1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зв’язку з </w:t>
      </w:r>
      <w:r w:rsidR="005E3134">
        <w:rPr>
          <w:rFonts w:ascii="Times New Roman" w:hAnsi="Times New Roman"/>
          <w:bCs/>
          <w:sz w:val="28"/>
          <w:szCs w:val="28"/>
        </w:rPr>
        <w:t>введенням воєнного стану</w:t>
      </w:r>
      <w:r w:rsidR="006E7B4F" w:rsidRPr="00B87F78">
        <w:rPr>
          <w:rFonts w:ascii="Times New Roman" w:eastAsia="Calibri" w:hAnsi="Times New Roman"/>
          <w:sz w:val="28"/>
          <w:szCs w:val="28"/>
        </w:rPr>
        <w:t xml:space="preserve"> Пісківського ліцею</w:t>
      </w:r>
      <w:r>
        <w:rPr>
          <w:rFonts w:ascii="Times New Roman" w:hAnsi="Times New Roman"/>
          <w:bCs/>
          <w:sz w:val="28"/>
          <w:szCs w:val="28"/>
        </w:rPr>
        <w:t xml:space="preserve"> інші заплановані предметні тижні не були проведені:</w:t>
      </w:r>
    </w:p>
    <w:p w:rsidR="006E7B4F" w:rsidRPr="00FC3DB8" w:rsidRDefault="000B43B1" w:rsidP="005E3134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B43B1">
        <w:rPr>
          <w:rFonts w:ascii="Times New Roman" w:hAnsi="Times New Roman"/>
          <w:bCs/>
          <w:sz w:val="28"/>
          <w:szCs w:val="28"/>
        </w:rPr>
        <w:t xml:space="preserve"> </w:t>
      </w:r>
      <w:r w:rsidRPr="00FC3DB8">
        <w:rPr>
          <w:rFonts w:ascii="Times New Roman" w:hAnsi="Times New Roman"/>
          <w:bCs/>
          <w:sz w:val="28"/>
          <w:szCs w:val="28"/>
        </w:rPr>
        <w:t>тиждень  інформатики та астрономії;</w:t>
      </w:r>
    </w:p>
    <w:p w:rsidR="000B43B1" w:rsidRPr="00FC3DB8" w:rsidRDefault="000B43B1" w:rsidP="000B43B1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FC3DB8">
        <w:rPr>
          <w:rFonts w:ascii="Times New Roman" w:hAnsi="Times New Roman"/>
          <w:bCs/>
          <w:sz w:val="28"/>
          <w:szCs w:val="28"/>
        </w:rPr>
        <w:t>- тиждень географії  та хімії;</w:t>
      </w:r>
    </w:p>
    <w:p w:rsidR="000B43B1" w:rsidRPr="00FC3DB8" w:rsidRDefault="000B43B1" w:rsidP="000B43B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E3134">
        <w:rPr>
          <w:rFonts w:ascii="Times New Roman" w:hAnsi="Times New Roman"/>
          <w:bCs/>
          <w:sz w:val="28"/>
          <w:szCs w:val="28"/>
        </w:rPr>
        <w:t xml:space="preserve"> тиждень зарубіжної літератури.</w:t>
      </w:r>
    </w:p>
    <w:p w:rsidR="00BE71CB" w:rsidRDefault="00BE71CB" w:rsidP="000B43B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22C8" w:rsidRDefault="009222C8" w:rsidP="000B43B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22C8" w:rsidRDefault="009222C8" w:rsidP="000B43B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22C8" w:rsidRPr="00FC3DB8" w:rsidRDefault="009222C8" w:rsidP="000B43B1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71CB" w:rsidRDefault="00BE71CB" w:rsidP="000B43B1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B43B1">
        <w:rPr>
          <w:rFonts w:ascii="Times New Roman" w:hAnsi="Times New Roman"/>
          <w:b/>
          <w:bCs/>
          <w:iCs/>
          <w:sz w:val="28"/>
          <w:szCs w:val="28"/>
        </w:rPr>
        <w:lastRenderedPageBreak/>
        <w:t>Атестація  та курсова перепідготовка педагогів</w:t>
      </w:r>
    </w:p>
    <w:p w:rsidR="00BC2FF4" w:rsidRPr="000B43B1" w:rsidRDefault="00BC2FF4" w:rsidP="000B43B1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FF4" w:rsidRPr="00BC2FF4" w:rsidRDefault="00BE71CB" w:rsidP="00BC2F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3DB8">
        <w:rPr>
          <w:rFonts w:ascii="Times New Roman" w:hAnsi="Times New Roman"/>
          <w:bCs/>
          <w:sz w:val="28"/>
          <w:szCs w:val="28"/>
        </w:rPr>
        <w:t xml:space="preserve"> </w:t>
      </w:r>
      <w:r w:rsidR="009222C8">
        <w:rPr>
          <w:rFonts w:ascii="Times New Roman" w:hAnsi="Times New Roman"/>
          <w:color w:val="000000"/>
          <w:sz w:val="28"/>
          <w:szCs w:val="28"/>
          <w:lang w:eastAsia="ru-RU"/>
        </w:rPr>
        <w:t>Протягом 2021/2022</w:t>
      </w:r>
      <w:r w:rsidR="00BC2FF4" w:rsidRPr="00BC2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чального року пройшли </w:t>
      </w:r>
      <w:r w:rsidR="00BC2FF4" w:rsidRPr="00BC2FF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урси підвищення кваліфікації </w:t>
      </w:r>
      <w:r w:rsidR="00BC2FF4" w:rsidRPr="00BC2FF4">
        <w:rPr>
          <w:rFonts w:ascii="Times New Roman" w:hAnsi="Times New Roman"/>
          <w:color w:val="000000"/>
          <w:sz w:val="28"/>
          <w:szCs w:val="28"/>
          <w:lang w:eastAsia="ru-RU"/>
        </w:rPr>
        <w:t>при КОІПОПК:</w:t>
      </w:r>
    </w:p>
    <w:p w:rsidR="009222C8" w:rsidRDefault="00BC2FF4" w:rsidP="009222C8">
      <w:pPr>
        <w:shd w:val="clear" w:color="auto" w:fill="FFFFFF"/>
        <w:spacing w:after="0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</w:rPr>
        <w:t>-</w:t>
      </w:r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>Кошелєва</w:t>
      </w:r>
      <w:proofErr w:type="spellEnd"/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 xml:space="preserve"> М.І</w:t>
      </w:r>
      <w:r w:rsidRPr="00BC2FF4">
        <w:rPr>
          <w:rFonts w:ascii="Times New Roman" w:eastAsiaTheme="minorHAnsi" w:hAnsi="Times New Roman" w:cstheme="minorBidi"/>
          <w:bCs/>
          <w:sz w:val="28"/>
          <w:szCs w:val="28"/>
        </w:rPr>
        <w:t xml:space="preserve">., </w:t>
      </w:r>
      <w:proofErr w:type="spellStart"/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>Полещук</w:t>
      </w:r>
      <w:proofErr w:type="spellEnd"/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 xml:space="preserve"> А.А., </w:t>
      </w:r>
      <w:proofErr w:type="spellStart"/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>Галака</w:t>
      </w:r>
      <w:proofErr w:type="spellEnd"/>
      <w:r w:rsidR="009222C8">
        <w:rPr>
          <w:rFonts w:ascii="Times New Roman" w:eastAsiaTheme="minorHAnsi" w:hAnsi="Times New Roman" w:cstheme="minorBidi"/>
          <w:bCs/>
          <w:sz w:val="28"/>
          <w:szCs w:val="28"/>
        </w:rPr>
        <w:t xml:space="preserve"> Л.А.</w:t>
      </w:r>
    </w:p>
    <w:p w:rsidR="00BC2FF4" w:rsidRDefault="009222C8" w:rsidP="009222C8">
      <w:pPr>
        <w:shd w:val="clear" w:color="auto" w:fill="FFFFFF"/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Драпей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О.М., </w:t>
      </w:r>
      <w:proofErr w:type="spellStart"/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Богдюк</w:t>
      </w:r>
      <w:proofErr w:type="spellEnd"/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О.В.-</w:t>
      </w:r>
      <w:r w:rsidR="00BC2FF4" w:rsidRPr="00BC2FF4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</w:t>
      </w:r>
      <w:r w:rsidR="00BC2FF4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при НПУ ім.. Драгоманова;</w:t>
      </w:r>
    </w:p>
    <w:p w:rsidR="00BE71CB" w:rsidRPr="00BC2FF4" w:rsidRDefault="00AA0A85" w:rsidP="00BE71CB">
      <w:pPr>
        <w:numPr>
          <w:ilvl w:val="0"/>
          <w:numId w:val="38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C2FF4">
        <w:rPr>
          <w:rFonts w:ascii="Times New Roman" w:hAnsi="Times New Roman"/>
          <w:bCs/>
          <w:sz w:val="28"/>
          <w:szCs w:val="28"/>
        </w:rPr>
        <w:t xml:space="preserve">вчитель фізики і інформатики </w:t>
      </w:r>
      <w:proofErr w:type="spellStart"/>
      <w:r w:rsidRPr="00BC2FF4">
        <w:rPr>
          <w:rFonts w:ascii="Times New Roman" w:hAnsi="Times New Roman"/>
          <w:bCs/>
          <w:sz w:val="28"/>
          <w:szCs w:val="28"/>
        </w:rPr>
        <w:t>Портнова</w:t>
      </w:r>
      <w:proofErr w:type="spellEnd"/>
      <w:r w:rsidRPr="00BC2FF4">
        <w:rPr>
          <w:rFonts w:ascii="Times New Roman" w:hAnsi="Times New Roman"/>
          <w:bCs/>
          <w:sz w:val="28"/>
          <w:szCs w:val="28"/>
        </w:rPr>
        <w:t xml:space="preserve"> О.Ю</w:t>
      </w:r>
      <w:r w:rsidR="00BE71CB" w:rsidRPr="00BC2FF4">
        <w:rPr>
          <w:rFonts w:ascii="Times New Roman" w:hAnsi="Times New Roman"/>
          <w:bCs/>
          <w:sz w:val="28"/>
          <w:szCs w:val="28"/>
        </w:rPr>
        <w:t>.</w:t>
      </w:r>
      <w:r w:rsidR="00BC2FF4">
        <w:rPr>
          <w:rFonts w:ascii="Times New Roman" w:hAnsi="Times New Roman"/>
          <w:bCs/>
          <w:sz w:val="28"/>
          <w:szCs w:val="28"/>
        </w:rPr>
        <w:t xml:space="preserve"> </w:t>
      </w:r>
      <w:r w:rsidRPr="00BC2FF4">
        <w:rPr>
          <w:rFonts w:ascii="Times New Roman" w:hAnsi="Times New Roman"/>
          <w:bCs/>
          <w:sz w:val="28"/>
          <w:szCs w:val="28"/>
        </w:rPr>
        <w:t>пройшли</w:t>
      </w:r>
      <w:r w:rsidR="00BE71CB" w:rsidRPr="00BC2FF4">
        <w:rPr>
          <w:rFonts w:ascii="Times New Roman" w:hAnsi="Times New Roman"/>
          <w:bCs/>
          <w:sz w:val="28"/>
          <w:szCs w:val="28"/>
        </w:rPr>
        <w:t xml:space="preserve"> навчання на </w:t>
      </w:r>
      <w:proofErr w:type="spellStart"/>
      <w:r w:rsidR="00BC2FF4">
        <w:rPr>
          <w:rFonts w:ascii="Times New Roman" w:hAnsi="Times New Roman"/>
          <w:bCs/>
          <w:sz w:val="28"/>
          <w:szCs w:val="28"/>
        </w:rPr>
        <w:t>онлайн-тренінгу</w:t>
      </w:r>
      <w:proofErr w:type="spellEnd"/>
      <w:r w:rsidR="00BE71CB" w:rsidRPr="00BC2FF4">
        <w:rPr>
          <w:rFonts w:ascii="Times New Roman" w:hAnsi="Times New Roman"/>
          <w:bCs/>
          <w:sz w:val="28"/>
          <w:szCs w:val="28"/>
        </w:rPr>
        <w:t xml:space="preserve"> для  вчителів, які будут</w:t>
      </w:r>
      <w:r w:rsidRPr="00BC2FF4">
        <w:rPr>
          <w:rFonts w:ascii="Times New Roman" w:hAnsi="Times New Roman"/>
          <w:bCs/>
          <w:sz w:val="28"/>
          <w:szCs w:val="28"/>
        </w:rPr>
        <w:t xml:space="preserve">ь працювати з </w:t>
      </w:r>
      <w:proofErr w:type="spellStart"/>
      <w:r w:rsidRPr="00BC2FF4">
        <w:rPr>
          <w:rFonts w:ascii="Times New Roman" w:hAnsi="Times New Roman"/>
          <w:bCs/>
          <w:sz w:val="28"/>
          <w:szCs w:val="28"/>
        </w:rPr>
        <w:t>роботехнікою</w:t>
      </w:r>
      <w:proofErr w:type="spellEnd"/>
      <w:r w:rsidR="00BE71CB" w:rsidRPr="00BC2FF4">
        <w:rPr>
          <w:rFonts w:ascii="Times New Roman" w:hAnsi="Times New Roman"/>
          <w:bCs/>
          <w:sz w:val="28"/>
          <w:szCs w:val="28"/>
        </w:rPr>
        <w:t>;</w:t>
      </w:r>
    </w:p>
    <w:p w:rsidR="00BE71CB" w:rsidRDefault="00BE71CB" w:rsidP="00BE71CB">
      <w:pPr>
        <w:numPr>
          <w:ilvl w:val="0"/>
          <w:numId w:val="38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AC16F4">
        <w:rPr>
          <w:rFonts w:ascii="Times New Roman" w:hAnsi="Times New Roman"/>
          <w:bCs/>
          <w:sz w:val="28"/>
          <w:szCs w:val="28"/>
        </w:rPr>
        <w:t xml:space="preserve"> вчителі по</w:t>
      </w:r>
      <w:r w:rsidR="00AA0A85">
        <w:rPr>
          <w:rFonts w:ascii="Times New Roman" w:hAnsi="Times New Roman"/>
          <w:bCs/>
          <w:sz w:val="28"/>
          <w:szCs w:val="28"/>
        </w:rPr>
        <w:t xml:space="preserve">чаткових класів пройшли  </w:t>
      </w:r>
      <w:proofErr w:type="spellStart"/>
      <w:r w:rsidR="00841BA3">
        <w:rPr>
          <w:rFonts w:ascii="Times New Roman" w:hAnsi="Times New Roman"/>
          <w:bCs/>
          <w:sz w:val="28"/>
          <w:szCs w:val="28"/>
        </w:rPr>
        <w:t>онлайн-</w:t>
      </w:r>
      <w:r w:rsidR="00AA0A85">
        <w:rPr>
          <w:rFonts w:ascii="Times New Roman" w:hAnsi="Times New Roman"/>
          <w:bCs/>
          <w:sz w:val="28"/>
          <w:szCs w:val="28"/>
        </w:rPr>
        <w:t>курси</w:t>
      </w:r>
      <w:proofErr w:type="spellEnd"/>
      <w:r w:rsidR="00AA0A85">
        <w:rPr>
          <w:rFonts w:ascii="Times New Roman" w:hAnsi="Times New Roman"/>
          <w:bCs/>
          <w:sz w:val="28"/>
          <w:szCs w:val="28"/>
        </w:rPr>
        <w:t xml:space="preserve">  по впровадженню НУШ</w:t>
      </w:r>
      <w:r w:rsidR="00172739">
        <w:rPr>
          <w:rFonts w:ascii="Times New Roman" w:hAnsi="Times New Roman"/>
          <w:bCs/>
          <w:sz w:val="28"/>
          <w:szCs w:val="28"/>
        </w:rPr>
        <w:t>;</w:t>
      </w:r>
    </w:p>
    <w:p w:rsidR="00BC2FF4" w:rsidRPr="00841BA3" w:rsidRDefault="00841BA3" w:rsidP="00841BA3">
      <w:pPr>
        <w:numPr>
          <w:ilvl w:val="0"/>
          <w:numId w:val="38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 w:rsidR="00BC2F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</w:t>
      </w:r>
      <w:r w:rsidR="00BC2FF4" w:rsidRPr="00AC16F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харі</w:t>
      </w:r>
      <w:r w:rsidR="00BC2FF4">
        <w:rPr>
          <w:rFonts w:ascii="Times New Roman" w:hAnsi="Times New Roman"/>
          <w:bCs/>
          <w:sz w:val="28"/>
          <w:szCs w:val="28"/>
        </w:rPr>
        <w:t xml:space="preserve"> про</w:t>
      </w:r>
      <w:r>
        <w:rPr>
          <w:rFonts w:ascii="Times New Roman" w:hAnsi="Times New Roman"/>
          <w:bCs/>
          <w:sz w:val="28"/>
          <w:szCs w:val="28"/>
        </w:rPr>
        <w:t xml:space="preserve">йшли  </w:t>
      </w:r>
      <w:proofErr w:type="spellStart"/>
      <w:r>
        <w:rPr>
          <w:rFonts w:ascii="Times New Roman" w:hAnsi="Times New Roman"/>
          <w:bCs/>
          <w:sz w:val="28"/>
          <w:szCs w:val="28"/>
        </w:rPr>
        <w:t>онлайн-курс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по впровадженню НАССР</w:t>
      </w:r>
      <w:r w:rsidR="00BC2FF4">
        <w:rPr>
          <w:rFonts w:ascii="Times New Roman" w:hAnsi="Times New Roman"/>
          <w:bCs/>
          <w:sz w:val="28"/>
          <w:szCs w:val="28"/>
        </w:rPr>
        <w:t>;</w:t>
      </w:r>
    </w:p>
    <w:p w:rsidR="00172739" w:rsidRPr="00AC16F4" w:rsidRDefault="00172739" w:rsidP="00BE71CB">
      <w:pPr>
        <w:numPr>
          <w:ilvl w:val="0"/>
          <w:numId w:val="38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і педагоги на протязі року пройшли </w:t>
      </w:r>
      <w:proofErr w:type="spellStart"/>
      <w:r>
        <w:rPr>
          <w:rFonts w:ascii="Times New Roman" w:hAnsi="Times New Roman"/>
          <w:bCs/>
          <w:sz w:val="28"/>
          <w:szCs w:val="28"/>
        </w:rPr>
        <w:t>онлайн-курси</w:t>
      </w:r>
      <w:proofErr w:type="spellEnd"/>
      <w:r w:rsidR="00644894">
        <w:rPr>
          <w:rFonts w:ascii="Times New Roman" w:hAnsi="Times New Roman"/>
          <w:bCs/>
          <w:sz w:val="28"/>
          <w:szCs w:val="28"/>
        </w:rPr>
        <w:t xml:space="preserve"> на різноманітних </w:t>
      </w:r>
      <w:proofErr w:type="spellStart"/>
      <w:r w:rsidR="00644894">
        <w:rPr>
          <w:rFonts w:ascii="Times New Roman" w:hAnsi="Times New Roman"/>
          <w:bCs/>
          <w:sz w:val="28"/>
          <w:szCs w:val="28"/>
        </w:rPr>
        <w:t>платфотм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ідвищення самоосвіти</w:t>
      </w:r>
      <w:r w:rsidR="00644894">
        <w:rPr>
          <w:rFonts w:ascii="Times New Roman" w:hAnsi="Times New Roman"/>
          <w:bCs/>
          <w:sz w:val="28"/>
          <w:szCs w:val="28"/>
        </w:rPr>
        <w:t>.</w:t>
      </w:r>
    </w:p>
    <w:p w:rsidR="00841BA3" w:rsidRDefault="00841BA3" w:rsidP="009222C8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841BA3" w:rsidRDefault="00841BA3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841BA3" w:rsidRDefault="00841BA3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BE71CB" w:rsidRPr="000B43B1" w:rsidRDefault="00BE71CB" w:rsidP="00BE71CB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3B1">
        <w:rPr>
          <w:rFonts w:ascii="Times New Roman" w:hAnsi="Times New Roman"/>
          <w:b/>
          <w:bCs/>
          <w:sz w:val="28"/>
          <w:szCs w:val="28"/>
        </w:rPr>
        <w:t>Атестація</w:t>
      </w:r>
    </w:p>
    <w:p w:rsidR="00BE71CB" w:rsidRDefault="00BE71CB" w:rsidP="00BE71CB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BE71CB" w:rsidRDefault="009222C8" w:rsidP="00BE71CB">
      <w:pPr>
        <w:tabs>
          <w:tab w:val="num" w:pos="142"/>
        </w:tabs>
        <w:spacing w:after="0" w:line="240" w:lineRule="auto"/>
        <w:ind w:left="142" w:hanging="142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6</w:t>
      </w:r>
      <w:r w:rsidR="0064489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E71CB" w:rsidRPr="00FC3DB8">
        <w:rPr>
          <w:rFonts w:ascii="Times New Roman" w:hAnsi="Times New Roman"/>
          <w:bCs/>
          <w:sz w:val="28"/>
          <w:szCs w:val="28"/>
          <w:u w:val="single"/>
        </w:rPr>
        <w:t xml:space="preserve">педагогічних працівників пройшли </w:t>
      </w:r>
      <w:r w:rsidR="00BE71CB">
        <w:rPr>
          <w:rFonts w:ascii="Times New Roman" w:hAnsi="Times New Roman"/>
          <w:bCs/>
          <w:sz w:val="28"/>
          <w:szCs w:val="28"/>
          <w:u w:val="single"/>
        </w:rPr>
        <w:t>атестацію</w:t>
      </w:r>
      <w:r w:rsidR="001979E5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9222C8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222C8">
        <w:rPr>
          <w:rFonts w:ascii="Times New Roman" w:hAnsi="Times New Roman"/>
          <w:color w:val="000000"/>
          <w:sz w:val="28"/>
          <w:szCs w:val="28"/>
          <w:lang w:eastAsia="ru-RU"/>
        </w:rPr>
        <w:t>Куксова</w:t>
      </w:r>
      <w:proofErr w:type="spellEnd"/>
      <w:r w:rsidRPr="009222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В</w:t>
      </w:r>
      <w:r w:rsidR="00E452D0" w:rsidRPr="009222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- підтверджено вищу категорію, </w:t>
      </w:r>
    </w:p>
    <w:p w:rsidR="00E452D0" w:rsidRPr="009222C8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Іваніч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Д. -  підтверджено І</w:t>
      </w:r>
      <w:r w:rsidR="00E452D0" w:rsidRPr="009222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тегорію,</w:t>
      </w:r>
    </w:p>
    <w:p w:rsidR="00E452D0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лещу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.А.</w:t>
      </w:r>
      <w:r w:rsidR="00E452D0" w:rsidRPr="00E452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встановлено ІІ категорію, </w:t>
      </w:r>
    </w:p>
    <w:p w:rsidR="009222C8" w:rsidRPr="00E452D0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шелє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І. - </w:t>
      </w:r>
      <w:r w:rsidRPr="00E452D0">
        <w:rPr>
          <w:rFonts w:ascii="Times New Roman" w:hAnsi="Times New Roman"/>
          <w:color w:val="000000"/>
          <w:sz w:val="28"/>
          <w:szCs w:val="28"/>
          <w:lang w:eastAsia="ru-RU"/>
        </w:rPr>
        <w:t>встановлено ІІ категорію,</w:t>
      </w:r>
    </w:p>
    <w:p w:rsidR="009222C8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ала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А</w:t>
      </w:r>
      <w:r w:rsidR="00E452D0" w:rsidRPr="00E452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– встановле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 категорію.</w:t>
      </w:r>
    </w:p>
    <w:p w:rsidR="00E452D0" w:rsidRPr="00E452D0" w:rsidRDefault="009222C8" w:rsidP="00E452D0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огд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В. - </w:t>
      </w:r>
      <w:r w:rsidR="00E452D0" w:rsidRPr="00E452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452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тановлен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 категорію</w:t>
      </w:r>
    </w:p>
    <w:p w:rsidR="009222C8" w:rsidRDefault="009222C8" w:rsidP="00E452D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44894" w:rsidRPr="00E452D0" w:rsidRDefault="00E452D0" w:rsidP="00E452D0">
      <w:pPr>
        <w:shd w:val="clear" w:color="auto" w:fill="FFFFFF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452D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тягом атестаційного періоду здійснювалась комплексна оцінка рівня кваліфікації і професійної майстерності педагогічних працівників та результатів їхньої діяльності.</w:t>
      </w:r>
    </w:p>
    <w:p w:rsidR="00644894" w:rsidRDefault="00644894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</w:p>
    <w:p w:rsidR="00BE71CB" w:rsidRPr="00FC3DB8" w:rsidRDefault="00BE71CB" w:rsidP="00E452D0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71CB" w:rsidRPr="001979E5" w:rsidRDefault="00BE71CB" w:rsidP="00BE71CB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979E5">
        <w:rPr>
          <w:rFonts w:ascii="Times New Roman" w:eastAsiaTheme="minorHAnsi" w:hAnsi="Times New Roman"/>
          <w:b/>
          <w:sz w:val="28"/>
          <w:szCs w:val="28"/>
          <w:lang w:eastAsia="en-US"/>
        </w:rPr>
        <w:t>Учасники Всеукраїнського конкурсу</w:t>
      </w:r>
    </w:p>
    <w:p w:rsidR="00BE71CB" w:rsidRDefault="00BE71CB" w:rsidP="00BE71CB">
      <w:pPr>
        <w:tabs>
          <w:tab w:val="num" w:pos="142"/>
        </w:tabs>
        <w:spacing w:after="0" w:line="240" w:lineRule="auto"/>
        <w:ind w:left="142" w:hanging="142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22C8" w:rsidRDefault="009222C8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Скурсь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Л.І. взяла участь у ІІ етапі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 xml:space="preserve"> Всеукраїнсь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го конкурсу </w:t>
      </w:r>
    </w:p>
    <w:p w:rsidR="00BE71CB" w:rsidRPr="00FC3DB8" w:rsidRDefault="009222C8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Учитель року -2021</w:t>
      </w:r>
      <w:r w:rsidR="00BE71CB" w:rsidRPr="00FC3DB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452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BE71CB">
      <w:pPr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9E5" w:rsidRDefault="001979E5" w:rsidP="00430182">
      <w:pPr>
        <w:pStyle w:val="Style2"/>
        <w:widowControl/>
        <w:jc w:val="both"/>
        <w:rPr>
          <w:b/>
          <w:sz w:val="28"/>
          <w:szCs w:val="28"/>
          <w:lang w:val="uk-UA"/>
        </w:rPr>
      </w:pPr>
    </w:p>
    <w:p w:rsidR="001979E5" w:rsidRDefault="001979E5" w:rsidP="00430182">
      <w:pPr>
        <w:pStyle w:val="Style2"/>
        <w:widowControl/>
        <w:jc w:val="both"/>
        <w:rPr>
          <w:b/>
          <w:sz w:val="28"/>
          <w:szCs w:val="28"/>
          <w:lang w:val="uk-UA"/>
        </w:rPr>
      </w:pPr>
    </w:p>
    <w:p w:rsidR="00430182" w:rsidRPr="005C01E8" w:rsidRDefault="00430182" w:rsidP="00430182">
      <w:pPr>
        <w:pStyle w:val="Style2"/>
        <w:widowControl/>
        <w:jc w:val="both"/>
        <w:rPr>
          <w:b/>
          <w:sz w:val="28"/>
          <w:szCs w:val="28"/>
          <w:lang w:val="uk-UA"/>
        </w:rPr>
      </w:pPr>
      <w:r w:rsidRPr="005C01E8">
        <w:rPr>
          <w:b/>
          <w:sz w:val="28"/>
          <w:szCs w:val="28"/>
          <w:lang w:val="uk-UA"/>
        </w:rPr>
        <w:lastRenderedPageBreak/>
        <w:t>Розділ 3. МЕТА, ОСНОВНІ НАПРЯМКИ РОБОТИ ТА ЗАВДАННЯ</w:t>
      </w:r>
      <w:r w:rsidR="005A7079">
        <w:rPr>
          <w:b/>
          <w:sz w:val="28"/>
          <w:szCs w:val="28"/>
          <w:lang w:val="uk-UA"/>
        </w:rPr>
        <w:t xml:space="preserve"> </w:t>
      </w:r>
      <w:r w:rsidR="00647DB2">
        <w:rPr>
          <w:b/>
          <w:sz w:val="28"/>
          <w:szCs w:val="28"/>
          <w:lang w:val="uk-UA"/>
        </w:rPr>
        <w:t>ЛІЦ</w:t>
      </w:r>
      <w:r w:rsidR="000F490E">
        <w:rPr>
          <w:b/>
          <w:sz w:val="28"/>
          <w:szCs w:val="28"/>
          <w:lang w:val="uk-UA"/>
        </w:rPr>
        <w:t>ЕЮ НА 2022</w:t>
      </w:r>
      <w:r w:rsidR="005A7079">
        <w:rPr>
          <w:b/>
          <w:sz w:val="28"/>
          <w:szCs w:val="28"/>
          <w:lang w:val="uk-UA"/>
        </w:rPr>
        <w:t>/</w:t>
      </w:r>
      <w:r w:rsidR="000F490E">
        <w:rPr>
          <w:b/>
          <w:sz w:val="28"/>
          <w:szCs w:val="28"/>
          <w:lang w:val="uk-UA"/>
        </w:rPr>
        <w:t>2023</w:t>
      </w:r>
      <w:r w:rsidRPr="005C01E8">
        <w:rPr>
          <w:b/>
          <w:sz w:val="28"/>
          <w:szCs w:val="28"/>
          <w:lang w:val="uk-UA"/>
        </w:rPr>
        <w:t xml:space="preserve"> НАВЧАЛЬНИЙ РІК</w:t>
      </w:r>
    </w:p>
    <w:p w:rsidR="00430182" w:rsidRPr="005C01E8" w:rsidRDefault="00430182" w:rsidP="00430182">
      <w:pPr>
        <w:pStyle w:val="Style2"/>
        <w:widowControl/>
        <w:ind w:firstLine="567"/>
        <w:jc w:val="both"/>
        <w:rPr>
          <w:b/>
          <w:sz w:val="28"/>
          <w:szCs w:val="28"/>
          <w:lang w:val="uk-UA"/>
        </w:rPr>
      </w:pPr>
    </w:p>
    <w:p w:rsidR="00430182" w:rsidRPr="005C01E8" w:rsidRDefault="00430182" w:rsidP="004301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Головне</w:t>
      </w:r>
      <w:r w:rsidR="00903E4C">
        <w:rPr>
          <w:rFonts w:ascii="Times New Roman" w:hAnsi="Times New Roman"/>
          <w:sz w:val="28"/>
          <w:szCs w:val="28"/>
        </w:rPr>
        <w:t xml:space="preserve"> завда</w:t>
      </w:r>
      <w:r w:rsidR="000F490E">
        <w:rPr>
          <w:rFonts w:ascii="Times New Roman" w:hAnsi="Times New Roman"/>
          <w:sz w:val="28"/>
          <w:szCs w:val="28"/>
        </w:rPr>
        <w:t>ння колективу ліцею у 2022-2023</w:t>
      </w:r>
      <w:r w:rsidRPr="005C01E8">
        <w:rPr>
          <w:rFonts w:ascii="Times New Roman" w:hAnsi="Times New Roman"/>
          <w:sz w:val="28"/>
          <w:szCs w:val="28"/>
        </w:rPr>
        <w:t xml:space="preserve"> навчальному році: </w:t>
      </w:r>
    </w:p>
    <w:p w:rsidR="005A7079" w:rsidRDefault="002F7463" w:rsidP="005A70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30182" w:rsidRPr="005C01E8">
        <w:rPr>
          <w:rFonts w:ascii="Times New Roman" w:hAnsi="Times New Roman"/>
          <w:sz w:val="28"/>
          <w:szCs w:val="28"/>
        </w:rPr>
        <w:t xml:space="preserve">абезпечити безперервність </w:t>
      </w:r>
      <w:r w:rsidR="00647DB2">
        <w:rPr>
          <w:rFonts w:ascii="Times New Roman" w:hAnsi="Times New Roman"/>
          <w:sz w:val="28"/>
          <w:szCs w:val="28"/>
        </w:rPr>
        <w:t>освітнього</w:t>
      </w:r>
      <w:r w:rsidR="00430182" w:rsidRPr="005C01E8">
        <w:rPr>
          <w:rFonts w:ascii="Times New Roman" w:hAnsi="Times New Roman"/>
          <w:sz w:val="28"/>
          <w:szCs w:val="28"/>
        </w:rPr>
        <w:t xml:space="preserve"> процесу у школі, охопити всіх дітей шкільного віку якісним навчанням та зберегти здоров’я і життя школярів.</w:t>
      </w:r>
    </w:p>
    <w:p w:rsidR="00430182" w:rsidRPr="0086546D" w:rsidRDefault="00430182" w:rsidP="00430182">
      <w:pPr>
        <w:pStyle w:val="Style2"/>
        <w:widowControl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C01E8">
        <w:rPr>
          <w:sz w:val="28"/>
          <w:szCs w:val="28"/>
          <w:lang w:val="uk-UA"/>
        </w:rPr>
        <w:t xml:space="preserve">З метою реалізації науково-методичної проблеми </w:t>
      </w:r>
      <w:r w:rsidR="0086546D" w:rsidRPr="0086546D">
        <w:rPr>
          <w:b/>
          <w:sz w:val="28"/>
          <w:szCs w:val="28"/>
          <w:lang w:val="uk-UA"/>
        </w:rPr>
        <w:t>«</w:t>
      </w:r>
      <w:r w:rsidR="00903E4C" w:rsidRPr="002430CF">
        <w:rPr>
          <w:b/>
          <w:sz w:val="28"/>
          <w:szCs w:val="28"/>
          <w:lang w:val="uk-UA"/>
        </w:rPr>
        <w:t xml:space="preserve">Використання сучасних освітніх технологій у освітньому процесі як необхідна передумова розвитку здібностей учнів та професійного росту вчителя </w:t>
      </w:r>
      <w:r w:rsidR="0086546D" w:rsidRPr="0086546D">
        <w:rPr>
          <w:b/>
          <w:sz w:val="28"/>
          <w:szCs w:val="28"/>
          <w:lang w:val="uk-UA"/>
        </w:rPr>
        <w:t>»</w:t>
      </w:r>
      <w:r w:rsidR="00647DB2">
        <w:rPr>
          <w:sz w:val="28"/>
          <w:szCs w:val="28"/>
          <w:lang w:val="uk-UA"/>
        </w:rPr>
        <w:t>, над якою колектив ліцею продовжить</w:t>
      </w:r>
      <w:r w:rsidRPr="005C01E8">
        <w:rPr>
          <w:sz w:val="28"/>
          <w:szCs w:val="28"/>
          <w:lang w:val="uk-UA"/>
        </w:rPr>
        <w:t xml:space="preserve"> робо</w:t>
      </w:r>
      <w:r w:rsidR="000D06B1">
        <w:rPr>
          <w:sz w:val="28"/>
          <w:szCs w:val="28"/>
          <w:lang w:val="uk-UA"/>
        </w:rPr>
        <w:t>ту у 2022</w:t>
      </w:r>
      <w:r w:rsidR="005A7079">
        <w:rPr>
          <w:sz w:val="28"/>
          <w:szCs w:val="28"/>
          <w:lang w:val="uk-UA"/>
        </w:rPr>
        <w:t>/</w:t>
      </w:r>
      <w:r w:rsidR="000D06B1">
        <w:rPr>
          <w:sz w:val="28"/>
          <w:szCs w:val="28"/>
          <w:lang w:val="uk-UA"/>
        </w:rPr>
        <w:t>2023</w:t>
      </w:r>
      <w:r w:rsidRPr="005C01E8">
        <w:rPr>
          <w:sz w:val="28"/>
          <w:szCs w:val="28"/>
          <w:lang w:val="uk-UA"/>
        </w:rPr>
        <w:t xml:space="preserve"> навчальному році, діяльність педагогів буде спрямована на вирішення наступних завдань:</w:t>
      </w:r>
    </w:p>
    <w:p w:rsidR="00430182" w:rsidRPr="005C01E8" w:rsidRDefault="00430182" w:rsidP="00647DB2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C01E8">
        <w:rPr>
          <w:rFonts w:ascii="Times New Roman" w:hAnsi="Times New Roman"/>
          <w:b/>
          <w:sz w:val="28"/>
          <w:szCs w:val="28"/>
        </w:rPr>
        <w:t>Навчальна робота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1. Забезпечити дотримання вимог</w:t>
      </w:r>
      <w:r w:rsidR="00D00E55">
        <w:rPr>
          <w:rFonts w:ascii="Times New Roman" w:hAnsi="Times New Roman"/>
          <w:sz w:val="28"/>
          <w:szCs w:val="28"/>
        </w:rPr>
        <w:t xml:space="preserve"> Державного стандарту </w:t>
      </w:r>
      <w:r w:rsidRPr="005C01E8">
        <w:rPr>
          <w:rFonts w:ascii="Times New Roman" w:hAnsi="Times New Roman"/>
          <w:sz w:val="28"/>
          <w:szCs w:val="28"/>
        </w:rPr>
        <w:t>освіти та документів чинного законодавства.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2. Дотримуватися єдиного орфографічного і мовного режиму.</w:t>
      </w:r>
    </w:p>
    <w:p w:rsidR="00430182" w:rsidRPr="005C01E8" w:rsidRDefault="00430182" w:rsidP="00430182">
      <w:pPr>
        <w:pStyle w:val="Style2"/>
        <w:widowControl/>
        <w:tabs>
          <w:tab w:val="left" w:pos="851"/>
        </w:tabs>
        <w:spacing w:line="276" w:lineRule="auto"/>
        <w:ind w:left="142" w:hanging="218"/>
        <w:jc w:val="both"/>
        <w:rPr>
          <w:rStyle w:val="FontStyle13"/>
          <w:sz w:val="28"/>
          <w:szCs w:val="28"/>
          <w:lang w:val="uk-UA" w:eastAsia="uk-UA"/>
        </w:rPr>
      </w:pPr>
      <w:r w:rsidRPr="005A3203">
        <w:rPr>
          <w:sz w:val="28"/>
          <w:szCs w:val="28"/>
          <w:lang w:val="uk-UA"/>
        </w:rPr>
        <w:t>3.</w:t>
      </w:r>
      <w:r w:rsidRPr="005C01E8">
        <w:rPr>
          <w:sz w:val="28"/>
          <w:szCs w:val="28"/>
          <w:lang w:val="uk-UA"/>
        </w:rPr>
        <w:t xml:space="preserve"> </w:t>
      </w:r>
      <w:r w:rsidRPr="005C01E8">
        <w:rPr>
          <w:rStyle w:val="FontStyle13"/>
          <w:sz w:val="28"/>
          <w:szCs w:val="28"/>
          <w:lang w:val="uk-UA" w:eastAsia="uk-UA"/>
        </w:rPr>
        <w:t>Сприяти творчій активності учнів, формувати ключові життєві компетентності, стійкий інтерес до предметів, підвищувати якість знань, умінь і навичок.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 4. Підвищити результативність участі в предметних олімпіадах і конкурсах різних рівнів.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 5. Підвищити результативність навчальної роботи в профільних  класах. 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 6. Здійснювати підтримку і педагогічний супрові</w:t>
      </w:r>
      <w:r w:rsidR="00647DB2">
        <w:rPr>
          <w:rFonts w:ascii="Times New Roman" w:hAnsi="Times New Roman"/>
          <w:sz w:val="28"/>
          <w:szCs w:val="28"/>
        </w:rPr>
        <w:t>д дітей з особливими освітніми потребами</w:t>
      </w:r>
      <w:r w:rsidRPr="005C01E8">
        <w:rPr>
          <w:rFonts w:ascii="Times New Roman" w:hAnsi="Times New Roman"/>
          <w:sz w:val="28"/>
          <w:szCs w:val="28"/>
        </w:rPr>
        <w:t>.</w:t>
      </w:r>
    </w:p>
    <w:p w:rsidR="00430182" w:rsidRPr="005C01E8" w:rsidRDefault="00430182" w:rsidP="00430182">
      <w:pPr>
        <w:pStyle w:val="Style2"/>
        <w:widowControl/>
        <w:tabs>
          <w:tab w:val="left" w:pos="426"/>
        </w:tabs>
        <w:spacing w:line="276" w:lineRule="auto"/>
        <w:ind w:left="142" w:hanging="218"/>
        <w:jc w:val="both"/>
        <w:rPr>
          <w:spacing w:val="20"/>
          <w:sz w:val="28"/>
          <w:szCs w:val="28"/>
          <w:lang w:val="uk-UA" w:eastAsia="uk-UA"/>
        </w:rPr>
      </w:pPr>
      <w:r w:rsidRPr="005C01E8">
        <w:rPr>
          <w:sz w:val="28"/>
          <w:szCs w:val="28"/>
          <w:lang w:val="uk-UA"/>
        </w:rPr>
        <w:t xml:space="preserve"> </w:t>
      </w:r>
      <w:r w:rsidRPr="005C01E8">
        <w:rPr>
          <w:sz w:val="28"/>
          <w:szCs w:val="28"/>
        </w:rPr>
        <w:t>7.</w:t>
      </w:r>
      <w:r w:rsidRPr="005C01E8">
        <w:rPr>
          <w:sz w:val="28"/>
          <w:szCs w:val="28"/>
          <w:lang w:val="uk-UA"/>
        </w:rPr>
        <w:t xml:space="preserve"> </w:t>
      </w:r>
      <w:r w:rsidRPr="005C01E8">
        <w:rPr>
          <w:rStyle w:val="FontStyle13"/>
          <w:sz w:val="28"/>
          <w:szCs w:val="28"/>
          <w:lang w:val="uk-UA" w:eastAsia="uk-UA"/>
        </w:rPr>
        <w:t>Активно впроваджувати тестове поточне оцінювання навчальних досягнень учнів з метою підготовки їх до незалежного зовн</w:t>
      </w:r>
      <w:r w:rsidR="00647DB2">
        <w:rPr>
          <w:rStyle w:val="FontStyle13"/>
          <w:sz w:val="28"/>
          <w:szCs w:val="28"/>
          <w:lang w:val="uk-UA" w:eastAsia="uk-UA"/>
        </w:rPr>
        <w:t>ішнього оцінювання</w:t>
      </w:r>
      <w:r w:rsidRPr="005C01E8">
        <w:rPr>
          <w:rStyle w:val="FontStyle13"/>
          <w:sz w:val="28"/>
          <w:szCs w:val="28"/>
          <w:lang w:val="uk-UA" w:eastAsia="uk-UA"/>
        </w:rPr>
        <w:t>.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0182" w:rsidRPr="0086546D" w:rsidRDefault="00430182" w:rsidP="00647DB2">
      <w:pPr>
        <w:spacing w:after="0"/>
        <w:ind w:left="142" w:hanging="218"/>
        <w:jc w:val="center"/>
        <w:rPr>
          <w:rFonts w:ascii="Times New Roman" w:hAnsi="Times New Roman"/>
          <w:b/>
          <w:sz w:val="28"/>
          <w:szCs w:val="28"/>
        </w:rPr>
      </w:pPr>
      <w:r w:rsidRPr="0086546D">
        <w:rPr>
          <w:rFonts w:ascii="Times New Roman" w:hAnsi="Times New Roman"/>
          <w:b/>
          <w:sz w:val="28"/>
          <w:szCs w:val="28"/>
        </w:rPr>
        <w:t>Виховна та соціальна  робота</w:t>
      </w:r>
    </w:p>
    <w:p w:rsidR="00430182" w:rsidRPr="005C01E8" w:rsidRDefault="00430182" w:rsidP="00430182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Забезпечити безумовне виконання всіх норм законодавства із захисту дітей пільгових категорій та інши</w:t>
      </w:r>
      <w:r w:rsidR="00647DB2">
        <w:rPr>
          <w:rFonts w:ascii="Times New Roman" w:hAnsi="Times New Roman"/>
          <w:sz w:val="28"/>
          <w:szCs w:val="28"/>
        </w:rPr>
        <w:t>х учасників О</w:t>
      </w:r>
      <w:r w:rsidRPr="005C01E8">
        <w:rPr>
          <w:rFonts w:ascii="Times New Roman" w:hAnsi="Times New Roman"/>
          <w:sz w:val="28"/>
          <w:szCs w:val="28"/>
        </w:rPr>
        <w:t>П .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 xml:space="preserve">2. Виховувати дітей у дусі патріотизму та громадянської зрілості, духовного збагачення та морального вдосконалення. </w:t>
      </w:r>
    </w:p>
    <w:p w:rsidR="00430182" w:rsidRPr="005C01E8" w:rsidRDefault="00430182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 w:rsidRPr="005C01E8">
        <w:rPr>
          <w:rFonts w:ascii="Times New Roman" w:hAnsi="Times New Roman"/>
          <w:sz w:val="28"/>
          <w:szCs w:val="28"/>
        </w:rPr>
        <w:t>3. Продовжувати профілактичну роботу з превентивного виховання.</w:t>
      </w:r>
    </w:p>
    <w:p w:rsidR="00430182" w:rsidRDefault="00430182" w:rsidP="00D165F1">
      <w:pPr>
        <w:spacing w:after="0"/>
        <w:ind w:left="142" w:hanging="218"/>
        <w:jc w:val="both"/>
        <w:rPr>
          <w:rStyle w:val="FontStyle13"/>
          <w:sz w:val="28"/>
          <w:szCs w:val="28"/>
        </w:rPr>
      </w:pPr>
      <w:r w:rsidRPr="005C01E8">
        <w:rPr>
          <w:sz w:val="28"/>
          <w:szCs w:val="28"/>
        </w:rPr>
        <w:t xml:space="preserve">4. </w:t>
      </w:r>
      <w:r w:rsidRPr="005C01E8">
        <w:rPr>
          <w:rStyle w:val="FontStyle13"/>
          <w:sz w:val="28"/>
          <w:szCs w:val="28"/>
        </w:rPr>
        <w:t>Формувати основні навички збереження життя і здоров'я дітей.</w:t>
      </w:r>
    </w:p>
    <w:p w:rsidR="00D00E55" w:rsidRPr="00D165F1" w:rsidRDefault="00D00E55" w:rsidP="00D165F1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</w:p>
    <w:p w:rsidR="00430182" w:rsidRPr="005C01E8" w:rsidRDefault="00647DB2" w:rsidP="00647DB2">
      <w:pPr>
        <w:spacing w:after="0"/>
        <w:ind w:left="142" w:hanging="2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на робота</w:t>
      </w:r>
    </w:p>
    <w:p w:rsidR="00430182" w:rsidRPr="005C01E8" w:rsidRDefault="00430182" w:rsidP="00430182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pacing w:val="20"/>
          <w:sz w:val="28"/>
          <w:szCs w:val="28"/>
          <w:lang w:val="uk-UA" w:eastAsia="uk-UA"/>
        </w:rPr>
      </w:pPr>
      <w:r w:rsidRPr="005C01E8">
        <w:rPr>
          <w:sz w:val="28"/>
          <w:szCs w:val="28"/>
          <w:lang w:val="uk-UA"/>
        </w:rPr>
        <w:t xml:space="preserve"> </w:t>
      </w:r>
      <w:r w:rsidRPr="00647DB2">
        <w:rPr>
          <w:sz w:val="28"/>
          <w:szCs w:val="28"/>
          <w:lang w:val="uk-UA"/>
        </w:rPr>
        <w:t xml:space="preserve">1. </w:t>
      </w:r>
      <w:r w:rsidR="00647DB2">
        <w:rPr>
          <w:sz w:val="28"/>
          <w:szCs w:val="28"/>
          <w:lang w:val="uk-UA"/>
        </w:rPr>
        <w:t>Підвищити</w:t>
      </w:r>
      <w:r w:rsidRPr="005C01E8">
        <w:rPr>
          <w:sz w:val="28"/>
          <w:szCs w:val="28"/>
          <w:lang w:val="uk-UA"/>
        </w:rPr>
        <w:t xml:space="preserve"> якість планування та організації методичної роботи, методичної ради, </w:t>
      </w:r>
      <w:r w:rsidR="00B47555">
        <w:rPr>
          <w:sz w:val="28"/>
          <w:szCs w:val="28"/>
          <w:lang w:val="uk-UA"/>
        </w:rPr>
        <w:t>методичних об’єднань</w:t>
      </w:r>
      <w:r w:rsidR="00647DB2">
        <w:rPr>
          <w:sz w:val="28"/>
          <w:szCs w:val="28"/>
          <w:lang w:val="uk-UA"/>
        </w:rPr>
        <w:t xml:space="preserve"> та</w:t>
      </w:r>
      <w:r w:rsidRPr="005C01E8">
        <w:rPr>
          <w:sz w:val="28"/>
          <w:szCs w:val="28"/>
          <w:lang w:val="uk-UA"/>
        </w:rPr>
        <w:t xml:space="preserve"> результативність проведення занять та засідань.</w:t>
      </w:r>
    </w:p>
    <w:p w:rsidR="00430182" w:rsidRPr="005C01E8" w:rsidRDefault="00430182" w:rsidP="00430182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rStyle w:val="FontStyle13"/>
          <w:sz w:val="28"/>
          <w:szCs w:val="28"/>
          <w:lang w:val="uk-UA" w:eastAsia="uk-UA"/>
        </w:rPr>
      </w:pPr>
      <w:r w:rsidRPr="005C01E8">
        <w:rPr>
          <w:rStyle w:val="FontStyle13"/>
          <w:sz w:val="28"/>
          <w:szCs w:val="28"/>
          <w:lang w:val="uk-UA" w:eastAsia="uk-UA"/>
        </w:rPr>
        <w:lastRenderedPageBreak/>
        <w:t xml:space="preserve">2. Ефективніше використовувати сучасні технології та інструментарій моніторингового психологічного супроводу та </w:t>
      </w:r>
      <w:proofErr w:type="spellStart"/>
      <w:r w:rsidRPr="005C01E8">
        <w:rPr>
          <w:rStyle w:val="FontStyle13"/>
          <w:sz w:val="28"/>
          <w:szCs w:val="28"/>
          <w:lang w:val="uk-UA" w:eastAsia="uk-UA"/>
        </w:rPr>
        <w:t>діяльнісного</w:t>
      </w:r>
      <w:proofErr w:type="spellEnd"/>
      <w:r w:rsidRPr="005C01E8">
        <w:rPr>
          <w:rStyle w:val="FontStyle13"/>
          <w:sz w:val="28"/>
          <w:szCs w:val="28"/>
          <w:lang w:val="uk-UA" w:eastAsia="uk-UA"/>
        </w:rPr>
        <w:t xml:space="preserve"> підходу в науково-методичній роботі з педагогічними кадрами.</w:t>
      </w:r>
    </w:p>
    <w:p w:rsidR="00430182" w:rsidRPr="005C01E8" w:rsidRDefault="00430182" w:rsidP="00D165F1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5C01E8">
        <w:rPr>
          <w:rStyle w:val="FontStyle13"/>
          <w:sz w:val="28"/>
          <w:szCs w:val="28"/>
          <w:lang w:val="uk-UA" w:eastAsia="uk-UA"/>
        </w:rPr>
        <w:t>3.</w:t>
      </w:r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Контролювати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виконання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запланова</w:t>
      </w:r>
      <w:r w:rsidR="00D165F1">
        <w:rPr>
          <w:sz w:val="28"/>
          <w:szCs w:val="28"/>
        </w:rPr>
        <w:t>них</w:t>
      </w:r>
      <w:proofErr w:type="spellEnd"/>
      <w:r w:rsidR="00D165F1">
        <w:rPr>
          <w:sz w:val="28"/>
          <w:szCs w:val="28"/>
        </w:rPr>
        <w:t xml:space="preserve"> </w:t>
      </w:r>
      <w:proofErr w:type="spellStart"/>
      <w:r w:rsidR="00647DB2">
        <w:rPr>
          <w:sz w:val="28"/>
          <w:szCs w:val="28"/>
        </w:rPr>
        <w:t>методичн</w:t>
      </w:r>
      <w:r w:rsidR="00647DB2">
        <w:rPr>
          <w:sz w:val="28"/>
          <w:szCs w:val="28"/>
          <w:lang w:val="uk-UA"/>
        </w:rPr>
        <w:t>их</w:t>
      </w:r>
      <w:proofErr w:type="spellEnd"/>
      <w:r w:rsidR="00647DB2">
        <w:rPr>
          <w:sz w:val="28"/>
          <w:szCs w:val="28"/>
        </w:rPr>
        <w:t xml:space="preserve"> </w:t>
      </w:r>
      <w:proofErr w:type="spellStart"/>
      <w:r w:rsidR="00D165F1">
        <w:rPr>
          <w:sz w:val="28"/>
          <w:szCs w:val="28"/>
        </w:rPr>
        <w:t>заходів</w:t>
      </w:r>
      <w:proofErr w:type="spellEnd"/>
      <w:r w:rsidR="00D165F1">
        <w:rPr>
          <w:sz w:val="28"/>
          <w:szCs w:val="28"/>
        </w:rPr>
        <w:t xml:space="preserve"> </w:t>
      </w:r>
      <w:r w:rsidR="00D165F1">
        <w:rPr>
          <w:sz w:val="28"/>
          <w:szCs w:val="28"/>
          <w:lang w:val="uk-UA"/>
        </w:rPr>
        <w:t>відділу освіти</w:t>
      </w:r>
      <w:r w:rsidR="00647DB2">
        <w:rPr>
          <w:sz w:val="28"/>
          <w:szCs w:val="28"/>
        </w:rPr>
        <w:t xml:space="preserve"> та </w:t>
      </w:r>
      <w:r w:rsidR="00647DB2">
        <w:rPr>
          <w:sz w:val="28"/>
          <w:szCs w:val="28"/>
          <w:lang w:val="uk-UA"/>
        </w:rPr>
        <w:t>ліцею</w:t>
      </w:r>
      <w:r w:rsidRPr="005C01E8">
        <w:rPr>
          <w:sz w:val="28"/>
          <w:szCs w:val="28"/>
        </w:rPr>
        <w:t xml:space="preserve"> з метою </w:t>
      </w:r>
      <w:proofErr w:type="spellStart"/>
      <w:r w:rsidRPr="005C01E8">
        <w:rPr>
          <w:sz w:val="28"/>
          <w:szCs w:val="28"/>
        </w:rPr>
        <w:t>більш</w:t>
      </w:r>
      <w:proofErr w:type="spellEnd"/>
      <w:r w:rsidRPr="005C01E8">
        <w:rPr>
          <w:sz w:val="28"/>
          <w:szCs w:val="28"/>
        </w:rPr>
        <w:t xml:space="preserve"> широкого </w:t>
      </w:r>
      <w:proofErr w:type="spellStart"/>
      <w:r w:rsidRPr="005C01E8">
        <w:rPr>
          <w:sz w:val="28"/>
          <w:szCs w:val="28"/>
        </w:rPr>
        <w:t>залучення</w:t>
      </w:r>
      <w:proofErr w:type="spellEnd"/>
      <w:r w:rsidRPr="005C01E8">
        <w:rPr>
          <w:sz w:val="28"/>
          <w:szCs w:val="28"/>
          <w:lang w:val="uk-UA"/>
        </w:rPr>
        <w:t xml:space="preserve"> </w:t>
      </w:r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вчителів</w:t>
      </w:r>
      <w:proofErr w:type="spellEnd"/>
      <w:r w:rsidRPr="005C01E8">
        <w:rPr>
          <w:sz w:val="28"/>
          <w:szCs w:val="28"/>
        </w:rPr>
        <w:t xml:space="preserve"> до </w:t>
      </w:r>
      <w:proofErr w:type="spellStart"/>
      <w:r w:rsidRPr="005C01E8">
        <w:rPr>
          <w:sz w:val="28"/>
          <w:szCs w:val="28"/>
        </w:rPr>
        <w:t>їх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проведення</w:t>
      </w:r>
      <w:proofErr w:type="spellEnd"/>
      <w:r w:rsidRPr="005C01E8">
        <w:rPr>
          <w:sz w:val="28"/>
          <w:szCs w:val="28"/>
        </w:rPr>
        <w:t>.</w:t>
      </w:r>
    </w:p>
    <w:p w:rsidR="00430182" w:rsidRPr="005C01E8" w:rsidRDefault="00430182" w:rsidP="00430182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5C01E8">
        <w:rPr>
          <w:sz w:val="28"/>
          <w:szCs w:val="28"/>
        </w:rPr>
        <w:t xml:space="preserve">4.Забезпечити </w:t>
      </w:r>
      <w:proofErr w:type="spellStart"/>
      <w:r w:rsidRPr="005C01E8">
        <w:rPr>
          <w:sz w:val="28"/>
          <w:szCs w:val="28"/>
        </w:rPr>
        <w:t>результативну</w:t>
      </w:r>
      <w:proofErr w:type="spellEnd"/>
      <w:r w:rsidRPr="005C01E8">
        <w:rPr>
          <w:sz w:val="28"/>
          <w:szCs w:val="28"/>
        </w:rPr>
        <w:t xml:space="preserve"> участь </w:t>
      </w:r>
      <w:proofErr w:type="spellStart"/>
      <w:r w:rsidRPr="005C01E8">
        <w:rPr>
          <w:sz w:val="28"/>
          <w:szCs w:val="28"/>
        </w:rPr>
        <w:t>вчителів</w:t>
      </w:r>
      <w:proofErr w:type="spellEnd"/>
      <w:r w:rsidRPr="005C01E8">
        <w:rPr>
          <w:sz w:val="28"/>
          <w:szCs w:val="28"/>
        </w:rPr>
        <w:t xml:space="preserve"> у конкурсах </w:t>
      </w:r>
      <w:proofErr w:type="spellStart"/>
      <w:r w:rsidRPr="005C01E8">
        <w:rPr>
          <w:sz w:val="28"/>
          <w:szCs w:val="28"/>
        </w:rPr>
        <w:t>професійної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майстерності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різного</w:t>
      </w:r>
      <w:proofErr w:type="spellEnd"/>
      <w:r w:rsidRPr="005C01E8">
        <w:rPr>
          <w:sz w:val="28"/>
          <w:szCs w:val="28"/>
        </w:rPr>
        <w:t xml:space="preserve"> </w:t>
      </w:r>
      <w:proofErr w:type="spellStart"/>
      <w:r w:rsidRPr="005C01E8">
        <w:rPr>
          <w:sz w:val="28"/>
          <w:szCs w:val="28"/>
        </w:rPr>
        <w:t>рівня</w:t>
      </w:r>
      <w:proofErr w:type="spellEnd"/>
      <w:r w:rsidRPr="005C01E8">
        <w:rPr>
          <w:sz w:val="28"/>
          <w:szCs w:val="28"/>
        </w:rPr>
        <w:t>.</w:t>
      </w:r>
    </w:p>
    <w:p w:rsidR="00430182" w:rsidRPr="005C01E8" w:rsidRDefault="00430182" w:rsidP="00430182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rStyle w:val="FontStyle13"/>
          <w:sz w:val="28"/>
          <w:szCs w:val="28"/>
          <w:lang w:val="uk-UA" w:eastAsia="uk-UA"/>
        </w:rPr>
      </w:pPr>
      <w:r w:rsidRPr="005C01E8">
        <w:rPr>
          <w:sz w:val="28"/>
          <w:szCs w:val="28"/>
          <w:lang w:val="uk-UA"/>
        </w:rPr>
        <w:t xml:space="preserve">5. </w:t>
      </w:r>
      <w:r w:rsidRPr="005C01E8">
        <w:rPr>
          <w:rStyle w:val="FontStyle13"/>
          <w:sz w:val="28"/>
          <w:szCs w:val="28"/>
          <w:lang w:val="uk-UA" w:eastAsia="uk-UA"/>
        </w:rPr>
        <w:t>Підвищувати ефективність уроку шляхом впровадження інновацій, методів нетрадиційної, нестандартної організації творчої діяльності учнів.</w:t>
      </w:r>
    </w:p>
    <w:p w:rsidR="00D00E55" w:rsidRDefault="00430182" w:rsidP="005A3203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5C01E8">
        <w:rPr>
          <w:rStyle w:val="FontStyle13"/>
          <w:sz w:val="28"/>
          <w:szCs w:val="28"/>
          <w:lang w:val="uk-UA" w:eastAsia="uk-UA"/>
        </w:rPr>
        <w:t>6. Виробляти навички самоосвіти, бажання і спроможності вчитися    впродовж усього життя</w:t>
      </w:r>
      <w:r w:rsidRPr="005C01E8">
        <w:rPr>
          <w:sz w:val="28"/>
          <w:szCs w:val="28"/>
        </w:rPr>
        <w:t xml:space="preserve">    </w:t>
      </w:r>
    </w:p>
    <w:p w:rsidR="00430182" w:rsidRPr="005C01E8" w:rsidRDefault="00430182" w:rsidP="005A3203">
      <w:pPr>
        <w:pStyle w:val="Style5"/>
        <w:widowControl/>
        <w:tabs>
          <w:tab w:val="left" w:pos="851"/>
        </w:tabs>
        <w:spacing w:line="276" w:lineRule="auto"/>
        <w:ind w:hanging="218"/>
        <w:jc w:val="both"/>
        <w:rPr>
          <w:sz w:val="28"/>
          <w:szCs w:val="28"/>
          <w:lang w:val="uk-UA"/>
        </w:rPr>
      </w:pPr>
      <w:r w:rsidRPr="005C01E8">
        <w:rPr>
          <w:sz w:val="28"/>
          <w:szCs w:val="28"/>
        </w:rPr>
        <w:t xml:space="preserve">   </w:t>
      </w:r>
    </w:p>
    <w:p w:rsidR="00430182" w:rsidRPr="00647DB2" w:rsidRDefault="00D00E55" w:rsidP="00647DB2">
      <w:pPr>
        <w:pStyle w:val="Style2"/>
        <w:widowControl/>
        <w:tabs>
          <w:tab w:val="left" w:pos="851"/>
        </w:tabs>
        <w:spacing w:line="276" w:lineRule="auto"/>
        <w:ind w:left="142" w:hanging="218"/>
        <w:jc w:val="center"/>
        <w:rPr>
          <w:b/>
          <w:sz w:val="28"/>
          <w:szCs w:val="28"/>
          <w:lang w:val="uk-UA" w:eastAsia="uk-UA"/>
        </w:rPr>
      </w:pPr>
      <w:proofErr w:type="spellStart"/>
      <w:r>
        <w:rPr>
          <w:b/>
          <w:sz w:val="28"/>
          <w:szCs w:val="28"/>
        </w:rPr>
        <w:t>Господар</w:t>
      </w:r>
      <w:r>
        <w:rPr>
          <w:b/>
          <w:sz w:val="28"/>
          <w:szCs w:val="28"/>
          <w:lang w:val="uk-UA"/>
        </w:rPr>
        <w:t>ськ</w:t>
      </w:r>
      <w:proofErr w:type="spellEnd"/>
      <w:r w:rsidR="00647DB2">
        <w:rPr>
          <w:b/>
          <w:sz w:val="28"/>
          <w:szCs w:val="28"/>
        </w:rPr>
        <w:t xml:space="preserve">а </w:t>
      </w:r>
      <w:proofErr w:type="spellStart"/>
      <w:r w:rsidR="00647DB2">
        <w:rPr>
          <w:b/>
          <w:sz w:val="28"/>
          <w:szCs w:val="28"/>
        </w:rPr>
        <w:t>діяльність</w:t>
      </w:r>
      <w:proofErr w:type="spellEnd"/>
    </w:p>
    <w:p w:rsidR="00430182" w:rsidRPr="006357C1" w:rsidRDefault="00D90687" w:rsidP="006357C1">
      <w:pPr>
        <w:pStyle w:val="a6"/>
        <w:numPr>
          <w:ilvl w:val="1"/>
          <w:numId w:val="5"/>
        </w:numPr>
        <w:tabs>
          <w:tab w:val="clear" w:pos="1080"/>
          <w:tab w:val="num" w:pos="567"/>
        </w:tabs>
        <w:ind w:hanging="108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довжув</w:t>
      </w:r>
      <w:r w:rsidR="0086546D" w:rsidRPr="006357C1">
        <w:rPr>
          <w:rFonts w:ascii="Times New Roman" w:hAnsi="Times New Roman"/>
          <w:sz w:val="28"/>
          <w:szCs w:val="28"/>
          <w:lang w:val="ru-RU"/>
        </w:rPr>
        <w:t>ати</w:t>
      </w:r>
      <w:proofErr w:type="spellEnd"/>
      <w:r w:rsidR="0086546D" w:rsidRPr="006357C1">
        <w:rPr>
          <w:rFonts w:ascii="Times New Roman" w:hAnsi="Times New Roman"/>
          <w:sz w:val="28"/>
          <w:szCs w:val="28"/>
          <w:lang w:val="ru-RU"/>
        </w:rPr>
        <w:t xml:space="preserve"> роботу над проектом «</w:t>
      </w:r>
      <w:proofErr w:type="spellStart"/>
      <w:r w:rsidR="0086546D" w:rsidRPr="006357C1">
        <w:rPr>
          <w:rFonts w:ascii="Times New Roman" w:hAnsi="Times New Roman"/>
          <w:sz w:val="28"/>
          <w:szCs w:val="28"/>
          <w:lang w:val="ru-RU"/>
        </w:rPr>
        <w:t>Онов</w:t>
      </w:r>
      <w:r>
        <w:rPr>
          <w:rFonts w:ascii="Times New Roman" w:hAnsi="Times New Roman"/>
          <w:sz w:val="28"/>
          <w:szCs w:val="28"/>
          <w:lang w:val="ru-RU"/>
        </w:rPr>
        <w:t>л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клад</w:t>
      </w:r>
      <w:r w:rsidR="00430182" w:rsidRPr="006357C1">
        <w:rPr>
          <w:rFonts w:ascii="Times New Roman" w:hAnsi="Times New Roman"/>
          <w:sz w:val="28"/>
          <w:szCs w:val="28"/>
          <w:lang w:val="ru-RU"/>
        </w:rPr>
        <w:t xml:space="preserve">»: </w:t>
      </w:r>
    </w:p>
    <w:p w:rsidR="0086546D" w:rsidRPr="00B86863" w:rsidRDefault="0086546D" w:rsidP="0086546D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B86863">
        <w:rPr>
          <w:rFonts w:ascii="Times New Roman" w:hAnsi="Times New Roman"/>
          <w:sz w:val="28"/>
          <w:szCs w:val="28"/>
          <w:lang w:val="uk-UA"/>
        </w:rPr>
        <w:t>провести комплекс енергозберігаю</w:t>
      </w:r>
      <w:r w:rsidR="00647DB2">
        <w:rPr>
          <w:rFonts w:ascii="Times New Roman" w:hAnsi="Times New Roman"/>
          <w:sz w:val="28"/>
          <w:szCs w:val="28"/>
          <w:lang w:val="uk-UA"/>
        </w:rPr>
        <w:t>чих заходів</w:t>
      </w:r>
      <w:r w:rsidRPr="00B86863">
        <w:rPr>
          <w:rFonts w:ascii="Times New Roman" w:hAnsi="Times New Roman"/>
          <w:sz w:val="28"/>
          <w:szCs w:val="28"/>
          <w:lang w:val="uk-UA"/>
        </w:rPr>
        <w:t>;</w:t>
      </w:r>
    </w:p>
    <w:p w:rsidR="0086546D" w:rsidRPr="00B86863" w:rsidRDefault="0086546D" w:rsidP="0086546D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B86863">
        <w:rPr>
          <w:rFonts w:ascii="Times New Roman" w:hAnsi="Times New Roman"/>
          <w:sz w:val="28"/>
          <w:szCs w:val="28"/>
          <w:lang w:val="uk-UA"/>
        </w:rPr>
        <w:t>поліпшити умови експлуатації та утримання будівлі  навчального закладу ;</w:t>
      </w:r>
    </w:p>
    <w:p w:rsidR="0086546D" w:rsidRPr="00CC128F" w:rsidRDefault="0086546D" w:rsidP="0086546D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B86863">
        <w:rPr>
          <w:rFonts w:ascii="Times New Roman" w:hAnsi="Times New Roman"/>
          <w:sz w:val="28"/>
          <w:szCs w:val="28"/>
          <w:lang w:val="uk-UA"/>
        </w:rPr>
        <w:t>забезпечити належний стан шкільних дахів</w:t>
      </w:r>
      <w:r w:rsidRPr="00CC128F">
        <w:rPr>
          <w:rFonts w:ascii="Times New Roman" w:hAnsi="Times New Roman"/>
          <w:sz w:val="28"/>
          <w:szCs w:val="28"/>
          <w:lang w:val="uk-UA"/>
        </w:rPr>
        <w:t>, їх безпечну експлуатацію та збереження;</w:t>
      </w:r>
    </w:p>
    <w:p w:rsidR="0086546D" w:rsidRPr="00B86863" w:rsidRDefault="0086546D" w:rsidP="0086546D">
      <w:pPr>
        <w:keepNext/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863">
        <w:rPr>
          <w:rFonts w:ascii="Times New Roman" w:eastAsia="Calibri" w:hAnsi="Times New Roman"/>
          <w:sz w:val="28"/>
          <w:szCs w:val="28"/>
        </w:rPr>
        <w:t>забезпечити навчальний заклад сучасними меблями відповідно до санітарно-гігієнічних та естетичних вимог, створити сприятливі та комфортні умови для організації освітнього процесу, забезпечення в першу чергу необхідними шкільними меблями учнів 6-річного віку;</w:t>
      </w:r>
    </w:p>
    <w:p w:rsidR="0086546D" w:rsidRDefault="0086546D" w:rsidP="0086546D">
      <w:pPr>
        <w:keepNext/>
        <w:numPr>
          <w:ilvl w:val="0"/>
          <w:numId w:val="5"/>
        </w:numPr>
        <w:suppressLineNumbers/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86863">
        <w:rPr>
          <w:rFonts w:ascii="Times New Roman" w:eastAsia="Calibri" w:hAnsi="Times New Roman"/>
          <w:sz w:val="28"/>
          <w:szCs w:val="28"/>
        </w:rPr>
        <w:t>забезпечити відповідно до сучасних санітарно-гігієнічних, інженерно-технічних вимог безпечні умови для навчання та життєдіяльності в навчальному закладі.</w:t>
      </w:r>
    </w:p>
    <w:p w:rsidR="00D165F1" w:rsidRPr="006357C1" w:rsidRDefault="00D90687" w:rsidP="006357C1">
      <w:pPr>
        <w:pStyle w:val="a6"/>
        <w:keepNext/>
        <w:numPr>
          <w:ilvl w:val="0"/>
          <w:numId w:val="3"/>
        </w:numPr>
        <w:suppressLineNumbers/>
        <w:suppressAutoHyphens/>
        <w:ind w:hanging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довжув</w:t>
      </w:r>
      <w:r w:rsidR="00D165F1">
        <w:rPr>
          <w:rFonts w:ascii="Times New Roman" w:eastAsia="Calibri" w:hAnsi="Times New Roman"/>
          <w:sz w:val="28"/>
          <w:szCs w:val="28"/>
          <w:lang w:val="uk-UA"/>
        </w:rPr>
        <w:t>ати роботу над проектом «Нова українська школа»:</w:t>
      </w:r>
    </w:p>
    <w:p w:rsidR="006357C1" w:rsidRPr="006357C1" w:rsidRDefault="006357C1" w:rsidP="006357C1">
      <w:pPr>
        <w:pStyle w:val="a6"/>
        <w:keepNext/>
        <w:numPr>
          <w:ilvl w:val="0"/>
          <w:numId w:val="5"/>
        </w:numPr>
        <w:suppressLineNumbers/>
        <w:suppressAutoHyphens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Pr="006357C1">
        <w:rPr>
          <w:rFonts w:ascii="Times New Roman" w:hAnsi="Times New Roman"/>
          <w:sz w:val="28"/>
          <w:szCs w:val="28"/>
          <w:lang w:val="ru-RU"/>
        </w:rPr>
        <w:t>творит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комп</w:t>
      </w:r>
      <w:r w:rsidR="00D90687">
        <w:rPr>
          <w:rFonts w:ascii="Times New Roman" w:hAnsi="Times New Roman"/>
          <w:sz w:val="28"/>
          <w:szCs w:val="28"/>
          <w:lang w:val="ru-RU"/>
        </w:rPr>
        <w:t>'</w:t>
      </w:r>
      <w:r w:rsidRPr="006357C1">
        <w:rPr>
          <w:rFonts w:ascii="Times New Roman" w:hAnsi="Times New Roman"/>
          <w:sz w:val="28"/>
          <w:szCs w:val="28"/>
          <w:lang w:val="ru-RU"/>
        </w:rPr>
        <w:t>юте</w:t>
      </w:r>
      <w:r w:rsidR="00B47555">
        <w:rPr>
          <w:rFonts w:ascii="Times New Roman" w:hAnsi="Times New Roman"/>
          <w:sz w:val="28"/>
          <w:szCs w:val="28"/>
          <w:lang w:val="ru-RU"/>
        </w:rPr>
        <w:t>ризоване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робоче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вчителів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6357C1">
        <w:rPr>
          <w:rFonts w:ascii="Times New Roman" w:hAnsi="Times New Roman"/>
          <w:sz w:val="28"/>
          <w:szCs w:val="28"/>
          <w:lang w:val="ru-RU"/>
        </w:rPr>
        <w:t xml:space="preserve">-х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>;</w:t>
      </w:r>
    </w:p>
    <w:p w:rsidR="006357C1" w:rsidRPr="006357C1" w:rsidRDefault="006357C1" w:rsidP="006357C1">
      <w:pPr>
        <w:pStyle w:val="a6"/>
        <w:keepNext/>
        <w:numPr>
          <w:ilvl w:val="0"/>
          <w:numId w:val="5"/>
        </w:numPr>
        <w:suppressLineNumbers/>
        <w:suppressAutoHyphens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Pr="006357C1">
        <w:rPr>
          <w:rFonts w:ascii="Times New Roman" w:hAnsi="Times New Roman"/>
          <w:sz w:val="28"/>
          <w:szCs w:val="28"/>
          <w:lang w:val="ru-RU"/>
        </w:rPr>
        <w:t>творит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рекреаційні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зони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B47555">
        <w:rPr>
          <w:rFonts w:ascii="Times New Roman" w:hAnsi="Times New Roman"/>
          <w:sz w:val="28"/>
          <w:szCs w:val="28"/>
          <w:lang w:val="ru-RU"/>
        </w:rPr>
        <w:t>кімнатах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6357C1">
        <w:rPr>
          <w:rFonts w:ascii="Times New Roman" w:hAnsi="Times New Roman"/>
          <w:sz w:val="28"/>
          <w:szCs w:val="28"/>
          <w:lang w:val="ru-RU"/>
        </w:rPr>
        <w:t xml:space="preserve">-х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>;</w:t>
      </w:r>
    </w:p>
    <w:p w:rsidR="006357C1" w:rsidRPr="006357C1" w:rsidRDefault="006357C1" w:rsidP="006357C1">
      <w:pPr>
        <w:pStyle w:val="a6"/>
        <w:keepNext/>
        <w:numPr>
          <w:ilvl w:val="0"/>
          <w:numId w:val="5"/>
        </w:numPr>
        <w:suppressLineNumbers/>
        <w:suppressAutoHyphens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з</w:t>
      </w:r>
      <w:r w:rsidRPr="006357C1">
        <w:rPr>
          <w:rFonts w:ascii="Times New Roman" w:hAnsi="Times New Roman"/>
          <w:sz w:val="28"/>
          <w:szCs w:val="28"/>
          <w:lang w:val="ru-RU"/>
        </w:rPr>
        <w:t>абезпечит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к</w:t>
      </w:r>
      <w:r w:rsidR="00B47555">
        <w:rPr>
          <w:rFonts w:ascii="Times New Roman" w:hAnsi="Times New Roman"/>
          <w:sz w:val="28"/>
          <w:szCs w:val="28"/>
          <w:lang w:val="ru-RU"/>
        </w:rPr>
        <w:t>абінети</w:t>
      </w:r>
      <w:proofErr w:type="spellEnd"/>
      <w:r w:rsidR="00B47555">
        <w:rPr>
          <w:rFonts w:ascii="Times New Roman" w:hAnsi="Times New Roman"/>
          <w:sz w:val="28"/>
          <w:szCs w:val="28"/>
          <w:lang w:val="ru-RU"/>
        </w:rPr>
        <w:t xml:space="preserve"> 5-х</w:t>
      </w:r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новим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сучасним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партами та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оргтехнікою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>;</w:t>
      </w:r>
    </w:p>
    <w:p w:rsidR="006357C1" w:rsidRPr="006357C1" w:rsidRDefault="00647DB2" w:rsidP="006357C1">
      <w:pPr>
        <w:pStyle w:val="a6"/>
        <w:keepNext/>
        <w:numPr>
          <w:ilvl w:val="0"/>
          <w:numId w:val="5"/>
        </w:numPr>
        <w:suppressLineNumbers/>
        <w:suppressAutoHyphens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довж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57C1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вор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часного</w:t>
      </w:r>
      <w:proofErr w:type="spellEnd"/>
      <w:r w:rsidR="006357C1" w:rsidRPr="006357C1">
        <w:rPr>
          <w:rFonts w:ascii="Times New Roman" w:hAnsi="Times New Roman"/>
          <w:sz w:val="28"/>
          <w:szCs w:val="28"/>
          <w:lang w:val="ru-RU"/>
        </w:rPr>
        <w:t xml:space="preserve"> дизайн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8129D2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6357C1"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57C1" w:rsidRPr="006357C1">
        <w:rPr>
          <w:rFonts w:ascii="Times New Roman" w:hAnsi="Times New Roman"/>
          <w:sz w:val="28"/>
          <w:szCs w:val="28"/>
          <w:lang w:val="ru-RU"/>
        </w:rPr>
        <w:t>фой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коридорах</w:t>
      </w:r>
      <w:r w:rsidR="006357C1" w:rsidRPr="006357C1">
        <w:rPr>
          <w:rFonts w:ascii="Times New Roman" w:hAnsi="Times New Roman"/>
          <w:sz w:val="28"/>
          <w:szCs w:val="28"/>
          <w:lang w:val="ru-RU"/>
        </w:rPr>
        <w:t>;</w:t>
      </w:r>
    </w:p>
    <w:p w:rsidR="006357C1" w:rsidRPr="006357C1" w:rsidRDefault="006357C1" w:rsidP="006357C1">
      <w:pPr>
        <w:pStyle w:val="a6"/>
        <w:keepNext/>
        <w:numPr>
          <w:ilvl w:val="0"/>
          <w:numId w:val="5"/>
        </w:numPr>
        <w:suppressLineNumbers/>
        <w:suppressAutoHyphens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</w:t>
      </w:r>
      <w:r w:rsidRPr="006357C1">
        <w:rPr>
          <w:rFonts w:ascii="Times New Roman" w:hAnsi="Times New Roman"/>
          <w:sz w:val="28"/>
          <w:szCs w:val="28"/>
          <w:lang w:val="ru-RU"/>
        </w:rPr>
        <w:t>творит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мультимедійного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супроводу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позакласних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357C1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6357C1">
        <w:rPr>
          <w:rFonts w:ascii="Times New Roman" w:hAnsi="Times New Roman"/>
          <w:sz w:val="28"/>
          <w:szCs w:val="28"/>
          <w:lang w:val="ru-RU"/>
        </w:rPr>
        <w:t>.</w:t>
      </w:r>
    </w:p>
    <w:p w:rsidR="0086546D" w:rsidRPr="006357C1" w:rsidRDefault="0086546D" w:rsidP="0086546D">
      <w:pPr>
        <w:spacing w:after="0"/>
        <w:ind w:left="-76"/>
        <w:jc w:val="both"/>
        <w:rPr>
          <w:rFonts w:ascii="Times New Roman" w:hAnsi="Times New Roman"/>
          <w:sz w:val="28"/>
          <w:szCs w:val="28"/>
        </w:rPr>
      </w:pPr>
    </w:p>
    <w:p w:rsidR="00430182" w:rsidRPr="005C01E8" w:rsidRDefault="00D165F1" w:rsidP="00430182">
      <w:pPr>
        <w:spacing w:after="0"/>
        <w:ind w:left="142"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0182" w:rsidRPr="005C01E8">
        <w:rPr>
          <w:rFonts w:ascii="Times New Roman" w:hAnsi="Times New Roman"/>
          <w:sz w:val="28"/>
          <w:szCs w:val="28"/>
        </w:rPr>
        <w:t>. Забезпечити адекватну оцінку особистого внеску кожного співробіт</w:t>
      </w:r>
      <w:r w:rsidR="008129D2">
        <w:rPr>
          <w:rFonts w:ascii="Times New Roman" w:hAnsi="Times New Roman"/>
          <w:sz w:val="28"/>
          <w:szCs w:val="28"/>
        </w:rPr>
        <w:t>ника до результатів роботи ліцею</w:t>
      </w:r>
      <w:r w:rsidR="00430182" w:rsidRPr="005C01E8">
        <w:rPr>
          <w:rFonts w:ascii="Times New Roman" w:hAnsi="Times New Roman"/>
          <w:sz w:val="28"/>
          <w:szCs w:val="28"/>
        </w:rPr>
        <w:t>.</w:t>
      </w:r>
    </w:p>
    <w:p w:rsidR="00430182" w:rsidRDefault="00430182" w:rsidP="004301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3203" w:rsidRDefault="005A3203">
      <w:r>
        <w:br w:type="page"/>
      </w:r>
    </w:p>
    <w:tbl>
      <w:tblPr>
        <w:tblpPr w:leftFromText="180" w:rightFromText="180" w:vertAnchor="text" w:horzAnchor="margin" w:tblpX="-743" w:tblpY="-235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768"/>
        <w:gridCol w:w="85"/>
        <w:gridCol w:w="1188"/>
        <w:gridCol w:w="122"/>
        <w:gridCol w:w="1867"/>
        <w:gridCol w:w="1354"/>
        <w:gridCol w:w="914"/>
      </w:tblGrid>
      <w:tr w:rsidR="00430182" w:rsidRPr="00E51A1B" w:rsidTr="00FF2362">
        <w:trPr>
          <w:tblHeader/>
        </w:trPr>
        <w:tc>
          <w:tcPr>
            <w:tcW w:w="5000" w:type="pct"/>
            <w:gridSpan w:val="8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ПЕНЬ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0182" w:rsidRPr="00E51A1B" w:rsidTr="00FF2362">
        <w:trPr>
          <w:tblHeader/>
        </w:trPr>
        <w:tc>
          <w:tcPr>
            <w:tcW w:w="5000" w:type="pct"/>
            <w:gridSpan w:val="8"/>
            <w:vAlign w:val="center"/>
          </w:tcPr>
          <w:p w:rsidR="00430182" w:rsidRPr="00E51A1B" w:rsidRDefault="00430182" w:rsidP="005A320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 w:rsidRPr="001F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430182" w:rsidRPr="00E51A1B" w:rsidTr="00FF2362">
        <w:trPr>
          <w:trHeight w:val="851"/>
          <w:tblHeader/>
        </w:trPr>
        <w:tc>
          <w:tcPr>
            <w:tcW w:w="268" w:type="pct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191" w:type="pct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85" w:type="pct"/>
            <w:gridSpan w:val="2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914" w:type="pct"/>
            <w:gridSpan w:val="2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622" w:type="pct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420" w:type="pct"/>
            <w:vAlign w:val="center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Відмпро</w:t>
            </w:r>
            <w:proofErr w:type="spellEnd"/>
            <w:r w:rsidRPr="00E51A1B">
              <w:rPr>
                <w:rFonts w:ascii="Times New Roman" w:hAnsi="Times New Roman"/>
                <w:i/>
                <w:sz w:val="24"/>
                <w:szCs w:val="24"/>
              </w:rPr>
              <w:t xml:space="preserve"> виконання</w:t>
            </w:r>
          </w:p>
        </w:tc>
      </w:tr>
      <w:tr w:rsidR="00430182" w:rsidRPr="00E51A1B" w:rsidTr="00FF2362">
        <w:trPr>
          <w:trHeight w:val="4136"/>
        </w:trPr>
        <w:tc>
          <w:tcPr>
            <w:tcW w:w="268" w:type="pct"/>
          </w:tcPr>
          <w:p w:rsidR="002553FA" w:rsidRPr="00E51A1B" w:rsidRDefault="0043018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</w:t>
            </w:r>
            <w:r w:rsidR="002553FA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3FA" w:rsidRPr="00E51A1B" w:rsidRDefault="002553FA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553FA" w:rsidRDefault="002553FA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51A1B" w:rsidRPr="00E51A1B" w:rsidRDefault="00E51A1B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553FA" w:rsidRDefault="002553FA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07312" w:rsidRPr="00E51A1B" w:rsidRDefault="002073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53FA" w:rsidRPr="00E51A1B" w:rsidRDefault="002553FA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553FA" w:rsidRPr="00E51A1B" w:rsidRDefault="002553F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12" w:rsidRDefault="002073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312" w:rsidRPr="00E51A1B" w:rsidRDefault="002073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53FA" w:rsidRPr="00E51A1B" w:rsidRDefault="002553FA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057" w:rsidRPr="00E51A1B" w:rsidRDefault="00F14057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1" w:type="pct"/>
          </w:tcPr>
          <w:p w:rsidR="00430182" w:rsidRPr="00E51A1B" w:rsidRDefault="00430182" w:rsidP="005A320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дійснення обліку діт</w:t>
            </w:r>
            <w:r w:rsidR="00207312">
              <w:rPr>
                <w:rFonts w:ascii="Times New Roman" w:hAnsi="Times New Roman"/>
                <w:sz w:val="24"/>
                <w:szCs w:val="24"/>
              </w:rPr>
              <w:t>ей 5-17 років у мікрорайоні ліцею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182" w:rsidRPr="00E51A1B" w:rsidRDefault="00430182" w:rsidP="005A320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мплектування класів; розподіл прибулих учнів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182" w:rsidRPr="00E51A1B" w:rsidRDefault="00207312" w:rsidP="005A320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хування учнів 1-х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 xml:space="preserve"> класів</w:t>
            </w:r>
            <w:r>
              <w:rPr>
                <w:rFonts w:ascii="Times New Roman" w:hAnsi="Times New Roman"/>
                <w:sz w:val="24"/>
                <w:szCs w:val="24"/>
              </w:rPr>
              <w:t>, переведення та комплектація учнів 10 класу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3FA" w:rsidRPr="00E51A1B" w:rsidRDefault="002553FA" w:rsidP="005A320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Планування заходів щодо виконання Закону України “Про </w:t>
            </w:r>
            <w:r w:rsidR="00AC675E">
              <w:rPr>
                <w:rFonts w:ascii="Times New Roman" w:hAnsi="Times New Roman"/>
                <w:sz w:val="24"/>
                <w:szCs w:val="24"/>
              </w:rPr>
              <w:t xml:space="preserve">повну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загальну середню освіту”:</w:t>
            </w:r>
          </w:p>
          <w:p w:rsidR="00430182" w:rsidRPr="0070442A" w:rsidRDefault="00430182" w:rsidP="005A3203">
            <w:pPr>
              <w:numPr>
                <w:ilvl w:val="0"/>
                <w:numId w:val="10"/>
              </w:numPr>
              <w:spacing w:after="0" w:line="240" w:lineRule="auto"/>
              <w:ind w:left="176" w:firstLine="34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береження контингенту школярів;</w:t>
            </w:r>
          </w:p>
          <w:p w:rsidR="00430182" w:rsidRPr="00E51A1B" w:rsidRDefault="00430182" w:rsidP="005A3203">
            <w:pPr>
              <w:numPr>
                <w:ilvl w:val="0"/>
                <w:numId w:val="10"/>
              </w:numPr>
              <w:spacing w:after="0" w:line="240" w:lineRule="auto"/>
              <w:ind w:left="176" w:firstLine="34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творення сприятливих</w:t>
            </w:r>
            <w:r w:rsidR="00207312">
              <w:rPr>
                <w:rFonts w:ascii="Times New Roman" w:hAnsi="Times New Roman"/>
                <w:sz w:val="24"/>
                <w:szCs w:val="24"/>
              </w:rPr>
              <w:t xml:space="preserve"> умов для відвідування учнями ліцею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182" w:rsidRDefault="00207312" w:rsidP="005A3203">
            <w:pPr>
              <w:numPr>
                <w:ilvl w:val="0"/>
                <w:numId w:val="10"/>
              </w:numPr>
              <w:spacing w:after="0" w:line="240" w:lineRule="auto"/>
              <w:ind w:left="176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відвідування ліцею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 xml:space="preserve"> всіма учнями мікрорайону.</w:t>
            </w:r>
          </w:p>
          <w:p w:rsidR="0070442A" w:rsidRPr="00E51A1B" w:rsidRDefault="0070442A" w:rsidP="005A3203">
            <w:pPr>
              <w:spacing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повнення</w:t>
            </w:r>
            <w:r w:rsidR="00207312">
              <w:rPr>
                <w:rFonts w:ascii="Times New Roman" w:hAnsi="Times New Roman"/>
                <w:sz w:val="24"/>
                <w:szCs w:val="24"/>
              </w:rPr>
              <w:t xml:space="preserve"> навчально-методичної бази ліцею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підручниками, методичною літературою, науковими посібниками на українській мові з усіх предметів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42A" w:rsidRPr="00E51A1B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057" w:rsidRPr="00E51A1B" w:rsidRDefault="00F14057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організацію проведення предметних тижнів.</w:t>
            </w:r>
          </w:p>
        </w:tc>
        <w:tc>
          <w:tcPr>
            <w:tcW w:w="585" w:type="pct"/>
            <w:gridSpan w:val="2"/>
          </w:tcPr>
          <w:p w:rsidR="00430182" w:rsidRPr="00E51A1B" w:rsidRDefault="00A22F2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>ІІІ-ІV т.</w:t>
            </w:r>
          </w:p>
          <w:p w:rsidR="002553FA" w:rsidRPr="00E51A1B" w:rsidRDefault="002553F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-ІV т.</w:t>
            </w:r>
          </w:p>
          <w:p w:rsidR="00A22F2B" w:rsidRPr="00E51A1B" w:rsidRDefault="00A22F2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2553FA" w:rsidRPr="00E51A1B" w:rsidRDefault="002553F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12" w:rsidRDefault="002553F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30182" w:rsidRPr="00E51A1B" w:rsidRDefault="002553F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3FA" w:rsidRDefault="002553F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Pr="00E51A1B" w:rsidRDefault="00EF1FC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3FA" w:rsidRPr="00E51A1B" w:rsidRDefault="002553F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F14057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ересень-травень</w:t>
            </w:r>
          </w:p>
        </w:tc>
        <w:tc>
          <w:tcPr>
            <w:tcW w:w="914" w:type="pct"/>
            <w:gridSpan w:val="2"/>
          </w:tcPr>
          <w:p w:rsidR="00430182" w:rsidRDefault="00B16577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</w:t>
            </w:r>
            <w:r w:rsidR="0070442A">
              <w:rPr>
                <w:rFonts w:ascii="Times New Roman" w:hAnsi="Times New Roman"/>
                <w:sz w:val="24"/>
                <w:szCs w:val="24"/>
              </w:rPr>
              <w:t>Д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FCB" w:rsidRPr="00E51A1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14261" w:rsidRPr="00E51A1B">
              <w:rPr>
                <w:rFonts w:ascii="Times New Roman" w:hAnsi="Times New Roman"/>
                <w:sz w:val="24"/>
                <w:szCs w:val="24"/>
              </w:rPr>
              <w:t>. В</w:t>
            </w:r>
            <w:r w:rsidR="00EF1F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4261" w:rsidRPr="00E51A1B" w:rsidRDefault="00514261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61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14261" w:rsidRPr="00E51A1B">
              <w:rPr>
                <w:rFonts w:ascii="Times New Roman" w:hAnsi="Times New Roman"/>
                <w:sz w:val="24"/>
                <w:szCs w:val="24"/>
              </w:rPr>
              <w:t>. В.</w:t>
            </w:r>
          </w:p>
          <w:p w:rsidR="00EF1FCB" w:rsidRPr="00E51A1B" w:rsidRDefault="00EF1FC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12" w:rsidRDefault="002073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61" w:rsidRPr="00E51A1B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14261" w:rsidRPr="00E51A1B">
              <w:rPr>
                <w:rFonts w:ascii="Times New Roman" w:hAnsi="Times New Roman"/>
                <w:sz w:val="24"/>
                <w:szCs w:val="24"/>
              </w:rPr>
              <w:t>. В.</w:t>
            </w:r>
          </w:p>
          <w:p w:rsidR="00A22F2B" w:rsidRPr="00E51A1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F2B" w:rsidRPr="00E51A1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1A1B" w:rsidRDefault="00E51A1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EF1FC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057" w:rsidRDefault="0020731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О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4057" w:rsidRPr="00E51A1B" w:rsidRDefault="00AC675E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F1405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</w:tcPr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Списки 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2553FA" w:rsidRPr="00E51A1B" w:rsidRDefault="002553F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A22F2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7312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22F2B" w:rsidRPr="00E51A1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  <w:p w:rsidR="00A22F2B" w:rsidRPr="00E51A1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F2B" w:rsidRPr="00E51A1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F2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F2B" w:rsidRPr="00E51A1B" w:rsidRDefault="00A22F2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A22F2B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70442A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EF1FCB" w:rsidP="005A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14057"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420" w:type="pct"/>
          </w:tcPr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182" w:rsidRPr="00E51A1B" w:rsidTr="00FF2362">
        <w:trPr>
          <w:trHeight w:val="516"/>
        </w:trPr>
        <w:tc>
          <w:tcPr>
            <w:tcW w:w="5000" w:type="pct"/>
            <w:gridSpan w:val="8"/>
          </w:tcPr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430182" w:rsidRPr="00E51A1B" w:rsidTr="00FF2362">
        <w:trPr>
          <w:trHeight w:val="847"/>
        </w:trPr>
        <w:tc>
          <w:tcPr>
            <w:tcW w:w="268" w:type="pct"/>
          </w:tcPr>
          <w:p w:rsidR="00E9102E" w:rsidRPr="00E51A1B" w:rsidRDefault="00E9102E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102E" w:rsidRPr="00E51A1B" w:rsidRDefault="00E9102E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261" w:rsidRDefault="00514261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E9102E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pct"/>
            <w:gridSpan w:val="2"/>
          </w:tcPr>
          <w:p w:rsidR="00E9102E" w:rsidRPr="00E51A1B" w:rsidRDefault="002073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и роботи ліцею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="0090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>навчальний рік і завдання перед педаг</w:t>
            </w:r>
            <w:r w:rsidR="00903E4C">
              <w:rPr>
                <w:rFonts w:ascii="Times New Roman" w:hAnsi="Times New Roman"/>
                <w:sz w:val="24"/>
                <w:szCs w:val="24"/>
              </w:rPr>
              <w:t>огічним колективом на новий 20</w:t>
            </w:r>
            <w:r>
              <w:rPr>
                <w:rFonts w:ascii="Times New Roman" w:hAnsi="Times New Roman"/>
                <w:sz w:val="24"/>
                <w:szCs w:val="24"/>
              </w:rPr>
              <w:t>21-2022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 xml:space="preserve"> навчальний рік.</w:t>
            </w:r>
          </w:p>
          <w:p w:rsidR="00514261" w:rsidRDefault="00514261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організований початок навчального року: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- затвердження річного плану </w:t>
            </w:r>
            <w:r w:rsidR="00207312">
              <w:rPr>
                <w:rFonts w:ascii="Times New Roman" w:hAnsi="Times New Roman"/>
                <w:sz w:val="24"/>
                <w:szCs w:val="24"/>
              </w:rPr>
              <w:t>робот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, планів бібліотекаря та практичного психолога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>, соціального пе</w:t>
            </w:r>
            <w:r w:rsidR="00EF1FCB">
              <w:rPr>
                <w:rFonts w:ascii="Times New Roman" w:hAnsi="Times New Roman"/>
                <w:sz w:val="24"/>
                <w:szCs w:val="24"/>
              </w:rPr>
              <w:t>дагога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182" w:rsidRPr="00E51A1B" w:rsidRDefault="002073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годження режиму роботи закладу</w:t>
            </w:r>
            <w:r w:rsidR="00430182" w:rsidRPr="00E51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- про організацію роботи з охорони праці та безпеки життєдіяльності;</w:t>
            </w:r>
          </w:p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- про створення умов для педагогічної адаптації учнів 1, 5 класів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2F2B" w:rsidRPr="00E51A1B" w:rsidRDefault="00A22F2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- про організацію індивідуального навчання;</w:t>
            </w:r>
          </w:p>
          <w:p w:rsidR="00A22F2B" w:rsidRPr="00E51A1B" w:rsidRDefault="002073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 оцінювання учнів 3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="00767346">
              <w:rPr>
                <w:rFonts w:ascii="Times New Roman" w:hAnsi="Times New Roman"/>
                <w:sz w:val="24"/>
                <w:szCs w:val="24"/>
              </w:rPr>
              <w:t>-х</w:t>
            </w:r>
            <w:r w:rsidR="00A22F2B" w:rsidRPr="00E51A1B">
              <w:rPr>
                <w:rFonts w:ascii="Times New Roman" w:hAnsi="Times New Roman"/>
                <w:sz w:val="24"/>
                <w:szCs w:val="24"/>
              </w:rPr>
              <w:t xml:space="preserve"> класів;</w:t>
            </w:r>
          </w:p>
          <w:p w:rsidR="00A22F2B" w:rsidRPr="00E51A1B" w:rsidRDefault="00A22F2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- про організацію проведення навчально-виховної практики під час навчального року;</w:t>
            </w:r>
          </w:p>
          <w:p w:rsidR="00A22F2B" w:rsidRPr="00E51A1B" w:rsidRDefault="00A22F2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-про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використа</w:t>
            </w:r>
            <w:r w:rsidR="00207312">
              <w:rPr>
                <w:rFonts w:ascii="Times New Roman" w:hAnsi="Times New Roman"/>
                <w:sz w:val="24"/>
                <w:szCs w:val="24"/>
              </w:rPr>
              <w:t>ння методичної літератури у 2021-2022</w:t>
            </w:r>
            <w:r w:rsidR="00417FAB"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7FAB" w:rsidRPr="00E51A1B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="00417FAB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gridSpan w:val="2"/>
          </w:tcPr>
          <w:p w:rsidR="00430182" w:rsidRPr="00E51A1B" w:rsidRDefault="00417FA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58" w:type="pct"/>
          </w:tcPr>
          <w:p w:rsidR="00EF1FCB" w:rsidRPr="00E51A1B" w:rsidRDefault="00767346" w:rsidP="002073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514261" w:rsidRPr="00E51A1B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Г.Д</w:t>
            </w:r>
            <w:proofErr w:type="spellEnd"/>
            <w:r w:rsidR="00514261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346" w:rsidRPr="00DC38A2" w:rsidRDefault="00767346" w:rsidP="00767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70442A" w:rsidRPr="00FF2362" w:rsidRDefault="0070442A" w:rsidP="005A32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FCB" w:rsidRDefault="00D71B8C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70442A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261" w:rsidRDefault="002073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  <w:r w:rsidR="00514261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FCB" w:rsidRDefault="00EF1FC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D71B8C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  <w:p w:rsidR="00514261" w:rsidRPr="00E51A1B" w:rsidRDefault="00514261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30182" w:rsidRDefault="00424729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Протокол</w:t>
            </w: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Default="0070442A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42A" w:rsidRPr="00E51A1B" w:rsidRDefault="0070442A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420" w:type="pct"/>
          </w:tcPr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182" w:rsidRPr="00E51A1B" w:rsidTr="00FF2362">
        <w:trPr>
          <w:trHeight w:val="296"/>
        </w:trPr>
        <w:tc>
          <w:tcPr>
            <w:tcW w:w="5000" w:type="pct"/>
            <w:gridSpan w:val="8"/>
          </w:tcPr>
          <w:p w:rsidR="00430182" w:rsidRPr="0070442A" w:rsidRDefault="00430182" w:rsidP="005A3203">
            <w:pPr>
              <w:pStyle w:val="a6"/>
              <w:numPr>
                <w:ilvl w:val="1"/>
                <w:numId w:val="17"/>
              </w:num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0442A">
              <w:rPr>
                <w:rFonts w:ascii="Times New Roman" w:hAnsi="Times New Roman"/>
                <w:b/>
                <w:lang w:val="ru-RU"/>
              </w:rPr>
              <w:lastRenderedPageBreak/>
              <w:t>Наради</w:t>
            </w:r>
            <w:proofErr w:type="spellEnd"/>
            <w:r w:rsidRPr="0070442A">
              <w:rPr>
                <w:rFonts w:ascii="Times New Roman" w:hAnsi="Times New Roman"/>
                <w:b/>
                <w:lang w:val="ru-RU"/>
              </w:rPr>
              <w:t xml:space="preserve"> при </w:t>
            </w:r>
            <w:proofErr w:type="spellStart"/>
            <w:r w:rsidRPr="0070442A">
              <w:rPr>
                <w:rFonts w:ascii="Times New Roman" w:hAnsi="Times New Roman"/>
                <w:b/>
                <w:lang w:val="ru-RU"/>
              </w:rPr>
              <w:t>директорові</w:t>
            </w:r>
            <w:proofErr w:type="spellEnd"/>
            <w:r w:rsidRPr="0070442A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430182" w:rsidRPr="00E51A1B" w:rsidTr="00FF2362">
        <w:trPr>
          <w:trHeight w:val="787"/>
        </w:trPr>
        <w:tc>
          <w:tcPr>
            <w:tcW w:w="268" w:type="pct"/>
          </w:tcPr>
          <w:p w:rsidR="00B52E8E" w:rsidRPr="00B52E8E" w:rsidRDefault="00E9102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2E8E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E0077" w:rsidRDefault="00E9102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2E8E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E0077" w:rsidRDefault="00E9102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F1FCB" w:rsidRPr="00B52E8E" w:rsidRDefault="00EF1FCB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F1FCB" w:rsidRPr="00B52E8E" w:rsidRDefault="00EF1FCB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E9102E" w:rsidRDefault="00E9102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52E8E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9102E" w:rsidRPr="00E51A1B" w:rsidRDefault="00E9102E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</w:tcPr>
          <w:p w:rsidR="00430182" w:rsidRPr="00B52E8E" w:rsidRDefault="00430182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>Про стан готовності навчального закладу до нового навчального року.</w:t>
            </w:r>
          </w:p>
          <w:p w:rsidR="00430182" w:rsidRPr="00B52E8E" w:rsidRDefault="00EF1FCB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 комплектування класів,</w:t>
            </w:r>
            <w:r w:rsidR="00430182"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и набору.</w:t>
            </w:r>
          </w:p>
          <w:p w:rsidR="00E9102E" w:rsidRDefault="00430182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забезпечення підручниками. </w:t>
            </w:r>
          </w:p>
          <w:p w:rsidR="00EF1FCB" w:rsidRPr="00B52E8E" w:rsidRDefault="00EF1FCB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077" w:rsidRDefault="00430182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>Про педагогічне навантаження.</w:t>
            </w:r>
          </w:p>
          <w:p w:rsidR="00EF1FCB" w:rsidRPr="00B52E8E" w:rsidRDefault="00EF1FCB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0182" w:rsidRPr="00B52E8E" w:rsidRDefault="00430182" w:rsidP="005A3203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харчування.</w:t>
            </w:r>
          </w:p>
          <w:p w:rsidR="00B52E8E" w:rsidRPr="00E51A1B" w:rsidRDefault="00B52E8E" w:rsidP="005A3203">
            <w:pPr>
              <w:pStyle w:val="afa"/>
              <w:rPr>
                <w:lang w:eastAsia="ru-RU"/>
              </w:rPr>
            </w:pPr>
            <w:r w:rsidRPr="00B52E8E">
              <w:rPr>
                <w:rFonts w:ascii="Times New Roman" w:hAnsi="Times New Roman"/>
                <w:sz w:val="24"/>
                <w:szCs w:val="24"/>
                <w:lang w:eastAsia="ru-RU"/>
              </w:rPr>
              <w:t>Про призначення громадського інспектора з охорони прав дітей та проведення громадського огляду умов життя дітей пільгових категорій.</w:t>
            </w:r>
          </w:p>
        </w:tc>
        <w:tc>
          <w:tcPr>
            <w:tcW w:w="602" w:type="pct"/>
            <w:gridSpan w:val="2"/>
          </w:tcPr>
          <w:p w:rsidR="00430182" w:rsidRPr="00E51A1B" w:rsidRDefault="00417FAB" w:rsidP="005A3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58" w:type="pct"/>
          </w:tcPr>
          <w:p w:rsidR="00B41E21" w:rsidRPr="00E51A1B" w:rsidRDefault="00EF1FCB" w:rsidP="005A3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</w:t>
            </w:r>
            <w:r w:rsidR="00514261"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  <w:p w:rsidR="00A22F2B" w:rsidRPr="00E51A1B" w:rsidRDefault="00A22F2B" w:rsidP="005A3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4057" w:rsidRPr="00E51A1B" w:rsidRDefault="00F14057" w:rsidP="005A3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4261" w:rsidRDefault="00753589" w:rsidP="007535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бліотекар</w:t>
            </w:r>
          </w:p>
          <w:p w:rsidR="00012568" w:rsidRPr="00E51A1B" w:rsidRDefault="00012568" w:rsidP="005A3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346" w:rsidRPr="00DC38A2" w:rsidRDefault="00767346" w:rsidP="00767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012568" w:rsidRDefault="00012568" w:rsidP="005A3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2568" w:rsidRPr="00E51A1B" w:rsidRDefault="00012568" w:rsidP="005A3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4057" w:rsidRPr="00E51A1B" w:rsidRDefault="00EF1FCB" w:rsidP="005A3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430182" w:rsidRPr="00E51A1B" w:rsidRDefault="0043018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430182" w:rsidRPr="00E51A1B" w:rsidRDefault="0043018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182" w:rsidRPr="00E51A1B" w:rsidTr="00FF2362">
        <w:trPr>
          <w:trHeight w:val="408"/>
        </w:trPr>
        <w:tc>
          <w:tcPr>
            <w:tcW w:w="5000" w:type="pct"/>
            <w:gridSpan w:val="8"/>
          </w:tcPr>
          <w:p w:rsidR="00430182" w:rsidRPr="00E51A1B" w:rsidRDefault="00430182" w:rsidP="005A3203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ах директора з навчально-виховної роботи.</w:t>
            </w:r>
          </w:p>
        </w:tc>
      </w:tr>
      <w:tr w:rsidR="00332690" w:rsidRPr="00E51A1B" w:rsidTr="00FF2362">
        <w:trPr>
          <w:trHeight w:val="1922"/>
        </w:trPr>
        <w:tc>
          <w:tcPr>
            <w:tcW w:w="268" w:type="pct"/>
          </w:tcPr>
          <w:p w:rsidR="00417FAB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14057" w:rsidRDefault="00B45D54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52E8E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45D54" w:rsidRPr="00E51A1B" w:rsidRDefault="00F14057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0" w:type="pct"/>
            <w:gridSpan w:val="2"/>
          </w:tcPr>
          <w:p w:rsidR="00424729" w:rsidRPr="00E51A1B" w:rsidRDefault="00332690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структаж щодо заповнення журналів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690" w:rsidRPr="00E51A1B" w:rsidRDefault="00B52E8E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</w:t>
            </w:r>
            <w:r w:rsidR="00424729" w:rsidRPr="00E51A1B">
              <w:rPr>
                <w:rFonts w:ascii="Times New Roman" w:hAnsi="Times New Roman"/>
                <w:sz w:val="24"/>
                <w:szCs w:val="24"/>
              </w:rPr>
              <w:t xml:space="preserve">абезпечення вчителів  </w:t>
            </w:r>
            <w:r w:rsidR="00332690" w:rsidRPr="00E51A1B">
              <w:rPr>
                <w:rFonts w:ascii="Times New Roman" w:hAnsi="Times New Roman"/>
                <w:sz w:val="24"/>
                <w:szCs w:val="24"/>
              </w:rPr>
              <w:t>навчальними програмами</w:t>
            </w:r>
            <w:r w:rsidR="00424729" w:rsidRPr="00E51A1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24729" w:rsidRPr="00E51A1B">
              <w:rPr>
                <w:rFonts w:ascii="Times New Roman" w:hAnsi="Times New Roman"/>
                <w:sz w:val="24"/>
                <w:szCs w:val="24"/>
              </w:rPr>
              <w:t>навачально-методичною</w:t>
            </w:r>
            <w:proofErr w:type="spellEnd"/>
            <w:r w:rsidR="00424729" w:rsidRPr="00E51A1B">
              <w:rPr>
                <w:rFonts w:ascii="Times New Roman" w:hAnsi="Times New Roman"/>
                <w:sz w:val="24"/>
                <w:szCs w:val="24"/>
              </w:rPr>
              <w:t xml:space="preserve"> літературою.</w:t>
            </w:r>
          </w:p>
          <w:p w:rsidR="00332690" w:rsidRPr="00B52E8E" w:rsidRDefault="00F14057" w:rsidP="005A3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ляд нових нормативних документів,</w:t>
            </w:r>
            <w:r w:rsidR="007535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ня змін до внутрішньої</w:t>
            </w:r>
            <w:r w:rsidRPr="00E51A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ції</w:t>
            </w:r>
            <w:r w:rsidR="0075358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кладу</w:t>
            </w:r>
            <w:r w:rsidR="00B52E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2" w:type="pct"/>
            <w:gridSpan w:val="2"/>
          </w:tcPr>
          <w:p w:rsidR="00332690" w:rsidRPr="00E51A1B" w:rsidRDefault="00417FAB" w:rsidP="005A3203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8" w:type="pct"/>
          </w:tcPr>
          <w:p w:rsidR="00EF6498" w:rsidRPr="00E51A1B" w:rsidRDefault="00EF6498" w:rsidP="005A3203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417FAB" w:rsidRPr="00E51A1B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767346" w:rsidRPr="00DC38A2" w:rsidRDefault="00767346" w:rsidP="00767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EF6498" w:rsidRDefault="00EF6498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D54" w:rsidRPr="00E51A1B" w:rsidRDefault="00EF6498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B41E21" w:rsidRPr="00E51A1B" w:rsidRDefault="00B41E21" w:rsidP="005A3203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E0" w:rsidRPr="00E51A1B" w:rsidRDefault="009E4FE0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FE0" w:rsidRPr="00E51A1B" w:rsidRDefault="009E4FE0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690" w:rsidRPr="00E51A1B" w:rsidRDefault="00332690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32690" w:rsidRPr="00E51A1B" w:rsidRDefault="00424729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420" w:type="pct"/>
          </w:tcPr>
          <w:p w:rsidR="00332690" w:rsidRPr="00E51A1B" w:rsidRDefault="00332690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690" w:rsidRPr="00E51A1B" w:rsidTr="00FF2362">
        <w:trPr>
          <w:trHeight w:val="443"/>
        </w:trPr>
        <w:tc>
          <w:tcPr>
            <w:tcW w:w="5000" w:type="pct"/>
            <w:gridSpan w:val="8"/>
          </w:tcPr>
          <w:p w:rsidR="00332690" w:rsidRPr="00E51A1B" w:rsidRDefault="00332690" w:rsidP="005A3203">
            <w:pPr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 директора з виховної роботи.</w:t>
            </w:r>
          </w:p>
        </w:tc>
      </w:tr>
      <w:tr w:rsidR="00A0023B" w:rsidRPr="00E51A1B" w:rsidTr="00FF2362">
        <w:trPr>
          <w:trHeight w:val="787"/>
        </w:trPr>
        <w:tc>
          <w:tcPr>
            <w:tcW w:w="268" w:type="pct"/>
          </w:tcPr>
          <w:p w:rsidR="00B45D54" w:rsidRPr="00B52E8E" w:rsidRDefault="00B45D54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45D54" w:rsidRPr="00B52E8E" w:rsidRDefault="00B45D54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2E8E" w:rsidRPr="00B52E8E" w:rsidRDefault="00B52E8E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E0077" w:rsidRDefault="00B45D54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52E8E" w:rsidRDefault="00B52E8E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498" w:rsidRPr="00B52E8E" w:rsidRDefault="00EF6498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23B" w:rsidRDefault="00B45D54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F6498" w:rsidRPr="00B52E8E" w:rsidRDefault="00EF6498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729" w:rsidRPr="00B52E8E" w:rsidRDefault="00424729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D2423" w:rsidRPr="00B52E8E" w:rsidRDefault="00CD2423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2423" w:rsidRDefault="00CD2423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B52E8E" w:rsidRPr="00E51A1B" w:rsidRDefault="00B52E8E" w:rsidP="005A3203">
            <w:pPr>
              <w:pStyle w:val="afa"/>
            </w:pPr>
          </w:p>
        </w:tc>
        <w:tc>
          <w:tcPr>
            <w:tcW w:w="2230" w:type="pct"/>
            <w:gridSpan w:val="2"/>
          </w:tcPr>
          <w:p w:rsidR="00A0023B" w:rsidRPr="00E51A1B" w:rsidRDefault="00A0023B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підготовку та проведення Дня знань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23B" w:rsidRPr="00E51A1B" w:rsidRDefault="00A0023B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підготовку та проведення Першого уроку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23B" w:rsidRPr="00E51A1B" w:rsidRDefault="00A0023B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пл</w:t>
            </w:r>
            <w:r w:rsidR="00903E4C">
              <w:rPr>
                <w:rFonts w:ascii="Times New Roman" w:hAnsi="Times New Roman"/>
                <w:sz w:val="24"/>
                <w:szCs w:val="24"/>
              </w:rPr>
              <w:t xml:space="preserve">анування </w:t>
            </w:r>
            <w:r w:rsidR="00753589">
              <w:rPr>
                <w:rFonts w:ascii="Times New Roman" w:hAnsi="Times New Roman"/>
                <w:sz w:val="24"/>
                <w:szCs w:val="24"/>
              </w:rPr>
              <w:t>виховної роботи на 2021-2022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23B" w:rsidRPr="00E51A1B" w:rsidRDefault="00A0023B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ведення документації класного керівника</w:t>
            </w:r>
            <w:r w:rsidR="004E007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729" w:rsidRPr="00E51A1B" w:rsidRDefault="00424729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едення Всеукраїнського рейду «Увага! Діти на дорогах!»</w:t>
            </w:r>
          </w:p>
          <w:p w:rsidR="00EF6498" w:rsidRPr="00E51A1B" w:rsidRDefault="00CD2423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 працевлаштування випускників.</w:t>
            </w:r>
          </w:p>
        </w:tc>
        <w:tc>
          <w:tcPr>
            <w:tcW w:w="602" w:type="pct"/>
            <w:gridSpan w:val="2"/>
          </w:tcPr>
          <w:p w:rsidR="00A0023B" w:rsidRPr="00E51A1B" w:rsidRDefault="00417FAB" w:rsidP="005A3203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58" w:type="pct"/>
          </w:tcPr>
          <w:p w:rsidR="00B41E21" w:rsidRPr="00E51A1B" w:rsidRDefault="00EF6498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 Д.</w:t>
            </w:r>
          </w:p>
          <w:p w:rsidR="00B41E21" w:rsidRPr="00E51A1B" w:rsidRDefault="00B41E21" w:rsidP="005A3203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077" w:rsidRPr="00E51A1B" w:rsidRDefault="004E0077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A0023B" w:rsidRPr="00E51A1B" w:rsidRDefault="00A0023B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A0023B" w:rsidRPr="00E51A1B" w:rsidRDefault="00A0023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394"/>
        </w:trPr>
        <w:tc>
          <w:tcPr>
            <w:tcW w:w="5000" w:type="pct"/>
            <w:gridSpan w:val="8"/>
          </w:tcPr>
          <w:p w:rsidR="00D66712" w:rsidRPr="00EF6498" w:rsidRDefault="00D66712" w:rsidP="005A3203">
            <w:pPr>
              <w:pStyle w:val="a6"/>
              <w:numPr>
                <w:ilvl w:val="1"/>
                <w:numId w:val="17"/>
              </w:num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EF6498">
              <w:rPr>
                <w:rFonts w:ascii="Times New Roman" w:hAnsi="Times New Roman"/>
                <w:b/>
                <w:lang w:val="ru-RU"/>
              </w:rPr>
              <w:t>Діяльність</w:t>
            </w:r>
            <w:proofErr w:type="spellEnd"/>
            <w:r w:rsidR="00193951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193951">
              <w:rPr>
                <w:rFonts w:ascii="Times New Roman" w:hAnsi="Times New Roman"/>
                <w:b/>
                <w:lang w:val="ru-RU"/>
              </w:rPr>
              <w:t>піклувальної</w:t>
            </w:r>
            <w:proofErr w:type="spellEnd"/>
            <w:r w:rsidR="00193951">
              <w:rPr>
                <w:rFonts w:ascii="Times New Roman" w:hAnsi="Times New Roman"/>
                <w:b/>
                <w:lang w:val="ru-RU"/>
              </w:rPr>
              <w:t xml:space="preserve">  ради </w:t>
            </w:r>
            <w:proofErr w:type="spellStart"/>
            <w:r w:rsidR="00193951">
              <w:rPr>
                <w:rFonts w:ascii="Times New Roman" w:hAnsi="Times New Roman"/>
                <w:b/>
                <w:lang w:val="ru-RU"/>
              </w:rPr>
              <w:t>ліцею</w:t>
            </w:r>
            <w:proofErr w:type="spellEnd"/>
            <w:r w:rsidRPr="00EF6498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D66712" w:rsidRPr="00E51A1B" w:rsidTr="00FF2362">
        <w:trPr>
          <w:trHeight w:val="787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</w:tcPr>
          <w:p w:rsidR="00D66712" w:rsidRP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66712">
              <w:rPr>
                <w:rFonts w:ascii="Times New Roman" w:hAnsi="Times New Roman"/>
                <w:sz w:val="24"/>
                <w:szCs w:val="24"/>
              </w:rPr>
              <w:lastRenderedPageBreak/>
              <w:t>Організувати спільну діяльність з родинами учнів</w:t>
            </w:r>
            <w:r w:rsidR="00753589">
              <w:rPr>
                <w:rFonts w:ascii="Times New Roman" w:hAnsi="Times New Roman"/>
                <w:sz w:val="24"/>
                <w:szCs w:val="24"/>
              </w:rPr>
              <w:t>,</w:t>
            </w:r>
            <w:r w:rsidRPr="00D66712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r w:rsidR="00753589">
              <w:rPr>
                <w:rFonts w:ascii="Times New Roman" w:hAnsi="Times New Roman"/>
                <w:sz w:val="24"/>
                <w:szCs w:val="24"/>
              </w:rPr>
              <w:t xml:space="preserve">є </w:t>
            </w:r>
            <w:r w:rsidRPr="00D66712">
              <w:rPr>
                <w:rFonts w:ascii="Times New Roman" w:hAnsi="Times New Roman"/>
                <w:sz w:val="24"/>
                <w:szCs w:val="24"/>
              </w:rPr>
              <w:t xml:space="preserve">обдарованні та здібні діти, «важкі» </w:t>
            </w:r>
            <w:r w:rsidR="00EF6498">
              <w:rPr>
                <w:rFonts w:ascii="Times New Roman" w:hAnsi="Times New Roman"/>
                <w:sz w:val="24"/>
                <w:szCs w:val="24"/>
              </w:rPr>
              <w:t>підлітки, діти з неповних сімей</w:t>
            </w:r>
            <w:r w:rsidRPr="00D66712">
              <w:rPr>
                <w:rFonts w:ascii="Times New Roman" w:hAnsi="Times New Roman"/>
                <w:sz w:val="24"/>
                <w:szCs w:val="24"/>
              </w:rPr>
              <w:t xml:space="preserve">, що потребують підвищеної уваги, забезпечувати батьків необхідною </w:t>
            </w:r>
            <w:r w:rsidRPr="00D66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формацією з питань виховання: </w:t>
            </w:r>
          </w:p>
          <w:p w:rsidR="00D66712" w:rsidRP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66712">
              <w:rPr>
                <w:rFonts w:ascii="Times New Roman" w:hAnsi="Times New Roman"/>
                <w:sz w:val="24"/>
                <w:szCs w:val="24"/>
              </w:rPr>
              <w:t>А)  поновлювати куточки психологічних та педагогічних порад для батьків;</w:t>
            </w:r>
          </w:p>
          <w:p w:rsidR="00D66712" w:rsidRP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66712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53589">
              <w:rPr>
                <w:rFonts w:ascii="Times New Roman" w:hAnsi="Times New Roman"/>
                <w:sz w:val="24"/>
                <w:szCs w:val="24"/>
              </w:rPr>
              <w:t>інформаційний стенд для батьків, інформацію на сайті закладу.</w:t>
            </w: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858" w:type="pct"/>
          </w:tcPr>
          <w:p w:rsidR="00D66712" w:rsidRPr="00D66712" w:rsidRDefault="00EF6498" w:rsidP="005A320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 Д.</w:t>
            </w:r>
            <w:r w:rsidR="00DD7DA5">
              <w:rPr>
                <w:rFonts w:ascii="Times New Roman" w:hAnsi="Times New Roman"/>
              </w:rPr>
              <w:t>,</w:t>
            </w:r>
          </w:p>
          <w:p w:rsidR="00D66712" w:rsidRPr="00D66712" w:rsidRDefault="00DD7DA5" w:rsidP="005A320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ні </w:t>
            </w:r>
            <w:r w:rsidR="00D66712" w:rsidRPr="00D66712">
              <w:rPr>
                <w:rFonts w:ascii="Times New Roman" w:hAnsi="Times New Roman"/>
              </w:rPr>
              <w:t>кер</w:t>
            </w:r>
            <w:r>
              <w:rPr>
                <w:rFonts w:ascii="Times New Roman" w:hAnsi="Times New Roman"/>
              </w:rPr>
              <w:t>івники,</w:t>
            </w:r>
          </w:p>
          <w:p w:rsidR="00D71B8C" w:rsidRDefault="00D71B8C" w:rsidP="005A320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  <w:r w:rsidR="0076734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66712" w:rsidRDefault="00D71B8C" w:rsidP="005A320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</w:t>
            </w:r>
          </w:p>
          <w:p w:rsidR="00767346" w:rsidRPr="00EF6498" w:rsidRDefault="00767346" w:rsidP="005A3203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622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557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6. ОРГАНІЗАЦІЯ КОНТРОЛЬНО-АНАЛІТИЧНОЇ ДІЯЛЬНОСТІ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D66712" w:rsidRPr="00E51A1B" w:rsidTr="00FF2362">
        <w:trPr>
          <w:trHeight w:val="268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0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идача шкільної документації.</w:t>
            </w: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58" w:type="pct"/>
          </w:tcPr>
          <w:p w:rsidR="00D66712" w:rsidRDefault="00EF6498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EF6498" w:rsidRPr="00E51A1B" w:rsidRDefault="00767346" w:rsidP="007673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22" w:type="pct"/>
          </w:tcPr>
          <w:p w:rsidR="00D66712" w:rsidRPr="00EF6498" w:rsidRDefault="00EF6498" w:rsidP="005A3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498">
              <w:rPr>
                <w:rFonts w:ascii="Times New Roman" w:hAnsi="Times New Roman"/>
                <w:sz w:val="20"/>
                <w:szCs w:val="20"/>
              </w:rPr>
              <w:t>Інформаці</w:t>
            </w:r>
            <w:r w:rsidR="00D66712" w:rsidRPr="00EF649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20" w:type="pct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271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2. Контрольно-аналітична діяльність.</w:t>
            </w:r>
          </w:p>
        </w:tc>
      </w:tr>
      <w:tr w:rsidR="00D66712" w:rsidRPr="00E51A1B" w:rsidTr="00FF2362">
        <w:trPr>
          <w:trHeight w:val="5237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84000" w:rsidRPr="00E51A1B" w:rsidRDefault="00784000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784000" w:rsidP="005A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000" w:rsidRPr="00E51A1B" w:rsidRDefault="00784000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784000" w:rsidP="005A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12" w:rsidRPr="00E51A1B" w:rsidRDefault="00784000" w:rsidP="005A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</w:tcPr>
          <w:p w:rsidR="00D66712" w:rsidRPr="00B52E8E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Аналіз розкладу  уроків  та занять варіативної частини навчального плану на І семестр.</w:t>
            </w:r>
          </w:p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 xml:space="preserve">Аналіз </w:t>
            </w:r>
            <w:proofErr w:type="spellStart"/>
            <w:r w:rsidRPr="00B52E8E">
              <w:rPr>
                <w:rFonts w:ascii="Times New Roman" w:hAnsi="Times New Roman"/>
                <w:sz w:val="24"/>
                <w:szCs w:val="24"/>
              </w:rPr>
              <w:t>забезпеченності</w:t>
            </w:r>
            <w:proofErr w:type="spellEnd"/>
            <w:r w:rsidRPr="00B52E8E">
              <w:rPr>
                <w:rFonts w:ascii="Times New Roman" w:hAnsi="Times New Roman"/>
                <w:sz w:val="24"/>
                <w:szCs w:val="24"/>
              </w:rPr>
              <w:t xml:space="preserve"> учнів підручниками.</w:t>
            </w:r>
          </w:p>
          <w:p w:rsidR="00753589" w:rsidRPr="00B52E8E" w:rsidRDefault="00753589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Тематичний контроль «Аналіз створення санітарно –  гігієнічних норм щодо організації навчального процесу».</w:t>
            </w:r>
          </w:p>
          <w:p w:rsidR="00784000" w:rsidRPr="00B52E8E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Контроль за підготовкою до свята Першого дзвоника.</w:t>
            </w:r>
          </w:p>
          <w:p w:rsidR="00784000" w:rsidRPr="00B52E8E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 xml:space="preserve">Контроль за вчасним проходженням медичного </w:t>
            </w:r>
            <w:r w:rsidR="00753589">
              <w:rPr>
                <w:rFonts w:ascii="Times New Roman" w:hAnsi="Times New Roman"/>
                <w:sz w:val="24"/>
                <w:szCs w:val="24"/>
              </w:rPr>
              <w:t>огляду працівниками закладу</w:t>
            </w:r>
            <w:r w:rsidRPr="00B52E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000" w:rsidRPr="00B52E8E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Аналіз стану    ОП і ТБ  на початок нового навчального року.</w:t>
            </w:r>
          </w:p>
          <w:p w:rsidR="00784000" w:rsidRPr="00B52E8E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B52E8E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 xml:space="preserve">Перевірка наявності правил ТБ та інструкцій з ОП  у </w:t>
            </w:r>
            <w:r w:rsidR="00753589">
              <w:rPr>
                <w:rFonts w:ascii="Times New Roman" w:hAnsi="Times New Roman"/>
                <w:sz w:val="24"/>
                <w:szCs w:val="24"/>
              </w:rPr>
              <w:t>навчальних класах та спортивній</w:t>
            </w:r>
            <w:r w:rsidRPr="00B52E8E">
              <w:rPr>
                <w:rFonts w:ascii="Times New Roman" w:hAnsi="Times New Roman"/>
                <w:sz w:val="24"/>
                <w:szCs w:val="24"/>
              </w:rPr>
              <w:t xml:space="preserve"> залі.</w:t>
            </w:r>
          </w:p>
          <w:p w:rsidR="00D66712" w:rsidRPr="00B52E8E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52E8E">
              <w:rPr>
                <w:rFonts w:ascii="Times New Roman" w:hAnsi="Times New Roman"/>
                <w:sz w:val="24"/>
                <w:szCs w:val="24"/>
              </w:rPr>
              <w:t>Проведення інструктажів з працівниками школи з ОП  та Т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00" w:rsidRPr="00E51A1B" w:rsidRDefault="00784000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784000" w:rsidRPr="00E51A1B" w:rsidRDefault="00784000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58" w:type="pct"/>
          </w:tcPr>
          <w:p w:rsidR="00EF6498" w:rsidRDefault="00EF6498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C3C3E" w:rsidRPr="00DC38A2" w:rsidRDefault="00CC3C3E" w:rsidP="00CC3C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784000" w:rsidRDefault="00753589" w:rsidP="00CC3C3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D66712" w:rsidRDefault="00D66712" w:rsidP="0075358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000" w:rsidRDefault="00784000" w:rsidP="0075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 В.</w:t>
            </w:r>
          </w:p>
          <w:p w:rsidR="00753589" w:rsidRDefault="00753589" w:rsidP="00753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00" w:rsidRDefault="00784000" w:rsidP="00767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712" w:rsidRDefault="00784000" w:rsidP="00767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Н.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767346" w:rsidRPr="00E51A1B" w:rsidRDefault="00767346" w:rsidP="007673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</w:p>
          <w:p w:rsidR="00784000" w:rsidRDefault="00784000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784000" w:rsidP="005A320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>. В.</w:t>
            </w:r>
          </w:p>
          <w:p w:rsidR="00784000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84000" w:rsidRDefault="00784000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784000" w:rsidRDefault="00495ECD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4C">
              <w:rPr>
                <w:rFonts w:ascii="Times New Roman" w:hAnsi="Times New Roman"/>
                <w:sz w:val="24"/>
                <w:szCs w:val="24"/>
              </w:rPr>
              <w:t xml:space="preserve">С.С. </w:t>
            </w:r>
            <w:proofErr w:type="spellStart"/>
            <w:r w:rsidR="00784000">
              <w:rPr>
                <w:rFonts w:ascii="Times New Roman" w:hAnsi="Times New Roman"/>
                <w:sz w:val="24"/>
                <w:szCs w:val="24"/>
              </w:rPr>
              <w:t>Пухальська</w:t>
            </w:r>
            <w:r w:rsidR="00784000" w:rsidRPr="00784000">
              <w:rPr>
                <w:rFonts w:ascii="Times New Roman" w:hAnsi="Times New Roman"/>
                <w:sz w:val="20"/>
                <w:szCs w:val="20"/>
              </w:rPr>
              <w:t>Л.М</w:t>
            </w:r>
            <w:proofErr w:type="spellEnd"/>
            <w:r w:rsidR="00D66712" w:rsidRPr="007840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2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клад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000" w:rsidRDefault="00D66712" w:rsidP="005A3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000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753589" w:rsidRPr="00784000" w:rsidRDefault="00753589" w:rsidP="005A3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6712" w:rsidRPr="00784000" w:rsidRDefault="00D66712" w:rsidP="005A3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000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420" w:type="pct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787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1. Координація</w:t>
            </w:r>
            <w:r w:rsidR="00784000">
              <w:rPr>
                <w:rFonts w:ascii="Times New Roman" w:hAnsi="Times New Roman"/>
                <w:b/>
                <w:sz w:val="24"/>
                <w:szCs w:val="24"/>
              </w:rPr>
              <w:t xml:space="preserve"> діяльності КМП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 педагогічних працівників.</w:t>
            </w:r>
          </w:p>
        </w:tc>
      </w:tr>
      <w:tr w:rsidR="00D66712" w:rsidRPr="00DC38A2" w:rsidTr="00FF2362">
        <w:trPr>
          <w:trHeight w:val="2052"/>
        </w:trPr>
        <w:tc>
          <w:tcPr>
            <w:tcW w:w="268" w:type="pct"/>
          </w:tcPr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Pr="00DC38A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B2" w:rsidRPr="00DC38A2" w:rsidRDefault="005876B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0" w:type="pct"/>
            <w:gridSpan w:val="2"/>
          </w:tcPr>
          <w:p w:rsidR="00D6671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Програмно – методи</w:t>
            </w:r>
            <w:r w:rsidR="00114F44">
              <w:rPr>
                <w:rFonts w:ascii="Times New Roman" w:hAnsi="Times New Roman"/>
                <w:sz w:val="24"/>
                <w:szCs w:val="24"/>
              </w:rPr>
              <w:t xml:space="preserve">чне забезпечення освітнього процесу в 2021–2022 </w:t>
            </w:r>
            <w:r w:rsidRPr="00DC38A2">
              <w:rPr>
                <w:rFonts w:ascii="Times New Roman" w:hAnsi="Times New Roman"/>
                <w:sz w:val="24"/>
                <w:szCs w:val="24"/>
              </w:rPr>
              <w:t>навчальному році.</w:t>
            </w:r>
          </w:p>
          <w:p w:rsidR="005876B2" w:rsidRPr="00DC38A2" w:rsidRDefault="005876B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5876B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Консультації з календарно – тематичного планування. Обгов</w:t>
            </w:r>
            <w:r w:rsidR="007A41EC">
              <w:rPr>
                <w:rFonts w:ascii="Times New Roman" w:hAnsi="Times New Roman"/>
                <w:sz w:val="24"/>
                <w:szCs w:val="24"/>
              </w:rPr>
              <w:t xml:space="preserve">орення планів роботи на </w:t>
            </w:r>
            <w:r w:rsidR="00114F44">
              <w:rPr>
                <w:rFonts w:ascii="Times New Roman" w:hAnsi="Times New Roman"/>
                <w:sz w:val="24"/>
                <w:szCs w:val="24"/>
              </w:rPr>
              <w:t xml:space="preserve"> 2021 – 2022</w:t>
            </w:r>
            <w:r w:rsidRPr="00DC38A2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  <w:r w:rsidR="00587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2" w:type="pct"/>
            <w:gridSpan w:val="2"/>
          </w:tcPr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D66712" w:rsidRPr="00DC38A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DC38A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DC38A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D66712" w:rsidRPr="00DC38A2" w:rsidRDefault="00784000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КМП</w:t>
            </w:r>
          </w:p>
          <w:p w:rsidR="005876B2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DC38A2" w:rsidRDefault="00767346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</w:t>
            </w:r>
            <w:r w:rsidR="00784000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00">
              <w:rPr>
                <w:rFonts w:ascii="Times New Roman" w:hAnsi="Times New Roman"/>
                <w:sz w:val="24"/>
                <w:szCs w:val="24"/>
              </w:rPr>
              <w:t>С.М.</w:t>
            </w:r>
          </w:p>
          <w:p w:rsidR="00D66712" w:rsidRPr="00DC38A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D66712" w:rsidRPr="00DC38A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Засідання</w:t>
            </w:r>
          </w:p>
          <w:p w:rsidR="00D66712" w:rsidRPr="00784000" w:rsidRDefault="00D66712" w:rsidP="005A3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000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5876B2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DC38A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Плани</w:t>
            </w:r>
          </w:p>
        </w:tc>
        <w:tc>
          <w:tcPr>
            <w:tcW w:w="420" w:type="pct"/>
          </w:tcPr>
          <w:p w:rsidR="00D66712" w:rsidRPr="00DC38A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331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.2. Атестація педагогічних працівників.</w:t>
            </w:r>
          </w:p>
        </w:tc>
      </w:tr>
      <w:tr w:rsidR="00D66712" w:rsidRPr="00E51A1B" w:rsidTr="00FF2362">
        <w:trPr>
          <w:trHeight w:val="564"/>
        </w:trPr>
        <w:tc>
          <w:tcPr>
            <w:tcW w:w="268" w:type="pct"/>
          </w:tcPr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876B2" w:rsidRDefault="005876B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6B2" w:rsidRPr="00E51A1B" w:rsidRDefault="005876B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</w:tcPr>
          <w:p w:rsidR="00114F44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переднє інформування вчителів про атестацію.</w:t>
            </w: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V т.</w:t>
            </w:r>
          </w:p>
        </w:tc>
        <w:tc>
          <w:tcPr>
            <w:tcW w:w="858" w:type="pct"/>
          </w:tcPr>
          <w:p w:rsidR="00D66712" w:rsidRPr="00E51A1B" w:rsidRDefault="00CC3C3E" w:rsidP="00CC3C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22" w:type="pct"/>
          </w:tcPr>
          <w:p w:rsidR="00D66712" w:rsidRPr="005876B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6B2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420" w:type="pct"/>
          </w:tcPr>
          <w:p w:rsidR="00D6671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6B2" w:rsidRDefault="005876B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6B2" w:rsidRPr="00E51A1B" w:rsidRDefault="005876B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280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9. ОРГАНІЗАЦІЯ РОБОТИ ШКІЛЬНОГО САЙТУ.</w:t>
            </w:r>
          </w:p>
        </w:tc>
      </w:tr>
      <w:tr w:rsidR="00D66712" w:rsidRPr="00E51A1B" w:rsidTr="00FF2362">
        <w:trPr>
          <w:trHeight w:val="787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F44" w:rsidRPr="00E51A1B" w:rsidRDefault="00114F44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0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Cs/>
                <w:sz w:val="24"/>
                <w:szCs w:val="24"/>
              </w:rPr>
              <w:t>Поновити ініціа</w:t>
            </w:r>
            <w:r w:rsidR="00114F44">
              <w:rPr>
                <w:rFonts w:ascii="Times New Roman" w:hAnsi="Times New Roman"/>
                <w:bCs/>
                <w:sz w:val="24"/>
                <w:szCs w:val="24"/>
              </w:rPr>
              <w:t xml:space="preserve">тивну групу по оформленню сайту та </w:t>
            </w:r>
            <w:r w:rsidR="00114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іційної сторінки закладу</w:t>
            </w:r>
            <w:r w:rsidR="00114F44" w:rsidRPr="00114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 соціальній мережі «</w:t>
            </w:r>
            <w:proofErr w:type="spellStart"/>
            <w:r w:rsidR="00114F44" w:rsidRPr="00114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йсбук</w:t>
            </w:r>
            <w:proofErr w:type="spellEnd"/>
            <w:r w:rsidR="00114F44" w:rsidRPr="00114F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14F44" w:rsidRPr="00114F44" w:rsidRDefault="00D66712" w:rsidP="00114F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Cs/>
                <w:sz w:val="24"/>
                <w:szCs w:val="24"/>
              </w:rPr>
              <w:t>Понов</w:t>
            </w:r>
            <w:r w:rsidR="00114F44">
              <w:rPr>
                <w:rFonts w:ascii="Times New Roman" w:hAnsi="Times New Roman"/>
                <w:bCs/>
                <w:sz w:val="24"/>
                <w:szCs w:val="24"/>
              </w:rPr>
              <w:t>ити загальні відомості про заклад</w:t>
            </w:r>
            <w:r w:rsidRPr="00E51A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8" w:type="pct"/>
          </w:tcPr>
          <w:p w:rsidR="00D66712" w:rsidRPr="005876B2" w:rsidRDefault="005876B2" w:rsidP="0011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6B2"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 w:rsidRPr="005876B2">
              <w:rPr>
                <w:rFonts w:ascii="Times New Roman" w:hAnsi="Times New Roman"/>
                <w:sz w:val="24"/>
                <w:szCs w:val="24"/>
              </w:rPr>
              <w:t xml:space="preserve"> О. М.</w:t>
            </w:r>
          </w:p>
          <w:p w:rsidR="00D66712" w:rsidRPr="00E51A1B" w:rsidRDefault="00114F44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22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383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D66712" w:rsidRPr="00E51A1B" w:rsidTr="00FF2362">
        <w:trPr>
          <w:trHeight w:val="70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Pr="00E51A1B" w:rsidRDefault="00D66712" w:rsidP="00476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77B" w:rsidRPr="00E51A1B" w:rsidRDefault="0047677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77B" w:rsidRDefault="0047677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77B" w:rsidRPr="00E51A1B" w:rsidRDefault="0047677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C3E" w:rsidRPr="00E51A1B" w:rsidRDefault="00D66712" w:rsidP="0047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0" w:type="pct"/>
            <w:gridSpan w:val="2"/>
          </w:tcPr>
          <w:p w:rsidR="00D66712" w:rsidRPr="00E51A1B" w:rsidRDefault="0047677B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 заклад</w:t>
            </w:r>
            <w:r w:rsidR="00D66712" w:rsidRPr="00E51A1B">
              <w:rPr>
                <w:rFonts w:ascii="Times New Roman" w:hAnsi="Times New Roman"/>
                <w:sz w:val="24"/>
                <w:szCs w:val="24"/>
              </w:rPr>
              <w:t xml:space="preserve"> законодавчими актами та нормативно-технічною документацією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ереглянути (розробити), ввести в дію інструкції посадові, з охорони праці,  безпеки життєдіяльності, робочі інструкції для працівників закладу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идати та довести до відома всіх працівників наказ “Про організацію роботи з охорони праці” про відповідальних осіб за пожежну, електробезпеку, безпечну експлуатацію електромеханічного обладнання, будівель і споруд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дійснити перевірку готовності  закладу до нового навчального року, оформити акт готовності закладу, актів-дозволів на заняття в кабінетах підвищеної небезпеки, актів-випробувань спортивного обладнання.</w:t>
            </w:r>
          </w:p>
          <w:p w:rsidR="00D66712" w:rsidRPr="00E51A1B" w:rsidRDefault="00D66712" w:rsidP="005A3203">
            <w:pPr>
              <w:tabs>
                <w:tab w:val="left" w:pos="680"/>
                <w:tab w:val="center" w:pos="1947"/>
              </w:tabs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ести вступний інструктаж з новопризначеними працівниками.</w:t>
            </w:r>
          </w:p>
          <w:p w:rsidR="00D66712" w:rsidRPr="00DC38A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Провести  інструктажі з охорони праці на робочому місці з:</w:t>
            </w:r>
          </w:p>
          <w:p w:rsidR="00D66712" w:rsidRPr="00DC38A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>-</w:t>
            </w:r>
            <w:r w:rsidR="00C62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8A2">
              <w:rPr>
                <w:rFonts w:ascii="Times New Roman" w:hAnsi="Times New Roman"/>
                <w:sz w:val="24"/>
                <w:szCs w:val="24"/>
              </w:rPr>
              <w:t>педагогічними працівниками;</w:t>
            </w:r>
          </w:p>
          <w:p w:rsidR="00D66712" w:rsidRPr="00DC38A2" w:rsidRDefault="00D66712" w:rsidP="005A320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C38A2">
              <w:rPr>
                <w:rFonts w:ascii="Times New Roman" w:hAnsi="Times New Roman"/>
                <w:sz w:val="24"/>
                <w:szCs w:val="24"/>
              </w:rPr>
              <w:t xml:space="preserve">- учителями предметів </w:t>
            </w:r>
            <w:r w:rsidR="004D486E">
              <w:rPr>
                <w:rFonts w:ascii="Times New Roman" w:hAnsi="Times New Roman"/>
                <w:sz w:val="24"/>
                <w:szCs w:val="24"/>
              </w:rPr>
              <w:t>підвищен</w:t>
            </w:r>
            <w:r w:rsidRPr="00DC38A2">
              <w:rPr>
                <w:rFonts w:ascii="Times New Roman" w:hAnsi="Times New Roman"/>
                <w:sz w:val="24"/>
                <w:szCs w:val="24"/>
              </w:rPr>
              <w:t xml:space="preserve">ої небезпеки технічним персоналом. </w:t>
            </w:r>
          </w:p>
          <w:p w:rsidR="00CC3C3E" w:rsidRDefault="00CC3C3E" w:rsidP="005A3203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line="15" w:lineRule="atLeast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одити цільові та позапланові інструктажі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робити заходи щодо підготовки навчального закладу до роботи в осінньо-зимовий період.</w:t>
            </w:r>
          </w:p>
        </w:tc>
        <w:tc>
          <w:tcPr>
            <w:tcW w:w="602" w:type="pct"/>
            <w:gridSpan w:val="2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 потребою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77B" w:rsidRDefault="00D66712" w:rsidP="00476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66712" w:rsidRPr="00E51A1B" w:rsidRDefault="00D66712" w:rsidP="00476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 рази на рік</w:t>
            </w:r>
          </w:p>
        </w:tc>
        <w:tc>
          <w:tcPr>
            <w:tcW w:w="858" w:type="pct"/>
          </w:tcPr>
          <w:p w:rsidR="00D66712" w:rsidRPr="00E51A1B" w:rsidRDefault="005876B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6B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876B2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77B" w:rsidRDefault="0047677B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5876B2" w:rsidP="005A32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22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кти</w:t>
            </w: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    Наказ</w:t>
            </w:r>
          </w:p>
        </w:tc>
        <w:tc>
          <w:tcPr>
            <w:tcW w:w="420" w:type="pct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12" w:rsidRPr="00E51A1B" w:rsidTr="00FF2362">
        <w:trPr>
          <w:trHeight w:val="391"/>
        </w:trPr>
        <w:tc>
          <w:tcPr>
            <w:tcW w:w="5000" w:type="pct"/>
            <w:gridSpan w:val="8"/>
          </w:tcPr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D66712" w:rsidRPr="00E51A1B" w:rsidTr="00FF2362">
        <w:trPr>
          <w:trHeight w:val="1981"/>
        </w:trPr>
        <w:tc>
          <w:tcPr>
            <w:tcW w:w="268" w:type="pct"/>
          </w:tcPr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55C" w:rsidRPr="00E51A1B" w:rsidRDefault="00EC655C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55C" w:rsidRDefault="00EC655C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66712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6712" w:rsidRPr="00E51A1B" w:rsidRDefault="00D66712" w:rsidP="005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2"/>
            <w:vAlign w:val="center"/>
          </w:tcPr>
          <w:p w:rsidR="00D66712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lastRenderedPageBreak/>
              <w:t>Провести перевірку якості ремонтних робіт та підготовка до нового навчального року приміщень, навчальних кабінетів. Випробування спортінвентарю та спортобладнання.</w:t>
            </w:r>
          </w:p>
          <w:p w:rsidR="00EC655C" w:rsidRPr="00E51A1B" w:rsidRDefault="00EC655C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</w:p>
          <w:p w:rsidR="00D66712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Пере</w:t>
            </w:r>
            <w:r w:rsidR="0047677B">
              <w:rPr>
                <w:rStyle w:val="FontStyle15"/>
                <w:rFonts w:ascii="Times New Roman" w:hAnsi="Times New Roman" w:cs="Times New Roman"/>
                <w:lang w:val="uk-UA" w:eastAsia="uk-UA"/>
              </w:rPr>
              <w:t>вірка готовності закладу</w:t>
            </w:r>
            <w:r w:rsidR="00EC655C">
              <w:rPr>
                <w:rStyle w:val="FontStyle15"/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комісією</w:t>
            </w:r>
            <w:r w:rsidR="00EC655C">
              <w:rPr>
                <w:rStyle w:val="FontStyle15"/>
                <w:rFonts w:ascii="Times New Roman" w:hAnsi="Times New Roman" w:cs="Times New Roman"/>
                <w:lang w:val="uk-UA" w:eastAsia="uk-UA"/>
              </w:rPr>
              <w:t xml:space="preserve"> ОТГ</w:t>
            </w: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. Підписання актів готовності, санітарних паспортів.</w:t>
            </w:r>
          </w:p>
          <w:p w:rsidR="00495ECD" w:rsidRPr="00E51A1B" w:rsidRDefault="00495ECD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lastRenderedPageBreak/>
              <w:t>Економне використання ресурсів.</w:t>
            </w:r>
          </w:p>
          <w:p w:rsidR="00D66712" w:rsidRPr="00E51A1B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Забезпечення інвентарем для проведення вологого прибирання.</w:t>
            </w:r>
          </w:p>
          <w:p w:rsidR="00D66712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Комплектування бібліотечного фонду необхідною навчальною, навчально-методичною та художньою літературою.</w:t>
            </w:r>
          </w:p>
          <w:p w:rsidR="0047677B" w:rsidRPr="00E51A1B" w:rsidRDefault="0047677B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Перевірка та маркування вогнегасників.</w:t>
            </w:r>
          </w:p>
          <w:p w:rsidR="00D66712" w:rsidRPr="00E51A1B" w:rsidRDefault="00D66712" w:rsidP="005A3203">
            <w:pPr>
              <w:pStyle w:val="Style10"/>
              <w:widowControl/>
              <w:spacing w:line="276" w:lineRule="auto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Придбання миючих засобів, інвентарю.</w:t>
            </w:r>
          </w:p>
        </w:tc>
        <w:tc>
          <w:tcPr>
            <w:tcW w:w="602" w:type="pct"/>
            <w:gridSpan w:val="2"/>
            <w:vAlign w:val="center"/>
          </w:tcPr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ІI т.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І т.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ІІ т.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Default="00D66712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95ECD" w:rsidRPr="00E51A1B" w:rsidRDefault="00495ECD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остійно</w:t>
            </w: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36821" w:rsidRDefault="00036821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BA20C8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 31</w:t>
            </w:r>
            <w:r w:rsidR="00D66712"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08</w:t>
            </w:r>
            <w:r w:rsidR="00036821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BA20C8" w:rsidP="005A3203">
            <w:pPr>
              <w:pStyle w:val="Style6"/>
              <w:widowControl/>
              <w:spacing w:line="276" w:lineRule="auto"/>
              <w:jc w:val="center"/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о 31.08</w:t>
            </w:r>
            <w:r w:rsidR="00036821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858" w:type="pct"/>
            <w:vAlign w:val="center"/>
          </w:tcPr>
          <w:p w:rsidR="00D66712" w:rsidRPr="00FF2362" w:rsidRDefault="00EC655C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ибченко</w:t>
            </w:r>
            <w:proofErr w:type="spellEnd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  <w:p w:rsidR="00D66712" w:rsidRPr="00FF236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C655C" w:rsidRPr="00FF2362" w:rsidRDefault="00EC655C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FF2362" w:rsidRDefault="00EC655C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ибченко</w:t>
            </w:r>
            <w:proofErr w:type="spellEnd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  <w:p w:rsidR="00D66712" w:rsidRDefault="00EC655C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анченко С.П.</w:t>
            </w:r>
          </w:p>
          <w:p w:rsidR="00D66712" w:rsidRPr="00FF2362" w:rsidRDefault="00BA20C8" w:rsidP="00BA20C8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ребенюк В.Є.</w:t>
            </w:r>
          </w:p>
          <w:p w:rsidR="00D66712" w:rsidRPr="00FF2362" w:rsidRDefault="00EC655C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D66712"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місія</w:t>
            </w:r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ОТГ</w:t>
            </w:r>
          </w:p>
          <w:p w:rsidR="00D66712" w:rsidRPr="00FF236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C655C" w:rsidRDefault="00EC655C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95ECD" w:rsidRPr="00FF2362" w:rsidRDefault="00495ECD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FF2362" w:rsidRDefault="00EC655C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Рибченко</w:t>
            </w:r>
            <w:proofErr w:type="spellEnd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.В.</w:t>
            </w:r>
          </w:p>
          <w:p w:rsidR="00D66712" w:rsidRPr="00FF2362" w:rsidRDefault="0047677B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мельяненко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.С</w:t>
            </w:r>
          </w:p>
          <w:p w:rsidR="00036821" w:rsidRPr="00FF2362" w:rsidRDefault="00036821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FF2362" w:rsidRDefault="0047677B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ібліотекар</w:t>
            </w:r>
          </w:p>
          <w:p w:rsidR="00D66712" w:rsidRPr="00FF236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FF236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81378E" w:rsidRDefault="0081378E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Ємельянеко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С.С.</w:t>
            </w:r>
          </w:p>
          <w:p w:rsidR="00D66712" w:rsidRPr="00FF2362" w:rsidRDefault="00036821" w:rsidP="005A3203">
            <w:pPr>
              <w:pStyle w:val="Style6"/>
              <w:widowControl/>
              <w:spacing w:line="276" w:lineRule="auto"/>
            </w:pPr>
            <w:proofErr w:type="spellStart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ухальська</w:t>
            </w:r>
            <w:proofErr w:type="spellEnd"/>
            <w:r w:rsidRPr="00FF2362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Л.М.</w:t>
            </w:r>
          </w:p>
        </w:tc>
        <w:tc>
          <w:tcPr>
            <w:tcW w:w="622" w:type="pct"/>
            <w:vAlign w:val="center"/>
          </w:tcPr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наліз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</w:t>
            </w: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и готовності</w:t>
            </w:r>
          </w:p>
          <w:p w:rsidR="00D66712" w:rsidRDefault="00D66712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</w:t>
            </w:r>
          </w:p>
          <w:p w:rsidR="00495ECD" w:rsidRPr="00E51A1B" w:rsidRDefault="00495ECD" w:rsidP="005A3203">
            <w:pPr>
              <w:pStyle w:val="Style6"/>
              <w:widowControl/>
              <w:spacing w:line="276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наліз</w:t>
            </w: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36821" w:rsidRDefault="00036821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аліз</w:t>
            </w: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66712" w:rsidRPr="00E51A1B" w:rsidRDefault="00D66712" w:rsidP="005A3203">
            <w:pPr>
              <w:pStyle w:val="Style6"/>
              <w:widowControl/>
              <w:spacing w:line="276" w:lineRule="auto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51A1B">
              <w:rPr>
                <w:rStyle w:val="FontStyle16"/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наліз</w:t>
            </w:r>
          </w:p>
          <w:p w:rsidR="00D66712" w:rsidRPr="00E51A1B" w:rsidRDefault="00D66712" w:rsidP="005A32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Ж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рнал</w:t>
            </w:r>
          </w:p>
        </w:tc>
        <w:tc>
          <w:tcPr>
            <w:tcW w:w="420" w:type="pct"/>
            <w:vAlign w:val="center"/>
          </w:tcPr>
          <w:p w:rsidR="00D66712" w:rsidRPr="00E51A1B" w:rsidRDefault="00D66712" w:rsidP="005A3203">
            <w:pPr>
              <w:pStyle w:val="Style2"/>
              <w:widowControl/>
              <w:spacing w:line="276" w:lineRule="auto"/>
              <w:jc w:val="center"/>
              <w:rPr>
                <w:rStyle w:val="FontStyle12"/>
                <w:sz w:val="24"/>
                <w:szCs w:val="24"/>
                <w:lang w:val="uk-UA" w:eastAsia="uk-UA"/>
              </w:rPr>
            </w:pPr>
          </w:p>
        </w:tc>
      </w:tr>
    </w:tbl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68" w:tblpY="-337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4853"/>
        <w:gridCol w:w="40"/>
        <w:gridCol w:w="957"/>
        <w:gridCol w:w="297"/>
        <w:gridCol w:w="18"/>
        <w:gridCol w:w="126"/>
        <w:gridCol w:w="1510"/>
        <w:gridCol w:w="11"/>
        <w:gridCol w:w="295"/>
        <w:gridCol w:w="1200"/>
        <w:gridCol w:w="11"/>
        <w:gridCol w:w="140"/>
        <w:gridCol w:w="144"/>
        <w:gridCol w:w="901"/>
      </w:tblGrid>
      <w:tr w:rsidR="0094458D" w:rsidRPr="00E51A1B" w:rsidTr="00346929">
        <w:trPr>
          <w:tblHeader/>
        </w:trPr>
        <w:tc>
          <w:tcPr>
            <w:tcW w:w="5000" w:type="pct"/>
            <w:gridSpan w:val="15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РЕСЕНЬ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458D" w:rsidRPr="00E51A1B" w:rsidTr="00346929">
        <w:trPr>
          <w:tblHeader/>
        </w:trPr>
        <w:tc>
          <w:tcPr>
            <w:tcW w:w="5000" w:type="pct"/>
            <w:gridSpan w:val="15"/>
            <w:vAlign w:val="center"/>
          </w:tcPr>
          <w:p w:rsidR="0094458D" w:rsidRPr="00E51A1B" w:rsidRDefault="0094458D" w:rsidP="00944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Розділ 4.  ЗАГАЛЬНІ ПОЛОЖЕННЯ. ЗАБЕЗПЕЧЕННЯ ВИКОНАННЯ ЗАКОНОДАВСТВА УКРАЇНИ ПРО </w:t>
            </w:r>
            <w:r w:rsidR="000D7774">
              <w:rPr>
                <w:rFonts w:ascii="Times New Roman" w:hAnsi="Times New Roman"/>
                <w:sz w:val="24"/>
                <w:szCs w:val="24"/>
              </w:rPr>
              <w:t xml:space="preserve">ПОВНУ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ЗАГАЛЬНУ СЕРЕДНЮ ОСВІТУ</w:t>
            </w:r>
            <w:r w:rsidR="001F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94458D" w:rsidRPr="00E51A1B" w:rsidTr="00BB5A23">
        <w:trPr>
          <w:tblHeader/>
        </w:trPr>
        <w:tc>
          <w:tcPr>
            <w:tcW w:w="258" w:type="pct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91" w:type="pct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92" w:type="pct"/>
            <w:gridSpan w:val="4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877" w:type="pct"/>
            <w:gridSpan w:val="4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610" w:type="pct"/>
            <w:gridSpan w:val="3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472" w:type="pct"/>
            <w:gridSpan w:val="2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Відм</w:t>
            </w:r>
            <w:proofErr w:type="spellEnd"/>
            <w:r w:rsidRPr="00E51A1B">
              <w:rPr>
                <w:rFonts w:ascii="Times New Roman" w:hAnsi="Times New Roman"/>
                <w:i/>
                <w:sz w:val="24"/>
                <w:szCs w:val="24"/>
              </w:rPr>
              <w:t>. про виконання</w:t>
            </w:r>
          </w:p>
        </w:tc>
      </w:tr>
      <w:tr w:rsidR="0094458D" w:rsidRPr="00E51A1B" w:rsidTr="00BB5A23">
        <w:trPr>
          <w:trHeight w:val="6511"/>
        </w:trPr>
        <w:tc>
          <w:tcPr>
            <w:tcW w:w="258" w:type="pct"/>
          </w:tcPr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4458D" w:rsidRDefault="007D347F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D347F" w:rsidRPr="007D347F" w:rsidRDefault="007D347F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94458D" w:rsidRDefault="007D347F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330FFA" w:rsidRDefault="00330FFA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30FFA" w:rsidRDefault="00330FFA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30FFA" w:rsidRDefault="00330FFA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4A0879" w:rsidRDefault="004A0879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A0879" w:rsidRDefault="004A0879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A0879" w:rsidRDefault="00D95A50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D065CB" w:rsidRDefault="00D065CB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065CB" w:rsidRDefault="00D065CB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A0879" w:rsidRPr="00E51A1B" w:rsidRDefault="00D065CB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A0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1" w:type="pct"/>
          </w:tcPr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Здійснення обліку учнів в алфавітній книзі.</w:t>
            </w:r>
            <w:r w:rsidR="007D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 xml:space="preserve">Всеукраїнський рейд «Урок » </w:t>
            </w:r>
          </w:p>
          <w:p w:rsidR="0094458D" w:rsidRPr="007D347F" w:rsidRDefault="00346929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роботи гуртків</w:t>
            </w:r>
            <w:r w:rsidR="007D34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Здійснення обліку учнів в мікрорайоні, виконання інструкції № 646.</w:t>
            </w:r>
          </w:p>
          <w:p w:rsid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Формування бази даних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 xml:space="preserve">Укладання статистичних звітів на початок навчального року та руху учнів. 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Затвердження планів усіх рівнів.</w:t>
            </w:r>
          </w:p>
          <w:p w:rsidR="0094458D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 xml:space="preserve">Координація роботи </w:t>
            </w:r>
            <w:proofErr w:type="spellStart"/>
            <w:r w:rsidRPr="007D347F">
              <w:rPr>
                <w:rFonts w:ascii="Times New Roman" w:hAnsi="Times New Roman"/>
                <w:sz w:val="24"/>
                <w:szCs w:val="24"/>
              </w:rPr>
              <w:t>вчителів-предметників</w:t>
            </w:r>
            <w:proofErr w:type="spellEnd"/>
            <w:r w:rsidRPr="007D347F">
              <w:rPr>
                <w:rFonts w:ascii="Times New Roman" w:hAnsi="Times New Roman"/>
                <w:sz w:val="24"/>
                <w:szCs w:val="24"/>
              </w:rPr>
              <w:t xml:space="preserve"> та класних керівників з учнями соціальних категорій.</w:t>
            </w:r>
          </w:p>
          <w:p w:rsidR="00BA20C8" w:rsidRDefault="00BA20C8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30FFA" w:rsidRPr="00346929" w:rsidRDefault="007D347F" w:rsidP="00F5652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ення стану викладання</w:t>
            </w:r>
            <w:r w:rsidR="00330F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FFA" w:rsidRPr="00CB0507" w:rsidRDefault="00CB0507" w:rsidP="0080599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B0507">
              <w:rPr>
                <w:rFonts w:ascii="Times New Roman" w:hAnsi="Times New Roman"/>
                <w:sz w:val="24"/>
                <w:szCs w:val="24"/>
              </w:rPr>
              <w:t>англійська мова  у 1</w:t>
            </w:r>
            <w:r w:rsidR="00BA20C8" w:rsidRPr="00CB0507">
              <w:rPr>
                <w:rFonts w:ascii="Times New Roman" w:hAnsi="Times New Roman"/>
                <w:sz w:val="24"/>
                <w:szCs w:val="24"/>
              </w:rPr>
              <w:t>-11</w:t>
            </w:r>
            <w:r w:rsidR="00F5652F" w:rsidRPr="00CB0507">
              <w:rPr>
                <w:rFonts w:ascii="Times New Roman" w:hAnsi="Times New Roman"/>
                <w:sz w:val="24"/>
                <w:szCs w:val="24"/>
              </w:rPr>
              <w:t xml:space="preserve"> класах;</w:t>
            </w:r>
          </w:p>
          <w:p w:rsidR="00F5652F" w:rsidRDefault="00CB0507" w:rsidP="0080599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B0507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  <w:r w:rsidR="00BA20C8" w:rsidRPr="00CB0507">
              <w:rPr>
                <w:rFonts w:ascii="Times New Roman" w:hAnsi="Times New Roman"/>
                <w:sz w:val="24"/>
                <w:szCs w:val="24"/>
              </w:rPr>
              <w:t xml:space="preserve"> у 1</w:t>
            </w:r>
            <w:r w:rsidRPr="00CB0507">
              <w:rPr>
                <w:rFonts w:ascii="Times New Roman" w:hAnsi="Times New Roman"/>
                <w:sz w:val="24"/>
                <w:szCs w:val="24"/>
              </w:rPr>
              <w:t xml:space="preserve"> - 7 класах.</w:t>
            </w:r>
          </w:p>
          <w:p w:rsidR="00D95A50" w:rsidRDefault="00D95A50" w:rsidP="00D95A5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</w:t>
            </w:r>
            <w:r w:rsidR="00D065CB">
              <w:rPr>
                <w:rFonts w:ascii="Times New Roman" w:hAnsi="Times New Roman"/>
                <w:sz w:val="24"/>
                <w:szCs w:val="24"/>
              </w:rPr>
              <w:t>дання комісії з питань академіч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65C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ї добр</w:t>
            </w:r>
            <w:r w:rsidR="00D065CB">
              <w:rPr>
                <w:rFonts w:ascii="Times New Roman" w:hAnsi="Times New Roman"/>
                <w:sz w:val="24"/>
                <w:szCs w:val="24"/>
              </w:rPr>
              <w:t>очесності та етики педагогічних працівників</w:t>
            </w:r>
          </w:p>
          <w:p w:rsidR="00330FFA" w:rsidRPr="00346929" w:rsidRDefault="005E405F" w:rsidP="00560C0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інклюзивного навчання в закладі. Створення команди психолого-педагогічного супроводу. Планування роботи. Розробка ІПР</w:t>
            </w:r>
          </w:p>
        </w:tc>
        <w:tc>
          <w:tcPr>
            <w:tcW w:w="592" w:type="pct"/>
            <w:gridSpan w:val="4"/>
          </w:tcPr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BA20C8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4</w:t>
            </w:r>
            <w:r w:rsidR="0094458D" w:rsidRPr="007D347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FFA" w:rsidRPr="00346929" w:rsidRDefault="00423109" w:rsidP="0034692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есень </w:t>
            </w:r>
            <w:r w:rsidR="007D347F">
              <w:rPr>
                <w:rFonts w:ascii="Times New Roman" w:hAnsi="Times New Roman"/>
                <w:sz w:val="24"/>
                <w:szCs w:val="24"/>
              </w:rPr>
              <w:t>груден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0FFA" w:rsidRDefault="00330FFA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Pr="00346929" w:rsidRDefault="005E405F" w:rsidP="00330FF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877" w:type="pct"/>
            <w:gridSpan w:val="4"/>
          </w:tcPr>
          <w:p w:rsidR="0094458D" w:rsidRPr="007D347F" w:rsidRDefault="0081378E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346929" w:rsidP="00346929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94458D" w:rsidRPr="007D347F" w:rsidRDefault="00346929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94458D" w:rsidRPr="007D347F" w:rsidRDefault="00346929" w:rsidP="00346929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94458D" w:rsidRDefault="0094458D" w:rsidP="00346929">
            <w:pPr>
              <w:pStyle w:val="afa"/>
              <w:rPr>
                <w:rFonts w:ascii="Times New Roman" w:hAnsi="Times New Roman"/>
              </w:rPr>
            </w:pPr>
          </w:p>
          <w:p w:rsidR="0094458D" w:rsidRPr="00346929" w:rsidRDefault="00346929" w:rsidP="00346929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1378E">
              <w:rPr>
                <w:rFonts w:ascii="Times New Roman" w:hAnsi="Times New Roman"/>
              </w:rPr>
              <w:t>Секретар</w:t>
            </w:r>
            <w:r>
              <w:rPr>
                <w:rFonts w:ascii="Times New Roman" w:hAnsi="Times New Roman"/>
              </w:rPr>
              <w:t>.</w:t>
            </w:r>
          </w:p>
          <w:p w:rsidR="0094458D" w:rsidRPr="007D347F" w:rsidRDefault="00DD7DA5" w:rsidP="007D347F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істрація, класні керівники</w:t>
            </w:r>
          </w:p>
          <w:p w:rsidR="00346929" w:rsidRDefault="00346929" w:rsidP="0034692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BA20C8" w:rsidRPr="00DC38A2" w:rsidRDefault="00BA20C8" w:rsidP="00BA20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346929" w:rsidRDefault="00346929" w:rsidP="00BA20C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рченко Г.Д.</w:t>
            </w:r>
            <w:r w:rsidR="00DD7DA5">
              <w:rPr>
                <w:rFonts w:ascii="Times New Roman" w:hAnsi="Times New Roman"/>
              </w:rPr>
              <w:t xml:space="preserve"> Класні </w:t>
            </w:r>
            <w:r w:rsidR="0094458D" w:rsidRPr="007D347F">
              <w:rPr>
                <w:rFonts w:ascii="Times New Roman" w:hAnsi="Times New Roman"/>
              </w:rPr>
              <w:t>кер</w:t>
            </w:r>
            <w:r w:rsidR="00DD7DA5">
              <w:rPr>
                <w:rFonts w:ascii="Times New Roman" w:hAnsi="Times New Roman"/>
                <w:sz w:val="24"/>
                <w:szCs w:val="24"/>
              </w:rPr>
              <w:t>івники</w:t>
            </w:r>
          </w:p>
          <w:p w:rsidR="00BA20C8" w:rsidRDefault="00BA20C8" w:rsidP="00BA20C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30FFA" w:rsidRDefault="00330FFA" w:rsidP="0034692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</w:t>
            </w:r>
            <w:r w:rsidR="00346929">
              <w:rPr>
                <w:rFonts w:ascii="Times New Roman" w:hAnsi="Times New Roman"/>
                <w:sz w:val="24"/>
                <w:szCs w:val="24"/>
              </w:rPr>
              <w:t>істрація</w:t>
            </w:r>
          </w:p>
          <w:p w:rsidR="00346929" w:rsidRDefault="00346929" w:rsidP="0034692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стаційна комісія</w:t>
            </w:r>
          </w:p>
          <w:p w:rsidR="00D065CB" w:rsidRDefault="00D065CB" w:rsidP="00330FF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ибченко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5E405F" w:rsidRDefault="005E405F" w:rsidP="00330FFA">
            <w:pPr>
              <w:rPr>
                <w:rFonts w:ascii="Times New Roman" w:hAnsi="Times New Roman"/>
              </w:rPr>
            </w:pPr>
          </w:p>
          <w:p w:rsidR="00330FFA" w:rsidRPr="00560C05" w:rsidRDefault="004A0879" w:rsidP="00330FFA">
            <w:pPr>
              <w:rPr>
                <w:rFonts w:ascii="Times New Roman" w:hAnsi="Times New Roman"/>
              </w:rPr>
            </w:pPr>
            <w:proofErr w:type="spellStart"/>
            <w:r w:rsidRPr="004A0879">
              <w:rPr>
                <w:rFonts w:ascii="Times New Roman" w:hAnsi="Times New Roman"/>
              </w:rPr>
              <w:t>Троценко</w:t>
            </w:r>
            <w:proofErr w:type="spellEnd"/>
            <w:r w:rsidRPr="004A0879">
              <w:rPr>
                <w:rFonts w:ascii="Times New Roman" w:hAnsi="Times New Roman"/>
              </w:rPr>
              <w:t xml:space="preserve"> С.М</w:t>
            </w:r>
          </w:p>
          <w:p w:rsidR="00330FFA" w:rsidRPr="00330FFA" w:rsidRDefault="00330FFA" w:rsidP="00330FFA"/>
        </w:tc>
        <w:tc>
          <w:tcPr>
            <w:tcW w:w="610" w:type="pct"/>
            <w:gridSpan w:val="3"/>
          </w:tcPr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Облік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346929" w:rsidRDefault="0094458D" w:rsidP="007D347F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92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Звіт ЗНЗ</w:t>
            </w: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D347F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7F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94458D" w:rsidRPr="007D347F" w:rsidRDefault="0094458D" w:rsidP="007D347F">
            <w:pPr>
              <w:pStyle w:val="afa"/>
              <w:rPr>
                <w:rFonts w:ascii="Times New Roman" w:hAnsi="Times New Roman"/>
              </w:rPr>
            </w:pPr>
          </w:p>
          <w:p w:rsidR="000D7774" w:rsidRDefault="0094458D" w:rsidP="007D347F">
            <w:pPr>
              <w:pStyle w:val="afa"/>
              <w:jc w:val="center"/>
              <w:rPr>
                <w:rFonts w:ascii="Times New Roman" w:hAnsi="Times New Roman"/>
              </w:rPr>
            </w:pPr>
            <w:proofErr w:type="spellStart"/>
            <w:r w:rsidRPr="007D347F">
              <w:rPr>
                <w:rFonts w:ascii="Times New Roman" w:hAnsi="Times New Roman"/>
              </w:rPr>
              <w:t>Рекоменда</w:t>
            </w:r>
            <w:proofErr w:type="spellEnd"/>
          </w:p>
          <w:p w:rsidR="00330FFA" w:rsidRDefault="0094458D" w:rsidP="007D347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347F">
              <w:rPr>
                <w:rFonts w:ascii="Times New Roman" w:hAnsi="Times New Roman"/>
              </w:rPr>
              <w:t>ції</w:t>
            </w:r>
            <w:proofErr w:type="spellEnd"/>
          </w:p>
          <w:p w:rsidR="0094458D" w:rsidRDefault="0094458D" w:rsidP="00330FFA">
            <w:pPr>
              <w:jc w:val="center"/>
            </w:pPr>
          </w:p>
          <w:p w:rsidR="00330FFA" w:rsidRDefault="00330FFA" w:rsidP="00330FFA">
            <w:pPr>
              <w:jc w:val="center"/>
              <w:rPr>
                <w:rFonts w:ascii="Times New Roman" w:hAnsi="Times New Roman"/>
              </w:rPr>
            </w:pPr>
            <w:r w:rsidRPr="000D7774">
              <w:rPr>
                <w:rFonts w:ascii="Times New Roman" w:hAnsi="Times New Roman"/>
              </w:rPr>
              <w:t>Наказ</w:t>
            </w:r>
          </w:p>
          <w:p w:rsidR="00D065CB" w:rsidRPr="00D065CB" w:rsidRDefault="00D065CB" w:rsidP="004A0879">
            <w:pPr>
              <w:rPr>
                <w:rFonts w:ascii="Times New Roman" w:hAnsi="Times New Roman"/>
              </w:rPr>
            </w:pPr>
            <w:r w:rsidRPr="00D065CB">
              <w:rPr>
                <w:rFonts w:ascii="Times New Roman" w:hAnsi="Times New Roman"/>
              </w:rPr>
              <w:t>Інформація</w:t>
            </w:r>
          </w:p>
          <w:p w:rsidR="004A0879" w:rsidRDefault="004A0879" w:rsidP="004A0879">
            <w:pPr>
              <w:rPr>
                <w:rFonts w:ascii="Times New Roman" w:hAnsi="Times New Roman"/>
                <w:color w:val="FF0000"/>
              </w:rPr>
            </w:pPr>
          </w:p>
          <w:p w:rsidR="005E405F" w:rsidRPr="00D065CB" w:rsidRDefault="005E405F" w:rsidP="004A0879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E405F">
              <w:rPr>
                <w:rFonts w:ascii="Times New Roman" w:hAnsi="Times New Roman"/>
              </w:rPr>
              <w:t>ІПР</w:t>
            </w:r>
          </w:p>
        </w:tc>
        <w:tc>
          <w:tcPr>
            <w:tcW w:w="472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617"/>
        </w:trPr>
        <w:tc>
          <w:tcPr>
            <w:tcW w:w="5000" w:type="pct"/>
            <w:gridSpan w:val="15"/>
          </w:tcPr>
          <w:p w:rsidR="0094458D" w:rsidRPr="00E51A1B" w:rsidRDefault="00BF004F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94458D" w:rsidRPr="00E51A1B" w:rsidTr="00BB5A23">
        <w:trPr>
          <w:trHeight w:val="787"/>
        </w:trPr>
        <w:tc>
          <w:tcPr>
            <w:tcW w:w="258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1" w:type="pct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Створення ініціативної групи по </w:t>
            </w:r>
            <w:r w:rsidR="005317AC" w:rsidRPr="00E51A1B">
              <w:rPr>
                <w:rFonts w:ascii="Times New Roman" w:hAnsi="Times New Roman"/>
                <w:sz w:val="24"/>
                <w:szCs w:val="24"/>
              </w:rPr>
              <w:t>підготовці до педагогічної ради: «Створення в колективі навчального закладу умов для науково-дослідницької роботи педагогів та учнів; обмін передовими педагогічними ідеями, розвиток творчої співпраці».</w:t>
            </w:r>
          </w:p>
        </w:tc>
        <w:tc>
          <w:tcPr>
            <w:tcW w:w="592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77" w:type="pct"/>
            <w:gridSpan w:val="4"/>
          </w:tcPr>
          <w:p w:rsidR="0094458D" w:rsidRPr="00E51A1B" w:rsidRDefault="00423109" w:rsidP="0042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10" w:type="pct"/>
            <w:gridSpan w:val="3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472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300"/>
        </w:trPr>
        <w:tc>
          <w:tcPr>
            <w:tcW w:w="5000" w:type="pct"/>
            <w:gridSpan w:val="15"/>
          </w:tcPr>
          <w:p w:rsidR="0094458D" w:rsidRPr="00E51A1B" w:rsidRDefault="00BF004F" w:rsidP="0080599E">
            <w:pPr>
              <w:pStyle w:val="a6"/>
              <w:numPr>
                <w:ilvl w:val="1"/>
                <w:numId w:val="14"/>
              </w:numPr>
              <w:ind w:left="567" w:hanging="567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ра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иректорові</w:t>
            </w:r>
            <w:proofErr w:type="spellEnd"/>
          </w:p>
        </w:tc>
      </w:tr>
      <w:tr w:rsidR="0094458D" w:rsidRPr="00E51A1B" w:rsidTr="00BB5A23">
        <w:trPr>
          <w:trHeight w:val="787"/>
        </w:trPr>
        <w:tc>
          <w:tcPr>
            <w:tcW w:w="258" w:type="pct"/>
          </w:tcPr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43CC4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43CC4" w:rsidRDefault="00C43CC4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P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Pr="009B038D" w:rsidRDefault="005E405F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B038D" w:rsidRP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pStyle w:val="afa"/>
              <w:jc w:val="center"/>
            </w:pPr>
            <w:r w:rsidRPr="009B03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1" w:type="pct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>Про хід курсової перепідготовки вчителів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="000D7774">
              <w:rPr>
                <w:rFonts w:ascii="Times New Roman" w:hAnsi="Times New Roman"/>
                <w:sz w:val="24"/>
                <w:szCs w:val="24"/>
                <w:lang w:eastAsia="ru-RU"/>
              </w:rPr>
              <w:t>о дотримання режиму роботи закладу</w:t>
            </w: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>, організацію чергування,</w:t>
            </w:r>
            <w:r w:rsidR="000D77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038D">
              <w:rPr>
                <w:rFonts w:ascii="Times New Roman" w:hAnsi="Times New Roman"/>
                <w:sz w:val="24"/>
                <w:szCs w:val="24"/>
                <w:lang w:eastAsia="ru-RU"/>
              </w:rPr>
              <w:t>харчування</w:t>
            </w: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7774">
              <w:rPr>
                <w:rFonts w:ascii="Times New Roman" w:hAnsi="Times New Roman"/>
                <w:sz w:val="24"/>
                <w:szCs w:val="24"/>
                <w:lang w:eastAsia="ru-RU"/>
              </w:rPr>
              <w:t>освітнього</w:t>
            </w: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су.</w:t>
            </w:r>
          </w:p>
          <w:p w:rsidR="0094458D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роботи з дітьми, які потребують особливої педагогічної уваги.</w:t>
            </w:r>
          </w:p>
          <w:p w:rsidR="005E405F" w:rsidRPr="00E51A1B" w:rsidRDefault="005E405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458D" w:rsidRDefault="00C43CC4" w:rsidP="0094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роботи школи молодого спеціаліста.</w:t>
            </w:r>
          </w:p>
          <w:p w:rsidR="009B038D" w:rsidRPr="00E51A1B" w:rsidRDefault="009B038D" w:rsidP="0094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бігання травматизму учнів.</w:t>
            </w:r>
          </w:p>
        </w:tc>
        <w:tc>
          <w:tcPr>
            <w:tcW w:w="592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І т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4"/>
          </w:tcPr>
          <w:p w:rsidR="0094458D" w:rsidRPr="00E51A1B" w:rsidRDefault="00423109" w:rsidP="004231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458D" w:rsidRDefault="00423109" w:rsidP="00BA20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ченко Г.Д.</w:t>
            </w:r>
            <w:r w:rsidR="00D71B8C">
              <w:rPr>
                <w:rFonts w:ascii="Times New Roman" w:hAnsi="Times New Roman"/>
                <w:color w:val="000000"/>
              </w:rPr>
              <w:t>,</w:t>
            </w:r>
          </w:p>
          <w:p w:rsidR="00D71B8C" w:rsidRDefault="00D71B8C" w:rsidP="00BA20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сихолог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D71B8C" w:rsidRPr="00BA20C8" w:rsidRDefault="00D71B8C" w:rsidP="00BA20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. педагог</w:t>
            </w:r>
          </w:p>
          <w:p w:rsidR="0094458D" w:rsidRDefault="00BA20C8" w:rsidP="00BA2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423109" w:rsidRDefault="00423109" w:rsidP="0042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23109" w:rsidRDefault="00423109" w:rsidP="0042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керівники</w:t>
            </w:r>
          </w:p>
          <w:p w:rsidR="00BA20C8" w:rsidRPr="00E51A1B" w:rsidRDefault="00BA20C8" w:rsidP="00423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gridSpan w:val="3"/>
          </w:tcPr>
          <w:p w:rsidR="0094458D" w:rsidRPr="00423109" w:rsidRDefault="009B038D" w:rsidP="009445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109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476"/>
        </w:trPr>
        <w:tc>
          <w:tcPr>
            <w:tcW w:w="5000" w:type="pct"/>
            <w:gridSpan w:val="15"/>
          </w:tcPr>
          <w:p w:rsidR="0094458D" w:rsidRPr="0081378E" w:rsidRDefault="00595647" w:rsidP="0081378E">
            <w:pPr>
              <w:pStyle w:val="a6"/>
              <w:numPr>
                <w:ilvl w:val="1"/>
                <w:numId w:val="14"/>
              </w:numPr>
              <w:ind w:left="709" w:hanging="567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81378E">
              <w:rPr>
                <w:rFonts w:ascii="Times New Roman" w:hAnsi="Times New Roman"/>
                <w:b/>
                <w:lang w:val="ru-RU"/>
              </w:rPr>
              <w:lastRenderedPageBreak/>
              <w:t>Наради</w:t>
            </w:r>
            <w:proofErr w:type="spellEnd"/>
            <w:r w:rsidRPr="0081378E">
              <w:rPr>
                <w:rFonts w:ascii="Times New Roman" w:hAnsi="Times New Roman"/>
                <w:b/>
                <w:lang w:val="ru-RU"/>
              </w:rPr>
              <w:t xml:space="preserve"> при </w:t>
            </w:r>
            <w:proofErr w:type="spellStart"/>
            <w:r w:rsidRPr="0081378E">
              <w:rPr>
                <w:rFonts w:ascii="Times New Roman" w:hAnsi="Times New Roman"/>
                <w:b/>
                <w:lang w:val="ru-RU"/>
              </w:rPr>
              <w:t>заступникові</w:t>
            </w:r>
            <w:proofErr w:type="spellEnd"/>
            <w:r w:rsidR="0094458D" w:rsidRPr="0081378E">
              <w:rPr>
                <w:rFonts w:ascii="Times New Roman" w:hAnsi="Times New Roman"/>
                <w:b/>
                <w:lang w:val="ru-RU"/>
              </w:rPr>
              <w:t xml:space="preserve"> директ</w:t>
            </w:r>
            <w:r w:rsidR="00BF004F">
              <w:rPr>
                <w:rFonts w:ascii="Times New Roman" w:hAnsi="Times New Roman"/>
                <w:b/>
                <w:lang w:val="ru-RU"/>
              </w:rPr>
              <w:t>ора з навчально-</w:t>
            </w:r>
            <w:proofErr w:type="spellStart"/>
            <w:r w:rsidR="00BF004F">
              <w:rPr>
                <w:rFonts w:ascii="Times New Roman" w:hAnsi="Times New Roman"/>
                <w:b/>
                <w:lang w:val="ru-RU"/>
              </w:rPr>
              <w:t>виховної</w:t>
            </w:r>
            <w:proofErr w:type="spellEnd"/>
            <w:r w:rsidR="00BF004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="00BF004F">
              <w:rPr>
                <w:rFonts w:ascii="Times New Roman" w:hAnsi="Times New Roman"/>
                <w:b/>
                <w:lang w:val="ru-RU"/>
              </w:rPr>
              <w:t>роботи</w:t>
            </w:r>
            <w:proofErr w:type="spellEnd"/>
          </w:p>
        </w:tc>
      </w:tr>
      <w:tr w:rsidR="0094458D" w:rsidRPr="00E51A1B" w:rsidTr="00BB5A23">
        <w:trPr>
          <w:trHeight w:val="787"/>
        </w:trPr>
        <w:tc>
          <w:tcPr>
            <w:tcW w:w="258" w:type="pct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Pr="009B038D" w:rsidRDefault="009B03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95647" w:rsidRDefault="00595647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Default="009B03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B038D" w:rsidRDefault="009B03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95647" w:rsidRDefault="00595647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Pr="00E51A1B" w:rsidRDefault="009B038D" w:rsidP="009B038D">
            <w:pPr>
              <w:pStyle w:val="afa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1" w:type="pct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Аналіз календарного планування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Єдині вимоги до ведення шкільної документації.</w:t>
            </w:r>
          </w:p>
          <w:p w:rsidR="00C43CC4" w:rsidRPr="00C43CC4" w:rsidRDefault="00C43CC4" w:rsidP="00C43CC4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 організацію методичної роботи.</w:t>
            </w:r>
          </w:p>
          <w:p w:rsidR="0094458D" w:rsidRDefault="0094458D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Оформлення особових справ учнів.</w:t>
            </w:r>
          </w:p>
          <w:p w:rsidR="00595647" w:rsidRPr="00E51A1B" w:rsidRDefault="00595647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ригування тем для творчої роботи вчителів.</w:t>
            </w:r>
          </w:p>
          <w:p w:rsidR="00C43CC4" w:rsidRPr="00E51A1B" w:rsidRDefault="00C43CC4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Про організацію роботи з обдарованими</w:t>
            </w:r>
            <w:r w:rsidR="00595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тьми</w:t>
            </w: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2" w:type="pct"/>
            <w:gridSpan w:val="4"/>
          </w:tcPr>
          <w:p w:rsidR="0094458D" w:rsidRPr="00E51A1B" w:rsidRDefault="009B038D" w:rsidP="0094458D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4"/>
          </w:tcPr>
          <w:p w:rsidR="00BA20C8" w:rsidRPr="00DC38A2" w:rsidRDefault="00BA20C8" w:rsidP="00BA2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595647" w:rsidRDefault="00595647" w:rsidP="00595647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5647" w:rsidRDefault="00595647" w:rsidP="00595647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керівники</w:t>
            </w:r>
            <w:proofErr w:type="spellEnd"/>
          </w:p>
          <w:p w:rsidR="00BA20C8" w:rsidRDefault="00BA20C8" w:rsidP="00595647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20C8" w:rsidRPr="00DC38A2" w:rsidRDefault="00BA20C8" w:rsidP="00BA2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595647" w:rsidRDefault="00595647" w:rsidP="00595647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5647" w:rsidRPr="00E51A1B" w:rsidRDefault="00BA20C8" w:rsidP="00BA20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10" w:type="pct"/>
            <w:gridSpan w:val="3"/>
          </w:tcPr>
          <w:p w:rsidR="0094458D" w:rsidRPr="00595647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647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94458D" w:rsidRPr="00E51A1B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ідомість</w:t>
            </w:r>
          </w:p>
          <w:p w:rsidR="00595647" w:rsidRDefault="00595647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5647" w:rsidRPr="00E51A1B" w:rsidRDefault="00595647" w:rsidP="00595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472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314"/>
        </w:trPr>
        <w:tc>
          <w:tcPr>
            <w:tcW w:w="5000" w:type="pct"/>
            <w:gridSpan w:val="15"/>
          </w:tcPr>
          <w:p w:rsidR="0094458D" w:rsidRPr="00E51A1B" w:rsidRDefault="0094458D" w:rsidP="0080599E">
            <w:pPr>
              <w:numPr>
                <w:ilvl w:val="1"/>
                <w:numId w:val="14"/>
              </w:numPr>
              <w:spacing w:after="0" w:line="240" w:lineRule="auto"/>
              <w:ind w:left="70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ві директора з виховної роботи</w:t>
            </w:r>
          </w:p>
        </w:tc>
      </w:tr>
      <w:tr w:rsidR="0094458D" w:rsidRPr="00E51A1B" w:rsidTr="00BB5A23">
        <w:trPr>
          <w:trHeight w:val="1395"/>
        </w:trPr>
        <w:tc>
          <w:tcPr>
            <w:tcW w:w="258" w:type="pct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9B038D" w:rsidRDefault="009B03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Аналіз перевірки планів виховної та гурткової роботи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Про підготовку заходів до Дня вчителя.</w:t>
            </w:r>
          </w:p>
          <w:p w:rsidR="00C43CC4" w:rsidRPr="009B038D" w:rsidRDefault="00C43CC4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Про організацію роботи учнівського самоврядування.</w:t>
            </w:r>
          </w:p>
        </w:tc>
        <w:tc>
          <w:tcPr>
            <w:tcW w:w="592" w:type="pct"/>
            <w:gridSpan w:val="4"/>
          </w:tcPr>
          <w:p w:rsidR="0094458D" w:rsidRPr="009B038D" w:rsidRDefault="009B03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77" w:type="pct"/>
            <w:gridSpan w:val="4"/>
          </w:tcPr>
          <w:p w:rsidR="0094458D" w:rsidRDefault="00595647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595647" w:rsidRPr="00595647" w:rsidRDefault="000D7774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610" w:type="pct"/>
            <w:gridSpan w:val="3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gridSpan w:val="2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268"/>
        </w:trPr>
        <w:tc>
          <w:tcPr>
            <w:tcW w:w="5000" w:type="pct"/>
            <w:gridSpan w:val="15"/>
          </w:tcPr>
          <w:p w:rsidR="0094458D" w:rsidRPr="00E51A1B" w:rsidRDefault="0094458D" w:rsidP="0080599E">
            <w:pPr>
              <w:numPr>
                <w:ilvl w:val="1"/>
                <w:numId w:val="14"/>
              </w:numPr>
              <w:spacing w:after="0" w:line="240" w:lineRule="auto"/>
              <w:ind w:left="758" w:hanging="616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піклувальної ради закладу</w:t>
            </w:r>
          </w:p>
        </w:tc>
      </w:tr>
      <w:tr w:rsidR="0094458D" w:rsidRPr="00E51A1B" w:rsidTr="00213C33">
        <w:trPr>
          <w:trHeight w:val="3115"/>
        </w:trPr>
        <w:tc>
          <w:tcPr>
            <w:tcW w:w="258" w:type="pct"/>
          </w:tcPr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1939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9B038D" w:rsidRDefault="0094458D" w:rsidP="00A16DA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0C8" w:rsidRDefault="00A16DAE" w:rsidP="00A16DA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16DAE" w:rsidRPr="009B038D" w:rsidRDefault="00A16DAE" w:rsidP="00A16DA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BD" w:rsidRPr="009B038D" w:rsidRDefault="001A33B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Пр</w:t>
            </w:r>
            <w:r w:rsidR="00193951">
              <w:rPr>
                <w:rFonts w:ascii="Times New Roman" w:hAnsi="Times New Roman"/>
                <w:sz w:val="24"/>
                <w:szCs w:val="24"/>
              </w:rPr>
              <w:t>овести організаційне засідання ради</w:t>
            </w:r>
            <w:r w:rsidRPr="009B038D">
              <w:rPr>
                <w:rFonts w:ascii="Times New Roman" w:hAnsi="Times New Roman"/>
                <w:sz w:val="24"/>
                <w:szCs w:val="24"/>
              </w:rPr>
              <w:t>: «Ко</w:t>
            </w:r>
            <w:r w:rsidR="001A33BD">
              <w:rPr>
                <w:rFonts w:ascii="Times New Roman" w:hAnsi="Times New Roman"/>
                <w:sz w:val="24"/>
                <w:szCs w:val="24"/>
              </w:rPr>
              <w:t>ординація планів педагогів,</w:t>
            </w:r>
            <w:r w:rsidRPr="009B038D">
              <w:rPr>
                <w:rFonts w:ascii="Times New Roman" w:hAnsi="Times New Roman"/>
                <w:sz w:val="24"/>
                <w:szCs w:val="24"/>
              </w:rPr>
              <w:t xml:space="preserve"> сім′ї щодо організації виховання і навчання школярів»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Поновити списки в мікрорайоні  сиріт, напівсиріт, дітей із багатодітних сімей та дітей одиноких матерів, інвалідів дитинства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Вивчити умови родинного виховання учнів, соціально-професійного складу батьків.</w:t>
            </w:r>
          </w:p>
          <w:p w:rsidR="0094458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шкільних сімейних свят та спортивних заходів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3BD" w:rsidRPr="009B038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1A33BD" w:rsidP="000D777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ня класних батьківських зборів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 xml:space="preserve"> щодо організації </w:t>
            </w:r>
            <w:r w:rsidR="000D7774">
              <w:rPr>
                <w:rFonts w:ascii="Times New Roman" w:hAnsi="Times New Roman"/>
                <w:sz w:val="24"/>
                <w:szCs w:val="24"/>
              </w:rPr>
              <w:t>освітнього процесу у 2021-2022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 xml:space="preserve"> н. р. та виб</w:t>
            </w:r>
            <w:r w:rsidR="00A16DAE">
              <w:rPr>
                <w:rFonts w:ascii="Times New Roman" w:hAnsi="Times New Roman"/>
                <w:sz w:val="24"/>
                <w:szCs w:val="24"/>
              </w:rPr>
              <w:t>ори голів піклувальних рад бать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 xml:space="preserve"> (Анкетування батьків з </w:t>
            </w:r>
            <w:r w:rsidR="000D7774">
              <w:rPr>
                <w:rFonts w:ascii="Times New Roman" w:hAnsi="Times New Roman"/>
                <w:sz w:val="24"/>
                <w:szCs w:val="24"/>
              </w:rPr>
              <w:t>метою їх оцінки діяльності закладу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 xml:space="preserve"> з виховання та навчання учнів, збору пропозицій з удосконалення </w:t>
            </w:r>
            <w:proofErr w:type="spellStart"/>
            <w:r w:rsidR="000D7774">
              <w:rPr>
                <w:rFonts w:ascii="Times New Roman" w:hAnsi="Times New Roman"/>
                <w:sz w:val="24"/>
                <w:szCs w:val="24"/>
              </w:rPr>
              <w:t>освітього</w:t>
            </w:r>
            <w:proofErr w:type="spellEnd"/>
            <w:r w:rsidR="000D7774">
              <w:rPr>
                <w:rFonts w:ascii="Times New Roman" w:hAnsi="Times New Roman"/>
                <w:sz w:val="24"/>
                <w:szCs w:val="24"/>
              </w:rPr>
              <w:t xml:space="preserve"> процесу закладу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92" w:type="pct"/>
            <w:gridSpan w:val="4"/>
          </w:tcPr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A16DAE" w:rsidP="00A16DAE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-ІІ т.</w:t>
            </w:r>
          </w:p>
          <w:p w:rsid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P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BD" w:rsidRDefault="001A33B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3BD" w:rsidRPr="009B038D" w:rsidRDefault="001A33B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ІІІ-</w:t>
            </w:r>
            <w:r w:rsidRPr="009B03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B038D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77" w:type="pct"/>
            <w:gridSpan w:val="4"/>
          </w:tcPr>
          <w:p w:rsidR="001A33BD" w:rsidRDefault="000D7774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к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BA20C8" w:rsidRPr="009B038D" w:rsidRDefault="000D7774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к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BA20C8" w:rsidRPr="009B038D" w:rsidRDefault="00BA20C8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A33BD" w:rsidRDefault="001A33BD" w:rsidP="009B038D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BA20C8" w:rsidRDefault="00D71B8C" w:rsidP="009B038D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</w:t>
            </w:r>
          </w:p>
          <w:p w:rsidR="0094458D" w:rsidRPr="00A16DAE" w:rsidRDefault="0094458D" w:rsidP="009B038D">
            <w:pPr>
              <w:pStyle w:val="afa"/>
              <w:rPr>
                <w:rFonts w:ascii="Times New Roman" w:hAnsi="Times New Roman"/>
              </w:rPr>
            </w:pPr>
            <w:proofErr w:type="spellStart"/>
            <w:r w:rsidRPr="009B038D">
              <w:rPr>
                <w:rFonts w:ascii="Times New Roman" w:hAnsi="Times New Roman"/>
              </w:rPr>
              <w:t>Кл.кер</w:t>
            </w:r>
            <w:r w:rsidR="001A33BD">
              <w:rPr>
                <w:rFonts w:ascii="Times New Roman" w:hAnsi="Times New Roman"/>
              </w:rPr>
              <w:t>івники</w:t>
            </w:r>
            <w:proofErr w:type="spellEnd"/>
          </w:p>
          <w:p w:rsidR="0094458D" w:rsidRPr="009B038D" w:rsidRDefault="001A33BD" w:rsidP="009B038D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1A33BD" w:rsidRPr="009B038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керівники</w:t>
            </w:r>
            <w:proofErr w:type="spellEnd"/>
          </w:p>
          <w:p w:rsidR="00A16DAE" w:rsidRDefault="000D7774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  <w:r w:rsidR="001A3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Default="00A16DAE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юк В.Є.</w:t>
            </w:r>
            <w:r w:rsidR="001A33B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л. кер</w:t>
            </w:r>
            <w:r w:rsidR="001A33BD">
              <w:rPr>
                <w:rFonts w:ascii="Times New Roman" w:hAnsi="Times New Roman"/>
                <w:sz w:val="24"/>
                <w:szCs w:val="24"/>
              </w:rPr>
              <w:t>івники</w:t>
            </w:r>
            <w:r w:rsidR="0094458D" w:rsidRPr="009B0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33BD" w:rsidRPr="009B038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38D">
              <w:rPr>
                <w:rFonts w:ascii="Times New Roman" w:hAnsi="Times New Roman"/>
                <w:sz w:val="24"/>
                <w:szCs w:val="24"/>
              </w:rPr>
              <w:t>Кл.кер</w:t>
            </w:r>
            <w:r w:rsidR="001A33BD">
              <w:rPr>
                <w:rFonts w:ascii="Times New Roman" w:hAnsi="Times New Roman"/>
                <w:sz w:val="24"/>
                <w:szCs w:val="24"/>
              </w:rPr>
              <w:t>івники</w:t>
            </w:r>
            <w:proofErr w:type="spellEnd"/>
            <w:r w:rsidRPr="009B0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A33BD" w:rsidRDefault="001A33B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038D">
              <w:rPr>
                <w:rFonts w:ascii="Times New Roman" w:hAnsi="Times New Roman"/>
                <w:sz w:val="24"/>
                <w:szCs w:val="24"/>
              </w:rPr>
              <w:t>Змагання</w:t>
            </w:r>
          </w:p>
          <w:p w:rsidR="0094458D" w:rsidRDefault="0094458D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1A33BD">
              <w:rPr>
                <w:rFonts w:ascii="Times New Roman" w:hAnsi="Times New Roman"/>
                <w:sz w:val="20"/>
                <w:szCs w:val="20"/>
              </w:rPr>
              <w:t>Протоколи</w:t>
            </w:r>
          </w:p>
          <w:p w:rsidR="001A33BD" w:rsidRDefault="001A33BD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1A33BD" w:rsidRDefault="001A33BD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1A33BD" w:rsidRDefault="001A33BD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1A33BD" w:rsidRPr="001A33BD" w:rsidRDefault="001A33BD" w:rsidP="009B038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и</w:t>
            </w:r>
          </w:p>
        </w:tc>
        <w:tc>
          <w:tcPr>
            <w:tcW w:w="535" w:type="pct"/>
            <w:gridSpan w:val="3"/>
          </w:tcPr>
          <w:p w:rsidR="0094458D" w:rsidRPr="009B038D" w:rsidRDefault="0094458D" w:rsidP="009B03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567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НТРОЛЬНО-АНАЛІТИЧНОЇ ДІЯЛЬНОСТІ</w:t>
            </w:r>
          </w:p>
          <w:p w:rsidR="0094458D" w:rsidRPr="00E51A1B" w:rsidRDefault="00BF004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</w:t>
            </w:r>
          </w:p>
        </w:tc>
      </w:tr>
      <w:tr w:rsidR="0094458D" w:rsidRPr="00E51A1B" w:rsidTr="00213C33">
        <w:trPr>
          <w:trHeight w:val="787"/>
        </w:trPr>
        <w:tc>
          <w:tcPr>
            <w:tcW w:w="258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458D" w:rsidRPr="00E51A1B" w:rsidRDefault="0094458D" w:rsidP="001A3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 календарних планів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 планів класних керівників</w:t>
            </w:r>
          </w:p>
          <w:p w:rsidR="0094458D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еревірка особових справ учнів.</w:t>
            </w:r>
          </w:p>
          <w:p w:rsidR="005E405F" w:rsidRDefault="005E405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Pr="00E51A1B" w:rsidRDefault="005E405F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4458D" w:rsidP="004978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77" w:type="pct"/>
            <w:gridSpan w:val="4"/>
          </w:tcPr>
          <w:p w:rsidR="00A16DAE" w:rsidRPr="00DC38A2" w:rsidRDefault="00A16DAE" w:rsidP="00A16D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94458D" w:rsidRPr="00E51A1B" w:rsidRDefault="001A33BD" w:rsidP="00A1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</w:p>
          <w:p w:rsidR="0094458D" w:rsidRPr="00E51A1B" w:rsidRDefault="00497897" w:rsidP="0049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47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gridSpan w:val="3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279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2. К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нтрольно-аналітична діяльність</w:t>
            </w:r>
          </w:p>
        </w:tc>
      </w:tr>
      <w:tr w:rsidR="0094458D" w:rsidRPr="00E51A1B" w:rsidTr="00213C33">
        <w:trPr>
          <w:trHeight w:val="138"/>
        </w:trPr>
        <w:tc>
          <w:tcPr>
            <w:tcW w:w="258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Default="0094458D" w:rsidP="0049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DAE" w:rsidRPr="00E51A1B" w:rsidRDefault="00A16DAE" w:rsidP="00497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A16DAE" w:rsidP="00A16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Default="00A16DAE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Default="00A16DAE" w:rsidP="00A16D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897" w:rsidRPr="00E51A1B" w:rsidRDefault="00497897" w:rsidP="0049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A16DAE" w:rsidP="0049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897" w:rsidRPr="00E51A1B" w:rsidRDefault="00497897" w:rsidP="0049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C33" w:rsidRPr="00E51A1B" w:rsidRDefault="00A16DAE" w:rsidP="00213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3C33">
              <w:rPr>
                <w:rFonts w:ascii="Times New Roman" w:hAnsi="Times New Roman"/>
                <w:sz w:val="24"/>
                <w:szCs w:val="24"/>
              </w:rPr>
              <w:t>.</w:t>
            </w:r>
            <w:r w:rsidR="00263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6DAE" w:rsidRDefault="00A16DAE" w:rsidP="00A16D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DAE" w:rsidRPr="00E51A1B" w:rsidRDefault="00A16DAE" w:rsidP="00213C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38D" w:rsidRPr="00E51A1B" w:rsidRDefault="00A16DAE" w:rsidP="009B0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E51A1B" w:rsidRDefault="00A16DAE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458D" w:rsidRPr="00E51A1B" w:rsidRDefault="00A16DAE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458D" w:rsidRPr="00E51A1B" w:rsidRDefault="0094458D" w:rsidP="009B03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9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за складанням календарно-тематичних планів вчителів на І семестр. 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Контроль оформлення особових справ учнів. </w:t>
            </w:r>
          </w:p>
          <w:p w:rsidR="00497897" w:rsidRPr="00E51A1B" w:rsidRDefault="00497897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ізація роботи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 xml:space="preserve"> учнівського самоврядування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веденням документації класного керівника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складанням соціального паспорту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підготовкою списків працевлаштування учнів 9,11 кл. Контроль за організ</w:t>
            </w:r>
            <w:r w:rsidR="000D7774">
              <w:rPr>
                <w:rFonts w:ascii="Times New Roman" w:hAnsi="Times New Roman"/>
                <w:sz w:val="24"/>
                <w:szCs w:val="24"/>
              </w:rPr>
              <w:t>ацією харчування учнів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Default="0094458D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виконанням графіка курсової перепідготовки.</w:t>
            </w:r>
          </w:p>
          <w:p w:rsidR="00A16DAE" w:rsidRPr="00E51A1B" w:rsidRDefault="00A16DAE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0D7774">
              <w:rPr>
                <w:rFonts w:ascii="Times New Roman" w:hAnsi="Times New Roman"/>
                <w:sz w:val="24"/>
                <w:szCs w:val="24"/>
              </w:rPr>
              <w:t>ізація методичної роботи у закладі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897" w:rsidRDefault="00497897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</w:t>
            </w:r>
            <w:r w:rsidR="000D7774">
              <w:rPr>
                <w:rFonts w:ascii="Times New Roman" w:hAnsi="Times New Roman"/>
                <w:sz w:val="24"/>
                <w:szCs w:val="24"/>
              </w:rPr>
              <w:t>а організацією роботи піклувальної рад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E51A1B" w:rsidRDefault="0094458D" w:rsidP="009445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ування виступів учителів, які атестуються, з творчими звітами на педраді, засіданн</w:t>
            </w:r>
            <w:r w:rsidR="00497897">
              <w:rPr>
                <w:rFonts w:ascii="Times New Roman" w:hAnsi="Times New Roman"/>
                <w:sz w:val="24"/>
                <w:szCs w:val="24"/>
              </w:rPr>
              <w:t>ях атестаційної комісії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gridSpan w:val="2"/>
          </w:tcPr>
          <w:p w:rsidR="0094458D" w:rsidRPr="00E51A1B" w:rsidRDefault="0094458D" w:rsidP="009B0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І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Pr="00E51A1B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ІІІ т.</w:t>
            </w:r>
          </w:p>
          <w:p w:rsidR="00497897" w:rsidRDefault="00497897" w:rsidP="009B0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B038D" w:rsidP="009B0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-І</w:t>
            </w:r>
            <w:r w:rsidR="0094458D"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B03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gridSpan w:val="5"/>
          </w:tcPr>
          <w:p w:rsidR="00A16DAE" w:rsidRPr="00DC38A2" w:rsidRDefault="00A16DAE" w:rsidP="00A16D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16DAE" w:rsidRPr="00DC38A2" w:rsidRDefault="00A16DAE" w:rsidP="00A16D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94458D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ченко Г.Д.</w:t>
            </w:r>
          </w:p>
          <w:p w:rsidR="00497897" w:rsidRPr="00A16DAE" w:rsidRDefault="006D26F4" w:rsidP="00A16D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38D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497897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7897" w:rsidRPr="00E51A1B" w:rsidRDefault="00D71B8C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4458D" w:rsidRPr="00E51A1B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497897" w:rsidP="004978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</w:p>
          <w:p w:rsidR="00497897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97897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458D" w:rsidRPr="00E51A1B" w:rsidRDefault="00497897" w:rsidP="004978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97897" w:rsidRDefault="00497897" w:rsidP="00497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2CF" w:rsidRDefault="00A16DAE" w:rsidP="00A16D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94458D" w:rsidRDefault="000D7774" w:rsidP="004978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16DAE" w:rsidRPr="00DC38A2" w:rsidRDefault="00A16DAE" w:rsidP="00A16D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497897" w:rsidRPr="009B038D" w:rsidRDefault="00497897" w:rsidP="0049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gridSpan w:val="2"/>
          </w:tcPr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Плани</w:t>
            </w: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897" w:rsidRDefault="00497897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и</w:t>
            </w: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Default="009B03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Default="009B03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E51A1B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38D" w:rsidRDefault="009B03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  <w:p w:rsidR="0094458D" w:rsidRPr="00E51A1B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24756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94458D" w:rsidRPr="00E51A1B" w:rsidRDefault="0094458D" w:rsidP="009B03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2CF" w:rsidRDefault="0094458D" w:rsidP="000972CF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94458D" w:rsidRPr="00E51A1B" w:rsidRDefault="0094458D" w:rsidP="000972CF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35" w:type="pct"/>
            <w:gridSpan w:val="3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1395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B5A23" w:rsidRDefault="00BB5A23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7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. ОРГАНІЗАЦІЯ ВИХОВНОГО ПРОЦЕСУ</w:t>
            </w:r>
          </w:p>
          <w:p w:rsidR="0094458D" w:rsidRPr="00E51A1B" w:rsidRDefault="0023173E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. План виховної роботи</w:t>
            </w:r>
          </w:p>
          <w:p w:rsidR="0094458D" w:rsidRPr="00E51A1B" w:rsidRDefault="0094458D" w:rsidP="00944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Місячник формування здорового способу життя «Увага! Дитина йде до школи!»</w:t>
            </w:r>
          </w:p>
          <w:tbl>
            <w:tblPr>
              <w:tblStyle w:val="af6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393"/>
              <w:gridCol w:w="986"/>
              <w:gridCol w:w="1985"/>
              <w:gridCol w:w="1134"/>
            </w:tblGrid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3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3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зва заходу</w:t>
                  </w:r>
                </w:p>
              </w:tc>
              <w:tc>
                <w:tcPr>
                  <w:tcW w:w="986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38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Термін виконання</w:t>
                  </w:r>
                </w:p>
              </w:tc>
              <w:tc>
                <w:tcPr>
                  <w:tcW w:w="1985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3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ідповідальний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B03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мітка</w:t>
                  </w: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4458D" w:rsidRPr="009B038D" w:rsidRDefault="009B03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Урочисте проведення Дня знань та Першого уроку «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</w:rPr>
                    <w:t>30 років незалежності України</w:t>
                  </w:r>
                  <w:r w:rsidR="00663590" w:rsidRPr="00424578">
                    <w:rPr>
                      <w:rFonts w:ascii="Times New Roman" w:hAnsi="Times New Roman"/>
                      <w:sz w:val="24"/>
                      <w:szCs w:val="24"/>
                    </w:rPr>
                    <w:t>». Святкове</w:t>
                  </w:r>
                  <w:r w:rsidRPr="004245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ійство з нагоди посвяти в першокласники «Українцем я зовуся й тою н</w:t>
                  </w:r>
                  <w:r w:rsidR="00663590" w:rsidRPr="00424578">
                    <w:rPr>
                      <w:rFonts w:ascii="Times New Roman" w:hAnsi="Times New Roman"/>
                      <w:sz w:val="24"/>
                      <w:szCs w:val="24"/>
                    </w:rPr>
                    <w:t>азвою горджуся». А</w:t>
                  </w:r>
                  <w:r w:rsidRPr="00424578">
                    <w:rPr>
                      <w:rFonts w:ascii="Times New Roman" w:hAnsi="Times New Roman"/>
                      <w:sz w:val="24"/>
                      <w:szCs w:val="24"/>
                    </w:rPr>
                    <w:t>кція «Дай руку, першокласнику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A16DA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747447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  <w:p w:rsidR="0094458D" w:rsidRPr="009B038D" w:rsidRDefault="00747447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. 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590" w:rsidRPr="00E51A1B" w:rsidTr="009B038D">
              <w:tc>
                <w:tcPr>
                  <w:tcW w:w="562" w:type="dxa"/>
                </w:tcPr>
                <w:p w:rsidR="00663590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393" w:type="dxa"/>
                </w:tcPr>
                <w:p w:rsidR="00663590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Подорож морем захоплень» ( Виявлення у вихованців здібностей, залучення їх до участі в шкільних гуртках та секціях)</w:t>
                  </w:r>
                </w:p>
              </w:tc>
              <w:tc>
                <w:tcPr>
                  <w:tcW w:w="986" w:type="dxa"/>
                </w:tcPr>
                <w:p w:rsidR="00663590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9 – 08</w:t>
                  </w:r>
                  <w:r w:rsidR="00663590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663590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. </w:t>
                  </w: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керівники</w:t>
                  </w:r>
                </w:p>
                <w:p w:rsidR="00663590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оводи</w:t>
                  </w:r>
                </w:p>
              </w:tc>
              <w:tc>
                <w:tcPr>
                  <w:tcW w:w="1134" w:type="dxa"/>
                </w:tcPr>
                <w:p w:rsidR="00663590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Години цікавої інформації, класні години  до Між</w:t>
                  </w:r>
                  <w:r w:rsidR="00663590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родного дня  </w:t>
                  </w: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мотності. </w:t>
                  </w:r>
                </w:p>
              </w:tc>
              <w:tc>
                <w:tcPr>
                  <w:tcW w:w="986" w:type="dxa"/>
                </w:tcPr>
                <w:p w:rsidR="0094458D" w:rsidRPr="009B038D" w:rsidRDefault="0081378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ерівники, парламент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иховні години «Мир на землі – радість у родині» до  </w:t>
                  </w: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іжнародного дня миру. 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663590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керівники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63590">
                    <w:rPr>
                      <w:rStyle w:val="af2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Виставка композицій з природного матеріалу</w:t>
                  </w:r>
                  <w:r w:rsidR="0094458D" w:rsidRPr="009B038D">
                    <w:rPr>
                      <w:rStyle w:val="af2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4458D" w:rsidRPr="00663590">
                    <w:rPr>
                      <w:rStyle w:val="af2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«Ми – за МИР»</w:t>
                  </w:r>
                  <w:r w:rsidR="0094458D" w:rsidRPr="0066359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94458D"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о  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Міжнародного дня миру.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. керівники. 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ламент 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Style w:val="af2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курс малюнків на асфальті «Мир потрібен  як життя» (1-6 класи) 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ерівники, парламент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663590" w:rsidRPr="005B1880" w:rsidRDefault="00663590" w:rsidP="004F526A">
                  <w:pPr>
                    <w:framePr w:hSpace="180" w:wrap="around" w:vAnchor="text" w:hAnchor="page" w:x="1168" w:y="-337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 Дня партизанської слави: бесіди - «Партизанськими стежками»,</w:t>
                  </w:r>
                </w:p>
                <w:p w:rsidR="00663590" w:rsidRPr="005B1880" w:rsidRDefault="00663590" w:rsidP="004F526A">
                  <w:pPr>
                    <w:framePr w:hSpace="180" w:wrap="around" w:vAnchor="text" w:hAnchor="page" w:x="1168" w:y="-337"/>
                    <w:numPr>
                      <w:ilvl w:val="0"/>
                      <w:numId w:val="36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матична виставка в бібліотеці,</w:t>
                  </w:r>
                </w:p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гляд кінофільмів про події Другої світової війни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663590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 керівники</w:t>
                  </w:r>
                </w:p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иждень безпеки д</w:t>
                  </w:r>
                  <w:r w:rsidR="0094458D" w:rsidRPr="009B03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орожнього руху 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«Твій друг - безпечний рух!». </w:t>
                  </w:r>
                </w:p>
                <w:p w:rsidR="00A238B3" w:rsidRDefault="00A238B3" w:rsidP="004F526A">
                  <w:pPr>
                    <w:pStyle w:val="afa"/>
                    <w:framePr w:hSpace="180" w:wrap="around" w:vAnchor="text" w:hAnchor="page" w:x="1168" w:y="-337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роведення класних та виховних годин: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«Подорож до країни Дорожніх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знаків»; «Азбука безпеки»; «Я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асник дорожнього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ху»;</w:t>
                  </w:r>
                </w:p>
                <w:p w:rsidR="00A238B3" w:rsidRDefault="00A238B3" w:rsidP="004F526A">
                  <w:pPr>
                    <w:pStyle w:val="afa"/>
                    <w:framePr w:hSpace="180" w:wrap="around" w:vAnchor="text" w:hAnchor="page" w:x="1168" w:y="-337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ікторина з ПДР </w:t>
                  </w:r>
                  <w:proofErr w:type="spellStart"/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Чи знаєш тиобов`язки</w:t>
                  </w:r>
                  <w:proofErr w:type="spellEnd"/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а права пішоходів?»</w:t>
                  </w:r>
                </w:p>
                <w:p w:rsidR="00A238B3" w:rsidRPr="00A238B3" w:rsidRDefault="00A238B3" w:rsidP="004F526A">
                  <w:pPr>
                    <w:pStyle w:val="afa"/>
                    <w:framePr w:hSpace="180" w:wrap="around" w:vAnchor="text" w:hAnchor="page" w:x="1168" w:y="-337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38B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ставка малюнків «Світлофор – мій товариш»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06</w:t>
                  </w:r>
                  <w:r w:rsidR="00C96A6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09 -11</w:t>
                  </w:r>
                  <w:r w:rsidR="0094458D" w:rsidRPr="009B038D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  <w:p w:rsidR="009445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A238B3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 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663590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ь у проведенні класних зборів «Перспективи нашого життя. Скринька пропозицій. Продаж ідей». Вибір активу класу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17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A238B3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  <w:p w:rsidR="0094458D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 керівники</w:t>
                  </w:r>
                </w:p>
                <w:p w:rsidR="0094458D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175B" w:rsidRPr="00E51A1B" w:rsidTr="009B038D">
              <w:tc>
                <w:tcPr>
                  <w:tcW w:w="562" w:type="dxa"/>
                </w:tcPr>
                <w:p w:rsidR="0087175B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93" w:type="dxa"/>
                </w:tcPr>
                <w:p w:rsidR="0087175B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Конкурс презентацій «Презентуємо учнівське самоврядування» (5-10 класи).</w:t>
                  </w:r>
                </w:p>
              </w:tc>
              <w:tc>
                <w:tcPr>
                  <w:tcW w:w="986" w:type="dxa"/>
                </w:tcPr>
                <w:p w:rsidR="0087175B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9</w:t>
                  </w:r>
                </w:p>
              </w:tc>
              <w:tc>
                <w:tcPr>
                  <w:tcW w:w="1985" w:type="dxa"/>
                </w:tcPr>
                <w:p w:rsidR="0087175B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87175B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134" w:type="dxa"/>
                </w:tcPr>
                <w:p w:rsidR="0087175B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Тренінг спілкування «Будьмо знайомі» у новостворених класах з метою покращення адаптації до нових умов.</w:t>
                  </w:r>
                </w:p>
              </w:tc>
              <w:tc>
                <w:tcPr>
                  <w:tcW w:w="986" w:type="dxa"/>
                </w:tcPr>
                <w:p w:rsidR="00632854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Вере</w:t>
                  </w:r>
                  <w:proofErr w:type="spellEnd"/>
                </w:p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сень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C96A69" w:rsidRDefault="00D71B8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сихолог,</w:t>
                  </w:r>
                </w:p>
                <w:p w:rsidR="00D71B8C" w:rsidRPr="009B038D" w:rsidRDefault="00D71B8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238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Тиждень здоров’я «</w:t>
                  </w:r>
                  <w:proofErr w:type="spellStart"/>
                  <w:r w:rsidRPr="00A238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доров’я</w:t>
                  </w:r>
                  <w:proofErr w:type="spellEnd"/>
                  <w:r w:rsidRPr="00A238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дітей </w:t>
                  </w:r>
                  <w:proofErr w:type="spellStart"/>
                  <w:r w:rsidRPr="00A238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–здоров’я</w:t>
                  </w:r>
                  <w:proofErr w:type="spellEnd"/>
                  <w:r w:rsidRPr="00A238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нації»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:</w:t>
                  </w:r>
                </w:p>
                <w:p w:rsidR="00A238B3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ведення єдиної класної години «Твоє</w:t>
                  </w:r>
                  <w:r w:rsidR="00C96A6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доров`я у твоїх руках»;</w:t>
                  </w:r>
                </w:p>
                <w:p w:rsidR="00A238B3" w:rsidRPr="00632854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сіди по класах «Хвороби цивілізації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632854" w:rsidRPr="0063285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COVID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="00632854" w:rsidRPr="001D7828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;</w:t>
                  </w:r>
                </w:p>
                <w:p w:rsidR="00A238B3" w:rsidRPr="00A238B3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B1F6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5B188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ведення практичних занять «Як надати першу допомогу при травмах»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24</w:t>
                  </w:r>
                  <w:r w:rsidR="00A238B3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  <w:p w:rsidR="0094458D" w:rsidRPr="009B03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ченко Г.Д.</w:t>
                  </w:r>
                </w:p>
                <w:p w:rsidR="0094458D" w:rsidRDefault="00A238B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. керівники</w:t>
                  </w:r>
                </w:p>
                <w:p w:rsidR="00C96A69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дсестра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FB1F6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лімпійський урок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FB1F6C" w:rsidRDefault="00FB1F6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ор</w:t>
                  </w:r>
                </w:p>
                <w:p w:rsidR="0094458D" w:rsidRDefault="00FB1F6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ерівники</w:t>
                  </w:r>
                </w:p>
                <w:p w:rsidR="00FB1F6C" w:rsidRPr="009B038D" w:rsidRDefault="00FB1F6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дсестра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Default="001F0EE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нь визволення України від фашистських загарбників (1944).</w:t>
                  </w:r>
                </w:p>
                <w:p w:rsidR="001F0EE8" w:rsidRDefault="001F0EE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інійка. День слави і скорботи.</w:t>
                  </w:r>
                </w:p>
                <w:p w:rsidR="001F0EE8" w:rsidRPr="009B038D" w:rsidRDefault="001F0EE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ставка періодики в шкільній бібліотеці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1F0EE8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Default="001F0EE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ор</w:t>
                  </w:r>
                </w:p>
                <w:p w:rsidR="001F0EE8" w:rsidRPr="009B038D" w:rsidRDefault="001F0EE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0A1169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Перегляд документальних фільмів «Бабин Яр: пам’ятаємо», «Бабин Яр. Уроки історії» (1981), «Бабин Яр. Правда про трагедію» (1991), «Жахіття урочища Бабин  Яр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- 24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Книжкова виставка в бібліотеці «Бабин Яр. Істор</w:t>
                  </w: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я. Документальні дослідження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632854">
                    <w:rPr>
                      <w:rFonts w:ascii="Times New Roman" w:hAnsi="Times New Roman"/>
                      <w:sz w:val="24"/>
                      <w:szCs w:val="24"/>
                    </w:rPr>
                    <w:t>о 13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Оформлення книжкову виставку до Дня знань «Книга – джерело мудрості, краси і інтелекту, сучасних і майбутніх поколінь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03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Години спілкування, тематичні години «Бабин Яр – трагедія українського народу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-24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ізація роботи органів учнівського самоврядування в класах та школі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</w:t>
                  </w:r>
                  <w:r w:rsidR="0094458D" w:rsidRPr="009B038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30.09</w:t>
                  </w:r>
                </w:p>
              </w:tc>
              <w:tc>
                <w:tcPr>
                  <w:tcW w:w="1985" w:type="dxa"/>
                </w:tcPr>
                <w:p w:rsidR="0094458D" w:rsidRDefault="00077A46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рченко Г.Д</w:t>
                  </w:r>
                  <w:r w:rsidR="0094458D"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,</w:t>
                  </w:r>
                </w:p>
                <w:p w:rsidR="00C96A69" w:rsidRPr="009B038D" w:rsidRDefault="00C96A6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лімпійський тиждень (за окремим планом) </w:t>
                  </w:r>
                </w:p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Спортивний турнір  «Спортивна осінь-2016» - «Молодь обирає здоров’я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-17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Учителі фізкультури,</w:t>
                  </w:r>
                </w:p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ерація “Урок”. Проведення рейдів перевірки відвідування учнями школи за участю адміністрації школи. Контроль запізнень.</w:t>
                  </w:r>
                </w:p>
                <w:p w:rsidR="00F04633" w:rsidRPr="009B038D" w:rsidRDefault="00F0463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-15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077A46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424578"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ор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69EC" w:rsidRPr="00E51A1B" w:rsidTr="009B038D">
              <w:tc>
                <w:tcPr>
                  <w:tcW w:w="562" w:type="dxa"/>
                </w:tcPr>
                <w:p w:rsidR="00ED69EC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5393" w:type="dxa"/>
                </w:tcPr>
                <w:p w:rsidR="00ED69EC" w:rsidRPr="009B038D" w:rsidRDefault="00ED69E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формаційна година «</w:t>
                  </w:r>
                  <w:r w:rsidR="00754474">
                    <w:rPr>
                      <w:rFonts w:ascii="Times New Roman" w:hAnsi="Times New Roman"/>
                      <w:sz w:val="24"/>
                      <w:szCs w:val="24"/>
                    </w:rPr>
                    <w:t xml:space="preserve">30 вересня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еукраїнський день бібліотек»</w:t>
                  </w:r>
                </w:p>
              </w:tc>
              <w:tc>
                <w:tcPr>
                  <w:tcW w:w="986" w:type="dxa"/>
                </w:tcPr>
                <w:p w:rsidR="00ED69EC" w:rsidRDefault="00ED69E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9.</w:t>
                  </w:r>
                </w:p>
              </w:tc>
              <w:tc>
                <w:tcPr>
                  <w:tcW w:w="1985" w:type="dxa"/>
                </w:tcPr>
                <w:p w:rsidR="00ED69EC" w:rsidRDefault="00ED69E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  <w:p w:rsidR="00ED69EC" w:rsidRDefault="00ED69E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. керівники</w:t>
                  </w:r>
                </w:p>
              </w:tc>
              <w:tc>
                <w:tcPr>
                  <w:tcW w:w="1134" w:type="dxa"/>
                </w:tcPr>
                <w:p w:rsidR="00ED69EC" w:rsidRPr="009B038D" w:rsidRDefault="00ED69E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9B038D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нкурс висловлювань «Як зробити історію України цікавою для молоді».</w:t>
                  </w:r>
                </w:p>
              </w:tc>
              <w:tc>
                <w:tcPr>
                  <w:tcW w:w="986" w:type="dxa"/>
                </w:tcPr>
                <w:p w:rsidR="0094458D" w:rsidRPr="009B038D" w:rsidRDefault="00632854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  <w:r w:rsidR="00C96A69">
                    <w:rPr>
                      <w:rFonts w:ascii="Times New Roman" w:hAnsi="Times New Roman"/>
                      <w:sz w:val="24"/>
                      <w:szCs w:val="24"/>
                    </w:rPr>
                    <w:t>-30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арламент, </w:t>
                  </w:r>
                </w:p>
                <w:p w:rsidR="00C96A69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038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ні керівники</w:t>
                  </w:r>
                </w:p>
                <w:p w:rsidR="00D71B8C" w:rsidRPr="00D71B8C" w:rsidRDefault="00D71B8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58D" w:rsidRPr="00E51A1B" w:rsidTr="00C50A00">
              <w:tc>
                <w:tcPr>
                  <w:tcW w:w="562" w:type="dxa"/>
                </w:tcPr>
                <w:p w:rsidR="0094458D" w:rsidRPr="009B038D" w:rsidRDefault="0087175B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9B038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93" w:type="dxa"/>
                </w:tcPr>
                <w:p w:rsidR="0094458D" w:rsidRPr="009B038D" w:rsidRDefault="007C4336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гальношкільне родинне свято до Дня народження В. Сухомлинського « Учитель добра і краси»</w:t>
                  </w:r>
                </w:p>
              </w:tc>
              <w:tc>
                <w:tcPr>
                  <w:tcW w:w="986" w:type="dxa"/>
                </w:tcPr>
                <w:p w:rsidR="00BB5A23" w:rsidRDefault="00BB5A23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4458D" w:rsidRPr="009B038D" w:rsidRDefault="00DC6B49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94458D" w:rsidRPr="009B038D">
                    <w:rPr>
                      <w:rFonts w:ascii="Times New Roman" w:hAnsi="Times New Roman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985" w:type="dxa"/>
                </w:tcPr>
                <w:p w:rsidR="00D71B8C" w:rsidRDefault="00D71B8C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ED69EC" w:rsidRDefault="0042457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-</w:t>
                  </w:r>
                  <w:proofErr w:type="spellEnd"/>
                </w:p>
                <w:p w:rsidR="0094458D" w:rsidRPr="0081378E" w:rsidRDefault="00424578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рганізатор</w:t>
                  </w:r>
                </w:p>
              </w:tc>
              <w:tc>
                <w:tcPr>
                  <w:tcW w:w="1134" w:type="dxa"/>
                </w:tcPr>
                <w:p w:rsidR="0094458D" w:rsidRPr="009B038D" w:rsidRDefault="0094458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73E" w:rsidRPr="00E51A1B" w:rsidTr="00D95A50">
              <w:tc>
                <w:tcPr>
                  <w:tcW w:w="10060" w:type="dxa"/>
                  <w:gridSpan w:val="5"/>
                </w:tcPr>
                <w:p w:rsidR="0023173E" w:rsidRPr="0023173E" w:rsidRDefault="0023173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3.</w:t>
                  </w:r>
                  <w:r w:rsidRPr="0023173E">
                    <w:rPr>
                      <w:rStyle w:val="FontStyle12"/>
                      <w:b/>
                      <w:sz w:val="24"/>
                      <w:szCs w:val="24"/>
                    </w:rPr>
                    <w:t>Соціальний захист дітей. Створення освітнього середовища, вільного від будь-яких форм насильства, дискримінації та булінгу</w:t>
                  </w:r>
                </w:p>
              </w:tc>
            </w:tr>
            <w:tr w:rsidR="0023173E" w:rsidRPr="00E51A1B" w:rsidTr="009B038D">
              <w:tc>
                <w:tcPr>
                  <w:tcW w:w="562" w:type="dxa"/>
                </w:tcPr>
                <w:p w:rsidR="0023173E" w:rsidRDefault="0023173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393" w:type="dxa"/>
                </w:tcPr>
                <w:p w:rsidR="0023173E" w:rsidRDefault="0023173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лан заходів із протидії булінгу у закладі на І семестр</w:t>
                  </w:r>
                </w:p>
              </w:tc>
              <w:tc>
                <w:tcPr>
                  <w:tcW w:w="986" w:type="dxa"/>
                </w:tcPr>
                <w:p w:rsidR="0023173E" w:rsidRDefault="0023173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9</w:t>
                  </w:r>
                </w:p>
              </w:tc>
              <w:tc>
                <w:tcPr>
                  <w:tcW w:w="1985" w:type="dxa"/>
                </w:tcPr>
                <w:p w:rsidR="0023173E" w:rsidRDefault="0023173E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ц. </w:t>
                  </w:r>
                  <w:r w:rsidR="00766EB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23173E" w:rsidRPr="009B038D" w:rsidRDefault="00766EBD" w:rsidP="004F526A">
                  <w:pPr>
                    <w:pStyle w:val="afa"/>
                    <w:framePr w:hSpace="180" w:wrap="around" w:vAnchor="text" w:hAnchor="page" w:x="1168" w:y="-33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формування</w:t>
                  </w:r>
                </w:p>
              </w:tc>
            </w:tr>
          </w:tbl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787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8. НАУКОВО-МЕТОДИЧНЕ ЗАБЕЗПЕЧЕННЯ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 xml:space="preserve"> ДІЯЛЬНОСТІ НАВЧАЛЬНОГО ЗАКЛАДУ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дагогічних працівників</w:t>
            </w:r>
          </w:p>
        </w:tc>
      </w:tr>
      <w:tr w:rsidR="0094458D" w:rsidRPr="00E51A1B" w:rsidTr="001E5579">
        <w:trPr>
          <w:trHeight w:val="448"/>
        </w:trPr>
        <w:tc>
          <w:tcPr>
            <w:tcW w:w="258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1" w:type="pct"/>
          </w:tcPr>
          <w:p w:rsidR="0094458D" w:rsidRPr="00E51A1B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Засідання МО класних керівників.</w:t>
            </w:r>
          </w:p>
        </w:tc>
        <w:tc>
          <w:tcPr>
            <w:tcW w:w="450" w:type="pct"/>
            <w:gridSpan w:val="2"/>
          </w:tcPr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86" w:type="pct"/>
            <w:gridSpan w:val="5"/>
          </w:tcPr>
          <w:p w:rsidR="0094458D" w:rsidRPr="00715DD2" w:rsidRDefault="0094458D" w:rsidP="001D08BA">
            <w:pPr>
              <w:pStyle w:val="afa"/>
              <w:rPr>
                <w:rFonts w:ascii="Times New Roman" w:hAnsi="Times New Roman"/>
              </w:rPr>
            </w:pPr>
            <w:r w:rsidRPr="00715DD2">
              <w:rPr>
                <w:rFonts w:ascii="Times New Roman" w:hAnsi="Times New Roman"/>
              </w:rPr>
              <w:t>Керівник МО</w:t>
            </w:r>
          </w:p>
          <w:p w:rsidR="0094458D" w:rsidRPr="00E51A1B" w:rsidRDefault="00BB5A23" w:rsidP="00BB5A23">
            <w:pPr>
              <w:pStyle w:val="afa"/>
            </w:pPr>
            <w:r>
              <w:rPr>
                <w:rFonts w:ascii="Times New Roman" w:hAnsi="Times New Roman"/>
              </w:rPr>
              <w:t>Марченко Г.Д</w:t>
            </w:r>
          </w:p>
        </w:tc>
        <w:tc>
          <w:tcPr>
            <w:tcW w:w="675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186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2. Ате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стація педагогічних працівників</w:t>
            </w:r>
          </w:p>
        </w:tc>
      </w:tr>
      <w:tr w:rsidR="0094458D" w:rsidRPr="00E51A1B" w:rsidTr="001E5579">
        <w:trPr>
          <w:trHeight w:val="787"/>
        </w:trPr>
        <w:tc>
          <w:tcPr>
            <w:tcW w:w="258" w:type="pct"/>
          </w:tcPr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1" w:type="pct"/>
          </w:tcPr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Коригування перспективного плану атестації педагогічних працівників на навчальний рік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Створення атестаційної комісії, узгодження її складу з профспілковим комітетом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Ознайомлення педагогічного колективу зі списком вчителів, що включені адміністрацією до атестації.</w:t>
            </w:r>
          </w:p>
        </w:tc>
        <w:tc>
          <w:tcPr>
            <w:tcW w:w="450" w:type="pct"/>
            <w:gridSpan w:val="2"/>
          </w:tcPr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81" w:type="pct"/>
            <w:gridSpan w:val="4"/>
          </w:tcPr>
          <w:p w:rsidR="0094458D" w:rsidRPr="00715DD2" w:rsidRDefault="00DC6B49" w:rsidP="00DC6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94458D" w:rsidRDefault="0094458D" w:rsidP="00BB5A2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5A23" w:rsidRPr="00715DD2" w:rsidRDefault="00BB5A23" w:rsidP="00BB5A2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458D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BB5A23" w:rsidP="00BB5A2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80" w:type="pct"/>
            <w:gridSpan w:val="3"/>
          </w:tcPr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94458D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540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455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8.3. Робота з 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бдарованими та здібними учнями</w:t>
            </w:r>
          </w:p>
        </w:tc>
      </w:tr>
      <w:tr w:rsidR="0094458D" w:rsidRPr="00E51A1B" w:rsidTr="001E5579">
        <w:trPr>
          <w:trHeight w:val="787"/>
        </w:trPr>
        <w:tc>
          <w:tcPr>
            <w:tcW w:w="258" w:type="pct"/>
          </w:tcPr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Діагностика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розумових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художньо-естетичних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спортивних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Залучення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уч</w:t>
            </w:r>
            <w:r w:rsidR="001D08BA">
              <w:rPr>
                <w:rFonts w:ascii="Times New Roman" w:hAnsi="Times New Roman"/>
                <w:sz w:val="24"/>
                <w:szCs w:val="24"/>
                <w:lang w:val="ru-RU"/>
              </w:rPr>
              <w:t>нів</w:t>
            </w:r>
            <w:proofErr w:type="spellEnd"/>
            <w:r w:rsidR="001D08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1D08BA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="001D08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МАН закладу</w:t>
            </w:r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Скласти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графік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предметних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тижнів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0" w:type="pct"/>
            <w:gridSpan w:val="2"/>
          </w:tcPr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715DD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5DD2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458D" w:rsidRPr="00715DD2" w:rsidRDefault="0094458D" w:rsidP="00DC6B4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715DD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15DD2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4"/>
          </w:tcPr>
          <w:p w:rsidR="00D71B8C" w:rsidRPr="00715DD2" w:rsidRDefault="00BB5A23" w:rsidP="00D71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, </w:t>
            </w:r>
            <w:r w:rsidR="00DC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6B49"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 w:rsidR="00DC6B4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</w:rPr>
              <w:t>вчителі-предметники</w:t>
            </w:r>
            <w:proofErr w:type="spellEnd"/>
            <w:r w:rsidRPr="0071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</w:tcPr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715DD2" w:rsidRDefault="0094458D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</w:tc>
        <w:tc>
          <w:tcPr>
            <w:tcW w:w="540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346929">
        <w:trPr>
          <w:trHeight w:val="259"/>
        </w:trPr>
        <w:tc>
          <w:tcPr>
            <w:tcW w:w="5000" w:type="pct"/>
            <w:gridSpan w:val="1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9. ОРГ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АНІЗАЦІЯ РОБОТИ САЙТУ ЗАКЛАДУ</w:t>
            </w:r>
          </w:p>
        </w:tc>
      </w:tr>
      <w:tr w:rsidR="0094458D" w:rsidRPr="00E51A1B" w:rsidTr="001E5579">
        <w:trPr>
          <w:trHeight w:val="3374"/>
        </w:trPr>
        <w:tc>
          <w:tcPr>
            <w:tcW w:w="258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E51A1B" w:rsidRDefault="0094458D" w:rsidP="0071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1" w:type="pct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Cs/>
                <w:sz w:val="24"/>
                <w:szCs w:val="24"/>
              </w:rPr>
              <w:t>Розмістити на</w:t>
            </w:r>
            <w:r w:rsidR="00DC6B49">
              <w:rPr>
                <w:rFonts w:ascii="Times New Roman" w:hAnsi="Times New Roman"/>
                <w:bCs/>
                <w:sz w:val="24"/>
                <w:szCs w:val="24"/>
              </w:rPr>
              <w:t>вчальний</w:t>
            </w:r>
            <w:r w:rsidR="00FE5F58">
              <w:rPr>
                <w:rFonts w:ascii="Times New Roman" w:hAnsi="Times New Roman"/>
                <w:bCs/>
                <w:sz w:val="24"/>
                <w:szCs w:val="24"/>
              </w:rPr>
              <w:t xml:space="preserve"> та річний плани на 2021-2022</w:t>
            </w:r>
            <w:r w:rsidRPr="00E51A1B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ий рік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и методичних об’єднань, методичні рекомендації, інформації, повідомлення, які готують голови МО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творення власних с</w:t>
            </w:r>
            <w:r w:rsidR="00FE5F58">
              <w:rPr>
                <w:rFonts w:ascii="Times New Roman" w:hAnsi="Times New Roman"/>
                <w:sz w:val="24"/>
                <w:szCs w:val="24"/>
              </w:rPr>
              <w:t xml:space="preserve">айтів та </w:t>
            </w:r>
            <w:proofErr w:type="spellStart"/>
            <w:r w:rsidR="00FE5F58">
              <w:rPr>
                <w:rFonts w:ascii="Times New Roman" w:hAnsi="Times New Roman"/>
                <w:sz w:val="24"/>
                <w:szCs w:val="24"/>
              </w:rPr>
              <w:t>блогів</w:t>
            </w:r>
            <w:proofErr w:type="spellEnd"/>
            <w:r w:rsidR="00FE5F58">
              <w:rPr>
                <w:rFonts w:ascii="Times New Roman" w:hAnsi="Times New Roman"/>
                <w:sz w:val="24"/>
                <w:szCs w:val="24"/>
              </w:rPr>
              <w:t xml:space="preserve"> педагогам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E51A1B" w:rsidRDefault="00FE5F58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оботи бібліотеки на 2021</w:t>
            </w:r>
            <w:r w:rsidR="008137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 xml:space="preserve"> навчальний рік.</w:t>
            </w:r>
          </w:p>
          <w:p w:rsidR="0094458D" w:rsidRDefault="00BB5A23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оботи практичного психолога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05F" w:rsidRDefault="005E405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Default="005E405F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405F" w:rsidRPr="00E51A1B" w:rsidRDefault="005E405F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94458D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458D" w:rsidRPr="00E51A1B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94458D" w:rsidRPr="00E51A1B" w:rsidRDefault="0094458D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gridSpan w:val="5"/>
          </w:tcPr>
          <w:p w:rsidR="0094458D" w:rsidRDefault="00BB5A23" w:rsidP="00FE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5A23" w:rsidRDefault="00DC6B49" w:rsidP="00FE5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 МО</w:t>
            </w:r>
          </w:p>
          <w:p w:rsidR="00BB5A23" w:rsidRDefault="00FE5F58" w:rsidP="00FE5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чителі</w:t>
            </w:r>
          </w:p>
          <w:p w:rsidR="0094458D" w:rsidRPr="00E51A1B" w:rsidRDefault="00FE5F58" w:rsidP="00BB5A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94458D" w:rsidRPr="00E51A1B" w:rsidRDefault="00D71B8C" w:rsidP="00DC6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675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4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D2" w:rsidRPr="00E51A1B" w:rsidTr="00346929">
        <w:trPr>
          <w:trHeight w:val="365"/>
        </w:trPr>
        <w:tc>
          <w:tcPr>
            <w:tcW w:w="5000" w:type="pct"/>
            <w:gridSpan w:val="15"/>
          </w:tcPr>
          <w:p w:rsidR="00715DD2" w:rsidRPr="00E51A1B" w:rsidRDefault="00715DD2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0. ОХОРОНА П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РАЦІ ТА БЕЗПЕКИ ЖИТТЄДІЯЛЬНОСТІ</w:t>
            </w:r>
          </w:p>
        </w:tc>
      </w:tr>
      <w:tr w:rsidR="00715DD2" w:rsidRPr="00E51A1B" w:rsidTr="001E5579">
        <w:trPr>
          <w:trHeight w:val="787"/>
        </w:trPr>
        <w:tc>
          <w:tcPr>
            <w:tcW w:w="258" w:type="pct"/>
          </w:tcPr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B8C" w:rsidRDefault="00D71B8C" w:rsidP="005B1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1" w:type="pct"/>
          </w:tcPr>
          <w:p w:rsidR="00DC6B49" w:rsidRDefault="00715DD2" w:rsidP="0071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вити куточок  охорони праці, безпеки життєдіяльності, де сконцентрувати всю законодавчу, нормативно-технічну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ію з охорони праці, безпеки життєдіяльності, пожежної та електробезпеки, а так</w:t>
            </w:r>
            <w:r w:rsidR="005B15F6">
              <w:rPr>
                <w:rFonts w:ascii="Times New Roman" w:hAnsi="Times New Roman"/>
                <w:sz w:val="24"/>
                <w:szCs w:val="24"/>
              </w:rPr>
              <w:t>ож науково-методичні матеріали.</w:t>
            </w:r>
          </w:p>
          <w:p w:rsidR="00715DD2" w:rsidRPr="00E51A1B" w:rsidRDefault="00715DD2" w:rsidP="0071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ідготувати навчальний заклад до опалювального сезону (документація для котельні, медогляд та навчання кочегарів).</w:t>
            </w:r>
          </w:p>
        </w:tc>
        <w:tc>
          <w:tcPr>
            <w:tcW w:w="450" w:type="pct"/>
            <w:gridSpan w:val="2"/>
          </w:tcPr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І-ІІІ т.</w:t>
            </w: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6B49" w:rsidRDefault="00DC6B49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1B8C" w:rsidRPr="00E51A1B" w:rsidRDefault="00D71B8C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81378E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4"/>
          </w:tcPr>
          <w:p w:rsidR="00715DD2" w:rsidRPr="001E5579" w:rsidRDefault="00DD7DA5" w:rsidP="00715D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Ємельяненко</w:t>
            </w:r>
            <w:proofErr w:type="spellEnd"/>
            <w:r>
              <w:rPr>
                <w:rFonts w:ascii="Times New Roman" w:hAnsi="Times New Roman"/>
              </w:rPr>
              <w:t xml:space="preserve"> С.</w:t>
            </w:r>
            <w:r w:rsidR="00FE5F58">
              <w:rPr>
                <w:rFonts w:ascii="Times New Roman" w:hAnsi="Times New Roman"/>
              </w:rPr>
              <w:t>С</w:t>
            </w: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579" w:rsidRDefault="001E5579" w:rsidP="001E5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Default="005B15F6" w:rsidP="001E5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FE5F58" w:rsidRDefault="00DD7DA5" w:rsidP="001E557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 w:rsidRPr="00FE5F58">
              <w:rPr>
                <w:rFonts w:ascii="Times New Roman" w:hAnsi="Times New Roman"/>
              </w:rPr>
              <w:t>Ємельяненко</w:t>
            </w:r>
            <w:proofErr w:type="spellEnd"/>
            <w:r w:rsidRPr="00FE5F58">
              <w:rPr>
                <w:rFonts w:ascii="Times New Roman" w:hAnsi="Times New Roman"/>
              </w:rPr>
              <w:t xml:space="preserve"> С</w:t>
            </w:r>
            <w:r w:rsidR="00FE5F58">
              <w:rPr>
                <w:rFonts w:ascii="Times New Roman" w:hAnsi="Times New Roman"/>
              </w:rPr>
              <w:t>.</w:t>
            </w:r>
            <w:r w:rsidR="00FE5F58" w:rsidRPr="00FE5F58">
              <w:rPr>
                <w:rFonts w:ascii="Times New Roman" w:hAnsi="Times New Roman"/>
              </w:rPr>
              <w:t>С</w:t>
            </w:r>
          </w:p>
          <w:p w:rsidR="00715DD2" w:rsidRPr="00E51A1B" w:rsidRDefault="00715DD2" w:rsidP="001E55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</w:tcPr>
          <w:p w:rsidR="00715DD2" w:rsidRPr="00E51A1B" w:rsidRDefault="00715DD2" w:rsidP="00715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E51A1B" w:rsidRDefault="00715DD2" w:rsidP="00715D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gridSpan w:val="4"/>
          </w:tcPr>
          <w:p w:rsidR="00715DD2" w:rsidRPr="00E51A1B" w:rsidRDefault="00715DD2" w:rsidP="00715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DD2" w:rsidRPr="00E51A1B" w:rsidTr="00346929">
        <w:trPr>
          <w:trHeight w:val="278"/>
        </w:trPr>
        <w:tc>
          <w:tcPr>
            <w:tcW w:w="5000" w:type="pct"/>
            <w:gridSpan w:val="15"/>
          </w:tcPr>
          <w:p w:rsidR="00715DD2" w:rsidRPr="00E51A1B" w:rsidRDefault="00715DD2" w:rsidP="00715D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11. ФІ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НАНСОВО-ГОСПОДАРСЬКА ДІЯЛЬНІСТЬ</w:t>
            </w:r>
          </w:p>
        </w:tc>
      </w:tr>
      <w:tr w:rsidR="00715DD2" w:rsidRPr="00E51A1B" w:rsidTr="00213C33">
        <w:trPr>
          <w:trHeight w:val="787"/>
        </w:trPr>
        <w:tc>
          <w:tcPr>
            <w:tcW w:w="258" w:type="pct"/>
          </w:tcPr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pct"/>
          </w:tcPr>
          <w:p w:rsidR="00715DD2" w:rsidRPr="00715DD2" w:rsidRDefault="00715DD2" w:rsidP="00715DD2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715DD2">
              <w:rPr>
                <w:rStyle w:val="FontStyle15"/>
                <w:rFonts w:ascii="Times New Roman" w:hAnsi="Times New Roman" w:cs="Times New Roman"/>
              </w:rPr>
              <w:t>Організувати підготовку до інвент</w:t>
            </w:r>
            <w:r w:rsidR="00FE5F58">
              <w:rPr>
                <w:rStyle w:val="FontStyle15"/>
                <w:rFonts w:ascii="Times New Roman" w:hAnsi="Times New Roman" w:cs="Times New Roman"/>
              </w:rPr>
              <w:t>аризації матеріальної бази закладу</w:t>
            </w:r>
            <w:r w:rsidRPr="00715DD2"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715DD2" w:rsidRPr="00715DD2" w:rsidRDefault="00715DD2" w:rsidP="00715DD2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715DD2">
              <w:rPr>
                <w:rStyle w:val="FontStyle15"/>
                <w:rFonts w:ascii="Times New Roman" w:hAnsi="Times New Roman" w:cs="Times New Roman"/>
              </w:rPr>
              <w:t>Укомплектувати бібліотечний фонд підручників та забезпечити учнів навчальними книгами та посібниками.</w:t>
            </w:r>
          </w:p>
          <w:p w:rsidR="00715DD2" w:rsidRPr="00715DD2" w:rsidRDefault="00715DD2" w:rsidP="00715DD2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715DD2">
              <w:rPr>
                <w:rStyle w:val="FontStyle15"/>
                <w:rFonts w:ascii="Times New Roman" w:hAnsi="Times New Roman" w:cs="Times New Roman"/>
              </w:rPr>
              <w:t>Поповнювати методичний кабінет навчально-методично</w:t>
            </w:r>
            <w:r w:rsidR="00DC6B49">
              <w:rPr>
                <w:rStyle w:val="FontStyle15"/>
                <w:rFonts w:ascii="Times New Roman" w:hAnsi="Times New Roman" w:cs="Times New Roman"/>
              </w:rPr>
              <w:t>ю літературою, періодикою, ТЗН.</w:t>
            </w:r>
          </w:p>
          <w:p w:rsidR="00715DD2" w:rsidRPr="00715DD2" w:rsidRDefault="00715DD2" w:rsidP="00715DD2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715DD2">
              <w:rPr>
                <w:rStyle w:val="FontStyle15"/>
                <w:rFonts w:ascii="Times New Roman" w:hAnsi="Times New Roman" w:cs="Times New Roman"/>
              </w:rPr>
              <w:t xml:space="preserve">Провести </w:t>
            </w:r>
            <w:r>
              <w:rPr>
                <w:rStyle w:val="FontStyle15"/>
                <w:rFonts w:ascii="Times New Roman" w:hAnsi="Times New Roman" w:cs="Times New Roman"/>
              </w:rPr>
              <w:t>благоустрій території</w:t>
            </w:r>
            <w:r w:rsidR="00FE5F58">
              <w:rPr>
                <w:rStyle w:val="FontStyle15"/>
                <w:rFonts w:ascii="Times New Roman" w:hAnsi="Times New Roman" w:cs="Times New Roman"/>
              </w:rPr>
              <w:t xml:space="preserve"> закладу</w:t>
            </w:r>
            <w:r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715DD2" w:rsidRPr="00560C05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Style w:val="FontStyle15"/>
                <w:rFonts w:ascii="Times New Roman" w:hAnsi="Times New Roman" w:cs="Times New Roman"/>
              </w:rPr>
              <w:t xml:space="preserve">Провести рейд з перевірки участі працівників школи і учнів у заходах </w:t>
            </w:r>
            <w:r w:rsidRPr="00715DD2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560C05">
              <w:rPr>
                <w:rStyle w:val="FontStyle15"/>
                <w:rFonts w:ascii="Times New Roman" w:hAnsi="Times New Roman" w:cs="Times New Roman"/>
              </w:rPr>
              <w:t>енергозбереження</w:t>
            </w:r>
          </w:p>
        </w:tc>
        <w:tc>
          <w:tcPr>
            <w:tcW w:w="649" w:type="pct"/>
            <w:gridSpan w:val="5"/>
          </w:tcPr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1 раз на місяць</w:t>
            </w:r>
          </w:p>
        </w:tc>
        <w:tc>
          <w:tcPr>
            <w:tcW w:w="820" w:type="pct"/>
            <w:gridSpan w:val="3"/>
          </w:tcPr>
          <w:p w:rsidR="00715DD2" w:rsidRPr="00FE5F58" w:rsidRDefault="00FE5F58" w:rsidP="00715DD2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ЄмельяненкоС.С</w:t>
            </w:r>
            <w:proofErr w:type="spellEnd"/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FE5F58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E5F58" w:rsidRPr="00715DD2" w:rsidRDefault="00FE5F58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FE5F58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E5579" w:rsidRDefault="001E5579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FE5F58" w:rsidRDefault="00FE5F58" w:rsidP="00715DD2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Ємельяненко</w:t>
            </w:r>
            <w:r w:rsidRPr="00FE5F58">
              <w:rPr>
                <w:rFonts w:ascii="Times New Roman" w:hAnsi="Times New Roman"/>
              </w:rPr>
              <w:t>С.С</w:t>
            </w:r>
            <w:proofErr w:type="spellEnd"/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gridSpan w:val="4"/>
          </w:tcPr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Формуляри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Каталог</w:t>
            </w: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D7DA5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</w:rPr>
              <w:t>Розпоряд</w:t>
            </w:r>
            <w:r w:rsidR="00DD7D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5DD2">
              <w:rPr>
                <w:rFonts w:ascii="Times New Roman" w:hAnsi="Times New Roman"/>
                <w:sz w:val="24"/>
                <w:szCs w:val="24"/>
              </w:rPr>
              <w:t>ження</w:t>
            </w:r>
            <w:proofErr w:type="spellEnd"/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1E5579" w:rsidRDefault="001E5579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15DD2">
              <w:rPr>
                <w:rFonts w:ascii="Times New Roman" w:hAnsi="Times New Roman"/>
                <w:sz w:val="24"/>
                <w:szCs w:val="24"/>
              </w:rPr>
              <w:t>Перевірка</w:t>
            </w:r>
          </w:p>
        </w:tc>
        <w:tc>
          <w:tcPr>
            <w:tcW w:w="407" w:type="pct"/>
          </w:tcPr>
          <w:p w:rsidR="00715DD2" w:rsidRPr="00715DD2" w:rsidRDefault="00715DD2" w:rsidP="00715DD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CE8" w:rsidRPr="00E51A1B" w:rsidRDefault="00911CE8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CE8" w:rsidRDefault="00911CE8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DD2" w:rsidRDefault="00715DD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DD2" w:rsidRDefault="00715DD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DD2" w:rsidRDefault="00715DD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879" w:rsidRDefault="004A087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879" w:rsidRDefault="004A087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879" w:rsidRDefault="004A087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4839" w:rsidRDefault="0057483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5DD2" w:rsidRDefault="00715DD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CE8" w:rsidRPr="00E51A1B" w:rsidRDefault="00911CE8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67"/>
        <w:tblW w:w="5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"/>
        <w:gridCol w:w="13"/>
        <w:gridCol w:w="3824"/>
        <w:gridCol w:w="13"/>
        <w:gridCol w:w="1404"/>
        <w:gridCol w:w="424"/>
        <w:gridCol w:w="17"/>
        <w:gridCol w:w="1684"/>
        <w:gridCol w:w="141"/>
        <w:gridCol w:w="20"/>
        <w:gridCol w:w="1401"/>
        <w:gridCol w:w="17"/>
        <w:gridCol w:w="1090"/>
        <w:gridCol w:w="61"/>
        <w:gridCol w:w="22"/>
        <w:gridCol w:w="98"/>
      </w:tblGrid>
      <w:tr w:rsidR="0094458D" w:rsidRPr="00E51A1B" w:rsidTr="00F04633">
        <w:trPr>
          <w:tblHeader/>
        </w:trPr>
        <w:tc>
          <w:tcPr>
            <w:tcW w:w="5000" w:type="pct"/>
            <w:gridSpan w:val="17"/>
            <w:vAlign w:val="center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ОВТЕНЬ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458D" w:rsidRPr="00E51A1B" w:rsidTr="00F04633">
        <w:trPr>
          <w:tblHeader/>
        </w:trPr>
        <w:tc>
          <w:tcPr>
            <w:tcW w:w="5000" w:type="pct"/>
            <w:gridSpan w:val="17"/>
            <w:vAlign w:val="center"/>
          </w:tcPr>
          <w:p w:rsidR="0094458D" w:rsidRPr="00E51A1B" w:rsidRDefault="0094458D" w:rsidP="009445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F04633" w:rsidRPr="00E51A1B" w:rsidTr="00F04633">
        <w:trPr>
          <w:tblHeader/>
        </w:trPr>
        <w:tc>
          <w:tcPr>
            <w:tcW w:w="260" w:type="pct"/>
            <w:vAlign w:val="center"/>
          </w:tcPr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2C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81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651" w:type="pct"/>
            <w:gridSpan w:val="2"/>
            <w:vAlign w:val="center"/>
          </w:tcPr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81">
              <w:rPr>
                <w:rFonts w:ascii="Times New Roman" w:hAnsi="Times New Roman"/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977" w:type="pct"/>
            <w:gridSpan w:val="3"/>
            <w:vAlign w:val="center"/>
          </w:tcPr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81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718" w:type="pct"/>
            <w:gridSpan w:val="3"/>
            <w:vAlign w:val="center"/>
          </w:tcPr>
          <w:p w:rsidR="0094458D" w:rsidRPr="005E2C81" w:rsidRDefault="0094458D" w:rsidP="005E2C8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C81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2" w:type="pct"/>
            <w:gridSpan w:val="5"/>
            <w:vAlign w:val="center"/>
          </w:tcPr>
          <w:p w:rsidR="0094458D" w:rsidRPr="00F04633" w:rsidRDefault="00F04633" w:rsidP="00F04633">
            <w:pPr>
              <w:pStyle w:val="afa"/>
              <w:ind w:right="412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Відм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94458D" w:rsidRPr="00F04633">
              <w:rPr>
                <w:rFonts w:ascii="Times New Roman" w:hAnsi="Times New Roman"/>
                <w:b/>
                <w:i/>
              </w:rPr>
              <w:t>про виконання</w:t>
            </w:r>
          </w:p>
        </w:tc>
      </w:tr>
      <w:tr w:rsidR="00F04633" w:rsidRPr="00E51A1B" w:rsidTr="00F04633">
        <w:trPr>
          <w:trHeight w:val="3853"/>
        </w:trPr>
        <w:tc>
          <w:tcPr>
            <w:tcW w:w="260" w:type="pct"/>
          </w:tcPr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518F" w:rsidRPr="00FE518F" w:rsidRDefault="00FE518F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E518F" w:rsidRPr="00FE518F" w:rsidRDefault="00FE518F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4458D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F1066" w:rsidRDefault="001F1066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FE518F" w:rsidRDefault="00F04633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1" w:type="pct"/>
            <w:gridSpan w:val="3"/>
          </w:tcPr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Аналіз дотрим</w:t>
            </w:r>
            <w:r w:rsidR="0051468B">
              <w:rPr>
                <w:rFonts w:ascii="Times New Roman" w:hAnsi="Times New Roman"/>
                <w:sz w:val="24"/>
                <w:szCs w:val="24"/>
              </w:rPr>
              <w:t>ання учнями режиму роботи закладу</w:t>
            </w:r>
            <w:r w:rsidRPr="00FE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FE518F" w:rsidRDefault="001F1066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ентари</w:t>
            </w:r>
            <w:r w:rsidR="0051468B">
              <w:rPr>
                <w:rFonts w:ascii="Times New Roman" w:hAnsi="Times New Roman"/>
                <w:sz w:val="24"/>
                <w:szCs w:val="24"/>
              </w:rPr>
              <w:t xml:space="preserve">зація фонду </w:t>
            </w:r>
            <w:r w:rsidR="0094458D" w:rsidRPr="00FE518F">
              <w:rPr>
                <w:rFonts w:ascii="Times New Roman" w:hAnsi="Times New Roman"/>
                <w:sz w:val="24"/>
                <w:szCs w:val="24"/>
              </w:rPr>
              <w:t xml:space="preserve"> підручників</w:t>
            </w:r>
            <w:r w:rsidR="0051468B"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r w:rsidR="0094458D" w:rsidRPr="00FE518F">
              <w:rPr>
                <w:rFonts w:ascii="Times New Roman" w:hAnsi="Times New Roman"/>
                <w:sz w:val="24"/>
                <w:szCs w:val="24"/>
              </w:rPr>
              <w:t>, аналіз збереження та шляхів поповнення фонду.</w:t>
            </w:r>
          </w:p>
          <w:p w:rsidR="001F1066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Облік дітей 5-річного віку, котрі не відвідують дитсадок.</w:t>
            </w:r>
          </w:p>
          <w:p w:rsidR="0094458D" w:rsidRPr="00FE518F" w:rsidRDefault="0051468B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закладу </w:t>
            </w:r>
            <w:r w:rsidR="0094458D" w:rsidRPr="00FE518F">
              <w:rPr>
                <w:rFonts w:ascii="Times New Roman" w:hAnsi="Times New Roman"/>
                <w:sz w:val="24"/>
                <w:szCs w:val="24"/>
              </w:rPr>
              <w:t>проблемними</w:t>
            </w: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учнями.</w:t>
            </w:r>
          </w:p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Координація роботи вчителів та класних керівників з учнями, що виявили низький рівень навчальних досягнень.</w:t>
            </w:r>
          </w:p>
          <w:p w:rsidR="0094458D" w:rsidRPr="00FE518F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Аналіз зайнятості учнів у позаурочний час.</w:t>
            </w:r>
          </w:p>
        </w:tc>
        <w:tc>
          <w:tcPr>
            <w:tcW w:w="651" w:type="pct"/>
            <w:gridSpan w:val="2"/>
          </w:tcPr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94458D" w:rsidRPr="00FE518F" w:rsidRDefault="0094458D" w:rsidP="0015239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977" w:type="pct"/>
            <w:gridSpan w:val="3"/>
          </w:tcPr>
          <w:p w:rsidR="001F1066" w:rsidRDefault="00334EB1" w:rsidP="00334EB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51468B" w:rsidP="0015239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1F1066" w:rsidRDefault="00334EB1" w:rsidP="00334EB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D71B8C" w:rsidP="00334EB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D71B8C" w:rsidRPr="0015239F" w:rsidRDefault="00D71B8C" w:rsidP="00334EB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15239F" w:rsidRPr="00DC38A2" w:rsidRDefault="0015239F" w:rsidP="001523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1F1066" w:rsidRPr="00FE518F" w:rsidRDefault="001F1066" w:rsidP="0015239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6D26F4" w:rsidP="00334EB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F4" w:rsidRPr="006D26F4" w:rsidRDefault="006D26F4" w:rsidP="00334EB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3"/>
          </w:tcPr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1F1066" w:rsidRDefault="001F1066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1F1066" w:rsidRDefault="001F1066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066" w:rsidRDefault="001F1066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Облік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8F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FE518F" w:rsidRDefault="0094458D" w:rsidP="001F106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gridSpan w:val="5"/>
          </w:tcPr>
          <w:p w:rsidR="0094458D" w:rsidRPr="00FE518F" w:rsidRDefault="0094458D" w:rsidP="00FE51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552"/>
        </w:trPr>
        <w:tc>
          <w:tcPr>
            <w:tcW w:w="5000" w:type="pct"/>
            <w:gridSpan w:val="17"/>
          </w:tcPr>
          <w:p w:rsidR="0094458D" w:rsidRPr="00E51A1B" w:rsidRDefault="00BF004F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AF1030" w:rsidRPr="00E51A1B" w:rsidTr="00F04633">
        <w:trPr>
          <w:trHeight w:val="787"/>
        </w:trPr>
        <w:tc>
          <w:tcPr>
            <w:tcW w:w="260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7AC" w:rsidRDefault="005317AC" w:rsidP="001F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1F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E51A1B" w:rsidRDefault="00F04633" w:rsidP="001F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1" w:type="pct"/>
            <w:gridSpan w:val="3"/>
          </w:tcPr>
          <w:p w:rsidR="00F14057" w:rsidRPr="00E51A1B" w:rsidRDefault="005317AC" w:rsidP="0094458D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творення в колективі навчального закладу умов для науково-дослідницької роботи педагогів та учнів; обмін передовими педагогічними ідеями, розвиток творчої співпраці.</w:t>
            </w:r>
          </w:p>
          <w:p w:rsidR="0094458D" w:rsidRPr="00E51A1B" w:rsidRDefault="0094458D" w:rsidP="0094458D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даптація до навчання учнів 1-х, 5-х класів.</w:t>
            </w:r>
          </w:p>
        </w:tc>
        <w:tc>
          <w:tcPr>
            <w:tcW w:w="651" w:type="pct"/>
            <w:gridSpan w:val="2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77" w:type="pct"/>
            <w:gridSpan w:val="3"/>
          </w:tcPr>
          <w:p w:rsidR="0094458D" w:rsidRPr="00E51A1B" w:rsidRDefault="00334EB1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8" w:type="pct"/>
            <w:gridSpan w:val="3"/>
          </w:tcPr>
          <w:p w:rsidR="0094458D" w:rsidRPr="00334EB1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EB1">
              <w:rPr>
                <w:rFonts w:ascii="Times New Roman" w:hAnsi="Times New Roman"/>
              </w:rPr>
              <w:t>Протокол</w:t>
            </w:r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305"/>
        </w:trPr>
        <w:tc>
          <w:tcPr>
            <w:tcW w:w="5000" w:type="pct"/>
            <w:gridSpan w:val="17"/>
          </w:tcPr>
          <w:p w:rsidR="0094458D" w:rsidRPr="00E51A1B" w:rsidRDefault="00BF004F" w:rsidP="0080599E">
            <w:pPr>
              <w:pStyle w:val="a6"/>
              <w:numPr>
                <w:ilvl w:val="1"/>
                <w:numId w:val="15"/>
              </w:numPr>
              <w:ind w:left="426" w:hanging="426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ара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директорові</w:t>
            </w:r>
            <w:proofErr w:type="spellEnd"/>
          </w:p>
        </w:tc>
      </w:tr>
      <w:tr w:rsidR="00AF1030" w:rsidRPr="00E51A1B" w:rsidTr="00F04633">
        <w:trPr>
          <w:trHeight w:val="1840"/>
        </w:trPr>
        <w:tc>
          <w:tcPr>
            <w:tcW w:w="260" w:type="pct"/>
          </w:tcPr>
          <w:p w:rsidR="0094458D" w:rsidRPr="001F1066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F10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1F1066" w:rsidRDefault="00F04633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F1066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F106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04633" w:rsidRPr="001F1066" w:rsidRDefault="00F04633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F10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F1066" w:rsidRPr="001F1066" w:rsidRDefault="001F1066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F106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F1066" w:rsidRDefault="001F1066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F1066" w:rsidRDefault="001F1066" w:rsidP="001F106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065CB" w:rsidRDefault="00D065CB" w:rsidP="00D065C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D065C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D065C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065CB" w:rsidRPr="00E51A1B" w:rsidRDefault="00D065CB" w:rsidP="00D065CB">
            <w:pPr>
              <w:pStyle w:val="afa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01" w:type="pct"/>
            <w:gridSpan w:val="3"/>
          </w:tcPr>
          <w:p w:rsidR="001F1066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Про підготовку до роботи в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осінньо-</w:t>
            </w:r>
            <w:proofErr w:type="spellEnd"/>
          </w:p>
          <w:p w:rsidR="0094458D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имовий період.</w:t>
            </w:r>
          </w:p>
          <w:p w:rsidR="001F1066" w:rsidRPr="00E51A1B" w:rsidRDefault="001F1066" w:rsidP="001F1066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атестацію педагогічних працівників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проведення інвентаризації матеріальних цінностей.</w:t>
            </w:r>
          </w:p>
          <w:p w:rsidR="0094458D" w:rsidRPr="001F1066" w:rsidRDefault="0094458D" w:rsidP="009445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проведення загальношкільних батьківських зборів.</w:t>
            </w:r>
          </w:p>
          <w:p w:rsidR="0094458D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тан відвідування учнями занять.</w:t>
            </w:r>
          </w:p>
          <w:p w:rsidR="00D065CB" w:rsidRDefault="00D065CB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5CB" w:rsidRDefault="00D065CB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ження порушення академічної доброчесності учасниками освітнього процесу</w:t>
            </w:r>
          </w:p>
          <w:p w:rsidR="00495ECD" w:rsidRDefault="00495EC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CD" w:rsidRDefault="00495EC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CD" w:rsidRPr="00E51A1B" w:rsidRDefault="00495EC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94458D" w:rsidRDefault="0094458D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1F1066" w:rsidRPr="00E51A1B" w:rsidRDefault="001F1066" w:rsidP="00944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F1066" w:rsidRPr="00E51A1B" w:rsidRDefault="0094458D" w:rsidP="001F1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ІІІ т.</w:t>
            </w:r>
          </w:p>
          <w:p w:rsidR="0094458D" w:rsidRDefault="0094458D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065CB" w:rsidRDefault="00D065CB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0CC" w:rsidRDefault="00C830CC" w:rsidP="00C83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065CB" w:rsidRDefault="00C830CC" w:rsidP="00C8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95ECD" w:rsidRDefault="00495ECD" w:rsidP="00C8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ECD" w:rsidRPr="00E51A1B" w:rsidRDefault="00495ECD" w:rsidP="00C83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94458D" w:rsidRPr="00E51A1B" w:rsidRDefault="00334EB1" w:rsidP="00334EB1">
            <w:pPr>
              <w:spacing w:after="0" w:line="240" w:lineRule="auto"/>
              <w:ind w:right="-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94458D" w:rsidRPr="00E51A1B" w:rsidRDefault="0094458D" w:rsidP="0094458D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4633" w:rsidRDefault="00F04633" w:rsidP="001523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F04633" w:rsidRDefault="0015239F" w:rsidP="00F04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F04633" w:rsidRDefault="00F04633" w:rsidP="0015239F">
            <w:pPr>
              <w:spacing w:after="0" w:line="240" w:lineRule="auto"/>
              <w:ind w:right="-128"/>
              <w:rPr>
                <w:rFonts w:ascii="Times New Roman" w:hAnsi="Times New Roman"/>
                <w:color w:val="000000"/>
              </w:rPr>
            </w:pPr>
          </w:p>
          <w:p w:rsidR="0094458D" w:rsidRPr="00062228" w:rsidRDefault="00334EB1" w:rsidP="0015239F">
            <w:pPr>
              <w:spacing w:after="0" w:line="240" w:lineRule="auto"/>
              <w:ind w:right="-128"/>
              <w:rPr>
                <w:rFonts w:ascii="Times New Roman" w:hAnsi="Times New Roman"/>
                <w:color w:val="000000"/>
              </w:rPr>
            </w:pPr>
            <w:proofErr w:type="spellStart"/>
            <w:r w:rsidRPr="00062228">
              <w:rPr>
                <w:rFonts w:ascii="Times New Roman" w:hAnsi="Times New Roman"/>
                <w:color w:val="000000"/>
              </w:rPr>
              <w:t>Ємельяненко</w:t>
            </w:r>
            <w:proofErr w:type="spellEnd"/>
            <w:r w:rsidRPr="00062228">
              <w:rPr>
                <w:rFonts w:ascii="Times New Roman" w:hAnsi="Times New Roman"/>
                <w:color w:val="000000"/>
              </w:rPr>
              <w:t xml:space="preserve"> С.</w:t>
            </w:r>
            <w:r w:rsidR="00062228" w:rsidRPr="00062228">
              <w:rPr>
                <w:rFonts w:ascii="Times New Roman" w:hAnsi="Times New Roman"/>
                <w:color w:val="000000"/>
              </w:rPr>
              <w:t>С</w:t>
            </w:r>
          </w:p>
          <w:p w:rsidR="0094458D" w:rsidRDefault="0094458D" w:rsidP="0015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EB1" w:rsidRDefault="00334EB1" w:rsidP="0033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34EB1" w:rsidRDefault="00334EB1" w:rsidP="0033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33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</w:p>
          <w:p w:rsidR="00F04633" w:rsidRDefault="00F04633" w:rsidP="0033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0CC" w:rsidRPr="00E51A1B" w:rsidRDefault="00C830CC" w:rsidP="0033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8" w:type="pct"/>
            <w:gridSpan w:val="3"/>
          </w:tcPr>
          <w:p w:rsidR="00062228" w:rsidRDefault="0094458D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458D" w:rsidRDefault="00F04633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Ц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</w:p>
          <w:p w:rsidR="00F04633" w:rsidRPr="00E51A1B" w:rsidRDefault="00F04633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228" w:rsidRDefault="0094458D" w:rsidP="000622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458D" w:rsidRPr="00E51A1B" w:rsidRDefault="0094458D" w:rsidP="00062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  <w:p w:rsidR="001F1066" w:rsidRDefault="00334EB1" w:rsidP="001F1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F04633" w:rsidRPr="00E51A1B" w:rsidRDefault="00F04633" w:rsidP="001F10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, наказ</w:t>
            </w:r>
          </w:p>
          <w:p w:rsidR="00C830CC" w:rsidRPr="00C830CC" w:rsidRDefault="00C830CC" w:rsidP="0094458D">
            <w:pPr>
              <w:rPr>
                <w:rFonts w:ascii="Times New Roman" w:hAnsi="Times New Roman"/>
                <w:sz w:val="20"/>
                <w:szCs w:val="20"/>
              </w:rPr>
            </w:pPr>
            <w:r w:rsidRPr="00C830CC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485"/>
        </w:trPr>
        <w:tc>
          <w:tcPr>
            <w:tcW w:w="5000" w:type="pct"/>
            <w:gridSpan w:val="17"/>
          </w:tcPr>
          <w:p w:rsidR="0094458D" w:rsidRPr="00E51A1B" w:rsidRDefault="0015239F" w:rsidP="0080599E">
            <w:pPr>
              <w:numPr>
                <w:ilvl w:val="1"/>
                <w:numId w:val="15"/>
              </w:num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ади при заступникові</w:t>
            </w:r>
            <w:r w:rsidR="0094458D"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 директ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ра з навчально-виховної роботи</w:t>
            </w:r>
          </w:p>
        </w:tc>
      </w:tr>
      <w:tr w:rsidR="00AF1030" w:rsidRPr="00E51A1B" w:rsidTr="00F04633">
        <w:trPr>
          <w:trHeight w:val="787"/>
        </w:trPr>
        <w:tc>
          <w:tcPr>
            <w:tcW w:w="260" w:type="pct"/>
          </w:tcPr>
          <w:p w:rsidR="0094458D" w:rsidRPr="00E51A1B" w:rsidRDefault="0094458D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Default="0094458D" w:rsidP="00FF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F04633" w:rsidRDefault="00F04633" w:rsidP="00FF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E51A1B" w:rsidRDefault="00F04633" w:rsidP="00FF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1" w:type="pct"/>
            <w:gridSpan w:val="3"/>
          </w:tcPr>
          <w:p w:rsidR="0094458D" w:rsidRPr="00E51A1B" w:rsidRDefault="0094458D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ведення щоденників.</w:t>
            </w:r>
          </w:p>
          <w:p w:rsidR="0094458D" w:rsidRDefault="00496ED2" w:rsidP="0094458D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еревірку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 xml:space="preserve"> документ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066" w:rsidRDefault="001F1066" w:rsidP="001F1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Про п</w:t>
            </w:r>
            <w:r w:rsidR="00496ED2">
              <w:rPr>
                <w:rFonts w:ascii="Times New Roman" w:hAnsi="Times New Roman"/>
                <w:color w:val="000000"/>
                <w:sz w:val="24"/>
                <w:szCs w:val="24"/>
              </w:rPr>
              <w:t>ідготовку та проведення предметних</w:t>
            </w: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імпі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405F" w:rsidRDefault="005E405F" w:rsidP="001F1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405F" w:rsidRPr="001F1066" w:rsidRDefault="005E405F" w:rsidP="001F1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gridSpan w:val="2"/>
          </w:tcPr>
          <w:p w:rsidR="0094458D" w:rsidRPr="00E51A1B" w:rsidRDefault="0094458D" w:rsidP="0094458D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94458D" w:rsidRPr="00E51A1B" w:rsidRDefault="0094458D" w:rsidP="001F1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94458D" w:rsidRPr="00E51A1B" w:rsidRDefault="0015239F" w:rsidP="00334EB1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EB1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94458D" w:rsidRPr="00E51A1B" w:rsidRDefault="0094458D" w:rsidP="0094458D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3"/>
          </w:tcPr>
          <w:p w:rsidR="0094458D" w:rsidRDefault="0094458D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04633" w:rsidRPr="00E51A1B" w:rsidRDefault="00F04633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228" w:rsidRDefault="0094458D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458D" w:rsidRPr="00E51A1B" w:rsidRDefault="0094458D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476"/>
        </w:trPr>
        <w:tc>
          <w:tcPr>
            <w:tcW w:w="5000" w:type="pct"/>
            <w:gridSpan w:val="17"/>
          </w:tcPr>
          <w:p w:rsidR="0094458D" w:rsidRPr="00E51A1B" w:rsidRDefault="0094458D" w:rsidP="0080599E">
            <w:pPr>
              <w:numPr>
                <w:ilvl w:val="1"/>
                <w:numId w:val="15"/>
              </w:numPr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ві директора з виховної роботи</w:t>
            </w:r>
          </w:p>
        </w:tc>
      </w:tr>
      <w:tr w:rsidR="00AF1030" w:rsidRPr="00E51A1B" w:rsidTr="00F04633">
        <w:trPr>
          <w:trHeight w:val="787"/>
        </w:trPr>
        <w:tc>
          <w:tcPr>
            <w:tcW w:w="260" w:type="pct"/>
          </w:tcPr>
          <w:p w:rsidR="001F1066" w:rsidRPr="00E51A1B" w:rsidRDefault="001F1066" w:rsidP="001F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Pr="00E51A1B" w:rsidRDefault="0094458D" w:rsidP="001F1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B8C" w:rsidRDefault="00D71B8C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9F4" w:rsidRDefault="008769F4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769F4" w:rsidRDefault="008769F4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9F4" w:rsidRDefault="008769F4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9F4" w:rsidRPr="00E51A1B" w:rsidRDefault="008769F4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1" w:type="pct"/>
            <w:gridSpan w:val="3"/>
          </w:tcPr>
          <w:p w:rsidR="0094458D" w:rsidRDefault="0094458D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769F4">
              <w:rPr>
                <w:rFonts w:ascii="Times New Roman" w:hAnsi="Times New Roman"/>
                <w:sz w:val="24"/>
                <w:szCs w:val="24"/>
              </w:rPr>
              <w:t>Про організацію виховної роботи під час осінніх канікул.</w:t>
            </w:r>
          </w:p>
          <w:p w:rsidR="008769F4" w:rsidRPr="008769F4" w:rsidRDefault="008769F4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769F4">
              <w:rPr>
                <w:rFonts w:ascii="Times New Roman" w:eastAsia="Calibri" w:hAnsi="Times New Roman"/>
                <w:sz w:val="24"/>
                <w:szCs w:val="24"/>
              </w:rPr>
              <w:t>Підготовка проекту наказу «Про підсумки проведення місячника безпеки дорожнього руху».</w:t>
            </w:r>
          </w:p>
          <w:p w:rsidR="00D71B8C" w:rsidRDefault="00D71B8C" w:rsidP="00FF2362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1066" w:rsidRPr="008769F4" w:rsidRDefault="008769F4" w:rsidP="00FF2362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  <w:r w:rsidRPr="008769F4">
              <w:rPr>
                <w:rFonts w:ascii="Times New Roman" w:hAnsi="Times New Roman"/>
                <w:bCs/>
                <w:sz w:val="24"/>
                <w:szCs w:val="24"/>
              </w:rPr>
              <w:t>Проведення класно-узагальнюючого контролю у 5-х та 10-х класах із метою вивчення класних колективів.</w:t>
            </w:r>
          </w:p>
          <w:p w:rsidR="008769F4" w:rsidRPr="00E51A1B" w:rsidRDefault="002A102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рада </w:t>
            </w:r>
            <w:r w:rsidR="008769F4" w:rsidRPr="008769F4">
              <w:rPr>
                <w:rFonts w:ascii="Times New Roman" w:hAnsi="Times New Roman"/>
                <w:bCs/>
                <w:sz w:val="24"/>
                <w:szCs w:val="24"/>
              </w:rPr>
              <w:t xml:space="preserve"> класних керівників «П’ятикласники: проблеми адаптації».</w:t>
            </w:r>
          </w:p>
        </w:tc>
        <w:tc>
          <w:tcPr>
            <w:tcW w:w="651" w:type="pct"/>
            <w:gridSpan w:val="2"/>
          </w:tcPr>
          <w:p w:rsidR="0094458D" w:rsidRPr="00E51A1B" w:rsidRDefault="001F1066" w:rsidP="008769F4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4458D" w:rsidRPr="00E51A1B" w:rsidRDefault="0094458D" w:rsidP="008769F4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1F1066" w:rsidP="008769F4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77" w:type="pct"/>
            <w:gridSpan w:val="3"/>
          </w:tcPr>
          <w:p w:rsidR="0094458D" w:rsidRPr="00E51A1B" w:rsidRDefault="00334EB1" w:rsidP="008769F4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94458D" w:rsidRDefault="0094458D" w:rsidP="008769F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022" w:rsidRDefault="002A1022" w:rsidP="008769F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B8C" w:rsidRDefault="00D71B8C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71B8C" w:rsidRDefault="00D71B8C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A1022" w:rsidRPr="00E51A1B" w:rsidRDefault="002A1022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718" w:type="pct"/>
            <w:gridSpan w:val="3"/>
          </w:tcPr>
          <w:p w:rsidR="0094458D" w:rsidRDefault="008769F4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F2362" w:rsidRDefault="00FF2362" w:rsidP="00BB2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9F4" w:rsidRDefault="008769F4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D71B8C" w:rsidRDefault="00D71B8C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9F4" w:rsidRDefault="008769F4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  <w:p w:rsidR="008769F4" w:rsidRDefault="008769F4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362" w:rsidRDefault="00FF2362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8769F4" w:rsidP="00FF2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да</w:t>
            </w:r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325"/>
        </w:trPr>
        <w:tc>
          <w:tcPr>
            <w:tcW w:w="5000" w:type="pct"/>
            <w:gridSpan w:val="17"/>
          </w:tcPr>
          <w:p w:rsidR="0094458D" w:rsidRPr="00E51A1B" w:rsidRDefault="0094458D" w:rsidP="0080599E">
            <w:pPr>
              <w:numPr>
                <w:ilvl w:val="1"/>
                <w:numId w:val="15"/>
              </w:numPr>
              <w:spacing w:after="0" w:line="240" w:lineRule="auto"/>
              <w:ind w:left="567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19395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</w:p>
        </w:tc>
      </w:tr>
      <w:tr w:rsidR="00AF1030" w:rsidRPr="00E51A1B" w:rsidTr="00F04633">
        <w:trPr>
          <w:trHeight w:val="2809"/>
        </w:trPr>
        <w:tc>
          <w:tcPr>
            <w:tcW w:w="260" w:type="pct"/>
          </w:tcPr>
          <w:p w:rsidR="0094458D" w:rsidRPr="00E51A1B" w:rsidRDefault="0094458D" w:rsidP="009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458D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E51A1B" w:rsidRDefault="00F04633" w:rsidP="00944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94458D" w:rsidP="004B79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E51A1B" w:rsidRDefault="0094458D" w:rsidP="009445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E51A1B" w:rsidRDefault="00F90220" w:rsidP="004B7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58D"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1" w:type="pct"/>
            <w:gridSpan w:val="3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ести загальношкільні батьківські збори: «Формування навичок здорового способу життя в родині»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дання допомоги сім’ям з метою полі</w:t>
            </w:r>
            <w:r w:rsidR="00496ED2">
              <w:rPr>
                <w:rFonts w:ascii="Times New Roman" w:hAnsi="Times New Roman"/>
                <w:sz w:val="24"/>
                <w:szCs w:val="24"/>
              </w:rPr>
              <w:t>пшення відвідування дітьм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, своєчасне інформування батьків про відсутність дітей на заняттях.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одити профілактичну роботу, спрямовану на запобігання правопорушень, шкідливих звичок, поширення інфекційни</w:t>
            </w:r>
            <w:r w:rsidR="00062228">
              <w:rPr>
                <w:rFonts w:ascii="Times New Roman" w:hAnsi="Times New Roman"/>
                <w:sz w:val="24"/>
                <w:szCs w:val="24"/>
              </w:rPr>
              <w:t>х захворювань із залученням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відповідних служб.</w:t>
            </w:r>
          </w:p>
        </w:tc>
        <w:tc>
          <w:tcPr>
            <w:tcW w:w="651" w:type="pct"/>
            <w:gridSpan w:val="2"/>
          </w:tcPr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gridSpan w:val="3"/>
          </w:tcPr>
          <w:p w:rsidR="004B7993" w:rsidRDefault="002A1022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458D" w:rsidRPr="004B7993" w:rsidRDefault="00DD7DA5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керівники</w:t>
            </w:r>
          </w:p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4B7993" w:rsidRPr="004B7993" w:rsidRDefault="004B7993" w:rsidP="004B7993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94458D" w:rsidRDefault="002A1022" w:rsidP="00062228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7B6BFA" w:rsidRPr="004B7993" w:rsidRDefault="007B6BFA" w:rsidP="00062228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агог</w:t>
            </w:r>
            <w:proofErr w:type="spellEnd"/>
          </w:p>
          <w:p w:rsidR="0094458D" w:rsidRDefault="00062228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D7DA5">
              <w:rPr>
                <w:rFonts w:ascii="Times New Roman" w:hAnsi="Times New Roman"/>
                <w:sz w:val="24"/>
                <w:szCs w:val="24"/>
              </w:rPr>
              <w:t>л.керівники</w:t>
            </w:r>
            <w:proofErr w:type="spellEnd"/>
          </w:p>
          <w:p w:rsidR="004B7993" w:rsidRDefault="004B799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022" w:rsidRDefault="006D26F4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6F4" w:rsidRDefault="006D26F4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</w:t>
            </w:r>
            <w:r w:rsidR="007B6BFA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</w:p>
          <w:p w:rsidR="0094458D" w:rsidRPr="004B7993" w:rsidRDefault="002A1022" w:rsidP="002A10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Н.М.</w:t>
            </w:r>
          </w:p>
        </w:tc>
        <w:tc>
          <w:tcPr>
            <w:tcW w:w="718" w:type="pct"/>
            <w:gridSpan w:val="3"/>
          </w:tcPr>
          <w:p w:rsidR="0094458D" w:rsidRPr="002A1022" w:rsidRDefault="0094458D" w:rsidP="004B7993">
            <w:pPr>
              <w:pStyle w:val="afa"/>
              <w:jc w:val="center"/>
              <w:rPr>
                <w:rFonts w:ascii="Times New Roman" w:hAnsi="Times New Roman"/>
              </w:rPr>
            </w:pPr>
            <w:r w:rsidRPr="002A1022">
              <w:rPr>
                <w:rFonts w:ascii="Times New Roman" w:hAnsi="Times New Roman"/>
              </w:rPr>
              <w:t>Протокол</w:t>
            </w:r>
          </w:p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993" w:rsidRPr="004B7993" w:rsidRDefault="004B799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58D" w:rsidRPr="00E51A1B" w:rsidTr="00F04633">
        <w:trPr>
          <w:trHeight w:val="549"/>
        </w:trPr>
        <w:tc>
          <w:tcPr>
            <w:tcW w:w="5000" w:type="pct"/>
            <w:gridSpan w:val="17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НТРОЛЬНО-АНАЛІТИЧНОЇ ДІЯЛЬНОСТІ</w:t>
            </w:r>
          </w:p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1. Контроль документації</w:t>
            </w:r>
          </w:p>
        </w:tc>
      </w:tr>
      <w:tr w:rsidR="00AF1030" w:rsidRPr="00E51A1B" w:rsidTr="00F04633">
        <w:trPr>
          <w:trHeight w:val="1882"/>
        </w:trPr>
        <w:tc>
          <w:tcPr>
            <w:tcW w:w="260" w:type="pct"/>
          </w:tcPr>
          <w:p w:rsidR="0094458D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04633" w:rsidRPr="004B7993" w:rsidRDefault="00F04633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04633" w:rsidRPr="004B7993" w:rsidRDefault="00F04633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458D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4B7993" w:rsidRDefault="00F04633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0C7F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01" w:type="pct"/>
            <w:gridSpan w:val="3"/>
          </w:tcPr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Перевірка зошитів з української мови 5-9 класи.</w:t>
            </w:r>
          </w:p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Перевірка зошитів з української мови 10-11 класи.</w:t>
            </w:r>
          </w:p>
          <w:p w:rsidR="0094458D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Перевірка зошитів з англ. мови 2-4 класи.</w:t>
            </w:r>
          </w:p>
          <w:p w:rsidR="0094458D" w:rsidRPr="004B7993" w:rsidRDefault="00062228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щоденників учнів 3</w:t>
            </w:r>
            <w:r w:rsidR="0094458D" w:rsidRPr="004B7993">
              <w:rPr>
                <w:rFonts w:ascii="Times New Roman" w:hAnsi="Times New Roman"/>
                <w:sz w:val="24"/>
                <w:szCs w:val="24"/>
              </w:rPr>
              <w:t>-11 (якість оформлення, система виставлення оцінок).</w:t>
            </w:r>
          </w:p>
          <w:p w:rsidR="00F04633" w:rsidRPr="004B7993" w:rsidRDefault="0094458D" w:rsidP="004B799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Перевірка класних журналів.</w:t>
            </w:r>
          </w:p>
        </w:tc>
        <w:tc>
          <w:tcPr>
            <w:tcW w:w="651" w:type="pct"/>
            <w:gridSpan w:val="2"/>
          </w:tcPr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993">
              <w:rPr>
                <w:rFonts w:ascii="Times New Roman" w:hAnsi="Times New Roman"/>
                <w:sz w:val="24"/>
                <w:szCs w:val="24"/>
              </w:rPr>
              <w:t>ІІт</w:t>
            </w:r>
            <w:proofErr w:type="spellEnd"/>
            <w:r w:rsidRPr="004B7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І</w:t>
            </w:r>
            <w:r w:rsidRPr="004B799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B799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77" w:type="pct"/>
            <w:gridSpan w:val="3"/>
          </w:tcPr>
          <w:p w:rsidR="0094458D" w:rsidRPr="004B7993" w:rsidRDefault="0015239F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C7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0C7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940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gridSpan w:val="3"/>
          </w:tcPr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F04633" w:rsidRPr="004B7993" w:rsidRDefault="00F04633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F2362" w:rsidRDefault="00FF2362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58D" w:rsidRPr="004B7993" w:rsidRDefault="0094458D" w:rsidP="004B799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9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592" w:type="pct"/>
            <w:gridSpan w:val="5"/>
          </w:tcPr>
          <w:p w:rsidR="0094458D" w:rsidRPr="00E51A1B" w:rsidRDefault="0094458D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209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F90220" w:rsidRPr="00E51A1B" w:rsidRDefault="00F90220" w:rsidP="00944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2. К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нтрольно-аналітична діяльність</w:t>
            </w:r>
          </w:p>
        </w:tc>
      </w:tr>
      <w:tr w:rsidR="00AF1030" w:rsidRPr="00E51A1B" w:rsidTr="00F04633">
        <w:trPr>
          <w:trHeight w:val="787"/>
        </w:trPr>
        <w:tc>
          <w:tcPr>
            <w:tcW w:w="260" w:type="pct"/>
            <w:tcBorders>
              <w:bottom w:val="single" w:sz="4" w:space="0" w:color="auto"/>
            </w:tcBorders>
          </w:tcPr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Pr="00F90220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04633" w:rsidRPr="00F90220" w:rsidRDefault="00F04633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F2362" w:rsidRDefault="00FF236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F2362" w:rsidRDefault="00FF236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04633" w:rsidRPr="00F90220" w:rsidRDefault="00F04633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01" w:type="pct"/>
            <w:gridSpan w:val="3"/>
            <w:tcBorders>
              <w:bottom w:val="single" w:sz="4" w:space="0" w:color="auto"/>
            </w:tcBorders>
          </w:tcPr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ласно-узагальнюючий контроль. «Адаптація учнів 1,5   класів».</w:t>
            </w:r>
          </w:p>
          <w:p w:rsidR="001C7E51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Pr="00F90220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онтроль за проведенням предметних олімпіад.</w:t>
            </w: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 xml:space="preserve">Контроль за виховною роботою під час проведення осінніх канікул </w:t>
            </w: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онтроль за результативністю обстежень житлово-побутових умов учнів соціальних категорій.</w:t>
            </w:r>
          </w:p>
          <w:p w:rsid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онтроль за роботою учителів, що атестуються.</w:t>
            </w:r>
          </w:p>
          <w:p w:rsidR="00FF2362" w:rsidRDefault="00FF236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F2362" w:rsidRDefault="00FF236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онтроль за проведенням інвентаризації.</w:t>
            </w:r>
          </w:p>
          <w:p w:rsidR="00F90220" w:rsidRPr="00F90220" w:rsidRDefault="00F90220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Контроль за підготовкою до роботи в осінньо-зимовий період.</w:t>
            </w:r>
          </w:p>
        </w:tc>
        <w:tc>
          <w:tcPr>
            <w:tcW w:w="651" w:type="pct"/>
            <w:gridSpan w:val="2"/>
            <w:tcBorders>
              <w:bottom w:val="single" w:sz="4" w:space="0" w:color="auto"/>
            </w:tcBorders>
          </w:tcPr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-ІV т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362" w:rsidRDefault="00FF2362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FF2362" w:rsidRDefault="00FF2362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2362" w:rsidRDefault="00FF2362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-ІV т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F90220" w:rsidRPr="00F90220" w:rsidRDefault="00940C7F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15239F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C7F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220" w:rsidRPr="00F90220" w:rsidRDefault="00940C7F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164DD3" w:rsidP="00FF2362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  <w:r w:rsidR="00062228">
              <w:rPr>
                <w:rFonts w:ascii="Times New Roman" w:hAnsi="Times New Roman"/>
              </w:rPr>
              <w:t xml:space="preserve">, </w:t>
            </w:r>
            <w:proofErr w:type="spellStart"/>
            <w:r w:rsidR="00062228">
              <w:rPr>
                <w:rFonts w:ascii="Times New Roman" w:hAnsi="Times New Roman"/>
              </w:rPr>
              <w:t>к</w:t>
            </w:r>
            <w:r w:rsidR="00DD7DA5">
              <w:rPr>
                <w:rFonts w:ascii="Times New Roman" w:hAnsi="Times New Roman"/>
              </w:rPr>
              <w:t>л.керівники</w:t>
            </w:r>
            <w:proofErr w:type="spellEnd"/>
          </w:p>
          <w:p w:rsidR="00FF2362" w:rsidRDefault="00FF2362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164DD3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90220" w:rsidRPr="00F90220" w:rsidRDefault="0015239F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DD3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90220" w:rsidRDefault="0015239F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АК</w:t>
            </w:r>
          </w:p>
          <w:p w:rsidR="00F04633" w:rsidRDefault="00F04633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06222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164DD3" w:rsidRPr="00F90220" w:rsidRDefault="00164DD3" w:rsidP="00FF23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8" w:type="pct"/>
            <w:gridSpan w:val="3"/>
            <w:tcBorders>
              <w:bottom w:val="single" w:sz="4" w:space="0" w:color="auto"/>
            </w:tcBorders>
          </w:tcPr>
          <w:p w:rsidR="00062228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220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0220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  <w:r w:rsidRPr="00F90220">
              <w:rPr>
                <w:rFonts w:ascii="Times New Roman" w:hAnsi="Times New Roman"/>
                <w:sz w:val="24"/>
                <w:szCs w:val="24"/>
              </w:rPr>
              <w:t xml:space="preserve"> до педради</w:t>
            </w:r>
            <w:r w:rsidR="001C7E51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90220">
              <w:rPr>
                <w:rFonts w:ascii="Times New Roman" w:hAnsi="Times New Roman"/>
                <w:sz w:val="24"/>
                <w:szCs w:val="24"/>
              </w:rPr>
              <w:t>аказ</w:t>
            </w: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Акти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</w:rPr>
            </w:pPr>
            <w:proofErr w:type="spellStart"/>
            <w:r w:rsidRPr="00F90220">
              <w:rPr>
                <w:rFonts w:ascii="Times New Roman" w:hAnsi="Times New Roman"/>
              </w:rPr>
              <w:t>Відвід.уроків</w:t>
            </w:r>
            <w:proofErr w:type="spellEnd"/>
          </w:p>
          <w:p w:rsid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E51" w:rsidRDefault="001C7E51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90220" w:rsidRPr="00F90220" w:rsidRDefault="00F90220" w:rsidP="00FF236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20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92" w:type="pct"/>
            <w:gridSpan w:val="5"/>
            <w:tcBorders>
              <w:bottom w:val="single" w:sz="4" w:space="0" w:color="auto"/>
            </w:tcBorders>
          </w:tcPr>
          <w:p w:rsidR="00F90220" w:rsidRPr="00E51A1B" w:rsidRDefault="00F90220" w:rsidP="00FF2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5383"/>
        </w:trPr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765EC">
              <w:rPr>
                <w:rFonts w:ascii="Times New Roman" w:hAnsi="Times New Roman"/>
                <w:b/>
                <w:sz w:val="24"/>
                <w:szCs w:val="24"/>
              </w:rPr>
              <w:t>РОЗДІЛ 7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. ОРГАНІЗАЦІЯ ВИХОВНОГО ПРОЦЕСУ</w:t>
            </w:r>
          </w:p>
          <w:p w:rsidR="00F90220" w:rsidRPr="001765EC" w:rsidRDefault="005B15F6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. План виховної роботи</w:t>
            </w:r>
          </w:p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765EC">
              <w:rPr>
                <w:rFonts w:ascii="Times New Roman" w:hAnsi="Times New Roman"/>
                <w:b/>
                <w:sz w:val="24"/>
                <w:szCs w:val="24"/>
              </w:rPr>
              <w:t xml:space="preserve">Місячник сприяння творчому розвитку особистості </w:t>
            </w:r>
          </w:p>
          <w:tbl>
            <w:tblPr>
              <w:tblStyle w:val="af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5019"/>
              <w:gridCol w:w="1417"/>
              <w:gridCol w:w="2268"/>
              <w:gridCol w:w="1134"/>
            </w:tblGrid>
            <w:tr w:rsidR="00F90220" w:rsidRPr="001765EC" w:rsidTr="00B73E77">
              <w:trPr>
                <w:trHeight w:val="566"/>
              </w:trPr>
              <w:tc>
                <w:tcPr>
                  <w:tcW w:w="505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5019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417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268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ідповідальний 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мітка </w:t>
                  </w: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19" w:type="dxa"/>
                </w:tcPr>
                <w:p w:rsidR="00B73E77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ини спілкування «Людям похил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ку-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ана й повага»</w:t>
                  </w:r>
                </w:p>
                <w:p w:rsidR="00F90220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сіди «Чому нас вчать наші бабусі та дідусі»</w:t>
                  </w:r>
                  <w:r w:rsidR="0006222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(1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-11 класи)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01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062228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тковий концерт до Дня працівників освіти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і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учителю, творцю прекрасного чуда»</w:t>
                  </w:r>
                </w:p>
              </w:tc>
              <w:tc>
                <w:tcPr>
                  <w:tcW w:w="1417" w:type="dxa"/>
                </w:tcPr>
                <w:p w:rsidR="00F90220" w:rsidRPr="001765EC" w:rsidRDefault="0015239F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15239F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754474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то</w:t>
                  </w:r>
                  <w:r w:rsidR="00062228"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0622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04</w:t>
                  </w:r>
                  <w:r w:rsidR="00062228" w:rsidRPr="001765E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 жовтня -</w:t>
                  </w:r>
                  <w:r w:rsidR="00062228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062228" w:rsidRPr="00062228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Всесвітній день посмішки</w:t>
                  </w:r>
                  <w:r w:rsidR="00062228" w:rsidRPr="00062228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F90220" w:rsidRPr="001765EC" w:rsidRDefault="00062228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="00B73E77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7B6BFA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,</w:t>
                  </w:r>
                </w:p>
                <w:p w:rsidR="00F90220" w:rsidRPr="001765EC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="00B73E7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формаційна година «</w:t>
                  </w:r>
                  <w:r w:rsidR="00754474" w:rsidRPr="00754474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Всесвітній день миття рук</w:t>
                  </w:r>
                  <w:r w:rsidRPr="0075447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F90220" w:rsidRPr="001765EC" w:rsidRDefault="00754474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15</w:t>
                  </w:r>
                  <w:r w:rsidR="00F90220" w:rsidRPr="001765E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Default="00754474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="00B73E77"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B73E77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B73E77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15239F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діогазета «2 жовтня - М</w:t>
                  </w:r>
                  <w:r w:rsidR="00B73E77" w:rsidRPr="001765E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іжнародний день проти насилля», присвячена </w:t>
                  </w:r>
                  <w:r w:rsidR="00B73E77"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іжнародному дню боротьби проти насилля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754474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Парламент,</w:t>
                  </w:r>
                </w:p>
                <w:p w:rsidR="00F90220" w:rsidRPr="001765EC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AA7262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Військово-спортивні змагання «Джура»  до Дня  українського  козацтва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15239F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Default="00AA7262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,</w:t>
                  </w:r>
                </w:p>
                <w:p w:rsidR="00AA7262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="005C361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6222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5239F" w:rsidRPr="001765EC" w:rsidRDefault="0015239F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ебенюк В.Є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AA7262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Моя майбутня професія»</w:t>
                  </w:r>
                </w:p>
              </w:tc>
              <w:tc>
                <w:tcPr>
                  <w:tcW w:w="1417" w:type="dxa"/>
                </w:tcPr>
                <w:p w:rsidR="00F90220" w:rsidRPr="001765EC" w:rsidRDefault="00B30F18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A7262">
                    <w:rPr>
                      <w:rFonts w:ascii="Times New Roman" w:hAnsi="Times New Roman"/>
                      <w:sz w:val="24"/>
                      <w:szCs w:val="24"/>
                    </w:rPr>
                    <w:t>., класні керівники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019" w:type="dxa"/>
                </w:tcPr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У літературній кав’ярні: </w:t>
                  </w:r>
                  <w:r w:rsidR="006F3F7E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  <w:r w:rsidR="006F3F7E" w:rsidRPr="006F3F7E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6 жовтня – 140 років із дня народження Івана Кочерги (1881–1952), драматург</w:t>
                  </w:r>
                  <w:r w:rsidR="006F3F7E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а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6F3F7E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AA7262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і укр. мови та літ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019" w:type="dxa"/>
                  <w:shd w:val="clear" w:color="auto" w:fill="auto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ини цікавої інформації, </w:t>
                  </w:r>
                  <w:r w:rsidRPr="001765EC">
                    <w:rPr>
                      <w:rFonts w:ascii="Times New Roman" w:hAnsi="Times New Roman"/>
                      <w:sz w:val="24"/>
                      <w:szCs w:val="24"/>
                      <w:shd w:val="clear" w:color="auto" w:fill="FFFFFF" w:themeFill="background1"/>
                    </w:rPr>
                    <w:t>в</w:t>
                  </w:r>
                  <w:r w:rsidRPr="001765EC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 w:themeFill="background1"/>
                    </w:rPr>
                    <w:t>иховні години на тему «Міжнародний день</w:t>
                  </w:r>
                  <w:r w:rsidRPr="001765EC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8F8F8"/>
                    </w:rPr>
                    <w:t xml:space="preserve"> </w:t>
                  </w:r>
                  <w:r w:rsidRPr="001765EC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 w:themeFill="background1"/>
                    </w:rPr>
                    <w:t>ООН»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6F3F7E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, вчителі історії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144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0137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19" w:type="dxa"/>
                </w:tcPr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ознавчі години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Свята </w:t>
                  </w:r>
                  <w:proofErr w:type="spellStart"/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Покровонько</w:t>
                  </w:r>
                  <w:proofErr w:type="spellEnd"/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, покрий мені головоньку»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6F3F7E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509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  <w:r w:rsidR="00A0137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19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Шкільний чемпіонат інтелектуальних ігор серед   9-11 класів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0C5FE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A01373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,</w:t>
                  </w:r>
                </w:p>
                <w:p w:rsidR="00F90220" w:rsidRPr="001765EC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847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73DB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19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іогазета </w:t>
                  </w:r>
                  <w:r w:rsidR="006F3F7E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r w:rsidR="006F3F7E" w:rsidRPr="006F3F7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«17 жовтня - Міжнародний день боротьби </w:t>
                  </w:r>
                  <w:proofErr w:type="spellStart"/>
                  <w:r w:rsidR="006F3F7E" w:rsidRPr="006F3F7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зa</w:t>
                  </w:r>
                  <w:proofErr w:type="spellEnd"/>
                  <w:r w:rsidR="006F3F7E" w:rsidRPr="006F3F7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 ліквідацію злиденності</w:t>
                  </w:r>
                  <w:r w:rsidR="006F3F7E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»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6F3F7E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  <w:r w:rsidR="00F90220" w:rsidRPr="001765EC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7B6BFA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832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73DB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19" w:type="dxa"/>
                </w:tcPr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День пам’яті (до річниці визволення України від німецько-фашистських загарбників): години спілкування, уроки мужності, круглі столи «Захист Вітчизни – обов’язок громадянина»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0C5FE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.</w:t>
                  </w:r>
                  <w:r w:rsidR="00A0137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F90220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,</w:t>
                  </w:r>
                </w:p>
                <w:p w:rsidR="00A01373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558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73DB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19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Конкурс малюнків на профорієнтаційну тематику «Твоє майбутнє в твоїх руках»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FB379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sz w:val="24"/>
                      <w:szCs w:val="24"/>
                    </w:rPr>
                    <w:t>Парламент,</w:t>
                  </w:r>
                </w:p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0220" w:rsidRPr="001765EC" w:rsidTr="00B73E77">
              <w:trPr>
                <w:trHeight w:val="835"/>
              </w:trPr>
              <w:tc>
                <w:tcPr>
                  <w:tcW w:w="505" w:type="dxa"/>
                </w:tcPr>
                <w:p w:rsidR="00F90220" w:rsidRPr="001765EC" w:rsidRDefault="001765EC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F3F7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019" w:type="dxa"/>
                </w:tcPr>
                <w:p w:rsidR="00A73DB0" w:rsidRPr="00B30F18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76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рганізація і проведення заходів під час осінніх канікул (</w:t>
                  </w:r>
                  <w:r w:rsidRPr="001765EC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за окремим планом</w:t>
                  </w:r>
                  <w:r w:rsidRPr="001765E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417" w:type="dxa"/>
                </w:tcPr>
                <w:p w:rsidR="00F90220" w:rsidRPr="001765EC" w:rsidRDefault="000C5FE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F90220" w:rsidRPr="001765EC">
                    <w:rPr>
                      <w:rFonts w:ascii="Times New Roman" w:hAnsi="Times New Roman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2268" w:type="dxa"/>
                </w:tcPr>
                <w:p w:rsidR="00F90220" w:rsidRPr="001765EC" w:rsidRDefault="00A01373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, класні керівники</w:t>
                  </w:r>
                </w:p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F90220" w:rsidRPr="001765EC" w:rsidRDefault="00F90220" w:rsidP="004F526A">
                  <w:pPr>
                    <w:pStyle w:val="afa"/>
                    <w:framePr w:hSpace="180" w:wrap="around" w:vAnchor="text" w:hAnchor="margin" w:xAlign="center" w:y="-36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0220" w:rsidRPr="0023173E" w:rsidRDefault="00F90220" w:rsidP="0023173E"/>
        </w:tc>
      </w:tr>
      <w:tr w:rsidR="00F90220" w:rsidRPr="00E51A1B" w:rsidTr="00F04633">
        <w:trPr>
          <w:trHeight w:val="258"/>
        </w:trPr>
        <w:tc>
          <w:tcPr>
            <w:tcW w:w="5000" w:type="pct"/>
            <w:gridSpan w:val="17"/>
          </w:tcPr>
          <w:p w:rsidR="007E507B" w:rsidRPr="001765EC" w:rsidRDefault="007E507B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 Батьківський всеобуч</w:t>
            </w:r>
          </w:p>
        </w:tc>
      </w:tr>
      <w:tr w:rsidR="00AF1030" w:rsidRPr="00E51A1B" w:rsidTr="00F04633">
        <w:trPr>
          <w:trHeight w:val="787"/>
        </w:trPr>
        <w:tc>
          <w:tcPr>
            <w:tcW w:w="305" w:type="pct"/>
            <w:gridSpan w:val="3"/>
          </w:tcPr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65E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65E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765E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Pr="001765EC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7" w:type="pct"/>
          </w:tcPr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765EC">
              <w:rPr>
                <w:rFonts w:ascii="Times New Roman" w:hAnsi="Times New Roman"/>
                <w:sz w:val="24"/>
                <w:szCs w:val="24"/>
              </w:rPr>
              <w:t>Законодавство про сім</w:t>
            </w:r>
            <w:r w:rsidRPr="0023173E">
              <w:rPr>
                <w:rFonts w:ascii="Times New Roman" w:hAnsi="Times New Roman"/>
                <w:sz w:val="24"/>
                <w:szCs w:val="24"/>
              </w:rPr>
              <w:t>’</w:t>
            </w:r>
            <w:r w:rsidRPr="001765EC">
              <w:rPr>
                <w:rFonts w:ascii="Times New Roman" w:hAnsi="Times New Roman"/>
                <w:sz w:val="24"/>
                <w:szCs w:val="24"/>
              </w:rPr>
              <w:t>ю.</w:t>
            </w:r>
          </w:p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765EC">
              <w:rPr>
                <w:rFonts w:ascii="Times New Roman" w:hAnsi="Times New Roman"/>
                <w:bCs/>
                <w:sz w:val="24"/>
                <w:szCs w:val="24"/>
              </w:rPr>
              <w:t>Головний зміст і мета сімейного життя – виховання дітей.</w:t>
            </w:r>
          </w:p>
          <w:p w:rsidR="00F90220" w:rsidRPr="001765EC" w:rsidRDefault="00F90220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765EC">
              <w:rPr>
                <w:rFonts w:ascii="Times New Roman" w:hAnsi="Times New Roman"/>
                <w:sz w:val="24"/>
                <w:szCs w:val="24"/>
              </w:rPr>
              <w:t>Формування моделі сім’ї – важливий компонент у вихованні підростаючого покоління.</w:t>
            </w:r>
          </w:p>
          <w:p w:rsidR="00F90220" w:rsidRPr="00C70C72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Pr="001765EC" w:rsidRDefault="00C70C72" w:rsidP="001765EC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70C72">
              <w:rPr>
                <w:rFonts w:ascii="Times New Roman" w:hAnsi="Times New Roman"/>
                <w:sz w:val="24"/>
                <w:szCs w:val="24"/>
              </w:rPr>
              <w:t>Інформуванн</w:t>
            </w:r>
            <w:r>
              <w:rPr>
                <w:rFonts w:ascii="Times New Roman" w:hAnsi="Times New Roman"/>
                <w:sz w:val="24"/>
                <w:szCs w:val="24"/>
              </w:rPr>
              <w:t>я батьків учнів з ООП щодо побудови освітнього процесу в інклюзивних класах</w:t>
            </w:r>
          </w:p>
        </w:tc>
        <w:tc>
          <w:tcPr>
            <w:tcW w:w="846" w:type="pct"/>
            <w:gridSpan w:val="3"/>
          </w:tcPr>
          <w:p w:rsidR="00F90220" w:rsidRDefault="00F90220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65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ІІ т.</w:t>
            </w:r>
          </w:p>
          <w:p w:rsidR="00C70C72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70C72" w:rsidRPr="001765EC" w:rsidRDefault="00C70C72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І т.</w:t>
            </w:r>
          </w:p>
        </w:tc>
        <w:tc>
          <w:tcPr>
            <w:tcW w:w="847" w:type="pct"/>
            <w:gridSpan w:val="3"/>
          </w:tcPr>
          <w:p w:rsidR="00F90220" w:rsidRDefault="002F3EB3" w:rsidP="002F3EB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,</w:t>
            </w:r>
          </w:p>
          <w:p w:rsidR="002F3EB3" w:rsidRDefault="00FB3790" w:rsidP="002F3EB3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,</w:t>
            </w:r>
          </w:p>
          <w:p w:rsidR="00B24BF6" w:rsidRDefault="00B24BF6" w:rsidP="002F3EB3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агог</w:t>
            </w:r>
            <w:proofErr w:type="spellEnd"/>
          </w:p>
          <w:p w:rsidR="00C70C72" w:rsidRDefault="00C70C72" w:rsidP="002F3EB3">
            <w:pPr>
              <w:pStyle w:val="afa"/>
              <w:rPr>
                <w:rFonts w:ascii="Times New Roman" w:hAnsi="Times New Roman"/>
              </w:rPr>
            </w:pPr>
          </w:p>
          <w:p w:rsidR="00C70C72" w:rsidRDefault="00C70C72" w:rsidP="002F3EB3">
            <w:pPr>
              <w:pStyle w:val="afa"/>
              <w:rPr>
                <w:rFonts w:ascii="Times New Roman" w:hAnsi="Times New Roman"/>
              </w:rPr>
            </w:pPr>
          </w:p>
          <w:p w:rsidR="00C70C72" w:rsidRDefault="00C70C72" w:rsidP="002F3EB3">
            <w:pPr>
              <w:pStyle w:val="afa"/>
              <w:rPr>
                <w:rFonts w:ascii="Times New Roman" w:hAnsi="Times New Roman"/>
              </w:rPr>
            </w:pPr>
          </w:p>
          <w:p w:rsidR="00C70C72" w:rsidRDefault="00C70C72" w:rsidP="002F3EB3">
            <w:pPr>
              <w:pStyle w:val="afa"/>
              <w:rPr>
                <w:rFonts w:ascii="Times New Roman" w:hAnsi="Times New Roman"/>
              </w:rPr>
            </w:pPr>
          </w:p>
          <w:p w:rsidR="00C70C72" w:rsidRPr="002F3EB3" w:rsidRDefault="00C70C72" w:rsidP="002F3EB3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оценко</w:t>
            </w:r>
            <w:proofErr w:type="spellEnd"/>
            <w:r>
              <w:rPr>
                <w:rFonts w:ascii="Times New Roman" w:hAnsi="Times New Roman"/>
              </w:rPr>
              <w:t xml:space="preserve"> С.М., команда супроводу</w:t>
            </w:r>
          </w:p>
        </w:tc>
        <w:tc>
          <w:tcPr>
            <w:tcW w:w="653" w:type="pct"/>
            <w:gridSpan w:val="2"/>
          </w:tcPr>
          <w:p w:rsidR="00F90220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ування</w:t>
            </w: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C72" w:rsidRPr="001765EC" w:rsidRDefault="00C70C72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ування</w:t>
            </w:r>
          </w:p>
        </w:tc>
        <w:tc>
          <w:tcPr>
            <w:tcW w:w="592" w:type="pct"/>
            <w:gridSpan w:val="5"/>
          </w:tcPr>
          <w:p w:rsidR="00F90220" w:rsidRDefault="00F90220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15F6" w:rsidRPr="001765EC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F6" w:rsidRPr="00E51A1B" w:rsidTr="00F04633">
        <w:trPr>
          <w:trHeight w:val="787"/>
        </w:trPr>
        <w:tc>
          <w:tcPr>
            <w:tcW w:w="5000" w:type="pct"/>
            <w:gridSpan w:val="17"/>
          </w:tcPr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173E">
              <w:rPr>
                <w:rStyle w:val="FontStyle12"/>
                <w:b/>
                <w:sz w:val="24"/>
                <w:szCs w:val="24"/>
              </w:rPr>
              <w:t>7.3. Соціальний захист дітей. Створення освітнього середовища, вільного від будь-яких форм насильства, дискримінації та булінгу</w:t>
            </w:r>
          </w:p>
        </w:tc>
      </w:tr>
      <w:tr w:rsidR="00AF1030" w:rsidRPr="00E51A1B" w:rsidTr="00F04633">
        <w:trPr>
          <w:gridAfter w:val="2"/>
          <w:wAfter w:w="56" w:type="pct"/>
          <w:trHeight w:val="787"/>
        </w:trPr>
        <w:tc>
          <w:tcPr>
            <w:tcW w:w="305" w:type="pct"/>
            <w:gridSpan w:val="3"/>
          </w:tcPr>
          <w:p w:rsidR="005B15F6" w:rsidRPr="001765EC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7" w:type="pct"/>
          </w:tcPr>
          <w:p w:rsidR="005B15F6" w:rsidRPr="001765EC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одання та розгляду заяв про випадки булінгу в закладі.</w:t>
            </w:r>
          </w:p>
        </w:tc>
        <w:tc>
          <w:tcPr>
            <w:tcW w:w="854" w:type="pct"/>
            <w:gridSpan w:val="4"/>
          </w:tcPr>
          <w:p w:rsidR="005B15F6" w:rsidRPr="001765EC" w:rsidRDefault="005B15F6" w:rsidP="001765EC">
            <w:pPr>
              <w:pStyle w:val="afa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48" w:type="pct"/>
            <w:gridSpan w:val="3"/>
          </w:tcPr>
          <w:p w:rsidR="005B15F6" w:rsidRDefault="005B15F6" w:rsidP="002F3EB3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агог</w:t>
            </w:r>
            <w:proofErr w:type="spellEnd"/>
          </w:p>
        </w:tc>
        <w:tc>
          <w:tcPr>
            <w:tcW w:w="652" w:type="pct"/>
            <w:gridSpan w:val="2"/>
          </w:tcPr>
          <w:p w:rsidR="005B15F6" w:rsidRPr="001765EC" w:rsidRDefault="00766EBD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ування</w:t>
            </w:r>
          </w:p>
        </w:tc>
        <w:tc>
          <w:tcPr>
            <w:tcW w:w="529" w:type="pct"/>
            <w:gridSpan w:val="2"/>
          </w:tcPr>
          <w:p w:rsidR="005B15F6" w:rsidRDefault="005B15F6" w:rsidP="001765E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787"/>
        </w:trPr>
        <w:tc>
          <w:tcPr>
            <w:tcW w:w="5000" w:type="pct"/>
            <w:gridSpan w:val="17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 xml:space="preserve"> ДІЯЛЬНОСТІ НАВЧАЛЬНОГО ЗАКЛАДУ</w:t>
            </w:r>
          </w:p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</w:t>
            </w:r>
            <w:r w:rsidR="007E507B">
              <w:rPr>
                <w:rFonts w:ascii="Times New Roman" w:hAnsi="Times New Roman"/>
                <w:b/>
                <w:sz w:val="24"/>
                <w:szCs w:val="24"/>
              </w:rPr>
              <w:t>єднань педагогічних працівників</w:t>
            </w:r>
          </w:p>
        </w:tc>
      </w:tr>
      <w:tr w:rsidR="00AF1030" w:rsidRPr="00E51A1B" w:rsidTr="00F04633">
        <w:trPr>
          <w:gridAfter w:val="2"/>
          <w:wAfter w:w="56" w:type="pct"/>
          <w:trHeight w:val="457"/>
        </w:trPr>
        <w:tc>
          <w:tcPr>
            <w:tcW w:w="305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3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с</w:t>
            </w:r>
            <w:r w:rsidR="002F3EB3">
              <w:rPr>
                <w:rFonts w:ascii="Times New Roman" w:hAnsi="Times New Roman"/>
                <w:sz w:val="24"/>
                <w:szCs w:val="24"/>
              </w:rPr>
              <w:t xml:space="preserve">ідання </w:t>
            </w:r>
            <w:r w:rsidR="00154E81">
              <w:rPr>
                <w:rFonts w:ascii="Times New Roman" w:hAnsi="Times New Roman"/>
                <w:sz w:val="24"/>
                <w:szCs w:val="24"/>
              </w:rPr>
              <w:t>Ш</w:t>
            </w:r>
            <w:r w:rsidR="002F3EB3">
              <w:rPr>
                <w:rFonts w:ascii="Times New Roman" w:hAnsi="Times New Roman"/>
                <w:sz w:val="24"/>
                <w:szCs w:val="24"/>
              </w:rPr>
              <w:t xml:space="preserve">МО  початкових класів,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природничо-математичного циклу</w:t>
            </w:r>
            <w:r w:rsidR="002F3EB3">
              <w:rPr>
                <w:rFonts w:ascii="Times New Roman" w:hAnsi="Times New Roman"/>
                <w:sz w:val="24"/>
                <w:szCs w:val="24"/>
              </w:rPr>
              <w:t>, філологічного циклу, класних керівників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48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652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529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309"/>
        </w:trPr>
        <w:tc>
          <w:tcPr>
            <w:tcW w:w="5000" w:type="pct"/>
            <w:gridSpan w:val="17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2. Ате</w:t>
            </w:r>
            <w:r w:rsidR="00651897">
              <w:rPr>
                <w:rFonts w:ascii="Times New Roman" w:hAnsi="Times New Roman"/>
                <w:b/>
                <w:sz w:val="24"/>
                <w:szCs w:val="24"/>
              </w:rPr>
              <w:t>стація педагогічних працівників</w:t>
            </w:r>
          </w:p>
        </w:tc>
      </w:tr>
      <w:tr w:rsidR="00AF1030" w:rsidRPr="00E51A1B" w:rsidTr="00F04633">
        <w:trPr>
          <w:gridAfter w:val="2"/>
          <w:wAfter w:w="56" w:type="pct"/>
          <w:trHeight w:val="563"/>
        </w:trPr>
        <w:tc>
          <w:tcPr>
            <w:tcW w:w="305" w:type="pct"/>
            <w:gridSpan w:val="3"/>
          </w:tcPr>
          <w:p w:rsidR="00F90220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04633" w:rsidRDefault="00F04633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E51A1B" w:rsidRDefault="00F04633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5B1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2"/>
          </w:tcPr>
          <w:p w:rsidR="00F90220" w:rsidRPr="00E51A1B" w:rsidRDefault="00F90220" w:rsidP="00F90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йняття заяв педагогічних працівників про згоду на включення їх до атестації, відмову від атестації. </w:t>
            </w:r>
          </w:p>
          <w:p w:rsidR="00F90220" w:rsidRPr="00E51A1B" w:rsidRDefault="00651897" w:rsidP="00F90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іданн</w:t>
            </w:r>
            <w:proofErr w:type="spellEnd"/>
            <w:r w:rsidR="00F90220" w:rsidRPr="00E51A1B">
              <w:rPr>
                <w:rFonts w:ascii="Times New Roman" w:hAnsi="Times New Roman"/>
                <w:sz w:val="24"/>
                <w:szCs w:val="24"/>
              </w:rPr>
              <w:t xml:space="preserve"> атестаційної коміс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r w:rsidR="00F90220" w:rsidRPr="00E51A1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0220" w:rsidRPr="00E51A1B" w:rsidRDefault="00F90220" w:rsidP="00F90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(Розгляд заяв на проходження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ачергової атестації, затвердження графіка проведення атестації, доведення його до відома тих, </w:t>
            </w:r>
            <w:r w:rsidR="00651897">
              <w:rPr>
                <w:rFonts w:ascii="Times New Roman" w:hAnsi="Times New Roman"/>
                <w:sz w:val="24"/>
                <w:szCs w:val="24"/>
              </w:rPr>
              <w:t>що атестуються, під під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пис, видання наказу про атестацію педагогічних працівників</w:t>
            </w:r>
          </w:p>
          <w:p w:rsidR="00F90220" w:rsidRPr="00E51A1B" w:rsidRDefault="00F90220" w:rsidP="00F90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кріплення учителів та вихователів, що атестуються, за адміністративними т</w:t>
            </w:r>
            <w:r w:rsidR="00651897">
              <w:rPr>
                <w:rFonts w:ascii="Times New Roman" w:hAnsi="Times New Roman"/>
                <w:sz w:val="24"/>
                <w:szCs w:val="24"/>
              </w:rPr>
              <w:t>а педагогічними працівникам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, визначення для кожного кількості уроків, що будуть відвідані, доручення відвідування</w:t>
            </w:r>
            <w:r w:rsidR="00651897">
              <w:rPr>
                <w:rFonts w:ascii="Times New Roman" w:hAnsi="Times New Roman"/>
                <w:sz w:val="24"/>
                <w:szCs w:val="24"/>
              </w:rPr>
              <w:t xml:space="preserve"> уроків представниками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а методичних об’єднань).</w:t>
            </w:r>
          </w:p>
        </w:tc>
        <w:tc>
          <w:tcPr>
            <w:tcW w:w="848" w:type="pct"/>
            <w:gridSpan w:val="3"/>
          </w:tcPr>
          <w:p w:rsidR="00F90220" w:rsidRPr="00E51A1B" w:rsidRDefault="00F90220" w:rsidP="00F902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І-ІІ т.</w:t>
            </w: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ІІ т. </w:t>
            </w: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pct"/>
            <w:gridSpan w:val="3"/>
          </w:tcPr>
          <w:p w:rsidR="00F90220" w:rsidRPr="00E51A1B" w:rsidRDefault="002F3EB3" w:rsidP="002F3E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члени АК</w:t>
            </w:r>
          </w:p>
          <w:p w:rsidR="00F90220" w:rsidRDefault="00F90220" w:rsidP="002F3E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3EB3" w:rsidRDefault="002F3EB3" w:rsidP="002F3E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3EB3" w:rsidRPr="00E51A1B" w:rsidRDefault="002F3EB3" w:rsidP="002F3E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90220" w:rsidRPr="00E51A1B" w:rsidRDefault="00F90220" w:rsidP="00F902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яви</w:t>
            </w: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5B1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529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191"/>
        </w:trPr>
        <w:tc>
          <w:tcPr>
            <w:tcW w:w="5000" w:type="pct"/>
            <w:gridSpan w:val="17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3. Робота з обдарованими та здібними учнями.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1030" w:rsidRPr="00E51A1B" w:rsidTr="00F04633">
        <w:trPr>
          <w:gridAfter w:val="2"/>
          <w:wAfter w:w="56" w:type="pct"/>
          <w:trHeight w:val="976"/>
        </w:trPr>
        <w:tc>
          <w:tcPr>
            <w:tcW w:w="305" w:type="pct"/>
            <w:gridSpan w:val="3"/>
          </w:tcPr>
          <w:p w:rsidR="00F90220" w:rsidRDefault="00F90220" w:rsidP="005E4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04633" w:rsidRPr="00E51A1B" w:rsidRDefault="00F04633" w:rsidP="005E4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3" w:type="pct"/>
            <w:gridSpan w:val="2"/>
          </w:tcPr>
          <w:p w:rsidR="00A84952" w:rsidRPr="005E405F" w:rsidRDefault="00F90220" w:rsidP="005E405F">
            <w:pPr>
              <w:pStyle w:val="a6"/>
              <w:numPr>
                <w:ilvl w:val="0"/>
                <w:numId w:val="18"/>
              </w:numPr>
              <w:ind w:left="0"/>
              <w:rPr>
                <w:rFonts w:ascii="Times New Roman" w:hAnsi="Times New Roman"/>
              </w:rPr>
            </w:pPr>
            <w:proofErr w:type="spellStart"/>
            <w:r w:rsidRPr="00E51A1B">
              <w:rPr>
                <w:rFonts w:ascii="Times New Roman" w:hAnsi="Times New Roman"/>
              </w:rPr>
              <w:t>Коригування</w:t>
            </w:r>
            <w:proofErr w:type="spellEnd"/>
            <w:r w:rsidRPr="00E51A1B">
              <w:rPr>
                <w:rFonts w:ascii="Times New Roman" w:hAnsi="Times New Roman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</w:rPr>
              <w:t>картотеки</w:t>
            </w:r>
            <w:proofErr w:type="spellEnd"/>
            <w:r w:rsidRPr="00E51A1B">
              <w:rPr>
                <w:rFonts w:ascii="Times New Roman" w:hAnsi="Times New Roman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</w:rPr>
              <w:t>обдарованих</w:t>
            </w:r>
            <w:proofErr w:type="spellEnd"/>
            <w:r w:rsidRPr="00E51A1B">
              <w:rPr>
                <w:rFonts w:ascii="Times New Roman" w:hAnsi="Times New Roman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</w:rPr>
              <w:t>дітей</w:t>
            </w:r>
            <w:proofErr w:type="spellEnd"/>
            <w:r w:rsidRPr="00E51A1B">
              <w:rPr>
                <w:rFonts w:ascii="Times New Roman" w:hAnsi="Times New Roman"/>
              </w:rPr>
              <w:t>.</w:t>
            </w:r>
          </w:p>
          <w:p w:rsidR="00F90220" w:rsidRPr="00E51A1B" w:rsidRDefault="00F90220" w:rsidP="005E405F">
            <w:pPr>
              <w:pStyle w:val="a6"/>
              <w:numPr>
                <w:ilvl w:val="0"/>
                <w:numId w:val="18"/>
              </w:numPr>
              <w:ind w:left="0"/>
              <w:rPr>
                <w:rFonts w:ascii="Times New Roman" w:hAnsi="Times New Roman"/>
                <w:lang w:val="ru-RU"/>
              </w:rPr>
            </w:pPr>
            <w:r w:rsidRPr="00E51A1B">
              <w:rPr>
                <w:rFonts w:ascii="Times New Roman" w:hAnsi="Times New Roman"/>
                <w:lang w:val="ru-RU"/>
              </w:rPr>
              <w:t xml:space="preserve">Участь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обдарованих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здібних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дітей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олімпіадах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 xml:space="preserve">, конкурсах,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турнірах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lang w:val="ru-RU"/>
              </w:rPr>
              <w:t>тощо</w:t>
            </w:r>
            <w:proofErr w:type="spellEnd"/>
            <w:r w:rsidRPr="00E51A1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48" w:type="pct"/>
            <w:gridSpan w:val="3"/>
          </w:tcPr>
          <w:p w:rsidR="00F90220" w:rsidRDefault="00F90220" w:rsidP="005B1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  <w:p w:rsidR="005B17D6" w:rsidRPr="00E51A1B" w:rsidRDefault="005B17D6" w:rsidP="005B1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90220" w:rsidRPr="00E51A1B" w:rsidRDefault="00F90220" w:rsidP="00F902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Постійно</w:t>
            </w:r>
            <w:proofErr w:type="spellEnd"/>
          </w:p>
        </w:tc>
        <w:tc>
          <w:tcPr>
            <w:tcW w:w="848" w:type="pct"/>
            <w:gridSpan w:val="3"/>
          </w:tcPr>
          <w:p w:rsidR="00F90220" w:rsidRDefault="00FB3790" w:rsidP="005B1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EB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F04633" w:rsidRPr="00E51A1B" w:rsidRDefault="00F04633" w:rsidP="005B1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B3790" w:rsidP="00A84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952">
              <w:rPr>
                <w:rFonts w:ascii="Times New Roman" w:hAnsi="Times New Roman"/>
                <w:sz w:val="24"/>
                <w:szCs w:val="24"/>
              </w:rPr>
              <w:t>С.М.,</w:t>
            </w:r>
          </w:p>
          <w:p w:rsidR="00F90220" w:rsidRPr="00E51A1B" w:rsidRDefault="00A84952" w:rsidP="00A849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B17D6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220" w:rsidRPr="00E51A1B">
              <w:rPr>
                <w:rFonts w:ascii="Times New Roman" w:hAnsi="Times New Roman"/>
                <w:sz w:val="24"/>
                <w:szCs w:val="24"/>
              </w:rPr>
              <w:t>предм</w:t>
            </w:r>
            <w:r w:rsidR="00F04633">
              <w:rPr>
                <w:rFonts w:ascii="Times New Roman" w:hAnsi="Times New Roman"/>
                <w:sz w:val="24"/>
                <w:szCs w:val="24"/>
              </w:rPr>
              <w:t>етн</w:t>
            </w:r>
            <w:proofErr w:type="spellEnd"/>
            <w:r w:rsidR="00F04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" w:type="pct"/>
            <w:gridSpan w:val="2"/>
          </w:tcPr>
          <w:p w:rsidR="00F90220" w:rsidRDefault="00F90220" w:rsidP="005E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05F">
              <w:rPr>
                <w:rFonts w:ascii="Times New Roman" w:hAnsi="Times New Roman"/>
                <w:sz w:val="20"/>
                <w:szCs w:val="20"/>
              </w:rPr>
              <w:t>Інформація</w:t>
            </w:r>
          </w:p>
          <w:p w:rsidR="00F04633" w:rsidRPr="005E405F" w:rsidRDefault="00F04633" w:rsidP="005E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220" w:rsidRPr="00E51A1B" w:rsidRDefault="00F90220" w:rsidP="00F902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29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297"/>
        </w:trPr>
        <w:tc>
          <w:tcPr>
            <w:tcW w:w="5000" w:type="pct"/>
            <w:gridSpan w:val="17"/>
          </w:tcPr>
          <w:p w:rsidR="00F90220" w:rsidRPr="00E51A1B" w:rsidRDefault="00F90220" w:rsidP="005E40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r w:rsidR="00651897">
              <w:rPr>
                <w:rFonts w:ascii="Times New Roman" w:hAnsi="Times New Roman"/>
                <w:b/>
                <w:sz w:val="24"/>
                <w:szCs w:val="24"/>
              </w:rPr>
              <w:t xml:space="preserve"> 9. ОРГАНІЗАЦІЯ РОБОТИ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 САЙТУ</w:t>
            </w:r>
            <w:r w:rsidR="00651897">
              <w:rPr>
                <w:rFonts w:ascii="Times New Roman" w:hAnsi="Times New Roman"/>
                <w:b/>
                <w:sz w:val="24"/>
                <w:szCs w:val="24"/>
              </w:rPr>
              <w:t xml:space="preserve"> ЗАКЛАДУ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F1030" w:rsidRPr="00E51A1B" w:rsidTr="00F04633">
        <w:trPr>
          <w:gridAfter w:val="2"/>
          <w:wAfter w:w="56" w:type="pct"/>
          <w:trHeight w:val="1124"/>
        </w:trPr>
        <w:tc>
          <w:tcPr>
            <w:tcW w:w="305" w:type="pct"/>
            <w:gridSpan w:val="3"/>
          </w:tcPr>
          <w:p w:rsidR="00F90220" w:rsidRDefault="00F90220" w:rsidP="005B1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04633" w:rsidRPr="00E51A1B" w:rsidRDefault="00F04633" w:rsidP="00F0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Default="00F90220" w:rsidP="005B1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04633" w:rsidRPr="00E51A1B" w:rsidRDefault="00F04633" w:rsidP="005B1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3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ценарії та розробки виховних заходів.</w:t>
            </w:r>
          </w:p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вчителів-предметників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Матеріали передового досвіду педагогічних працівників.</w:t>
            </w:r>
          </w:p>
        </w:tc>
        <w:tc>
          <w:tcPr>
            <w:tcW w:w="848" w:type="pct"/>
            <w:gridSpan w:val="3"/>
          </w:tcPr>
          <w:p w:rsidR="00F90220" w:rsidRPr="00E51A1B" w:rsidRDefault="00F90220" w:rsidP="00B71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848" w:type="pct"/>
            <w:gridSpan w:val="3"/>
          </w:tcPr>
          <w:p w:rsidR="00F90220" w:rsidRDefault="00A84952" w:rsidP="00A849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FB3790" w:rsidRPr="00E51A1B" w:rsidRDefault="00FB3790" w:rsidP="00A849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52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312"/>
        </w:trPr>
        <w:tc>
          <w:tcPr>
            <w:tcW w:w="5000" w:type="pct"/>
            <w:gridSpan w:val="17"/>
          </w:tcPr>
          <w:p w:rsidR="00A84952" w:rsidRDefault="00A84952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0. ОХОРОНА П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РАЦІ ТА БЕЗПЕКИ ЖИТТЄДІЯЛЬНОСТІ</w:t>
            </w:r>
          </w:p>
        </w:tc>
      </w:tr>
      <w:tr w:rsidR="00AF1030" w:rsidRPr="00E51A1B" w:rsidTr="00F04633">
        <w:trPr>
          <w:gridAfter w:val="3"/>
          <w:wAfter w:w="83" w:type="pct"/>
          <w:trHeight w:val="563"/>
        </w:trPr>
        <w:tc>
          <w:tcPr>
            <w:tcW w:w="299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9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воєчасно проводити розслідування кожного нещасного випадку (в побуті та під час</w:t>
            </w:r>
            <w:r w:rsidR="00560C05">
              <w:rPr>
                <w:rFonts w:ascii="Times New Roman" w:hAnsi="Times New Roman"/>
                <w:sz w:val="24"/>
                <w:szCs w:val="24"/>
              </w:rPr>
              <w:t xml:space="preserve"> навчально-виховного процесу) з </w:t>
            </w:r>
            <w:proofErr w:type="spellStart"/>
            <w:r w:rsidR="00560C05">
              <w:rPr>
                <w:rFonts w:ascii="Times New Roman" w:hAnsi="Times New Roman"/>
                <w:sz w:val="24"/>
                <w:szCs w:val="24"/>
              </w:rPr>
              <w:t>працівника-</w:t>
            </w:r>
            <w:proofErr w:type="spellEnd"/>
            <w:r w:rsidR="0056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ми закладу  відповідно до чинних</w:t>
            </w:r>
            <w:r w:rsidR="0056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Положень.</w:t>
            </w:r>
          </w:p>
        </w:tc>
        <w:tc>
          <w:tcPr>
            <w:tcW w:w="848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ісля кожного випадку</w:t>
            </w:r>
          </w:p>
        </w:tc>
        <w:tc>
          <w:tcPr>
            <w:tcW w:w="848" w:type="pct"/>
            <w:gridSpan w:val="3"/>
          </w:tcPr>
          <w:p w:rsidR="00F90220" w:rsidRPr="00E51A1B" w:rsidRDefault="00A84952" w:rsidP="00A84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52" w:type="pct"/>
            <w:gridSpan w:val="2"/>
          </w:tcPr>
          <w:p w:rsidR="00F90220" w:rsidRPr="00E51A1B" w:rsidRDefault="00F90220" w:rsidP="00F90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501" w:type="pct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220" w:rsidRPr="00E51A1B" w:rsidTr="00F04633">
        <w:trPr>
          <w:trHeight w:val="461"/>
        </w:trPr>
        <w:tc>
          <w:tcPr>
            <w:tcW w:w="5000" w:type="pct"/>
            <w:gridSpan w:val="17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1. ФІ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НАНСОВО-ГОСПОДАРСЬКА ДІЯЛЬНІСТЬ</w:t>
            </w:r>
          </w:p>
        </w:tc>
      </w:tr>
      <w:tr w:rsidR="00AF1030" w:rsidRPr="00E51A1B" w:rsidTr="00F04633">
        <w:trPr>
          <w:gridAfter w:val="1"/>
          <w:wAfter w:w="45" w:type="pct"/>
          <w:trHeight w:val="787"/>
        </w:trPr>
        <w:tc>
          <w:tcPr>
            <w:tcW w:w="299" w:type="pct"/>
            <w:gridSpan w:val="2"/>
          </w:tcPr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F4D6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90220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651897" w:rsidRPr="002F4D68" w:rsidRDefault="00651897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F4D6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F4D6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F4D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9" w:type="pct"/>
            <w:gridSpan w:val="3"/>
          </w:tcPr>
          <w:p w:rsidR="00F90220" w:rsidRDefault="00F90220" w:rsidP="002F4D68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Перевірити готовність системи до опалювального сезону.</w:t>
            </w:r>
          </w:p>
          <w:p w:rsidR="00651897" w:rsidRPr="002F4D68" w:rsidRDefault="00651897" w:rsidP="002F4D68">
            <w:pPr>
              <w:pStyle w:val="afa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Провести контро</w:t>
            </w:r>
            <w:r w:rsidR="00B41167">
              <w:rPr>
                <w:rStyle w:val="FontStyle15"/>
                <w:rFonts w:ascii="Times New Roman" w:hAnsi="Times New Roman" w:cs="Times New Roman"/>
              </w:rPr>
              <w:t>ль за утепленням класних кімнат</w:t>
            </w:r>
            <w:r w:rsidRPr="002F4D68">
              <w:rPr>
                <w:rStyle w:val="FontStyle15"/>
                <w:rFonts w:ascii="Times New Roman" w:hAnsi="Times New Roman" w:cs="Times New Roman"/>
              </w:rPr>
              <w:t>, коридорів.</w:t>
            </w:r>
          </w:p>
          <w:p w:rsidR="00F90220" w:rsidRPr="002F4D68" w:rsidRDefault="00F90220" w:rsidP="002F4D68">
            <w:pPr>
              <w:pStyle w:val="afa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Провести інвентаризацію матеріальних цінностей.</w:t>
            </w:r>
          </w:p>
          <w:p w:rsidR="00F90220" w:rsidRPr="002F4D68" w:rsidRDefault="00F90220" w:rsidP="002F4D68">
            <w:pPr>
              <w:pStyle w:val="afa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Заготовит</w:t>
            </w:r>
            <w:r w:rsidR="00651897">
              <w:rPr>
                <w:rStyle w:val="FontStyle15"/>
                <w:rFonts w:ascii="Times New Roman" w:hAnsi="Times New Roman" w:cs="Times New Roman"/>
              </w:rPr>
              <w:t xml:space="preserve">и пісок для посипання </w:t>
            </w:r>
            <w:r w:rsidRPr="002F4D68">
              <w:rPr>
                <w:rStyle w:val="FontStyle15"/>
                <w:rFonts w:ascii="Times New Roman" w:hAnsi="Times New Roman" w:cs="Times New Roman"/>
              </w:rPr>
              <w:t>подвір'я</w:t>
            </w:r>
            <w:r w:rsidR="00651897">
              <w:rPr>
                <w:rStyle w:val="FontStyle15"/>
                <w:rFonts w:ascii="Times New Roman" w:hAnsi="Times New Roman" w:cs="Times New Roman"/>
              </w:rPr>
              <w:t xml:space="preserve"> закладу</w:t>
            </w:r>
            <w:r w:rsidRPr="002F4D68">
              <w:rPr>
                <w:rStyle w:val="FontStyle15"/>
                <w:rFonts w:ascii="Times New Roman" w:hAnsi="Times New Roman" w:cs="Times New Roman"/>
              </w:rPr>
              <w:t>.</w:t>
            </w:r>
          </w:p>
        </w:tc>
        <w:tc>
          <w:tcPr>
            <w:tcW w:w="848" w:type="pct"/>
            <w:gridSpan w:val="3"/>
            <w:vAlign w:val="center"/>
          </w:tcPr>
          <w:p w:rsidR="00F90220" w:rsidRPr="002F4D68" w:rsidRDefault="00651897" w:rsidP="002F4D68">
            <w:pPr>
              <w:pStyle w:val="afa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до 08</w:t>
            </w:r>
            <w:r w:rsidR="00F90220" w:rsidRPr="002F4D68">
              <w:rPr>
                <w:rStyle w:val="FontStyle15"/>
                <w:rFonts w:ascii="Times New Roman" w:hAnsi="Times New Roman" w:cs="Times New Roman"/>
              </w:rPr>
              <w:t>.10</w:t>
            </w:r>
          </w:p>
          <w:p w:rsidR="00A84952" w:rsidRDefault="00A84952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651897" w:rsidRDefault="00651897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F90220" w:rsidRPr="002F4D68" w:rsidRDefault="00651897" w:rsidP="002F4D68">
            <w:pPr>
              <w:pStyle w:val="afa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до 08</w:t>
            </w:r>
            <w:r w:rsidR="00F90220" w:rsidRPr="002F4D68">
              <w:rPr>
                <w:rStyle w:val="FontStyle15"/>
                <w:rFonts w:ascii="Times New Roman" w:hAnsi="Times New Roman" w:cs="Times New Roman"/>
              </w:rPr>
              <w:t>.10</w:t>
            </w:r>
          </w:p>
          <w:p w:rsidR="00F90220" w:rsidRPr="002F4D68" w:rsidRDefault="00F90220" w:rsidP="002F4D68">
            <w:pPr>
              <w:pStyle w:val="afa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F4D6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  <w:p w:rsidR="00F90220" w:rsidRPr="002F4D68" w:rsidRDefault="00F90220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F90220" w:rsidRPr="002F4D68" w:rsidRDefault="00A863BA" w:rsidP="002F4D68">
            <w:pPr>
              <w:pStyle w:val="afa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до 21</w:t>
            </w:r>
            <w:r w:rsidR="00F90220" w:rsidRPr="002F4D68">
              <w:rPr>
                <w:rStyle w:val="FontStyle15"/>
                <w:rFonts w:ascii="Times New Roman" w:hAnsi="Times New Roman" w:cs="Times New Roman"/>
              </w:rPr>
              <w:t>.10</w:t>
            </w:r>
          </w:p>
        </w:tc>
        <w:tc>
          <w:tcPr>
            <w:tcW w:w="848" w:type="pct"/>
            <w:gridSpan w:val="3"/>
          </w:tcPr>
          <w:p w:rsidR="00F90220" w:rsidRPr="002F4D68" w:rsidRDefault="00A84952" w:rsidP="00A8495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90220" w:rsidRPr="002F4D68" w:rsidRDefault="00F90220" w:rsidP="002F4D6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5ECD" w:rsidRDefault="00495ECD" w:rsidP="00A8495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95ECD" w:rsidRDefault="00495ECD" w:rsidP="00A8495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</w:p>
          <w:p w:rsidR="00F90220" w:rsidRDefault="00A84952" w:rsidP="00A8495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518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A84952" w:rsidRDefault="00A84952" w:rsidP="00A8495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F4D68" w:rsidRPr="002F4D68" w:rsidRDefault="002F4D68" w:rsidP="002F4D6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220" w:rsidRPr="002F4D68" w:rsidRDefault="00F90220" w:rsidP="002F4D6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F90220" w:rsidRDefault="00F90220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Акт про готовність</w:t>
            </w:r>
          </w:p>
          <w:p w:rsidR="00BB2869" w:rsidRPr="002F4D68" w:rsidRDefault="00BB2869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</w:p>
          <w:p w:rsidR="00F90220" w:rsidRPr="002F4D68" w:rsidRDefault="00F90220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Аналіз</w:t>
            </w:r>
          </w:p>
          <w:p w:rsidR="00651897" w:rsidRDefault="00BB2869" w:rsidP="00BB2869">
            <w:pPr>
              <w:pStyle w:val="afa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Акт </w:t>
            </w:r>
          </w:p>
          <w:p w:rsidR="00F90220" w:rsidRPr="002F4D68" w:rsidRDefault="00BB2869" w:rsidP="00BB2869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2"/>
                <w:sz w:val="24"/>
                <w:szCs w:val="24"/>
              </w:rPr>
              <w:t>Наказ</w:t>
            </w:r>
          </w:p>
          <w:p w:rsidR="00F90220" w:rsidRPr="002F4D68" w:rsidRDefault="00F90220" w:rsidP="002F4D68">
            <w:pPr>
              <w:pStyle w:val="afa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2F4D68">
              <w:rPr>
                <w:rStyle w:val="FontStyle15"/>
                <w:rFonts w:ascii="Times New Roman" w:hAnsi="Times New Roman" w:cs="Times New Roman"/>
              </w:rPr>
              <w:t>Перевірка</w:t>
            </w:r>
          </w:p>
        </w:tc>
        <w:tc>
          <w:tcPr>
            <w:tcW w:w="539" w:type="pct"/>
            <w:gridSpan w:val="3"/>
          </w:tcPr>
          <w:p w:rsidR="00F90220" w:rsidRPr="00E51A1B" w:rsidRDefault="00F90220" w:rsidP="00F9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E51" w:rsidRDefault="00F04633">
      <w:r>
        <w:t xml:space="preserve"> </w:t>
      </w:r>
    </w:p>
    <w:tbl>
      <w:tblPr>
        <w:tblpPr w:leftFromText="180" w:rightFromText="180" w:vertAnchor="text" w:horzAnchor="margin" w:tblpXSpec="center" w:tblpY="-247"/>
        <w:tblW w:w="57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257"/>
        <w:gridCol w:w="139"/>
        <w:gridCol w:w="1138"/>
        <w:gridCol w:w="283"/>
        <w:gridCol w:w="1699"/>
        <w:gridCol w:w="12"/>
        <w:gridCol w:w="415"/>
        <w:gridCol w:w="992"/>
        <w:gridCol w:w="14"/>
        <w:gridCol w:w="410"/>
        <w:gridCol w:w="1557"/>
      </w:tblGrid>
      <w:tr w:rsidR="008066F8" w:rsidRPr="00E51A1B" w:rsidTr="000579B7">
        <w:trPr>
          <w:tblHeader/>
        </w:trPr>
        <w:tc>
          <w:tcPr>
            <w:tcW w:w="5000" w:type="pct"/>
            <w:gridSpan w:val="12"/>
            <w:vAlign w:val="center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СТОПАД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66F8" w:rsidRPr="00E51A1B" w:rsidTr="000579B7">
        <w:trPr>
          <w:tblHeader/>
        </w:trPr>
        <w:tc>
          <w:tcPr>
            <w:tcW w:w="5000" w:type="pct"/>
            <w:gridSpan w:val="12"/>
            <w:vAlign w:val="center"/>
          </w:tcPr>
          <w:p w:rsidR="008066F8" w:rsidRPr="00E51A1B" w:rsidRDefault="008066F8" w:rsidP="008066F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E40364" w:rsidRPr="00E51A1B" w:rsidTr="00E40364">
        <w:trPr>
          <w:trHeight w:val="1292"/>
          <w:tblHeader/>
        </w:trPr>
        <w:tc>
          <w:tcPr>
            <w:tcW w:w="290" w:type="pct"/>
            <w:vAlign w:val="center"/>
          </w:tcPr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66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37" w:type="pct"/>
            <w:vAlign w:val="center"/>
          </w:tcPr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51" w:type="pct"/>
            <w:gridSpan w:val="2"/>
            <w:vAlign w:val="center"/>
          </w:tcPr>
          <w:p w:rsidR="000579B7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60" w:type="pct"/>
            <w:gridSpan w:val="3"/>
            <w:vAlign w:val="center"/>
          </w:tcPr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613" w:type="pct"/>
            <w:gridSpan w:val="3"/>
            <w:vAlign w:val="center"/>
          </w:tcPr>
          <w:p w:rsidR="008066F8" w:rsidRP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849" w:type="pct"/>
            <w:gridSpan w:val="2"/>
            <w:vAlign w:val="center"/>
          </w:tcPr>
          <w:p w:rsidR="008066F8" w:rsidRPr="008066F8" w:rsidRDefault="008066F8" w:rsidP="00F0463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8066F8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E40364" w:rsidRPr="00E51A1B" w:rsidTr="00E40364">
        <w:trPr>
          <w:trHeight w:val="1664"/>
        </w:trPr>
        <w:tc>
          <w:tcPr>
            <w:tcW w:w="290" w:type="pct"/>
          </w:tcPr>
          <w:p w:rsidR="008066F8" w:rsidRPr="00206820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82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206820" w:rsidRDefault="00F04633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06820">
              <w:rPr>
                <w:rFonts w:ascii="Times New Roman" w:hAnsi="Times New Roman"/>
                <w:sz w:val="24"/>
                <w:szCs w:val="24"/>
              </w:rPr>
              <w:t>2</w:t>
            </w:r>
            <w:r w:rsidRPr="008066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69" w:rsidRDefault="00BB2869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Pr="008066F8" w:rsidRDefault="00BB2869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7" w:type="pct"/>
          </w:tcPr>
          <w:p w:rsidR="008066F8" w:rsidRP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Вивчення стану відвідування учнями гуртків.</w:t>
            </w:r>
          </w:p>
          <w:p w:rsidR="00206820" w:rsidRDefault="00206820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Робота по підготовці документації на отримання свідоцт</w:t>
            </w:r>
            <w:r w:rsidR="000579B7">
              <w:rPr>
                <w:rFonts w:ascii="Times New Roman" w:hAnsi="Times New Roman"/>
                <w:sz w:val="24"/>
                <w:szCs w:val="24"/>
              </w:rPr>
              <w:t>в про базову середню освіту та свідоцтв</w:t>
            </w:r>
            <w:r w:rsidRPr="008066F8">
              <w:rPr>
                <w:rFonts w:ascii="Times New Roman" w:hAnsi="Times New Roman"/>
                <w:sz w:val="24"/>
                <w:szCs w:val="24"/>
              </w:rPr>
              <w:t xml:space="preserve"> про повну загальну середню освіту для майбутніх випускників. </w:t>
            </w:r>
          </w:p>
          <w:p w:rsidR="00BB2869" w:rsidRPr="008066F8" w:rsidRDefault="00BB2869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ніторинг</w:t>
            </w: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щодо взаємного дотримання усіма учасниками освітнього процесу  морально-етичних  норм поведінки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а академічної доброчесності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Pr="00E51A1B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60" w:type="pct"/>
            <w:gridSpan w:val="3"/>
          </w:tcPr>
          <w:p w:rsidR="008066F8" w:rsidRPr="00E51A1B" w:rsidRDefault="00206820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0579B7" w:rsidP="00206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20682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066F8" w:rsidRPr="00E51A1B" w:rsidRDefault="00206820" w:rsidP="00206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066F8" w:rsidRPr="00E51A1B">
              <w:rPr>
                <w:rFonts w:ascii="Times New Roman" w:hAnsi="Times New Roman"/>
                <w:sz w:val="24"/>
                <w:szCs w:val="24"/>
              </w:rPr>
              <w:t>л. кер</w:t>
            </w:r>
            <w:r w:rsidR="000579B7">
              <w:rPr>
                <w:rFonts w:ascii="Times New Roman" w:hAnsi="Times New Roman"/>
                <w:sz w:val="24"/>
                <w:szCs w:val="24"/>
              </w:rPr>
              <w:t>івники</w:t>
            </w:r>
            <w:r w:rsidR="008066F8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омісія з питань академічної доброчесності  </w:t>
            </w:r>
          </w:p>
          <w:p w:rsidR="00BB2869" w:rsidRP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та етики </w:t>
            </w: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  <w:p w:rsid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Pr="00E51A1B" w:rsidRDefault="00BB2869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568"/>
        </w:trPr>
        <w:tc>
          <w:tcPr>
            <w:tcW w:w="5000" w:type="pct"/>
            <w:gridSpan w:val="12"/>
          </w:tcPr>
          <w:p w:rsidR="008066F8" w:rsidRPr="00E51A1B" w:rsidRDefault="00BF004F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E40364" w:rsidRPr="00E51A1B" w:rsidTr="00E40364">
        <w:trPr>
          <w:trHeight w:val="2391"/>
        </w:trPr>
        <w:tc>
          <w:tcPr>
            <w:tcW w:w="290" w:type="pct"/>
          </w:tcPr>
          <w:p w:rsidR="008066F8" w:rsidRPr="003C1376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37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3C1376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3C1376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3C1376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3C1376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7" w:type="pct"/>
          </w:tcPr>
          <w:p w:rsidR="008066F8" w:rsidRPr="003C1376" w:rsidRDefault="008066F8" w:rsidP="008066F8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3C1376">
              <w:rPr>
                <w:rStyle w:val="FontStyle12"/>
                <w:sz w:val="24"/>
                <w:szCs w:val="24"/>
              </w:rPr>
              <w:t>Про підготовку педагогічної ради:</w:t>
            </w:r>
          </w:p>
          <w:p w:rsidR="008066F8" w:rsidRPr="003C1376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76">
              <w:rPr>
                <w:rFonts w:ascii="Times New Roman" w:hAnsi="Times New Roman"/>
                <w:sz w:val="24"/>
                <w:szCs w:val="24"/>
              </w:rPr>
              <w:t>«Використання міжпредметних зв'язків як важливого фактора підвищення ефективності навчання».</w:t>
            </w:r>
          </w:p>
          <w:p w:rsidR="008066F8" w:rsidRPr="003C1376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376">
              <w:rPr>
                <w:rFonts w:ascii="Times New Roman" w:hAnsi="Times New Roman"/>
                <w:sz w:val="24"/>
                <w:szCs w:val="24"/>
              </w:rPr>
              <w:t>Про підвищення якості роботи педагогічного колективу щодо профілактики травматизму та захворювань дітей під час навчально-виховного процесу.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3"/>
          </w:tcPr>
          <w:p w:rsidR="008066F8" w:rsidRPr="00E51A1B" w:rsidRDefault="003C1376" w:rsidP="008066F8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066F8" w:rsidRPr="00E51A1B" w:rsidRDefault="008066F8" w:rsidP="008066F8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3C1376" w:rsidP="008066F8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329"/>
        </w:trPr>
        <w:tc>
          <w:tcPr>
            <w:tcW w:w="5000" w:type="pct"/>
            <w:gridSpan w:val="12"/>
          </w:tcPr>
          <w:p w:rsidR="008066F8" w:rsidRPr="00E51A1B" w:rsidRDefault="00BF004F" w:rsidP="0080599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ади при директорові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C1376" w:rsidRPr="00E51A1B" w:rsidRDefault="003C1376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376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066F8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37" w:type="pct"/>
          </w:tcPr>
          <w:p w:rsidR="008066F8" w:rsidRDefault="008066F8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Огляд нормативних документів.</w:t>
            </w:r>
          </w:p>
          <w:p w:rsidR="003C1376" w:rsidRPr="00E51A1B" w:rsidRDefault="003C1376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Про підсумки інвентаризації.</w:t>
            </w:r>
          </w:p>
          <w:p w:rsidR="003C1376" w:rsidRDefault="003C1376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66F8" w:rsidRDefault="008066F8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Підсумки перевірки саніта</w:t>
            </w:r>
            <w:r w:rsidR="000579B7">
              <w:rPr>
                <w:rFonts w:ascii="Times New Roman" w:hAnsi="Times New Roman"/>
                <w:color w:val="000000"/>
                <w:sz w:val="24"/>
                <w:szCs w:val="24"/>
              </w:rPr>
              <w:t>рно-гігієнічного режиму у заклад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66F8" w:rsidRDefault="000579B7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бігання дитячому та виробничому</w:t>
            </w:r>
            <w:r w:rsidR="00806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изму.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 профілактичної роботи </w:t>
            </w:r>
            <w:r w:rsidR="000579B7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 запобігання бездоглядності та правопорушень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І т.</w:t>
            </w:r>
          </w:p>
        </w:tc>
        <w:tc>
          <w:tcPr>
            <w:tcW w:w="860" w:type="pct"/>
            <w:gridSpan w:val="3"/>
          </w:tcPr>
          <w:p w:rsidR="008066F8" w:rsidRPr="00E51A1B" w:rsidRDefault="003C1376" w:rsidP="003C13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DD7DA5" w:rsidP="003C13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3C1376" w:rsidRDefault="003C1376" w:rsidP="00FB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B3790" w:rsidRDefault="00FB3790" w:rsidP="00FB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Н.М.</w:t>
            </w:r>
          </w:p>
          <w:p w:rsidR="00FB3790" w:rsidRDefault="00FB3790" w:rsidP="00FB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3790" w:rsidRDefault="00FB3790" w:rsidP="00FB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B3790" w:rsidRPr="00E51A1B" w:rsidRDefault="00FB3790" w:rsidP="00FB37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є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301"/>
        </w:trPr>
        <w:tc>
          <w:tcPr>
            <w:tcW w:w="5000" w:type="pct"/>
            <w:gridSpan w:val="12"/>
          </w:tcPr>
          <w:p w:rsidR="008066F8" w:rsidRPr="00E51A1B" w:rsidRDefault="00FB3790" w:rsidP="0080599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</w:t>
            </w:r>
            <w:r w:rsidR="008066F8"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 директ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ра з навчально-виховної роботи</w:t>
            </w:r>
          </w:p>
        </w:tc>
      </w:tr>
      <w:tr w:rsidR="00E40364" w:rsidRPr="00E51A1B" w:rsidTr="00E40364">
        <w:trPr>
          <w:trHeight w:val="1575"/>
        </w:trPr>
        <w:tc>
          <w:tcPr>
            <w:tcW w:w="290" w:type="pct"/>
          </w:tcPr>
          <w:p w:rsidR="008066F8" w:rsidRPr="008066F8" w:rsidRDefault="008066F8" w:rsidP="008066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8066F8" w:rsidRDefault="008066F8" w:rsidP="008066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8066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066F8" w:rsidRDefault="008066F8" w:rsidP="008066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7" w:type="pct"/>
          </w:tcPr>
          <w:p w:rsidR="008066F8" w:rsidRPr="008066F8" w:rsidRDefault="000579B7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ІІ етапу</w:t>
            </w:r>
            <w:r w:rsidR="008066F8" w:rsidRPr="008066F8">
              <w:rPr>
                <w:rFonts w:ascii="Times New Roman" w:hAnsi="Times New Roman"/>
                <w:sz w:val="24"/>
                <w:szCs w:val="24"/>
              </w:rPr>
              <w:t xml:space="preserve"> предметних олімпіад.</w:t>
            </w:r>
          </w:p>
          <w:p w:rsidR="008066F8" w:rsidRPr="008066F8" w:rsidRDefault="000579B7" w:rsidP="008066F8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стан ведення</w:t>
            </w:r>
            <w:r w:rsidR="008066F8" w:rsidRPr="00806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ії (журналів, щоденників, тощо).</w:t>
            </w:r>
          </w:p>
          <w:p w:rsidR="008066F8" w:rsidRPr="00E51A1B" w:rsidRDefault="008066F8" w:rsidP="008066F8">
            <w:pPr>
              <w:pStyle w:val="afa"/>
            </w:pPr>
            <w:r w:rsidRPr="008066F8">
              <w:rPr>
                <w:rFonts w:ascii="Times New Roman" w:hAnsi="Times New Roman"/>
                <w:sz w:val="24"/>
                <w:szCs w:val="24"/>
              </w:rPr>
              <w:t xml:space="preserve">Про перевірку зошитів із </w:t>
            </w:r>
            <w:r w:rsidR="00A863BA">
              <w:rPr>
                <w:rFonts w:ascii="Times New Roman" w:hAnsi="Times New Roman"/>
                <w:sz w:val="24"/>
                <w:szCs w:val="24"/>
              </w:rPr>
              <w:t xml:space="preserve">української </w:t>
            </w:r>
            <w:r w:rsidR="00A863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ви, української літератури, </w:t>
            </w:r>
            <w:r w:rsidRPr="008066F8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  <w:r w:rsidR="00A863BA">
              <w:rPr>
                <w:rFonts w:ascii="Times New Roman" w:hAnsi="Times New Roman"/>
                <w:sz w:val="24"/>
                <w:szCs w:val="24"/>
              </w:rPr>
              <w:t>, англійської мови</w:t>
            </w:r>
            <w:r w:rsidR="000579B7">
              <w:rPr>
                <w:rFonts w:ascii="Times New Roman" w:hAnsi="Times New Roman"/>
                <w:sz w:val="24"/>
                <w:szCs w:val="24"/>
              </w:rPr>
              <w:t>, математики</w:t>
            </w:r>
            <w:r w:rsidR="00A8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90">
              <w:rPr>
                <w:rFonts w:ascii="Times New Roman" w:hAnsi="Times New Roman"/>
                <w:sz w:val="24"/>
                <w:szCs w:val="24"/>
              </w:rPr>
              <w:t xml:space="preserve"> в 4</w:t>
            </w:r>
            <w:r w:rsidRPr="008066F8">
              <w:rPr>
                <w:rFonts w:ascii="Times New Roman" w:hAnsi="Times New Roman"/>
                <w:sz w:val="24"/>
                <w:szCs w:val="24"/>
              </w:rPr>
              <w:t>-11 класах.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lastRenderedPageBreak/>
              <w:t>І т.</w:t>
            </w:r>
          </w:p>
          <w:p w:rsidR="008066F8" w:rsidRPr="00E51A1B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066F8" w:rsidRPr="00E51A1B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3"/>
          </w:tcPr>
          <w:p w:rsidR="008066F8" w:rsidRPr="00E51A1B" w:rsidRDefault="00FB3790" w:rsidP="008066F8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376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8066F8" w:rsidRPr="00E51A1B" w:rsidRDefault="008066F8" w:rsidP="008066F8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pStyle w:val="af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19"/>
        </w:trPr>
        <w:tc>
          <w:tcPr>
            <w:tcW w:w="5000" w:type="pct"/>
            <w:gridSpan w:val="12"/>
          </w:tcPr>
          <w:p w:rsidR="008066F8" w:rsidRPr="00E51A1B" w:rsidRDefault="008066F8" w:rsidP="0080599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ади при заступник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ові директора з виховної роботи</w:t>
            </w:r>
          </w:p>
        </w:tc>
      </w:tr>
      <w:tr w:rsidR="00E40364" w:rsidRPr="00E51A1B" w:rsidTr="00E40364">
        <w:trPr>
          <w:trHeight w:val="1683"/>
        </w:trPr>
        <w:tc>
          <w:tcPr>
            <w:tcW w:w="290" w:type="pct"/>
          </w:tcPr>
          <w:p w:rsidR="008066F8" w:rsidRP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86C7C" w:rsidRPr="008066F8" w:rsidRDefault="00186C7C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Default="00F04633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8066F8" w:rsidRDefault="008066F8" w:rsidP="008066F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066F8" w:rsidRPr="00E51A1B" w:rsidRDefault="008066F8" w:rsidP="004A087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066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37" w:type="pct"/>
          </w:tcPr>
          <w:p w:rsidR="008066F8" w:rsidRDefault="008066F8" w:rsidP="008066F8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 організацію  проведення мон</w:t>
            </w:r>
            <w:r w:rsidR="000579B7">
              <w:rPr>
                <w:rFonts w:ascii="Times New Roman" w:hAnsi="Times New Roman"/>
                <w:sz w:val="24"/>
                <w:szCs w:val="24"/>
              </w:rPr>
              <w:t>іторингу щодо виявлення учнів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, які мають шкідливі звички серед учнів 8-11 класів.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color w:val="000000"/>
                <w:sz w:val="24"/>
                <w:szCs w:val="24"/>
              </w:rPr>
              <w:t>Про відвідування учнями гуртків.</w:t>
            </w:r>
          </w:p>
          <w:p w:rsidR="008066F8" w:rsidRPr="00E51A1B" w:rsidRDefault="008066F8" w:rsidP="008066F8">
            <w:pPr>
              <w:pStyle w:val="af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 виконання плану виховних заходів під час осінніх канікул.</w:t>
            </w:r>
          </w:p>
        </w:tc>
        <w:tc>
          <w:tcPr>
            <w:tcW w:w="551" w:type="pct"/>
            <w:gridSpan w:val="2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633" w:rsidRPr="00C4656F" w:rsidRDefault="00F04633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60" w:type="pct"/>
            <w:gridSpan w:val="3"/>
          </w:tcPr>
          <w:p w:rsidR="008066F8" w:rsidRPr="00C4656F" w:rsidRDefault="00B24BF6" w:rsidP="00B24BF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F8" w:rsidRPr="00C4656F" w:rsidRDefault="00B24BF6" w:rsidP="00F0463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  <w:p w:rsidR="00C4656F" w:rsidRPr="00C4656F" w:rsidRDefault="00B24BF6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F04633" w:rsidRDefault="00F04633" w:rsidP="00186C7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186C7C" w:rsidP="00186C7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613" w:type="pct"/>
            <w:gridSpan w:val="3"/>
          </w:tcPr>
          <w:p w:rsidR="008066F8" w:rsidRPr="00C4656F" w:rsidRDefault="00C4656F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483"/>
        </w:trPr>
        <w:tc>
          <w:tcPr>
            <w:tcW w:w="5000" w:type="pct"/>
            <w:gridSpan w:val="12"/>
          </w:tcPr>
          <w:p w:rsidR="008066F8" w:rsidRPr="00E51A1B" w:rsidRDefault="008066F8" w:rsidP="0080599E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19395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</w:p>
        </w:tc>
      </w:tr>
      <w:tr w:rsidR="00E40364" w:rsidRPr="00E51A1B" w:rsidTr="00E40364">
        <w:trPr>
          <w:trHeight w:val="2265"/>
        </w:trPr>
        <w:tc>
          <w:tcPr>
            <w:tcW w:w="290" w:type="pct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B24BF6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pct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 xml:space="preserve">Проведення батьківських класних зборів у 1-х та 5-х класах «Адаптація </w:t>
            </w:r>
            <w:r w:rsidR="004B1F62">
              <w:rPr>
                <w:rFonts w:ascii="Times New Roman" w:hAnsi="Times New Roman"/>
                <w:sz w:val="24"/>
                <w:szCs w:val="24"/>
              </w:rPr>
              <w:t>1 і 5 класів до навчання в закладі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Надання допомоги сім’ям з метою полі</w:t>
            </w:r>
            <w:r w:rsidR="004B1F62">
              <w:rPr>
                <w:rFonts w:ascii="Times New Roman" w:hAnsi="Times New Roman"/>
                <w:sz w:val="24"/>
                <w:szCs w:val="24"/>
              </w:rPr>
              <w:t>пшення відвідування дітьми закладу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>, своєчасне інформування батьків про відсутність дітей на заняттях.</w:t>
            </w:r>
          </w:p>
        </w:tc>
        <w:tc>
          <w:tcPr>
            <w:tcW w:w="551" w:type="pct"/>
            <w:gridSpan w:val="2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60" w:type="pct"/>
            <w:gridSpan w:val="3"/>
          </w:tcPr>
          <w:p w:rsidR="008066F8" w:rsidRPr="00C4656F" w:rsidRDefault="00DD7DA5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керівники</w:t>
            </w:r>
            <w:proofErr w:type="spellEnd"/>
          </w:p>
          <w:p w:rsidR="008066F8" w:rsidRPr="00C4656F" w:rsidRDefault="008066F8" w:rsidP="002E56F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72F88" w:rsidRDefault="00DD7DA5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, психолог, </w:t>
            </w:r>
            <w:proofErr w:type="spellStart"/>
            <w:r w:rsidR="00272F88">
              <w:rPr>
                <w:rFonts w:ascii="Times New Roman" w:hAnsi="Times New Roman"/>
                <w:sz w:val="24"/>
                <w:szCs w:val="24"/>
              </w:rPr>
              <w:t>соц..педагог</w:t>
            </w:r>
            <w:proofErr w:type="spellEnd"/>
          </w:p>
          <w:p w:rsidR="008066F8" w:rsidRPr="00C4656F" w:rsidRDefault="00DD7DA5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керівники</w:t>
            </w:r>
            <w:proofErr w:type="spellEnd"/>
            <w:r w:rsidR="008066F8" w:rsidRPr="00C4656F">
              <w:rPr>
                <w:rFonts w:ascii="Times New Roman" w:hAnsi="Times New Roman"/>
                <w:sz w:val="24"/>
                <w:szCs w:val="24"/>
              </w:rPr>
              <w:t>, вчителі.</w:t>
            </w:r>
          </w:p>
        </w:tc>
        <w:tc>
          <w:tcPr>
            <w:tcW w:w="613" w:type="pct"/>
            <w:gridSpan w:val="3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567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</w:t>
            </w:r>
            <w:r w:rsidR="004B1F62">
              <w:rPr>
                <w:rFonts w:ascii="Times New Roman" w:hAnsi="Times New Roman"/>
                <w:b/>
                <w:sz w:val="24"/>
                <w:szCs w:val="24"/>
              </w:rPr>
              <w:t>НТРОЛЬНО-АНАЛІТИЧНОЇ ДІЯЛЬНОСТІ</w:t>
            </w:r>
          </w:p>
          <w:p w:rsidR="008066F8" w:rsidRPr="00E51A1B" w:rsidRDefault="00BF004F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</w:t>
            </w:r>
          </w:p>
        </w:tc>
      </w:tr>
      <w:tr w:rsidR="00E40364" w:rsidRPr="00E51A1B" w:rsidTr="00E40364">
        <w:trPr>
          <w:trHeight w:val="1115"/>
        </w:trPr>
        <w:tc>
          <w:tcPr>
            <w:tcW w:w="290" w:type="pct"/>
          </w:tcPr>
          <w:p w:rsidR="008066F8" w:rsidRDefault="008066F8" w:rsidP="00C4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4656F" w:rsidRDefault="00C4656F" w:rsidP="00C4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364" w:rsidRDefault="00E40364" w:rsidP="00C4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364" w:rsidRPr="00E51A1B" w:rsidRDefault="00E40364" w:rsidP="00C4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7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еревірка зошитів з</w:t>
            </w:r>
            <w:r w:rsidR="00A863BA">
              <w:rPr>
                <w:rFonts w:ascii="Times New Roman" w:hAnsi="Times New Roman"/>
                <w:sz w:val="24"/>
                <w:szCs w:val="24"/>
              </w:rPr>
              <w:t xml:space="preserve">  української мови, української літератури, </w:t>
            </w:r>
            <w:r w:rsidR="00A863BA" w:rsidRPr="008066F8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  <w:r w:rsidR="00A863BA">
              <w:rPr>
                <w:rFonts w:ascii="Times New Roman" w:hAnsi="Times New Roman"/>
                <w:sz w:val="24"/>
                <w:szCs w:val="24"/>
              </w:rPr>
              <w:t>, англійської мови</w:t>
            </w:r>
            <w:r w:rsidR="004B1F62">
              <w:rPr>
                <w:rFonts w:ascii="Times New Roman" w:hAnsi="Times New Roman"/>
                <w:sz w:val="24"/>
                <w:szCs w:val="24"/>
              </w:rPr>
              <w:t>, математики</w:t>
            </w:r>
            <w:r w:rsidR="00A863BA"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9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-9 класи.</w:t>
            </w:r>
          </w:p>
          <w:p w:rsidR="008066F8" w:rsidRPr="00E51A1B" w:rsidRDefault="008066F8" w:rsidP="00A8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Перевірка зошитів з </w:t>
            </w:r>
            <w:r w:rsidR="00A863BA">
              <w:rPr>
                <w:rFonts w:ascii="Times New Roman" w:hAnsi="Times New Roman"/>
                <w:sz w:val="24"/>
                <w:szCs w:val="24"/>
              </w:rPr>
              <w:t xml:space="preserve"> української мови, української літератури, </w:t>
            </w:r>
            <w:r w:rsidR="00A863BA" w:rsidRPr="008066F8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  <w:r w:rsidR="00A863BA">
              <w:rPr>
                <w:rFonts w:ascii="Times New Roman" w:hAnsi="Times New Roman"/>
                <w:sz w:val="24"/>
                <w:szCs w:val="24"/>
              </w:rPr>
              <w:t>, англійської мови</w:t>
            </w:r>
            <w:r w:rsidR="004B1F62">
              <w:rPr>
                <w:rFonts w:ascii="Times New Roman" w:hAnsi="Times New Roman"/>
                <w:sz w:val="24"/>
                <w:szCs w:val="24"/>
              </w:rPr>
              <w:t>, математики</w:t>
            </w:r>
            <w:r w:rsidR="00A863BA" w:rsidRPr="00E51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10-11 класи.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8066F8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364" w:rsidRPr="00E51A1B" w:rsidRDefault="00E40364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60" w:type="pct"/>
            <w:gridSpan w:val="3"/>
          </w:tcPr>
          <w:p w:rsidR="008066F8" w:rsidRPr="00E51A1B" w:rsidRDefault="00FB3790" w:rsidP="00186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C7C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86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0364" w:rsidRPr="00E51A1B" w:rsidRDefault="00E40364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353"/>
        </w:trPr>
        <w:tc>
          <w:tcPr>
            <w:tcW w:w="5000" w:type="pct"/>
            <w:gridSpan w:val="12"/>
          </w:tcPr>
          <w:p w:rsidR="008066F8" w:rsidRPr="00E51A1B" w:rsidRDefault="008066F8" w:rsidP="00161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6.2. Проведення контрольних </w:t>
            </w:r>
            <w:r w:rsidR="004B1F62">
              <w:rPr>
                <w:rFonts w:ascii="Times New Roman" w:hAnsi="Times New Roman"/>
                <w:b/>
                <w:sz w:val="24"/>
                <w:szCs w:val="24"/>
              </w:rPr>
              <w:t>робіт за текстами адміністрації</w:t>
            </w:r>
          </w:p>
        </w:tc>
      </w:tr>
      <w:tr w:rsidR="00E40364" w:rsidRPr="00E51A1B" w:rsidTr="00E40364">
        <w:trPr>
          <w:trHeight w:val="557"/>
        </w:trPr>
        <w:tc>
          <w:tcPr>
            <w:tcW w:w="290" w:type="pct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E6770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</w:t>
            </w:r>
            <w:r w:rsidR="007E67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6F8" w:rsidRPr="00E51A1B" w:rsidRDefault="007E6770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66F8" w:rsidRPr="00E51A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37" w:type="pct"/>
          </w:tcPr>
          <w:p w:rsidR="004B1F62" w:rsidRDefault="004B1F62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4-11 класи</w:t>
            </w:r>
          </w:p>
          <w:p w:rsidR="008066F8" w:rsidRDefault="00FB3790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4 - 11 </w:t>
            </w:r>
            <w:r w:rsidR="00BC0627" w:rsidRPr="00BC0627">
              <w:rPr>
                <w:rFonts w:ascii="Times New Roman" w:hAnsi="Times New Roman"/>
                <w:sz w:val="24"/>
                <w:szCs w:val="24"/>
              </w:rPr>
              <w:t>класи</w:t>
            </w:r>
            <w:r w:rsidR="008066F8" w:rsidRPr="00EA5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6770" w:rsidRPr="00E51A1B" w:rsidRDefault="007E6770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озав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 класи</w:t>
            </w:r>
          </w:p>
        </w:tc>
        <w:tc>
          <w:tcPr>
            <w:tcW w:w="551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60" w:type="pct"/>
            <w:gridSpan w:val="3"/>
          </w:tcPr>
          <w:p w:rsidR="008066F8" w:rsidRPr="00E51A1B" w:rsidRDefault="00FB3790" w:rsidP="00565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D02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613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849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81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3. К</w:t>
            </w:r>
            <w:r w:rsidR="004B1F62">
              <w:rPr>
                <w:rFonts w:ascii="Times New Roman" w:hAnsi="Times New Roman"/>
                <w:b/>
                <w:sz w:val="24"/>
                <w:szCs w:val="24"/>
              </w:rPr>
              <w:t>онтрольно-аналітична діяльність</w:t>
            </w:r>
          </w:p>
        </w:tc>
      </w:tr>
      <w:tr w:rsidR="00E40364" w:rsidRPr="00E51A1B" w:rsidTr="00E40364">
        <w:trPr>
          <w:trHeight w:val="422"/>
        </w:trPr>
        <w:tc>
          <w:tcPr>
            <w:tcW w:w="290" w:type="pct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C4656F" w:rsidRDefault="008066F8" w:rsidP="003A08F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066F8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E6770" w:rsidRPr="00C4656F" w:rsidRDefault="007E6770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7E6770" w:rsidP="007E677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40364" w:rsidRPr="00C4656F" w:rsidRDefault="00E40364" w:rsidP="007E677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066F8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A08F8" w:rsidRPr="00C4656F" w:rsidRDefault="003A08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1837" w:type="pct"/>
          </w:tcPr>
          <w:p w:rsidR="008066F8" w:rsidRPr="00B41167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41167">
              <w:rPr>
                <w:rFonts w:ascii="Times New Roman" w:hAnsi="Times New Roman"/>
                <w:sz w:val="24"/>
                <w:szCs w:val="24"/>
              </w:rPr>
              <w:t>Стан</w:t>
            </w:r>
            <w:r w:rsidR="00565D02" w:rsidRPr="00B41167">
              <w:rPr>
                <w:rFonts w:ascii="Times New Roman" w:hAnsi="Times New Roman"/>
                <w:sz w:val="24"/>
                <w:szCs w:val="24"/>
              </w:rPr>
              <w:t xml:space="preserve"> вивчення </w:t>
            </w:r>
            <w:r w:rsidR="00B41167" w:rsidRPr="00B41167">
              <w:rPr>
                <w:rFonts w:ascii="Times New Roman" w:hAnsi="Times New Roman"/>
                <w:sz w:val="24"/>
                <w:szCs w:val="24"/>
              </w:rPr>
              <w:t>англійської мови.</w:t>
            </w:r>
          </w:p>
          <w:p w:rsidR="003E7FC9" w:rsidRPr="00B41167" w:rsidRDefault="003E7FC9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41167">
              <w:rPr>
                <w:rFonts w:ascii="Times New Roman" w:hAnsi="Times New Roman"/>
                <w:sz w:val="24"/>
                <w:szCs w:val="24"/>
              </w:rPr>
              <w:t xml:space="preserve">Стан вивчення </w:t>
            </w:r>
            <w:r w:rsidR="00B41167" w:rsidRPr="00B41167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  <w:r w:rsidR="007E6770" w:rsidRPr="00B411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6F8" w:rsidRPr="00C4656F" w:rsidRDefault="004B1F62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ІІ етапу</w:t>
            </w:r>
            <w:r w:rsidR="008066F8" w:rsidRPr="00C4656F">
              <w:rPr>
                <w:rFonts w:ascii="Times New Roman" w:hAnsi="Times New Roman"/>
                <w:sz w:val="24"/>
                <w:szCs w:val="24"/>
              </w:rPr>
              <w:t xml:space="preserve"> предметних олімпіад.</w:t>
            </w:r>
          </w:p>
          <w:p w:rsidR="008066F8" w:rsidRPr="00C4656F" w:rsidRDefault="004B1F62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оботою</w:t>
            </w:r>
            <w:r w:rsidR="008066F8" w:rsidRPr="00C4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56F">
              <w:rPr>
                <w:rFonts w:ascii="Times New Roman" w:hAnsi="Times New Roman"/>
                <w:sz w:val="24"/>
                <w:szCs w:val="24"/>
              </w:rPr>
              <w:t>біблі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r w:rsidR="00C46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Контроль за роботою класних керівників з  «важкими» підлітками</w:t>
            </w:r>
            <w:r w:rsidR="00C46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Контроль за проведенням виховних заходів учителями, що атестуються.</w:t>
            </w:r>
          </w:p>
          <w:p w:rsidR="008066F8" w:rsidRPr="00C4656F" w:rsidRDefault="008066F8" w:rsidP="004B1F6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 xml:space="preserve">Контроль за станом профілактики травматизму та захворювань дітей під </w:t>
            </w:r>
            <w:r w:rsidRPr="00C46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</w:t>
            </w:r>
            <w:r w:rsidR="004B1F62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процесу.</w:t>
            </w:r>
          </w:p>
        </w:tc>
        <w:tc>
          <w:tcPr>
            <w:tcW w:w="551" w:type="pct"/>
            <w:gridSpan w:val="2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lastRenderedPageBreak/>
              <w:t>І</w:t>
            </w:r>
            <w:r w:rsidRPr="00C465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7E6770" w:rsidRDefault="007E6770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C4656F" w:rsidRDefault="00C4656F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- І</w:t>
            </w:r>
            <w:r w:rsidRPr="00C465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- І</w:t>
            </w:r>
            <w:r w:rsidRPr="00C465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4656F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</w:tcPr>
          <w:p w:rsidR="008066F8" w:rsidRPr="00C4656F" w:rsidRDefault="00FB3790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D02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7E6770" w:rsidRDefault="007E6770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FB3790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D02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C4656F" w:rsidRDefault="00C4656F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565D02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066F8" w:rsidRDefault="00565D02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565D02" w:rsidRDefault="00565D02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65D02" w:rsidRPr="00C4656F" w:rsidRDefault="007E6770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8066F8" w:rsidRPr="00C4656F" w:rsidRDefault="00565D02" w:rsidP="007E677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066F8" w:rsidRPr="00C4656F" w:rsidRDefault="003A08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12" w:type="pct"/>
            <w:gridSpan w:val="3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7E6770" w:rsidRDefault="007E6770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C4656F" w:rsidRDefault="00C4656F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8066F8" w:rsidRPr="00C4656F" w:rsidRDefault="008066F8" w:rsidP="00565D0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65D02" w:rsidRDefault="00565D02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65D02" w:rsidRPr="00C4656F" w:rsidRDefault="00565D02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8066F8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8F8" w:rsidRPr="00C4656F" w:rsidRDefault="003A08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855" w:type="pct"/>
            <w:gridSpan w:val="3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1981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46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7</w:t>
            </w:r>
            <w:r w:rsidR="004B1F62">
              <w:rPr>
                <w:rFonts w:ascii="Times New Roman" w:hAnsi="Times New Roman"/>
                <w:b/>
                <w:sz w:val="24"/>
                <w:szCs w:val="24"/>
              </w:rPr>
              <w:t>. ОРГАНІЗАЦІЯ ВИХОВНОГО ПРОЦЕСУ</w:t>
            </w:r>
          </w:p>
          <w:p w:rsidR="008066F8" w:rsidRPr="00C4656F" w:rsidRDefault="004B1F62" w:rsidP="00C4656F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4656F">
              <w:rPr>
                <w:rFonts w:ascii="Times New Roman" w:hAnsi="Times New Roman"/>
                <w:b/>
                <w:sz w:val="24"/>
                <w:szCs w:val="24"/>
              </w:rPr>
              <w:t>Місячник превентивного виховання</w:t>
            </w:r>
          </w:p>
          <w:tbl>
            <w:tblPr>
              <w:tblStyle w:val="af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417"/>
              <w:gridCol w:w="2126"/>
              <w:gridCol w:w="1701"/>
            </w:tblGrid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395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417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126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Відповідальний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Примітка</w:t>
                  </w: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C4656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4B1F62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діогазета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</w:t>
                  </w:r>
                  <w:r w:rsidRPr="004B1F62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«9 листопада - День пам’яті загиблих у Першій світовій війні»</w:t>
                  </w:r>
                </w:p>
              </w:tc>
              <w:tc>
                <w:tcPr>
                  <w:tcW w:w="1417" w:type="dxa"/>
                </w:tcPr>
                <w:p w:rsidR="008066F8" w:rsidRPr="00C4656F" w:rsidRDefault="004B1F62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4B1F62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C4656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5" w:type="dxa"/>
                </w:tcPr>
                <w:p w:rsidR="008066F8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української писемності і мови </w:t>
                  </w:r>
                </w:p>
                <w:p w:rsidR="002D49CF" w:rsidRPr="00C4656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Бринить, співає наша мова, чарує, тішить і дзвенить»</w:t>
                  </w:r>
                  <w:r w:rsidR="00736DDE">
                    <w:rPr>
                      <w:rFonts w:ascii="Times New Roman" w:hAnsi="Times New Roman"/>
                      <w:sz w:val="24"/>
                      <w:szCs w:val="24"/>
                    </w:rPr>
                    <w:t xml:space="preserve"> (конкурс юних декламаторів)</w:t>
                  </w:r>
                </w:p>
              </w:tc>
              <w:tc>
                <w:tcPr>
                  <w:tcW w:w="1417" w:type="dxa"/>
                </w:tcPr>
                <w:p w:rsidR="008066F8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Учителі-філологи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49CF" w:rsidRPr="00C4656F" w:rsidTr="00234F11">
              <w:tc>
                <w:tcPr>
                  <w:tcW w:w="562" w:type="dxa"/>
                </w:tcPr>
                <w:p w:rsidR="002D49C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:rsidR="002D49CF" w:rsidRPr="00C4656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телектуальна гра для учнів 8-9 класів «У клубі знавців української мови</w:t>
                  </w:r>
                  <w:r w:rsidR="00786E9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2D49CF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2D49C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2D49CF" w:rsidRPr="00C4656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1701" w:type="dxa"/>
                </w:tcPr>
                <w:p w:rsidR="002D49CF" w:rsidRPr="00C4656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6DDE" w:rsidRPr="00C4656F" w:rsidTr="00234F11">
              <w:tc>
                <w:tcPr>
                  <w:tcW w:w="562" w:type="dxa"/>
                </w:tcPr>
                <w:p w:rsidR="00736DDE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395" w:type="dxa"/>
                </w:tcPr>
                <w:p w:rsidR="00736DDE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Книжкова-ілюстративна виставка  до Дня Української писемності та мови: «Українська мова: від заборони до утвердження»</w:t>
                  </w:r>
                </w:p>
              </w:tc>
              <w:tc>
                <w:tcPr>
                  <w:tcW w:w="1417" w:type="dxa"/>
                </w:tcPr>
                <w:p w:rsidR="00736DDE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736DDE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736DDE" w:rsidRDefault="004B1F62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701" w:type="dxa"/>
                </w:tcPr>
                <w:p w:rsidR="00736DDE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Засідання круглого столу «Геть лихослів’я».</w:t>
                  </w:r>
                </w:p>
              </w:tc>
              <w:tc>
                <w:tcPr>
                  <w:tcW w:w="1417" w:type="dxa"/>
                </w:tcPr>
                <w:p w:rsidR="008066F8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</w:t>
                  </w:r>
                  <w:r w:rsidR="004B1F62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нко Г.Д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D49CF" w:rsidRPr="00C4656F" w:rsidTr="00234F11">
              <w:tc>
                <w:tcPr>
                  <w:tcW w:w="562" w:type="dxa"/>
                </w:tcPr>
                <w:p w:rsidR="002D49C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395" w:type="dxa"/>
                </w:tcPr>
                <w:p w:rsidR="002D49CF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Шкільний чемпіонат інтелектуалів серед  учнів 4-5 класів.</w:t>
                  </w:r>
                </w:p>
              </w:tc>
              <w:tc>
                <w:tcPr>
                  <w:tcW w:w="1417" w:type="dxa"/>
                </w:tcPr>
                <w:p w:rsidR="002D49CF" w:rsidRPr="00C4656F" w:rsidRDefault="004B1F62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736DDE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2D49CF" w:rsidRDefault="005435F3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736DDE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701" w:type="dxa"/>
                </w:tcPr>
                <w:p w:rsidR="002D49CF" w:rsidRPr="00C4656F" w:rsidRDefault="002D49CF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96E15" w:rsidRPr="00C4656F" w:rsidTr="00234F11">
              <w:tc>
                <w:tcPr>
                  <w:tcW w:w="562" w:type="dxa"/>
                </w:tcPr>
                <w:p w:rsidR="00696E15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395" w:type="dxa"/>
                </w:tcPr>
                <w:p w:rsidR="00696E15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углий стіл «Попередження торгівлі людьми»</w:t>
                  </w:r>
                </w:p>
              </w:tc>
              <w:tc>
                <w:tcPr>
                  <w:tcW w:w="1417" w:type="dxa"/>
                </w:tcPr>
                <w:p w:rsidR="00696E15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696E15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696E15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696E15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701" w:type="dxa"/>
                </w:tcPr>
                <w:p w:rsidR="00696E15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6DDE" w:rsidRPr="00C4656F" w:rsidTr="00234F11">
              <w:tc>
                <w:tcPr>
                  <w:tcW w:w="562" w:type="dxa"/>
                </w:tcPr>
                <w:p w:rsidR="00736DDE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736DD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736DDE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Тиждень пожежної безпеки «Не будьмо байдужими – врятуємо наш світ від пожеж!»</w:t>
                  </w:r>
                </w:p>
              </w:tc>
              <w:tc>
                <w:tcPr>
                  <w:tcW w:w="1417" w:type="dxa"/>
                </w:tcPr>
                <w:p w:rsidR="00736DDE" w:rsidRPr="00C4656F" w:rsidRDefault="00451D0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-19</w:t>
                  </w:r>
                  <w:r w:rsidR="00736DDE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736DDE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1701" w:type="dxa"/>
                </w:tcPr>
                <w:p w:rsidR="00736DDE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Заходи, присвячені Всесвітньому дню дитини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 xml:space="preserve">(20.11.) </w:t>
                  </w: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: години спілкування «Обережно! Під ногами діти» до Дня спільних дій в інтересах дітей. </w:t>
                  </w:r>
                </w:p>
              </w:tc>
              <w:tc>
                <w:tcPr>
                  <w:tcW w:w="1417" w:type="dxa"/>
                </w:tcPr>
                <w:p w:rsidR="008066F8" w:rsidRPr="00C4656F" w:rsidRDefault="00451D0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736DD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іогазета до Всесвітнього дня 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>доброти(13.11.)</w:t>
                  </w: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і «Засвіти ліхтарик 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>доброти!</w:t>
                  </w: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417" w:type="dxa"/>
                </w:tcPr>
                <w:p w:rsidR="008066F8" w:rsidRPr="00C4656F" w:rsidRDefault="00451D0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5435F3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513AF1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сний журнал «Права свої знай та </w:t>
                  </w:r>
                  <w:r w:rsidR="001C7E51">
                    <w:rPr>
                      <w:rFonts w:ascii="Times New Roman" w:hAnsi="Times New Roman"/>
                      <w:sz w:val="24"/>
                      <w:szCs w:val="24"/>
                    </w:rPr>
                    <w:t>обов’яз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забувай»</w:t>
                  </w:r>
                </w:p>
              </w:tc>
              <w:tc>
                <w:tcPr>
                  <w:tcW w:w="1417" w:type="dxa"/>
                </w:tcPr>
                <w:p w:rsidR="008066F8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="008066F8"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арламент, класні </w:t>
                  </w:r>
                  <w:proofErr w:type="spellStart"/>
                  <w:r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ерів</w:t>
                  </w:r>
                  <w:proofErr w:type="spellEnd"/>
                  <w:r w:rsidR="005435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="00786E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r w:rsidR="005435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6E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</w:t>
                  </w:r>
                  <w:r w:rsidR="00BC062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ц.педагог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>Шкільний конкурсу дитячого малюнка  «Право очима дітей».</w:t>
                  </w:r>
                </w:p>
              </w:tc>
              <w:tc>
                <w:tcPr>
                  <w:tcW w:w="1417" w:type="dxa"/>
                </w:tcPr>
                <w:p w:rsidR="008066F8" w:rsidRPr="00C4656F" w:rsidRDefault="00A863BA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  <w:r w:rsidR="008066F8"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парламент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71A0" w:rsidRPr="00C4656F" w:rsidTr="00234F11">
              <w:tc>
                <w:tcPr>
                  <w:tcW w:w="562" w:type="dxa"/>
                </w:tcPr>
                <w:p w:rsidR="00FE71A0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FE71A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FE71A0" w:rsidRPr="00FE71A0" w:rsidRDefault="00FE71A0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1A0">
                    <w:rPr>
                      <w:rFonts w:ascii="Times New Roman" w:hAnsi="Times New Roman"/>
                      <w:sz w:val="24"/>
                      <w:szCs w:val="24"/>
                      <w:shd w:val="clear" w:color="auto" w:fill="FFFFFF" w:themeFill="background1"/>
                    </w:rPr>
                    <w:t>Година - реквієм до День пам’яті жертв голодоморів «Вічна пам’ять заморених голодом 1932 –1933 років»</w:t>
                  </w:r>
                </w:p>
              </w:tc>
              <w:tc>
                <w:tcPr>
                  <w:tcW w:w="1417" w:type="dxa"/>
                </w:tcPr>
                <w:p w:rsidR="00FE71A0" w:rsidRDefault="00FE71A0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.11</w:t>
                  </w:r>
                </w:p>
              </w:tc>
              <w:tc>
                <w:tcPr>
                  <w:tcW w:w="2126" w:type="dxa"/>
                </w:tcPr>
                <w:p w:rsidR="00FE71A0" w:rsidRDefault="00FE71A0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рченко Г.Д.,</w:t>
                  </w:r>
                </w:p>
                <w:p w:rsidR="00FE71A0" w:rsidRDefault="00FE71A0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701" w:type="dxa"/>
                </w:tcPr>
                <w:p w:rsidR="00FE71A0" w:rsidRPr="00C4656F" w:rsidRDefault="00FE71A0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66F8" w:rsidRPr="00C4656F" w:rsidTr="00234F11">
              <w:tc>
                <w:tcPr>
                  <w:tcW w:w="562" w:type="dxa"/>
                </w:tcPr>
                <w:p w:rsidR="008066F8" w:rsidRPr="00C4656F" w:rsidRDefault="00696E15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C4656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иховна година «Агресія - пер</w:t>
                  </w:r>
                  <w:r w:rsidR="00513AF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ший крок до насилля» </w:t>
                  </w:r>
                  <w:r w:rsidRPr="00C465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8066F8" w:rsidRPr="00C4656F" w:rsidRDefault="00451D0E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30</w:t>
                  </w:r>
                  <w:r w:rsidR="008066F8" w:rsidRPr="00C4656F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701" w:type="dxa"/>
                </w:tcPr>
                <w:p w:rsidR="008066F8" w:rsidRPr="00C4656F" w:rsidRDefault="008066F8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13AF1" w:rsidRPr="00C4656F" w:rsidTr="00234F11">
              <w:tc>
                <w:tcPr>
                  <w:tcW w:w="562" w:type="dxa"/>
                </w:tcPr>
                <w:p w:rsidR="00513AF1" w:rsidRDefault="00FE71A0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13AF1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395" w:type="dxa"/>
                </w:tcPr>
                <w:p w:rsidR="00513AF1" w:rsidRDefault="00513AF1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C4656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іогаз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r w:rsidR="00451D0E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="00451D0E" w:rsidRPr="00451D0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Всесвітнього дня співчуття</w:t>
                  </w:r>
                  <w:r w:rsidR="00451D0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451D0E" w:rsidRPr="00451D0E">
                    <w:rPr>
                      <w:rFonts w:ascii="Times New Roman" w:hAnsi="Times New Roman"/>
                      <w:color w:val="212121"/>
                      <w:sz w:val="24"/>
                      <w:szCs w:val="24"/>
                      <w:shd w:val="clear" w:color="auto" w:fill="FFFFFF"/>
                    </w:rPr>
                    <w:t>(28.11.)</w:t>
                  </w:r>
                </w:p>
              </w:tc>
              <w:tc>
                <w:tcPr>
                  <w:tcW w:w="1417" w:type="dxa"/>
                </w:tcPr>
                <w:p w:rsidR="00513AF1" w:rsidRDefault="00451D0E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513AF1">
                    <w:rPr>
                      <w:rFonts w:ascii="Times New Roman" w:hAnsi="Times New Roman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2126" w:type="dxa"/>
                </w:tcPr>
                <w:p w:rsidR="00513AF1" w:rsidRDefault="00786E96" w:rsidP="004F526A">
                  <w:pPr>
                    <w:pStyle w:val="afa"/>
                    <w:framePr w:hSpace="180" w:wrap="around" w:vAnchor="text" w:hAnchor="margin" w:xAlign="center" w:y="-24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513AF1" w:rsidRPr="00C4656F" w:rsidRDefault="00513AF1" w:rsidP="004F526A">
                  <w:pPr>
                    <w:pStyle w:val="afa"/>
                    <w:framePr w:hSpace="180" w:wrap="around" w:vAnchor="text" w:hAnchor="margin" w:xAlign="center" w:y="-24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79"/>
        </w:trPr>
        <w:tc>
          <w:tcPr>
            <w:tcW w:w="5000" w:type="pct"/>
            <w:gridSpan w:val="12"/>
          </w:tcPr>
          <w:p w:rsidR="008066F8" w:rsidRPr="00C4656F" w:rsidRDefault="00451D0E" w:rsidP="00C4656F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. Батьківський всеобуч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4656F" w:rsidRPr="00C4656F" w:rsidRDefault="00C4656F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gridSpan w:val="2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Виховання дітей – це право чи обов’язок батьків?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Роль родинного виховання у становленні  особистості дитини.</w:t>
            </w:r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Як досягти гармонії взаємин?</w:t>
            </w:r>
          </w:p>
        </w:tc>
        <w:tc>
          <w:tcPr>
            <w:tcW w:w="613" w:type="pct"/>
            <w:gridSpan w:val="2"/>
          </w:tcPr>
          <w:p w:rsidR="008066F8" w:rsidRPr="00C4656F" w:rsidRDefault="008066F8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56F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17" w:type="pct"/>
            <w:gridSpan w:val="3"/>
          </w:tcPr>
          <w:p w:rsidR="008066F8" w:rsidRDefault="00696E15" w:rsidP="00C4656F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696E15" w:rsidRDefault="00786E96" w:rsidP="00C4656F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  <w:p w:rsidR="005435F3" w:rsidRPr="00C4656F" w:rsidRDefault="005435F3" w:rsidP="00C4656F">
            <w:pPr>
              <w:pStyle w:val="af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агог</w:t>
            </w:r>
            <w:proofErr w:type="spellEnd"/>
          </w:p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066F8" w:rsidRPr="00C4656F" w:rsidRDefault="008066F8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F6" w:rsidRPr="00E51A1B" w:rsidTr="005B15F6">
        <w:trPr>
          <w:trHeight w:val="787"/>
        </w:trPr>
        <w:tc>
          <w:tcPr>
            <w:tcW w:w="5000" w:type="pct"/>
            <w:gridSpan w:val="12"/>
          </w:tcPr>
          <w:p w:rsidR="005B15F6" w:rsidRPr="00C4656F" w:rsidRDefault="005B15F6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173E">
              <w:rPr>
                <w:rStyle w:val="FontStyle12"/>
                <w:b/>
                <w:sz w:val="24"/>
                <w:szCs w:val="24"/>
              </w:rPr>
              <w:lastRenderedPageBreak/>
              <w:t>7.3. Соціальний захист дітей. Створення освітнього середовища, вільного від будь-яких форм насильства, дискримінації та булінгу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5B15F6" w:rsidRPr="00C4656F" w:rsidRDefault="005B15F6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gridSpan w:val="2"/>
          </w:tcPr>
          <w:p w:rsidR="005B15F6" w:rsidRPr="00C4656F" w:rsidRDefault="005B15F6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оведені випадки булінгу в закладі</w:t>
            </w:r>
          </w:p>
        </w:tc>
        <w:tc>
          <w:tcPr>
            <w:tcW w:w="613" w:type="pct"/>
            <w:gridSpan w:val="2"/>
          </w:tcPr>
          <w:p w:rsidR="005B15F6" w:rsidRPr="00C4656F" w:rsidRDefault="005B15F6" w:rsidP="00C4656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917" w:type="pct"/>
            <w:gridSpan w:val="3"/>
          </w:tcPr>
          <w:p w:rsidR="005B15F6" w:rsidRDefault="005B15F6" w:rsidP="00C4656F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</w:t>
            </w:r>
          </w:p>
        </w:tc>
        <w:tc>
          <w:tcPr>
            <w:tcW w:w="611" w:type="pct"/>
            <w:gridSpan w:val="3"/>
          </w:tcPr>
          <w:p w:rsidR="005B15F6" w:rsidRPr="00C4656F" w:rsidRDefault="00766EBD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ування</w:t>
            </w:r>
          </w:p>
        </w:tc>
        <w:tc>
          <w:tcPr>
            <w:tcW w:w="672" w:type="pct"/>
          </w:tcPr>
          <w:p w:rsidR="005B15F6" w:rsidRPr="00C4656F" w:rsidRDefault="005B15F6" w:rsidP="00C4656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787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</w:t>
            </w:r>
            <w:r w:rsidR="00451D0E">
              <w:rPr>
                <w:rFonts w:ascii="Times New Roman" w:hAnsi="Times New Roman"/>
                <w:b/>
                <w:sz w:val="24"/>
                <w:szCs w:val="24"/>
              </w:rPr>
              <w:t>єднань педагогічних працівників</w:t>
            </w:r>
          </w:p>
        </w:tc>
      </w:tr>
      <w:tr w:rsidR="00E40364" w:rsidRPr="00E51A1B" w:rsidTr="00E40364">
        <w:trPr>
          <w:trHeight w:val="599"/>
        </w:trPr>
        <w:tc>
          <w:tcPr>
            <w:tcW w:w="290" w:type="pct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gridSpan w:val="2"/>
          </w:tcPr>
          <w:p w:rsidR="008066F8" w:rsidRPr="00E51A1B" w:rsidRDefault="00154E81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дання ШМО  початкових класів,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природничо-математичного цикл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13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17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ерівник</w:t>
            </w:r>
            <w:r w:rsidR="00154E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611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68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2. Ате</w:t>
            </w:r>
            <w:r w:rsidR="00451D0E">
              <w:rPr>
                <w:rFonts w:ascii="Times New Roman" w:hAnsi="Times New Roman"/>
                <w:b/>
                <w:sz w:val="24"/>
                <w:szCs w:val="24"/>
              </w:rPr>
              <w:t>стація педагогічних працівників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pct"/>
            <w:gridSpan w:val="2"/>
          </w:tcPr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Оновлення матеріалів у куточку атестаці</w:t>
            </w:r>
            <w:r w:rsidR="00451D0E">
              <w:rPr>
                <w:rFonts w:ascii="Times New Roman" w:hAnsi="Times New Roman"/>
                <w:sz w:val="24"/>
                <w:szCs w:val="24"/>
              </w:rPr>
              <w:t>ї педагогічних працівників заклад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в методкабінеті.</w:t>
            </w:r>
          </w:p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Накопичення матеріалів про педагогічних працівників що атестуються. </w:t>
            </w:r>
          </w:p>
          <w:p w:rsidR="008066F8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Складання графіків проведення відкритих уроків та позакласних заходів.</w:t>
            </w:r>
          </w:p>
          <w:p w:rsidR="004A0879" w:rsidRDefault="004A0879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879" w:rsidRPr="00E51A1B" w:rsidRDefault="004A0879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2"/>
          </w:tcPr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ІІ т. </w:t>
            </w: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ІІ т. </w:t>
            </w:r>
          </w:p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9C8" w:rsidRDefault="001739C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ІІІ т. </w:t>
            </w:r>
          </w:p>
        </w:tc>
        <w:tc>
          <w:tcPr>
            <w:tcW w:w="917" w:type="pct"/>
            <w:gridSpan w:val="3"/>
          </w:tcPr>
          <w:p w:rsidR="008066F8" w:rsidRPr="00E51A1B" w:rsidRDefault="00786E96" w:rsidP="001C7E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154E8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.М .</w:t>
            </w: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8066F8" w:rsidRPr="00E51A1B" w:rsidRDefault="00786E96" w:rsidP="001C7E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1739C8">
              <w:rPr>
                <w:rFonts w:ascii="Times New Roman" w:hAnsi="Times New Roman"/>
                <w:spacing w:val="-20"/>
                <w:sz w:val="24"/>
                <w:szCs w:val="24"/>
              </w:rPr>
              <w:t>С.М.</w:t>
            </w:r>
            <w:r w:rsidR="008066F8" w:rsidRPr="00E51A1B">
              <w:rPr>
                <w:rFonts w:ascii="Times New Roman" w:hAnsi="Times New Roman"/>
                <w:spacing w:val="-20"/>
                <w:sz w:val="24"/>
                <w:szCs w:val="24"/>
              </w:rPr>
              <w:t>, члени АК</w:t>
            </w:r>
          </w:p>
          <w:p w:rsidR="001739C8" w:rsidRDefault="001739C8" w:rsidP="001C7E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786E96" w:rsidRDefault="00786E96" w:rsidP="001C7E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8066F8" w:rsidRPr="00E51A1B" w:rsidRDefault="00786E96" w:rsidP="001C7E51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1739C8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С.М.</w:t>
            </w:r>
          </w:p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11" w:type="pct"/>
            <w:gridSpan w:val="3"/>
          </w:tcPr>
          <w:p w:rsidR="008066F8" w:rsidRPr="00E51A1B" w:rsidRDefault="008066F8" w:rsidP="001C7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9C8" w:rsidRDefault="001739C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1739C8" w:rsidRDefault="001739C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</w:tc>
        <w:tc>
          <w:tcPr>
            <w:tcW w:w="672" w:type="pct"/>
          </w:tcPr>
          <w:p w:rsidR="008066F8" w:rsidRPr="00E51A1B" w:rsidRDefault="008066F8" w:rsidP="001C7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89"/>
        </w:trPr>
        <w:tc>
          <w:tcPr>
            <w:tcW w:w="5000" w:type="pct"/>
            <w:gridSpan w:val="12"/>
          </w:tcPr>
          <w:p w:rsidR="008066F8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8.3. Робота з </w:t>
            </w:r>
            <w:r w:rsidR="00451D0E">
              <w:rPr>
                <w:rFonts w:ascii="Times New Roman" w:hAnsi="Times New Roman"/>
                <w:b/>
                <w:sz w:val="24"/>
                <w:szCs w:val="24"/>
              </w:rPr>
              <w:t>обдарованими та здібними учнями</w:t>
            </w:r>
          </w:p>
          <w:p w:rsidR="00451D0E" w:rsidRPr="00E51A1B" w:rsidRDefault="00451D0E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364" w:rsidRPr="00E51A1B" w:rsidTr="00E40364">
        <w:trPr>
          <w:trHeight w:val="293"/>
        </w:trPr>
        <w:tc>
          <w:tcPr>
            <w:tcW w:w="290" w:type="pct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gridSpan w:val="2"/>
          </w:tcPr>
          <w:p w:rsidR="008066F8" w:rsidRPr="00E51A1B" w:rsidRDefault="008066F8" w:rsidP="0080599E">
            <w:pPr>
              <w:pStyle w:val="a6"/>
              <w:numPr>
                <w:ilvl w:val="0"/>
                <w:numId w:val="19"/>
              </w:numPr>
              <w:spacing w:line="276" w:lineRule="auto"/>
              <w:ind w:left="0"/>
              <w:rPr>
                <w:rFonts w:ascii="Times New Roman" w:hAnsi="Times New Roman"/>
                <w:b/>
                <w:lang w:val="ru-RU"/>
              </w:rPr>
            </w:pPr>
            <w:r w:rsidRPr="00F901AF">
              <w:rPr>
                <w:rFonts w:ascii="Times New Roman" w:hAnsi="Times New Roman"/>
                <w:lang w:val="ru-RU"/>
              </w:rPr>
              <w:t xml:space="preserve">Участь у </w:t>
            </w:r>
            <w:proofErr w:type="spellStart"/>
            <w:r w:rsidRPr="00F901AF">
              <w:rPr>
                <w:rFonts w:ascii="Times New Roman" w:hAnsi="Times New Roman"/>
                <w:lang w:val="ru-RU"/>
              </w:rPr>
              <w:t>турнірах</w:t>
            </w:r>
            <w:proofErr w:type="spellEnd"/>
            <w:r w:rsidRPr="00F901AF">
              <w:rPr>
                <w:rFonts w:ascii="Times New Roman" w:hAnsi="Times New Roman"/>
                <w:lang w:val="ru-RU"/>
              </w:rPr>
              <w:t xml:space="preserve">, конкурсах, </w:t>
            </w:r>
            <w:proofErr w:type="spellStart"/>
            <w:r w:rsidRPr="00F901AF">
              <w:rPr>
                <w:rFonts w:ascii="Times New Roman" w:hAnsi="Times New Roman"/>
                <w:lang w:val="ru-RU"/>
              </w:rPr>
              <w:t>олімпіадах</w:t>
            </w:r>
            <w:proofErr w:type="spellEnd"/>
            <w:r w:rsidRPr="00F901A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613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17" w:type="pct"/>
            <w:gridSpan w:val="3"/>
          </w:tcPr>
          <w:p w:rsidR="008066F8" w:rsidRPr="00E51A1B" w:rsidRDefault="00786E96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C8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611" w:type="pct"/>
            <w:gridSpan w:val="3"/>
          </w:tcPr>
          <w:p w:rsidR="00A70A0A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672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383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9. ОРГ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АНІЗАЦІЯ РОБОТИ САЙТУ ЗАКЛАДУ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Pr="00E51A1B" w:rsidRDefault="008066F8" w:rsidP="00F9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 про переможців конкурсів.</w:t>
            </w: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</w:t>
            </w:r>
            <w:r w:rsidR="00BF004F">
              <w:rPr>
                <w:rFonts w:ascii="Times New Roman" w:hAnsi="Times New Roman"/>
                <w:sz w:val="24"/>
                <w:szCs w:val="24"/>
              </w:rPr>
              <w:t>ація про роботу учнівського парламенту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3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</w:tcPr>
          <w:p w:rsidR="008066F8" w:rsidRDefault="001739C8" w:rsidP="008066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085030" w:rsidRPr="00E51A1B" w:rsidRDefault="00085030" w:rsidP="008066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11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287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І ТА БЕЗПЕКИ ЖИТТЄДІЯЛЬНОСТІ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gridSpan w:val="2"/>
          </w:tcPr>
          <w:p w:rsidR="008066F8" w:rsidRPr="00E51A1B" w:rsidRDefault="008066F8" w:rsidP="00BF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Здійснювати аналіз стану травматизму серед учасників </w:t>
            </w:r>
            <w:r w:rsidR="00BF004F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процесу.</w:t>
            </w:r>
          </w:p>
        </w:tc>
        <w:tc>
          <w:tcPr>
            <w:tcW w:w="613" w:type="pct"/>
            <w:gridSpan w:val="2"/>
          </w:tcPr>
          <w:p w:rsidR="005435F3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Щоквар</w:t>
            </w:r>
            <w:proofErr w:type="spellEnd"/>
          </w:p>
          <w:p w:rsidR="008066F8" w:rsidRPr="00E51A1B" w:rsidRDefault="008066F8" w:rsidP="00543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917" w:type="pct"/>
            <w:gridSpan w:val="3"/>
          </w:tcPr>
          <w:p w:rsidR="008066F8" w:rsidRPr="00E51A1B" w:rsidRDefault="001739C8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</w:tc>
        <w:tc>
          <w:tcPr>
            <w:tcW w:w="611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672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6F8" w:rsidRPr="00E51A1B" w:rsidTr="000579B7">
        <w:trPr>
          <w:trHeight w:val="191"/>
        </w:trPr>
        <w:tc>
          <w:tcPr>
            <w:tcW w:w="5000" w:type="pct"/>
            <w:gridSpan w:val="12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1. ФІ</w:t>
            </w:r>
            <w:r w:rsidR="00BF004F">
              <w:rPr>
                <w:rFonts w:ascii="Times New Roman" w:hAnsi="Times New Roman"/>
                <w:b/>
                <w:sz w:val="24"/>
                <w:szCs w:val="24"/>
              </w:rPr>
              <w:t>НАНСОВО-ГОСПОДАРСЬКА ДІЯЛЬНІСТЬ</w:t>
            </w:r>
          </w:p>
        </w:tc>
      </w:tr>
      <w:tr w:rsidR="00E40364" w:rsidRPr="00E51A1B" w:rsidTr="00E40364">
        <w:trPr>
          <w:trHeight w:val="787"/>
        </w:trPr>
        <w:tc>
          <w:tcPr>
            <w:tcW w:w="290" w:type="pct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E51A1B">
              <w:rPr>
                <w:rStyle w:val="FontStyle15"/>
                <w:rFonts w:ascii="Times New Roman" w:hAnsi="Times New Roman" w:cs="Times New Roman"/>
              </w:rPr>
              <w:t>Здійснювати контроль за дотриманням повітряно-тепло</w:t>
            </w:r>
            <w:r w:rsidR="00BF004F">
              <w:rPr>
                <w:rStyle w:val="FontStyle15"/>
                <w:rFonts w:ascii="Times New Roman" w:hAnsi="Times New Roman" w:cs="Times New Roman"/>
              </w:rPr>
              <w:t>вого режиму в закладі</w:t>
            </w:r>
            <w:r w:rsidRPr="00E51A1B"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1739C8" w:rsidRDefault="001739C8" w:rsidP="008066F8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</w:rPr>
            </w:pPr>
          </w:p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Style w:val="FontStyle15"/>
                <w:rFonts w:ascii="Times New Roman" w:hAnsi="Times New Roman" w:cs="Times New Roman"/>
              </w:rPr>
              <w:t>Контролювати  показники електролічильника та аналізувати раціональне використання електроенергії.</w:t>
            </w:r>
          </w:p>
        </w:tc>
        <w:tc>
          <w:tcPr>
            <w:tcW w:w="613" w:type="pct"/>
            <w:gridSpan w:val="2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1739C8">
            <w:pPr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17" w:type="pct"/>
            <w:gridSpan w:val="3"/>
          </w:tcPr>
          <w:p w:rsidR="008066F8" w:rsidRPr="00E51A1B" w:rsidRDefault="00A70A0A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F004F">
              <w:rPr>
                <w:rFonts w:ascii="Times New Roman" w:hAnsi="Times New Roman"/>
                <w:sz w:val="24"/>
                <w:szCs w:val="24"/>
              </w:rPr>
              <w:t>.С</w:t>
            </w:r>
          </w:p>
          <w:p w:rsidR="001739C8" w:rsidRDefault="001739C8" w:rsidP="001739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1739C8" w:rsidP="001739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F004F">
              <w:rPr>
                <w:rFonts w:ascii="Times New Roman" w:hAnsi="Times New Roman"/>
                <w:sz w:val="24"/>
                <w:szCs w:val="24"/>
              </w:rPr>
              <w:t>.С</w:t>
            </w:r>
          </w:p>
        </w:tc>
        <w:tc>
          <w:tcPr>
            <w:tcW w:w="611" w:type="pct"/>
            <w:gridSpan w:val="3"/>
          </w:tcPr>
          <w:p w:rsidR="008066F8" w:rsidRPr="00E51A1B" w:rsidRDefault="008066F8" w:rsidP="00806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8066F8" w:rsidRPr="00E51A1B" w:rsidRDefault="008066F8" w:rsidP="00806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6F8" w:rsidRPr="00E51A1B" w:rsidRDefault="008066F8" w:rsidP="00806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671" w:type="pct"/>
          </w:tcPr>
          <w:p w:rsidR="008066F8" w:rsidRPr="00E51A1B" w:rsidRDefault="008066F8" w:rsidP="0080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E51" w:rsidRDefault="001C7E51">
      <w:r>
        <w:br w:type="page"/>
      </w:r>
    </w:p>
    <w:tbl>
      <w:tblPr>
        <w:tblpPr w:leftFromText="180" w:rightFromText="180" w:vertAnchor="text" w:horzAnchor="margin" w:tblpXSpec="center" w:tblpY="-142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3"/>
        <w:gridCol w:w="4635"/>
        <w:gridCol w:w="9"/>
        <w:gridCol w:w="1043"/>
        <w:gridCol w:w="6"/>
        <w:gridCol w:w="6"/>
        <w:gridCol w:w="1901"/>
        <w:gridCol w:w="78"/>
        <w:gridCol w:w="1483"/>
        <w:gridCol w:w="136"/>
        <w:gridCol w:w="890"/>
      </w:tblGrid>
      <w:tr w:rsidR="00454A07" w:rsidRPr="00E51A1B" w:rsidTr="00454A07">
        <w:trPr>
          <w:tblHeader/>
        </w:trPr>
        <w:tc>
          <w:tcPr>
            <w:tcW w:w="5000" w:type="pct"/>
            <w:gridSpan w:val="12"/>
            <w:vAlign w:val="center"/>
          </w:tcPr>
          <w:p w:rsidR="00454A07" w:rsidRPr="001D7828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78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ДЕНЬ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A07" w:rsidRPr="00E51A1B" w:rsidTr="00454A07">
        <w:trPr>
          <w:tblHeader/>
        </w:trPr>
        <w:tc>
          <w:tcPr>
            <w:tcW w:w="5000" w:type="pct"/>
            <w:gridSpan w:val="12"/>
            <w:vAlign w:val="center"/>
          </w:tcPr>
          <w:p w:rsidR="00454A07" w:rsidRPr="00E51A1B" w:rsidRDefault="00454A07" w:rsidP="00454A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161775" w:rsidRPr="00E51A1B" w:rsidTr="00E40364">
        <w:trPr>
          <w:tblHeader/>
        </w:trPr>
        <w:tc>
          <w:tcPr>
            <w:tcW w:w="273" w:type="pct"/>
            <w:gridSpan w:val="2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3F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55" w:type="pct"/>
            <w:gridSpan w:val="2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490" w:type="pct"/>
            <w:gridSpan w:val="3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882" w:type="pct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724" w:type="pct"/>
            <w:gridSpan w:val="2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477" w:type="pct"/>
            <w:gridSpan w:val="2"/>
            <w:vAlign w:val="center"/>
          </w:tcPr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9E3F7D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161775" w:rsidRPr="00E51A1B" w:rsidTr="00E40364">
        <w:trPr>
          <w:trHeight w:val="2293"/>
        </w:trPr>
        <w:tc>
          <w:tcPr>
            <w:tcW w:w="273" w:type="pct"/>
            <w:gridSpan w:val="2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E3F7D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E3F7D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F7D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54A07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C6AF4" w:rsidRDefault="003C6AF4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AF4" w:rsidRPr="00E51A1B" w:rsidRDefault="003C6AF4" w:rsidP="009E3F7D">
            <w:pPr>
              <w:pStyle w:val="afa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55" w:type="pct"/>
            <w:gridSpan w:val="2"/>
          </w:tcPr>
          <w:p w:rsidR="00454A07" w:rsidRPr="00E51A1B" w:rsidRDefault="00454A07" w:rsidP="00454A0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 читацьких інтересів учнів.</w:t>
            </w:r>
          </w:p>
          <w:p w:rsidR="00454A07" w:rsidRPr="00E51A1B" w:rsidRDefault="00454A07" w:rsidP="00454A0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ординування роботи вчителів щодо роботи з обдарованими  учнями.</w:t>
            </w:r>
          </w:p>
          <w:p w:rsidR="00454A07" w:rsidRPr="00E51A1B" w:rsidRDefault="00454A07" w:rsidP="00454A0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ідготовка звіту про стан успішності учнів за І  семестр.</w:t>
            </w:r>
          </w:p>
          <w:p w:rsidR="00454A07" w:rsidRPr="00E51A1B" w:rsidRDefault="00454A07" w:rsidP="00454A07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ідготовка звіту про рух учнів.</w:t>
            </w:r>
          </w:p>
          <w:p w:rsidR="00454A07" w:rsidRDefault="00454A07" w:rsidP="009E3F7D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Організація рейдів у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дисфункційні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сім'ї, діти з яких погано відвідують школу.</w:t>
            </w:r>
          </w:p>
          <w:p w:rsidR="00C02ECA" w:rsidRDefault="00C70C72" w:rsidP="009E3F7D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0C72">
              <w:rPr>
                <w:rFonts w:ascii="Times New Roman" w:hAnsi="Times New Roman"/>
                <w:sz w:val="24"/>
                <w:szCs w:val="24"/>
              </w:rPr>
              <w:t>Моті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ої діяльності учнів з ООП.</w:t>
            </w:r>
            <w:r w:rsidR="00C02ECA">
              <w:rPr>
                <w:rFonts w:ascii="Times New Roman" w:hAnsi="Times New Roman"/>
                <w:sz w:val="24"/>
                <w:szCs w:val="24"/>
              </w:rPr>
              <w:t xml:space="preserve"> Визначення ефективності ІПР за </w:t>
            </w:r>
          </w:p>
          <w:p w:rsidR="003C6AF4" w:rsidRPr="003C6AF4" w:rsidRDefault="00C02ECA" w:rsidP="009E3F7D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семестр</w:t>
            </w:r>
          </w:p>
        </w:tc>
        <w:tc>
          <w:tcPr>
            <w:tcW w:w="490" w:type="pct"/>
            <w:gridSpan w:val="3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</w:rPr>
              <w:t>ІVт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A07" w:rsidRDefault="00454A07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3C6AF4" w:rsidRDefault="003C6AF4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AF4" w:rsidRPr="00E51A1B" w:rsidRDefault="003C6AF4" w:rsidP="003C6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V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454A07" w:rsidRPr="00E51A1B" w:rsidRDefault="00786E96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454A07" w:rsidRPr="00E51A1B" w:rsidRDefault="00786E96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C8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A70A0A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керівники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1739C8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5435F3" w:rsidRPr="00E51A1B" w:rsidRDefault="001739C8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</w:t>
            </w:r>
            <w:r w:rsidR="005435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435F3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  <w:p w:rsidR="00454A07" w:rsidRPr="00E51A1B" w:rsidRDefault="003C6AF4" w:rsidP="003C6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724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Довідка</w:t>
            </w:r>
          </w:p>
          <w:p w:rsidR="00454A07" w:rsidRPr="009E3F7D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F7D">
              <w:rPr>
                <w:rFonts w:ascii="Times New Roman" w:hAnsi="Times New Roman"/>
              </w:rPr>
              <w:t>Рекомендації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454A07" w:rsidRDefault="00454A07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Рейд, акти</w:t>
            </w:r>
          </w:p>
          <w:p w:rsidR="00C02ECA" w:rsidRDefault="00C02ECA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Default="00C02ECA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Pr="00E51A1B" w:rsidRDefault="00C02ECA" w:rsidP="009E3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477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9E3F7D">
        <w:trPr>
          <w:trHeight w:val="553"/>
        </w:trPr>
        <w:tc>
          <w:tcPr>
            <w:tcW w:w="5000" w:type="pct"/>
            <w:gridSpan w:val="12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161775" w:rsidRPr="00E51A1B" w:rsidTr="001C7E51">
        <w:trPr>
          <w:trHeight w:val="2262"/>
        </w:trPr>
        <w:tc>
          <w:tcPr>
            <w:tcW w:w="273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5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икористання міжпредметних зв'язків як важливого фактора підвищення ефективності навчання.</w:t>
            </w:r>
          </w:p>
          <w:p w:rsidR="00454A07" w:rsidRPr="00E51A1B" w:rsidRDefault="00454A07" w:rsidP="001D7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Про підвищення якості роботи педагогічного колективу щодо профілактики травматизму та захворювань дітей під час </w:t>
            </w:r>
            <w:r w:rsidR="001D7828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="00CB0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процесу.</w:t>
            </w:r>
          </w:p>
        </w:tc>
        <w:tc>
          <w:tcPr>
            <w:tcW w:w="490" w:type="pct"/>
            <w:gridSpan w:val="3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18" w:type="pct"/>
            <w:gridSpan w:val="2"/>
          </w:tcPr>
          <w:p w:rsidR="00454A07" w:rsidRPr="00E51A1B" w:rsidRDefault="00786E96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9C8">
              <w:rPr>
                <w:rFonts w:ascii="Times New Roman" w:hAnsi="Times New Roman"/>
                <w:sz w:val="24"/>
                <w:szCs w:val="24"/>
              </w:rPr>
              <w:t>С.М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1739C8" w:rsidP="0017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9E3F7D">
        <w:trPr>
          <w:trHeight w:val="268"/>
        </w:trPr>
        <w:tc>
          <w:tcPr>
            <w:tcW w:w="5000" w:type="pct"/>
            <w:gridSpan w:val="12"/>
          </w:tcPr>
          <w:p w:rsidR="00454A07" w:rsidRPr="00E51A1B" w:rsidRDefault="00454A07" w:rsidP="0080599E">
            <w:pPr>
              <w:pStyle w:val="a6"/>
              <w:numPr>
                <w:ilvl w:val="1"/>
                <w:numId w:val="16"/>
              </w:numPr>
              <w:rPr>
                <w:rFonts w:ascii="Times New Roman" w:hAnsi="Times New Roman"/>
                <w:b/>
              </w:rPr>
            </w:pPr>
            <w:proofErr w:type="spellStart"/>
            <w:r w:rsidRPr="00E51A1B">
              <w:rPr>
                <w:rFonts w:ascii="Times New Roman" w:hAnsi="Times New Roman"/>
                <w:b/>
              </w:rPr>
              <w:t>Наради</w:t>
            </w:r>
            <w:proofErr w:type="spellEnd"/>
            <w:r w:rsidRPr="00E51A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b/>
              </w:rPr>
              <w:t>при</w:t>
            </w:r>
            <w:proofErr w:type="spellEnd"/>
            <w:r w:rsidRPr="00E51A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b/>
              </w:rPr>
              <w:t>директорові</w:t>
            </w:r>
            <w:proofErr w:type="spellEnd"/>
            <w:r w:rsidRPr="00E51A1B">
              <w:rPr>
                <w:rFonts w:ascii="Times New Roman" w:hAnsi="Times New Roman"/>
                <w:b/>
              </w:rPr>
              <w:t>.</w:t>
            </w:r>
          </w:p>
        </w:tc>
      </w:tr>
      <w:tr w:rsidR="00161775" w:rsidRPr="00E51A1B" w:rsidTr="001C7E51">
        <w:trPr>
          <w:trHeight w:val="1675"/>
        </w:trPr>
        <w:tc>
          <w:tcPr>
            <w:tcW w:w="273" w:type="pct"/>
            <w:gridSpan w:val="2"/>
          </w:tcPr>
          <w:p w:rsidR="00454A07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3F7D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E3F7D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5" w:type="pct"/>
            <w:gridSpan w:val="2"/>
          </w:tcPr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Аналіз результативност</w:t>
            </w:r>
            <w:r w:rsidR="00161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 курсової перепідготовки у </w:t>
            </w:r>
            <w:r w:rsidR="0053308C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ці. 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Підсумки виконання річного плану за І семестр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Аналіз відвідування учнями школи за І семестр.</w:t>
            </w:r>
          </w:p>
        </w:tc>
        <w:tc>
          <w:tcPr>
            <w:tcW w:w="487" w:type="pct"/>
            <w:gridSpan w:val="2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І т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ІІІ т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9E3F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</w:tcPr>
          <w:p w:rsidR="00454A07" w:rsidRPr="009E3F7D" w:rsidRDefault="00161775" w:rsidP="009E3F7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9E3F7D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454A07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9E3F7D">
        <w:trPr>
          <w:trHeight w:val="282"/>
        </w:trPr>
        <w:tc>
          <w:tcPr>
            <w:tcW w:w="5000" w:type="pct"/>
            <w:gridSpan w:val="12"/>
          </w:tcPr>
          <w:p w:rsidR="00454A07" w:rsidRPr="00E51A1B" w:rsidRDefault="00786E96" w:rsidP="0080599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</w:t>
            </w:r>
            <w:r w:rsidR="00454A07"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з навчально-виховної роботи.</w:t>
            </w:r>
          </w:p>
        </w:tc>
      </w:tr>
      <w:tr w:rsidR="00161775" w:rsidRPr="00E51A1B" w:rsidTr="001C7E51">
        <w:trPr>
          <w:trHeight w:val="3390"/>
        </w:trPr>
        <w:tc>
          <w:tcPr>
            <w:tcW w:w="262" w:type="pct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F7D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F7D" w:rsidRPr="009E3F7D" w:rsidRDefault="009E3F7D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E3F7D" w:rsidRPr="009E3F7D" w:rsidRDefault="009E3F7D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gridSpan w:val="2"/>
          </w:tcPr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Про підсумки ІІ етапу Всеукраїнських олімпіад з базових дисциплін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Про ведення шкільної документації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Аналіз підсумків контрольних робіт за текстами адміністрації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Аналіз перевірки техніки читання та усного рахунку в початкових класів.</w:t>
            </w:r>
          </w:p>
          <w:p w:rsidR="00454A07" w:rsidRPr="009E3F7D" w:rsidRDefault="00454A07" w:rsidP="009E3F7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Про виконання навчальних програм та календарно-тематичне планування на ІІ семестр.</w:t>
            </w:r>
          </w:p>
          <w:p w:rsidR="00161775" w:rsidRDefault="00454A07" w:rsidP="0016177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Про результати вивчення с</w:t>
            </w:r>
            <w:r w:rsidR="00161775">
              <w:rPr>
                <w:rFonts w:ascii="Times New Roman" w:hAnsi="Times New Roman"/>
                <w:sz w:val="24"/>
                <w:szCs w:val="24"/>
              </w:rPr>
              <w:t>тану вик</w:t>
            </w:r>
            <w:r w:rsidR="00603357">
              <w:rPr>
                <w:rFonts w:ascii="Times New Roman" w:hAnsi="Times New Roman"/>
                <w:sz w:val="24"/>
                <w:szCs w:val="24"/>
              </w:rPr>
              <w:t xml:space="preserve">ладання </w:t>
            </w:r>
            <w:r w:rsidR="0053308C">
              <w:rPr>
                <w:rFonts w:ascii="Times New Roman" w:hAnsi="Times New Roman"/>
                <w:sz w:val="24"/>
                <w:szCs w:val="24"/>
              </w:rPr>
              <w:t>англійської мови та музичного мистецтва</w:t>
            </w:r>
            <w:r w:rsidR="00BB4A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775" w:rsidRPr="009E3F7D" w:rsidRDefault="00161775" w:rsidP="0016177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gridSpan w:val="3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9E3F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E3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</w:tcPr>
          <w:p w:rsidR="00454A07" w:rsidRPr="009E3F7D" w:rsidRDefault="00BB4A2E" w:rsidP="0016177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775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F7D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454A07" w:rsidRPr="009E3F7D" w:rsidRDefault="00454A07" w:rsidP="009E3F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454A07">
        <w:trPr>
          <w:trHeight w:val="419"/>
        </w:trPr>
        <w:tc>
          <w:tcPr>
            <w:tcW w:w="5000" w:type="pct"/>
            <w:gridSpan w:val="12"/>
          </w:tcPr>
          <w:p w:rsidR="00454A07" w:rsidRPr="00E51A1B" w:rsidRDefault="00454A07" w:rsidP="0080599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ради при заступникові директора з виховної роботи.</w:t>
            </w:r>
          </w:p>
        </w:tc>
      </w:tr>
      <w:tr w:rsidR="00161775" w:rsidRPr="00E51A1B" w:rsidTr="001C7E51">
        <w:trPr>
          <w:trHeight w:val="2265"/>
        </w:trPr>
        <w:tc>
          <w:tcPr>
            <w:tcW w:w="273" w:type="pct"/>
            <w:gridSpan w:val="2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564CC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4A07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564CC" w:rsidRPr="00C564CC" w:rsidRDefault="00C564CC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51" w:type="pct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Про підготовку та проведення Новорічних свят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Про проведення первинного інструктажу перед зимовими канікулами.</w:t>
            </w:r>
          </w:p>
          <w:p w:rsidR="00C564CC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 xml:space="preserve">Про організацію зимових канікул. 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Аналіз виховної роботи за І семестр.</w:t>
            </w:r>
          </w:p>
          <w:p w:rsidR="00454A07" w:rsidRPr="00C564CC" w:rsidRDefault="009E3F7D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>Про стан профілактики правопорушень серед учнів.</w:t>
            </w:r>
          </w:p>
        </w:tc>
        <w:tc>
          <w:tcPr>
            <w:tcW w:w="488" w:type="pct"/>
            <w:gridSpan w:val="2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 xml:space="preserve">    ІІ т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>ІІІ т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C564CC" w:rsidRDefault="00C564CC" w:rsidP="00C564CC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C564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924" w:type="pct"/>
            <w:gridSpan w:val="4"/>
          </w:tcPr>
          <w:p w:rsidR="00454A07" w:rsidRDefault="00161775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C564CC" w:rsidRDefault="00C564CC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435F3" w:rsidRDefault="005435F3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435F3" w:rsidRDefault="005435F3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435F3" w:rsidRDefault="005435F3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435F3" w:rsidRDefault="005435F3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435F3" w:rsidRPr="00C564CC" w:rsidRDefault="005435F3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454A07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564CC" w:rsidRDefault="00C564CC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564CC" w:rsidRDefault="00C564CC" w:rsidP="00C564CC">
            <w:pPr>
              <w:jc w:val="center"/>
            </w:pPr>
          </w:p>
          <w:p w:rsidR="00C564CC" w:rsidRPr="00C564CC" w:rsidRDefault="00C564CC" w:rsidP="00C564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454A07">
        <w:trPr>
          <w:trHeight w:val="363"/>
        </w:trPr>
        <w:tc>
          <w:tcPr>
            <w:tcW w:w="5000" w:type="pct"/>
            <w:gridSpan w:val="12"/>
          </w:tcPr>
          <w:p w:rsidR="00454A07" w:rsidRPr="00E51A1B" w:rsidRDefault="00454A07" w:rsidP="0080599E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19395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61775" w:rsidRPr="00E51A1B" w:rsidTr="001C7E51">
        <w:trPr>
          <w:trHeight w:val="2032"/>
        </w:trPr>
        <w:tc>
          <w:tcPr>
            <w:tcW w:w="273" w:type="pct"/>
            <w:gridSpan w:val="2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564CC" w:rsidRPr="00C564CC" w:rsidRDefault="00C564CC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C564CC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</w:tcPr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Організація чергування батьків під час проведення позакласних заходів, вечорів тощо.</w:t>
            </w:r>
          </w:p>
          <w:p w:rsidR="00454A07" w:rsidRPr="00C564CC" w:rsidRDefault="00454A07" w:rsidP="00C564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 xml:space="preserve">Контроль виховання дітей у </w:t>
            </w:r>
            <w:proofErr w:type="spellStart"/>
            <w:r w:rsidRPr="00C564CC">
              <w:rPr>
                <w:rFonts w:ascii="Times New Roman" w:hAnsi="Times New Roman"/>
                <w:sz w:val="24"/>
                <w:szCs w:val="24"/>
              </w:rPr>
              <w:t>дисфункційні</w:t>
            </w:r>
            <w:r w:rsidR="00BB4A2E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C564CC">
              <w:rPr>
                <w:rFonts w:ascii="Times New Roman" w:hAnsi="Times New Roman"/>
                <w:sz w:val="24"/>
                <w:szCs w:val="24"/>
              </w:rPr>
              <w:t xml:space="preserve"> сім′ї. Підтримувати зв'язок з родинами, в яких виховуються учні, що стоять на </w:t>
            </w:r>
            <w:proofErr w:type="spellStart"/>
            <w:r w:rsidRPr="00C564CC">
              <w:rPr>
                <w:rFonts w:ascii="Times New Roman" w:hAnsi="Times New Roman"/>
                <w:sz w:val="24"/>
                <w:szCs w:val="24"/>
              </w:rPr>
              <w:t>внутрішкільному</w:t>
            </w:r>
            <w:proofErr w:type="spellEnd"/>
            <w:r w:rsidRPr="00C564CC">
              <w:rPr>
                <w:rFonts w:ascii="Times New Roman" w:hAnsi="Times New Roman"/>
                <w:sz w:val="24"/>
                <w:szCs w:val="24"/>
              </w:rPr>
              <w:t xml:space="preserve"> обліку.</w:t>
            </w:r>
          </w:p>
        </w:tc>
        <w:tc>
          <w:tcPr>
            <w:tcW w:w="488" w:type="pct"/>
            <w:gridSpan w:val="2"/>
          </w:tcPr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C564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C5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454A07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C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924" w:type="pct"/>
            <w:gridSpan w:val="4"/>
          </w:tcPr>
          <w:p w:rsidR="00454A07" w:rsidRPr="00C564CC" w:rsidRDefault="00161775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,</w:t>
            </w:r>
          </w:p>
          <w:p w:rsidR="00454A07" w:rsidRDefault="00A70A0A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керівники</w:t>
            </w:r>
          </w:p>
          <w:p w:rsidR="00C564CC" w:rsidRPr="00C564CC" w:rsidRDefault="00C564CC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C564CC" w:rsidRDefault="00BB4A2E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,</w:t>
            </w:r>
          </w:p>
          <w:p w:rsidR="00454A07" w:rsidRPr="00C564CC" w:rsidRDefault="00BB4A2E" w:rsidP="00C564C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0A0A">
              <w:rPr>
                <w:rFonts w:ascii="Times New Roman" w:hAnsi="Times New Roman"/>
                <w:sz w:val="24"/>
                <w:szCs w:val="24"/>
              </w:rPr>
              <w:t>л. керівники</w:t>
            </w:r>
            <w:r w:rsidR="00454A07" w:rsidRPr="00C564CC">
              <w:rPr>
                <w:rFonts w:ascii="Times New Roman" w:hAnsi="Times New Roman"/>
                <w:sz w:val="24"/>
                <w:szCs w:val="24"/>
              </w:rPr>
              <w:t>, вчителі.</w:t>
            </w:r>
          </w:p>
        </w:tc>
        <w:tc>
          <w:tcPr>
            <w:tcW w:w="751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C564CC">
        <w:trPr>
          <w:trHeight w:val="559"/>
        </w:trPr>
        <w:tc>
          <w:tcPr>
            <w:tcW w:w="5000" w:type="pct"/>
            <w:gridSpan w:val="12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161775" w:rsidRPr="00E51A1B" w:rsidTr="001C7E51">
        <w:trPr>
          <w:trHeight w:val="1120"/>
        </w:trPr>
        <w:tc>
          <w:tcPr>
            <w:tcW w:w="273" w:type="pct"/>
            <w:gridSpan w:val="2"/>
          </w:tcPr>
          <w:p w:rsidR="00454A07" w:rsidRPr="0097355E" w:rsidRDefault="00454A07" w:rsidP="00B201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5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7355E" w:rsidRPr="0097355E" w:rsidRDefault="0097355E" w:rsidP="00B201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55E" w:rsidRPr="0097355E" w:rsidRDefault="00454A07" w:rsidP="00B2018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55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7355E" w:rsidRPr="00E51A1B" w:rsidRDefault="0097355E" w:rsidP="00B2018D">
            <w:pPr>
              <w:pStyle w:val="afa"/>
              <w:jc w:val="center"/>
            </w:pPr>
            <w:r w:rsidRPr="009735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51" w:type="pct"/>
          </w:tcPr>
          <w:p w:rsidR="0097355E" w:rsidRPr="00234F11" w:rsidRDefault="0097355E" w:rsidP="0097355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  <w:r w:rsidR="00BB4A2E">
              <w:rPr>
                <w:rFonts w:ascii="Times New Roman" w:hAnsi="Times New Roman"/>
                <w:sz w:val="24"/>
                <w:szCs w:val="24"/>
              </w:rPr>
              <w:t>зошитів з математики у 4-11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 xml:space="preserve"> клас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55E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еревірка класних журналів 5-11 класи.</w:t>
            </w:r>
            <w:r w:rsidR="00C56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A07" w:rsidRPr="00E51A1B" w:rsidRDefault="00454A07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еревірка класних журналів 1-4 класи.</w:t>
            </w:r>
          </w:p>
        </w:tc>
        <w:tc>
          <w:tcPr>
            <w:tcW w:w="488" w:type="pct"/>
            <w:gridSpan w:val="2"/>
          </w:tcPr>
          <w:p w:rsidR="00454A07" w:rsidRPr="00E51A1B" w:rsidRDefault="00454A07" w:rsidP="00C56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="0097355E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7355E" w:rsidRDefault="0097355E" w:rsidP="00454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54A07" w:rsidRPr="00E51A1B" w:rsidRDefault="00454A07" w:rsidP="00973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24" w:type="pct"/>
            <w:gridSpan w:val="4"/>
          </w:tcPr>
          <w:p w:rsidR="00454A07" w:rsidRPr="00E51A1B" w:rsidRDefault="00BB4A2E" w:rsidP="00161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775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2"/>
          </w:tcPr>
          <w:p w:rsidR="00454A07" w:rsidRPr="00E51A1B" w:rsidRDefault="00454A07" w:rsidP="00B20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C528B6">
        <w:trPr>
          <w:trHeight w:val="280"/>
        </w:trPr>
        <w:tc>
          <w:tcPr>
            <w:tcW w:w="5000" w:type="pct"/>
            <w:gridSpan w:val="12"/>
          </w:tcPr>
          <w:p w:rsidR="00454A07" w:rsidRPr="00E51A1B" w:rsidRDefault="00454A07" w:rsidP="006C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6C2C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. Контрольно-аналітична діяльність.</w:t>
            </w:r>
          </w:p>
        </w:tc>
      </w:tr>
      <w:tr w:rsidR="00161775" w:rsidRPr="00E51A1B" w:rsidTr="001C7E51">
        <w:trPr>
          <w:trHeight w:val="3955"/>
        </w:trPr>
        <w:tc>
          <w:tcPr>
            <w:tcW w:w="273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54A07" w:rsidRPr="00E51A1B" w:rsidRDefault="00454A07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54A07" w:rsidRPr="00E51A1B" w:rsidRDefault="00454A07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528B6" w:rsidRDefault="00C528B6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830CC" w:rsidRPr="00E51A1B" w:rsidRDefault="00C830CC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51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ідсумки виконання річного плану та результати закінчення І семестру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едення контрол</w:t>
            </w:r>
            <w:r w:rsidR="00161775">
              <w:rPr>
                <w:rFonts w:ascii="Times New Roman" w:hAnsi="Times New Roman"/>
                <w:sz w:val="24"/>
                <w:szCs w:val="24"/>
              </w:rPr>
              <w:t>ьних робіт</w:t>
            </w:r>
            <w:r w:rsidR="00BB4A2E">
              <w:rPr>
                <w:rFonts w:ascii="Times New Roman" w:hAnsi="Times New Roman"/>
                <w:sz w:val="24"/>
                <w:szCs w:val="24"/>
              </w:rPr>
              <w:t xml:space="preserve"> з української мови, математики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53308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ведення</w:t>
            </w:r>
            <w:r w:rsidR="0053308C">
              <w:rPr>
                <w:rFonts w:ascii="Times New Roman" w:hAnsi="Times New Roman"/>
                <w:sz w:val="24"/>
                <w:szCs w:val="24"/>
              </w:rPr>
              <w:t>м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класних журналів з питань виконання навчальних планів та програм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організацію новорічних свят та зимових канікул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організацією курсової</w:t>
            </w:r>
            <w:r w:rsidR="0053308C">
              <w:rPr>
                <w:rFonts w:ascii="Times New Roman" w:hAnsi="Times New Roman"/>
                <w:sz w:val="24"/>
                <w:szCs w:val="24"/>
              </w:rPr>
              <w:t xml:space="preserve"> перепідготовки учителів на 2021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рік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онтроль за проведенням класних батьківських зборів.</w:t>
            </w:r>
          </w:p>
          <w:p w:rsidR="00454A07" w:rsidRDefault="0053308C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уху учнів у закладі</w:t>
            </w:r>
            <w:r w:rsidR="00454A07" w:rsidRPr="00E51A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0CC" w:rsidRPr="00C830CC" w:rsidRDefault="00C830CC" w:rsidP="00C830CC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</w:pP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контролю за </w:t>
            </w: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академічної</w:t>
            </w:r>
            <w:proofErr w:type="spellEnd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доброчесності</w:t>
            </w:r>
            <w:proofErr w:type="spellEnd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здобувачами</w:t>
            </w:r>
            <w:proofErr w:type="spellEnd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830CC">
              <w:rPr>
                <w:rFonts w:ascii="Times New Roman" w:hAnsi="Times New Roman"/>
                <w:color w:val="111111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  <w:p w:rsidR="00C830CC" w:rsidRPr="00C830CC" w:rsidRDefault="00C830CC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gridSpan w:val="2"/>
          </w:tcPr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454A07" w:rsidRPr="00E51A1B" w:rsidRDefault="00454A07" w:rsidP="00454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  <w:p w:rsidR="00454A07" w:rsidRPr="00C528B6" w:rsidRDefault="00C528B6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528B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454A07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528B6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C830CC" w:rsidRDefault="00C830CC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0CC" w:rsidRPr="00C528B6" w:rsidRDefault="00C830CC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-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24" w:type="pct"/>
            <w:gridSpan w:val="4"/>
          </w:tcPr>
          <w:p w:rsidR="00454A07" w:rsidRPr="00E51A1B" w:rsidRDefault="00161775" w:rsidP="001617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54A07" w:rsidRDefault="00BB4A2E" w:rsidP="001617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775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161775" w:rsidRPr="00E51A1B" w:rsidRDefault="00BB4A2E" w:rsidP="001617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775">
              <w:rPr>
                <w:rFonts w:ascii="Times New Roman" w:hAnsi="Times New Roman"/>
                <w:sz w:val="24"/>
                <w:szCs w:val="24"/>
              </w:rPr>
              <w:t>С.М</w:t>
            </w:r>
          </w:p>
          <w:p w:rsidR="00C528B6" w:rsidRDefault="00C528B6" w:rsidP="00454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161775" w:rsidP="00454A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454A07" w:rsidRPr="00E51A1B" w:rsidRDefault="00BB4A2E" w:rsidP="00454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17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М</w:t>
            </w:r>
          </w:p>
          <w:p w:rsidR="00161775" w:rsidRPr="00E51A1B" w:rsidRDefault="00161775" w:rsidP="001617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454A07" w:rsidRDefault="00161775" w:rsidP="00454A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830CC" w:rsidRPr="00E51A1B" w:rsidRDefault="00C830CC" w:rsidP="00454A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751" w:type="pct"/>
            <w:gridSpan w:val="2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54A07" w:rsidRPr="00E51A1B" w:rsidRDefault="00454A07" w:rsidP="00454A0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C528B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C528B6" w:rsidRPr="00E51A1B" w:rsidRDefault="00C528B6" w:rsidP="00C528B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54A07" w:rsidRPr="00E51A1B" w:rsidRDefault="00454A07" w:rsidP="00454A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454A07" w:rsidRPr="00E51A1B" w:rsidRDefault="00C528B6" w:rsidP="00454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454A07" w:rsidRDefault="00454A07" w:rsidP="00C52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C830CC" w:rsidRDefault="00C830CC" w:rsidP="00C52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30CC" w:rsidRPr="00E51A1B" w:rsidRDefault="00C830CC" w:rsidP="00C52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413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E51" w:rsidRDefault="001C7E51">
      <w:r>
        <w:br w:type="page"/>
      </w:r>
    </w:p>
    <w:tbl>
      <w:tblPr>
        <w:tblpPr w:leftFromText="180" w:rightFromText="180" w:vertAnchor="text" w:horzAnchor="margin" w:tblpXSpec="center" w:tblpY="-142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454A07" w:rsidRPr="00E51A1B" w:rsidTr="00E40364">
        <w:trPr>
          <w:trHeight w:val="561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454A07" w:rsidRPr="00C528B6" w:rsidRDefault="00454A07" w:rsidP="00C528B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528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7. ОРГАНІЗАЦІЯ ВИХОВНОГО ПРОЦЕСУ.</w:t>
            </w:r>
          </w:p>
          <w:p w:rsidR="00454A07" w:rsidRPr="00C528B6" w:rsidRDefault="00454A07" w:rsidP="00C528B6">
            <w:pPr>
              <w:pStyle w:val="afa"/>
              <w:tabs>
                <w:tab w:val="left" w:pos="37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528B6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  <w:r w:rsidR="00C528B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454A07" w:rsidRPr="00E51A1B" w:rsidTr="00454A07">
        <w:trPr>
          <w:trHeight w:val="787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454A07" w:rsidRPr="00C528B6" w:rsidRDefault="00454A07" w:rsidP="00C528B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528B6">
              <w:rPr>
                <w:rFonts w:ascii="Times New Roman" w:hAnsi="Times New Roman"/>
                <w:b/>
                <w:sz w:val="24"/>
                <w:szCs w:val="24"/>
              </w:rPr>
              <w:t>Місячник національного виховання</w:t>
            </w:r>
          </w:p>
          <w:tbl>
            <w:tblPr>
              <w:tblStyle w:val="af6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536"/>
              <w:gridCol w:w="1418"/>
              <w:gridCol w:w="2126"/>
              <w:gridCol w:w="1418"/>
            </w:tblGrid>
            <w:tr w:rsidR="00454A07" w:rsidRPr="00C528B6" w:rsidTr="00DC0F20">
              <w:tc>
                <w:tcPr>
                  <w:tcW w:w="567" w:type="dxa"/>
                </w:tcPr>
                <w:p w:rsidR="00454A07" w:rsidRPr="00C528B6" w:rsidRDefault="00454A07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536" w:type="dxa"/>
                </w:tcPr>
                <w:p w:rsidR="00454A07" w:rsidRPr="00C528B6" w:rsidRDefault="00454A07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418" w:type="dxa"/>
                </w:tcPr>
                <w:p w:rsidR="00454A07" w:rsidRPr="00C528B6" w:rsidRDefault="00454A07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126" w:type="dxa"/>
                </w:tcPr>
                <w:p w:rsidR="00454A07" w:rsidRPr="00C528B6" w:rsidRDefault="00454A07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ідповідальний </w:t>
                  </w:r>
                </w:p>
              </w:tc>
              <w:tc>
                <w:tcPr>
                  <w:tcW w:w="1418" w:type="dxa"/>
                </w:tcPr>
                <w:p w:rsidR="00454A07" w:rsidRPr="00C528B6" w:rsidRDefault="00454A07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мітка </w:t>
                  </w: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4656F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451D0E" w:rsidRPr="00C4656F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656F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 xml:space="preserve"> Тренінг «Своєчасні знання про СНІД – основа профілактики»</w:t>
                  </w:r>
                </w:p>
              </w:tc>
              <w:tc>
                <w:tcPr>
                  <w:tcW w:w="1418" w:type="dxa"/>
                </w:tcPr>
                <w:p w:rsidR="00451D0E" w:rsidRPr="00C4656F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01.12</w:t>
                  </w:r>
                </w:p>
              </w:tc>
              <w:tc>
                <w:tcPr>
                  <w:tcW w:w="2126" w:type="dxa"/>
                </w:tcPr>
                <w:p w:rsidR="00451D0E" w:rsidRPr="00C4656F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сихолог</w:t>
                  </w:r>
                </w:p>
              </w:tc>
              <w:tc>
                <w:tcPr>
                  <w:tcW w:w="1418" w:type="dxa"/>
                </w:tcPr>
                <w:p w:rsidR="00451D0E" w:rsidRPr="00C4656F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536" w:type="dxa"/>
                </w:tcPr>
                <w:p w:rsidR="00451D0E" w:rsidRPr="008974F0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74F0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нівська конференція з </w:t>
                  </w:r>
                  <w:r w:rsidRPr="008974F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годи 28-ї річниці референдуму на підтвердження Акта проголошення незалежності України  1 грудня 1991 року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Учителі історії, парламент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Заходи, присвячених Міжнародному дню інвалідів: виставка  «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Ангел з одним</w:t>
                  </w:r>
                  <w:r w:rsidRPr="00C528B6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рилом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Парламент,</w:t>
                  </w:r>
                </w:p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іогазета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974F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9A06B5">
                    <w:rPr>
                      <w:rFonts w:ascii="Times New Roman" w:hAnsi="Times New Roman"/>
                      <w:sz w:val="24"/>
                      <w:szCs w:val="24"/>
                    </w:rPr>
                    <w:t>День місцевого самоврядування</w:t>
                  </w:r>
                  <w:r>
                    <w:t>»</w:t>
                  </w:r>
                </w:p>
              </w:tc>
              <w:tc>
                <w:tcPr>
                  <w:tcW w:w="1418" w:type="dxa"/>
                </w:tcPr>
                <w:p w:rsidR="00451D0E" w:rsidRPr="00C528B6" w:rsidRDefault="009A06B5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7</w:t>
                  </w:r>
                  <w:r w:rsidR="00451D0E" w:rsidRPr="00C528B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rPr>
                <w:trHeight w:hRule="exact" w:val="1398"/>
              </w:trPr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Дня Збройних сил України: диспут   </w:t>
                  </w:r>
                  <w:r w:rsidRPr="00F74564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74564" w:rsidRPr="00F74564">
                    <w:rPr>
                      <w:rFonts w:ascii="Times New Roman" w:hAnsi="Times New Roman"/>
                      <w:sz w:val="23"/>
                      <w:szCs w:val="23"/>
                      <w:shd w:val="clear" w:color="auto" w:fill="FFFFFF"/>
                    </w:rPr>
                    <w:t>Є така професія – Батьківщину захищати</w:t>
                  </w:r>
                  <w:r w:rsidRPr="00F74564">
                    <w:rPr>
                      <w:rFonts w:ascii="Times New Roman" w:hAnsi="Times New Roman"/>
                      <w:sz w:val="24"/>
                      <w:szCs w:val="24"/>
                    </w:rPr>
                    <w:t>» (</w:t>
                  </w: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9-11 класи);</w:t>
                  </w:r>
                </w:p>
                <w:p w:rsidR="00F74564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F7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італьні листівки та подарунки воїнам АТО» (1-8 класи). </w:t>
                  </w:r>
                </w:p>
                <w:p w:rsidR="00F74564" w:rsidRDefault="00F74564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1D0E" w:rsidRPr="00C528B6" w:rsidRDefault="00F74564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» (6-8 класи)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F74564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,</w:t>
                  </w:r>
                </w:p>
                <w:p w:rsidR="00451D0E" w:rsidRPr="00C528B6" w:rsidRDefault="00F74564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шталья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В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rPr>
                <w:trHeight w:hRule="exact" w:val="776"/>
              </w:trPr>
              <w:tc>
                <w:tcPr>
                  <w:tcW w:w="567" w:type="dxa"/>
                </w:tcPr>
                <w:p w:rsidR="00451D0E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класних стіннівок «Батьківщину – матір умій захищати»</w:t>
                  </w:r>
                </w:p>
              </w:tc>
              <w:tc>
                <w:tcPr>
                  <w:tcW w:w="1418" w:type="dxa"/>
                </w:tcPr>
                <w:p w:rsidR="00451D0E" w:rsidRPr="00C528B6" w:rsidRDefault="005A3FE9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ні керівники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177228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228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451D0E" w:rsidRPr="00177228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Тиждень права «</w:t>
                  </w:r>
                  <w:proofErr w:type="spellStart"/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Права</w:t>
                  </w:r>
                  <w:proofErr w:type="spellEnd"/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ини – гарантія розвитку людства»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5A3FE9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7.12 – 13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ченко Г.Д.,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До Дня прав людини: дослідження громадської думки серед учнів на тему: «Хто і як порушує мої права?»</w:t>
                  </w:r>
                </w:p>
              </w:tc>
              <w:tc>
                <w:tcPr>
                  <w:tcW w:w="1418" w:type="dxa"/>
                </w:tcPr>
                <w:p w:rsidR="00451D0E" w:rsidRPr="00C528B6" w:rsidRDefault="005A3FE9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451D0E" w:rsidRPr="00C528B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rPr>
                <w:trHeight w:val="292"/>
              </w:trPr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Молодіжні розваги на Андрія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5A3FE9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ні керівники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rPr>
                <w:trHeight w:val="1433"/>
              </w:trPr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Вшанування учасників ліквідації наслідків аварії на ЧАЕС: уроки пам’яті, уроки-реквієм, лекції, зустріч з учасниками ліквідації наслідків аварії на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ЕС «Місце подвигу – Чорнобиль»</w:t>
                  </w:r>
                </w:p>
              </w:tc>
              <w:tc>
                <w:tcPr>
                  <w:tcW w:w="1418" w:type="dxa"/>
                </w:tcPr>
                <w:p w:rsidR="00451D0E" w:rsidRPr="00C528B6" w:rsidRDefault="005A3FE9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Благодійна акція «Діти – дітям», до Міжнародного дня допомоги бідним та Свята Миколая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451D0E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рламент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Свято Миколая: «Святий Миколай, до нас у гості завітай»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Парламент,</w:t>
                  </w:r>
                </w:p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hAnsi="Times New Roman"/>
                      <w:sz w:val="24"/>
                      <w:szCs w:val="24"/>
                    </w:rPr>
                    <w:t>Театралізоване новорічне дійство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, 29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E656A2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ченко Г.Д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</w:p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36" w:type="dxa"/>
                </w:tcPr>
                <w:p w:rsidR="00451D0E" w:rsidRPr="005435F3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5F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да  історії та правознавства: </w:t>
                  </w:r>
                </w:p>
              </w:tc>
              <w:tc>
                <w:tcPr>
                  <w:tcW w:w="1418" w:type="dxa"/>
                </w:tcPr>
                <w:p w:rsidR="00451D0E" w:rsidRPr="005435F3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12-24</w:t>
                  </w:r>
                  <w:r w:rsidR="00451D0E" w:rsidRPr="005435F3">
                    <w:rPr>
                      <w:rFonts w:ascii="Times New Roman" w:hAnsi="Times New Roman"/>
                      <w:sz w:val="24"/>
                      <w:szCs w:val="24"/>
                    </w:rPr>
                    <w:t>.12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чителі історії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51D0E" w:rsidRPr="00C528B6" w:rsidTr="00DC0F20">
              <w:tc>
                <w:tcPr>
                  <w:tcW w:w="567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3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8B6"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Організація  та  проведення  заходів під час зимових канікул (</w:t>
                  </w:r>
                  <w:r w:rsidRPr="00C528B6">
                    <w:rPr>
                      <w:rFonts w:ascii="Times New Roman" w:eastAsia="Calibri" w:hAnsi="Times New Roman"/>
                      <w:bCs/>
                      <w:i/>
                      <w:color w:val="000000"/>
                      <w:sz w:val="24"/>
                      <w:szCs w:val="24"/>
                    </w:rPr>
                    <w:t>за окремим планом)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E656A2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12-09</w:t>
                  </w:r>
                  <w:r w:rsidR="00451D0E" w:rsidRPr="00C528B6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126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1418" w:type="dxa"/>
                </w:tcPr>
                <w:p w:rsidR="00451D0E" w:rsidRPr="00C528B6" w:rsidRDefault="00451D0E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B15F6" w:rsidRPr="00C528B6" w:rsidTr="00DC0F20">
              <w:tc>
                <w:tcPr>
                  <w:tcW w:w="10065" w:type="dxa"/>
                  <w:gridSpan w:val="5"/>
                </w:tcPr>
                <w:p w:rsidR="005B15F6" w:rsidRPr="00C528B6" w:rsidRDefault="005B15F6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3173E">
                    <w:rPr>
                      <w:rStyle w:val="FontStyle12"/>
                      <w:b/>
                      <w:sz w:val="24"/>
                      <w:szCs w:val="24"/>
                    </w:rPr>
                    <w:t>7.3. Соціальний захист дітей. Створення освітнього середовища, вільного від будь-яких форм насильства, дискримінації та булінгу</w:t>
                  </w:r>
                </w:p>
              </w:tc>
            </w:tr>
            <w:tr w:rsidR="005B15F6" w:rsidRPr="00C528B6" w:rsidTr="00DC0F20">
              <w:tc>
                <w:tcPr>
                  <w:tcW w:w="567" w:type="dxa"/>
                </w:tcPr>
                <w:p w:rsidR="005B15F6" w:rsidRDefault="005B15F6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5B15F6" w:rsidRPr="00C528B6" w:rsidRDefault="005B15F6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Відпвідальність</w:t>
                  </w:r>
                  <w:proofErr w:type="spellEnd"/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 xml:space="preserve"> осіб, причетних до</w:t>
                  </w:r>
                  <w:r w:rsidR="00DC0F20"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  <w:sz w:val="24"/>
                      <w:szCs w:val="24"/>
                    </w:rPr>
                    <w:t>булінгу в закладі</w:t>
                  </w:r>
                </w:p>
              </w:tc>
              <w:tc>
                <w:tcPr>
                  <w:tcW w:w="1418" w:type="dxa"/>
                </w:tcPr>
                <w:p w:rsidR="005B15F6" w:rsidRDefault="00AB2E30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12</w:t>
                  </w:r>
                </w:p>
              </w:tc>
              <w:tc>
                <w:tcPr>
                  <w:tcW w:w="2126" w:type="dxa"/>
                </w:tcPr>
                <w:p w:rsidR="005B15F6" w:rsidRDefault="00AB2E30" w:rsidP="004F526A">
                  <w:pPr>
                    <w:pStyle w:val="afa"/>
                    <w:framePr w:hSpace="180" w:wrap="around" w:vAnchor="text" w:hAnchor="margin" w:xAlign="center" w:y="-14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педагог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5B15F6" w:rsidRPr="00766EBD" w:rsidRDefault="00766EBD" w:rsidP="004F526A">
                  <w:pPr>
                    <w:pStyle w:val="afa"/>
                    <w:framePr w:hSpace="180" w:wrap="around" w:vAnchor="text" w:hAnchor="margin" w:xAlign="center" w:y="-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Інформуван</w:t>
                  </w:r>
                  <w:r w:rsidR="00DC0F20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</w:p>
              </w:tc>
            </w:tr>
          </w:tbl>
          <w:p w:rsidR="00454A07" w:rsidRPr="00C528B6" w:rsidRDefault="00454A07" w:rsidP="00C528B6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7E51" w:rsidRDefault="001C7E51"/>
    <w:tbl>
      <w:tblPr>
        <w:tblpPr w:leftFromText="180" w:rightFromText="180" w:vertAnchor="text" w:horzAnchor="margin" w:tblpXSpec="center" w:tblpY="-142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635"/>
        <w:gridCol w:w="1265"/>
        <w:gridCol w:w="1842"/>
        <w:gridCol w:w="1418"/>
        <w:gridCol w:w="1026"/>
      </w:tblGrid>
      <w:tr w:rsidR="00454A07" w:rsidRPr="00E51A1B" w:rsidTr="00454A07">
        <w:trPr>
          <w:trHeight w:val="787"/>
        </w:trPr>
        <w:tc>
          <w:tcPr>
            <w:tcW w:w="5000" w:type="pct"/>
            <w:gridSpan w:val="6"/>
          </w:tcPr>
          <w:p w:rsidR="001B41CF" w:rsidRDefault="001B41CF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454A07" w:rsidRPr="00E51A1B" w:rsidTr="00E40364">
        <w:trPr>
          <w:trHeight w:val="787"/>
        </w:trPr>
        <w:tc>
          <w:tcPr>
            <w:tcW w:w="273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51" w:type="pct"/>
          </w:tcPr>
          <w:p w:rsidR="00454A07" w:rsidRPr="00E51A1B" w:rsidRDefault="00DF1721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ШМО суспільно-</w:t>
            </w:r>
            <w:r w:rsidR="00454A07" w:rsidRPr="00E51A1B">
              <w:rPr>
                <w:rFonts w:ascii="Times New Roman" w:hAnsi="Times New Roman"/>
                <w:sz w:val="24"/>
                <w:szCs w:val="24"/>
              </w:rPr>
              <w:t>гуманітарного циклу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 w:rsidR="00DF1721">
              <w:rPr>
                <w:rFonts w:ascii="Times New Roman" w:hAnsi="Times New Roman"/>
                <w:sz w:val="24"/>
                <w:szCs w:val="24"/>
              </w:rPr>
              <w:t>Ш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>МО класних керівників.</w:t>
            </w:r>
          </w:p>
        </w:tc>
        <w:tc>
          <w:tcPr>
            <w:tcW w:w="587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55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ерівники МО</w:t>
            </w:r>
          </w:p>
        </w:tc>
        <w:tc>
          <w:tcPr>
            <w:tcW w:w="658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C528B6">
        <w:trPr>
          <w:trHeight w:val="431"/>
        </w:trPr>
        <w:tc>
          <w:tcPr>
            <w:tcW w:w="5000" w:type="pct"/>
            <w:gridSpan w:val="6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2. Атестація педагогічних працівників.</w:t>
            </w:r>
          </w:p>
        </w:tc>
      </w:tr>
      <w:tr w:rsidR="00454A07" w:rsidRPr="00E51A1B" w:rsidTr="00E40364">
        <w:trPr>
          <w:trHeight w:val="280"/>
        </w:trPr>
        <w:tc>
          <w:tcPr>
            <w:tcW w:w="273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1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ідвідування уроків вчителів,що атестуються.</w:t>
            </w:r>
          </w:p>
        </w:tc>
        <w:tc>
          <w:tcPr>
            <w:tcW w:w="587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</w:tc>
        <w:tc>
          <w:tcPr>
            <w:tcW w:w="855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Члени АК</w:t>
            </w:r>
          </w:p>
        </w:tc>
        <w:tc>
          <w:tcPr>
            <w:tcW w:w="658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476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454A07">
        <w:trPr>
          <w:trHeight w:val="413"/>
        </w:trPr>
        <w:tc>
          <w:tcPr>
            <w:tcW w:w="5000" w:type="pct"/>
            <w:gridSpan w:val="6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8.3. Робота з обдарованими та здібними учнями.</w:t>
            </w:r>
          </w:p>
        </w:tc>
      </w:tr>
      <w:tr w:rsidR="00454A07" w:rsidRPr="00E51A1B" w:rsidTr="00E40364">
        <w:trPr>
          <w:trHeight w:val="844"/>
        </w:trPr>
        <w:tc>
          <w:tcPr>
            <w:tcW w:w="273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1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 темою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оформлення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наукових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  <w:r w:rsidRPr="00E51A1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87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</w:tc>
        <w:tc>
          <w:tcPr>
            <w:tcW w:w="855" w:type="pct"/>
          </w:tcPr>
          <w:p w:rsidR="00454A07" w:rsidRPr="00E51A1B" w:rsidRDefault="00543A0B" w:rsidP="00DF1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21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A70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0A0A">
              <w:rPr>
                <w:rFonts w:ascii="Times New Roman" w:hAnsi="Times New Roman"/>
                <w:sz w:val="24"/>
                <w:szCs w:val="24"/>
              </w:rPr>
              <w:t>вчителі-</w:t>
            </w:r>
            <w:r w:rsidR="00C528B6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="00C52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C528B6">
        <w:trPr>
          <w:trHeight w:val="273"/>
        </w:trPr>
        <w:tc>
          <w:tcPr>
            <w:tcW w:w="5000" w:type="pct"/>
            <w:gridSpan w:val="6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9. ОРГАНІЗАЦІЯ РОБОТИ ШКІЛЬНОГО САЙТУ.</w:t>
            </w:r>
          </w:p>
        </w:tc>
      </w:tr>
      <w:tr w:rsidR="00454A07" w:rsidRPr="00E51A1B" w:rsidTr="00E40364">
        <w:trPr>
          <w:trHeight w:val="748"/>
        </w:trPr>
        <w:tc>
          <w:tcPr>
            <w:tcW w:w="273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54A07" w:rsidRPr="00E51A1B" w:rsidRDefault="00454A07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528B6" w:rsidRPr="00E51A1B" w:rsidRDefault="00C528B6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Банк даних програм підготовки до зовнішнього незалежного оцінювання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Виховна робота класних керівників.</w:t>
            </w:r>
          </w:p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Науково-методичні та інформаційні матеріали з питань соціально-психологічного забезпечення профілактики поширення алкоголізму, наркоманії, протиправної поведінки учнівської молоді.</w:t>
            </w:r>
          </w:p>
        </w:tc>
        <w:tc>
          <w:tcPr>
            <w:tcW w:w="587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DF1721" w:rsidRDefault="00DF1721" w:rsidP="00DF17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апей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543A0B" w:rsidRDefault="00543A0B" w:rsidP="00DF17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ртнова</w:t>
            </w:r>
            <w:proofErr w:type="spellEnd"/>
            <w:r>
              <w:rPr>
                <w:rFonts w:ascii="Times New Roman" w:hAnsi="Times New Roman"/>
              </w:rPr>
              <w:t xml:space="preserve"> О.Ю.</w:t>
            </w:r>
          </w:p>
          <w:p w:rsidR="00DF1721" w:rsidRDefault="00DF1721" w:rsidP="00DF17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543A0B" w:rsidRDefault="00543A0B" w:rsidP="00DF17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,</w:t>
            </w:r>
          </w:p>
          <w:p w:rsidR="00543A0B" w:rsidRPr="00C528B6" w:rsidRDefault="00543A0B" w:rsidP="00DF17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. педагог</w:t>
            </w:r>
          </w:p>
        </w:tc>
        <w:tc>
          <w:tcPr>
            <w:tcW w:w="658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07" w:rsidRPr="00E51A1B" w:rsidTr="00C528B6">
        <w:trPr>
          <w:trHeight w:val="327"/>
        </w:trPr>
        <w:tc>
          <w:tcPr>
            <w:tcW w:w="5000" w:type="pct"/>
            <w:gridSpan w:val="6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454A07" w:rsidRPr="00E51A1B" w:rsidTr="00E40364">
        <w:trPr>
          <w:trHeight w:val="559"/>
        </w:trPr>
        <w:tc>
          <w:tcPr>
            <w:tcW w:w="273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51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ведення інструктажів з ТБ під час зимових канікул.</w:t>
            </w:r>
          </w:p>
        </w:tc>
        <w:tc>
          <w:tcPr>
            <w:tcW w:w="587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</w:t>
            </w:r>
            <w:r w:rsidRPr="00E51A1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51A1B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55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Кл. кер</w:t>
            </w:r>
            <w:r w:rsidR="00A70A0A">
              <w:rPr>
                <w:rFonts w:ascii="Times New Roman" w:hAnsi="Times New Roman"/>
                <w:sz w:val="24"/>
                <w:szCs w:val="24"/>
              </w:rPr>
              <w:t>івники</w:t>
            </w:r>
          </w:p>
        </w:tc>
        <w:tc>
          <w:tcPr>
            <w:tcW w:w="658" w:type="pct"/>
          </w:tcPr>
          <w:p w:rsidR="00454A07" w:rsidRPr="00E51A1B" w:rsidRDefault="00454A07" w:rsidP="00454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454A07" w:rsidRPr="00E51A1B" w:rsidRDefault="00454A07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B6" w:rsidRPr="00E51A1B" w:rsidTr="00C528B6">
        <w:trPr>
          <w:trHeight w:val="270"/>
        </w:trPr>
        <w:tc>
          <w:tcPr>
            <w:tcW w:w="5000" w:type="pct"/>
            <w:gridSpan w:val="6"/>
          </w:tcPr>
          <w:p w:rsidR="00C528B6" w:rsidRPr="00E51A1B" w:rsidRDefault="00C528B6" w:rsidP="00454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C528B6" w:rsidRPr="00E51A1B" w:rsidTr="00E40364">
        <w:trPr>
          <w:trHeight w:val="559"/>
        </w:trPr>
        <w:tc>
          <w:tcPr>
            <w:tcW w:w="273" w:type="pct"/>
          </w:tcPr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528B6" w:rsidRDefault="00C528B6" w:rsidP="0043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606" w:rsidRDefault="00431606" w:rsidP="00431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F1721" w:rsidRDefault="00DF1721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51" w:type="pct"/>
          </w:tcPr>
          <w:p w:rsidR="00C528B6" w:rsidRPr="00E51A1B" w:rsidRDefault="00C528B6" w:rsidP="00C528B6">
            <w:pPr>
              <w:pStyle w:val="Style2"/>
              <w:widowControl/>
              <w:spacing w:line="276" w:lineRule="auto"/>
              <w:ind w:firstLine="10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Провести огляд стану та збереженості майна</w:t>
            </w:r>
            <w:r w:rsidR="00431606">
              <w:rPr>
                <w:rStyle w:val="FontStyle15"/>
                <w:rFonts w:ascii="Times New Roman" w:hAnsi="Times New Roman" w:cs="Times New Roman"/>
                <w:lang w:val="uk-UA" w:eastAsia="uk-UA"/>
              </w:rPr>
              <w:t xml:space="preserve"> закладу</w:t>
            </w: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, інвентарю, обладнання в кабінетах.</w:t>
            </w:r>
          </w:p>
          <w:p w:rsidR="00C528B6" w:rsidRPr="00E51A1B" w:rsidRDefault="00C528B6" w:rsidP="00C528B6">
            <w:pPr>
              <w:pStyle w:val="Style2"/>
              <w:widowControl/>
              <w:spacing w:line="276" w:lineRule="auto"/>
              <w:ind w:firstLine="10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 xml:space="preserve">Провести контроль </w:t>
            </w:r>
            <w:proofErr w:type="spellStart"/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теплозбереження</w:t>
            </w:r>
            <w:proofErr w:type="spellEnd"/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 xml:space="preserve"> в навчальних кабінетах.</w:t>
            </w:r>
          </w:p>
          <w:p w:rsidR="00C528B6" w:rsidRPr="00E51A1B" w:rsidRDefault="00C528B6" w:rsidP="00C528B6">
            <w:pPr>
              <w:pStyle w:val="Style3"/>
              <w:widowControl/>
              <w:spacing w:line="276" w:lineRule="auto"/>
              <w:ind w:firstLine="10"/>
              <w:rPr>
                <w:rStyle w:val="FontStyle15"/>
                <w:rFonts w:ascii="Times New Roman" w:hAnsi="Times New Roman" w:cs="Times New Roman"/>
                <w:lang w:val="uk-UA" w:eastAsia="uk-UA"/>
              </w:rPr>
            </w:pPr>
            <w:r w:rsidRPr="00E51A1B">
              <w:rPr>
                <w:rStyle w:val="FontStyle15"/>
                <w:rFonts w:ascii="Times New Roman" w:hAnsi="Times New Roman" w:cs="Times New Roman"/>
                <w:lang w:val="uk-UA" w:eastAsia="uk-UA"/>
              </w:rPr>
              <w:t>Контролювати  збереження підручників.</w:t>
            </w:r>
          </w:p>
          <w:p w:rsidR="00C528B6" w:rsidRPr="00E51A1B" w:rsidRDefault="00C528B6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Style w:val="FontStyle15"/>
                <w:rFonts w:ascii="Times New Roman" w:hAnsi="Times New Roman" w:cs="Times New Roman"/>
              </w:rPr>
              <w:t>Забезпечити придбання новорічної ялинки, ялинкових прикрас та подарунків для дітей.</w:t>
            </w:r>
          </w:p>
        </w:tc>
        <w:tc>
          <w:tcPr>
            <w:tcW w:w="587" w:type="pct"/>
          </w:tcPr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C528B6" w:rsidRPr="00E51A1B" w:rsidRDefault="00C528B6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F0464" w:rsidRPr="00E51A1B" w:rsidRDefault="00CF0464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807243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</w:t>
            </w:r>
            <w:r w:rsidR="00C528B6" w:rsidRPr="00E51A1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5" w:type="pct"/>
          </w:tcPr>
          <w:p w:rsidR="00C528B6" w:rsidRPr="00431606" w:rsidRDefault="00DF1721" w:rsidP="00C528B6">
            <w:pPr>
              <w:rPr>
                <w:rFonts w:ascii="Times New Roman" w:hAnsi="Times New Roman"/>
              </w:rPr>
            </w:pPr>
            <w:proofErr w:type="spellStart"/>
            <w:r w:rsidRPr="00431606">
              <w:rPr>
                <w:rFonts w:ascii="Times New Roman" w:hAnsi="Times New Roman"/>
              </w:rPr>
              <w:t>Ємельяненко</w:t>
            </w:r>
            <w:proofErr w:type="spellEnd"/>
            <w:r w:rsidRPr="00431606">
              <w:rPr>
                <w:rFonts w:ascii="Times New Roman" w:hAnsi="Times New Roman"/>
              </w:rPr>
              <w:t xml:space="preserve"> С</w:t>
            </w:r>
            <w:r w:rsidR="00495ECD">
              <w:rPr>
                <w:rFonts w:ascii="Times New Roman" w:hAnsi="Times New Roman"/>
              </w:rPr>
              <w:t>.</w:t>
            </w:r>
          </w:p>
          <w:p w:rsidR="00CF0464" w:rsidRDefault="00CF0464" w:rsidP="00CF0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721" w:rsidRPr="00431606" w:rsidRDefault="00495ECD" w:rsidP="004316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Ємельяненко</w:t>
            </w:r>
            <w:r w:rsidR="00DF1721" w:rsidRPr="00431606">
              <w:rPr>
                <w:rFonts w:ascii="Times New Roman" w:hAnsi="Times New Roman"/>
              </w:rPr>
              <w:t>С</w:t>
            </w:r>
            <w:r w:rsidR="00431606" w:rsidRPr="00431606">
              <w:rPr>
                <w:rFonts w:ascii="Times New Roman" w:hAnsi="Times New Roman"/>
              </w:rPr>
              <w:t>.С</w:t>
            </w:r>
            <w:proofErr w:type="spellEnd"/>
          </w:p>
          <w:p w:rsidR="00495ECD" w:rsidRDefault="00431606" w:rsidP="00C528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  <w:p w:rsidR="00C528B6" w:rsidRPr="00495ECD" w:rsidRDefault="00495ECD" w:rsidP="00C528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Ємельяненко</w:t>
            </w:r>
            <w:r w:rsidR="00DF1721" w:rsidRPr="00431606">
              <w:rPr>
                <w:rFonts w:ascii="Times New Roman" w:hAnsi="Times New Roman"/>
              </w:rPr>
              <w:t>С</w:t>
            </w:r>
            <w:r w:rsidR="00431606" w:rsidRPr="00431606">
              <w:rPr>
                <w:rFonts w:ascii="Times New Roman" w:hAnsi="Times New Roman"/>
              </w:rPr>
              <w:t>.С</w:t>
            </w:r>
            <w:proofErr w:type="spellEnd"/>
          </w:p>
        </w:tc>
        <w:tc>
          <w:tcPr>
            <w:tcW w:w="658" w:type="pct"/>
          </w:tcPr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C52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721" w:rsidRDefault="00C528B6" w:rsidP="00DF1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DF1721" w:rsidRDefault="00DF1721" w:rsidP="00DF1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B6" w:rsidRPr="00E51A1B" w:rsidRDefault="00C528B6" w:rsidP="00DF1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A1B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477" w:type="pct"/>
          </w:tcPr>
          <w:p w:rsidR="00C528B6" w:rsidRPr="00E51A1B" w:rsidRDefault="00C528B6" w:rsidP="00C52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7409" w:rsidRPr="00E51A1B" w:rsidRDefault="00397409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0182" w:rsidRPr="00E51A1B" w:rsidRDefault="00430182" w:rsidP="00430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2"/>
        <w:tblW w:w="5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5"/>
        <w:gridCol w:w="9"/>
        <w:gridCol w:w="16"/>
        <w:gridCol w:w="4758"/>
        <w:gridCol w:w="145"/>
        <w:gridCol w:w="1274"/>
        <w:gridCol w:w="1702"/>
        <w:gridCol w:w="138"/>
        <w:gridCol w:w="1136"/>
        <w:gridCol w:w="140"/>
        <w:gridCol w:w="1286"/>
      </w:tblGrid>
      <w:tr w:rsidR="009452D0" w:rsidRPr="00234F11" w:rsidTr="00DD2723">
        <w:trPr>
          <w:tblHeader/>
        </w:trPr>
        <w:tc>
          <w:tcPr>
            <w:tcW w:w="5000" w:type="pct"/>
            <w:gridSpan w:val="12"/>
            <w:vAlign w:val="center"/>
          </w:tcPr>
          <w:p w:rsidR="009452D0" w:rsidRPr="00FC2F02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F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ІЧЕНЬ</w:t>
            </w:r>
          </w:p>
          <w:p w:rsidR="009452D0" w:rsidRPr="00DD61B3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52D0" w:rsidRPr="00234F11" w:rsidTr="00DD2723">
        <w:trPr>
          <w:tblHeader/>
        </w:trPr>
        <w:tc>
          <w:tcPr>
            <w:tcW w:w="5000" w:type="pct"/>
            <w:gridSpan w:val="12"/>
            <w:vAlign w:val="center"/>
          </w:tcPr>
          <w:p w:rsidR="009452D0" w:rsidRPr="00DD61B3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1B3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40364" w:rsidRPr="00234F11" w:rsidTr="00E40364">
        <w:trPr>
          <w:tblHeader/>
        </w:trPr>
        <w:tc>
          <w:tcPr>
            <w:tcW w:w="319" w:type="pct"/>
            <w:gridSpan w:val="3"/>
            <w:vAlign w:val="center"/>
          </w:tcPr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73" w:type="pct"/>
            <w:gridSpan w:val="3"/>
            <w:vAlign w:val="center"/>
          </w:tcPr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63" w:type="pct"/>
            <w:vAlign w:val="center"/>
          </w:tcPr>
          <w:p w:rsidR="002D600F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752" w:type="pct"/>
            <w:vAlign w:val="center"/>
          </w:tcPr>
          <w:p w:rsidR="002D600F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</w:t>
            </w:r>
            <w:proofErr w:type="spellEnd"/>
          </w:p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563" w:type="pct"/>
            <w:gridSpan w:val="2"/>
            <w:vAlign w:val="center"/>
          </w:tcPr>
          <w:p w:rsidR="002D600F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</w:t>
            </w:r>
          </w:p>
          <w:p w:rsidR="009452D0" w:rsidRPr="00FF7C4D" w:rsidRDefault="009452D0" w:rsidP="009452D0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лю</w:t>
            </w:r>
            <w:proofErr w:type="spellEnd"/>
          </w:p>
        </w:tc>
        <w:tc>
          <w:tcPr>
            <w:tcW w:w="630" w:type="pct"/>
            <w:gridSpan w:val="2"/>
            <w:vAlign w:val="center"/>
          </w:tcPr>
          <w:p w:rsidR="009452D0" w:rsidRPr="00FF7C4D" w:rsidRDefault="009452D0" w:rsidP="00E40364">
            <w:pPr>
              <w:pStyle w:val="afa"/>
              <w:ind w:right="32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FF7C4D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E40364" w:rsidRPr="00234F11" w:rsidTr="00E40364">
        <w:trPr>
          <w:trHeight w:val="2292"/>
        </w:trPr>
        <w:tc>
          <w:tcPr>
            <w:tcW w:w="319" w:type="pct"/>
            <w:gridSpan w:val="3"/>
          </w:tcPr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22798" w:rsidRDefault="00122798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52D0" w:rsidRPr="00234F11" w:rsidRDefault="009452D0" w:rsidP="001C7E5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4A087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2173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 xml:space="preserve">Координування роботи з </w:t>
            </w:r>
            <w:r w:rsidR="00DD2723">
              <w:rPr>
                <w:rFonts w:ascii="Times New Roman" w:hAnsi="Times New Roman"/>
                <w:sz w:val="24"/>
                <w:szCs w:val="24"/>
              </w:rPr>
              <w:t>питання наступності у роботі ЗДО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 xml:space="preserve"> та школи: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>методична</w:t>
            </w:r>
            <w:proofErr w:type="spellEnd"/>
            <w:r w:rsidRPr="00234F11">
              <w:rPr>
                <w:rFonts w:ascii="Times New Roman" w:hAnsi="Times New Roman"/>
                <w:sz w:val="24"/>
                <w:szCs w:val="24"/>
              </w:rPr>
              <w:t xml:space="preserve"> нара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>взаємовідвідування</w:t>
            </w:r>
            <w:proofErr w:type="spellEnd"/>
            <w:r w:rsidRPr="00234F11">
              <w:rPr>
                <w:rFonts w:ascii="Times New Roman" w:hAnsi="Times New Roman"/>
                <w:sz w:val="24"/>
                <w:szCs w:val="24"/>
              </w:rPr>
              <w:t xml:space="preserve"> занять, уроків, заходів.</w:t>
            </w:r>
          </w:p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42801">
              <w:rPr>
                <w:rFonts w:ascii="Times New Roman" w:hAnsi="Times New Roman"/>
                <w:sz w:val="24"/>
                <w:szCs w:val="24"/>
              </w:rPr>
              <w:t>Індивідуальна робота з молодими вчителями.</w:t>
            </w:r>
          </w:p>
          <w:p w:rsidR="009452D0" w:rsidRPr="00FC2F02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чення стану викладання</w:t>
            </w:r>
            <w:r w:rsidR="004B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00F">
              <w:rPr>
                <w:rFonts w:ascii="Times New Roman" w:hAnsi="Times New Roman"/>
                <w:sz w:val="24"/>
                <w:szCs w:val="24"/>
              </w:rPr>
              <w:t>біології</w:t>
            </w:r>
            <w:r w:rsidR="00CA06F5">
              <w:rPr>
                <w:rFonts w:ascii="Times New Roman" w:hAnsi="Times New Roman"/>
                <w:sz w:val="24"/>
                <w:szCs w:val="24"/>
              </w:rPr>
              <w:t xml:space="preserve"> у 6</w:t>
            </w:r>
            <w:r w:rsidR="00D4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798">
              <w:rPr>
                <w:rFonts w:ascii="Times New Roman" w:hAnsi="Times New Roman"/>
                <w:sz w:val="24"/>
                <w:szCs w:val="24"/>
              </w:rPr>
              <w:t>- 11 класах</w:t>
            </w:r>
            <w:r w:rsidR="00CA06F5">
              <w:rPr>
                <w:rFonts w:ascii="Times New Roman" w:hAnsi="Times New Roman"/>
                <w:sz w:val="24"/>
                <w:szCs w:val="24"/>
              </w:rPr>
              <w:t xml:space="preserve"> та основ здоров’я у 5-11 класах</w:t>
            </w:r>
            <w:r w:rsidR="00D404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2D0" w:rsidRDefault="00833C33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стану </w:t>
            </w:r>
            <w:r w:rsidRPr="00122798">
              <w:rPr>
                <w:rFonts w:ascii="Times New Roman" w:hAnsi="Times New Roman"/>
                <w:sz w:val="24"/>
                <w:szCs w:val="24"/>
              </w:rPr>
              <w:t xml:space="preserve">викладання </w:t>
            </w:r>
            <w:r w:rsidR="00CA06F5">
              <w:rPr>
                <w:rFonts w:ascii="Times New Roman" w:hAnsi="Times New Roman"/>
                <w:sz w:val="24"/>
                <w:szCs w:val="24"/>
              </w:rPr>
              <w:t>географії</w:t>
            </w:r>
            <w:r w:rsidR="00D4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4E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CA06F5">
              <w:rPr>
                <w:rFonts w:ascii="Times New Roman" w:hAnsi="Times New Roman"/>
                <w:sz w:val="24"/>
                <w:szCs w:val="24"/>
              </w:rPr>
              <w:t>6-11</w:t>
            </w:r>
            <w:r w:rsidR="00F55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ах.</w:t>
            </w:r>
          </w:p>
          <w:p w:rsidR="009452D0" w:rsidRPr="004A0879" w:rsidRDefault="00C02ECA" w:rsidP="009452D0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я коректив та доповнення в ІПР учнів з ООП.</w:t>
            </w:r>
          </w:p>
        </w:tc>
        <w:tc>
          <w:tcPr>
            <w:tcW w:w="563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Січень - квітень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  <w:r w:rsidR="00833C33">
              <w:rPr>
                <w:rFonts w:ascii="Times New Roman" w:hAnsi="Times New Roman"/>
                <w:sz w:val="24"/>
                <w:szCs w:val="24"/>
              </w:rPr>
              <w:t>- 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Pr="00FF7C4D" w:rsidRDefault="00C02ECA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752" w:type="pct"/>
          </w:tcPr>
          <w:p w:rsidR="009452D0" w:rsidRPr="00234F11" w:rsidRDefault="00DD2723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833C33" w:rsidP="00833C3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</w:t>
            </w:r>
            <w:r w:rsidR="00833C33" w:rsidRPr="00833C33">
              <w:rPr>
                <w:rFonts w:ascii="Times New Roman" w:hAnsi="Times New Roman"/>
                <w:sz w:val="24"/>
                <w:szCs w:val="24"/>
                <w:lang w:val="ru-RU"/>
              </w:rPr>
              <w:t>істрація</w:t>
            </w:r>
            <w:proofErr w:type="spellEnd"/>
          </w:p>
          <w:p w:rsidR="004A0879" w:rsidRDefault="004A0879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879" w:rsidRDefault="004A0879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0879" w:rsidRDefault="00495ECD" w:rsidP="00495ECD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ценко</w:t>
            </w:r>
            <w:r w:rsidR="004A0879">
              <w:rPr>
                <w:rFonts w:ascii="Times New Roman" w:hAnsi="Times New Roman"/>
                <w:sz w:val="24"/>
                <w:szCs w:val="24"/>
                <w:lang w:val="ru-RU"/>
              </w:rPr>
              <w:t>С.М</w:t>
            </w:r>
            <w:proofErr w:type="spellEnd"/>
            <w:r w:rsidR="004A087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02ECA" w:rsidRPr="00833C33" w:rsidRDefault="00C02ECA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оводу</w:t>
            </w:r>
            <w:proofErr w:type="spellEnd"/>
          </w:p>
        </w:tc>
        <w:tc>
          <w:tcPr>
            <w:tcW w:w="563" w:type="pct"/>
            <w:gridSpan w:val="2"/>
          </w:tcPr>
          <w:p w:rsidR="009452D0" w:rsidRPr="002D600F" w:rsidRDefault="009452D0" w:rsidP="009452D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D600F">
              <w:rPr>
                <w:rFonts w:ascii="Times New Roman" w:hAnsi="Times New Roman"/>
                <w:sz w:val="20"/>
                <w:szCs w:val="20"/>
              </w:rPr>
              <w:t>Протоколи</w:t>
            </w:r>
          </w:p>
          <w:p w:rsidR="009452D0" w:rsidRPr="002D600F" w:rsidRDefault="009452D0" w:rsidP="009452D0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833C33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1C7E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C02ECA" w:rsidRDefault="00C02ECA" w:rsidP="001C7E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Default="00C02ECA" w:rsidP="001C7E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Default="00C02ECA" w:rsidP="001C7E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02ECA" w:rsidRPr="00234F11" w:rsidRDefault="00C02ECA" w:rsidP="001C7E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ІПР</w:t>
            </w: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532"/>
        </w:trPr>
        <w:tc>
          <w:tcPr>
            <w:tcW w:w="5000" w:type="pct"/>
            <w:gridSpan w:val="12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9452D0" w:rsidRPr="00234F11" w:rsidTr="00E40364">
        <w:trPr>
          <w:trHeight w:val="1217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3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 xml:space="preserve">Створення ініціативної групи по підготовці до педагогічної ради: </w:t>
            </w:r>
            <w:r w:rsidRPr="00234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новаційна діяльність класних керівників в межах реалізації національної програми патріотичного виховання учнів</w:t>
            </w:r>
            <w:r w:rsidRPr="00234F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3" w:type="pct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752" w:type="pct"/>
          </w:tcPr>
          <w:p w:rsidR="009452D0" w:rsidRPr="00234F11" w:rsidRDefault="00495ECD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r w:rsidR="001C3598">
              <w:rPr>
                <w:rFonts w:ascii="Times New Roman" w:hAnsi="Times New Roman"/>
                <w:sz w:val="24"/>
                <w:szCs w:val="24"/>
              </w:rPr>
              <w:t>Г.Д</w:t>
            </w:r>
            <w:proofErr w:type="spellEnd"/>
            <w:r w:rsidR="001C3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gridSpan w:val="2"/>
          </w:tcPr>
          <w:p w:rsidR="0019395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75"/>
        </w:trPr>
        <w:tc>
          <w:tcPr>
            <w:tcW w:w="5000" w:type="pct"/>
            <w:gridSpan w:val="12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2. </w:t>
            </w:r>
            <w:proofErr w:type="spellStart"/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ради</w:t>
            </w:r>
            <w:proofErr w:type="spellEnd"/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ректорові</w:t>
            </w:r>
            <w:proofErr w:type="spellEnd"/>
            <w:r w:rsidRPr="00FF7C4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9452D0" w:rsidRPr="00234F11" w:rsidTr="00E40364">
        <w:trPr>
          <w:trHeight w:val="1383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3" w:type="pct"/>
            <w:gridSpan w:val="3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F7C4D">
              <w:rPr>
                <w:rFonts w:ascii="Times New Roman" w:hAnsi="Times New Roman"/>
                <w:sz w:val="24"/>
                <w:szCs w:val="24"/>
              </w:rPr>
              <w:t xml:space="preserve">Про стан охорони праці в </w:t>
            </w:r>
            <w:r w:rsidR="00CA06F5">
              <w:rPr>
                <w:rFonts w:ascii="Times New Roman" w:hAnsi="Times New Roman"/>
                <w:sz w:val="24"/>
                <w:szCs w:val="24"/>
              </w:rPr>
              <w:t>закладі</w:t>
            </w:r>
            <w:r w:rsidRPr="00FF7C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>Про організацію роботи з ЦЗ.</w:t>
            </w:r>
          </w:p>
          <w:p w:rsidR="009452D0" w:rsidRPr="00234F11" w:rsidRDefault="009452D0" w:rsidP="001C7E51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z w:val="24"/>
                <w:szCs w:val="24"/>
              </w:rPr>
              <w:t xml:space="preserve">Підготовка навчального закладу до організованого початку </w:t>
            </w:r>
            <w:r w:rsidRPr="004235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 xml:space="preserve"> семестру (аналіз розкладу уроків, факультативів, роботи з учнями</w:t>
            </w:r>
            <w:r w:rsidR="0041404B">
              <w:rPr>
                <w:rFonts w:ascii="Times New Roman" w:hAnsi="Times New Roman"/>
                <w:sz w:val="24"/>
                <w:szCs w:val="24"/>
              </w:rPr>
              <w:t xml:space="preserve"> індивідуальної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414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4235BB">
              <w:rPr>
                <w:rFonts w:ascii="Times New Roman" w:hAnsi="Times New Roman"/>
                <w:sz w:val="24"/>
                <w:szCs w:val="24"/>
              </w:rPr>
              <w:t xml:space="preserve"> навчання тощ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234F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V </w:t>
            </w:r>
            <w:r w:rsidRPr="00234F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.</w:t>
            </w:r>
          </w:p>
        </w:tc>
        <w:tc>
          <w:tcPr>
            <w:tcW w:w="752" w:type="pct"/>
          </w:tcPr>
          <w:p w:rsidR="009452D0" w:rsidRPr="00234F11" w:rsidRDefault="0041404B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563" w:type="pct"/>
            <w:gridSpan w:val="2"/>
          </w:tcPr>
          <w:p w:rsidR="00CA06F5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1C7E51">
        <w:trPr>
          <w:trHeight w:val="145"/>
        </w:trPr>
        <w:tc>
          <w:tcPr>
            <w:tcW w:w="5000" w:type="pct"/>
            <w:gridSpan w:val="12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  <w:r w:rsidR="00193951">
              <w:rPr>
                <w:rFonts w:ascii="Times New Roman" w:hAnsi="Times New Roman"/>
                <w:b/>
                <w:sz w:val="24"/>
                <w:szCs w:val="24"/>
              </w:rPr>
              <w:t xml:space="preserve"> Наради при заступникові</w:t>
            </w: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з навчально-виховної роботи.</w:t>
            </w:r>
          </w:p>
        </w:tc>
      </w:tr>
      <w:tr w:rsidR="009452D0" w:rsidRPr="00234F11" w:rsidTr="00E40364">
        <w:trPr>
          <w:trHeight w:val="422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ро стан методичної роботи за І семестр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>Повторення вивченого матеріалу з метою подолання прогалин у знаннях учнів.</w:t>
            </w:r>
          </w:p>
          <w:p w:rsidR="00CA06F5" w:rsidRPr="00FC2F02" w:rsidRDefault="009452D0" w:rsidP="00CA06F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вивчення стану викладання </w:t>
            </w:r>
            <w:r w:rsidR="0019395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A06F5">
              <w:rPr>
                <w:rFonts w:ascii="Times New Roman" w:hAnsi="Times New Roman"/>
                <w:sz w:val="24"/>
                <w:szCs w:val="24"/>
              </w:rPr>
              <w:t xml:space="preserve"> біології у 6 - 11 класах, основ здоров’я у 5-11 класах,</w:t>
            </w:r>
          </w:p>
          <w:p w:rsidR="00CA06F5" w:rsidRDefault="00CA06F5" w:rsidP="00CA06F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 географії </w:t>
            </w:r>
            <w:r w:rsidRPr="0012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6-11  класах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>Про результати участі учнів у І етапі Всеукраїнських учнівських олімпіад з базових і спеціальних дисциплін.</w:t>
            </w:r>
          </w:p>
          <w:p w:rsidR="004A0879" w:rsidRPr="004A0879" w:rsidRDefault="009452D0" w:rsidP="00310CD9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>Про організацію курсової</w:t>
            </w:r>
            <w:r w:rsidR="004140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підготовки вчителів на 20</w:t>
            </w:r>
            <w:r w:rsidR="00CA06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34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ік.</w:t>
            </w:r>
          </w:p>
        </w:tc>
        <w:tc>
          <w:tcPr>
            <w:tcW w:w="563" w:type="pct"/>
          </w:tcPr>
          <w:p w:rsidR="009452D0" w:rsidRPr="00234F11" w:rsidRDefault="00F80356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="009452D0" w:rsidRPr="00234F11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9452D0" w:rsidRPr="00234F11" w:rsidRDefault="009452D0" w:rsidP="0041404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Голови МО</w:t>
            </w:r>
            <w:r w:rsidR="00414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5ECD">
              <w:rPr>
                <w:rFonts w:ascii="Times New Roman" w:hAnsi="Times New Roman"/>
                <w:sz w:val="24"/>
                <w:szCs w:val="24"/>
              </w:rPr>
              <w:t>Троценко</w:t>
            </w:r>
            <w:r w:rsidR="0041404B">
              <w:rPr>
                <w:rFonts w:ascii="Times New Roman" w:hAnsi="Times New Roman"/>
                <w:sz w:val="24"/>
                <w:szCs w:val="24"/>
              </w:rPr>
              <w:t>С</w:t>
            </w:r>
            <w:r w:rsidR="00310CD9">
              <w:rPr>
                <w:rFonts w:ascii="Times New Roman" w:hAnsi="Times New Roman"/>
                <w:sz w:val="24"/>
                <w:szCs w:val="24"/>
              </w:rPr>
              <w:t>.</w:t>
            </w:r>
            <w:r w:rsidR="0041404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310C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CA06F5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392"/>
        </w:trPr>
        <w:tc>
          <w:tcPr>
            <w:tcW w:w="5000" w:type="pct"/>
            <w:gridSpan w:val="12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>5.4. Наради при заступникові директора з виховної роботи.</w:t>
            </w:r>
          </w:p>
        </w:tc>
      </w:tr>
      <w:tr w:rsidR="00224C2C" w:rsidRPr="00234F11" w:rsidTr="00E40364">
        <w:trPr>
          <w:trHeight w:val="2433"/>
        </w:trPr>
        <w:tc>
          <w:tcPr>
            <w:tcW w:w="251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3740B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1" w:type="pct"/>
            <w:gridSpan w:val="5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Особливості планування виховної роботи на ІІ семестр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 xml:space="preserve">Про роботу педагогічного колективу з учнями , які стоять на </w:t>
            </w: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внутрішкільному</w:t>
            </w:r>
            <w:proofErr w:type="spellEnd"/>
            <w:r w:rsidRPr="00234F11">
              <w:rPr>
                <w:rFonts w:ascii="Times New Roman" w:hAnsi="Times New Roman"/>
                <w:sz w:val="24"/>
                <w:szCs w:val="24"/>
              </w:rPr>
              <w:t xml:space="preserve"> обліку. 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Звіт класних керівників про роботу з батьками щодо пре</w:t>
            </w:r>
            <w:r>
              <w:rPr>
                <w:rFonts w:ascii="Times New Roman" w:hAnsi="Times New Roman"/>
                <w:sz w:val="24"/>
                <w:szCs w:val="24"/>
              </w:rPr>
              <w:t>вентивного виховання підлітків.</w:t>
            </w:r>
          </w:p>
          <w:p w:rsidR="009452D0" w:rsidRPr="00234F11" w:rsidRDefault="009452D0" w:rsidP="003740BF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spacing w:val="-1"/>
                <w:sz w:val="24"/>
                <w:szCs w:val="24"/>
              </w:rPr>
              <w:t>Відзначення Дня соборності України</w:t>
            </w:r>
            <w:r w:rsidR="003740BF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752" w:type="pct"/>
          </w:tcPr>
          <w:p w:rsidR="009452D0" w:rsidRPr="00234F11" w:rsidRDefault="0041404B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</w:t>
            </w:r>
            <w:r w:rsidR="009452D0" w:rsidRPr="00234F11">
              <w:rPr>
                <w:rFonts w:ascii="Times New Roman" w:hAnsi="Times New Roman"/>
                <w:sz w:val="24"/>
                <w:szCs w:val="24"/>
              </w:rPr>
              <w:t>енко</w:t>
            </w:r>
            <w:r>
              <w:rPr>
                <w:rFonts w:ascii="Times New Roman" w:hAnsi="Times New Roman"/>
                <w:sz w:val="24"/>
                <w:szCs w:val="24"/>
              </w:rPr>
              <w:t>Г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F11">
              <w:rPr>
                <w:rFonts w:ascii="Times New Roman" w:hAnsi="Times New Roman"/>
                <w:sz w:val="24"/>
                <w:szCs w:val="24"/>
              </w:rPr>
              <w:t>Кл.кер</w:t>
            </w:r>
            <w:r w:rsidR="00A70A0A">
              <w:rPr>
                <w:rFonts w:ascii="Times New Roman" w:hAnsi="Times New Roman"/>
                <w:sz w:val="24"/>
                <w:szCs w:val="24"/>
              </w:rPr>
              <w:t>івники</w:t>
            </w:r>
            <w:proofErr w:type="spellEnd"/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438"/>
        </w:trPr>
        <w:tc>
          <w:tcPr>
            <w:tcW w:w="5000" w:type="pct"/>
            <w:gridSpan w:val="12"/>
          </w:tcPr>
          <w:p w:rsidR="009452D0" w:rsidRPr="00FF7C4D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 xml:space="preserve">5.5. Діяльність </w:t>
            </w:r>
            <w:r w:rsidR="0019395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Pr="00FF7C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0364" w:rsidRPr="00234F11" w:rsidTr="00E40364">
        <w:trPr>
          <w:trHeight w:val="787"/>
        </w:trPr>
        <w:tc>
          <w:tcPr>
            <w:tcW w:w="251" w:type="pct"/>
          </w:tcPr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B2869" w:rsidRDefault="00BB286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Default="00BB286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BB2869" w:rsidRPr="00234F11" w:rsidRDefault="00BB286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1" w:type="pct"/>
            <w:gridSpan w:val="5"/>
          </w:tcPr>
          <w:p w:rsidR="009452D0" w:rsidRDefault="00193951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засідання ради </w:t>
            </w:r>
            <w:r w:rsidR="009452D0" w:rsidRPr="00234F11">
              <w:rPr>
                <w:rFonts w:ascii="Times New Roman" w:hAnsi="Times New Roman"/>
                <w:sz w:val="24"/>
                <w:szCs w:val="24"/>
              </w:rPr>
              <w:t xml:space="preserve"> з проблеми «Насильство в сім′ї, в учнівському колективі та в громадських місцях».</w:t>
            </w:r>
          </w:p>
          <w:p w:rsidR="00BB2869" w:rsidRPr="00BB2869" w:rsidRDefault="00BB2869" w:rsidP="00BB286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ровести </w:t>
            </w: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оз’яснювальну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роботу із батьками щодо норм  етичної </w:t>
            </w:r>
            <w:r w:rsidRPr="00BB28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ведінки  та  неприпустимості порушення академічної доброчесності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 за</w:t>
            </w:r>
            <w:r w:rsidR="00F311D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аді</w:t>
            </w:r>
          </w:p>
        </w:tc>
        <w:tc>
          <w:tcPr>
            <w:tcW w:w="563" w:type="pct"/>
          </w:tcPr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  <w:r w:rsidR="00F311D0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Pr="00234F11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Голова ради</w:t>
            </w: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1D0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F311D0" w:rsidRPr="00234F11" w:rsidRDefault="00F311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ради</w:t>
            </w:r>
          </w:p>
        </w:tc>
        <w:tc>
          <w:tcPr>
            <w:tcW w:w="563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579"/>
        </w:trPr>
        <w:tc>
          <w:tcPr>
            <w:tcW w:w="5000" w:type="pct"/>
            <w:gridSpan w:val="12"/>
          </w:tcPr>
          <w:p w:rsidR="009452D0" w:rsidRPr="004235BB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4235BB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235BB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E40364" w:rsidRPr="00234F11" w:rsidTr="00E40364">
        <w:trPr>
          <w:trHeight w:val="557"/>
        </w:trPr>
        <w:tc>
          <w:tcPr>
            <w:tcW w:w="251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1" w:type="pct"/>
            <w:gridSpan w:val="5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Аналіз календарних планів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Аналіз планів класних керівників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еденням особових справ учнів та вчителів, трудових книжок.</w:t>
            </w:r>
          </w:p>
        </w:tc>
        <w:tc>
          <w:tcPr>
            <w:tcW w:w="563" w:type="pct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gridSpan w:val="2"/>
          </w:tcPr>
          <w:p w:rsidR="009452D0" w:rsidRPr="00234F11" w:rsidRDefault="00193951" w:rsidP="0041404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04B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9452D0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</w:t>
            </w:r>
            <w:r w:rsidR="009452D0" w:rsidRPr="00234F11">
              <w:rPr>
                <w:rFonts w:ascii="Times New Roman" w:hAnsi="Times New Roman"/>
                <w:sz w:val="24"/>
                <w:szCs w:val="24"/>
              </w:rPr>
              <w:t>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  <w:p w:rsidR="003A7E99" w:rsidRPr="00234F11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02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68"/>
        </w:trPr>
        <w:tc>
          <w:tcPr>
            <w:tcW w:w="5000" w:type="pct"/>
            <w:gridSpan w:val="12"/>
          </w:tcPr>
          <w:p w:rsidR="009452D0" w:rsidRPr="004235BB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4235BB">
              <w:rPr>
                <w:rFonts w:ascii="Times New Roman" w:hAnsi="Times New Roman"/>
                <w:b/>
                <w:sz w:val="24"/>
                <w:szCs w:val="24"/>
              </w:rPr>
              <w:t>6.2. Контрольно-аналітична діяльність.</w:t>
            </w:r>
          </w:p>
        </w:tc>
      </w:tr>
      <w:tr w:rsidR="00E40364" w:rsidRPr="00234F11" w:rsidTr="00224C2C">
        <w:trPr>
          <w:trHeight w:val="2475"/>
        </w:trPr>
        <w:tc>
          <w:tcPr>
            <w:tcW w:w="251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A7E99" w:rsidRPr="00234F11" w:rsidRDefault="003A7E9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1" w:type="pct"/>
            <w:gridSpan w:val="5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онтроль календарно-тематичних планів учителів на ІІ семестр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онтроль за організацією роботи з ЦЗ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онтроль планів виховної роботи на ІІ семестр.</w:t>
            </w:r>
          </w:p>
          <w:p w:rsidR="003A7E99" w:rsidRDefault="003A7E9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A7E99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онтроль за результативністю обстежень житлово-побутових умов учнів соціальних категорій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онтроль за станом методичної роботи.</w:t>
            </w:r>
          </w:p>
        </w:tc>
        <w:tc>
          <w:tcPr>
            <w:tcW w:w="563" w:type="pct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3A7E9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3A7E99" w:rsidRDefault="003A7E99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9452D0" w:rsidRDefault="009452D0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A7E99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813" w:type="pct"/>
            <w:gridSpan w:val="2"/>
          </w:tcPr>
          <w:p w:rsidR="009452D0" w:rsidRPr="00234F11" w:rsidRDefault="009215A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9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E99" w:rsidRDefault="003A7E99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3A7E99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9452D0" w:rsidRPr="00CB3BE6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ченко Г.Д.</w:t>
            </w:r>
          </w:p>
          <w:p w:rsidR="003A7E99" w:rsidRDefault="003A7E99" w:rsidP="003A7E99">
            <w:pPr>
              <w:pStyle w:val="afa"/>
              <w:rPr>
                <w:rFonts w:ascii="Times New Roman" w:hAnsi="Times New Roman"/>
              </w:rPr>
            </w:pPr>
          </w:p>
          <w:p w:rsidR="009215A0" w:rsidRDefault="009215A0" w:rsidP="003A7E99">
            <w:pPr>
              <w:pStyle w:val="afa"/>
              <w:rPr>
                <w:rFonts w:ascii="Times New Roman" w:hAnsi="Times New Roman"/>
              </w:rPr>
            </w:pPr>
          </w:p>
          <w:p w:rsidR="00551A82" w:rsidRPr="00CB3BE6" w:rsidRDefault="009215A0" w:rsidP="003A7E99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,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="00551A82">
              <w:rPr>
                <w:rFonts w:ascii="Times New Roman" w:hAnsi="Times New Roman"/>
              </w:rPr>
              <w:t>оц.педагог</w:t>
            </w:r>
            <w:proofErr w:type="spellEnd"/>
          </w:p>
          <w:p w:rsidR="003A7E99" w:rsidRDefault="003A7E99" w:rsidP="003A7E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215A0" w:rsidP="009215A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9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502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1349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РОЗДІЛ 7. ОРГАНІЗАЦІЯ ВИХОВНОГО ПРОЦЕСУ.</w:t>
            </w:r>
          </w:p>
          <w:p w:rsidR="009452D0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</w:p>
          <w:p w:rsidR="009452D0" w:rsidRPr="00E973E5" w:rsidRDefault="009452D0" w:rsidP="009452D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973E5">
              <w:rPr>
                <w:rFonts w:ascii="Book Antiqua" w:hAnsi="Book Antiqua"/>
                <w:b/>
                <w:sz w:val="24"/>
                <w:szCs w:val="24"/>
              </w:rPr>
              <w:t>Місячник громадянського виховання</w:t>
            </w:r>
          </w:p>
          <w:tbl>
            <w:tblPr>
              <w:tblStyle w:val="af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820"/>
              <w:gridCol w:w="1417"/>
              <w:gridCol w:w="2268"/>
              <w:gridCol w:w="1276"/>
            </w:tblGrid>
            <w:tr w:rsidR="009452D0" w:rsidTr="00766EBD">
              <w:tc>
                <w:tcPr>
                  <w:tcW w:w="562" w:type="dxa"/>
                </w:tcPr>
                <w:p w:rsidR="009452D0" w:rsidRPr="00242801" w:rsidRDefault="009452D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820" w:type="dxa"/>
                </w:tcPr>
                <w:p w:rsidR="009452D0" w:rsidRPr="00242801" w:rsidRDefault="009452D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80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417" w:type="dxa"/>
                </w:tcPr>
                <w:p w:rsidR="009452D0" w:rsidRPr="00242801" w:rsidRDefault="009452D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2801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268" w:type="dxa"/>
                </w:tcPr>
                <w:p w:rsidR="009452D0" w:rsidRPr="008F1F1A" w:rsidRDefault="00E56DE0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Відповіда</w:t>
                  </w:r>
                  <w:r w:rsidR="009452D0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льний  </w:t>
                  </w:r>
                </w:p>
              </w:tc>
              <w:tc>
                <w:tcPr>
                  <w:tcW w:w="1276" w:type="dxa"/>
                </w:tcPr>
                <w:p w:rsidR="009452D0" w:rsidRPr="008F1F1A" w:rsidRDefault="009452D0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8F1F1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Примітка </w:t>
                  </w:r>
                </w:p>
              </w:tc>
            </w:tr>
            <w:tr w:rsidR="009452D0" w:rsidTr="00766EBD">
              <w:tc>
                <w:tcPr>
                  <w:tcW w:w="562" w:type="dxa"/>
                </w:tcPr>
                <w:p w:rsidR="009452D0" w:rsidRPr="00C17387" w:rsidRDefault="009452D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5076B8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курс 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стіннівок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Безпека дорожнього руху - це життя».</w:t>
                  </w:r>
                </w:p>
                <w:p w:rsidR="009452D0" w:rsidRPr="00C17387" w:rsidRDefault="009452D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9452D0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9452D0" w:rsidRPr="00C17387" w:rsidRDefault="003A7E99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9452D0" w:rsidRDefault="009452D0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3A7E99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5076B8" w:rsidRPr="00C17387" w:rsidRDefault="009B6C33" w:rsidP="004F526A">
                  <w:pPr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iCs/>
                      <w:sz w:val="24"/>
                      <w:szCs w:val="24"/>
                      <w:shd w:val="clear" w:color="auto" w:fill="FFFFFF"/>
                    </w:rPr>
                    <w:t>Театралізоване свято «Вечір колядок та щедрівок»</w:t>
                  </w:r>
                </w:p>
              </w:tc>
              <w:tc>
                <w:tcPr>
                  <w:tcW w:w="1417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9B6C33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3A7E99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нівська конференція</w:t>
                  </w:r>
                </w:p>
                <w:p w:rsidR="003A7E99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«Українські меценати.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країну потрібно любити не лише до глибини 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душі, а й до глибини кишені» (9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-11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3A7E99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17387" w:rsidRPr="00C173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  <w:r w:rsidR="00C17387" w:rsidRPr="00C1738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3A7E99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3A7E99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До Дня соборності України: години спілкування, дискусії: «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ез Соборності немає незалежності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»; «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езалежність починається з тебе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»; вікторина «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Єднання заради Незалежності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7" w:type="dxa"/>
                </w:tcPr>
                <w:p w:rsidR="003A7E99" w:rsidRPr="00C17387" w:rsidRDefault="003A7E99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551A82" w:rsidP="004F526A">
                  <w:pPr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Бре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рин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Що я знаю про Україну» 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(7-9 класи)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9B6C33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Історична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подорож в минуле</w:t>
                  </w:r>
                  <w:r w:rsidR="003A7E99" w:rsidRPr="00C1738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3A7E99" w:rsidRPr="00C17387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«Героїка трагедії Крут» 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( 7-11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класи)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3A7E99" w:rsidP="004F526A">
                  <w:pPr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Учителі історії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Година історичної пам’яті</w:t>
                  </w:r>
                  <w:r w:rsidRPr="00C1738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C1738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Україною ми жили, за Україну полягли»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E56DE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3A7E99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C17387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Книжкова виставка «Біль мого народу – Крути»</w:t>
                  </w:r>
                  <w:r w:rsidRPr="00C17387">
                    <w:rPr>
                      <w:rStyle w:val="apple-converted-space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C17387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9B6C33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Бібліотекар 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C17387" w:rsidRDefault="009B6C33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курс  рефератів: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 «Національна символіка українського народу»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 «Державотворчі процеси в Україні» </w:t>
                  </w:r>
                  <w:r w:rsidR="003A7E99" w:rsidRPr="00C1738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 «Україна в умовах незалежності».</w:t>
                  </w:r>
                </w:p>
              </w:tc>
              <w:tc>
                <w:tcPr>
                  <w:tcW w:w="1417" w:type="dxa"/>
                </w:tcPr>
                <w:p w:rsidR="003A7E99" w:rsidRPr="00C17387" w:rsidRDefault="00983FB0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  <w:r w:rsidR="009B6C3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2268" w:type="dxa"/>
                </w:tcPr>
                <w:p w:rsidR="003A7E99" w:rsidRPr="00C17387" w:rsidRDefault="00983FB0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7387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3A7E99" w:rsidTr="00766EBD">
              <w:tc>
                <w:tcPr>
                  <w:tcW w:w="562" w:type="dxa"/>
                </w:tcPr>
                <w:p w:rsidR="003A7E99" w:rsidRPr="00242801" w:rsidRDefault="00983FB0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3A7E9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20" w:type="dxa"/>
                </w:tcPr>
                <w:p w:rsidR="003A7E99" w:rsidRPr="00242801" w:rsidRDefault="003A7E99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280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діогазета </w:t>
                  </w:r>
                  <w:r w:rsidRPr="00983FB0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E56DE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="00983FB0" w:rsidRPr="00983FB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ня народження </w:t>
                  </w:r>
                  <w:r w:rsidR="00A34B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вла Тичини, </w:t>
                  </w:r>
                  <w:r w:rsidR="00983FB0" w:rsidRPr="00983FB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країнського поета, громадського діяча»</w:t>
                  </w:r>
                </w:p>
              </w:tc>
              <w:tc>
                <w:tcPr>
                  <w:tcW w:w="1417" w:type="dxa"/>
                </w:tcPr>
                <w:p w:rsidR="003A7E99" w:rsidRPr="00242801" w:rsidRDefault="00A34BA4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.</w:t>
                  </w:r>
                  <w:r w:rsidR="003A7E99" w:rsidRPr="002428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268" w:type="dxa"/>
                </w:tcPr>
                <w:p w:rsidR="003A7E99" w:rsidRPr="00125FD1" w:rsidRDefault="00551A82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A7E99" w:rsidRDefault="003A7E99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5B15F6" w:rsidTr="00766EBD">
              <w:tc>
                <w:tcPr>
                  <w:tcW w:w="10343" w:type="dxa"/>
                  <w:gridSpan w:val="5"/>
                </w:tcPr>
                <w:p w:rsidR="005B15F6" w:rsidRDefault="005B15F6" w:rsidP="004F526A">
                  <w:pPr>
                    <w:framePr w:hSpace="180" w:wrap="around" w:vAnchor="text" w:hAnchor="margin" w:xAlign="center" w:y="-562"/>
                    <w:rPr>
                      <w:rFonts w:ascii="Book Antiqua" w:hAnsi="Book Antiqua"/>
                      <w:sz w:val="28"/>
                      <w:szCs w:val="28"/>
                    </w:rPr>
                  </w:pPr>
                  <w:r w:rsidRPr="0023173E">
                    <w:rPr>
                      <w:rStyle w:val="FontStyle12"/>
                      <w:b/>
                      <w:sz w:val="24"/>
                      <w:szCs w:val="24"/>
                    </w:rPr>
                    <w:t>7.3. Соціальний захист дітей. Створення освітнього середовища, вільного від будь-яких форм насильства, дискримінації та булінгу</w:t>
                  </w:r>
                </w:p>
              </w:tc>
            </w:tr>
            <w:tr w:rsidR="005B15F6" w:rsidTr="00224C2C">
              <w:tc>
                <w:tcPr>
                  <w:tcW w:w="562" w:type="dxa"/>
                </w:tcPr>
                <w:p w:rsidR="005B15F6" w:rsidRDefault="005B15F6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5B15F6" w:rsidRDefault="005B15F6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заходів протидії булінгу в закладі на </w:t>
                  </w:r>
                </w:p>
                <w:p w:rsidR="005B15F6" w:rsidRPr="00242801" w:rsidRDefault="005B15F6" w:rsidP="004F526A">
                  <w:pPr>
                    <w:pStyle w:val="afa"/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І семестр</w:t>
                  </w:r>
                </w:p>
              </w:tc>
              <w:tc>
                <w:tcPr>
                  <w:tcW w:w="1417" w:type="dxa"/>
                </w:tcPr>
                <w:p w:rsidR="005B15F6" w:rsidRDefault="005B15F6" w:rsidP="004F526A">
                  <w:pPr>
                    <w:pStyle w:val="afa"/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.01</w:t>
                  </w:r>
                </w:p>
              </w:tc>
              <w:tc>
                <w:tcPr>
                  <w:tcW w:w="2268" w:type="dxa"/>
                </w:tcPr>
                <w:p w:rsidR="005B15F6" w:rsidRDefault="005B15F6" w:rsidP="004F526A">
                  <w:pPr>
                    <w:framePr w:hSpace="180" w:wrap="around" w:vAnchor="text" w:hAnchor="margin" w:xAlign="center" w:y="-5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. педагог</w:t>
                  </w:r>
                </w:p>
              </w:tc>
              <w:tc>
                <w:tcPr>
                  <w:tcW w:w="1276" w:type="dxa"/>
                </w:tcPr>
                <w:p w:rsidR="005B15F6" w:rsidRPr="00766EBD" w:rsidRDefault="00766EBD" w:rsidP="004F526A">
                  <w:pPr>
                    <w:framePr w:hSpace="180" w:wrap="around" w:vAnchor="text" w:hAnchor="margin" w:xAlign="center" w:y="-56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6EBD">
                    <w:rPr>
                      <w:rFonts w:ascii="Times New Roman" w:hAnsi="Times New Roman"/>
                      <w:sz w:val="20"/>
                      <w:szCs w:val="20"/>
                    </w:rPr>
                    <w:t>Інформація</w:t>
                  </w:r>
                </w:p>
              </w:tc>
            </w:tr>
          </w:tbl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787"/>
        </w:trPr>
        <w:tc>
          <w:tcPr>
            <w:tcW w:w="5000" w:type="pct"/>
            <w:gridSpan w:val="12"/>
          </w:tcPr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8. НАУКОВО-МЕТОДИЧНЕ ЗАБЕЗПЕЧЕННЯ ДІЯЛЬНОСТІ НАВЧАЛЬНОГО ЗАКЛАДУ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224C2C" w:rsidRPr="00234F11" w:rsidTr="00224C2C">
        <w:trPr>
          <w:trHeight w:val="590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Засідання керівників ШМО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  т.</w:t>
            </w:r>
          </w:p>
        </w:tc>
        <w:tc>
          <w:tcPr>
            <w:tcW w:w="813" w:type="pct"/>
            <w:gridSpan w:val="2"/>
          </w:tcPr>
          <w:p w:rsidR="00983FB0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ерівники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ШМО.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72"/>
        </w:trPr>
        <w:tc>
          <w:tcPr>
            <w:tcW w:w="5000" w:type="pct"/>
            <w:gridSpan w:val="12"/>
          </w:tcPr>
          <w:p w:rsidR="009452D0" w:rsidRPr="00E013E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013E1">
              <w:rPr>
                <w:rFonts w:ascii="Times New Roman" w:hAnsi="Times New Roman"/>
                <w:b/>
                <w:sz w:val="24"/>
                <w:szCs w:val="24"/>
              </w:rPr>
              <w:t>.2. Атестація педагогічних працівників.</w:t>
            </w:r>
          </w:p>
        </w:tc>
      </w:tr>
      <w:tr w:rsidR="00224C2C" w:rsidRPr="00234F11" w:rsidTr="00224C2C">
        <w:trPr>
          <w:trHeight w:val="532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едагогічний вернісаж вчителів, які атестуються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23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34F11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13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АК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Книга контролю</w:t>
            </w: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193"/>
        </w:trPr>
        <w:tc>
          <w:tcPr>
            <w:tcW w:w="5000" w:type="pct"/>
            <w:gridSpan w:val="12"/>
          </w:tcPr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8.3. Робота з обдарованими та здібними учнями.</w:t>
            </w:r>
          </w:p>
        </w:tc>
      </w:tr>
      <w:tr w:rsidR="00224C2C" w:rsidRPr="00234F11" w:rsidTr="00224C2C">
        <w:trPr>
          <w:trHeight w:val="543"/>
        </w:trPr>
        <w:tc>
          <w:tcPr>
            <w:tcW w:w="326" w:type="pct"/>
            <w:gridSpan w:val="4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2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ідсумки роботи з обдарованими учнями (МАН)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</w:t>
            </w:r>
            <w:r w:rsidRPr="0023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234F11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13" w:type="pct"/>
            <w:gridSpan w:val="2"/>
          </w:tcPr>
          <w:p w:rsidR="009452D0" w:rsidRPr="00234F11" w:rsidRDefault="00E56DE0" w:rsidP="00983FB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794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36"/>
        </w:trPr>
        <w:tc>
          <w:tcPr>
            <w:tcW w:w="5000" w:type="pct"/>
            <w:gridSpan w:val="12"/>
          </w:tcPr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РОЗДІЛ 9. ОРГАНІЗАЦІЯ РОБОТИ ШКІЛЬНОГО САЙТУ.</w:t>
            </w:r>
          </w:p>
        </w:tc>
      </w:tr>
      <w:tr w:rsidR="00224C2C" w:rsidRPr="00234F11" w:rsidTr="00224C2C">
        <w:trPr>
          <w:trHeight w:val="400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нформація про благодійні внески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813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Адмін</w:t>
            </w:r>
            <w:r w:rsidR="000B2794">
              <w:rPr>
                <w:rFonts w:ascii="Times New Roman" w:hAnsi="Times New Roman"/>
                <w:sz w:val="24"/>
                <w:szCs w:val="24"/>
              </w:rPr>
              <w:t>істрація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50"/>
        </w:trPr>
        <w:tc>
          <w:tcPr>
            <w:tcW w:w="5000" w:type="pct"/>
            <w:gridSpan w:val="12"/>
          </w:tcPr>
          <w:p w:rsidR="009452D0" w:rsidRPr="0024280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42801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224C2C" w:rsidRPr="00234F11" w:rsidTr="00224C2C">
        <w:trPr>
          <w:trHeight w:val="551"/>
        </w:trPr>
        <w:tc>
          <w:tcPr>
            <w:tcW w:w="319" w:type="pct"/>
            <w:gridSpan w:val="3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9" w:type="pct"/>
            <w:gridSpan w:val="2"/>
          </w:tcPr>
          <w:p w:rsidR="009452D0" w:rsidRPr="00234F11" w:rsidRDefault="00A34BA4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тижня</w:t>
            </w:r>
            <w:r w:rsidR="009452D0" w:rsidRPr="00234F11">
              <w:rPr>
                <w:rFonts w:ascii="Times New Roman" w:hAnsi="Times New Roman"/>
                <w:sz w:val="24"/>
                <w:szCs w:val="24"/>
              </w:rPr>
              <w:t xml:space="preserve"> охорони праці(за окремим планом)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13" w:type="pct"/>
            <w:gridSpan w:val="2"/>
          </w:tcPr>
          <w:p w:rsidR="009452D0" w:rsidRPr="00234F11" w:rsidRDefault="000B2794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9452D0" w:rsidRPr="00495ECD" w:rsidRDefault="000B2794" w:rsidP="009452D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ECD">
              <w:rPr>
                <w:rFonts w:ascii="Times New Roman" w:hAnsi="Times New Roman"/>
                <w:sz w:val="20"/>
                <w:szCs w:val="20"/>
              </w:rPr>
              <w:t>Ємельяненко</w:t>
            </w:r>
            <w:proofErr w:type="spellEnd"/>
            <w:r w:rsidRPr="00495EC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A34BA4" w:rsidRPr="00495ECD">
              <w:rPr>
                <w:rFonts w:ascii="Times New Roman" w:hAnsi="Times New Roman"/>
                <w:sz w:val="20"/>
                <w:szCs w:val="20"/>
              </w:rPr>
              <w:t>.С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D0" w:rsidRPr="00234F11" w:rsidTr="00DD2723">
        <w:trPr>
          <w:trHeight w:val="290"/>
        </w:trPr>
        <w:tc>
          <w:tcPr>
            <w:tcW w:w="5000" w:type="pct"/>
            <w:gridSpan w:val="1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34F11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224C2C" w:rsidRPr="00234F11" w:rsidTr="00224C2C">
        <w:trPr>
          <w:trHeight w:val="787"/>
        </w:trPr>
        <w:tc>
          <w:tcPr>
            <w:tcW w:w="315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3" w:type="pct"/>
            <w:gridSpan w:val="3"/>
          </w:tcPr>
          <w:p w:rsidR="009452D0" w:rsidRPr="00234F11" w:rsidRDefault="009452D0" w:rsidP="009452D0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>
              <w:rPr>
                <w:rStyle w:val="FontStyle15"/>
                <w:rFonts w:ascii="Times New Roman" w:hAnsi="Times New Roman" w:cs="Times New Roman"/>
              </w:rPr>
              <w:t>П</w:t>
            </w:r>
            <w:r w:rsidRPr="00234F11">
              <w:rPr>
                <w:rStyle w:val="FontStyle15"/>
                <w:rFonts w:ascii="Times New Roman" w:hAnsi="Times New Roman" w:cs="Times New Roman"/>
              </w:rPr>
              <w:t>ровести рейд збереження підручників.</w:t>
            </w:r>
          </w:p>
          <w:p w:rsidR="009452D0" w:rsidRDefault="009452D0" w:rsidP="009452D0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</w:p>
          <w:p w:rsidR="009452D0" w:rsidRPr="00234F11" w:rsidRDefault="009452D0" w:rsidP="009452D0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234F11">
              <w:rPr>
                <w:rStyle w:val="FontStyle15"/>
                <w:rFonts w:ascii="Times New Roman" w:hAnsi="Times New Roman" w:cs="Times New Roman"/>
              </w:rPr>
              <w:t xml:space="preserve">Провести контроль за </w:t>
            </w:r>
            <w:r w:rsidRPr="00234F1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таном </w:t>
            </w:r>
            <w:r w:rsidRPr="00234F11">
              <w:rPr>
                <w:rStyle w:val="FontStyle15"/>
                <w:rFonts w:ascii="Times New Roman" w:hAnsi="Times New Roman" w:cs="Times New Roman"/>
              </w:rPr>
              <w:t>повітряно-теплового режиму в школі.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Style w:val="FontStyle15"/>
                <w:rFonts w:ascii="Times New Roman" w:hAnsi="Times New Roman" w:cs="Times New Roman"/>
              </w:rPr>
              <w:t>Забезпечити наявність миючих засобів, інвентарю.</w:t>
            </w:r>
          </w:p>
        </w:tc>
        <w:tc>
          <w:tcPr>
            <w:tcW w:w="627" w:type="pct"/>
            <w:gridSpan w:val="2"/>
          </w:tcPr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</w:t>
            </w:r>
            <w:r w:rsidRPr="00234F1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34F11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234F11" w:rsidRDefault="009452D0" w:rsidP="009452D0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F11">
              <w:rPr>
                <w:rFonts w:ascii="Times New Roman" w:hAnsi="Times New Roman"/>
                <w:sz w:val="24"/>
                <w:szCs w:val="24"/>
              </w:rPr>
              <w:t>До 10.01</w:t>
            </w:r>
          </w:p>
        </w:tc>
        <w:tc>
          <w:tcPr>
            <w:tcW w:w="813" w:type="pct"/>
            <w:gridSpan w:val="2"/>
          </w:tcPr>
          <w:p w:rsidR="009452D0" w:rsidRPr="00234F11" w:rsidRDefault="000B2794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В.В</w:t>
            </w:r>
          </w:p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452D0" w:rsidRPr="00A34BA4" w:rsidRDefault="000B2794" w:rsidP="009452D0">
            <w:pPr>
              <w:pStyle w:val="afa"/>
              <w:rPr>
                <w:rFonts w:ascii="Times New Roman" w:hAnsi="Times New Roman"/>
              </w:rPr>
            </w:pPr>
            <w:proofErr w:type="spellStart"/>
            <w:r w:rsidRPr="00A34BA4">
              <w:rPr>
                <w:rFonts w:ascii="Times New Roman" w:hAnsi="Times New Roman"/>
              </w:rPr>
              <w:t>Ємельяненко</w:t>
            </w:r>
            <w:proofErr w:type="spellEnd"/>
            <w:r w:rsidRPr="00A34BA4">
              <w:rPr>
                <w:rFonts w:ascii="Times New Roman" w:hAnsi="Times New Roman"/>
              </w:rPr>
              <w:t xml:space="preserve"> С</w:t>
            </w:r>
            <w:r w:rsidR="00495ECD">
              <w:rPr>
                <w:rFonts w:ascii="Times New Roman" w:hAnsi="Times New Roman"/>
              </w:rPr>
              <w:t>.</w:t>
            </w:r>
          </w:p>
          <w:p w:rsidR="009452D0" w:rsidRPr="00A34BA4" w:rsidRDefault="009452D0" w:rsidP="009452D0">
            <w:pPr>
              <w:pStyle w:val="afa"/>
              <w:rPr>
                <w:rFonts w:ascii="Times New Roman" w:hAnsi="Times New Roman"/>
              </w:rPr>
            </w:pPr>
          </w:p>
          <w:p w:rsidR="009452D0" w:rsidRPr="00234F11" w:rsidRDefault="000B2794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BA4">
              <w:rPr>
                <w:rFonts w:ascii="Times New Roman" w:hAnsi="Times New Roman"/>
              </w:rPr>
              <w:t>Ємельяненко</w:t>
            </w:r>
            <w:proofErr w:type="spellEnd"/>
            <w:r w:rsidRPr="00A34BA4">
              <w:rPr>
                <w:rFonts w:ascii="Times New Roman" w:hAnsi="Times New Roman"/>
              </w:rPr>
              <w:t xml:space="preserve"> С</w:t>
            </w:r>
            <w:r w:rsidR="00495ECD">
              <w:rPr>
                <w:rFonts w:ascii="Times New Roman" w:hAnsi="Times New Roman"/>
              </w:rPr>
              <w:t>.</w:t>
            </w:r>
          </w:p>
        </w:tc>
        <w:tc>
          <w:tcPr>
            <w:tcW w:w="564" w:type="pct"/>
            <w:gridSpan w:val="2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452D0" w:rsidRPr="00234F11" w:rsidRDefault="009452D0" w:rsidP="009452D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E51" w:rsidRDefault="001C7E51"/>
    <w:tbl>
      <w:tblPr>
        <w:tblpPr w:leftFromText="180" w:rightFromText="180" w:vertAnchor="text" w:horzAnchor="page" w:tblpX="801" w:tblpY="-232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57"/>
        <w:gridCol w:w="34"/>
        <w:gridCol w:w="4744"/>
        <w:gridCol w:w="25"/>
        <w:gridCol w:w="1099"/>
        <w:gridCol w:w="9"/>
        <w:gridCol w:w="91"/>
        <w:gridCol w:w="52"/>
        <w:gridCol w:w="1843"/>
        <w:gridCol w:w="271"/>
        <w:gridCol w:w="9"/>
        <w:gridCol w:w="1138"/>
        <w:gridCol w:w="130"/>
        <w:gridCol w:w="11"/>
        <w:gridCol w:w="1192"/>
      </w:tblGrid>
      <w:tr w:rsidR="00C70793" w:rsidRPr="00411743" w:rsidTr="00E349C7">
        <w:trPr>
          <w:tblHeader/>
        </w:trPr>
        <w:tc>
          <w:tcPr>
            <w:tcW w:w="5000" w:type="pct"/>
            <w:gridSpan w:val="16"/>
            <w:vAlign w:val="center"/>
          </w:tcPr>
          <w:p w:rsidR="00C70793" w:rsidRPr="00E82387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23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ТИЙ</w:t>
            </w:r>
          </w:p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70793" w:rsidRPr="00411743" w:rsidTr="00E349C7">
        <w:trPr>
          <w:tblHeader/>
        </w:trPr>
        <w:tc>
          <w:tcPr>
            <w:tcW w:w="5000" w:type="pct"/>
            <w:gridSpan w:val="16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E349C7" w:rsidRPr="00411743" w:rsidTr="00224C2C">
        <w:trPr>
          <w:tblHeader/>
        </w:trPr>
        <w:tc>
          <w:tcPr>
            <w:tcW w:w="320" w:type="pct"/>
            <w:gridSpan w:val="2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39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111" w:type="pct"/>
            <w:gridSpan w:val="3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27" w:type="pct"/>
            <w:gridSpan w:val="3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833" w:type="pct"/>
            <w:gridSpan w:val="2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623" w:type="pct"/>
            <w:gridSpan w:val="3"/>
            <w:vAlign w:val="center"/>
          </w:tcPr>
          <w:p w:rsidR="00C70793" w:rsidRPr="0054391B" w:rsidRDefault="00C70793" w:rsidP="000B279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86" w:type="pct"/>
            <w:gridSpan w:val="3"/>
            <w:vAlign w:val="center"/>
          </w:tcPr>
          <w:p w:rsidR="00C70793" w:rsidRPr="0054391B" w:rsidRDefault="00C70793" w:rsidP="00224C2C">
            <w:pPr>
              <w:pStyle w:val="afa"/>
              <w:ind w:right="10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54391B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E349C7" w:rsidRPr="00411743" w:rsidTr="00224C2C">
        <w:trPr>
          <w:trHeight w:val="2993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Вивчення професійних запитів випускників та стан профорієнтаційної роботи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рганізація роботи щодо комплектування 1, 10 класів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рганізація занять майбутніх першокласників з метою підготовки до навчання у школі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Співбесіда з батьками майбутніх першокласників з метою перевірки рівня функціональної підготовки дітей до навчання. </w:t>
            </w:r>
          </w:p>
        </w:tc>
        <w:tc>
          <w:tcPr>
            <w:tcW w:w="527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C70793" w:rsidRPr="00411743" w:rsidRDefault="004B6495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E739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7391B">
              <w:rPr>
                <w:rFonts w:ascii="Times New Roman" w:hAnsi="Times New Roman"/>
                <w:sz w:val="24"/>
                <w:szCs w:val="24"/>
              </w:rPr>
              <w:t>соц..педагог</w:t>
            </w:r>
            <w:proofErr w:type="spellEnd"/>
          </w:p>
          <w:p w:rsidR="00C70793" w:rsidRDefault="00C70793" w:rsidP="00B50122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C70793" w:rsidRPr="00411743" w:rsidRDefault="000B2794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70793" w:rsidRPr="00411743" w:rsidRDefault="00C70793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A70A0A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  <w:r w:rsidR="00C70793" w:rsidRPr="00411743">
              <w:rPr>
                <w:rFonts w:ascii="Times New Roman" w:hAnsi="Times New Roman"/>
                <w:sz w:val="24"/>
                <w:szCs w:val="24"/>
              </w:rPr>
              <w:t xml:space="preserve"> 4 кл.</w:t>
            </w:r>
          </w:p>
          <w:p w:rsidR="00C70793" w:rsidRPr="00411743" w:rsidRDefault="00C70793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B50122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gridSpan w:val="3"/>
          </w:tcPr>
          <w:p w:rsidR="00C7079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 анкет</w:t>
            </w:r>
            <w:r w:rsidR="00A70A0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50122" w:rsidRPr="00411743" w:rsidRDefault="00B50122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0B2794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0B2794" w:rsidRDefault="000B2794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Адресні </w:t>
            </w: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реком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551"/>
        </w:trPr>
        <w:tc>
          <w:tcPr>
            <w:tcW w:w="5000" w:type="pct"/>
            <w:gridSpan w:val="16"/>
          </w:tcPr>
          <w:p w:rsidR="00C70793" w:rsidRPr="00F77B46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77B46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77B46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E349C7" w:rsidRPr="00411743" w:rsidTr="00224C2C">
        <w:trPr>
          <w:trHeight w:val="1548"/>
        </w:trPr>
        <w:tc>
          <w:tcPr>
            <w:tcW w:w="320" w:type="pct"/>
            <w:gridSpan w:val="2"/>
          </w:tcPr>
          <w:p w:rsidR="00C70793" w:rsidRDefault="006F2ACA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F2ACA" w:rsidRDefault="006F2ACA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6F2ACA" w:rsidRDefault="006F2ACA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1" w:type="pct"/>
            <w:gridSpan w:val="3"/>
          </w:tcPr>
          <w:p w:rsidR="00C70793" w:rsidRPr="00411743" w:rsidRDefault="006F2ACA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новаційна діяльність класних керівників в межах реалізації національної програми патріотичного виховання учнів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роботу з обдарованими учнями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виконання рішень засідань педагогічних педрад.</w:t>
            </w:r>
          </w:p>
        </w:tc>
        <w:tc>
          <w:tcPr>
            <w:tcW w:w="527" w:type="pct"/>
            <w:gridSpan w:val="3"/>
          </w:tcPr>
          <w:p w:rsidR="00C70793" w:rsidRPr="00F77B46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33" w:type="pct"/>
            <w:gridSpan w:val="2"/>
          </w:tcPr>
          <w:p w:rsidR="00C70793" w:rsidRPr="00411743" w:rsidRDefault="000B2794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C70793" w:rsidRPr="00411743" w:rsidRDefault="00C70793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ACA" w:rsidRDefault="006F2ACA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B50122" w:rsidP="00224C2C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</w:t>
            </w:r>
            <w:r w:rsidR="000B2794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="000B279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70793" w:rsidRPr="00411743" w:rsidRDefault="00402431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 педради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304"/>
        </w:trPr>
        <w:tc>
          <w:tcPr>
            <w:tcW w:w="5000" w:type="pct"/>
            <w:gridSpan w:val="16"/>
          </w:tcPr>
          <w:p w:rsidR="00C70793" w:rsidRPr="00F77B46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77B46">
              <w:rPr>
                <w:rFonts w:ascii="Times New Roman" w:hAnsi="Times New Roman"/>
                <w:b/>
                <w:sz w:val="24"/>
                <w:szCs w:val="24"/>
              </w:rPr>
              <w:t>5.2. Наради при директорові.</w:t>
            </w:r>
          </w:p>
        </w:tc>
      </w:tr>
      <w:tr w:rsidR="00E349C7" w:rsidRPr="00411743" w:rsidTr="00224C2C">
        <w:trPr>
          <w:trHeight w:val="1130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11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форієнтаційна робота у 9, 11 класах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ведення шкільної документації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я роботи щодо комплектування 1 класу.</w:t>
            </w:r>
          </w:p>
        </w:tc>
        <w:tc>
          <w:tcPr>
            <w:tcW w:w="527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0B2794" w:rsidRDefault="00402431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  <w:p w:rsidR="00402431" w:rsidRDefault="00402431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B2794">
              <w:rPr>
                <w:rFonts w:ascii="Times New Roman" w:hAnsi="Times New Roman"/>
                <w:color w:val="000000"/>
                <w:sz w:val="24"/>
                <w:szCs w:val="24"/>
              </w:rPr>
              <w:t>С.М.</w:t>
            </w:r>
          </w:p>
          <w:p w:rsidR="00C70793" w:rsidRPr="00411743" w:rsidRDefault="00402431" w:rsidP="000B279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  <w:r w:rsidR="00C70793"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318"/>
        </w:trPr>
        <w:tc>
          <w:tcPr>
            <w:tcW w:w="5000" w:type="pct"/>
            <w:gridSpan w:val="16"/>
          </w:tcPr>
          <w:p w:rsidR="00C70793" w:rsidRPr="00F77B46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77B46">
              <w:rPr>
                <w:rFonts w:ascii="Times New Roman" w:hAnsi="Times New Roman"/>
                <w:b/>
                <w:sz w:val="24"/>
                <w:szCs w:val="24"/>
              </w:rPr>
              <w:t>5.3. Наради при заступниках директора з навчально-виховної роботи.</w:t>
            </w:r>
          </w:p>
        </w:tc>
      </w:tr>
      <w:tr w:rsidR="00E349C7" w:rsidRPr="00411743" w:rsidTr="00224C2C">
        <w:trPr>
          <w:trHeight w:val="266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1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підготовку до ДПА та ЗНО.</w:t>
            </w:r>
          </w:p>
        </w:tc>
        <w:tc>
          <w:tcPr>
            <w:tcW w:w="527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C70793" w:rsidRPr="00411743" w:rsidRDefault="00402431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794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717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270"/>
        </w:trPr>
        <w:tc>
          <w:tcPr>
            <w:tcW w:w="5000" w:type="pct"/>
            <w:gridSpan w:val="16"/>
          </w:tcPr>
          <w:p w:rsidR="00C70793" w:rsidRPr="00F77B46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5.4.Наради при </w:t>
            </w:r>
            <w:proofErr w:type="spellStart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тупникові</w:t>
            </w:r>
            <w:proofErr w:type="spellEnd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ректора з </w:t>
            </w:r>
            <w:proofErr w:type="spellStart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ховної</w:t>
            </w:r>
            <w:proofErr w:type="spellEnd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F77B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E349C7" w:rsidRPr="00411743" w:rsidTr="00224C2C">
        <w:trPr>
          <w:trHeight w:val="787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11" w:type="pct"/>
            <w:gridSpan w:val="3"/>
          </w:tcPr>
          <w:p w:rsidR="00C70793" w:rsidRPr="00FE181D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181D">
              <w:rPr>
                <w:rFonts w:ascii="Times New Roman" w:hAnsi="Times New Roman"/>
                <w:sz w:val="24"/>
                <w:szCs w:val="24"/>
              </w:rPr>
              <w:t xml:space="preserve">Про підготовку та проведення свята 8 Березня. </w:t>
            </w:r>
          </w:p>
          <w:p w:rsidR="00C70793" w:rsidRPr="00FE181D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181D">
              <w:rPr>
                <w:rFonts w:ascii="Times New Roman" w:hAnsi="Times New Roman"/>
                <w:sz w:val="24"/>
                <w:szCs w:val="24"/>
              </w:rPr>
              <w:t xml:space="preserve">Підготовка та проведення декади до дня народження Тараса Шевченка. </w:t>
            </w:r>
          </w:p>
          <w:p w:rsidR="00C70793" w:rsidRPr="00FE181D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181D">
              <w:rPr>
                <w:rFonts w:ascii="Times New Roman" w:hAnsi="Times New Roman"/>
                <w:sz w:val="24"/>
                <w:szCs w:val="24"/>
              </w:rPr>
              <w:t>Про стан профорієнтаційної роботи  у випускних класах.</w:t>
            </w:r>
          </w:p>
          <w:p w:rsidR="00C70793" w:rsidRPr="00FE181D" w:rsidRDefault="00C70793" w:rsidP="000B2794">
            <w:pPr>
              <w:pStyle w:val="afa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81D">
              <w:rPr>
                <w:rFonts w:ascii="Times New Roman" w:hAnsi="Times New Roman"/>
                <w:bCs/>
                <w:sz w:val="24"/>
                <w:szCs w:val="24"/>
              </w:rPr>
              <w:t>Контроль за станом відвідування навчальних занять учнями школи.</w:t>
            </w:r>
          </w:p>
          <w:p w:rsidR="00717F06" w:rsidRPr="00411743" w:rsidRDefault="00C70793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E181D">
              <w:rPr>
                <w:rFonts w:ascii="Times New Roman" w:eastAsia="Calibri" w:hAnsi="Times New Roman"/>
                <w:bCs/>
                <w:sz w:val="24"/>
                <w:szCs w:val="24"/>
              </w:rPr>
              <w:t>Співбесіди з класними керівниками про стан роботи з обраної ними методичної проблеми, надання допомоги при потребі.</w:t>
            </w:r>
          </w:p>
        </w:tc>
        <w:tc>
          <w:tcPr>
            <w:tcW w:w="527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   І-ІІІ т.</w:t>
            </w:r>
          </w:p>
        </w:tc>
        <w:tc>
          <w:tcPr>
            <w:tcW w:w="833" w:type="pct"/>
            <w:gridSpan w:val="2"/>
          </w:tcPr>
          <w:p w:rsidR="00C70793" w:rsidRPr="00411743" w:rsidRDefault="00E7391B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ат</w:t>
            </w:r>
            <w:proofErr w:type="spellEnd"/>
          </w:p>
          <w:p w:rsidR="00402431" w:rsidRDefault="00402431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717F06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чителі</w:t>
            </w:r>
          </w:p>
          <w:p w:rsidR="00717F06" w:rsidRDefault="00C70793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укр.мови</w:t>
            </w:r>
            <w:proofErr w:type="spellEnd"/>
          </w:p>
          <w:p w:rsidR="00C70793" w:rsidRDefault="00717F06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A70A0A" w:rsidRDefault="00A70A0A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A0A" w:rsidRPr="00411743" w:rsidRDefault="00A70A0A" w:rsidP="00B50122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FE181D">
        <w:trPr>
          <w:trHeight w:val="274"/>
        </w:trPr>
        <w:tc>
          <w:tcPr>
            <w:tcW w:w="5000" w:type="pct"/>
            <w:gridSpan w:val="16"/>
          </w:tcPr>
          <w:p w:rsidR="00C70793" w:rsidRPr="00DD61B3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  <w:r w:rsidRPr="00DD61B3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40243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Pr="00DD61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49C7" w:rsidRPr="00411743" w:rsidTr="00224C2C">
        <w:trPr>
          <w:trHeight w:val="138"/>
        </w:trPr>
        <w:tc>
          <w:tcPr>
            <w:tcW w:w="251" w:type="pct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3"/>
          </w:tcPr>
          <w:p w:rsidR="00C70793" w:rsidRPr="00411743" w:rsidRDefault="00C70793" w:rsidP="00B501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овести анкетування для батьків з метою їх оцінки діяльності школи з виховання та навчання учнів, збору пропозицій з удосконалення </w:t>
            </w:r>
            <w:r w:rsidR="00B50122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процесу школи.</w:t>
            </w:r>
          </w:p>
        </w:tc>
        <w:tc>
          <w:tcPr>
            <w:tcW w:w="561" w:type="pct"/>
            <w:gridSpan w:val="5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411743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10" w:type="pct"/>
          </w:tcPr>
          <w:p w:rsidR="00C70793" w:rsidRPr="00411743" w:rsidRDefault="00717F06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  <w:r w:rsidR="00C70793" w:rsidRPr="00411743">
              <w:rPr>
                <w:rFonts w:ascii="Times New Roman" w:hAnsi="Times New Roman"/>
                <w:sz w:val="24"/>
                <w:szCs w:val="24"/>
              </w:rPr>
              <w:t xml:space="preserve"> школи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бробка анкет</w:t>
            </w: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597"/>
        </w:trPr>
        <w:tc>
          <w:tcPr>
            <w:tcW w:w="5000" w:type="pct"/>
            <w:gridSpan w:val="16"/>
          </w:tcPr>
          <w:p w:rsidR="00C70793" w:rsidRPr="00DD61B3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DD61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6. ОРГАНІЗАЦІЯ КОНТРОЛЬНО-АНАЛІТИЧНОЇ ДІЯЛЬНОСТІ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D61B3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E349C7" w:rsidRPr="00411743" w:rsidTr="00224C2C">
        <w:trPr>
          <w:trHeight w:val="266"/>
        </w:trPr>
        <w:tc>
          <w:tcPr>
            <w:tcW w:w="251" w:type="pct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gridSpan w:val="3"/>
          </w:tcPr>
          <w:p w:rsidR="00C70793" w:rsidRPr="00411743" w:rsidRDefault="00C70793" w:rsidP="00E1624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еревірка зошитів</w:t>
            </w:r>
            <w:r w:rsidR="00717F0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402431">
              <w:rPr>
                <w:rFonts w:ascii="Times New Roman" w:hAnsi="Times New Roman"/>
                <w:sz w:val="24"/>
                <w:szCs w:val="24"/>
              </w:rPr>
              <w:t>англійської мови та зарубіжної літератури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" w:type="pct"/>
            <w:gridSpan w:val="5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10" w:type="pct"/>
          </w:tcPr>
          <w:p w:rsidR="00C70793" w:rsidRPr="00411743" w:rsidRDefault="00402431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F06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174"/>
        </w:trPr>
        <w:tc>
          <w:tcPr>
            <w:tcW w:w="5000" w:type="pct"/>
            <w:gridSpan w:val="16"/>
          </w:tcPr>
          <w:p w:rsidR="00C70793" w:rsidRPr="00DD61B3" w:rsidRDefault="00022DC9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  <w:r w:rsidR="00C70793" w:rsidRPr="00DD61B3">
              <w:rPr>
                <w:rFonts w:ascii="Times New Roman" w:hAnsi="Times New Roman"/>
                <w:b/>
                <w:sz w:val="24"/>
                <w:szCs w:val="24"/>
              </w:rPr>
              <w:t>. Контрольно-аналітична діяльність.</w:t>
            </w:r>
          </w:p>
        </w:tc>
      </w:tr>
      <w:tr w:rsidR="00E349C7" w:rsidRPr="00411743" w:rsidTr="00224C2C">
        <w:trPr>
          <w:trHeight w:val="787"/>
        </w:trPr>
        <w:tc>
          <w:tcPr>
            <w:tcW w:w="251" w:type="pct"/>
          </w:tcPr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22DC9" w:rsidRPr="00411743" w:rsidRDefault="00022DC9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022DC9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 організацією роботи щодо комплектування першого класу та початок роботи 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ідготовкою до ДПА, ЗНО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ідготовкою заходів до   8 Березня та відзначення Шевченківських днів.</w:t>
            </w:r>
          </w:p>
        </w:tc>
        <w:tc>
          <w:tcPr>
            <w:tcW w:w="561" w:type="pct"/>
            <w:gridSpan w:val="5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22" w:rsidRDefault="00B50122" w:rsidP="00B501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B50122" w:rsidRDefault="00C70793" w:rsidP="00B5012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B50122">
              <w:rPr>
                <w:rFonts w:ascii="Times New Roman" w:hAnsi="Times New Roman"/>
                <w:sz w:val="20"/>
                <w:szCs w:val="20"/>
              </w:rPr>
              <w:t>Постійно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10" w:type="pct"/>
          </w:tcPr>
          <w:p w:rsidR="00C70793" w:rsidRPr="00411743" w:rsidRDefault="005B2D4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A8401B" w:rsidRDefault="00A8401B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E1624B" w:rsidRDefault="00402431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 w:rsidR="005B2D4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C70793" w:rsidRPr="00411743" w:rsidRDefault="005B2D43" w:rsidP="00E1624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</w:t>
            </w:r>
            <w:r w:rsidR="00C70793" w:rsidRPr="00411743">
              <w:rPr>
                <w:rFonts w:ascii="Times New Roman" w:hAnsi="Times New Roman"/>
                <w:sz w:val="24"/>
                <w:szCs w:val="24"/>
              </w:rPr>
              <w:t>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623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B2D43" w:rsidRPr="00411743" w:rsidRDefault="005B2D4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402431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86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787"/>
        </w:trPr>
        <w:tc>
          <w:tcPr>
            <w:tcW w:w="5000" w:type="pct"/>
            <w:gridSpan w:val="16"/>
            <w:tcBorders>
              <w:left w:val="nil"/>
              <w:right w:val="nil"/>
            </w:tcBorders>
          </w:tcPr>
          <w:p w:rsidR="00C70793" w:rsidRPr="0054391B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sz w:val="24"/>
                <w:szCs w:val="24"/>
              </w:rPr>
              <w:t>РОЗДІЛ 7. ОРГАНІЗАЦІЯ ВИХОВНОГО ПРОЦЕСУ.</w:t>
            </w:r>
          </w:p>
          <w:p w:rsidR="00C70793" w:rsidRPr="0054391B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4391B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</w:p>
          <w:p w:rsidR="00C70793" w:rsidRPr="00E973E5" w:rsidRDefault="00C70793" w:rsidP="000B279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973E5">
              <w:rPr>
                <w:rFonts w:ascii="Book Antiqua" w:hAnsi="Book Antiqua"/>
                <w:b/>
                <w:sz w:val="24"/>
                <w:szCs w:val="24"/>
              </w:rPr>
              <w:t>Місячник морально-правового виховання</w:t>
            </w:r>
          </w:p>
          <w:tbl>
            <w:tblPr>
              <w:tblStyle w:val="af6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820"/>
              <w:gridCol w:w="1134"/>
              <w:gridCol w:w="2268"/>
              <w:gridCol w:w="1134"/>
            </w:tblGrid>
            <w:tr w:rsidR="00C70793" w:rsidTr="00E349C7">
              <w:trPr>
                <w:trHeight w:val="948"/>
              </w:trPr>
              <w:tc>
                <w:tcPr>
                  <w:tcW w:w="562" w:type="dxa"/>
                </w:tcPr>
                <w:p w:rsidR="00C70793" w:rsidRP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2A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820" w:type="dxa"/>
                </w:tcPr>
                <w:p w:rsidR="00C70793" w:rsidRP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2A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134" w:type="dxa"/>
                </w:tcPr>
                <w:p w:rsidR="00C70793" w:rsidRP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2AC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268" w:type="dxa"/>
                </w:tcPr>
                <w:p w:rsid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A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ідповіда</w:t>
                  </w:r>
                  <w:proofErr w:type="spellEnd"/>
                </w:p>
                <w:p w:rsidR="00C70793" w:rsidRP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A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ьний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70793" w:rsidRPr="006F2ACA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2AC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ітка</w:t>
                  </w: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ний захід «Час обирати здоров’я» до Всесвітнього дня боротьби проти раку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Шоу-програма  дня святого Валентина:  «Все починається з кохання».</w:t>
                  </w:r>
                </w:p>
              </w:tc>
              <w:tc>
                <w:tcPr>
                  <w:tcW w:w="1134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, 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вяткова дискот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ка до Дня святого Валентина</w:t>
                  </w:r>
                </w:p>
              </w:tc>
              <w:tc>
                <w:tcPr>
                  <w:tcW w:w="1134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. 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Робота скриньки Святого Валентина</w:t>
                  </w:r>
                </w:p>
              </w:tc>
              <w:tc>
                <w:tcPr>
                  <w:tcW w:w="1134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, 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Книжкова виставка до Міжнародного дня рідної мови: «Рідна мова моя, поетична й пісенна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70793" w:rsidRPr="0054391B" w:rsidRDefault="0080305B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 21</w:t>
                  </w:r>
                  <w:r w:rsidR="00257DAE"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Жива газета до Міжнародного дня рідної мови «Мово рідна, слово рідне…»</w:t>
                  </w:r>
                </w:p>
              </w:tc>
              <w:tc>
                <w:tcPr>
                  <w:tcW w:w="1134" w:type="dxa"/>
                </w:tcPr>
                <w:p w:rsidR="00C70793" w:rsidRPr="0054391B" w:rsidRDefault="0080305B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84583A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257DAE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80305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иставка-конкурс образотворчого і декоративно-ужиткового мистецтва «Знай і люби свій край».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0305B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AC0CE4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тичні заходи до Дня безпечног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тернету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70793" w:rsidRPr="0054391B" w:rsidRDefault="00AC0CE4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80305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і </w:t>
                  </w:r>
                  <w:proofErr w:type="spellStart"/>
                  <w:r w:rsidR="00AC0CE4">
                    <w:rPr>
                      <w:rFonts w:ascii="Times New Roman" w:hAnsi="Times New Roman"/>
                      <w:sz w:val="24"/>
                      <w:szCs w:val="24"/>
                    </w:rPr>
                    <w:t>інформат</w:t>
                  </w:r>
                  <w:proofErr w:type="spellEnd"/>
                  <w:r w:rsidR="00AC0CE4">
                    <w:rPr>
                      <w:rFonts w:ascii="Times New Roman" w:hAnsi="Times New Roman"/>
                      <w:sz w:val="24"/>
                      <w:szCs w:val="24"/>
                    </w:rPr>
                    <w:t>., класні керівники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діогазета </w:t>
                  </w:r>
                  <w:r w:rsidR="0040243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="00402431" w:rsidRPr="0040243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</w:t>
                  </w:r>
                  <w:r w:rsidR="005B2D43" w:rsidRPr="005B2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я народження Дмитра Івановича Менделєєва (1834—1907), відомого вченого хіміка»</w:t>
                  </w:r>
                </w:p>
              </w:tc>
              <w:tc>
                <w:tcPr>
                  <w:tcW w:w="1134" w:type="dxa"/>
                </w:tcPr>
                <w:p w:rsidR="00C70793" w:rsidRPr="0054391B" w:rsidRDefault="005B2D4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  <w:r w:rsidR="00C70793" w:rsidRPr="0054391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E7391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91B">
                    <w:rPr>
                      <w:rFonts w:ascii="Times New Roman" w:hAnsi="Times New Roman"/>
                      <w:sz w:val="24"/>
                      <w:szCs w:val="24"/>
                    </w:rPr>
                    <w:t>Інтелектуальні ігри серед учнів 6-8 класів</w:t>
                  </w:r>
                </w:p>
              </w:tc>
              <w:tc>
                <w:tcPr>
                  <w:tcW w:w="1134" w:type="dxa"/>
                </w:tcPr>
                <w:p w:rsidR="00C70793" w:rsidRPr="0054391B" w:rsidRDefault="0080305B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="005B2D4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5B2D4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., 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E349C7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E82387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ідготовка до участі</w:t>
                  </w:r>
                  <w:r w:rsidR="005B2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у</w:t>
                  </w:r>
                  <w:r w:rsidR="005B2D43" w:rsidRPr="0054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української акції </w:t>
                  </w:r>
                  <w:r w:rsidR="005B2D43">
                    <w:rPr>
                      <w:rFonts w:ascii="Times New Roman" w:hAnsi="Times New Roman"/>
                      <w:sz w:val="24"/>
                      <w:szCs w:val="24"/>
                    </w:rPr>
                    <w:t>«Годівничка»</w:t>
                  </w:r>
                </w:p>
              </w:tc>
              <w:tc>
                <w:tcPr>
                  <w:tcW w:w="1134" w:type="dxa"/>
                </w:tcPr>
                <w:p w:rsidR="00C70793" w:rsidRPr="0054391B" w:rsidRDefault="00E82387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5B2D43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 w:themeColor="text1"/>
                  </w:tcBorders>
                </w:tcPr>
                <w:p w:rsidR="00C70793" w:rsidRPr="0054391B" w:rsidRDefault="005B2D43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793" w:rsidTr="0080305B">
              <w:tc>
                <w:tcPr>
                  <w:tcW w:w="562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820" w:type="dxa"/>
                </w:tcPr>
                <w:p w:rsidR="00C70793" w:rsidRPr="0054391B" w:rsidRDefault="005B2D4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углий стіл 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>«Вибір професії як життєвий проект старшокласника».</w:t>
                  </w:r>
                </w:p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70793" w:rsidRPr="0054391B" w:rsidRDefault="00E82387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E1624B">
                    <w:rPr>
                      <w:rFonts w:ascii="Times New Roman" w:hAnsi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2268" w:type="dxa"/>
                </w:tcPr>
                <w:p w:rsidR="00C70793" w:rsidRPr="0054391B" w:rsidRDefault="00E7391B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B2D4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C70793" w:rsidRPr="0054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арламент</w:t>
                  </w:r>
                </w:p>
              </w:tc>
              <w:tc>
                <w:tcPr>
                  <w:tcW w:w="1134" w:type="dxa"/>
                </w:tcPr>
                <w:p w:rsidR="00C70793" w:rsidRPr="0054391B" w:rsidRDefault="00C70793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0305B" w:rsidTr="00E349C7">
              <w:tc>
                <w:tcPr>
                  <w:tcW w:w="562" w:type="dxa"/>
                </w:tcPr>
                <w:p w:rsidR="0080305B" w:rsidRDefault="0080305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20" w:type="dxa"/>
                </w:tcPr>
                <w:p w:rsidR="0080305B" w:rsidRDefault="0080305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ний захід до Дня героїв небесної сотні</w:t>
                  </w:r>
                </w:p>
              </w:tc>
              <w:tc>
                <w:tcPr>
                  <w:tcW w:w="1134" w:type="dxa"/>
                </w:tcPr>
                <w:p w:rsidR="0080305B" w:rsidRDefault="0080305B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80305B" w:rsidRDefault="00E82387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  <w:p w:rsidR="00495ECD" w:rsidRDefault="00495ECD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ECD" w:rsidRDefault="00495ECD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ECD" w:rsidRDefault="00495ECD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5ECD" w:rsidRDefault="00495ECD" w:rsidP="004F526A">
                  <w:pPr>
                    <w:pStyle w:val="afa"/>
                    <w:framePr w:hSpace="180" w:wrap="around" w:vAnchor="text" w:hAnchor="page" w:x="801" w:y="-23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0305B" w:rsidRDefault="0080305B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2387" w:rsidRPr="0054391B" w:rsidRDefault="00E82387" w:rsidP="004F526A">
                  <w:pPr>
                    <w:pStyle w:val="afa"/>
                    <w:framePr w:hSpace="180" w:wrap="around" w:vAnchor="text" w:hAnchor="page" w:x="801" w:y="-23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373"/>
        </w:trPr>
        <w:tc>
          <w:tcPr>
            <w:tcW w:w="5000" w:type="pct"/>
            <w:gridSpan w:val="16"/>
          </w:tcPr>
          <w:p w:rsidR="00C70793" w:rsidRPr="00624795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 Батьківський всеобуч.</w:t>
            </w:r>
          </w:p>
        </w:tc>
      </w:tr>
      <w:tr w:rsidR="00224C2C" w:rsidRPr="00411743" w:rsidTr="00224C2C">
        <w:trPr>
          <w:trHeight w:val="787"/>
        </w:trPr>
        <w:tc>
          <w:tcPr>
            <w:tcW w:w="320" w:type="pct"/>
            <w:gridSpan w:val="2"/>
          </w:tcPr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C70793" w:rsidRPr="00624795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2D43">
              <w:rPr>
                <w:rFonts w:ascii="Times New Roman" w:hAnsi="Times New Roman"/>
                <w:sz w:val="24"/>
                <w:szCs w:val="24"/>
              </w:rPr>
              <w:t>Життєві суперечності</w:t>
            </w:r>
            <w:r w:rsidRPr="00624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D43">
              <w:rPr>
                <w:rFonts w:ascii="Times New Roman" w:hAnsi="Times New Roman"/>
                <w:sz w:val="24"/>
                <w:szCs w:val="24"/>
              </w:rPr>
              <w:t>та шляхи їх подолання</w:t>
            </w:r>
            <w:r w:rsidRPr="006247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793" w:rsidRPr="00624795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24795">
              <w:rPr>
                <w:rFonts w:ascii="Times New Roman" w:hAnsi="Times New Roman"/>
                <w:sz w:val="24"/>
                <w:szCs w:val="24"/>
              </w:rPr>
              <w:t>Сімейне насильство. Погляд сучасності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24795">
              <w:rPr>
                <w:rFonts w:ascii="Times New Roman" w:hAnsi="Times New Roman"/>
                <w:sz w:val="24"/>
                <w:szCs w:val="24"/>
              </w:rPr>
              <w:t>Праця підлі</w:t>
            </w:r>
            <w:r w:rsidR="00402431">
              <w:rPr>
                <w:rFonts w:ascii="Times New Roman" w:hAnsi="Times New Roman"/>
                <w:sz w:val="24"/>
                <w:szCs w:val="24"/>
              </w:rPr>
              <w:t>тків у сім’ї та її організація</w:t>
            </w:r>
          </w:p>
        </w:tc>
        <w:tc>
          <w:tcPr>
            <w:tcW w:w="498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gridSpan w:val="5"/>
          </w:tcPr>
          <w:p w:rsidR="00C70793" w:rsidRDefault="00E349C7" w:rsidP="000B279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,</w:t>
            </w:r>
          </w:p>
          <w:p w:rsidR="00402431" w:rsidRDefault="00402431" w:rsidP="000B279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, </w:t>
            </w:r>
          </w:p>
          <w:p w:rsidR="00E7391B" w:rsidRPr="00411743" w:rsidRDefault="00402431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E7391B">
              <w:rPr>
                <w:rFonts w:ascii="Times New Roman" w:hAnsi="Times New Roman"/>
              </w:rPr>
              <w:t>оц. педагог</w:t>
            </w:r>
          </w:p>
        </w:tc>
        <w:tc>
          <w:tcPr>
            <w:tcW w:w="562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24" w:type="pct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787"/>
        </w:trPr>
        <w:tc>
          <w:tcPr>
            <w:tcW w:w="5000" w:type="pct"/>
            <w:gridSpan w:val="16"/>
          </w:tcPr>
          <w:p w:rsidR="00C70793" w:rsidRPr="00022DC9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022DC9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22DC9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224C2C" w:rsidRPr="00411743" w:rsidTr="00224C2C">
        <w:trPr>
          <w:trHeight w:val="787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 w:rsidR="00E349C7">
              <w:rPr>
                <w:rFonts w:ascii="Times New Roman" w:hAnsi="Times New Roman"/>
                <w:sz w:val="24"/>
                <w:szCs w:val="24"/>
              </w:rPr>
              <w:t>Ш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МО класних керівників та </w:t>
            </w:r>
            <w:r w:rsidR="00E349C7">
              <w:rPr>
                <w:rFonts w:ascii="Times New Roman" w:hAnsi="Times New Roman"/>
                <w:sz w:val="24"/>
                <w:szCs w:val="24"/>
              </w:rPr>
              <w:t>Ш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МО початкових класів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ідготовка матеріалів до створення збірника педагогічних надбань, вчителів, що атестуються.</w:t>
            </w:r>
          </w:p>
        </w:tc>
        <w:tc>
          <w:tcPr>
            <w:tcW w:w="498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996" w:type="pct"/>
            <w:gridSpan w:val="5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238"/>
        </w:trPr>
        <w:tc>
          <w:tcPr>
            <w:tcW w:w="5000" w:type="pct"/>
            <w:gridSpan w:val="16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22DC9">
              <w:rPr>
                <w:rFonts w:ascii="Times New Roman" w:hAnsi="Times New Roman"/>
                <w:b/>
                <w:sz w:val="24"/>
                <w:szCs w:val="24"/>
              </w:rPr>
              <w:t>8.2. Атестація педагогічних працівників.</w:t>
            </w:r>
          </w:p>
        </w:tc>
      </w:tr>
      <w:tr w:rsidR="00224C2C" w:rsidRPr="00411743" w:rsidTr="00224C2C">
        <w:trPr>
          <w:trHeight w:val="787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Проведення засідання </w:t>
            </w:r>
            <w:r w:rsidR="00E82387">
              <w:rPr>
                <w:rFonts w:ascii="Times New Roman" w:hAnsi="Times New Roman"/>
                <w:sz w:val="24"/>
                <w:szCs w:val="24"/>
              </w:rPr>
              <w:t>шкільної атестаційної комісії (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Хід вивчення системи роботи вчителів, які атестуються. Ознайомлення з атестаційними листами)</w:t>
            </w:r>
          </w:p>
        </w:tc>
        <w:tc>
          <w:tcPr>
            <w:tcW w:w="498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92" w:type="pct"/>
            <w:gridSpan w:val="4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Члени АК</w:t>
            </w:r>
          </w:p>
        </w:tc>
        <w:tc>
          <w:tcPr>
            <w:tcW w:w="561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529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249"/>
        </w:trPr>
        <w:tc>
          <w:tcPr>
            <w:tcW w:w="5000" w:type="pct"/>
            <w:gridSpan w:val="16"/>
          </w:tcPr>
          <w:p w:rsidR="00C70793" w:rsidRPr="00E41E39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E41E39">
              <w:rPr>
                <w:rFonts w:ascii="Times New Roman" w:hAnsi="Times New Roman"/>
                <w:b/>
                <w:sz w:val="24"/>
                <w:szCs w:val="24"/>
              </w:rPr>
              <w:t>8.3. Робота з обдарованими та здібними учнями.</w:t>
            </w:r>
          </w:p>
        </w:tc>
      </w:tr>
      <w:tr w:rsidR="00224C2C" w:rsidRPr="00411743" w:rsidTr="00224C2C">
        <w:trPr>
          <w:trHeight w:val="537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Розробка алгоритму роботи з обдарованими дітьми на наступний рік.</w:t>
            </w:r>
          </w:p>
        </w:tc>
        <w:tc>
          <w:tcPr>
            <w:tcW w:w="498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92" w:type="pct"/>
            <w:gridSpan w:val="4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ерівники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561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529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248"/>
        </w:trPr>
        <w:tc>
          <w:tcPr>
            <w:tcW w:w="5000" w:type="pct"/>
            <w:gridSpan w:val="16"/>
          </w:tcPr>
          <w:p w:rsidR="00C70793" w:rsidRPr="00E41E39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E41E39">
              <w:rPr>
                <w:rFonts w:ascii="Times New Roman" w:hAnsi="Times New Roman"/>
                <w:b/>
                <w:sz w:val="24"/>
                <w:szCs w:val="24"/>
              </w:rPr>
              <w:t>РОЗДІЛ 9. ОРГАНІЗАЦІЯ РОБОТИ ШКІЛЬНОГО САЙТУ.</w:t>
            </w:r>
          </w:p>
        </w:tc>
      </w:tr>
      <w:tr w:rsidR="00224C2C" w:rsidRPr="00411743" w:rsidTr="00224C2C">
        <w:trPr>
          <w:trHeight w:val="521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новлення інформації  на сайті</w:t>
            </w:r>
            <w:r w:rsidR="00E82387">
              <w:rPr>
                <w:rFonts w:ascii="Times New Roman" w:hAnsi="Times New Roman"/>
                <w:sz w:val="24"/>
                <w:szCs w:val="24"/>
              </w:rPr>
              <w:t xml:space="preserve"> та на офіційній сторінці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2"/>
          </w:tcPr>
          <w:p w:rsidR="00C70793" w:rsidRPr="00E82387" w:rsidRDefault="00C70793" w:rsidP="00E82387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82387">
              <w:rPr>
                <w:rFonts w:ascii="Times New Roman" w:hAnsi="Times New Roman"/>
                <w:sz w:val="20"/>
                <w:szCs w:val="20"/>
              </w:rPr>
              <w:t>Постійно</w:t>
            </w:r>
          </w:p>
        </w:tc>
        <w:tc>
          <w:tcPr>
            <w:tcW w:w="996" w:type="pct"/>
            <w:gridSpan w:val="5"/>
          </w:tcPr>
          <w:p w:rsidR="00C70793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  <w:r w:rsidR="00EF32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F32B1"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 w:rsidR="00EF32B1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61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457"/>
        </w:trPr>
        <w:tc>
          <w:tcPr>
            <w:tcW w:w="5000" w:type="pct"/>
            <w:gridSpan w:val="16"/>
          </w:tcPr>
          <w:p w:rsidR="00C70793" w:rsidRPr="00E41E39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E41E39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224C2C" w:rsidRPr="00411743" w:rsidTr="00224C2C">
        <w:trPr>
          <w:trHeight w:val="563"/>
        </w:trPr>
        <w:tc>
          <w:tcPr>
            <w:tcW w:w="335" w:type="pct"/>
            <w:gridSpan w:val="3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85" w:type="pct"/>
          </w:tcPr>
          <w:p w:rsidR="00C70793" w:rsidRPr="00411743" w:rsidRDefault="00C70793" w:rsidP="00E823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Аналіз стану травматизму серед учасників </w:t>
            </w:r>
            <w:r w:rsidR="00E82387">
              <w:rPr>
                <w:rFonts w:ascii="Times New Roman" w:hAnsi="Times New Roman"/>
                <w:sz w:val="24"/>
                <w:szCs w:val="24"/>
              </w:rPr>
              <w:t>освітнього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процесу.</w:t>
            </w:r>
          </w:p>
        </w:tc>
        <w:tc>
          <w:tcPr>
            <w:tcW w:w="494" w:type="pct"/>
            <w:gridSpan w:val="2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96" w:type="pct"/>
            <w:gridSpan w:val="5"/>
          </w:tcPr>
          <w:p w:rsidR="00C70793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61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29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793" w:rsidRPr="00411743" w:rsidTr="00E349C7">
        <w:trPr>
          <w:trHeight w:val="280"/>
        </w:trPr>
        <w:tc>
          <w:tcPr>
            <w:tcW w:w="5000" w:type="pct"/>
            <w:gridSpan w:val="16"/>
          </w:tcPr>
          <w:p w:rsidR="00C70793" w:rsidRPr="00E41E39" w:rsidRDefault="00C70793" w:rsidP="000B279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E41E39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224C2C" w:rsidRPr="00411743" w:rsidTr="00224C2C">
        <w:trPr>
          <w:trHeight w:val="787"/>
        </w:trPr>
        <w:tc>
          <w:tcPr>
            <w:tcW w:w="320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  <w:gridSpan w:val="2"/>
          </w:tcPr>
          <w:p w:rsidR="00C70793" w:rsidRPr="00411743" w:rsidRDefault="00C70793" w:rsidP="000B2794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411743">
              <w:rPr>
                <w:rStyle w:val="FontStyle15"/>
                <w:rFonts w:ascii="Times New Roman" w:hAnsi="Times New Roman" w:cs="Times New Roman"/>
              </w:rPr>
              <w:t xml:space="preserve">Скласти замовлення на ремонтні роботи в </w:t>
            </w:r>
            <w:r w:rsidR="00E82387">
              <w:rPr>
                <w:rStyle w:val="FontStyle15"/>
                <w:rFonts w:ascii="Times New Roman" w:hAnsi="Times New Roman" w:cs="Times New Roman"/>
              </w:rPr>
              <w:t xml:space="preserve">закладі </w:t>
            </w:r>
            <w:r w:rsidRPr="00411743">
              <w:rPr>
                <w:rStyle w:val="FontStyle15"/>
                <w:rFonts w:ascii="Times New Roman" w:hAnsi="Times New Roman" w:cs="Times New Roman"/>
              </w:rPr>
              <w:t>та придбання за бюджетні кошти.</w:t>
            </w:r>
          </w:p>
          <w:p w:rsidR="00E82387" w:rsidRDefault="00C70793" w:rsidP="000B2794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411743">
              <w:rPr>
                <w:rStyle w:val="FontStyle15"/>
                <w:rFonts w:ascii="Times New Roman" w:hAnsi="Times New Roman" w:cs="Times New Roman"/>
              </w:rPr>
              <w:t xml:space="preserve">Скласти </w:t>
            </w:r>
            <w:r w:rsidRPr="0041174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411743">
              <w:rPr>
                <w:rStyle w:val="FontStyle15"/>
                <w:rFonts w:ascii="Times New Roman" w:hAnsi="Times New Roman" w:cs="Times New Roman"/>
              </w:rPr>
              <w:t>проведення ре</w:t>
            </w:r>
            <w:r w:rsidR="00E82387">
              <w:rPr>
                <w:rStyle w:val="FontStyle15"/>
                <w:rFonts w:ascii="Times New Roman" w:hAnsi="Times New Roman" w:cs="Times New Roman"/>
              </w:rPr>
              <w:t>монтних та господарчих робіт.</w:t>
            </w:r>
          </w:p>
          <w:p w:rsidR="00C70793" w:rsidRPr="00411743" w:rsidRDefault="00C70793" w:rsidP="000B2794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411743">
              <w:rPr>
                <w:rStyle w:val="FontStyle15"/>
                <w:rFonts w:ascii="Times New Roman" w:hAnsi="Times New Roman" w:cs="Times New Roman"/>
              </w:rPr>
              <w:t>Проаналізувати використання позабюджетних коштів</w:t>
            </w:r>
            <w:r w:rsidR="00E82387">
              <w:rPr>
                <w:rStyle w:val="FontStyle15"/>
                <w:rFonts w:ascii="Times New Roman" w:hAnsi="Times New Roman" w:cs="Times New Roman"/>
              </w:rPr>
              <w:t xml:space="preserve"> (за наявності)</w:t>
            </w:r>
            <w:r w:rsidRPr="00411743">
              <w:rPr>
                <w:rStyle w:val="FontStyle15"/>
                <w:rFonts w:ascii="Times New Roman" w:hAnsi="Times New Roman" w:cs="Times New Roman"/>
              </w:rPr>
              <w:t>.</w:t>
            </w:r>
          </w:p>
          <w:p w:rsidR="00C70793" w:rsidRPr="00411743" w:rsidRDefault="00C70793" w:rsidP="000B2794">
            <w:pPr>
              <w:pStyle w:val="afa"/>
              <w:rPr>
                <w:rStyle w:val="FontStyle15"/>
                <w:rFonts w:ascii="Times New Roman" w:hAnsi="Times New Roman" w:cs="Times New Roman"/>
              </w:rPr>
            </w:pPr>
            <w:r w:rsidRPr="0041174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411743">
              <w:rPr>
                <w:rStyle w:val="FontStyle15"/>
                <w:rFonts w:ascii="Times New Roman" w:hAnsi="Times New Roman" w:cs="Times New Roman"/>
              </w:rPr>
              <w:t>огляд протипожежних засобів та засобів з техніки безпеки.</w:t>
            </w:r>
          </w:p>
        </w:tc>
        <w:tc>
          <w:tcPr>
            <w:tcW w:w="494" w:type="pct"/>
            <w:gridSpan w:val="2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C70793" w:rsidRPr="00411743" w:rsidRDefault="00C70793" w:rsidP="00E349C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C7079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E349C7" w:rsidRPr="00411743" w:rsidRDefault="00E349C7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C70793" w:rsidRPr="00411743" w:rsidRDefault="00C70793" w:rsidP="00E349C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996" w:type="pct"/>
            <w:gridSpan w:val="5"/>
          </w:tcPr>
          <w:p w:rsidR="00C70793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C70793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70793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</w:t>
            </w:r>
            <w:r w:rsidR="00C70793" w:rsidRPr="00411743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C7079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9C7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AE629A" w:rsidRDefault="00AE629A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49C7" w:rsidRPr="00411743" w:rsidRDefault="00E349C7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61" w:type="pct"/>
            <w:gridSpan w:val="3"/>
          </w:tcPr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793" w:rsidRPr="00411743" w:rsidRDefault="00C70793" w:rsidP="000B279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529" w:type="pct"/>
            <w:gridSpan w:val="2"/>
          </w:tcPr>
          <w:p w:rsidR="00C70793" w:rsidRPr="00411743" w:rsidRDefault="00C70793" w:rsidP="000B279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A07" w:rsidRPr="00411743" w:rsidRDefault="009C4A0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9C4A07" w:rsidRPr="00411743" w:rsidRDefault="009C4A0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9C4A07" w:rsidRPr="00411743" w:rsidRDefault="009C4A0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9C4A07" w:rsidRPr="00411743" w:rsidRDefault="009C4A0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9C4A07" w:rsidRPr="00411743" w:rsidRDefault="009C4A0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7A7147" w:rsidRPr="00411743" w:rsidRDefault="007A7147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FE181D" w:rsidRDefault="00FE181D">
      <w:r>
        <w:br w:type="page"/>
      </w:r>
    </w:p>
    <w:tbl>
      <w:tblPr>
        <w:tblpPr w:leftFromText="180" w:rightFromText="180" w:vertAnchor="text" w:horzAnchor="margin" w:tblpXSpec="center" w:tblpY="-2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10"/>
        <w:gridCol w:w="4424"/>
        <w:gridCol w:w="1135"/>
        <w:gridCol w:w="1843"/>
        <w:gridCol w:w="1423"/>
        <w:gridCol w:w="1414"/>
      </w:tblGrid>
      <w:tr w:rsidR="005D1390" w:rsidRPr="00411743" w:rsidTr="00E349C7">
        <w:trPr>
          <w:tblHeader/>
        </w:trPr>
        <w:tc>
          <w:tcPr>
            <w:tcW w:w="5000" w:type="pct"/>
            <w:gridSpan w:val="7"/>
            <w:vAlign w:val="center"/>
          </w:tcPr>
          <w:p w:rsidR="005D1390" w:rsidRPr="00F5652F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65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РЕЗЕНЬ</w:t>
            </w:r>
          </w:p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D1390" w:rsidRPr="00411743" w:rsidTr="00E349C7">
        <w:trPr>
          <w:tblHeader/>
        </w:trPr>
        <w:tc>
          <w:tcPr>
            <w:tcW w:w="5000" w:type="pct"/>
            <w:gridSpan w:val="7"/>
            <w:vAlign w:val="center"/>
          </w:tcPr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szCs w:val="28"/>
              </w:rPr>
              <w:t xml:space="preserve">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>Формування інклюзивного, розвивального та мотивуючого до навчання освітнього простору</w:t>
            </w:r>
          </w:p>
        </w:tc>
      </w:tr>
      <w:tr w:rsidR="00224C2C" w:rsidRPr="00411743" w:rsidTr="00224C2C">
        <w:trPr>
          <w:tblHeader/>
        </w:trPr>
        <w:tc>
          <w:tcPr>
            <w:tcW w:w="322" w:type="pct"/>
            <w:vAlign w:val="center"/>
          </w:tcPr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075" w:type="pct"/>
            <w:gridSpan w:val="2"/>
            <w:vAlign w:val="center"/>
          </w:tcPr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08" w:type="pct"/>
            <w:vAlign w:val="center"/>
          </w:tcPr>
          <w:p w:rsid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25" w:type="pct"/>
            <w:vAlign w:val="center"/>
          </w:tcPr>
          <w:p w:rsid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</w:t>
            </w:r>
            <w:proofErr w:type="spellEnd"/>
          </w:p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льний</w:t>
            </w:r>
            <w:proofErr w:type="spellEnd"/>
          </w:p>
        </w:tc>
        <w:tc>
          <w:tcPr>
            <w:tcW w:w="637" w:type="pct"/>
            <w:vAlign w:val="center"/>
          </w:tcPr>
          <w:p w:rsidR="005D1390" w:rsidRPr="00614FD3" w:rsidRDefault="005D1390" w:rsidP="007A7147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33" w:type="pct"/>
            <w:vAlign w:val="center"/>
          </w:tcPr>
          <w:p w:rsidR="005D1390" w:rsidRPr="00614FD3" w:rsidRDefault="005D1390" w:rsidP="00224C2C">
            <w:pPr>
              <w:pStyle w:val="afa"/>
              <w:ind w:right="24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614FD3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224C2C" w:rsidRPr="00411743" w:rsidTr="00224C2C">
        <w:trPr>
          <w:trHeight w:val="1510"/>
        </w:trPr>
        <w:tc>
          <w:tcPr>
            <w:tcW w:w="322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2090B" w:rsidRPr="00411743" w:rsidRDefault="0032090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2090B" w:rsidRPr="00411743" w:rsidRDefault="0032090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2090B" w:rsidRPr="00411743" w:rsidRDefault="0032090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32090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ведення зустрічей з: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едставниками навчальних закладів </w:t>
            </w:r>
            <w:r w:rsidR="00E82387">
              <w:rPr>
                <w:rFonts w:ascii="Times New Roman" w:hAnsi="Times New Roman"/>
                <w:sz w:val="24"/>
                <w:szCs w:val="24"/>
              </w:rPr>
              <w:t>вищих рівнів акредитації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едставниками різних професій.</w:t>
            </w:r>
          </w:p>
          <w:p w:rsidR="005D1390" w:rsidRPr="00411743" w:rsidRDefault="0032090B" w:rsidP="007671C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еревірка стану </w:t>
            </w:r>
            <w:r w:rsidRPr="007671C4">
              <w:rPr>
                <w:rFonts w:ascii="Times New Roman" w:hAnsi="Times New Roman"/>
                <w:sz w:val="24"/>
                <w:szCs w:val="24"/>
              </w:rPr>
              <w:t>вик</w:t>
            </w:r>
            <w:r w:rsidR="00D67451" w:rsidRPr="007671C4">
              <w:rPr>
                <w:rFonts w:ascii="Times New Roman" w:hAnsi="Times New Roman"/>
                <w:sz w:val="24"/>
                <w:szCs w:val="24"/>
              </w:rPr>
              <w:t xml:space="preserve">ладання  </w:t>
            </w:r>
            <w:r w:rsidRPr="0076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1C4" w:rsidRPr="007671C4">
              <w:rPr>
                <w:rFonts w:ascii="Times New Roman" w:hAnsi="Times New Roman"/>
                <w:sz w:val="24"/>
                <w:szCs w:val="24"/>
              </w:rPr>
              <w:t>біології</w:t>
            </w:r>
            <w:r w:rsidR="007671C4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671C4" w:rsidRPr="007671C4">
              <w:rPr>
                <w:rFonts w:ascii="Times New Roman" w:hAnsi="Times New Roman"/>
                <w:sz w:val="24"/>
                <w:szCs w:val="24"/>
              </w:rPr>
              <w:t>географії</w:t>
            </w:r>
            <w:r w:rsidR="007671C4">
              <w:rPr>
                <w:rFonts w:ascii="Times New Roman" w:hAnsi="Times New Roman"/>
                <w:sz w:val="24"/>
                <w:szCs w:val="24"/>
              </w:rPr>
              <w:t xml:space="preserve"> у 6-11 класах</w:t>
            </w:r>
            <w:r w:rsidR="007671C4" w:rsidRPr="007671C4">
              <w:rPr>
                <w:rFonts w:ascii="Times New Roman" w:hAnsi="Times New Roman"/>
                <w:sz w:val="24"/>
                <w:szCs w:val="24"/>
              </w:rPr>
              <w:t>, основ здоров’я</w:t>
            </w:r>
            <w:r w:rsidR="007671C4">
              <w:rPr>
                <w:rFonts w:ascii="Times New Roman" w:hAnsi="Times New Roman"/>
                <w:sz w:val="24"/>
                <w:szCs w:val="24"/>
              </w:rPr>
              <w:t xml:space="preserve"> у 5-9 класах.</w:t>
            </w:r>
          </w:p>
        </w:tc>
        <w:tc>
          <w:tcPr>
            <w:tcW w:w="508" w:type="pct"/>
          </w:tcPr>
          <w:p w:rsidR="005D1390" w:rsidRPr="00411743" w:rsidRDefault="0032090B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32090B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березень-травень</w:t>
            </w:r>
          </w:p>
        </w:tc>
        <w:tc>
          <w:tcPr>
            <w:tcW w:w="825" w:type="pct"/>
          </w:tcPr>
          <w:p w:rsidR="005D1390" w:rsidRPr="00411743" w:rsidRDefault="00F5652F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E8238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міністрація</w:t>
            </w:r>
            <w:proofErr w:type="spellEnd"/>
          </w:p>
        </w:tc>
        <w:tc>
          <w:tcPr>
            <w:tcW w:w="637" w:type="pct"/>
          </w:tcPr>
          <w:p w:rsidR="005D1390" w:rsidRPr="00411743" w:rsidRDefault="005D1390" w:rsidP="00224C2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Default="005D1390" w:rsidP="00D674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24C2C" w:rsidRPr="00411743" w:rsidRDefault="00224C2C" w:rsidP="00D674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32090B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633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624"/>
        </w:trPr>
        <w:tc>
          <w:tcPr>
            <w:tcW w:w="5000" w:type="pct"/>
            <w:gridSpan w:val="7"/>
          </w:tcPr>
          <w:p w:rsidR="005D1390" w:rsidRPr="00614FD3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5D1390" w:rsidRPr="00411743" w:rsidTr="00224C2C">
        <w:trPr>
          <w:trHeight w:val="787"/>
        </w:trPr>
        <w:tc>
          <w:tcPr>
            <w:tcW w:w="322" w:type="pct"/>
          </w:tcPr>
          <w:p w:rsidR="005D1390" w:rsidRPr="00614FD3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5D1390" w:rsidRPr="00614FD3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390" w:rsidRPr="00614FD3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5D1390" w:rsidRPr="00E7391B" w:rsidRDefault="005D1390" w:rsidP="007671C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7391B">
              <w:rPr>
                <w:rFonts w:ascii="Times New Roman" w:hAnsi="Times New Roman"/>
                <w:sz w:val="24"/>
                <w:szCs w:val="24"/>
              </w:rPr>
              <w:t>Створення ініціативної групи по підготовці до педради на тему: «Про результати вивчення рівня навчальних досягнень учнів та стану викладання</w:t>
            </w:r>
            <w:r w:rsidR="007671C4">
              <w:rPr>
                <w:rFonts w:ascii="Times New Roman" w:hAnsi="Times New Roman"/>
                <w:sz w:val="24"/>
                <w:szCs w:val="24"/>
              </w:rPr>
              <w:t xml:space="preserve"> іноземної мови, музичного мистецтва, біології, основ здоров’я, географії</w:t>
            </w:r>
            <w:r w:rsidRPr="007671C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08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25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рупа</w:t>
            </w:r>
          </w:p>
        </w:tc>
        <w:tc>
          <w:tcPr>
            <w:tcW w:w="637" w:type="pct"/>
          </w:tcPr>
          <w:p w:rsidR="00E82387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633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303"/>
        </w:trPr>
        <w:tc>
          <w:tcPr>
            <w:tcW w:w="5000" w:type="pct"/>
            <w:gridSpan w:val="7"/>
          </w:tcPr>
          <w:p w:rsidR="005D1390" w:rsidRPr="00E7391B" w:rsidRDefault="00614FD3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E7391B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 w:rsidR="005D1390" w:rsidRPr="00E7391B">
              <w:rPr>
                <w:rFonts w:ascii="Times New Roman" w:hAnsi="Times New Roman"/>
                <w:b/>
                <w:sz w:val="24"/>
                <w:szCs w:val="24"/>
              </w:rPr>
              <w:t>Наради при директорові.</w:t>
            </w:r>
          </w:p>
        </w:tc>
      </w:tr>
      <w:tr w:rsidR="005D1390" w:rsidRPr="00411743" w:rsidTr="00224C2C">
        <w:trPr>
          <w:trHeight w:val="1398"/>
        </w:trPr>
        <w:tc>
          <w:tcPr>
            <w:tcW w:w="416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14FD3" w:rsidRPr="00411743" w:rsidRDefault="00614FD3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926FE" w:rsidRPr="00411743" w:rsidRDefault="009926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1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підготовку та проведення атестації педагогічних кадрів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Дотримання санітарно-гігіє</w:t>
            </w:r>
            <w:r w:rsidR="00E82387">
              <w:rPr>
                <w:rFonts w:ascii="Times New Roman" w:hAnsi="Times New Roman"/>
                <w:color w:val="000000"/>
                <w:sz w:val="24"/>
                <w:szCs w:val="24"/>
              </w:rPr>
              <w:t>нічних вимог в приміщеннях ліцею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5D1390" w:rsidRDefault="005D1390" w:rsidP="007A7147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Аналіз відвідування учнями занять.</w:t>
            </w:r>
          </w:p>
          <w:p w:rsidR="009926FE" w:rsidRPr="009926FE" w:rsidRDefault="009926FE" w:rsidP="007A7147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FE">
              <w:rPr>
                <w:rFonts w:ascii="Times New Roman" w:hAnsi="Times New Roman"/>
                <w:sz w:val="24"/>
                <w:szCs w:val="24"/>
              </w:rPr>
              <w:t>Проведення місячника з благоустрою території та приміщень</w:t>
            </w:r>
            <w:r w:rsidR="00E82387"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6FE" w:rsidRPr="00411743" w:rsidRDefault="009926FE" w:rsidP="007A7147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 т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6E5" w:rsidRPr="00411743" w:rsidRDefault="001226E5" w:rsidP="007A7147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26E5" w:rsidRPr="00614FD3" w:rsidRDefault="001226E5" w:rsidP="007A7147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 – І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  <w:p w:rsidR="001226E5" w:rsidRPr="00411743" w:rsidRDefault="001226E5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825" w:type="pct"/>
          </w:tcPr>
          <w:p w:rsidR="00350B5F" w:rsidRDefault="00350B5F" w:rsidP="00D67451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D67451" w:rsidRDefault="00D67451" w:rsidP="00D67451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451" w:rsidRDefault="00D67451" w:rsidP="00D67451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  <w:p w:rsidR="005D1390" w:rsidRPr="00411743" w:rsidRDefault="00350B5F" w:rsidP="00350B5F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венко Н.М.</w:t>
            </w:r>
          </w:p>
          <w:p w:rsidR="00D67451" w:rsidRDefault="00350B5F" w:rsidP="00E82387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D67451" w:rsidRPr="00411743" w:rsidRDefault="00D67451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637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26E5" w:rsidRPr="00411743" w:rsidRDefault="001226E5" w:rsidP="00E823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614FD3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1226E5" w:rsidRPr="00411743">
              <w:rPr>
                <w:rFonts w:ascii="Times New Roman" w:hAnsi="Times New Roman"/>
                <w:sz w:val="24"/>
                <w:szCs w:val="24"/>
              </w:rPr>
              <w:t>нформація</w:t>
            </w:r>
          </w:p>
        </w:tc>
        <w:tc>
          <w:tcPr>
            <w:tcW w:w="633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197"/>
        </w:trPr>
        <w:tc>
          <w:tcPr>
            <w:tcW w:w="5000" w:type="pct"/>
            <w:gridSpan w:val="7"/>
          </w:tcPr>
          <w:p w:rsidR="005D1390" w:rsidRPr="00614FD3" w:rsidRDefault="00614FD3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14FD3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  <w:r w:rsidR="00D67451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</w:t>
            </w:r>
            <w:r w:rsidR="005D1390" w:rsidRPr="00614FD3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з навчально-виховної роботи.</w:t>
            </w:r>
          </w:p>
        </w:tc>
      </w:tr>
      <w:tr w:rsidR="00224C2C" w:rsidRPr="00411743" w:rsidTr="00224C2C">
        <w:trPr>
          <w:trHeight w:val="3292"/>
        </w:trPr>
        <w:tc>
          <w:tcPr>
            <w:tcW w:w="416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226E5" w:rsidRPr="00411743" w:rsidRDefault="001226E5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1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знайомлення з інструктивними документ</w:t>
            </w:r>
            <w:r w:rsidR="00350B5F">
              <w:rPr>
                <w:rFonts w:ascii="Times New Roman" w:hAnsi="Times New Roman"/>
                <w:sz w:val="24"/>
                <w:szCs w:val="24"/>
              </w:rPr>
              <w:t>ами щодо порядку закінчення 20</w:t>
            </w:r>
            <w:r w:rsidR="00D67451">
              <w:rPr>
                <w:rFonts w:ascii="Times New Roman" w:hAnsi="Times New Roman"/>
                <w:sz w:val="24"/>
                <w:szCs w:val="24"/>
              </w:rPr>
              <w:t>20</w:t>
            </w:r>
            <w:r w:rsidR="00350B5F">
              <w:rPr>
                <w:rFonts w:ascii="Times New Roman" w:hAnsi="Times New Roman"/>
                <w:sz w:val="24"/>
                <w:szCs w:val="24"/>
              </w:rPr>
              <w:t>-20</w:t>
            </w:r>
            <w:r w:rsidR="00D67451">
              <w:rPr>
                <w:rFonts w:ascii="Times New Roman" w:hAnsi="Times New Roman"/>
                <w:sz w:val="24"/>
                <w:szCs w:val="24"/>
              </w:rPr>
              <w:t>21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навчального року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рівень якості знань учнів з предметів, що виносяться на ДПА</w:t>
            </w:r>
            <w:r w:rsidR="001226E5"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1654" w:rsidRDefault="00350B5F" w:rsidP="007A7147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стан викладання </w:t>
            </w:r>
            <w:r w:rsidR="00961654">
              <w:rPr>
                <w:rFonts w:ascii="Times New Roman" w:hAnsi="Times New Roman"/>
                <w:sz w:val="24"/>
                <w:szCs w:val="24"/>
              </w:rPr>
              <w:t xml:space="preserve"> біології, основ здоров’я, географії</w:t>
            </w:r>
            <w:r w:rsidR="00961654" w:rsidRPr="0099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6FE" w:rsidRPr="009926FE" w:rsidRDefault="009926FE" w:rsidP="007A7147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6FE">
              <w:rPr>
                <w:rFonts w:ascii="Times New Roman" w:hAnsi="Times New Roman"/>
                <w:sz w:val="24"/>
                <w:szCs w:val="24"/>
              </w:rPr>
              <w:t>Результати контролю за дотриманням Єдиних вимог до усного та писемно</w:t>
            </w:r>
            <w:r w:rsidRPr="009926FE">
              <w:rPr>
                <w:rFonts w:ascii="Times New Roman" w:hAnsi="Times New Roman"/>
                <w:sz w:val="24"/>
                <w:szCs w:val="24"/>
              </w:rPr>
              <w:softHyphen/>
              <w:t>го мовлення під час контрольних робіт учнів, проведення перевірки письмових ро</w:t>
            </w:r>
            <w:r w:rsidRPr="009926FE">
              <w:rPr>
                <w:rFonts w:ascii="Times New Roman" w:hAnsi="Times New Roman"/>
                <w:sz w:val="24"/>
                <w:szCs w:val="24"/>
              </w:rPr>
              <w:softHyphen/>
              <w:t>біт, перевірка контрольних зошитів</w:t>
            </w:r>
            <w:r w:rsidR="005816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5D1390" w:rsidRPr="00411743" w:rsidRDefault="001226E5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1226E5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25" w:type="pct"/>
          </w:tcPr>
          <w:p w:rsidR="005D1390" w:rsidRPr="00411743" w:rsidRDefault="00350B5F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Default="00350B5F" w:rsidP="00AC0CE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і-предметники</w:t>
            </w:r>
            <w:proofErr w:type="spellEnd"/>
          </w:p>
          <w:p w:rsidR="00AC0CE4" w:rsidRPr="00AC0CE4" w:rsidRDefault="00AC0CE4" w:rsidP="00AC0CE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D67451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A0A">
              <w:rPr>
                <w:rFonts w:ascii="Times New Roman" w:hAnsi="Times New Roman"/>
                <w:sz w:val="24"/>
                <w:szCs w:val="24"/>
              </w:rPr>
              <w:t>С.</w:t>
            </w:r>
            <w:r w:rsidR="004744B1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350B5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81D" w:rsidRDefault="00FE181D">
      <w:r>
        <w:br w:type="page"/>
      </w:r>
    </w:p>
    <w:tbl>
      <w:tblPr>
        <w:tblpPr w:leftFromText="180" w:rightFromText="180" w:vertAnchor="text" w:horzAnchor="margin" w:tblpXSpec="center" w:tblpY="-2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8"/>
        <w:gridCol w:w="4431"/>
        <w:gridCol w:w="1135"/>
        <w:gridCol w:w="1847"/>
        <w:gridCol w:w="1416"/>
        <w:gridCol w:w="1420"/>
      </w:tblGrid>
      <w:tr w:rsidR="005D1390" w:rsidRPr="00411743" w:rsidTr="00E349C7">
        <w:trPr>
          <w:trHeight w:val="281"/>
        </w:trPr>
        <w:tc>
          <w:tcPr>
            <w:tcW w:w="5000" w:type="pct"/>
            <w:gridSpan w:val="7"/>
          </w:tcPr>
          <w:p w:rsidR="00350B5F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4.</w:t>
            </w:r>
            <w:r w:rsidR="005D1390" w:rsidRPr="005816F7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 директора з виховної роботи.</w:t>
            </w:r>
          </w:p>
        </w:tc>
      </w:tr>
      <w:tr w:rsidR="005D1390" w:rsidRPr="00411743" w:rsidTr="00224C2C">
        <w:trPr>
          <w:trHeight w:val="2384"/>
        </w:trPr>
        <w:tc>
          <w:tcPr>
            <w:tcW w:w="411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D1390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Результативність виховних годин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організацію весняних канікул.</w:t>
            </w:r>
          </w:p>
          <w:p w:rsidR="005D1390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роботу класних керівників з безпеки життєдіяльності та формування здорового способу життя.</w:t>
            </w:r>
          </w:p>
          <w:p w:rsidR="00614FD3" w:rsidRDefault="00614FD3" w:rsidP="007A7147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з попередження правопорушень серед учнів 8-11 класів.</w:t>
            </w:r>
          </w:p>
          <w:p w:rsidR="00614FD3" w:rsidRPr="00411743" w:rsidRDefault="005816F7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о відвідування уроків учнями, що стоять на </w:t>
            </w: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внутрішкільному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облі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" w:type="pct"/>
          </w:tcPr>
          <w:p w:rsidR="005D1390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27" w:type="pct"/>
          </w:tcPr>
          <w:p w:rsidR="001226E5" w:rsidRPr="00411743" w:rsidRDefault="00350B5F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E7391B" w:rsidRDefault="00E7391B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</w:p>
          <w:p w:rsidR="005816F7" w:rsidRPr="004744B1" w:rsidRDefault="00E7391B" w:rsidP="004744B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. педагог </w:t>
            </w:r>
            <w:r w:rsidR="00350B5F">
              <w:rPr>
                <w:rFonts w:ascii="Times New Roman" w:hAnsi="Times New Roman"/>
                <w:sz w:val="24"/>
                <w:szCs w:val="24"/>
              </w:rPr>
              <w:t>Класні  керівники</w:t>
            </w:r>
          </w:p>
          <w:p w:rsidR="005D1390" w:rsidRPr="005816F7" w:rsidRDefault="00350B5F" w:rsidP="007A71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</w:tc>
        <w:tc>
          <w:tcPr>
            <w:tcW w:w="634" w:type="pct"/>
          </w:tcPr>
          <w:p w:rsidR="00A70A0A" w:rsidRDefault="005816F7" w:rsidP="00AC0CE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</w:t>
            </w:r>
            <w:proofErr w:type="spellEnd"/>
          </w:p>
          <w:p w:rsidR="005D1390" w:rsidRPr="00411743" w:rsidRDefault="005816F7" w:rsidP="00AC0CE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</w:tc>
        <w:tc>
          <w:tcPr>
            <w:tcW w:w="636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363"/>
        </w:trPr>
        <w:tc>
          <w:tcPr>
            <w:tcW w:w="5000" w:type="pct"/>
            <w:gridSpan w:val="7"/>
          </w:tcPr>
          <w:p w:rsidR="005D1390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  <w:r w:rsidR="005D1390" w:rsidRPr="005816F7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4744B1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="005D1390" w:rsidRPr="005816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D1390" w:rsidRPr="00411743" w:rsidTr="00224C2C">
        <w:trPr>
          <w:trHeight w:val="787"/>
        </w:trPr>
        <w:tc>
          <w:tcPr>
            <w:tcW w:w="411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Зміцнювати зв’язки </w:t>
            </w: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учителів-предметників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із батьками, викликати для співбесіди батьків учнів, що не встигають у навчанні, з метою надання їм методичних консультацій.</w:t>
            </w:r>
          </w:p>
        </w:tc>
        <w:tc>
          <w:tcPr>
            <w:tcW w:w="508" w:type="pct"/>
          </w:tcPr>
          <w:p w:rsidR="005D1390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27" w:type="pct"/>
          </w:tcPr>
          <w:p w:rsidR="005D1390" w:rsidRPr="00411743" w:rsidRDefault="004744B1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ради  </w:t>
            </w:r>
          </w:p>
        </w:tc>
        <w:tc>
          <w:tcPr>
            <w:tcW w:w="634" w:type="pct"/>
          </w:tcPr>
          <w:p w:rsidR="005D1390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636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549"/>
        </w:trPr>
        <w:tc>
          <w:tcPr>
            <w:tcW w:w="5000" w:type="pct"/>
            <w:gridSpan w:val="7"/>
          </w:tcPr>
          <w:p w:rsidR="005D1390" w:rsidRPr="005816F7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5D1390" w:rsidRPr="00411743" w:rsidTr="00224C2C">
        <w:trPr>
          <w:trHeight w:val="557"/>
        </w:trPr>
        <w:tc>
          <w:tcPr>
            <w:tcW w:w="411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еревірка класних  журналів </w:t>
            </w:r>
            <w:r w:rsidR="00683AB8">
              <w:rPr>
                <w:rFonts w:ascii="Times New Roman" w:hAnsi="Times New Roman"/>
                <w:sz w:val="24"/>
                <w:szCs w:val="24"/>
              </w:rPr>
              <w:t>1-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27" w:type="pct"/>
          </w:tcPr>
          <w:p w:rsidR="005D1390" w:rsidRPr="00411743" w:rsidRDefault="004744B1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DBE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282"/>
        </w:trPr>
        <w:tc>
          <w:tcPr>
            <w:tcW w:w="5000" w:type="pct"/>
            <w:gridSpan w:val="7"/>
          </w:tcPr>
          <w:p w:rsidR="005D1390" w:rsidRPr="005816F7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6.2. Проведення контрольних робіт і зрізів знань за текстами адміністрації.</w:t>
            </w:r>
          </w:p>
        </w:tc>
      </w:tr>
      <w:tr w:rsidR="005D1390" w:rsidRPr="00411743" w:rsidTr="00224C2C">
        <w:trPr>
          <w:trHeight w:val="274"/>
        </w:trPr>
        <w:tc>
          <w:tcPr>
            <w:tcW w:w="411" w:type="pct"/>
            <w:gridSpan w:val="2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pct"/>
          </w:tcPr>
          <w:p w:rsidR="004744B1" w:rsidRPr="00961654" w:rsidRDefault="004744B1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61654">
              <w:rPr>
                <w:rFonts w:ascii="Times New Roman" w:hAnsi="Times New Roman"/>
                <w:sz w:val="24"/>
                <w:szCs w:val="24"/>
              </w:rPr>
              <w:t>Б</w:t>
            </w:r>
            <w:r w:rsidR="00AC0CE4" w:rsidRPr="00961654">
              <w:rPr>
                <w:rFonts w:ascii="Times New Roman" w:hAnsi="Times New Roman"/>
                <w:sz w:val="24"/>
                <w:szCs w:val="24"/>
              </w:rPr>
              <w:t>і</w:t>
            </w:r>
            <w:r w:rsidRPr="00961654">
              <w:rPr>
                <w:rFonts w:ascii="Times New Roman" w:hAnsi="Times New Roman"/>
                <w:sz w:val="24"/>
                <w:szCs w:val="24"/>
              </w:rPr>
              <w:t xml:space="preserve">ологія </w:t>
            </w:r>
            <w:r w:rsidR="009E2DBE" w:rsidRPr="009616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1654">
              <w:rPr>
                <w:rFonts w:ascii="Times New Roman" w:hAnsi="Times New Roman"/>
                <w:sz w:val="24"/>
                <w:szCs w:val="24"/>
              </w:rPr>
              <w:t>6</w:t>
            </w:r>
            <w:r w:rsidR="0057574A" w:rsidRPr="00961654">
              <w:rPr>
                <w:rFonts w:ascii="Times New Roman" w:hAnsi="Times New Roman"/>
                <w:sz w:val="24"/>
                <w:szCs w:val="24"/>
              </w:rPr>
              <w:t>-11</w:t>
            </w:r>
            <w:r w:rsidR="005D1390" w:rsidRPr="00961654">
              <w:rPr>
                <w:rFonts w:ascii="Times New Roman" w:hAnsi="Times New Roman"/>
                <w:sz w:val="24"/>
                <w:szCs w:val="24"/>
              </w:rPr>
              <w:t xml:space="preserve"> класи</w:t>
            </w:r>
          </w:p>
          <w:p w:rsidR="005D1390" w:rsidRPr="00411743" w:rsidRDefault="00961654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61654">
              <w:rPr>
                <w:rFonts w:ascii="Times New Roman" w:hAnsi="Times New Roman"/>
                <w:sz w:val="24"/>
                <w:szCs w:val="24"/>
              </w:rPr>
              <w:t>Географія  6</w:t>
            </w:r>
            <w:r w:rsidR="004744B1" w:rsidRPr="00961654">
              <w:rPr>
                <w:rFonts w:ascii="Times New Roman" w:hAnsi="Times New Roman"/>
                <w:sz w:val="24"/>
                <w:szCs w:val="24"/>
              </w:rPr>
              <w:t xml:space="preserve"> – 11 класи</w:t>
            </w:r>
            <w:r w:rsidR="005D1390" w:rsidRPr="009616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" w:type="pct"/>
          </w:tcPr>
          <w:p w:rsidR="005D1390" w:rsidRPr="00411743" w:rsidRDefault="005D1390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27" w:type="pct"/>
          </w:tcPr>
          <w:p w:rsidR="005D1390" w:rsidRPr="00411743" w:rsidRDefault="009E2DB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34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5D1390" w:rsidRPr="00411743" w:rsidRDefault="005D1390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390" w:rsidRPr="00411743" w:rsidTr="00E349C7">
        <w:trPr>
          <w:trHeight w:val="262"/>
        </w:trPr>
        <w:tc>
          <w:tcPr>
            <w:tcW w:w="5000" w:type="pct"/>
            <w:gridSpan w:val="7"/>
          </w:tcPr>
          <w:p w:rsidR="005D1390" w:rsidRPr="005816F7" w:rsidRDefault="005D1390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6.3. Контрольно-аналітична діяльність.</w:t>
            </w:r>
          </w:p>
        </w:tc>
      </w:tr>
      <w:tr w:rsidR="005816F7" w:rsidRPr="00411743" w:rsidTr="00224C2C">
        <w:trPr>
          <w:trHeight w:val="262"/>
        </w:trPr>
        <w:tc>
          <w:tcPr>
            <w:tcW w:w="394" w:type="pct"/>
          </w:tcPr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816F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816F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1" w:type="pct"/>
            <w:gridSpan w:val="2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виконанням плану роботи під час весняних канікул.</w:t>
            </w: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лануванням благоустрою терит</w:t>
            </w:r>
            <w:r w:rsidR="00AC0CE4">
              <w:rPr>
                <w:rFonts w:ascii="Times New Roman" w:hAnsi="Times New Roman"/>
                <w:sz w:val="24"/>
                <w:szCs w:val="24"/>
              </w:rPr>
              <w:t>орії закладу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Контроль за початком роботи над проектом річного плану </w:t>
            </w:r>
            <w:r w:rsidR="00AC0CE4">
              <w:rPr>
                <w:rFonts w:ascii="Times New Roman" w:hAnsi="Times New Roman"/>
                <w:sz w:val="24"/>
                <w:szCs w:val="24"/>
              </w:rPr>
              <w:t>на 2022-2023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508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5816F7" w:rsidRPr="00411743" w:rsidRDefault="009E2DB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9E2DB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9E2DB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743">
              <w:rPr>
                <w:rFonts w:ascii="Times New Roman" w:hAnsi="Times New Roman"/>
                <w:sz w:val="24"/>
                <w:szCs w:val="24"/>
                <w:lang w:val="ru-RU"/>
              </w:rPr>
              <w:t>Наказ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636" w:type="pct"/>
          </w:tcPr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6F7" w:rsidRPr="00411743" w:rsidTr="00E349C7">
        <w:trPr>
          <w:trHeight w:val="84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РОЗДІЛ 7. ОРГАНІЗАЦІЯ ВИХОВНОГО ПРОЦЕСУ.</w:t>
            </w:r>
          </w:p>
          <w:p w:rsidR="005816F7" w:rsidRPr="005816F7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5816F7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</w:p>
          <w:p w:rsidR="005816F7" w:rsidRPr="00CE6631" w:rsidRDefault="005816F7" w:rsidP="007A714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E6631">
              <w:rPr>
                <w:rFonts w:ascii="Book Antiqua" w:hAnsi="Book Antiqua"/>
                <w:b/>
                <w:sz w:val="24"/>
                <w:szCs w:val="24"/>
              </w:rPr>
              <w:t>Місячник художньо-естетичного виховання</w:t>
            </w:r>
          </w:p>
          <w:tbl>
            <w:tblPr>
              <w:tblStyle w:val="af6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962"/>
              <w:gridCol w:w="1559"/>
              <w:gridCol w:w="2013"/>
              <w:gridCol w:w="1134"/>
            </w:tblGrid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559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ідповіда</w:t>
                  </w:r>
                  <w:proofErr w:type="spellEnd"/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ьний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мітка</w:t>
                  </w:r>
                </w:p>
              </w:tc>
            </w:tr>
            <w:tr w:rsidR="00A76FAA" w:rsidRPr="00624795" w:rsidTr="009E2DBE">
              <w:tc>
                <w:tcPr>
                  <w:tcW w:w="675" w:type="dxa"/>
                </w:tcPr>
                <w:p w:rsidR="00A76FAA" w:rsidRPr="00A76FAA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62" w:type="dxa"/>
                </w:tcPr>
                <w:p w:rsidR="00A76FAA" w:rsidRPr="00A76FAA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нформаційна виставка до Міжнародного дня імунітету</w:t>
                  </w:r>
                </w:p>
              </w:tc>
              <w:tc>
                <w:tcPr>
                  <w:tcW w:w="1559" w:type="dxa"/>
                </w:tcPr>
                <w:p w:rsidR="00A76FAA" w:rsidRPr="00A76FAA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1.03</w:t>
                  </w:r>
                </w:p>
              </w:tc>
              <w:tc>
                <w:tcPr>
                  <w:tcW w:w="2013" w:type="dxa"/>
                </w:tcPr>
                <w:p w:rsidR="00A76FAA" w:rsidRPr="00A76FAA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, сестра медична, учитель біології</w:t>
                  </w:r>
                </w:p>
              </w:tc>
              <w:tc>
                <w:tcPr>
                  <w:tcW w:w="1134" w:type="dxa"/>
                </w:tcPr>
                <w:p w:rsidR="00A76FAA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Шевченківський тиждень  «Світова велич Кобзаря» (</w:t>
                  </w:r>
                  <w:r w:rsidRPr="006247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 окремим планом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онкурс читців «Слухайте голос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езсмертний Тараса» (2-11 класи);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шкільна телетрансляція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відеопрезентацій</w:t>
                  </w:r>
                  <w:proofErr w:type="spellEnd"/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«Твій шлях тернистий і неоціненний…»  (7-10 класи);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фотоконкурс «Шевченко у бронзі і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граніті» (2-10 класи);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радіопередача «Тарасові слова - то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правда жива»;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онкурс ерудитів «Що ми знаємо </w:t>
                  </w:r>
                </w:p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62479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про Тараса Шевченка?» (5-7 класи)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</w:t>
                  </w:r>
                  <w:proofErr w:type="spellStart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онкурс</w:t>
                  </w:r>
                  <w:proofErr w:type="spellEnd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есе</w:t>
                  </w:r>
                  <w:proofErr w:type="spellEnd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«До тебе слово, </w:t>
                  </w:r>
                  <w:proofErr w:type="spellStart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мій</w:t>
                  </w:r>
                  <w:proofErr w:type="spellEnd"/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бзарю!» з метою створення шкільної «захалявної» книжечки дитячих творів  (3-10 класи);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літературна вікторина   «Вірші 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Кобзаря» (8-10 класи);</w:t>
                  </w:r>
                </w:p>
                <w:p w:rsidR="005816F7" w:rsidRPr="00A70A0A" w:rsidRDefault="00FE181D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М</w:t>
                  </w:r>
                  <w:proofErr w:type="spellStart"/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овознавч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гра</w:t>
                  </w:r>
                  <w:proofErr w:type="spellEnd"/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«</w:t>
                  </w:r>
                  <w:proofErr w:type="spellStart"/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Що</w:t>
                  </w:r>
                  <w:proofErr w:type="spellEnd"/>
                  <w:r w:rsidR="005816F7"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? Де? Коли?» 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на тему: «Мій Шевченко»  (3-4 класи);</w:t>
                  </w:r>
                </w:p>
                <w:p w:rsidR="005816F7" w:rsidRPr="00A70A0A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онкурс читців творів                               </w:t>
                  </w:r>
                </w:p>
                <w:p w:rsidR="00AC0CE4" w:rsidRPr="00AC0CE4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70A0A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Т.Г. Шевченка іноземними мовами (4-10 класи)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AC0CE4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.03 -04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ителі – філологи,</w:t>
                  </w:r>
                </w:p>
                <w:p w:rsidR="005816F7" w:rsidRPr="00624795" w:rsidRDefault="00AC0CE4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F2052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ято «Для вас, любі жінки» до 8 Березня</w:t>
                  </w:r>
                </w:p>
              </w:tc>
              <w:tc>
                <w:tcPr>
                  <w:tcW w:w="1559" w:type="dxa"/>
                </w:tcPr>
                <w:p w:rsidR="005816F7" w:rsidRPr="00624795" w:rsidRDefault="00F57C3A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F205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9E2DB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ламент, </w:t>
                  </w:r>
                  <w:proofErr w:type="spellStart"/>
                  <w:r w:rsidR="005F2052"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 w:rsidR="005F205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Учнівська конференція «Як стати лідером? Лідер ХХІ сторіччя: соціально-психологічний портрет» (5-11 класи)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9E2DBE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F205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13" w:type="dxa"/>
                </w:tcPr>
                <w:p w:rsidR="005816F7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ламент, </w:t>
                  </w:r>
                  <w:r w:rsidR="009E2DB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ні керівники, </w:t>
                  </w:r>
                </w:p>
                <w:p w:rsidR="009E2DBE" w:rsidRPr="00624795" w:rsidRDefault="009E2DBE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B46C0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іогазета «</w:t>
                  </w:r>
                  <w:r w:rsidR="00F57C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="00D3689C" w:rsidRPr="00D3689C">
                    <w:rPr>
                      <w:rFonts w:ascii="Times New Roman" w:hAnsi="Times New Roman"/>
                      <w:sz w:val="24"/>
                      <w:szCs w:val="24"/>
                    </w:rPr>
                    <w:t>дня народження Юрія Олексійовича Гагаріна (1934—1968), першого льотчика-космонавта СРСР</w:t>
                  </w:r>
                  <w:r w:rsidR="005816F7" w:rsidRPr="00D3689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5F2052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</w:t>
                  </w:r>
                  <w:r w:rsidR="005816F7" w:rsidRPr="0062479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E7391B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Захист проекті</w:t>
                  </w:r>
                  <w:r w:rsidR="00DF772F">
                    <w:rPr>
                      <w:rFonts w:ascii="Times New Roman" w:hAnsi="Times New Roman"/>
                      <w:sz w:val="24"/>
                      <w:szCs w:val="24"/>
                    </w:rPr>
                    <w:t>в  «</w:t>
                  </w:r>
                  <w:r w:rsidR="00C96807">
                    <w:rPr>
                      <w:rFonts w:ascii="Times New Roman" w:hAnsi="Times New Roman"/>
                      <w:sz w:val="24"/>
                      <w:szCs w:val="24"/>
                    </w:rPr>
                    <w:t>Ліси – зелене мереживо планети</w:t>
                  </w:r>
                  <w:r w:rsidR="00DF772F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DF772F">
                    <w:rPr>
                      <w:rFonts w:ascii="Times New Roman" w:hAnsi="Times New Roman"/>
                      <w:sz w:val="24"/>
                      <w:szCs w:val="24"/>
                    </w:rPr>
                    <w:t>рисвячени</w:t>
                  </w:r>
                  <w:r w:rsidR="00C96807">
                    <w:rPr>
                      <w:rFonts w:ascii="Times New Roman" w:hAnsi="Times New Roman"/>
                      <w:sz w:val="24"/>
                      <w:szCs w:val="24"/>
                    </w:rPr>
                    <w:t xml:space="preserve">х Міжнародному дню </w:t>
                  </w:r>
                  <w:r w:rsidR="005F2052">
                    <w:rPr>
                      <w:rFonts w:ascii="Times New Roman" w:hAnsi="Times New Roman"/>
                      <w:sz w:val="24"/>
                      <w:szCs w:val="24"/>
                    </w:rPr>
                    <w:t>лі</w:t>
                  </w:r>
                  <w:r w:rsidR="00C96807">
                    <w:rPr>
                      <w:rFonts w:ascii="Times New Roman" w:hAnsi="Times New Roman"/>
                      <w:sz w:val="24"/>
                      <w:szCs w:val="24"/>
                    </w:rPr>
                    <w:t>сів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F2052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 біології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, класні керівники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Інформаційні хвилинки «27 березня - Міжнародний день театру»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курс – презентація  «Мій улюблений поет», присвячений Всесвітньому дню поезії.  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Парламент, класні керівники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Міжнародний день щастя. Думки на паркані «Що таке щастя?»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Тиждень дитячої книги (</w:t>
                  </w:r>
                  <w:r w:rsidRPr="006247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 планом бібліотеки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-18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ібліотекар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парламент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Шкільний конкурс інтелектуальної творчості для учнів 8-9 класів «Найрозумніший»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9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</w:pPr>
                  <w:r w:rsidRPr="00624795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Шкільний конкурс малюнків «Податки очима дітей»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812CF4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D3689C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ченко Р.Д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6F7" w:rsidRPr="00624795" w:rsidTr="009E2DBE">
              <w:tc>
                <w:tcPr>
                  <w:tcW w:w="675" w:type="dxa"/>
                </w:tcPr>
                <w:p w:rsidR="005816F7" w:rsidRPr="00624795" w:rsidRDefault="00A76FAA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5816F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2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4795">
                    <w:rPr>
                      <w:rFonts w:ascii="Times New Roman" w:eastAsia="Calibri" w:hAnsi="Times New Roman"/>
                      <w:color w:val="000000"/>
                      <w:sz w:val="24"/>
                      <w:szCs w:val="24"/>
                    </w:rPr>
                    <w:t>Планування виховних заходів під час весняних канікул та контроль їх проведення.</w:t>
                  </w:r>
                </w:p>
              </w:tc>
              <w:tc>
                <w:tcPr>
                  <w:tcW w:w="1559" w:type="dxa"/>
                </w:tcPr>
                <w:p w:rsidR="005816F7" w:rsidRPr="00624795" w:rsidRDefault="002C33E8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812CF4">
                    <w:rPr>
                      <w:rFonts w:ascii="Times New Roman" w:hAnsi="Times New Roman"/>
                      <w:sz w:val="24"/>
                      <w:szCs w:val="24"/>
                    </w:rPr>
                    <w:t>-26</w:t>
                  </w:r>
                  <w:r w:rsidR="005816F7" w:rsidRPr="00624795">
                    <w:rPr>
                      <w:rFonts w:ascii="Times New Roman" w:hAnsi="Times New Roman"/>
                      <w:sz w:val="24"/>
                      <w:szCs w:val="24"/>
                    </w:rPr>
                    <w:t>.03</w:t>
                  </w:r>
                </w:p>
              </w:tc>
              <w:tc>
                <w:tcPr>
                  <w:tcW w:w="2013" w:type="dxa"/>
                </w:tcPr>
                <w:p w:rsidR="005816F7" w:rsidRPr="00624795" w:rsidRDefault="00D3689C" w:rsidP="004F526A">
                  <w:pPr>
                    <w:pStyle w:val="afa"/>
                    <w:framePr w:hSpace="180" w:wrap="around" w:vAnchor="text" w:hAnchor="margin" w:xAlign="center" w:y="-292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рченко Г.Д</w:t>
                  </w:r>
                  <w:r w:rsidR="005816F7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, парламент</w:t>
                  </w:r>
                </w:p>
              </w:tc>
              <w:tc>
                <w:tcPr>
                  <w:tcW w:w="1134" w:type="dxa"/>
                </w:tcPr>
                <w:p w:rsidR="005816F7" w:rsidRPr="00624795" w:rsidRDefault="005816F7" w:rsidP="004F526A">
                  <w:pPr>
                    <w:pStyle w:val="afa"/>
                    <w:framePr w:hSpace="180" w:wrap="around" w:vAnchor="text" w:hAnchor="margin" w:xAlign="center" w:y="-29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Pr="00411743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81D" w:rsidRDefault="00FE181D">
      <w:r>
        <w:lastRenderedPageBreak/>
        <w:br w:type="page"/>
      </w:r>
    </w:p>
    <w:tbl>
      <w:tblPr>
        <w:tblpPr w:leftFromText="180" w:rightFromText="180" w:vertAnchor="text" w:horzAnchor="margin" w:tblpXSpec="center" w:tblpY="-292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4569"/>
        <w:gridCol w:w="1135"/>
        <w:gridCol w:w="1845"/>
        <w:gridCol w:w="1273"/>
        <w:gridCol w:w="7"/>
        <w:gridCol w:w="1412"/>
      </w:tblGrid>
      <w:tr w:rsidR="005816F7" w:rsidRPr="00411743" w:rsidTr="00E349C7">
        <w:trPr>
          <w:trHeight w:val="787"/>
        </w:trPr>
        <w:tc>
          <w:tcPr>
            <w:tcW w:w="5000" w:type="pct"/>
            <w:gridSpan w:val="7"/>
          </w:tcPr>
          <w:p w:rsidR="005816F7" w:rsidRPr="00AE1762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E17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ЗДІЛ 8. НАУКОВО-МЕТОДИЧНЕ ЗАБЕЗПЕЧЕННЯ ДІЯЛЬНОСТІ НАВЧАЛЬНОГО ЗАКЛАДУ.</w:t>
            </w: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E1762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224C2C" w:rsidRPr="00411743" w:rsidTr="00224C2C">
        <w:trPr>
          <w:trHeight w:val="787"/>
        </w:trPr>
        <w:tc>
          <w:tcPr>
            <w:tcW w:w="415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6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сідання ШМО.</w:t>
            </w: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Розгляд питань оцінки діяльності педагога, який атестується, на підставі вивчення системи досвіду роботи.</w:t>
            </w:r>
          </w:p>
        </w:tc>
        <w:tc>
          <w:tcPr>
            <w:tcW w:w="508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26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ерівники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573" w:type="pct"/>
            <w:gridSpan w:val="2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7" w:rsidRPr="00411743" w:rsidTr="00E349C7">
        <w:trPr>
          <w:trHeight w:val="395"/>
        </w:trPr>
        <w:tc>
          <w:tcPr>
            <w:tcW w:w="5000" w:type="pct"/>
            <w:gridSpan w:val="7"/>
          </w:tcPr>
          <w:p w:rsidR="005816F7" w:rsidRPr="00AE1762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E1762">
              <w:rPr>
                <w:rFonts w:ascii="Times New Roman" w:hAnsi="Times New Roman"/>
                <w:b/>
                <w:sz w:val="24"/>
                <w:szCs w:val="24"/>
              </w:rPr>
              <w:t>8.2. Атестація педагогічних працівників.</w:t>
            </w:r>
          </w:p>
        </w:tc>
      </w:tr>
      <w:tr w:rsidR="005816F7" w:rsidRPr="00411743" w:rsidTr="00224C2C">
        <w:trPr>
          <w:trHeight w:val="787"/>
        </w:trPr>
        <w:tc>
          <w:tcPr>
            <w:tcW w:w="415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816F7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Pr="00411743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6" w:type="pct"/>
          </w:tcPr>
          <w:p w:rsidR="005816F7" w:rsidRPr="00411743" w:rsidRDefault="00A76FAA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</w:t>
            </w:r>
            <w:r w:rsidR="005816F7" w:rsidRPr="00411743">
              <w:rPr>
                <w:rFonts w:ascii="Times New Roman" w:hAnsi="Times New Roman"/>
                <w:sz w:val="24"/>
                <w:szCs w:val="24"/>
              </w:rPr>
              <w:t xml:space="preserve"> атестаційної коміс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аду </w:t>
            </w:r>
            <w:r w:rsidR="005816F7" w:rsidRPr="00411743">
              <w:rPr>
                <w:rFonts w:ascii="Times New Roman" w:hAnsi="Times New Roman"/>
                <w:sz w:val="24"/>
                <w:szCs w:val="24"/>
              </w:rPr>
              <w:t>(Розгляд атестаційних листів.</w:t>
            </w:r>
            <w:r w:rsidR="00AE1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6F7" w:rsidRPr="00411743">
              <w:rPr>
                <w:rFonts w:ascii="Times New Roman" w:hAnsi="Times New Roman"/>
                <w:sz w:val="24"/>
                <w:szCs w:val="24"/>
              </w:rPr>
              <w:t>Таємне голосування).</w:t>
            </w:r>
          </w:p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формлення атестаційних листів на встановлення  кваліфікаційних категорій та їх видача.</w:t>
            </w:r>
          </w:p>
        </w:tc>
        <w:tc>
          <w:tcPr>
            <w:tcW w:w="508" w:type="pct"/>
          </w:tcPr>
          <w:p w:rsidR="005816F7" w:rsidRPr="00411743" w:rsidRDefault="00AE1762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5816F7"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Default="00D3689C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26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олова АК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762" w:rsidRDefault="00AE1762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89C" w:rsidRDefault="00D3689C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573" w:type="pct"/>
            <w:gridSpan w:val="2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632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7" w:rsidRPr="00411743" w:rsidTr="00E349C7">
        <w:trPr>
          <w:trHeight w:val="312"/>
        </w:trPr>
        <w:tc>
          <w:tcPr>
            <w:tcW w:w="5000" w:type="pct"/>
            <w:gridSpan w:val="7"/>
          </w:tcPr>
          <w:p w:rsidR="005816F7" w:rsidRPr="00AE1762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E1762">
              <w:rPr>
                <w:rFonts w:ascii="Times New Roman" w:hAnsi="Times New Roman"/>
                <w:b/>
                <w:sz w:val="24"/>
                <w:szCs w:val="24"/>
              </w:rPr>
              <w:t>8.3. Робота з обдарованими та здібними учнями.</w:t>
            </w:r>
          </w:p>
        </w:tc>
      </w:tr>
      <w:tr w:rsidR="00224C2C" w:rsidRPr="00411743" w:rsidTr="00224C2C">
        <w:trPr>
          <w:trHeight w:val="318"/>
        </w:trPr>
        <w:tc>
          <w:tcPr>
            <w:tcW w:w="415" w:type="pct"/>
          </w:tcPr>
          <w:p w:rsidR="005816F7" w:rsidRPr="00411743" w:rsidRDefault="00AE1762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6" w:type="pct"/>
          </w:tcPr>
          <w:p w:rsidR="005816F7" w:rsidRPr="00411743" w:rsidRDefault="00AE1762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іторинг обдарованих учнів та планування роботи на новий навчальний рік.</w:t>
            </w:r>
          </w:p>
        </w:tc>
        <w:tc>
          <w:tcPr>
            <w:tcW w:w="508" w:type="pct"/>
          </w:tcPr>
          <w:p w:rsidR="005816F7" w:rsidRPr="009B3EFE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26" w:type="pct"/>
          </w:tcPr>
          <w:p w:rsidR="005816F7" w:rsidRPr="00411743" w:rsidRDefault="007668C3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 w:rsidR="00D3689C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7" w:rsidRPr="00411743" w:rsidTr="00E349C7">
        <w:trPr>
          <w:trHeight w:val="509"/>
        </w:trPr>
        <w:tc>
          <w:tcPr>
            <w:tcW w:w="5000" w:type="pct"/>
            <w:gridSpan w:val="7"/>
          </w:tcPr>
          <w:p w:rsidR="005816F7" w:rsidRPr="009B3EFE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</w:rPr>
              <w:t>РОЗДІЛ 9. ОРГАНІЗАЦІЯ РОБОТИ ШКІЛЬНОГО САЙТУ.</w:t>
            </w:r>
          </w:p>
        </w:tc>
      </w:tr>
      <w:tr w:rsidR="005816F7" w:rsidRPr="00411743" w:rsidTr="00224C2C">
        <w:trPr>
          <w:trHeight w:val="563"/>
        </w:trPr>
        <w:tc>
          <w:tcPr>
            <w:tcW w:w="415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6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Висвітлити інформацію про діяльність колективу під час весняних канікул.</w:t>
            </w:r>
          </w:p>
        </w:tc>
        <w:tc>
          <w:tcPr>
            <w:tcW w:w="508" w:type="pct"/>
          </w:tcPr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26" w:type="pct"/>
          </w:tcPr>
          <w:p w:rsidR="005816F7" w:rsidRDefault="00D3689C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1F1852" w:rsidRPr="00411743" w:rsidRDefault="001F1852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570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F7" w:rsidRPr="00411743" w:rsidTr="00E349C7">
        <w:trPr>
          <w:trHeight w:val="280"/>
        </w:trPr>
        <w:tc>
          <w:tcPr>
            <w:tcW w:w="5000" w:type="pct"/>
            <w:gridSpan w:val="7"/>
          </w:tcPr>
          <w:p w:rsidR="005816F7" w:rsidRPr="009B3EFE" w:rsidRDefault="005816F7" w:rsidP="007A7147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224C2C" w:rsidRPr="00411743" w:rsidTr="00224C2C">
        <w:trPr>
          <w:trHeight w:val="787"/>
        </w:trPr>
        <w:tc>
          <w:tcPr>
            <w:tcW w:w="415" w:type="pct"/>
          </w:tcPr>
          <w:p w:rsidR="005816F7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6" w:type="pct"/>
          </w:tcPr>
          <w:p w:rsidR="005816F7" w:rsidRPr="009B3EFE" w:rsidRDefault="009B3EFE" w:rsidP="007A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дотримання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правил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жежної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безпеки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побіганн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надзвичайних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</w:t>
            </w:r>
            <w:r w:rsidR="00A76FAA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итуацій</w:t>
            </w:r>
            <w:proofErr w:type="spellEnd"/>
            <w:r w:rsidR="00A76FAA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="00A76FAA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кладі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ід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час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організації</w:t>
            </w:r>
            <w:proofErr w:type="spellEnd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няних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B3EFE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нік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508" w:type="pct"/>
          </w:tcPr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5816F7" w:rsidRPr="00411743" w:rsidRDefault="005816F7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5816F7" w:rsidRPr="00411743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70" w:type="pct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816F7" w:rsidRPr="00411743" w:rsidRDefault="005816F7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EFE" w:rsidRPr="00411743" w:rsidTr="00E349C7">
        <w:trPr>
          <w:trHeight w:val="300"/>
        </w:trPr>
        <w:tc>
          <w:tcPr>
            <w:tcW w:w="5000" w:type="pct"/>
            <w:gridSpan w:val="7"/>
          </w:tcPr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9B3EFE" w:rsidRPr="00411743" w:rsidTr="00224C2C">
        <w:trPr>
          <w:trHeight w:val="1679"/>
        </w:trPr>
        <w:tc>
          <w:tcPr>
            <w:tcW w:w="415" w:type="pct"/>
          </w:tcPr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6" w:type="pct"/>
          </w:tcPr>
          <w:p w:rsidR="009B3EFE" w:rsidRPr="00411743" w:rsidRDefault="009B3EFE" w:rsidP="007A7147">
            <w:pPr>
              <w:pStyle w:val="afa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4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озпочати роботи із впорядкування шкільної території.</w:t>
            </w:r>
          </w:p>
          <w:p w:rsidR="009B3EFE" w:rsidRPr="00411743" w:rsidRDefault="009B3EFE" w:rsidP="007A7147">
            <w:pPr>
              <w:pStyle w:val="afa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4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аналізувати використання енергоносіїв.</w:t>
            </w:r>
          </w:p>
          <w:p w:rsidR="007668C3" w:rsidRDefault="007668C3" w:rsidP="007A714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3EFE" w:rsidRPr="009B3EFE" w:rsidRDefault="009B3EFE" w:rsidP="007A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41174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безпечити перехід школи на весняно-літній період.</w:t>
            </w:r>
          </w:p>
        </w:tc>
        <w:tc>
          <w:tcPr>
            <w:tcW w:w="508" w:type="pct"/>
          </w:tcPr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B1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B3EFE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6278B" w:rsidRPr="00411743" w:rsidRDefault="00A6278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A6278B" w:rsidRPr="00411743" w:rsidRDefault="00A6278B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D3689C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</w:tc>
        <w:tc>
          <w:tcPr>
            <w:tcW w:w="570" w:type="pct"/>
          </w:tcPr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еревірка</w:t>
            </w: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9B3EFE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3EFE" w:rsidRPr="00411743" w:rsidRDefault="009B3EFE" w:rsidP="007A714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636" w:type="pct"/>
            <w:gridSpan w:val="2"/>
          </w:tcPr>
          <w:p w:rsidR="009B3EFE" w:rsidRPr="00411743" w:rsidRDefault="009B3EFE" w:rsidP="007A714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FE181D" w:rsidRDefault="00FE181D">
      <w:r>
        <w:br w:type="page"/>
      </w:r>
    </w:p>
    <w:tbl>
      <w:tblPr>
        <w:tblpPr w:leftFromText="180" w:rightFromText="180" w:vertAnchor="text" w:horzAnchor="margin" w:tblpXSpec="center" w:tblpY="-502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341"/>
        <w:gridCol w:w="284"/>
        <w:gridCol w:w="851"/>
        <w:gridCol w:w="141"/>
        <w:gridCol w:w="1702"/>
        <w:gridCol w:w="282"/>
        <w:gridCol w:w="1280"/>
        <w:gridCol w:w="141"/>
        <w:gridCol w:w="1222"/>
      </w:tblGrid>
      <w:tr w:rsidR="00776554" w:rsidRPr="00411743" w:rsidTr="00776554">
        <w:trPr>
          <w:tblHeader/>
        </w:trPr>
        <w:tc>
          <w:tcPr>
            <w:tcW w:w="5000" w:type="pct"/>
            <w:gridSpan w:val="10"/>
            <w:vAlign w:val="center"/>
          </w:tcPr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ІТЕНЬ</w:t>
            </w:r>
          </w:p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6554" w:rsidRPr="00411743" w:rsidTr="00776554">
        <w:trPr>
          <w:tblHeader/>
        </w:trPr>
        <w:tc>
          <w:tcPr>
            <w:tcW w:w="5000" w:type="pct"/>
            <w:gridSpan w:val="10"/>
            <w:vAlign w:val="center"/>
          </w:tcPr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213C33" w:rsidRPr="00411743" w:rsidTr="00213C33">
        <w:trPr>
          <w:tblHeader/>
        </w:trPr>
        <w:tc>
          <w:tcPr>
            <w:tcW w:w="271" w:type="pct"/>
            <w:vAlign w:val="center"/>
          </w:tcPr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B3E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004" w:type="pct"/>
            <w:vAlign w:val="center"/>
          </w:tcPr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24" w:type="pct"/>
            <w:gridSpan w:val="2"/>
            <w:vAlign w:val="center"/>
          </w:tcPr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51" w:type="pct"/>
            <w:gridSpan w:val="2"/>
            <w:vAlign w:val="center"/>
          </w:tcPr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</w:t>
            </w:r>
            <w:proofErr w:type="spellEnd"/>
          </w:p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льний</w:t>
            </w:r>
            <w:proofErr w:type="spellEnd"/>
          </w:p>
        </w:tc>
        <w:tc>
          <w:tcPr>
            <w:tcW w:w="721" w:type="pct"/>
            <w:gridSpan w:val="2"/>
            <w:vAlign w:val="center"/>
          </w:tcPr>
          <w:p w:rsidR="00776554" w:rsidRPr="009B3EFE" w:rsidRDefault="00776554" w:rsidP="00776554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29" w:type="pct"/>
            <w:gridSpan w:val="2"/>
            <w:vAlign w:val="center"/>
          </w:tcPr>
          <w:p w:rsidR="00776554" w:rsidRPr="009B3EFE" w:rsidRDefault="00776554" w:rsidP="00224C2C">
            <w:pPr>
              <w:pStyle w:val="afa"/>
              <w:ind w:right="12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9B3EFE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213C33" w:rsidRPr="00411743" w:rsidTr="00213C33">
        <w:trPr>
          <w:trHeight w:val="1296"/>
        </w:trPr>
        <w:tc>
          <w:tcPr>
            <w:tcW w:w="271" w:type="pct"/>
          </w:tcPr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24C2C" w:rsidRPr="00411743" w:rsidRDefault="00224C2C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24C2C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Вивчення результативності роботи гуртків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кладання графіка, консультацій для учнів 9,11 класів з предметів, винесених на ДПА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Доведення до батьків та учнів розкладу ДПА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 т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776554" w:rsidRPr="00411743" w:rsidRDefault="00995CB9" w:rsidP="00995CB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A0A">
              <w:rPr>
                <w:rFonts w:ascii="Times New Roman" w:hAnsi="Times New Roman"/>
                <w:sz w:val="24"/>
                <w:szCs w:val="24"/>
              </w:rPr>
              <w:t>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554" w:rsidRPr="00411743" w:rsidRDefault="00995CB9" w:rsidP="0053328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A0A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A6278B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ні </w:t>
            </w:r>
            <w:r w:rsidR="00776554" w:rsidRPr="00411743">
              <w:rPr>
                <w:rFonts w:ascii="Times New Roman" w:hAnsi="Times New Roman"/>
                <w:sz w:val="24"/>
                <w:szCs w:val="24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</w:rPr>
              <w:t>івники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рафік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A6278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636"/>
        </w:trPr>
        <w:tc>
          <w:tcPr>
            <w:tcW w:w="5000" w:type="pct"/>
            <w:gridSpan w:val="10"/>
          </w:tcPr>
          <w:p w:rsidR="00776554" w:rsidRPr="0004195B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04195B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213C33" w:rsidRPr="00411743" w:rsidTr="00213C33">
        <w:trPr>
          <w:trHeight w:val="1099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твердження розподілу предметів варіативної частини ро</w:t>
            </w:r>
            <w:r w:rsidR="004C3B6D">
              <w:rPr>
                <w:rFonts w:ascii="Times New Roman" w:hAnsi="Times New Roman"/>
                <w:sz w:val="24"/>
                <w:szCs w:val="24"/>
              </w:rPr>
              <w:t>бочого навчального плану на 20</w:t>
            </w:r>
            <w:r w:rsidR="00087BA1">
              <w:rPr>
                <w:rFonts w:ascii="Times New Roman" w:hAnsi="Times New Roman"/>
                <w:sz w:val="24"/>
                <w:szCs w:val="24"/>
              </w:rPr>
              <w:t>22</w:t>
            </w:r>
            <w:r w:rsidR="004C3B6D">
              <w:rPr>
                <w:rFonts w:ascii="Times New Roman" w:hAnsi="Times New Roman"/>
                <w:sz w:val="24"/>
                <w:szCs w:val="24"/>
              </w:rPr>
              <w:t>-202</w:t>
            </w:r>
            <w:r w:rsidR="00087BA1">
              <w:rPr>
                <w:rFonts w:ascii="Times New Roman" w:hAnsi="Times New Roman"/>
                <w:sz w:val="24"/>
                <w:szCs w:val="24"/>
              </w:rPr>
              <w:t>3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навчальний рік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Організація ДПА в 4,9,11 класах. 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851" w:type="pct"/>
            <w:gridSpan w:val="2"/>
          </w:tcPr>
          <w:p w:rsidR="00776554" w:rsidRPr="00411743" w:rsidRDefault="004C3B6D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995CB9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78B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198"/>
        </w:trPr>
        <w:tc>
          <w:tcPr>
            <w:tcW w:w="5000" w:type="pct"/>
            <w:gridSpan w:val="10"/>
          </w:tcPr>
          <w:p w:rsidR="00776554" w:rsidRPr="0004195B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 w:rsidRPr="0004195B">
              <w:rPr>
                <w:rFonts w:ascii="Times New Roman" w:hAnsi="Times New Roman"/>
                <w:b/>
                <w:sz w:val="24"/>
                <w:szCs w:val="24"/>
              </w:rPr>
              <w:t>Наради при директорові.</w:t>
            </w:r>
          </w:p>
        </w:tc>
      </w:tr>
      <w:tr w:rsidR="00213C33" w:rsidRPr="00411743" w:rsidTr="00213C33">
        <w:trPr>
          <w:trHeight w:val="1460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04" w:type="pct"/>
          </w:tcPr>
          <w:p w:rsidR="00776554" w:rsidRDefault="00776554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sz w:val="24"/>
                <w:szCs w:val="24"/>
              </w:rPr>
              <w:t>Дотримання вимог Інструкції про переведення та випуск учн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554" w:rsidRPr="0004195B" w:rsidRDefault="00776554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spacing w:val="-1"/>
                <w:sz w:val="24"/>
                <w:szCs w:val="24"/>
              </w:rPr>
              <w:t>Підсумки роботи з  молодими спеціалістами.</w:t>
            </w:r>
          </w:p>
          <w:p w:rsidR="00776554" w:rsidRPr="0004195B" w:rsidRDefault="00087BA1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дній розподіл педагогіч</w:t>
            </w:r>
            <w:r w:rsidR="00776554" w:rsidRPr="0004195B">
              <w:rPr>
                <w:rFonts w:ascii="Times New Roman" w:hAnsi="Times New Roman"/>
                <w:sz w:val="24"/>
                <w:szCs w:val="24"/>
              </w:rPr>
              <w:t>ного навантаження.</w:t>
            </w:r>
          </w:p>
          <w:p w:rsidR="00776554" w:rsidRPr="0004195B" w:rsidRDefault="00776554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sz w:val="24"/>
                <w:szCs w:val="24"/>
              </w:rPr>
              <w:t>Організація роботи з підготовки до державної підсумкової атестації.</w:t>
            </w:r>
          </w:p>
          <w:p w:rsidR="00776554" w:rsidRPr="0004195B" w:rsidRDefault="00776554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sz w:val="24"/>
                <w:szCs w:val="24"/>
              </w:rPr>
              <w:t>Під</w:t>
            </w:r>
            <w:r w:rsidR="00087BA1">
              <w:rPr>
                <w:rFonts w:ascii="Times New Roman" w:hAnsi="Times New Roman"/>
                <w:sz w:val="24"/>
                <w:szCs w:val="24"/>
              </w:rPr>
              <w:t>готовка документів на свідоцтва</w:t>
            </w:r>
            <w:r w:rsidRPr="000419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554" w:rsidRPr="0004195B" w:rsidRDefault="00776554" w:rsidP="00776554">
            <w:pPr>
              <w:widowControl w:val="0"/>
              <w:shd w:val="clear" w:color="auto" w:fill="FFFFFF"/>
              <w:tabs>
                <w:tab w:val="left" w:pos="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95B">
              <w:rPr>
                <w:rFonts w:ascii="Times New Roman" w:hAnsi="Times New Roman"/>
                <w:sz w:val="24"/>
                <w:szCs w:val="24"/>
              </w:rPr>
              <w:t>Звільнення учнів від державної підсумкової атестації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підготовку  та проведення тижня БЖ і дня ЦЗ.</w:t>
            </w:r>
          </w:p>
          <w:p w:rsidR="00776554" w:rsidRPr="00411743" w:rsidRDefault="00087BA1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 проведення загальних</w:t>
            </w:r>
            <w:r w:rsidR="00776554"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ьківських зборів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ідготовка до ремонтних робіт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І т.</w:t>
            </w:r>
          </w:p>
        </w:tc>
        <w:tc>
          <w:tcPr>
            <w:tcW w:w="851" w:type="pct"/>
            <w:gridSpan w:val="2"/>
          </w:tcPr>
          <w:p w:rsidR="00776554" w:rsidRPr="00411743" w:rsidRDefault="004C3B6D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6554" w:rsidRPr="00411743" w:rsidRDefault="00A6278B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Єме</w:t>
            </w:r>
            <w:r w:rsidR="004C3B6D">
              <w:rPr>
                <w:rFonts w:ascii="Times New Roman" w:hAnsi="Times New Roman"/>
                <w:color w:val="000000"/>
                <w:sz w:val="24"/>
                <w:szCs w:val="24"/>
              </w:rPr>
              <w:t>льяненко</w:t>
            </w:r>
            <w:proofErr w:type="spellEnd"/>
            <w:r w:rsidR="004C3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339"/>
        </w:trPr>
        <w:tc>
          <w:tcPr>
            <w:tcW w:w="5000" w:type="pct"/>
            <w:gridSpan w:val="10"/>
          </w:tcPr>
          <w:p w:rsidR="00776554" w:rsidRPr="0004195B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  <w:r w:rsidR="00995CB9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</w:t>
            </w:r>
            <w:r w:rsidRPr="0004195B">
              <w:rPr>
                <w:rFonts w:ascii="Times New Roman" w:hAnsi="Times New Roman"/>
                <w:b/>
                <w:sz w:val="24"/>
                <w:szCs w:val="24"/>
              </w:rPr>
              <w:t xml:space="preserve"> директора з навчально-виховної роботи.</w:t>
            </w:r>
          </w:p>
        </w:tc>
      </w:tr>
      <w:tr w:rsidR="00213C33" w:rsidRPr="00411743" w:rsidTr="00213C33">
        <w:trPr>
          <w:trHeight w:val="787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24C2C" w:rsidRDefault="00224C2C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E181D" w:rsidRDefault="00FE181D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A6278B" w:rsidRPr="00411743" w:rsidRDefault="00776554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ція вивчення Інструкції про закінчення навчального року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виконання практичної частини програм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бговорення та затвердження матеріалів до ДПА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еребіг курсової перепідготовки вчителів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960CD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5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ерівники</w:t>
            </w:r>
          </w:p>
          <w:p w:rsidR="00776554" w:rsidRPr="00411743" w:rsidRDefault="00776554" w:rsidP="00A6278B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776554" w:rsidRPr="00411743" w:rsidRDefault="00995CB9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78B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Матеріали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A6278B" w:rsidRPr="00411743" w:rsidRDefault="00A6278B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24C2C" w:rsidRDefault="00224C2C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280"/>
        </w:trPr>
        <w:tc>
          <w:tcPr>
            <w:tcW w:w="5000" w:type="pct"/>
            <w:gridSpan w:val="10"/>
          </w:tcPr>
          <w:p w:rsidR="00776554" w:rsidRPr="0004195B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Pr="0004195B">
              <w:rPr>
                <w:rFonts w:ascii="Times New Roman" w:hAnsi="Times New Roman"/>
                <w:b/>
                <w:sz w:val="24"/>
                <w:szCs w:val="24"/>
              </w:rPr>
              <w:t>Наради при заступникові директора з виховної роботи.</w:t>
            </w:r>
          </w:p>
        </w:tc>
      </w:tr>
      <w:tr w:rsidR="00776554" w:rsidRPr="00411743" w:rsidTr="00213C33">
        <w:trPr>
          <w:trHeight w:val="1750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4" w:type="pct"/>
          </w:tcPr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ідсумки проведення Всесвітнього дня здоров’я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хід  екологічного місячника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підсумки та завдання виховної роботи у світлі виконання нормативних документів.</w:t>
            </w:r>
          </w:p>
          <w:p w:rsidR="00995CB9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підготовку до проведення травневих свят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І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51" w:type="pct"/>
            <w:gridSpan w:val="2"/>
          </w:tcPr>
          <w:p w:rsidR="00776554" w:rsidRPr="00411743" w:rsidRDefault="00C94D6B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273"/>
        </w:trPr>
        <w:tc>
          <w:tcPr>
            <w:tcW w:w="5000" w:type="pct"/>
            <w:gridSpan w:val="10"/>
          </w:tcPr>
          <w:p w:rsidR="00776554" w:rsidRPr="0022305C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995CB9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76554" w:rsidRPr="00411743" w:rsidTr="00213C33">
        <w:trPr>
          <w:trHeight w:val="2262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водити профілактичну роботу, спрямовану на запобігання правопорушень, шкідливих звичок, поширення інфекційних</w:t>
            </w:r>
            <w:r w:rsidR="00087BA1">
              <w:rPr>
                <w:rFonts w:ascii="Times New Roman" w:hAnsi="Times New Roman"/>
                <w:sz w:val="24"/>
                <w:szCs w:val="24"/>
              </w:rPr>
              <w:t xml:space="preserve"> захворювань із залученням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відповідних служб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вести батьківські збори «Про закінчення навчального року. Як уберегти дитину від комп’ютерної залежності»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-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851" w:type="pct"/>
            <w:gridSpan w:val="2"/>
          </w:tcPr>
          <w:p w:rsidR="00C94D6B" w:rsidRDefault="00995CB9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ради</w:t>
            </w:r>
            <w:r w:rsidR="00776554" w:rsidRPr="004117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 w:rsidR="00C94D6B">
              <w:rPr>
                <w:rFonts w:ascii="Times New Roman" w:hAnsi="Times New Roman"/>
                <w:sz w:val="24"/>
                <w:szCs w:val="24"/>
              </w:rPr>
              <w:t xml:space="preserve">асні </w:t>
            </w:r>
            <w:proofErr w:type="spellStart"/>
            <w:r w:rsidR="00C94D6B">
              <w:rPr>
                <w:rFonts w:ascii="Times New Roman" w:hAnsi="Times New Roman"/>
                <w:sz w:val="24"/>
                <w:szCs w:val="24"/>
              </w:rPr>
              <w:t>.керівники</w:t>
            </w:r>
            <w:proofErr w:type="spellEnd"/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C94D6B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78B" w:rsidRDefault="00A6278B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565"/>
        </w:trPr>
        <w:tc>
          <w:tcPr>
            <w:tcW w:w="5000" w:type="pct"/>
            <w:gridSpan w:val="10"/>
          </w:tcPr>
          <w:p w:rsidR="00776554" w:rsidRPr="0022305C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776554" w:rsidRPr="00411743" w:rsidTr="00213C33">
        <w:trPr>
          <w:trHeight w:val="546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4" w:type="pct"/>
          </w:tcPr>
          <w:p w:rsidR="00776554" w:rsidRPr="00411743" w:rsidRDefault="00776554" w:rsidP="00F1778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еревірка щоденників </w:t>
            </w:r>
            <w:r w:rsidR="00F17784" w:rsidRPr="00C02ECA">
              <w:rPr>
                <w:rFonts w:ascii="Times New Roman" w:hAnsi="Times New Roman"/>
                <w:sz w:val="24"/>
                <w:szCs w:val="24"/>
              </w:rPr>
              <w:t>3</w:t>
            </w:r>
            <w:r w:rsidRPr="00C02ECA">
              <w:rPr>
                <w:rFonts w:ascii="Times New Roman" w:hAnsi="Times New Roman"/>
                <w:sz w:val="24"/>
                <w:szCs w:val="24"/>
              </w:rPr>
              <w:t>-11 класів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851" w:type="pct"/>
            <w:gridSpan w:val="2"/>
          </w:tcPr>
          <w:p w:rsidR="00776554" w:rsidRPr="00411743" w:rsidRDefault="00995CB9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78B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087B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327"/>
        </w:trPr>
        <w:tc>
          <w:tcPr>
            <w:tcW w:w="5000" w:type="pct"/>
            <w:gridSpan w:val="10"/>
          </w:tcPr>
          <w:p w:rsidR="00776554" w:rsidRPr="0022305C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6.2. Контрольно-аналітична діяльність.</w:t>
            </w:r>
          </w:p>
        </w:tc>
      </w:tr>
      <w:tr w:rsidR="00776554" w:rsidRPr="00411743" w:rsidTr="00213C33">
        <w:trPr>
          <w:trHeight w:val="928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станом підготовки до ДПА в 4,9,11 класах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роботою класних керівників з питань екологічного виховання школярів.</w:t>
            </w:r>
          </w:p>
        </w:tc>
        <w:tc>
          <w:tcPr>
            <w:tcW w:w="524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</w:tcPr>
          <w:p w:rsidR="00776554" w:rsidRPr="00411743" w:rsidRDefault="00995CB9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78B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17784" w:rsidRDefault="00F1778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A6278B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ченко Г.Д., класні </w:t>
            </w:r>
            <w:r w:rsidR="00776554" w:rsidRPr="00411743">
              <w:rPr>
                <w:rFonts w:ascii="Times New Roman" w:hAnsi="Times New Roman"/>
                <w:sz w:val="24"/>
                <w:szCs w:val="24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</w:rPr>
              <w:t>івники</w:t>
            </w:r>
          </w:p>
        </w:tc>
        <w:tc>
          <w:tcPr>
            <w:tcW w:w="721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рафіки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087BA1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629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787"/>
        </w:trPr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F17784" w:rsidRDefault="00F1778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554" w:rsidRPr="0022305C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РОЗДІЛ 7. ОРГАНІЗАЦІЯ ВИХОВНОГО ПРОЦЕСУ.</w:t>
            </w:r>
          </w:p>
          <w:p w:rsidR="00776554" w:rsidRPr="0022305C" w:rsidRDefault="00776554" w:rsidP="00FE181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22305C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</w:p>
          <w:p w:rsidR="00776554" w:rsidRPr="00E973E5" w:rsidRDefault="00776554" w:rsidP="00FE18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973E5">
              <w:rPr>
                <w:rFonts w:ascii="Book Antiqua" w:hAnsi="Book Antiqua"/>
                <w:b/>
                <w:sz w:val="24"/>
                <w:szCs w:val="24"/>
              </w:rPr>
              <w:t>Місячник екологічного виховання</w:t>
            </w:r>
          </w:p>
          <w:tbl>
            <w:tblPr>
              <w:tblStyle w:val="af6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5103"/>
              <w:gridCol w:w="1270"/>
              <w:gridCol w:w="1984"/>
              <w:gridCol w:w="993"/>
            </w:tblGrid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27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1984" w:type="dxa"/>
                </w:tcPr>
                <w:p w:rsidR="00810C0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ідпові</w:t>
                  </w:r>
                  <w:proofErr w:type="spellEnd"/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льний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776554" w:rsidRPr="00624795" w:rsidRDefault="00776554" w:rsidP="004F526A">
                  <w:pPr>
                    <w:framePr w:hSpace="180" w:wrap="around" w:vAnchor="text" w:hAnchor="margin" w:xAlign="center" w:y="-502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624795">
                    <w:rPr>
                      <w:rFonts w:ascii="Book Antiqua" w:hAnsi="Book Antiqua"/>
                      <w:b/>
                      <w:sz w:val="24"/>
                      <w:szCs w:val="24"/>
                    </w:rPr>
                    <w:t>Примітка</w:t>
                  </w:r>
                </w:p>
              </w:tc>
            </w:tr>
            <w:tr w:rsidR="005379D8" w:rsidRPr="005379D8" w:rsidTr="00A6278B">
              <w:tc>
                <w:tcPr>
                  <w:tcW w:w="710" w:type="dxa"/>
                </w:tcPr>
                <w:p w:rsidR="005379D8" w:rsidRPr="005379D8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03" w:type="dxa"/>
                </w:tcPr>
                <w:p w:rsidR="005379D8" w:rsidRPr="00267A0B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Style w:val="af2"/>
                      <w:rFonts w:ascii="Times New Roman" w:hAnsi="Times New Roman"/>
                      <w:b w:val="0"/>
                      <w:spacing w:val="15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ь сміху: </w:t>
                  </w:r>
                  <w:r w:rsidRPr="00267A0B">
                    <w:rPr>
                      <w:rStyle w:val="af2"/>
                      <w:rFonts w:ascii="Times New Roman" w:hAnsi="Times New Roman"/>
                      <w:b w:val="0"/>
                      <w:spacing w:val="15"/>
                      <w:sz w:val="24"/>
                      <w:szCs w:val="24"/>
                    </w:rPr>
                    <w:t>розважальна година</w:t>
                  </w:r>
                </w:p>
                <w:p w:rsidR="005379D8" w:rsidRPr="005379D8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A0B">
                    <w:rPr>
                      <w:rStyle w:val="af2"/>
                      <w:rFonts w:ascii="Times New Roman" w:hAnsi="Times New Roman"/>
                      <w:b w:val="0"/>
                      <w:spacing w:val="15"/>
                      <w:sz w:val="24"/>
                      <w:szCs w:val="24"/>
                    </w:rPr>
                    <w:t>«</w:t>
                  </w:r>
                  <w:r>
                    <w:rPr>
                      <w:rStyle w:val="af2"/>
                      <w:rFonts w:ascii="Times New Roman" w:hAnsi="Times New Roman"/>
                      <w:b w:val="0"/>
                      <w:spacing w:val="15"/>
                      <w:sz w:val="24"/>
                      <w:szCs w:val="24"/>
                    </w:rPr>
                    <w:t>Жменька сміху всім на втіху!</w:t>
                  </w:r>
                  <w:r w:rsidRPr="00624795">
                    <w:rPr>
                      <w:rStyle w:val="af2"/>
                      <w:rFonts w:ascii="Times New Roman" w:hAnsi="Times New Roman"/>
                      <w:spacing w:val="15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0" w:type="dxa"/>
                </w:tcPr>
                <w:p w:rsidR="005379D8" w:rsidRPr="005379D8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1.04</w:t>
                  </w:r>
                </w:p>
              </w:tc>
              <w:tc>
                <w:tcPr>
                  <w:tcW w:w="1984" w:type="dxa"/>
                </w:tcPr>
                <w:p w:rsidR="005379D8" w:rsidRPr="005379D8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993" w:type="dxa"/>
                </w:tcPr>
                <w:p w:rsidR="005379D8" w:rsidRPr="005379D8" w:rsidRDefault="005379D8" w:rsidP="004F526A">
                  <w:pPr>
                    <w:framePr w:hSpace="180" w:wrap="around" w:vAnchor="text" w:hAnchor="margin" w:xAlign="center" w:y="-502"/>
                    <w:jc w:val="center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c>
            </w:tr>
            <w:tr w:rsidR="00776554" w:rsidTr="00A6278B">
              <w:trPr>
                <w:trHeight w:val="449"/>
              </w:trPr>
              <w:tc>
                <w:tcPr>
                  <w:tcW w:w="71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иждень сприяння здорового способу життя «Твоє життя – твій вибір!»</w:t>
                  </w:r>
                </w:p>
              </w:tc>
              <w:tc>
                <w:tcPr>
                  <w:tcW w:w="1270" w:type="dxa"/>
                </w:tcPr>
                <w:p w:rsidR="00776554" w:rsidRPr="00624795" w:rsidRDefault="00A6278B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087BA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087BA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776554" w:rsidRPr="0062479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Default="00995CB9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сихолог,</w:t>
                  </w:r>
                </w:p>
                <w:p w:rsidR="00995CB9" w:rsidRPr="00624795" w:rsidRDefault="00810C05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</w:t>
                  </w:r>
                  <w:r w:rsidR="00995CB9">
                    <w:rPr>
                      <w:rFonts w:ascii="Times New Roman" w:hAnsi="Times New Roman"/>
                      <w:sz w:val="24"/>
                      <w:szCs w:val="24"/>
                    </w:rPr>
                    <w:t>. педагог</w:t>
                  </w:r>
                </w:p>
              </w:tc>
              <w:tc>
                <w:tcPr>
                  <w:tcW w:w="993" w:type="dxa"/>
                </w:tcPr>
                <w:p w:rsidR="00776554" w:rsidRPr="008F1F1A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 </w:t>
                  </w:r>
                  <w:r w:rsidR="00087BA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ня Ч</w:t>
                  </w: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рнобильської трагедії: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="00087BA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иховні години</w:t>
                  </w: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Чорнобильські дзвони»;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24795">
                    <w:rPr>
                      <w:rFonts w:ascii="Times New Roman" w:hAnsi="Times New Roman"/>
                      <w:color w:val="010000"/>
                      <w:sz w:val="24"/>
                      <w:szCs w:val="24"/>
                    </w:rPr>
                    <w:t>мітинг-реквієм «Чорнобиля гіркий полин».</w:t>
                  </w: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10C0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  <w:p w:rsidR="00087BA1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Тиждень</w:t>
                  </w:r>
                  <w:r w:rsidRPr="006247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безпеки життєдіяльності</w:t>
                  </w:r>
                  <w:r w:rsidRPr="006247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«Безпека – це мета, а безпека життєдіяльності – засоби, шляхи, методи її досягнення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EE1AC3">
                    <w:rPr>
                      <w:rFonts w:ascii="Times New Roman" w:hAnsi="Times New Roman"/>
                      <w:sz w:val="24"/>
                      <w:szCs w:val="24"/>
                    </w:rPr>
                    <w:t>.04-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,</w:t>
                  </w:r>
                </w:p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ласні керівники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Заходи, присвячених Всесвітньому дню здоров’я:</w:t>
                  </w:r>
                </w:p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валеологічна</w:t>
                  </w:r>
                  <w:proofErr w:type="spellEnd"/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ина «Про здоров’я треба знати, про здоров’я треба дбати»;</w:t>
                  </w:r>
                </w:p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презентація</w:t>
                  </w:r>
                  <w:proofErr w:type="spellEnd"/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нижкової виставки «Здорова сім’я – здорова держава. Здоров’я дітей – 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агатство нації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EE1AC3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  <w:r w:rsidR="00810C0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810C05" w:rsidRPr="00087BA1" w:rsidRDefault="00810C05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BA1">
                    <w:rPr>
                      <w:rFonts w:ascii="Times New Roman" w:hAnsi="Times New Roman"/>
                      <w:sz w:val="20"/>
                      <w:szCs w:val="20"/>
                    </w:rPr>
                    <w:t>Мельниченко О.А.</w:t>
                  </w:r>
                </w:p>
                <w:p w:rsidR="00776554" w:rsidRPr="00624795" w:rsidRDefault="00EE1AC3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ковенко Н.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М.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До Дня Землі:</w:t>
                  </w:r>
                </w:p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</w:t>
                  </w:r>
                  <w:r w:rsidR="00776554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ва газета, святкова презентація, екологічна акція, година спілкування: 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«Екологія землі. Екологія душі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Уроки Чорнобиля»,</w:t>
                  </w:r>
                  <w:r w:rsidR="00776554" w:rsidRPr="0062479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Вплив канцерогенів у продуктах харчування на організм людини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087BA1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0F4397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77655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Тиждень охорони навколишнього середовища: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«День Землі», «День довкілля», «До чистих джерел», «Діти за гуманне ставлення до тварин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-22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EE1AC3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итель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іології, класні керівники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Заходи, присвячені Міжнародному дню визволення в’язнів фашистських таборів: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ховні години «Про це не можна </w:t>
                  </w:r>
                </w:p>
                <w:p w:rsidR="00776554" w:rsidRPr="005379D8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забувать</w:t>
                  </w:r>
                  <w:proofErr w:type="spellEnd"/>
                  <w:r w:rsidRPr="005379D8">
                    <w:rPr>
                      <w:rFonts w:ascii="Times New Roman" w:hAnsi="Times New Roman"/>
                      <w:sz w:val="24"/>
                      <w:szCs w:val="24"/>
                    </w:rPr>
                    <w:t xml:space="preserve">…», </w:t>
                  </w:r>
                  <w:r w:rsidRPr="005379D8"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  <w:t>«Уроки пам`яті людської»,</w:t>
                  </w:r>
                </w:p>
                <w:p w:rsidR="00776554" w:rsidRPr="005379D8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5379D8"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інформаційні хвилинки «Якщо на </w:t>
                  </w:r>
                </w:p>
                <w:p w:rsidR="00776554" w:rsidRPr="005379D8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5379D8"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  <w:t xml:space="preserve">землі є пекло…» , </w:t>
                  </w:r>
                </w:p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379D8">
                    <w:rPr>
                      <w:rStyle w:val="afb"/>
                      <w:rFonts w:ascii="Times New Roman" w:hAnsi="Times New Roman"/>
                      <w:i w:val="0"/>
                      <w:sz w:val="24"/>
                      <w:szCs w:val="24"/>
                    </w:rPr>
                    <w:t>бесіди «Фашистські табори смерті».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7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5379D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Шкільна виставка малюнків та декоративно-ужиткового мистецтва «Духовний світ очима дітей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EE1AC3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нченко Р.Д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Участь в акції «Почуйте всі» за підтримкою Всеукраїнського благодійного  фонду «Серце до серця» з метою благодійної допомоги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До 2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нижкова виставка «Чорнобиль! Його </w:t>
                  </w:r>
                  <w:proofErr w:type="spellStart"/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забуть</w:t>
                  </w:r>
                  <w:proofErr w:type="spellEnd"/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</w:t>
                  </w:r>
                  <w:proofErr w:type="spellStart"/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дозволя</w:t>
                  </w:r>
                  <w:proofErr w:type="spellEnd"/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йбутнє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810C05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776554" w:rsidRPr="00624795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5379D8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ібліотекар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  <w:tr w:rsidR="00776554" w:rsidTr="00A6278B">
              <w:tc>
                <w:tcPr>
                  <w:tcW w:w="710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103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Екологічна екскурсія «Звалище світу - Земля».</w:t>
                  </w:r>
                </w:p>
              </w:tc>
              <w:tc>
                <w:tcPr>
                  <w:tcW w:w="1270" w:type="dxa"/>
                </w:tcPr>
                <w:p w:rsidR="00776554" w:rsidRPr="00624795" w:rsidRDefault="00810C05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EE1AC3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984" w:type="dxa"/>
                </w:tcPr>
                <w:p w:rsidR="00776554" w:rsidRPr="00624795" w:rsidRDefault="00776554" w:rsidP="004F526A">
                  <w:pPr>
                    <w:pStyle w:val="afa"/>
                    <w:framePr w:hSpace="180" w:wrap="around" w:vAnchor="text" w:hAnchor="margin" w:xAlign="center" w:y="-50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795">
                    <w:rPr>
                      <w:rFonts w:ascii="Times New Roman" w:hAnsi="Times New Roman"/>
                      <w:sz w:val="24"/>
                      <w:szCs w:val="24"/>
                    </w:rPr>
                    <w:t>Парламент</w:t>
                  </w:r>
                </w:p>
              </w:tc>
              <w:tc>
                <w:tcPr>
                  <w:tcW w:w="993" w:type="dxa"/>
                </w:tcPr>
                <w:p w:rsidR="00776554" w:rsidRDefault="00776554" w:rsidP="004F526A">
                  <w:pPr>
                    <w:framePr w:hSpace="180" w:wrap="around" w:vAnchor="text" w:hAnchor="margin" w:xAlign="center" w:y="-502"/>
                    <w:rPr>
                      <w:rFonts w:ascii="Book Antiqua" w:hAnsi="Book Antiqua"/>
                      <w:sz w:val="28"/>
                      <w:szCs w:val="28"/>
                    </w:rPr>
                  </w:pPr>
                </w:p>
              </w:tc>
            </w:tr>
          </w:tbl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422"/>
        </w:trPr>
        <w:tc>
          <w:tcPr>
            <w:tcW w:w="5000" w:type="pct"/>
            <w:gridSpan w:val="10"/>
          </w:tcPr>
          <w:p w:rsidR="00776554" w:rsidRPr="00624795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2. Батьківський всеобуч.</w:t>
            </w:r>
          </w:p>
        </w:tc>
      </w:tr>
      <w:tr w:rsidR="00776554" w:rsidRPr="00411743" w:rsidTr="00213C33">
        <w:trPr>
          <w:trHeight w:val="1698"/>
        </w:trPr>
        <w:tc>
          <w:tcPr>
            <w:tcW w:w="271" w:type="pct"/>
          </w:tcPr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76554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5" w:type="pct"/>
            <w:gridSpan w:val="2"/>
          </w:tcPr>
          <w:p w:rsidR="00776554" w:rsidRPr="00786DED" w:rsidRDefault="00776554" w:rsidP="00776554">
            <w:pPr>
              <w:pStyle w:val="afa"/>
              <w:rPr>
                <w:rFonts w:ascii="Book Antiqua" w:hAnsi="Book Antiqua"/>
                <w:bCs/>
              </w:rPr>
            </w:pPr>
            <w:r w:rsidRPr="006509E7">
              <w:rPr>
                <w:rFonts w:ascii="Book Antiqua" w:hAnsi="Book Antiqua"/>
                <w:bCs/>
                <w:iCs/>
                <w:color w:val="000000"/>
              </w:rPr>
              <w:t>Культурні цінності сім’ї та</w:t>
            </w:r>
            <w:r>
              <w:rPr>
                <w:rFonts w:ascii="Book Antiqua" w:hAnsi="Book Antiqua"/>
                <w:bCs/>
                <w:iCs/>
                <w:color w:val="000000"/>
              </w:rPr>
              <w:t xml:space="preserve"> </w:t>
            </w:r>
            <w:r w:rsidRPr="006509E7">
              <w:rPr>
                <w:rFonts w:ascii="Book Antiqua" w:hAnsi="Book Antiqua"/>
                <w:bCs/>
                <w:iCs/>
                <w:color w:val="000000"/>
              </w:rPr>
              <w:t>їх значення для дитини</w:t>
            </w:r>
            <w:r>
              <w:rPr>
                <w:rFonts w:ascii="Book Antiqua" w:hAnsi="Book Antiqua"/>
                <w:bCs/>
                <w:iCs/>
                <w:color w:val="000000"/>
              </w:rPr>
              <w:t>.</w:t>
            </w:r>
          </w:p>
          <w:p w:rsidR="00776554" w:rsidRPr="00786DED" w:rsidRDefault="00776554" w:rsidP="00776554">
            <w:pPr>
              <w:pStyle w:val="afa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 xml:space="preserve"> </w:t>
            </w:r>
            <w:r w:rsidRPr="00187459">
              <w:rPr>
                <w:rFonts w:ascii="Book Antiqua" w:hAnsi="Book Antiqua"/>
              </w:rPr>
              <w:t xml:space="preserve">Духовний вплив батьківського дому на формування особистості дитини. </w:t>
            </w:r>
          </w:p>
          <w:p w:rsidR="00776554" w:rsidRPr="000F4397" w:rsidRDefault="00776554" w:rsidP="00776554">
            <w:pPr>
              <w:pStyle w:val="afa"/>
              <w:rPr>
                <w:rFonts w:ascii="Book Antiqua" w:hAnsi="Book Antiqua"/>
                <w:bCs/>
              </w:rPr>
            </w:pPr>
            <w:r w:rsidRPr="00187459">
              <w:rPr>
                <w:rFonts w:ascii="Book Antiqua" w:hAnsi="Book Antiqua"/>
              </w:rPr>
              <w:t>В</w:t>
            </w:r>
            <w:r>
              <w:rPr>
                <w:rFonts w:ascii="Book Antiqua" w:hAnsi="Book Antiqua"/>
              </w:rPr>
              <w:t>лив</w:t>
            </w:r>
            <w:r w:rsidRPr="0018745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родинних стосунків</w:t>
            </w:r>
            <w:r w:rsidRPr="0018745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на формування</w:t>
            </w:r>
            <w:r w:rsidRPr="00187459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культури спілкування та поведінки дітей.</w:t>
            </w:r>
          </w:p>
        </w:tc>
        <w:tc>
          <w:tcPr>
            <w:tcW w:w="458" w:type="pct"/>
            <w:gridSpan w:val="2"/>
          </w:tcPr>
          <w:p w:rsidR="00776554" w:rsidRDefault="00776554" w:rsidP="00776554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</w:t>
            </w:r>
            <w:r>
              <w:rPr>
                <w:rFonts w:ascii="Times New Roman" w:hAnsi="Times New Roman"/>
                <w:lang w:val="en-US"/>
              </w:rPr>
              <w:t xml:space="preserve">V </w:t>
            </w:r>
            <w:r>
              <w:rPr>
                <w:rFonts w:ascii="Times New Roman" w:hAnsi="Times New Roman"/>
              </w:rPr>
              <w:t>т.</w:t>
            </w:r>
          </w:p>
          <w:p w:rsidR="00776554" w:rsidRPr="003D1247" w:rsidRDefault="00776554" w:rsidP="00776554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pct"/>
            <w:gridSpan w:val="2"/>
          </w:tcPr>
          <w:p w:rsidR="00776554" w:rsidRDefault="00EE1AC3" w:rsidP="00EE1AC3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  <w:r w:rsidR="00810C05">
              <w:rPr>
                <w:rFonts w:ascii="Times New Roman" w:hAnsi="Times New Roman"/>
              </w:rPr>
              <w:t>,</w:t>
            </w:r>
          </w:p>
          <w:p w:rsidR="00810C05" w:rsidRDefault="00810C05" w:rsidP="00EE1AC3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, </w:t>
            </w:r>
          </w:p>
          <w:p w:rsidR="00EE1AC3" w:rsidRPr="00624795" w:rsidRDefault="00810C05" w:rsidP="00EE1AC3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</w:t>
            </w:r>
          </w:p>
        </w:tc>
        <w:tc>
          <w:tcPr>
            <w:tcW w:w="656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787"/>
        </w:trPr>
        <w:tc>
          <w:tcPr>
            <w:tcW w:w="5000" w:type="pct"/>
            <w:gridSpan w:val="10"/>
          </w:tcPr>
          <w:p w:rsidR="00776554" w:rsidRPr="003D1247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776554" w:rsidRPr="00411743" w:rsidTr="00213C33">
        <w:trPr>
          <w:trHeight w:val="489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сідання ШМО підведення підсумків.</w:t>
            </w:r>
          </w:p>
        </w:tc>
        <w:tc>
          <w:tcPr>
            <w:tcW w:w="458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916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ерівники ШМО</w:t>
            </w:r>
          </w:p>
        </w:tc>
        <w:tc>
          <w:tcPr>
            <w:tcW w:w="656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56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355"/>
        </w:trPr>
        <w:tc>
          <w:tcPr>
            <w:tcW w:w="5000" w:type="pct"/>
            <w:gridSpan w:val="10"/>
          </w:tcPr>
          <w:p w:rsidR="00776554" w:rsidRPr="003D1247" w:rsidRDefault="00776554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8.2. Атестація педагогічних працівників.</w:t>
            </w:r>
          </w:p>
        </w:tc>
      </w:tr>
      <w:tr w:rsidR="00776554" w:rsidRPr="00411743" w:rsidTr="00213C33">
        <w:trPr>
          <w:trHeight w:val="787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5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Видання наказу по школі “Про присвоєння/підтвердження кваліфікаційних категорій </w:t>
            </w: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педпрацівників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одання у відділ освіти атестаційних матеріалів на присвоєння вищої категорії, педагогічних звань та нагород. </w:t>
            </w:r>
          </w:p>
        </w:tc>
        <w:tc>
          <w:tcPr>
            <w:tcW w:w="458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 т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gridSpan w:val="2"/>
          </w:tcPr>
          <w:p w:rsidR="00776554" w:rsidRPr="00411743" w:rsidRDefault="00EE1AC3" w:rsidP="00EE1AC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56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317"/>
        </w:trPr>
        <w:tc>
          <w:tcPr>
            <w:tcW w:w="5000" w:type="pct"/>
            <w:gridSpan w:val="10"/>
          </w:tcPr>
          <w:p w:rsidR="00776554" w:rsidRPr="003D1247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8.3. Робота з обдарованими та здібними учнями.</w:t>
            </w:r>
          </w:p>
        </w:tc>
      </w:tr>
      <w:tr w:rsidR="00776554" w:rsidRPr="00411743" w:rsidTr="00213C33">
        <w:trPr>
          <w:trHeight w:val="549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35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 участі учнів у районних та обласних творчих конкурсах.</w:t>
            </w:r>
          </w:p>
        </w:tc>
        <w:tc>
          <w:tcPr>
            <w:tcW w:w="458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</w:tc>
        <w:tc>
          <w:tcPr>
            <w:tcW w:w="916" w:type="pct"/>
            <w:gridSpan w:val="2"/>
          </w:tcPr>
          <w:p w:rsidR="00776554" w:rsidRPr="00411743" w:rsidRDefault="00EE1AC3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656" w:type="pct"/>
            <w:gridSpan w:val="2"/>
          </w:tcPr>
          <w:p w:rsidR="00776554" w:rsidRPr="00411743" w:rsidRDefault="000F4397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554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564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554" w:rsidRPr="00411743" w:rsidTr="00776554">
        <w:trPr>
          <w:trHeight w:val="288"/>
        </w:trPr>
        <w:tc>
          <w:tcPr>
            <w:tcW w:w="5000" w:type="pct"/>
            <w:gridSpan w:val="10"/>
          </w:tcPr>
          <w:p w:rsidR="00776554" w:rsidRPr="003D1247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776554" w:rsidRPr="00411743" w:rsidTr="00213C33">
        <w:trPr>
          <w:trHeight w:val="787"/>
        </w:trPr>
        <w:tc>
          <w:tcPr>
            <w:tcW w:w="271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5" w:type="pct"/>
            <w:gridSpan w:val="2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Розробити заходи щодо підготовки навчального закладу до нового навчального року.</w:t>
            </w:r>
          </w:p>
        </w:tc>
        <w:tc>
          <w:tcPr>
            <w:tcW w:w="458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916" w:type="pct"/>
            <w:gridSpan w:val="2"/>
          </w:tcPr>
          <w:p w:rsidR="00776554" w:rsidRPr="00411743" w:rsidRDefault="00EE1AC3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55" w:type="pct"/>
            <w:gridSpan w:val="2"/>
          </w:tcPr>
          <w:p w:rsidR="00776554" w:rsidRPr="00411743" w:rsidRDefault="00776554" w:rsidP="00776554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565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81D" w:rsidRDefault="00FE181D"/>
    <w:tbl>
      <w:tblPr>
        <w:tblpPr w:leftFromText="180" w:rightFromText="180" w:vertAnchor="text" w:horzAnchor="margin" w:tblpXSpec="center" w:tblpY="-502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637"/>
        <w:gridCol w:w="992"/>
        <w:gridCol w:w="1984"/>
        <w:gridCol w:w="1419"/>
        <w:gridCol w:w="1224"/>
      </w:tblGrid>
      <w:tr w:rsidR="00776554" w:rsidRPr="00411743" w:rsidTr="00213C33">
        <w:trPr>
          <w:trHeight w:val="275"/>
        </w:trPr>
        <w:tc>
          <w:tcPr>
            <w:tcW w:w="4435" w:type="pct"/>
            <w:gridSpan w:val="5"/>
          </w:tcPr>
          <w:p w:rsidR="00776554" w:rsidRPr="003D1247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D1247">
              <w:rPr>
                <w:rFonts w:ascii="Times New Roman" w:hAnsi="Times New Roman"/>
                <w:b/>
                <w:sz w:val="24"/>
                <w:szCs w:val="24"/>
              </w:rPr>
              <w:t>ОЗДІЛ 11. ФІНАНСОВО-ГОСПОДАРСЬКА ДІЯЛЬНІСТЬ.</w:t>
            </w:r>
          </w:p>
        </w:tc>
        <w:tc>
          <w:tcPr>
            <w:tcW w:w="565" w:type="pct"/>
          </w:tcPr>
          <w:p w:rsidR="00776554" w:rsidRPr="003D1247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6554" w:rsidRPr="00411743" w:rsidTr="00213C33">
        <w:trPr>
          <w:trHeight w:val="1129"/>
        </w:trPr>
        <w:tc>
          <w:tcPr>
            <w:tcW w:w="265" w:type="pct"/>
          </w:tcPr>
          <w:p w:rsidR="00776554" w:rsidRPr="003700E8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700E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76554" w:rsidRPr="003700E8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3700E8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700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1" w:type="pct"/>
          </w:tcPr>
          <w:p w:rsidR="00776554" w:rsidRPr="00411743" w:rsidRDefault="00776554" w:rsidP="00776554">
            <w:pPr>
              <w:pStyle w:val="afa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41174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еревірити стан системи опалення після завершення опалювального сезону.</w:t>
            </w:r>
          </w:p>
          <w:p w:rsidR="00776554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41174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рганізувати підготовку до поточного ремонту школи.</w:t>
            </w:r>
          </w:p>
        </w:tc>
        <w:tc>
          <w:tcPr>
            <w:tcW w:w="458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810C05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Протя</w:t>
            </w:r>
            <w:proofErr w:type="spellEnd"/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гом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916" w:type="pct"/>
          </w:tcPr>
          <w:p w:rsidR="00776554" w:rsidRPr="00411743" w:rsidRDefault="00EE1AC3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55" w:type="pct"/>
          </w:tcPr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776554" w:rsidRPr="00411743" w:rsidRDefault="00776554" w:rsidP="007765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776554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776554" w:rsidRDefault="00776554" w:rsidP="00776554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17070E" w:rsidRPr="00411743" w:rsidRDefault="0017070E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17070E" w:rsidRPr="00411743" w:rsidRDefault="0017070E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17070E" w:rsidRPr="00411743" w:rsidRDefault="0017070E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17070E" w:rsidRPr="00411743" w:rsidRDefault="0017070E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FE181D" w:rsidRDefault="00FE181D">
      <w:r>
        <w:br w:type="page"/>
      </w:r>
    </w:p>
    <w:tbl>
      <w:tblPr>
        <w:tblpPr w:leftFromText="180" w:rightFromText="180" w:vertAnchor="text" w:horzAnchor="margin" w:tblpXSpec="center" w:tblpY="-607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4484"/>
        <w:gridCol w:w="1133"/>
        <w:gridCol w:w="1843"/>
        <w:gridCol w:w="1419"/>
        <w:gridCol w:w="1429"/>
      </w:tblGrid>
      <w:tr w:rsidR="00F74FFD" w:rsidRPr="00411743" w:rsidTr="00F74FFD">
        <w:trPr>
          <w:trHeight w:val="143"/>
          <w:tblHeader/>
        </w:trPr>
        <w:tc>
          <w:tcPr>
            <w:tcW w:w="5000" w:type="pct"/>
            <w:gridSpan w:val="6"/>
            <w:vAlign w:val="center"/>
          </w:tcPr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ВЕНЬ</w:t>
            </w:r>
          </w:p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143"/>
          <w:tblHeader/>
        </w:trPr>
        <w:tc>
          <w:tcPr>
            <w:tcW w:w="5000" w:type="pct"/>
            <w:gridSpan w:val="6"/>
            <w:vAlign w:val="center"/>
          </w:tcPr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F74FFD" w:rsidRPr="00411743" w:rsidTr="00213C33">
        <w:trPr>
          <w:trHeight w:val="143"/>
          <w:tblHeader/>
        </w:trPr>
        <w:tc>
          <w:tcPr>
            <w:tcW w:w="269" w:type="pct"/>
            <w:vAlign w:val="center"/>
          </w:tcPr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058" w:type="pct"/>
            <w:vAlign w:val="center"/>
          </w:tcPr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20" w:type="pct"/>
            <w:vAlign w:val="center"/>
          </w:tcPr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46" w:type="pct"/>
            <w:vAlign w:val="center"/>
          </w:tcPr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</w:t>
            </w:r>
            <w:proofErr w:type="spellEnd"/>
          </w:p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льний</w:t>
            </w:r>
            <w:proofErr w:type="spellEnd"/>
          </w:p>
        </w:tc>
        <w:tc>
          <w:tcPr>
            <w:tcW w:w="651" w:type="pct"/>
            <w:vAlign w:val="center"/>
          </w:tcPr>
          <w:p w:rsidR="00F74FFD" w:rsidRPr="00132847" w:rsidRDefault="00F74FFD" w:rsidP="00F74FFD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56" w:type="pct"/>
            <w:vAlign w:val="center"/>
          </w:tcPr>
          <w:p w:rsidR="00F74FFD" w:rsidRPr="00132847" w:rsidRDefault="00F74FFD" w:rsidP="00213C33">
            <w:pPr>
              <w:pStyle w:val="afa"/>
              <w:ind w:right="18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132847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F74FFD" w:rsidRPr="00411743" w:rsidTr="00213C33">
        <w:trPr>
          <w:trHeight w:val="1446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81E22" w:rsidRDefault="00281E22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проведення  ДПА у 4</w:t>
            </w:r>
            <w:r w:rsidR="00C278E2">
              <w:rPr>
                <w:rFonts w:ascii="Times New Roman" w:hAnsi="Times New Roman"/>
                <w:sz w:val="24"/>
                <w:szCs w:val="24"/>
              </w:rPr>
              <w:t>, 9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та 11 класах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організацію мовного табору.</w:t>
            </w:r>
          </w:p>
          <w:p w:rsidR="00281E22" w:rsidRDefault="00281E22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0F4397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роведення свята О</w:t>
            </w:r>
            <w:r w:rsidR="00F74FFD">
              <w:rPr>
                <w:rFonts w:ascii="Times New Roman" w:hAnsi="Times New Roman"/>
                <w:sz w:val="24"/>
                <w:szCs w:val="24"/>
              </w:rPr>
              <w:t>станнього дзвоника.</w:t>
            </w:r>
          </w:p>
          <w:p w:rsidR="00F74FFD" w:rsidRPr="00411743" w:rsidRDefault="00F74FFD" w:rsidP="00281E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рганізація урочистої видачі документів про освіту.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-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ІV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18470E" w:rsidRDefault="00F74FFD" w:rsidP="00F74FFD">
            <w:pPr>
              <w:pStyle w:val="afa"/>
              <w:jc w:val="center"/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V т.</w:t>
            </w:r>
          </w:p>
        </w:tc>
        <w:tc>
          <w:tcPr>
            <w:tcW w:w="846" w:type="pct"/>
          </w:tcPr>
          <w:p w:rsidR="00F74FFD" w:rsidRPr="00411743" w:rsidRDefault="00904AE4" w:rsidP="000F439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Default="00904AE4" w:rsidP="000F4397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ні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281E22" w:rsidRPr="000F4397" w:rsidRDefault="00213C33" w:rsidP="00961654">
            <w:pPr>
              <w:pStyle w:val="a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96165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>Вознюк Ю.П.</w:t>
            </w:r>
          </w:p>
          <w:p w:rsidR="00F74FFD" w:rsidRDefault="00904AE4" w:rsidP="000F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</w:t>
            </w:r>
          </w:p>
          <w:p w:rsidR="00F74FFD" w:rsidRPr="0018470E" w:rsidRDefault="00904AE4" w:rsidP="000F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F74FFD" w:rsidRPr="00411743" w:rsidRDefault="000F4397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74FFD"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435"/>
        </w:trPr>
        <w:tc>
          <w:tcPr>
            <w:tcW w:w="5000" w:type="pct"/>
            <w:gridSpan w:val="6"/>
          </w:tcPr>
          <w:p w:rsidR="00F74FFD" w:rsidRPr="00132847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F74FFD" w:rsidRPr="00411743" w:rsidTr="00213C33">
        <w:trPr>
          <w:trHeight w:val="847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 нагородження учнів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випуск учнів 11 класу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 про роботу з Цивільного захисту.</w:t>
            </w:r>
          </w:p>
        </w:tc>
        <w:tc>
          <w:tcPr>
            <w:tcW w:w="520" w:type="pct"/>
          </w:tcPr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F74FFD" w:rsidRPr="00132847" w:rsidRDefault="00F74FFD" w:rsidP="00F74FFD"/>
        </w:tc>
        <w:tc>
          <w:tcPr>
            <w:tcW w:w="846" w:type="pct"/>
          </w:tcPr>
          <w:p w:rsidR="00F74FFD" w:rsidRPr="00411743" w:rsidRDefault="00A70A0A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керівники</w:t>
            </w:r>
            <w:proofErr w:type="spellEnd"/>
          </w:p>
          <w:p w:rsidR="00F74FFD" w:rsidRPr="00411743" w:rsidRDefault="00904AE4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299"/>
        </w:trPr>
        <w:tc>
          <w:tcPr>
            <w:tcW w:w="5000" w:type="pct"/>
            <w:gridSpan w:val="6"/>
          </w:tcPr>
          <w:p w:rsidR="00F74FFD" w:rsidRPr="00132847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132847">
              <w:rPr>
                <w:rFonts w:ascii="Times New Roman" w:hAnsi="Times New Roman"/>
                <w:b/>
                <w:sz w:val="24"/>
                <w:szCs w:val="24"/>
              </w:rPr>
              <w:t>5.2.  Наради при директорові.</w:t>
            </w:r>
          </w:p>
        </w:tc>
      </w:tr>
      <w:tr w:rsidR="00F74FFD" w:rsidRPr="00411743" w:rsidTr="00213C33">
        <w:trPr>
          <w:trHeight w:val="3582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F4397" w:rsidRPr="00411743" w:rsidRDefault="000F4397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з охорони праці, безпеки життєдіяльності та пожежної безпеки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нформа</w:t>
            </w:r>
            <w:r w:rsidR="00C278E2">
              <w:rPr>
                <w:rFonts w:ascii="Times New Roman" w:hAnsi="Times New Roman"/>
                <w:color w:val="000000"/>
                <w:sz w:val="24"/>
                <w:szCs w:val="24"/>
              </w:rPr>
              <w:t>ція про діяльність піклувальної ради ліц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Аналіз відвідування учнями навчальних занять у ІІ семестрі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попереднє навантаження педагогів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 підсумків успішності учнів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абезпечення здачі всіх підручників та художньої літератури до бібліотеки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стан виконання навчальної практики та екскурсій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ідсумки виконання навчальних програм.</w:t>
            </w:r>
          </w:p>
          <w:p w:rsidR="00F74FFD" w:rsidRPr="00C278E2" w:rsidRDefault="001F2C28" w:rsidP="0096165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стан </w:t>
            </w:r>
            <w:r w:rsidRPr="00961654">
              <w:rPr>
                <w:rFonts w:ascii="Times New Roman" w:hAnsi="Times New Roman"/>
                <w:sz w:val="24"/>
                <w:szCs w:val="24"/>
              </w:rPr>
              <w:t xml:space="preserve">викладання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>біології, географії у 6</w:t>
            </w:r>
            <w:r w:rsidR="0057574A" w:rsidRPr="00961654">
              <w:rPr>
                <w:rFonts w:ascii="Times New Roman" w:hAnsi="Times New Roman"/>
                <w:sz w:val="24"/>
                <w:szCs w:val="24"/>
              </w:rPr>
              <w:t>-11 класах</w:t>
            </w:r>
            <w:r w:rsidR="006652C0" w:rsidRPr="00961654">
              <w:rPr>
                <w:rFonts w:ascii="Times New Roman" w:hAnsi="Times New Roman"/>
                <w:sz w:val="24"/>
                <w:szCs w:val="24"/>
              </w:rPr>
              <w:t>,</w:t>
            </w:r>
            <w:r w:rsidR="00C278E2" w:rsidRPr="0096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 xml:space="preserve">основ </w:t>
            </w:r>
            <w:proofErr w:type="spellStart"/>
            <w:r w:rsidR="00961654" w:rsidRPr="00961654">
              <w:rPr>
                <w:rFonts w:ascii="Times New Roman" w:hAnsi="Times New Roman"/>
                <w:sz w:val="24"/>
                <w:szCs w:val="24"/>
              </w:rPr>
              <w:t>здорои’я</w:t>
            </w:r>
            <w:proofErr w:type="spellEnd"/>
            <w:r w:rsidR="00961654" w:rsidRPr="0096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8E2" w:rsidRPr="0096165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>5-</w:t>
            </w:r>
            <w:r w:rsidR="00C278E2" w:rsidRPr="00961654">
              <w:rPr>
                <w:rFonts w:ascii="Times New Roman" w:hAnsi="Times New Roman"/>
                <w:sz w:val="24"/>
                <w:szCs w:val="24"/>
              </w:rPr>
              <w:t xml:space="preserve">9-х </w:t>
            </w:r>
            <w:r w:rsidR="006652C0" w:rsidRPr="00961654">
              <w:rPr>
                <w:rFonts w:ascii="Times New Roman" w:hAnsi="Times New Roman"/>
                <w:sz w:val="24"/>
                <w:szCs w:val="24"/>
              </w:rPr>
              <w:t>класах</w:t>
            </w:r>
            <w:r w:rsidR="0057574A" w:rsidRPr="0096165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46" w:type="pct"/>
          </w:tcPr>
          <w:p w:rsidR="00F74FFD" w:rsidRPr="00411743" w:rsidRDefault="001F2C28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74FFD" w:rsidRDefault="00F74FFD" w:rsidP="00F74FFD"/>
          <w:p w:rsidR="00A300BB" w:rsidRPr="00132847" w:rsidRDefault="00A300BB" w:rsidP="00F74FFD"/>
          <w:p w:rsidR="00F74FFD" w:rsidRPr="00132847" w:rsidRDefault="00F74FFD" w:rsidP="00F74FFD"/>
          <w:p w:rsidR="00F74FFD" w:rsidRPr="00132847" w:rsidRDefault="00F74FFD" w:rsidP="00F74FFD"/>
          <w:p w:rsidR="00F74FFD" w:rsidRDefault="00F74FFD" w:rsidP="00F74FFD"/>
          <w:p w:rsidR="00F74FFD" w:rsidRDefault="00F74FFD" w:rsidP="00F74FFD"/>
          <w:p w:rsidR="00F74FFD" w:rsidRPr="00132847" w:rsidRDefault="00F74FFD" w:rsidP="00F74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196"/>
        </w:trPr>
        <w:tc>
          <w:tcPr>
            <w:tcW w:w="5000" w:type="pct"/>
            <w:gridSpan w:val="6"/>
          </w:tcPr>
          <w:p w:rsidR="00F74FFD" w:rsidRPr="00132847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3.</w:t>
            </w:r>
            <w:r w:rsidR="00C27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ради при </w:t>
            </w:r>
            <w:proofErr w:type="spellStart"/>
            <w:r w:rsidR="00C278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тупникові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ректора з навчально-</w:t>
            </w:r>
            <w:proofErr w:type="spellStart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ховної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F74FFD" w:rsidRPr="00411743" w:rsidTr="00213C33">
        <w:trPr>
          <w:trHeight w:val="1132"/>
        </w:trPr>
        <w:tc>
          <w:tcPr>
            <w:tcW w:w="269" w:type="pct"/>
          </w:tcPr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278E2" w:rsidRDefault="00C278E2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57574A" w:rsidRPr="00411743" w:rsidRDefault="0057574A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58" w:type="pct"/>
          </w:tcPr>
          <w:p w:rsidR="00F74FFD" w:rsidRPr="00961654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стан виклада</w:t>
            </w:r>
            <w:r w:rsidR="001F2C28">
              <w:rPr>
                <w:rFonts w:ascii="Times New Roman" w:hAnsi="Times New Roman"/>
                <w:sz w:val="24"/>
                <w:szCs w:val="24"/>
              </w:rPr>
              <w:t xml:space="preserve">ння </w:t>
            </w:r>
            <w:r w:rsidR="00665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>біології та основ здоров’я у 5-11 класах.</w:t>
            </w:r>
          </w:p>
          <w:p w:rsidR="0057574A" w:rsidRPr="00961654" w:rsidRDefault="006652C0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61654">
              <w:rPr>
                <w:rFonts w:ascii="Times New Roman" w:hAnsi="Times New Roman"/>
                <w:sz w:val="24"/>
                <w:szCs w:val="24"/>
              </w:rPr>
              <w:t xml:space="preserve">Про стан викладання  </w:t>
            </w:r>
            <w:r w:rsidR="00C278E2" w:rsidRPr="00961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654" w:rsidRPr="00961654">
              <w:rPr>
                <w:rFonts w:ascii="Times New Roman" w:hAnsi="Times New Roman"/>
                <w:sz w:val="24"/>
                <w:szCs w:val="24"/>
              </w:rPr>
              <w:t>географії у 6-11</w:t>
            </w:r>
            <w:r w:rsidR="00C278E2" w:rsidRPr="00961654">
              <w:rPr>
                <w:rFonts w:ascii="Times New Roman" w:hAnsi="Times New Roman"/>
                <w:sz w:val="24"/>
                <w:szCs w:val="24"/>
              </w:rPr>
              <w:t xml:space="preserve">-х класах                                           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61654">
              <w:rPr>
                <w:rFonts w:ascii="Times New Roman" w:hAnsi="Times New Roman"/>
                <w:sz w:val="24"/>
                <w:szCs w:val="24"/>
              </w:rPr>
              <w:t xml:space="preserve">Звіт про роботу шкільних методичних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об'єднань.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846" w:type="pct"/>
          </w:tcPr>
          <w:p w:rsidR="00F74FFD" w:rsidRPr="00411743" w:rsidRDefault="00C278E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C28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438"/>
        </w:trPr>
        <w:tc>
          <w:tcPr>
            <w:tcW w:w="5000" w:type="pct"/>
            <w:gridSpan w:val="6"/>
          </w:tcPr>
          <w:p w:rsidR="00F74FFD" w:rsidRPr="00132847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4.</w:t>
            </w:r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ради при </w:t>
            </w:r>
            <w:proofErr w:type="spellStart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тупникові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ректора з </w:t>
            </w:r>
            <w:proofErr w:type="spellStart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ховної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  <w:r w:rsidRPr="001328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F74FFD" w:rsidRPr="00411743" w:rsidTr="00213C33">
        <w:trPr>
          <w:trHeight w:val="561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lastRenderedPageBreak/>
              <w:t>Про підготовку до проведення свята з нагоди закінчення навчального року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проведення первинного інструктажу перед літніми канікулами.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Про роботу класних керівників з батьками та громадськістю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Ін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ія про діяльність </w:t>
            </w:r>
            <w:r w:rsidR="00C27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клувальної </w:t>
            </w:r>
            <w:r w:rsidR="00C278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411743">
              <w:rPr>
                <w:rFonts w:ascii="Times New Roman" w:hAnsi="Times New Roman"/>
                <w:color w:val="000000"/>
                <w:sz w:val="24"/>
                <w:szCs w:val="24"/>
              </w:rPr>
              <w:t>ади з профілактики правопорушень.</w:t>
            </w:r>
          </w:p>
          <w:p w:rsidR="00F74FFD" w:rsidRPr="00495CD8" w:rsidRDefault="00F74FFD" w:rsidP="00281E2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5CD8">
              <w:rPr>
                <w:rFonts w:ascii="Times New Roman" w:hAnsi="Times New Roman"/>
                <w:sz w:val="24"/>
                <w:szCs w:val="24"/>
              </w:rPr>
              <w:t>Підготовка проекту наказу «Про підсумки виховної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 роботи в ІІ семестрі </w:t>
            </w:r>
            <w:r w:rsidR="000F4397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281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5CD8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495CD8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F74FFD" w:rsidRPr="00495CD8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5CD8">
              <w:rPr>
                <w:rFonts w:ascii="Times New Roman" w:hAnsi="Times New Roman"/>
                <w:sz w:val="24"/>
                <w:szCs w:val="24"/>
              </w:rPr>
              <w:t>Підготовка проекту наказу «Про підсумки роботи школ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іонально-</w:t>
            </w:r>
            <w:r w:rsidRPr="00495CD8">
              <w:rPr>
                <w:rFonts w:ascii="Times New Roman" w:hAnsi="Times New Roman"/>
                <w:sz w:val="24"/>
                <w:szCs w:val="24"/>
              </w:rPr>
              <w:t>патріотичного виховання».</w:t>
            </w:r>
          </w:p>
          <w:p w:rsidR="00F74FFD" w:rsidRPr="00495CD8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95CD8">
              <w:rPr>
                <w:rFonts w:ascii="Times New Roman" w:hAnsi="Times New Roman"/>
                <w:sz w:val="24"/>
                <w:szCs w:val="24"/>
              </w:rPr>
              <w:t>Підготовка проекту наказу «</w:t>
            </w:r>
            <w:r w:rsidRPr="00495CD8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підсумки проведення </w:t>
            </w:r>
            <w:r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п</w:t>
            </w:r>
            <w:r w:rsidRPr="00495CD8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редметних тижнів</w:t>
            </w:r>
            <w:r w:rsidR="00FE181D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95CD8"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  <w:t>у школі</w:t>
            </w:r>
            <w:r w:rsidRPr="00495CD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74FFD" w:rsidRPr="00411743" w:rsidRDefault="00F74FFD" w:rsidP="00FE181D">
            <w:pPr>
              <w:pStyle w:val="afa"/>
            </w:pPr>
            <w:r w:rsidRPr="00495CD8">
              <w:rPr>
                <w:rFonts w:ascii="Times New Roman" w:hAnsi="Times New Roman"/>
                <w:sz w:val="24"/>
                <w:szCs w:val="24"/>
              </w:rPr>
              <w:t xml:space="preserve">Підготовка проекту наказу «Про підсумки </w:t>
            </w:r>
            <w:proofErr w:type="spellStart"/>
            <w:r w:rsidRPr="00495CD8">
              <w:rPr>
                <w:rFonts w:ascii="Times New Roman" w:hAnsi="Times New Roman"/>
                <w:sz w:val="24"/>
                <w:szCs w:val="24"/>
              </w:rPr>
              <w:t>п</w:t>
            </w:r>
            <w:r w:rsidRPr="00495CD8">
              <w:rPr>
                <w:rFonts w:ascii="Times New Roman" w:eastAsia="Calibri" w:hAnsi="Times New Roman"/>
                <w:sz w:val="24"/>
                <w:szCs w:val="24"/>
              </w:rPr>
              <w:t>равоосвітньої</w:t>
            </w:r>
            <w:proofErr w:type="spellEnd"/>
            <w:r w:rsidRPr="00495CD8">
              <w:rPr>
                <w:rFonts w:ascii="Times New Roman" w:eastAsia="Calibri" w:hAnsi="Times New Roman"/>
                <w:sz w:val="24"/>
                <w:szCs w:val="24"/>
              </w:rPr>
              <w:t xml:space="preserve"> та </w:t>
            </w:r>
            <w:proofErr w:type="spellStart"/>
            <w:r w:rsidRPr="00495CD8">
              <w:rPr>
                <w:rFonts w:ascii="Times New Roman" w:eastAsia="Calibri" w:hAnsi="Times New Roman"/>
                <w:sz w:val="24"/>
                <w:szCs w:val="24"/>
              </w:rPr>
              <w:t>правовиховної</w:t>
            </w:r>
            <w:proofErr w:type="spellEnd"/>
            <w:r w:rsidRPr="00495CD8">
              <w:rPr>
                <w:rFonts w:ascii="Times New Roman" w:eastAsia="Calibri" w:hAnsi="Times New Roman"/>
                <w:sz w:val="24"/>
                <w:szCs w:val="24"/>
              </w:rPr>
              <w:t xml:space="preserve"> роботи у школі</w:t>
            </w:r>
            <w:r w:rsidRPr="00495C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0" w:type="pct"/>
          </w:tcPr>
          <w:p w:rsidR="00F74FFD" w:rsidRPr="00411743" w:rsidRDefault="00102089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F74FFD">
              <w:rPr>
                <w:rFonts w:ascii="Times New Roman" w:hAnsi="Times New Roman"/>
                <w:sz w:val="24"/>
                <w:szCs w:val="24"/>
              </w:rPr>
              <w:t>ІІІ-ІV</w:t>
            </w:r>
            <w:r w:rsidR="00F74FFD" w:rsidRPr="0041174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F74FFD"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pct"/>
          </w:tcPr>
          <w:p w:rsidR="00F74FFD" w:rsidRPr="00411743" w:rsidRDefault="00102089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414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.</w:t>
            </w: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 xml:space="preserve">Діяльність </w:t>
            </w:r>
            <w:r w:rsidR="00ED1813">
              <w:rPr>
                <w:rFonts w:ascii="Times New Roman" w:hAnsi="Times New Roman"/>
                <w:b/>
                <w:sz w:val="24"/>
                <w:szCs w:val="24"/>
              </w:rPr>
              <w:t>піклувальної ради ліцею</w:t>
            </w: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74FFD" w:rsidRPr="00411743" w:rsidTr="00213C33">
        <w:trPr>
          <w:trHeight w:val="1637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ведення місячника родинно-побутової культури «Тепло сімейного вогнища».</w:t>
            </w:r>
          </w:p>
          <w:p w:rsidR="00F74FFD" w:rsidRPr="00411743" w:rsidRDefault="00F74FFD" w:rsidP="000F439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</w:t>
            </w:r>
            <w:r w:rsidR="00ED1813">
              <w:rPr>
                <w:rFonts w:ascii="Times New Roman" w:hAnsi="Times New Roman"/>
                <w:sz w:val="24"/>
                <w:szCs w:val="24"/>
              </w:rPr>
              <w:t>піклувальної ради ліцею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«Організація літнього відпочинку </w:t>
            </w:r>
            <w:r w:rsidR="000F4397">
              <w:rPr>
                <w:rFonts w:ascii="Times New Roman" w:hAnsi="Times New Roman"/>
                <w:sz w:val="24"/>
                <w:szCs w:val="24"/>
              </w:rPr>
              <w:t>учнів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»: проблеми, пошуки, перспективи.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</w:tc>
        <w:tc>
          <w:tcPr>
            <w:tcW w:w="846" w:type="pct"/>
          </w:tcPr>
          <w:p w:rsidR="00F74FFD" w:rsidRPr="00411743" w:rsidRDefault="00102089" w:rsidP="0010208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, класні керівники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олова ради</w:t>
            </w: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</w:t>
            </w: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399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6.1. Контроль документації.</w:t>
            </w:r>
          </w:p>
        </w:tc>
      </w:tr>
      <w:tr w:rsidR="00F74FFD" w:rsidRPr="00411743" w:rsidTr="00213C33">
        <w:trPr>
          <w:trHeight w:val="535"/>
        </w:trPr>
        <w:tc>
          <w:tcPr>
            <w:tcW w:w="269" w:type="pct"/>
          </w:tcPr>
          <w:p w:rsidR="00F74FFD" w:rsidRPr="00102089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08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еревірка особових справ учнів.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11743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</w:p>
        </w:tc>
        <w:tc>
          <w:tcPr>
            <w:tcW w:w="846" w:type="pct"/>
          </w:tcPr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273"/>
        </w:trPr>
        <w:tc>
          <w:tcPr>
            <w:tcW w:w="5000" w:type="pct"/>
            <w:gridSpan w:val="6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6.2. Контрольно-аналітична діяльність.</w:t>
            </w:r>
          </w:p>
        </w:tc>
      </w:tr>
      <w:tr w:rsidR="00F74FFD" w:rsidRPr="00411743" w:rsidTr="00213C33">
        <w:trPr>
          <w:trHeight w:val="6359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ED1813" w:rsidRPr="00411743" w:rsidRDefault="00ED1813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Контроль за перевіркою техніки читання та усного рахунку в початкових класах . 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веденням класних журналів.</w:t>
            </w:r>
          </w:p>
          <w:p w:rsidR="00F74FFD" w:rsidRPr="00411743" w:rsidRDefault="00102089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виховної  роботи за </w:t>
            </w:r>
            <w:r w:rsidR="000F4397">
              <w:rPr>
                <w:rFonts w:ascii="Times New Roman" w:hAnsi="Times New Roman"/>
                <w:sz w:val="24"/>
                <w:szCs w:val="24"/>
              </w:rPr>
              <w:t>2021/2022</w:t>
            </w:r>
            <w:r w:rsidR="00ED1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FFD" w:rsidRPr="00411743">
              <w:rPr>
                <w:rFonts w:ascii="Times New Roman" w:hAnsi="Times New Roman"/>
                <w:sz w:val="24"/>
                <w:szCs w:val="24"/>
              </w:rPr>
              <w:t>навчальний рік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виконанням навчальних планів та програм за підсумками навчального року .</w:t>
            </w:r>
          </w:p>
          <w:p w:rsidR="00F74FFD" w:rsidRPr="00411743" w:rsidRDefault="00F74FFD" w:rsidP="00ED181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тан </w:t>
            </w:r>
            <w:r w:rsidR="006C2C08" w:rsidRPr="005C3610">
              <w:rPr>
                <w:rFonts w:ascii="Times New Roman" w:hAnsi="Times New Roman"/>
                <w:sz w:val="24"/>
                <w:szCs w:val="24"/>
              </w:rPr>
              <w:t>викладання</w:t>
            </w:r>
            <w:r w:rsidR="00ED1813" w:rsidRPr="005C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610" w:rsidRPr="005C3610">
              <w:rPr>
                <w:rFonts w:ascii="Times New Roman" w:hAnsi="Times New Roman"/>
                <w:sz w:val="24"/>
                <w:szCs w:val="24"/>
              </w:rPr>
              <w:t>біології, географії  у 6</w:t>
            </w:r>
            <w:r w:rsidR="00ED1813" w:rsidRPr="005C3610">
              <w:rPr>
                <w:rFonts w:ascii="Times New Roman" w:hAnsi="Times New Roman"/>
                <w:sz w:val="24"/>
                <w:szCs w:val="24"/>
              </w:rPr>
              <w:t xml:space="preserve">-11 класах, </w:t>
            </w:r>
            <w:r w:rsidR="005C3610" w:rsidRPr="005C3610">
              <w:rPr>
                <w:rFonts w:ascii="Times New Roman" w:hAnsi="Times New Roman"/>
                <w:sz w:val="24"/>
                <w:szCs w:val="24"/>
              </w:rPr>
              <w:t>основ здоров’я</w:t>
            </w:r>
            <w:r w:rsidR="00ED1813" w:rsidRPr="005C361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5C3610" w:rsidRPr="005C3610">
              <w:rPr>
                <w:rFonts w:ascii="Times New Roman" w:hAnsi="Times New Roman"/>
                <w:sz w:val="24"/>
                <w:szCs w:val="24"/>
              </w:rPr>
              <w:t>5-</w:t>
            </w:r>
            <w:r w:rsidR="00ED1813" w:rsidRPr="005C3610">
              <w:rPr>
                <w:rFonts w:ascii="Times New Roman" w:hAnsi="Times New Roman"/>
                <w:sz w:val="24"/>
                <w:szCs w:val="24"/>
              </w:rPr>
              <w:t xml:space="preserve">9-х класах                                           </w:t>
            </w:r>
            <w:r w:rsidR="006C2C08" w:rsidRPr="005C3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роведенням заходів до Дня Перемоги.</w:t>
            </w:r>
          </w:p>
          <w:p w:rsidR="00F74FFD" w:rsidRPr="00411743" w:rsidRDefault="000F4397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ідготовкою свята О</w:t>
            </w:r>
            <w:r w:rsidR="00F74FFD" w:rsidRPr="00411743">
              <w:rPr>
                <w:rFonts w:ascii="Times New Roman" w:hAnsi="Times New Roman"/>
                <w:sz w:val="24"/>
                <w:szCs w:val="24"/>
              </w:rPr>
              <w:t>станнього дзвоника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відвідування учнями школи за рік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виконанням плану роботи методичної ради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ідсумковим аналізом роботи дитячого травматизму за навчальний рік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ідсумковим аналізом роботи з охорони праці та техніки безпеки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ідготовкою до ремонту.</w:t>
            </w:r>
          </w:p>
        </w:tc>
        <w:tc>
          <w:tcPr>
            <w:tcW w:w="52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C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т.</w:t>
            </w:r>
          </w:p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ІVт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A9" w:rsidRDefault="00F74FFD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="00EC4AA9" w:rsidRPr="00411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AA9" w:rsidRDefault="00EC4AA9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A9" w:rsidRDefault="00EC4AA9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</w:t>
            </w:r>
          </w:p>
          <w:p w:rsidR="00EC4AA9" w:rsidRDefault="00EC4AA9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A9" w:rsidRPr="00411743" w:rsidRDefault="00EC4AA9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F74FFD" w:rsidRPr="00411743" w:rsidRDefault="00F74FFD" w:rsidP="00EC4AA9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</w:tcPr>
          <w:p w:rsidR="00F74FFD" w:rsidRPr="00411743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E22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ED1813" w:rsidP="0010208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74FFD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13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102089" w:rsidP="00ED181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102089" w:rsidP="00ED181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ED1813" w:rsidP="00ED181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089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F74FFD" w:rsidRPr="00411743" w:rsidRDefault="00102089" w:rsidP="00ED181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102089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51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656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C08" w:rsidRPr="006C2C08" w:rsidTr="006C2C08">
        <w:trPr>
          <w:trHeight w:val="249"/>
        </w:trPr>
        <w:tc>
          <w:tcPr>
            <w:tcW w:w="5000" w:type="pct"/>
            <w:gridSpan w:val="6"/>
          </w:tcPr>
          <w:p w:rsidR="006C2C08" w:rsidRPr="006C2C08" w:rsidRDefault="006C2C08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6C2C08">
              <w:rPr>
                <w:rFonts w:ascii="Times New Roman" w:hAnsi="Times New Roman"/>
                <w:b/>
                <w:sz w:val="24"/>
                <w:szCs w:val="24"/>
              </w:rPr>
              <w:t xml:space="preserve">6.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дення контрольних робіт за текстами адміністрації</w:t>
            </w:r>
          </w:p>
        </w:tc>
      </w:tr>
      <w:tr w:rsidR="006C2C08" w:rsidRPr="00B26C32" w:rsidTr="00213C33">
        <w:trPr>
          <w:trHeight w:val="249"/>
        </w:trPr>
        <w:tc>
          <w:tcPr>
            <w:tcW w:w="269" w:type="pct"/>
          </w:tcPr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26C3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26C3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26C3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</w:tcPr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26C32">
              <w:rPr>
                <w:rFonts w:ascii="Times New Roman" w:hAnsi="Times New Roman"/>
                <w:sz w:val="24"/>
                <w:szCs w:val="24"/>
              </w:rPr>
              <w:t>Українська мова 5-11 клас.</w:t>
            </w:r>
          </w:p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26C32">
              <w:rPr>
                <w:rFonts w:ascii="Times New Roman" w:hAnsi="Times New Roman"/>
                <w:sz w:val="24"/>
                <w:szCs w:val="24"/>
              </w:rPr>
              <w:t>Математика 5-11 класи</w:t>
            </w:r>
          </w:p>
          <w:p w:rsidR="006C2C08" w:rsidRPr="007671C4" w:rsidRDefault="007671C4" w:rsidP="00BD24C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671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BD24CD" w:rsidRPr="007671C4">
              <w:rPr>
                <w:rFonts w:ascii="Times New Roman" w:hAnsi="Times New Roman"/>
                <w:sz w:val="24"/>
                <w:szCs w:val="24"/>
              </w:rPr>
              <w:t>4 класи</w:t>
            </w:r>
          </w:p>
          <w:p w:rsidR="00ED1813" w:rsidRDefault="00ED1813" w:rsidP="00BD24C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ED1813" w:rsidRDefault="00ED1813" w:rsidP="00BD24C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ED1813" w:rsidRPr="00BD24CD" w:rsidRDefault="00ED1813" w:rsidP="00BD24C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C2C08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B26C32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т.</w:t>
            </w:r>
          </w:p>
          <w:p w:rsidR="00B26C32" w:rsidRPr="00B26C32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т</w:t>
            </w:r>
          </w:p>
        </w:tc>
        <w:tc>
          <w:tcPr>
            <w:tcW w:w="846" w:type="pct"/>
          </w:tcPr>
          <w:p w:rsidR="006C2C08" w:rsidRPr="00B26C32" w:rsidRDefault="00ED1813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C32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51" w:type="pct"/>
          </w:tcPr>
          <w:p w:rsidR="006C2C08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B26C32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B26C32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B26C32" w:rsidRPr="00B26C32" w:rsidRDefault="00B26C32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6C2C08" w:rsidRPr="00B26C32" w:rsidRDefault="006C2C08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782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F74FFD" w:rsidRPr="00AD0503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>РОЗДІЛ 7. ОРГАНІЗАЦІЯ ВИХОВНОГО ПРОЦЕСУ.</w:t>
            </w:r>
          </w:p>
          <w:p w:rsidR="00F74FFD" w:rsidRPr="00AD0503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>7.1. План виховної роботи.</w:t>
            </w:r>
          </w:p>
          <w:p w:rsidR="00F74FFD" w:rsidRPr="00AD0503" w:rsidRDefault="00F74FFD" w:rsidP="00F74FF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D0503">
              <w:rPr>
                <w:rFonts w:ascii="Book Antiqua" w:hAnsi="Book Antiqua"/>
                <w:b/>
                <w:sz w:val="24"/>
                <w:szCs w:val="24"/>
              </w:rPr>
              <w:t>Місячник патріотичного виховання</w:t>
            </w:r>
          </w:p>
          <w:tbl>
            <w:tblPr>
              <w:tblStyle w:val="af6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4105"/>
              <w:gridCol w:w="1701"/>
              <w:gridCol w:w="2268"/>
              <w:gridCol w:w="1418"/>
            </w:tblGrid>
            <w:tr w:rsidR="00F74FFD" w:rsidRPr="00AD0503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4105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 заходу</w:t>
                  </w:r>
                </w:p>
              </w:tc>
              <w:tc>
                <w:tcPr>
                  <w:tcW w:w="1701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Термін виконання</w:t>
                  </w:r>
                </w:p>
              </w:tc>
              <w:tc>
                <w:tcPr>
                  <w:tcW w:w="22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ідповідальний 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мітка </w:t>
                  </w: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</w:t>
                  </w:r>
                  <w:r w:rsidR="000F439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ини спілкування,</w:t>
                  </w: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тематичні ко</w:t>
                  </w:r>
                  <w:r w:rsidR="000F439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ференції, огляд подій</w:t>
                  </w: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Славетні постаті України»</w:t>
                  </w:r>
                </w:p>
              </w:tc>
              <w:tc>
                <w:tcPr>
                  <w:tcW w:w="1701" w:type="dxa"/>
                </w:tcPr>
                <w:p w:rsidR="00F74FFD" w:rsidRPr="00AD0503" w:rsidRDefault="00BB3718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ні керівники, </w:t>
                  </w:r>
                  <w:r w:rsidR="00BB371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чителі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сторії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6C2E57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05" w:type="dxa"/>
                </w:tcPr>
                <w:p w:rsidR="00F74FFD" w:rsidRPr="007671C4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1C4">
                    <w:rPr>
                      <w:rFonts w:ascii="Times New Roman" w:hAnsi="Times New Roman"/>
                      <w:sz w:val="24"/>
                      <w:szCs w:val="24"/>
                    </w:rPr>
                    <w:t>Відзначення Дня Перемоги:</w:t>
                  </w:r>
                </w:p>
                <w:p w:rsidR="00F74FFD" w:rsidRPr="00AD0503" w:rsidRDefault="00FF0B22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1C4">
                    <w:rPr>
                      <w:rFonts w:ascii="Times New Roman" w:hAnsi="Times New Roman"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179DDA6" wp14:editId="6B391221">
                            <wp:simplePos x="0" y="0"/>
                            <wp:positionH relativeFrom="column">
                              <wp:posOffset>1045845</wp:posOffset>
                            </wp:positionH>
                            <wp:positionV relativeFrom="paragraph">
                              <wp:posOffset>1416685</wp:posOffset>
                            </wp:positionV>
                            <wp:extent cx="45085" cy="114300"/>
                            <wp:effectExtent l="7620" t="6985" r="13970" b="12065"/>
                            <wp:wrapNone/>
                            <wp:docPr id="1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8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26A" w:rsidRDefault="004F526A" w:rsidP="00F74FFD">
                                        <w:r>
                                          <w:t>321</w:t>
                                        </w:r>
                                      </w:p>
                                    </w:txbxContent>
                                  </wps:txbx>
                                  <wps:bodyPr rot="0" vert="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82.35pt;margin-top:111.55pt;width:3.5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" strokecolor="white">
                            <v:textbox style="layout-flow:vertical">
                              <w:txbxContent>
                                <w:p w:rsidR="00D95A50" w:rsidRDefault="00D95A50" w:rsidP="00F74FFD">
                                  <w:r>
                                    <w:t>32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74FFD" w:rsidRPr="007671C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перегляд фільмів про</w:t>
                  </w:r>
                  <w:r w:rsidR="000F7629" w:rsidRPr="007671C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події війни</w:t>
                  </w:r>
                  <w:r w:rsidR="00F74FFD" w:rsidRPr="007671C4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,  години спілкування «Роки опалені </w:t>
                  </w:r>
                  <w:r w:rsidR="00F74FFD" w:rsidRPr="00AD0503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війною». </w:t>
                  </w:r>
                </w:p>
              </w:tc>
              <w:tc>
                <w:tcPr>
                  <w:tcW w:w="1701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5-06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Участь в акції вшанування ветеранів Великої Вітчизняної війни «Ветеран живе поруч»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Парламент,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іо</w:t>
                  </w:r>
                  <w:r w:rsidR="000F76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азета «</w:t>
                  </w:r>
                  <w:r w:rsidR="00ED1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="007A6711" w:rsidRPr="007A6711">
                    <w:rPr>
                      <w:rFonts w:ascii="Times New Roman" w:hAnsi="Times New Roman"/>
                      <w:sz w:val="24"/>
                      <w:szCs w:val="24"/>
                    </w:rPr>
                    <w:t>дня народження Панаса</w:t>
                  </w:r>
                  <w:r w:rsidR="006C2C0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рного (Панаса Яковича </w:t>
                  </w:r>
                  <w:proofErr w:type="spellStart"/>
                  <w:r w:rsidR="006C2C08">
                    <w:rPr>
                      <w:rFonts w:ascii="Times New Roman" w:hAnsi="Times New Roman"/>
                      <w:sz w:val="24"/>
                      <w:szCs w:val="24"/>
                    </w:rPr>
                    <w:t>Рудченк</w:t>
                  </w:r>
                  <w:r w:rsidR="007A671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spellEnd"/>
                  <w:r w:rsidR="007A6711" w:rsidRPr="007A6711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849—1920), українського письменника </w:t>
                  </w:r>
                  <w:r w:rsidRPr="007A67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4B6730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організ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ня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Європи в Україні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тичні години 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ізнаємо Європу разом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0F4397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шніру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Г.</w:t>
                  </w:r>
                  <w:r w:rsidR="000F439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0F4397" w:rsidRPr="00AD0503" w:rsidRDefault="000F4397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нюк Ю.П.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іжнародного дня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зеїв: </w:t>
                  </w:r>
                </w:p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нлайн-перегляди</w:t>
                  </w:r>
                  <w:proofErr w:type="spellEnd"/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Історія одного музею» (1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-10 класи)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ED1813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Класні керівники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До</w:t>
                  </w:r>
                  <w:r w:rsidR="00F74FFD" w:rsidRPr="00AD0503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Всесвітнього дня матері та 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Міжнародного дня сім'ї родинний тиждень: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виставка сімейної творчості </w:t>
                  </w:r>
                  <w:r w:rsidRPr="00AD050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«Світ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талантів – Цвіт</w:t>
                  </w:r>
                  <w:r w:rsidR="00EC4AA9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D050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нації»</w:t>
                  </w:r>
                  <w:r w:rsidRPr="00AD050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нференція «Українська народна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дагогіка про сім’ю»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радіогазета «</w:t>
                  </w:r>
                  <w:r w:rsidRPr="00AD0503">
                    <w:rPr>
                      <w:rFonts w:ascii="Times New Roman" w:hAnsi="Times New Roman"/>
                      <w:color w:val="000000"/>
                      <w:spacing w:val="15"/>
                      <w:sz w:val="24"/>
                      <w:szCs w:val="24"/>
                    </w:rPr>
                    <w:t xml:space="preserve">Міжнародний день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000000"/>
                      <w:spacing w:val="15"/>
                      <w:sz w:val="24"/>
                      <w:szCs w:val="24"/>
                    </w:rPr>
                    <w:t>сім’ї</w:t>
                  </w:r>
                  <w:r w:rsidRPr="00AD0503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»;</w:t>
                  </w:r>
                </w:p>
                <w:p w:rsidR="00F74FFD" w:rsidRPr="001F5F2E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Style w:val="af2"/>
                      <w:rFonts w:ascii="Times New Roman" w:hAnsi="Times New Roman"/>
                      <w:b w:val="0"/>
                      <w:color w:val="000000"/>
                      <w:spacing w:val="15"/>
                      <w:sz w:val="24"/>
                      <w:szCs w:val="24"/>
                    </w:rPr>
                  </w:pPr>
                  <w:r w:rsidRPr="001F5F2E">
                    <w:rPr>
                      <w:rStyle w:val="af2"/>
                      <w:rFonts w:ascii="Times New Roman" w:hAnsi="Times New Roman"/>
                      <w:b w:val="0"/>
                      <w:color w:val="000000"/>
                      <w:spacing w:val="15"/>
                      <w:sz w:val="24"/>
                      <w:szCs w:val="24"/>
                    </w:rPr>
                    <w:t xml:space="preserve">родинні свята «Моя сім'я, моя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Style w:val="af2"/>
                      <w:rFonts w:ascii="Times New Roman" w:hAnsi="Times New Roman"/>
                      <w:color w:val="000000"/>
                      <w:spacing w:val="15"/>
                      <w:sz w:val="24"/>
                      <w:szCs w:val="24"/>
                    </w:rPr>
                  </w:pPr>
                  <w:r w:rsidRPr="001F5F2E">
                    <w:rPr>
                      <w:rStyle w:val="af2"/>
                      <w:rFonts w:ascii="Times New Roman" w:hAnsi="Times New Roman"/>
                      <w:b w:val="0"/>
                      <w:color w:val="000000"/>
                      <w:spacing w:val="15"/>
                      <w:sz w:val="24"/>
                      <w:szCs w:val="24"/>
                    </w:rPr>
                    <w:t>родина в житті і долі України</w:t>
                  </w:r>
                  <w:r w:rsidRPr="00AD0503">
                    <w:rPr>
                      <w:rStyle w:val="af2"/>
                      <w:rFonts w:ascii="Times New Roman" w:hAnsi="Times New Roman"/>
                      <w:color w:val="000000"/>
                      <w:spacing w:val="15"/>
                      <w:sz w:val="24"/>
                      <w:szCs w:val="24"/>
                    </w:rPr>
                    <w:t>»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  <w:t xml:space="preserve">конкурс дитячого малюнка «Моя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  <w:t>щаслива сім'я»,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  <w:t xml:space="preserve">спортивні змагання «Тато, мама, я –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1A1A1A"/>
                      <w:sz w:val="24"/>
                      <w:szCs w:val="24"/>
                      <w:shd w:val="clear" w:color="auto" w:fill="FFFFFF"/>
                    </w:rPr>
                    <w:t>спортивна сім’я»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шкільний фестиваль родинної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AD0503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творчості «Родинні скарби України»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курс стіннівок «Мати - берегиня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роду і народу»</w:t>
                  </w:r>
                  <w:r w:rsidR="000C22EB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йстер-клас з виготовлення </w:t>
                  </w:r>
                  <w:proofErr w:type="spellStart"/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мотанки</w:t>
                  </w:r>
                  <w:proofErr w:type="spellEnd"/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ляльки-оберега</w:t>
                  </w:r>
                  <w:proofErr w:type="spellEnd"/>
                  <w:r w:rsidRPr="00AD0503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9</w:t>
                  </w:r>
                  <w:r w:rsidR="007A671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  <w:r w:rsidR="00F74FFD"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, класні керівники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</w:t>
                  </w:r>
                </w:p>
                <w:p w:rsidR="007A6711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5" w:type="dxa"/>
                </w:tcPr>
                <w:p w:rsidR="00F74FFD" w:rsidRPr="00AD0503" w:rsidRDefault="0051198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тичні заходи до Дня вишиванки</w:t>
                  </w:r>
                </w:p>
              </w:tc>
              <w:tc>
                <w:tcPr>
                  <w:tcW w:w="1701" w:type="dxa"/>
                </w:tcPr>
                <w:p w:rsidR="00F74FFD" w:rsidRPr="00AD0503" w:rsidRDefault="0051198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98D">
                    <w:rPr>
                      <w:rFonts w:ascii="Times New Roman" w:hAnsi="Times New Roman"/>
                      <w:sz w:val="24"/>
                      <w:szCs w:val="24"/>
                    </w:rPr>
                    <w:t>19.05</w:t>
                  </w:r>
                </w:p>
              </w:tc>
              <w:tc>
                <w:tcPr>
                  <w:tcW w:w="2268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</w:t>
                  </w: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74FFD" w:rsidRPr="00CE6631" w:rsidTr="00BB3718">
              <w:tc>
                <w:tcPr>
                  <w:tcW w:w="568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74FF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5" w:type="dxa"/>
                </w:tcPr>
                <w:p w:rsidR="00F74FFD" w:rsidRPr="00AD0503" w:rsidRDefault="005A52C4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="00F74FFD" w:rsidRPr="00AD0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ход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ТГ</w:t>
                  </w:r>
                  <w:r w:rsidR="00F74FFD" w:rsidRPr="00AD0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магання «Сокіл(«Джура»)»;</w:t>
                  </w:r>
                </w:p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D05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бір лідерів.</w:t>
                  </w:r>
                </w:p>
              </w:tc>
              <w:tc>
                <w:tcPr>
                  <w:tcW w:w="1701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74FFD" w:rsidRPr="00AD0503" w:rsidRDefault="00EC4AA9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 графіком</w:t>
                  </w:r>
                </w:p>
              </w:tc>
              <w:tc>
                <w:tcPr>
                  <w:tcW w:w="2268" w:type="dxa"/>
                </w:tcPr>
                <w:p w:rsidR="00F74FFD" w:rsidRPr="00AD0503" w:rsidRDefault="007A6711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ченко Г.Д.</w:t>
                  </w:r>
                  <w:r w:rsidR="00F74FFD" w:rsidRPr="00AD0503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74FFD" w:rsidRDefault="005A52C4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шталья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В</w:t>
                  </w:r>
                  <w:r w:rsidR="00806968">
                    <w:rPr>
                      <w:rFonts w:ascii="Times New Roman" w:hAnsi="Times New Roman"/>
                      <w:sz w:val="24"/>
                      <w:szCs w:val="24"/>
                    </w:rPr>
                    <w:t>., Гребенюк В.Є.</w:t>
                  </w:r>
                </w:p>
                <w:p w:rsidR="00495ECD" w:rsidRPr="00AD0503" w:rsidRDefault="00495ECD" w:rsidP="004F526A">
                  <w:pPr>
                    <w:pStyle w:val="afa"/>
                    <w:framePr w:hSpace="180" w:wrap="around" w:vAnchor="text" w:hAnchor="margin" w:xAlign="center" w:y="-60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F74FFD" w:rsidRPr="00AD0503" w:rsidRDefault="00F74FFD" w:rsidP="004F526A">
                  <w:pPr>
                    <w:pStyle w:val="afa"/>
                    <w:framePr w:hSpace="180" w:wrap="around" w:vAnchor="text" w:hAnchor="margin" w:xAlign="center" w:y="-607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4FFD" w:rsidRPr="00411743" w:rsidRDefault="00F74FFD" w:rsidP="00F74FFD">
            <w:pPr>
              <w:pStyle w:val="afa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81D" w:rsidRDefault="00FE181D"/>
    <w:tbl>
      <w:tblPr>
        <w:tblpPr w:leftFromText="180" w:rightFromText="180" w:vertAnchor="text" w:horzAnchor="margin" w:tblpXSpec="center" w:tblpY="-607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4484"/>
        <w:gridCol w:w="1275"/>
        <w:gridCol w:w="1985"/>
        <w:gridCol w:w="1416"/>
        <w:gridCol w:w="1148"/>
      </w:tblGrid>
      <w:tr w:rsidR="00F74FFD" w:rsidRPr="00411743" w:rsidTr="00F74FFD">
        <w:trPr>
          <w:trHeight w:val="782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РОЗДІЛ 8. НАУКОВО-МЕТОДИЧНЕ ЗАБЕЗПЕЧЕННЯ ДІЯЛЬНОСТІ НАВЧАЛЬНОГО ЗАКЛАДУ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8.1. Координація діяльності методичних об’єднань педагогічних працівників.</w:t>
            </w:r>
          </w:p>
        </w:tc>
      </w:tr>
      <w:tr w:rsidR="00F74FFD" w:rsidRPr="00411743" w:rsidTr="00213C33">
        <w:trPr>
          <w:trHeight w:val="501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ланування роботи методичних об’єднань на наступний рік.</w:t>
            </w:r>
          </w:p>
        </w:tc>
        <w:tc>
          <w:tcPr>
            <w:tcW w:w="585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-ІІІ т.</w:t>
            </w:r>
          </w:p>
        </w:tc>
        <w:tc>
          <w:tcPr>
            <w:tcW w:w="911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Голови МО</w:t>
            </w:r>
          </w:p>
        </w:tc>
        <w:tc>
          <w:tcPr>
            <w:tcW w:w="650" w:type="pct"/>
          </w:tcPr>
          <w:p w:rsidR="00F74FFD" w:rsidRPr="00411743" w:rsidRDefault="00F74FFD" w:rsidP="00F74FF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527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211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РОЗДІЛ 9. ОРГАНІЗАЦІЯ РОБОТИ ШКІЛЬНОГО САЙТУ.</w:t>
            </w:r>
          </w:p>
        </w:tc>
      </w:tr>
      <w:tr w:rsidR="00F74FFD" w:rsidRPr="00411743" w:rsidTr="00213C33">
        <w:trPr>
          <w:trHeight w:val="485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pct"/>
          </w:tcPr>
          <w:p w:rsidR="00F74FFD" w:rsidRPr="00411743" w:rsidRDefault="005C2642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вітлення діяльності закладу</w:t>
            </w:r>
            <w:r w:rsidR="00F74FFD" w:rsidRPr="00411743">
              <w:rPr>
                <w:rFonts w:ascii="Times New Roman" w:hAnsi="Times New Roman"/>
                <w:sz w:val="24"/>
                <w:szCs w:val="24"/>
              </w:rPr>
              <w:t xml:space="preserve"> за навчальний рік.</w:t>
            </w:r>
          </w:p>
        </w:tc>
        <w:tc>
          <w:tcPr>
            <w:tcW w:w="585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F74FFD" w:rsidRDefault="007A6711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EC4AA9" w:rsidRPr="00411743" w:rsidRDefault="00EC4AA9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650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401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РОЗДІЛ 10. ОХОРОНА ПРАЦІ ТА БЕЗПЕКИ ЖИТТЄДІЯЛЬНОСТІ.</w:t>
            </w:r>
          </w:p>
        </w:tc>
      </w:tr>
      <w:tr w:rsidR="00F74FFD" w:rsidRPr="00411743" w:rsidTr="00213C33">
        <w:trPr>
          <w:trHeight w:val="782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58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гляд терит</w:t>
            </w:r>
            <w:r w:rsidR="005C2642">
              <w:rPr>
                <w:rFonts w:ascii="Times New Roman" w:hAnsi="Times New Roman"/>
                <w:sz w:val="24"/>
                <w:szCs w:val="24"/>
              </w:rPr>
              <w:t>орії закладу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на наявність небезпечних предметів, отруйних грибів та рослин.</w:t>
            </w:r>
          </w:p>
        </w:tc>
        <w:tc>
          <w:tcPr>
            <w:tcW w:w="585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F74FFD" w:rsidRPr="00495ECD" w:rsidRDefault="007A6711" w:rsidP="00F74FF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ECD">
              <w:rPr>
                <w:rFonts w:ascii="Times New Roman" w:hAnsi="Times New Roman"/>
                <w:sz w:val="20"/>
                <w:szCs w:val="20"/>
              </w:rPr>
              <w:t>Ємельяненко</w:t>
            </w:r>
            <w:proofErr w:type="spellEnd"/>
            <w:r w:rsidRPr="00495EC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650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FD" w:rsidRPr="00411743" w:rsidTr="00F74FFD">
        <w:trPr>
          <w:trHeight w:val="350"/>
        </w:trPr>
        <w:tc>
          <w:tcPr>
            <w:tcW w:w="5000" w:type="pct"/>
            <w:gridSpan w:val="6"/>
          </w:tcPr>
          <w:p w:rsidR="00F74FFD" w:rsidRPr="00FA6C5A" w:rsidRDefault="00F74FFD" w:rsidP="00F74FFD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FA6C5A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F74FFD" w:rsidRPr="00411743" w:rsidTr="00213C33">
        <w:trPr>
          <w:trHeight w:val="729"/>
        </w:trPr>
        <w:tc>
          <w:tcPr>
            <w:tcW w:w="269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pct"/>
          </w:tcPr>
          <w:p w:rsidR="00F74FFD" w:rsidRPr="00411743" w:rsidRDefault="00F74FFD" w:rsidP="005C2642">
            <w:pPr>
              <w:pStyle w:val="afa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743">
              <w:rPr>
                <w:rStyle w:val="FontStyle12"/>
                <w:sz w:val="24"/>
                <w:szCs w:val="24"/>
              </w:rPr>
              <w:t>Провести огляд стану та збереженості майна, інвентарю, обладнання в кабінетах.</w:t>
            </w:r>
          </w:p>
        </w:tc>
        <w:tc>
          <w:tcPr>
            <w:tcW w:w="585" w:type="pct"/>
          </w:tcPr>
          <w:p w:rsidR="00806968" w:rsidRDefault="00F74FFD" w:rsidP="00EC4AA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Протя</w:t>
            </w:r>
            <w:proofErr w:type="spellEnd"/>
          </w:p>
          <w:p w:rsidR="00F74FFD" w:rsidRPr="00411743" w:rsidRDefault="00F74FFD" w:rsidP="00EC4AA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гом</w:t>
            </w:r>
            <w:proofErr w:type="spellEnd"/>
            <w:r w:rsidRPr="00411743">
              <w:rPr>
                <w:rFonts w:ascii="Times New Roman" w:hAnsi="Times New Roman"/>
                <w:sz w:val="24"/>
                <w:szCs w:val="24"/>
              </w:rPr>
              <w:t xml:space="preserve"> місяця</w:t>
            </w:r>
          </w:p>
        </w:tc>
        <w:tc>
          <w:tcPr>
            <w:tcW w:w="911" w:type="pct"/>
          </w:tcPr>
          <w:p w:rsidR="00F74FFD" w:rsidRPr="00495ECD" w:rsidRDefault="00924BB5" w:rsidP="00F74FFD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5ECD">
              <w:rPr>
                <w:rFonts w:ascii="Times New Roman" w:hAnsi="Times New Roman"/>
                <w:sz w:val="20"/>
                <w:szCs w:val="20"/>
              </w:rPr>
              <w:t>Ємельяненко</w:t>
            </w:r>
            <w:proofErr w:type="spellEnd"/>
            <w:r w:rsidRPr="00495ECD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650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</w:tc>
        <w:tc>
          <w:tcPr>
            <w:tcW w:w="527" w:type="pct"/>
          </w:tcPr>
          <w:p w:rsidR="00F74FFD" w:rsidRPr="00411743" w:rsidRDefault="00F74FFD" w:rsidP="00F74FF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30182" w:rsidRPr="00411743" w:rsidRDefault="0043018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411743" w:rsidRDefault="00411743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5C2642" w:rsidRDefault="005C264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5C2642" w:rsidRDefault="005C264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5C2642" w:rsidRDefault="005C2642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213C33" w:rsidRDefault="00213C33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213C33" w:rsidRDefault="00213C33" w:rsidP="00411743">
      <w:pPr>
        <w:pStyle w:val="afa"/>
        <w:rPr>
          <w:rFonts w:ascii="Times New Roman" w:hAnsi="Times New Roman"/>
          <w:sz w:val="24"/>
          <w:szCs w:val="24"/>
        </w:rPr>
      </w:pPr>
    </w:p>
    <w:p w:rsidR="005C2642" w:rsidRDefault="005C2642" w:rsidP="00411743">
      <w:pPr>
        <w:pStyle w:val="af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9"/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4345"/>
        <w:gridCol w:w="1274"/>
        <w:gridCol w:w="230"/>
        <w:gridCol w:w="1612"/>
        <w:gridCol w:w="338"/>
        <w:gridCol w:w="1079"/>
        <w:gridCol w:w="6"/>
        <w:gridCol w:w="370"/>
        <w:gridCol w:w="990"/>
      </w:tblGrid>
      <w:tr w:rsidR="00246931" w:rsidRPr="00411743" w:rsidTr="00246931">
        <w:trPr>
          <w:tblHeader/>
        </w:trPr>
        <w:tc>
          <w:tcPr>
            <w:tcW w:w="5000" w:type="pct"/>
            <w:gridSpan w:val="10"/>
            <w:vAlign w:val="center"/>
          </w:tcPr>
          <w:p w:rsidR="00246931" w:rsidRPr="00652D96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2D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РВЕНЬ</w:t>
            </w:r>
          </w:p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931" w:rsidRPr="00411743" w:rsidTr="00246931">
        <w:trPr>
          <w:tblHeader/>
        </w:trPr>
        <w:tc>
          <w:tcPr>
            <w:tcW w:w="5000" w:type="pct"/>
            <w:gridSpan w:val="10"/>
            <w:vAlign w:val="center"/>
          </w:tcPr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E93">
              <w:rPr>
                <w:rFonts w:ascii="Times New Roman" w:hAnsi="Times New Roman"/>
                <w:b/>
                <w:sz w:val="24"/>
                <w:szCs w:val="24"/>
              </w:rPr>
              <w:t>Розділ 4.  ЗАГАЛЬНІ ПОЛОЖЕННЯ. ЗАБЕЗПЕЧЕННЯ ВИКОНАННЯ ЗАКОНОДАВСТВА УКРАЇНИ ПРО ЗАГАЛЬНУ СЕРЕДНЮ ОСВІТУ</w:t>
            </w:r>
            <w:r w:rsidR="001F56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F56DC" w:rsidRPr="001F56DC">
              <w:rPr>
                <w:rFonts w:ascii="Times New Roman" w:hAnsi="Times New Roman"/>
                <w:b/>
                <w:sz w:val="28"/>
                <w:szCs w:val="28"/>
              </w:rPr>
              <w:t xml:space="preserve"> Формування інклюзивного, розвивального та мотивуючого до навчання освітнього простору</w:t>
            </w:r>
          </w:p>
        </w:tc>
      </w:tr>
      <w:tr w:rsidR="00213C33" w:rsidRPr="00411743" w:rsidTr="00213C33">
        <w:trPr>
          <w:tblHeader/>
        </w:trPr>
        <w:tc>
          <w:tcPr>
            <w:tcW w:w="271" w:type="pct"/>
            <w:vAlign w:val="center"/>
          </w:tcPr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25E9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006" w:type="pct"/>
            <w:vAlign w:val="center"/>
          </w:tcPr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588" w:type="pct"/>
            <w:vAlign w:val="center"/>
          </w:tcPr>
          <w:p w:rsidR="00246931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рмін </w:t>
            </w:r>
            <w:proofErr w:type="spellStart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виконан</w:t>
            </w:r>
            <w:proofErr w:type="spellEnd"/>
          </w:p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850" w:type="pct"/>
            <w:gridSpan w:val="2"/>
            <w:vAlign w:val="center"/>
          </w:tcPr>
          <w:p w:rsidR="00D71B8C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Відпові</w:t>
            </w:r>
            <w:proofErr w:type="spellEnd"/>
          </w:p>
          <w:p w:rsidR="00246931" w:rsidRPr="00125E93" w:rsidRDefault="00246931" w:rsidP="00D71B8C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дальний</w:t>
            </w:r>
            <w:proofErr w:type="spellEnd"/>
          </w:p>
        </w:tc>
        <w:tc>
          <w:tcPr>
            <w:tcW w:w="657" w:type="pct"/>
            <w:gridSpan w:val="3"/>
            <w:vAlign w:val="center"/>
          </w:tcPr>
          <w:p w:rsidR="00246931" w:rsidRPr="00125E93" w:rsidRDefault="00246931" w:rsidP="00246931">
            <w:pPr>
              <w:pStyle w:val="af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28" w:type="pct"/>
            <w:gridSpan w:val="2"/>
            <w:vAlign w:val="center"/>
          </w:tcPr>
          <w:p w:rsidR="00246931" w:rsidRPr="00125E93" w:rsidRDefault="00246931" w:rsidP="00213C33">
            <w:pPr>
              <w:pStyle w:val="afa"/>
              <w:ind w:right="26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Відм</w:t>
            </w:r>
            <w:proofErr w:type="spellEnd"/>
            <w:r w:rsidRPr="00125E93">
              <w:rPr>
                <w:rFonts w:ascii="Times New Roman" w:hAnsi="Times New Roman"/>
                <w:b/>
                <w:i/>
                <w:sz w:val="24"/>
                <w:szCs w:val="24"/>
              </w:rPr>
              <w:t>. про виконання</w:t>
            </w:r>
          </w:p>
        </w:tc>
      </w:tr>
      <w:tr w:rsidR="00213C33" w:rsidRPr="00411743" w:rsidTr="00213C33">
        <w:trPr>
          <w:trHeight w:val="2712"/>
        </w:trPr>
        <w:tc>
          <w:tcPr>
            <w:tcW w:w="271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13C33" w:rsidRDefault="00213C33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13C33" w:rsidRPr="00411743" w:rsidRDefault="00213C33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3C6AF4" w:rsidRDefault="003C6AF4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3C6AF4" w:rsidRDefault="003C6AF4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AE54E2" w:rsidRDefault="00AE54E2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Pr="00411743" w:rsidRDefault="00AE54E2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6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ведення ДПА у 9 класі.</w:t>
            </w:r>
          </w:p>
          <w:p w:rsidR="00246931" w:rsidRPr="005C2642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Уточнення</w:t>
            </w:r>
            <w:r w:rsidR="005C2642">
              <w:rPr>
                <w:rFonts w:ascii="Times New Roman" w:hAnsi="Times New Roman"/>
                <w:sz w:val="24"/>
                <w:szCs w:val="24"/>
              </w:rPr>
              <w:t xml:space="preserve"> списків дітей мікрорайону закладу</w:t>
            </w:r>
          </w:p>
          <w:p w:rsidR="003C6AF4" w:rsidRPr="007671C4" w:rsidRDefault="007671C4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іторинг виконання ІПР. Аналіз досягнень учнів з ООП за навчальний рік</w:t>
            </w:r>
          </w:p>
          <w:p w:rsidR="00246931" w:rsidRPr="00411743" w:rsidRDefault="00573B75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ір учнів в 1, 10 класи</w:t>
            </w:r>
            <w:r w:rsidR="00246931"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кладання річного плану робот на новий навчальний рік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Організація урочистої видачі документів про освіту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ідготовка та </w:t>
            </w:r>
            <w:r w:rsidR="005C2642">
              <w:rPr>
                <w:rFonts w:ascii="Times New Roman" w:hAnsi="Times New Roman"/>
                <w:sz w:val="24"/>
                <w:szCs w:val="24"/>
              </w:rPr>
              <w:t>проведення звіту директора ліцею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4E2" w:rsidRPr="00411743" w:rsidRDefault="00AE54E2" w:rsidP="00AE54E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іт комісії </w:t>
            </w:r>
            <w:r>
              <w:rPr>
                <w:rFonts w:ascii="Tahoma" w:hAnsi="Tahoma" w:cs="Tahoma"/>
                <w:color w:val="111111"/>
                <w:sz w:val="18"/>
                <w:szCs w:val="18"/>
                <w:shd w:val="clear" w:color="auto" w:fill="FFFFFF"/>
              </w:rPr>
              <w:t> </w:t>
            </w:r>
            <w:r w:rsidRPr="00AE54E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з питань академічної доброчесності  та етики педагогічних працівників про результати моніторингу щодо взаємного дотримання усіма учасниками освітнього процесу 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академічної доброчесності.</w:t>
            </w:r>
          </w:p>
        </w:tc>
        <w:tc>
          <w:tcPr>
            <w:tcW w:w="588" w:type="pct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 т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3C6AF4" w:rsidRDefault="003C6AF4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І т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5C264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="00246931" w:rsidRPr="00411743">
              <w:rPr>
                <w:rFonts w:ascii="Times New Roman" w:hAnsi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46931" w:rsidRPr="004117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AE54E2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Pr="00411743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т.</w:t>
            </w:r>
          </w:p>
        </w:tc>
        <w:tc>
          <w:tcPr>
            <w:tcW w:w="850" w:type="pct"/>
            <w:gridSpan w:val="2"/>
          </w:tcPr>
          <w:p w:rsidR="00246931" w:rsidRPr="00411743" w:rsidRDefault="00652D96" w:rsidP="00652D9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46931" w:rsidRPr="0018470E" w:rsidRDefault="00652D96" w:rsidP="00246931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 Г.Д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AF4" w:rsidRDefault="003C6AF4" w:rsidP="00213C3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652D96" w:rsidP="00213C33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  <w:p w:rsidR="00246931" w:rsidRPr="00411743" w:rsidRDefault="005C264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</w:t>
            </w:r>
            <w:r w:rsidR="00EC4A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46931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Pr="00411743" w:rsidRDefault="00AE54E2" w:rsidP="00AE54E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омісія</w:t>
            </w:r>
          </w:p>
        </w:tc>
        <w:tc>
          <w:tcPr>
            <w:tcW w:w="657" w:type="pct"/>
            <w:gridSpan w:val="3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D96" w:rsidRDefault="00246931" w:rsidP="00652D9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  <w:p w:rsidR="00652D96" w:rsidRDefault="00652D96" w:rsidP="00652D96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652D9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743">
              <w:rPr>
                <w:rFonts w:ascii="Times New Roman" w:hAnsi="Times New Roman"/>
                <w:sz w:val="24"/>
                <w:szCs w:val="24"/>
              </w:rPr>
              <w:t>Інформа</w:t>
            </w:r>
            <w:r w:rsidR="00652D9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="00652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6AF4" w:rsidRDefault="003C6AF4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652D9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652D96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  <w:p w:rsidR="00AE54E2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54E2" w:rsidRPr="00411743" w:rsidRDefault="00AE54E2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628" w:type="pct"/>
            <w:gridSpan w:val="2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31" w:rsidRPr="00411743" w:rsidTr="00246931">
        <w:trPr>
          <w:trHeight w:val="512"/>
        </w:trPr>
        <w:tc>
          <w:tcPr>
            <w:tcW w:w="5000" w:type="pct"/>
            <w:gridSpan w:val="10"/>
          </w:tcPr>
          <w:p w:rsidR="00246931" w:rsidRPr="00CF447A" w:rsidRDefault="00246931" w:rsidP="0024693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F447A">
              <w:rPr>
                <w:rFonts w:ascii="Times New Roman" w:hAnsi="Times New Roman"/>
                <w:b/>
                <w:sz w:val="24"/>
                <w:szCs w:val="24"/>
              </w:rPr>
              <w:t>Розділ 5. УПРАВЛІННЯ ЗАКЛАДОМ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F447A">
              <w:rPr>
                <w:rFonts w:ascii="Times New Roman" w:hAnsi="Times New Roman"/>
                <w:b/>
                <w:sz w:val="24"/>
                <w:szCs w:val="24"/>
              </w:rPr>
              <w:t>5.1. Організація роботи педагогічної ради</w:t>
            </w:r>
          </w:p>
        </w:tc>
      </w:tr>
      <w:tr w:rsidR="00246931" w:rsidRPr="00411743" w:rsidTr="00213C33">
        <w:trPr>
          <w:trHeight w:val="1228"/>
        </w:trPr>
        <w:tc>
          <w:tcPr>
            <w:tcW w:w="271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C2642" w:rsidRPr="00411743" w:rsidRDefault="005C2642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6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переведення учнів  5-8 та 10 класів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о результати ДПА учнів </w:t>
            </w:r>
            <w:r w:rsidR="005C2642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9</w:t>
            </w:r>
            <w:r w:rsidR="005C2642">
              <w:rPr>
                <w:rFonts w:ascii="Times New Roman" w:hAnsi="Times New Roman"/>
                <w:sz w:val="24"/>
                <w:szCs w:val="24"/>
              </w:rPr>
              <w:t xml:space="preserve"> та 11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-х класів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="00756158">
              <w:rPr>
                <w:rFonts w:ascii="Times New Roman" w:hAnsi="Times New Roman"/>
                <w:sz w:val="24"/>
                <w:szCs w:val="24"/>
              </w:rPr>
              <w:t>переведенн</w:t>
            </w:r>
            <w:r w:rsidR="005C2642">
              <w:rPr>
                <w:rFonts w:ascii="Times New Roman" w:hAnsi="Times New Roman"/>
                <w:sz w:val="24"/>
                <w:szCs w:val="24"/>
              </w:rPr>
              <w:t xml:space="preserve">я та 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випуск учнів 9</w:t>
            </w:r>
            <w:r w:rsidR="005C2642">
              <w:rPr>
                <w:rFonts w:ascii="Times New Roman" w:hAnsi="Times New Roman"/>
                <w:sz w:val="24"/>
                <w:szCs w:val="24"/>
              </w:rPr>
              <w:t>-х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642">
              <w:rPr>
                <w:rFonts w:ascii="Times New Roman" w:hAnsi="Times New Roman"/>
                <w:sz w:val="24"/>
                <w:szCs w:val="24"/>
              </w:rPr>
              <w:t>класів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Про виконання рішень засідань педагогічних рад.</w:t>
            </w:r>
          </w:p>
        </w:tc>
        <w:tc>
          <w:tcPr>
            <w:tcW w:w="588" w:type="pct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 т.</w:t>
            </w:r>
          </w:p>
        </w:tc>
        <w:tc>
          <w:tcPr>
            <w:tcW w:w="850" w:type="pct"/>
            <w:gridSpan w:val="2"/>
          </w:tcPr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ні </w:t>
            </w:r>
            <w:r w:rsidR="00246931">
              <w:rPr>
                <w:rFonts w:ascii="Times New Roman" w:hAnsi="Times New Roman"/>
                <w:sz w:val="24"/>
                <w:szCs w:val="24"/>
              </w:rPr>
              <w:t>кер</w:t>
            </w:r>
            <w:r>
              <w:rPr>
                <w:rFonts w:ascii="Times New Roman" w:hAnsi="Times New Roman"/>
                <w:sz w:val="24"/>
                <w:szCs w:val="24"/>
              </w:rPr>
              <w:t>івники</w:t>
            </w:r>
          </w:p>
          <w:p w:rsidR="00246931" w:rsidRPr="00411743" w:rsidRDefault="00573B75" w:rsidP="00652D9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ценко</w:t>
            </w:r>
            <w:proofErr w:type="spellEnd"/>
            <w:r w:rsidR="00652D96"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46931" w:rsidRPr="00411743" w:rsidRDefault="00246931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657" w:type="pct"/>
            <w:gridSpan w:val="3"/>
          </w:tcPr>
          <w:p w:rsidR="00246931" w:rsidRDefault="00FE181D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FE181D" w:rsidRDefault="00FE181D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</w:t>
            </w:r>
          </w:p>
          <w:p w:rsidR="00246931" w:rsidRPr="00411743" w:rsidRDefault="00FE181D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Наказ</w:t>
            </w:r>
          </w:p>
        </w:tc>
        <w:tc>
          <w:tcPr>
            <w:tcW w:w="628" w:type="pct"/>
            <w:gridSpan w:val="2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31" w:rsidRPr="00411743" w:rsidTr="00246931">
        <w:trPr>
          <w:trHeight w:val="682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46931" w:rsidRPr="00CF447A" w:rsidRDefault="00246931" w:rsidP="0024693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F447A">
              <w:rPr>
                <w:rFonts w:ascii="Times New Roman" w:hAnsi="Times New Roman"/>
                <w:b/>
                <w:sz w:val="24"/>
                <w:szCs w:val="24"/>
              </w:rPr>
              <w:t>РОЗДІЛ 6. ОРГАНІЗАЦІЯ КОНТРОЛЬНО-АНАЛІТИЧНОЇ ДІЯЛЬНОСТІ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CF447A">
              <w:rPr>
                <w:rFonts w:ascii="Times New Roman" w:hAnsi="Times New Roman"/>
                <w:b/>
                <w:sz w:val="24"/>
                <w:szCs w:val="24"/>
              </w:rPr>
              <w:t>6.2. Контрольно-аналітична діяльність.</w:t>
            </w:r>
          </w:p>
        </w:tc>
      </w:tr>
      <w:tr w:rsidR="00246931" w:rsidRPr="00411743" w:rsidTr="00213C33">
        <w:trPr>
          <w:trHeight w:val="1698"/>
        </w:trPr>
        <w:tc>
          <w:tcPr>
            <w:tcW w:w="271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06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Контроль за проведенням та оформленням матеріалів державної підсумкової атестації в 4, 9, 11 класах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 xml:space="preserve">Контроль за оформленням документів про </w:t>
            </w:r>
            <w:r w:rsidR="005C2642">
              <w:rPr>
                <w:rFonts w:ascii="Times New Roman" w:hAnsi="Times New Roman"/>
                <w:sz w:val="24"/>
                <w:szCs w:val="24"/>
              </w:rPr>
              <w:t>освіту</w:t>
            </w:r>
            <w:r w:rsidRPr="004117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оботою мовного табору.</w:t>
            </w:r>
          </w:p>
        </w:tc>
        <w:tc>
          <w:tcPr>
            <w:tcW w:w="694" w:type="pct"/>
            <w:gridSpan w:val="2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-ІІ т.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744" w:type="pct"/>
          </w:tcPr>
          <w:p w:rsidR="00652D96" w:rsidRDefault="00652D96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а</w:t>
            </w:r>
            <w:proofErr w:type="spellEnd"/>
          </w:p>
          <w:p w:rsidR="00246931" w:rsidRPr="00411743" w:rsidRDefault="00652D96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я</w:t>
            </w:r>
            <w:proofErr w:type="spellEnd"/>
          </w:p>
          <w:p w:rsidR="00246931" w:rsidRPr="00411743" w:rsidRDefault="00246931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Default="00495ECD" w:rsidP="00FE18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r w:rsidR="00652D96">
              <w:rPr>
                <w:rFonts w:ascii="Times New Roman" w:hAnsi="Times New Roman"/>
                <w:sz w:val="24"/>
                <w:szCs w:val="24"/>
              </w:rPr>
              <w:t>Л.В</w:t>
            </w:r>
            <w:proofErr w:type="spellEnd"/>
            <w:r w:rsidR="00652D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931" w:rsidRPr="00CF447A" w:rsidRDefault="00246931" w:rsidP="00FE181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CF447A" w:rsidRDefault="00495ECD" w:rsidP="00495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ченко</w:t>
            </w:r>
            <w:r w:rsidR="00652D96">
              <w:rPr>
                <w:rFonts w:ascii="Times New Roman" w:hAnsi="Times New Roman"/>
                <w:sz w:val="24"/>
                <w:szCs w:val="24"/>
              </w:rPr>
              <w:t>Г.Д</w:t>
            </w:r>
            <w:proofErr w:type="spellEnd"/>
            <w:r w:rsidR="00652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" w:type="pct"/>
            <w:gridSpan w:val="2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3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31" w:rsidRPr="00411743" w:rsidTr="00246931">
        <w:trPr>
          <w:trHeight w:val="422"/>
        </w:trPr>
        <w:tc>
          <w:tcPr>
            <w:tcW w:w="5000" w:type="pct"/>
            <w:gridSpan w:val="10"/>
          </w:tcPr>
          <w:p w:rsidR="00246931" w:rsidRPr="00CF447A" w:rsidRDefault="00246931" w:rsidP="0024693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CF447A">
              <w:rPr>
                <w:rFonts w:ascii="Times New Roman" w:hAnsi="Times New Roman"/>
                <w:b/>
                <w:sz w:val="24"/>
                <w:szCs w:val="24"/>
              </w:rPr>
              <w:t>РОЗДІЛ 11. ФІНАНСОВО-ГОСПОДАРСЬКА ДІЯЛЬНІСТЬ.</w:t>
            </w:r>
          </w:p>
        </w:tc>
      </w:tr>
      <w:tr w:rsidR="00246931" w:rsidRPr="00411743" w:rsidTr="00213C33">
        <w:trPr>
          <w:trHeight w:val="787"/>
        </w:trPr>
        <w:tc>
          <w:tcPr>
            <w:tcW w:w="271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246931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6" w:type="pct"/>
          </w:tcPr>
          <w:p w:rsidR="00246931" w:rsidRPr="00411743" w:rsidRDefault="005C2642" w:rsidP="00246931">
            <w:pPr>
              <w:pStyle w:val="afa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ізувати ремонт закладу</w:t>
            </w:r>
            <w:r w:rsidR="00246931" w:rsidRPr="00411743">
              <w:rPr>
                <w:rStyle w:val="FontStyle12"/>
                <w:sz w:val="24"/>
                <w:szCs w:val="24"/>
              </w:rPr>
              <w:t>, навчальних кабінетів, допоміжних приміщень.</w:t>
            </w:r>
          </w:p>
          <w:p w:rsidR="00246931" w:rsidRPr="00411743" w:rsidRDefault="005C2642" w:rsidP="00246931">
            <w:pPr>
              <w:pStyle w:val="afa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ідбити підсумки роботи</w:t>
            </w:r>
            <w:r w:rsidR="00246931" w:rsidRPr="00411743">
              <w:rPr>
                <w:rStyle w:val="FontStyle12"/>
                <w:sz w:val="24"/>
                <w:szCs w:val="24"/>
              </w:rPr>
              <w:t xml:space="preserve"> зі зміцнення матеріальної бази та господарської діяльності за навчальний рік.</w:t>
            </w:r>
          </w:p>
        </w:tc>
        <w:tc>
          <w:tcPr>
            <w:tcW w:w="694" w:type="pct"/>
            <w:gridSpan w:val="2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Червень-серпень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ІІ т.</w:t>
            </w:r>
          </w:p>
        </w:tc>
        <w:tc>
          <w:tcPr>
            <w:tcW w:w="900" w:type="pct"/>
            <w:gridSpan w:val="2"/>
          </w:tcPr>
          <w:p w:rsidR="00246931" w:rsidRPr="00411743" w:rsidRDefault="006F138F" w:rsidP="006F13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652D96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б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672" w:type="pct"/>
            <w:gridSpan w:val="3"/>
          </w:tcPr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Аналіз</w:t>
            </w: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931" w:rsidRPr="00411743" w:rsidRDefault="00246931" w:rsidP="00246931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743">
              <w:rPr>
                <w:rFonts w:ascii="Times New Roman" w:hAnsi="Times New Roman"/>
                <w:sz w:val="24"/>
                <w:szCs w:val="24"/>
              </w:rPr>
              <w:t>Звіт</w:t>
            </w:r>
          </w:p>
        </w:tc>
        <w:tc>
          <w:tcPr>
            <w:tcW w:w="457" w:type="pct"/>
          </w:tcPr>
          <w:p w:rsidR="00246931" w:rsidRPr="00411743" w:rsidRDefault="00246931" w:rsidP="002469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610" w:rsidRDefault="005C3610" w:rsidP="00FE181D">
      <w:pPr>
        <w:pStyle w:val="afa"/>
      </w:pPr>
      <w:bookmarkStart w:id="1" w:name="_GoBack"/>
    </w:p>
    <w:bookmarkEnd w:id="1"/>
    <w:p w:rsidR="00DF45B5" w:rsidRPr="00AD0503" w:rsidRDefault="00DF45B5" w:rsidP="00DF45B5">
      <w:pPr>
        <w:pStyle w:val="afa"/>
        <w:rPr>
          <w:rFonts w:ascii="Times New Roman" w:hAnsi="Times New Roman"/>
          <w:b/>
          <w:sz w:val="24"/>
          <w:szCs w:val="24"/>
        </w:rPr>
      </w:pPr>
      <w:r w:rsidRPr="00AD0503">
        <w:rPr>
          <w:rFonts w:ascii="Times New Roman" w:hAnsi="Times New Roman"/>
          <w:b/>
          <w:sz w:val="24"/>
          <w:szCs w:val="24"/>
        </w:rPr>
        <w:t>РОЗДІЛ 7. ОРГАНІЗАЦІЯ ВИХОВНОГО ПРОЦЕСУ.</w:t>
      </w:r>
    </w:p>
    <w:p w:rsidR="00DF45B5" w:rsidRPr="00756158" w:rsidRDefault="00756158" w:rsidP="00756158">
      <w:pPr>
        <w:pStyle w:val="a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 План виховної роботи.</w:t>
      </w:r>
    </w:p>
    <w:tbl>
      <w:tblPr>
        <w:tblStyle w:val="af6"/>
        <w:tblW w:w="10060" w:type="dxa"/>
        <w:tblLayout w:type="fixed"/>
        <w:tblLook w:val="04A0" w:firstRow="1" w:lastRow="0" w:firstColumn="1" w:lastColumn="0" w:noHBand="0" w:noVBand="1"/>
      </w:tblPr>
      <w:tblGrid>
        <w:gridCol w:w="568"/>
        <w:gridCol w:w="4105"/>
        <w:gridCol w:w="1701"/>
        <w:gridCol w:w="2268"/>
        <w:gridCol w:w="1418"/>
      </w:tblGrid>
      <w:tr w:rsidR="00DF45B5" w:rsidRPr="00AD0503" w:rsidTr="00DF45B5">
        <w:tc>
          <w:tcPr>
            <w:tcW w:w="56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105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 xml:space="preserve">Відповідальний </w:t>
            </w:r>
          </w:p>
        </w:tc>
        <w:tc>
          <w:tcPr>
            <w:tcW w:w="141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AD0503">
              <w:rPr>
                <w:rFonts w:ascii="Times New Roman" w:hAnsi="Times New Roman"/>
                <w:b/>
                <w:sz w:val="24"/>
                <w:szCs w:val="24"/>
              </w:rPr>
              <w:t xml:space="preserve">Примітка </w:t>
            </w:r>
          </w:p>
        </w:tc>
      </w:tr>
      <w:tr w:rsidR="00DF45B5" w:rsidRPr="00AD0503" w:rsidTr="00DF45B5">
        <w:tc>
          <w:tcPr>
            <w:tcW w:w="56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ні заходи до Дня захисту дітей</w:t>
            </w:r>
          </w:p>
        </w:tc>
        <w:tc>
          <w:tcPr>
            <w:tcW w:w="1701" w:type="dxa"/>
          </w:tcPr>
          <w:p w:rsidR="00DF45B5" w:rsidRPr="00AD0503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268" w:type="dxa"/>
          </w:tcPr>
          <w:p w:rsidR="00DF45B5" w:rsidRPr="00AD0503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к</w:t>
            </w:r>
            <w:r w:rsidRPr="00AD0503">
              <w:rPr>
                <w:rFonts w:ascii="Times New Roman" w:hAnsi="Times New Roman"/>
                <w:sz w:val="24"/>
                <w:szCs w:val="24"/>
              </w:rPr>
              <w:t xml:space="preserve">ласні керівники, </w:t>
            </w:r>
          </w:p>
        </w:tc>
        <w:tc>
          <w:tcPr>
            <w:tcW w:w="141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B5" w:rsidRPr="00AD0503" w:rsidTr="00DF45B5">
        <w:tc>
          <w:tcPr>
            <w:tcW w:w="56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5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D05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ематичні заходи до Всесвітнього дня друзів</w:t>
            </w:r>
          </w:p>
        </w:tc>
        <w:tc>
          <w:tcPr>
            <w:tcW w:w="1701" w:type="dxa"/>
          </w:tcPr>
          <w:p w:rsidR="00DF45B5" w:rsidRPr="00AD0503" w:rsidRDefault="00756158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="00DF45B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DF45B5" w:rsidRPr="00AD0503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</w:t>
            </w:r>
          </w:p>
        </w:tc>
        <w:tc>
          <w:tcPr>
            <w:tcW w:w="141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B5" w:rsidRPr="00AD0503" w:rsidTr="00DF45B5">
        <w:tc>
          <w:tcPr>
            <w:tcW w:w="56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5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 Останнього дзвоника</w:t>
            </w:r>
          </w:p>
        </w:tc>
        <w:tc>
          <w:tcPr>
            <w:tcW w:w="1701" w:type="dxa"/>
          </w:tcPr>
          <w:p w:rsidR="00DF45B5" w:rsidRPr="00AD0503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56158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2268" w:type="dxa"/>
          </w:tcPr>
          <w:p w:rsidR="00DF45B5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  <w:r w:rsidR="00756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158" w:rsidRPr="00AD0503" w:rsidRDefault="00756158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5B5" w:rsidRPr="00AD0503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B5" w:rsidRPr="00AD0503" w:rsidTr="00DF45B5">
        <w:tc>
          <w:tcPr>
            <w:tcW w:w="568" w:type="dxa"/>
          </w:tcPr>
          <w:p w:rsidR="00DF45B5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5" w:type="dxa"/>
          </w:tcPr>
          <w:p w:rsidR="00DF45B5" w:rsidRPr="00AD0503" w:rsidRDefault="00756158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ня свідоцтв учням 9-х класів</w:t>
            </w:r>
          </w:p>
        </w:tc>
        <w:tc>
          <w:tcPr>
            <w:tcW w:w="1701" w:type="dxa"/>
          </w:tcPr>
          <w:p w:rsidR="00DF45B5" w:rsidRDefault="00DF45B5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5B5" w:rsidRDefault="00756158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,</w:t>
            </w:r>
          </w:p>
          <w:p w:rsidR="00756158" w:rsidRPr="00AD0503" w:rsidRDefault="00756158" w:rsidP="0075615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F45B5" w:rsidRPr="00AD0503" w:rsidRDefault="00DF45B5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158" w:rsidRPr="00AD0503" w:rsidTr="00DF45B5">
        <w:tc>
          <w:tcPr>
            <w:tcW w:w="568" w:type="dxa"/>
          </w:tcPr>
          <w:p w:rsidR="00756158" w:rsidRDefault="00756158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5" w:type="dxa"/>
          </w:tcPr>
          <w:p w:rsidR="00756158" w:rsidRDefault="00756158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пускний бал 11 класу</w:t>
            </w:r>
          </w:p>
        </w:tc>
        <w:tc>
          <w:tcPr>
            <w:tcW w:w="1701" w:type="dxa"/>
          </w:tcPr>
          <w:p w:rsidR="00756158" w:rsidRDefault="00756158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158" w:rsidRDefault="00756158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,</w:t>
            </w:r>
          </w:p>
          <w:p w:rsidR="00756158" w:rsidRPr="00AD0503" w:rsidRDefault="00756158" w:rsidP="0075615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-орган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6158" w:rsidRPr="00AD0503" w:rsidRDefault="00756158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30" w:rsidRPr="00AD0503" w:rsidTr="00D95A50">
        <w:tc>
          <w:tcPr>
            <w:tcW w:w="10060" w:type="dxa"/>
            <w:gridSpan w:val="5"/>
          </w:tcPr>
          <w:p w:rsidR="00AB2E30" w:rsidRPr="00AD0503" w:rsidRDefault="00AB2E30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23173E">
              <w:rPr>
                <w:rStyle w:val="FontStyle12"/>
                <w:b/>
                <w:sz w:val="24"/>
                <w:szCs w:val="24"/>
              </w:rPr>
              <w:t>7.3. Соціальний захист дітей. Створення освітнього середовища, вільного від будь-яких форм насильства, дискримінації та булінгу</w:t>
            </w:r>
          </w:p>
        </w:tc>
      </w:tr>
      <w:tr w:rsidR="00AB2E30" w:rsidRPr="00AD0503" w:rsidTr="00DF45B5">
        <w:tc>
          <w:tcPr>
            <w:tcW w:w="568" w:type="dxa"/>
          </w:tcPr>
          <w:p w:rsidR="00AB2E30" w:rsidRDefault="00AB2E30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5" w:type="dxa"/>
          </w:tcPr>
          <w:p w:rsidR="00AB2E30" w:rsidRDefault="00AB2E30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и роботи комісії з розгляду випадків булінгу в закладі</w:t>
            </w:r>
          </w:p>
        </w:tc>
        <w:tc>
          <w:tcPr>
            <w:tcW w:w="1701" w:type="dxa"/>
          </w:tcPr>
          <w:p w:rsidR="00AB2E30" w:rsidRDefault="00AB2E30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2268" w:type="dxa"/>
          </w:tcPr>
          <w:p w:rsidR="00AB2E30" w:rsidRDefault="00AB2E30" w:rsidP="00DF45B5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Г.Д.</w:t>
            </w:r>
          </w:p>
        </w:tc>
        <w:tc>
          <w:tcPr>
            <w:tcW w:w="1418" w:type="dxa"/>
          </w:tcPr>
          <w:p w:rsidR="00AB2E30" w:rsidRPr="00AD0503" w:rsidRDefault="00AB2E30" w:rsidP="00DF45B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я</w:t>
            </w:r>
          </w:p>
        </w:tc>
      </w:tr>
    </w:tbl>
    <w:p w:rsidR="00DF45B5" w:rsidRDefault="00DF45B5" w:rsidP="00FE181D">
      <w:pPr>
        <w:pStyle w:val="afa"/>
      </w:pPr>
    </w:p>
    <w:p w:rsidR="00495ECD" w:rsidRDefault="00495ECD" w:rsidP="00FE181D">
      <w:pPr>
        <w:pStyle w:val="afa"/>
      </w:pPr>
    </w:p>
    <w:p w:rsidR="00495ECD" w:rsidRDefault="00495ECD" w:rsidP="00FE181D">
      <w:pPr>
        <w:pStyle w:val="afa"/>
      </w:pPr>
    </w:p>
    <w:p w:rsidR="00495ECD" w:rsidRDefault="00495ECD" w:rsidP="00FE181D">
      <w:pPr>
        <w:pStyle w:val="afa"/>
      </w:pPr>
    </w:p>
    <w:p w:rsidR="00495ECD" w:rsidRDefault="00495ECD" w:rsidP="00FE181D">
      <w:pPr>
        <w:pStyle w:val="afa"/>
      </w:pPr>
    </w:p>
    <w:p w:rsidR="00495ECD" w:rsidRDefault="00495ECD" w:rsidP="00FE181D">
      <w:pPr>
        <w:pStyle w:val="afa"/>
      </w:pPr>
    </w:p>
    <w:p w:rsidR="00495ECD" w:rsidRDefault="00495ECD" w:rsidP="00FE181D">
      <w:pPr>
        <w:pStyle w:val="afa"/>
      </w:pPr>
    </w:p>
    <w:p w:rsidR="00495ECD" w:rsidRPr="00495ECD" w:rsidRDefault="00495ECD" w:rsidP="00495ECD">
      <w:pPr>
        <w:pStyle w:val="af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ВАЛЕНО</w:t>
      </w:r>
    </w:p>
    <w:p w:rsidR="00495ECD" w:rsidRDefault="00495ECD" w:rsidP="00495E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95ECD">
        <w:rPr>
          <w:rFonts w:ascii="Times New Roman" w:hAnsi="Times New Roman"/>
          <w:b/>
          <w:sz w:val="28"/>
          <w:szCs w:val="28"/>
        </w:rPr>
        <w:t xml:space="preserve">ротокол засіданні педагогічної ради </w:t>
      </w:r>
    </w:p>
    <w:p w:rsidR="00495ECD" w:rsidRDefault="00495ECD" w:rsidP="00495EC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сківського ліцею</w:t>
      </w:r>
    </w:p>
    <w:p w:rsidR="00495ECD" w:rsidRPr="00495ECD" w:rsidRDefault="004F526A" w:rsidP="00495ECD">
      <w:pPr>
        <w:spacing w:after="0"/>
        <w:rPr>
          <w:rFonts w:ascii="Times New Roman" w:hAnsi="Times New Roman"/>
          <w:b/>
          <w:sz w:val="28"/>
          <w:szCs w:val="28"/>
        </w:rPr>
      </w:pPr>
      <w:r w:rsidRPr="004F526A">
        <w:rPr>
          <w:rFonts w:ascii="Times New Roman" w:hAnsi="Times New Roman"/>
          <w:b/>
          <w:sz w:val="28"/>
          <w:szCs w:val="28"/>
        </w:rPr>
        <w:t>В</w:t>
      </w:r>
      <w:r w:rsidR="00495ECD" w:rsidRPr="004F526A">
        <w:rPr>
          <w:rFonts w:ascii="Times New Roman" w:hAnsi="Times New Roman"/>
          <w:b/>
          <w:sz w:val="28"/>
          <w:szCs w:val="28"/>
        </w:rPr>
        <w:t>ід</w:t>
      </w:r>
      <w:r>
        <w:rPr>
          <w:rFonts w:ascii="Times New Roman" w:hAnsi="Times New Roman"/>
          <w:b/>
          <w:sz w:val="28"/>
          <w:szCs w:val="28"/>
        </w:rPr>
        <w:t xml:space="preserve"> 31</w:t>
      </w:r>
      <w:r w:rsidR="00706D22" w:rsidRPr="004F526A">
        <w:rPr>
          <w:rFonts w:ascii="Times New Roman" w:hAnsi="Times New Roman"/>
          <w:b/>
          <w:sz w:val="28"/>
          <w:szCs w:val="28"/>
        </w:rPr>
        <w:t>.08.2022</w:t>
      </w:r>
      <w:r w:rsidR="00495ECD" w:rsidRPr="004F526A">
        <w:rPr>
          <w:rFonts w:ascii="Times New Roman" w:hAnsi="Times New Roman"/>
          <w:b/>
          <w:sz w:val="28"/>
          <w:szCs w:val="28"/>
        </w:rPr>
        <w:t xml:space="preserve"> р</w:t>
      </w:r>
      <w:r w:rsidR="00495ECD">
        <w:rPr>
          <w:rFonts w:ascii="Times New Roman" w:hAnsi="Times New Roman"/>
          <w:b/>
          <w:sz w:val="28"/>
          <w:szCs w:val="28"/>
        </w:rPr>
        <w:t xml:space="preserve">.  </w:t>
      </w:r>
      <w:r w:rsidR="00495ECD" w:rsidRPr="00495ECD">
        <w:rPr>
          <w:rFonts w:ascii="Times New Roman" w:hAnsi="Times New Roman"/>
          <w:b/>
          <w:sz w:val="28"/>
          <w:szCs w:val="28"/>
        </w:rPr>
        <w:t>№ 1</w:t>
      </w:r>
    </w:p>
    <w:p w:rsidR="00495ECD" w:rsidRDefault="00495ECD" w:rsidP="00FE181D">
      <w:pPr>
        <w:pStyle w:val="afa"/>
      </w:pPr>
    </w:p>
    <w:sectPr w:rsidR="00495ECD" w:rsidSect="005A3203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2E" w:rsidRPr="003768EB" w:rsidRDefault="000E732E" w:rsidP="003768EB">
      <w:pPr>
        <w:spacing w:after="0" w:line="240" w:lineRule="auto"/>
      </w:pPr>
      <w:r>
        <w:separator/>
      </w:r>
    </w:p>
  </w:endnote>
  <w:endnote w:type="continuationSeparator" w:id="0">
    <w:p w:rsidR="000E732E" w:rsidRPr="003768EB" w:rsidRDefault="000E732E" w:rsidP="0037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2E" w:rsidRPr="003768EB" w:rsidRDefault="000E732E" w:rsidP="003768EB">
      <w:pPr>
        <w:spacing w:after="0" w:line="240" w:lineRule="auto"/>
      </w:pPr>
      <w:r>
        <w:separator/>
      </w:r>
    </w:p>
  </w:footnote>
  <w:footnote w:type="continuationSeparator" w:id="0">
    <w:p w:rsidR="000E732E" w:rsidRPr="003768EB" w:rsidRDefault="000E732E" w:rsidP="0037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3F9"/>
    <w:multiLevelType w:val="hybridMultilevel"/>
    <w:tmpl w:val="176CE728"/>
    <w:lvl w:ilvl="0" w:tplc="F2507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9217404"/>
    <w:multiLevelType w:val="hybridMultilevel"/>
    <w:tmpl w:val="1276AF46"/>
    <w:lvl w:ilvl="0" w:tplc="AE2A2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AA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4EE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EE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68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254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B80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2F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C9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1153FA"/>
    <w:multiLevelType w:val="hybridMultilevel"/>
    <w:tmpl w:val="214CD1F4"/>
    <w:lvl w:ilvl="0" w:tplc="4998D31C">
      <w:start w:val="5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2E524FD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F662E"/>
    <w:multiLevelType w:val="hybridMultilevel"/>
    <w:tmpl w:val="62ACC7E0"/>
    <w:lvl w:ilvl="0" w:tplc="21EA5F90">
      <w:start w:val="1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1393738"/>
    <w:multiLevelType w:val="hybridMultilevel"/>
    <w:tmpl w:val="2DF45A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02477"/>
    <w:multiLevelType w:val="hybridMultilevel"/>
    <w:tmpl w:val="3BBAB36A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8AD1C5C"/>
    <w:multiLevelType w:val="multilevel"/>
    <w:tmpl w:val="57E2DB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8E45EE6"/>
    <w:multiLevelType w:val="hybridMultilevel"/>
    <w:tmpl w:val="AE6E49A4"/>
    <w:lvl w:ilvl="0" w:tplc="69A446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D0D68"/>
    <w:multiLevelType w:val="hybridMultilevel"/>
    <w:tmpl w:val="6406D822"/>
    <w:lvl w:ilvl="0" w:tplc="31366B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03770"/>
    <w:multiLevelType w:val="hybridMultilevel"/>
    <w:tmpl w:val="01125B6E"/>
    <w:lvl w:ilvl="0" w:tplc="4E163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A067E"/>
    <w:multiLevelType w:val="multilevel"/>
    <w:tmpl w:val="75A8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545FE"/>
    <w:multiLevelType w:val="hybridMultilevel"/>
    <w:tmpl w:val="A8A65C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5152EB"/>
    <w:multiLevelType w:val="multilevel"/>
    <w:tmpl w:val="9CD2AB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58B6326"/>
    <w:multiLevelType w:val="hybridMultilevel"/>
    <w:tmpl w:val="BA8C0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776A2"/>
    <w:multiLevelType w:val="hybridMultilevel"/>
    <w:tmpl w:val="12A830DA"/>
    <w:lvl w:ilvl="0" w:tplc="5D10852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C75835"/>
    <w:multiLevelType w:val="hybridMultilevel"/>
    <w:tmpl w:val="55F8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16F0A75"/>
    <w:multiLevelType w:val="hybridMultilevel"/>
    <w:tmpl w:val="D860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42C58"/>
    <w:multiLevelType w:val="hybridMultilevel"/>
    <w:tmpl w:val="B3C87AE8"/>
    <w:lvl w:ilvl="0" w:tplc="75DA9AE4">
      <w:start w:val="6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626F67"/>
    <w:multiLevelType w:val="hybridMultilevel"/>
    <w:tmpl w:val="9A8EB2DE"/>
    <w:lvl w:ilvl="0" w:tplc="3D74F4AC">
      <w:start w:val="5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2E524FD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6131A"/>
    <w:multiLevelType w:val="hybridMultilevel"/>
    <w:tmpl w:val="DD6AAE7A"/>
    <w:lvl w:ilvl="0" w:tplc="4B1A9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E146D"/>
    <w:multiLevelType w:val="hybridMultilevel"/>
    <w:tmpl w:val="CC406776"/>
    <w:lvl w:ilvl="0" w:tplc="FB0457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4ADF076F"/>
    <w:multiLevelType w:val="hybridMultilevel"/>
    <w:tmpl w:val="D06AF26C"/>
    <w:lvl w:ilvl="0" w:tplc="D1182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2CA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836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06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633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A82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99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E1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8DB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2C099D"/>
    <w:multiLevelType w:val="multilevel"/>
    <w:tmpl w:val="4A08A9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EC6032"/>
    <w:multiLevelType w:val="multilevel"/>
    <w:tmpl w:val="6B8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5351A8"/>
    <w:multiLevelType w:val="hybridMultilevel"/>
    <w:tmpl w:val="C89CBFAE"/>
    <w:lvl w:ilvl="0" w:tplc="011CC66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D6E2E"/>
    <w:multiLevelType w:val="hybridMultilevel"/>
    <w:tmpl w:val="9648AB74"/>
    <w:lvl w:ilvl="0" w:tplc="782247F2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22D59"/>
    <w:multiLevelType w:val="hybridMultilevel"/>
    <w:tmpl w:val="2B140A84"/>
    <w:lvl w:ilvl="0" w:tplc="3D74F4AC">
      <w:start w:val="5"/>
      <w:numFmt w:val="bullet"/>
      <w:lvlText w:val="-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A73094"/>
    <w:multiLevelType w:val="hybridMultilevel"/>
    <w:tmpl w:val="D8CEE1D8"/>
    <w:lvl w:ilvl="0" w:tplc="F2507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B277A"/>
    <w:multiLevelType w:val="hybridMultilevel"/>
    <w:tmpl w:val="69020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7D6C07"/>
    <w:multiLevelType w:val="hybridMultilevel"/>
    <w:tmpl w:val="0A5A9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164C61"/>
    <w:multiLevelType w:val="hybridMultilevel"/>
    <w:tmpl w:val="BF14FE4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9A4BFF"/>
    <w:multiLevelType w:val="hybridMultilevel"/>
    <w:tmpl w:val="DA20A470"/>
    <w:lvl w:ilvl="0" w:tplc="0419000F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6715A"/>
    <w:multiLevelType w:val="hybridMultilevel"/>
    <w:tmpl w:val="BC0A6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41DAB"/>
    <w:multiLevelType w:val="hybridMultilevel"/>
    <w:tmpl w:val="E19A5A0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6AA74771"/>
    <w:multiLevelType w:val="hybridMultilevel"/>
    <w:tmpl w:val="E9BC6D8A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51C5"/>
    <w:multiLevelType w:val="multilevel"/>
    <w:tmpl w:val="755256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432E3"/>
    <w:multiLevelType w:val="multilevel"/>
    <w:tmpl w:val="EAA0BC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873753"/>
    <w:multiLevelType w:val="hybridMultilevel"/>
    <w:tmpl w:val="35A2E09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19"/>
  </w:num>
  <w:num w:numId="5">
    <w:abstractNumId w:val="4"/>
  </w:num>
  <w:num w:numId="6">
    <w:abstractNumId w:val="28"/>
  </w:num>
  <w:num w:numId="7">
    <w:abstractNumId w:val="20"/>
  </w:num>
  <w:num w:numId="8">
    <w:abstractNumId w:val="26"/>
  </w:num>
  <w:num w:numId="9">
    <w:abstractNumId w:val="5"/>
  </w:num>
  <w:num w:numId="10">
    <w:abstractNumId w:val="2"/>
  </w:num>
  <w:num w:numId="11">
    <w:abstractNumId w:val="0"/>
  </w:num>
  <w:num w:numId="12">
    <w:abstractNumId w:val="22"/>
  </w:num>
  <w:num w:numId="13">
    <w:abstractNumId w:val="24"/>
  </w:num>
  <w:num w:numId="14">
    <w:abstractNumId w:val="8"/>
  </w:num>
  <w:num w:numId="15">
    <w:abstractNumId w:val="14"/>
  </w:num>
  <w:num w:numId="16">
    <w:abstractNumId w:val="38"/>
  </w:num>
  <w:num w:numId="17">
    <w:abstractNumId w:val="37"/>
  </w:num>
  <w:num w:numId="18">
    <w:abstractNumId w:val="32"/>
  </w:num>
  <w:num w:numId="19">
    <w:abstractNumId w:val="6"/>
  </w:num>
  <w:num w:numId="20">
    <w:abstractNumId w:val="7"/>
  </w:num>
  <w:num w:numId="21">
    <w:abstractNumId w:val="27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21"/>
  </w:num>
  <w:num w:numId="27">
    <w:abstractNumId w:val="36"/>
  </w:num>
  <w:num w:numId="28">
    <w:abstractNumId w:val="1"/>
  </w:num>
  <w:num w:numId="29">
    <w:abstractNumId w:val="18"/>
  </w:num>
  <w:num w:numId="30">
    <w:abstractNumId w:val="30"/>
  </w:num>
  <w:num w:numId="31">
    <w:abstractNumId w:val="29"/>
  </w:num>
  <w:num w:numId="32">
    <w:abstractNumId w:val="39"/>
  </w:num>
  <w:num w:numId="33">
    <w:abstractNumId w:val="35"/>
  </w:num>
  <w:num w:numId="34">
    <w:abstractNumId w:val="11"/>
  </w:num>
  <w:num w:numId="35">
    <w:abstractNumId w:val="16"/>
  </w:num>
  <w:num w:numId="36">
    <w:abstractNumId w:val="12"/>
  </w:num>
  <w:num w:numId="37">
    <w:abstractNumId w:val="23"/>
  </w:num>
  <w:num w:numId="38">
    <w:abstractNumId w:val="3"/>
  </w:num>
  <w:num w:numId="39">
    <w:abstractNumId w:val="9"/>
  </w:num>
  <w:num w:numId="4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82"/>
    <w:rsid w:val="00010DF8"/>
    <w:rsid w:val="00012568"/>
    <w:rsid w:val="000212CB"/>
    <w:rsid w:val="00022DC9"/>
    <w:rsid w:val="000275B7"/>
    <w:rsid w:val="00030D9D"/>
    <w:rsid w:val="00035CD2"/>
    <w:rsid w:val="000364E1"/>
    <w:rsid w:val="00036821"/>
    <w:rsid w:val="0003710F"/>
    <w:rsid w:val="0004195B"/>
    <w:rsid w:val="0004346C"/>
    <w:rsid w:val="00043938"/>
    <w:rsid w:val="000579B7"/>
    <w:rsid w:val="000609A5"/>
    <w:rsid w:val="0006182B"/>
    <w:rsid w:val="00062228"/>
    <w:rsid w:val="00063BC8"/>
    <w:rsid w:val="00063EFD"/>
    <w:rsid w:val="0006686E"/>
    <w:rsid w:val="00077A46"/>
    <w:rsid w:val="00082E4B"/>
    <w:rsid w:val="00085030"/>
    <w:rsid w:val="00085B69"/>
    <w:rsid w:val="00087BA1"/>
    <w:rsid w:val="0009386C"/>
    <w:rsid w:val="000972CF"/>
    <w:rsid w:val="000A1169"/>
    <w:rsid w:val="000A30AF"/>
    <w:rsid w:val="000B2794"/>
    <w:rsid w:val="000B43B1"/>
    <w:rsid w:val="000B7C96"/>
    <w:rsid w:val="000C22EB"/>
    <w:rsid w:val="000C5FE3"/>
    <w:rsid w:val="000D06B1"/>
    <w:rsid w:val="000D2044"/>
    <w:rsid w:val="000D7774"/>
    <w:rsid w:val="000E3FD8"/>
    <w:rsid w:val="000E672F"/>
    <w:rsid w:val="000E732E"/>
    <w:rsid w:val="000F0223"/>
    <w:rsid w:val="000F0B15"/>
    <w:rsid w:val="000F16B4"/>
    <w:rsid w:val="000F288F"/>
    <w:rsid w:val="000F4397"/>
    <w:rsid w:val="000F490E"/>
    <w:rsid w:val="000F5896"/>
    <w:rsid w:val="000F7629"/>
    <w:rsid w:val="00102089"/>
    <w:rsid w:val="00114F44"/>
    <w:rsid w:val="00115B82"/>
    <w:rsid w:val="00116FE6"/>
    <w:rsid w:val="00117C20"/>
    <w:rsid w:val="00121281"/>
    <w:rsid w:val="00121C0D"/>
    <w:rsid w:val="001226E5"/>
    <w:rsid w:val="00122798"/>
    <w:rsid w:val="00125E93"/>
    <w:rsid w:val="00132847"/>
    <w:rsid w:val="0015239F"/>
    <w:rsid w:val="00154E81"/>
    <w:rsid w:val="00161775"/>
    <w:rsid w:val="0016338A"/>
    <w:rsid w:val="00163B30"/>
    <w:rsid w:val="00164DD3"/>
    <w:rsid w:val="0017070E"/>
    <w:rsid w:val="00172739"/>
    <w:rsid w:val="001739C8"/>
    <w:rsid w:val="001765EC"/>
    <w:rsid w:val="00177228"/>
    <w:rsid w:val="0018470E"/>
    <w:rsid w:val="001862CC"/>
    <w:rsid w:val="00186C7C"/>
    <w:rsid w:val="00193951"/>
    <w:rsid w:val="001979E5"/>
    <w:rsid w:val="001A33BD"/>
    <w:rsid w:val="001B41CF"/>
    <w:rsid w:val="001C3598"/>
    <w:rsid w:val="001C7636"/>
    <w:rsid w:val="001C76E8"/>
    <w:rsid w:val="001C7E51"/>
    <w:rsid w:val="001D08BA"/>
    <w:rsid w:val="001D39AE"/>
    <w:rsid w:val="001D548D"/>
    <w:rsid w:val="001D5C3C"/>
    <w:rsid w:val="001D6A00"/>
    <w:rsid w:val="001D7828"/>
    <w:rsid w:val="001E5579"/>
    <w:rsid w:val="001F0EE8"/>
    <w:rsid w:val="001F1066"/>
    <w:rsid w:val="001F1852"/>
    <w:rsid w:val="001F2C28"/>
    <w:rsid w:val="001F56DC"/>
    <w:rsid w:val="001F5F2E"/>
    <w:rsid w:val="00203C14"/>
    <w:rsid w:val="0020432E"/>
    <w:rsid w:val="00206820"/>
    <w:rsid w:val="00207312"/>
    <w:rsid w:val="00213C33"/>
    <w:rsid w:val="00216BC8"/>
    <w:rsid w:val="00216C12"/>
    <w:rsid w:val="0022305C"/>
    <w:rsid w:val="00224C2C"/>
    <w:rsid w:val="00226958"/>
    <w:rsid w:val="0023173E"/>
    <w:rsid w:val="00231BCA"/>
    <w:rsid w:val="00234F11"/>
    <w:rsid w:val="00237CBF"/>
    <w:rsid w:val="00242801"/>
    <w:rsid w:val="00242A6E"/>
    <w:rsid w:val="002430CF"/>
    <w:rsid w:val="002434FC"/>
    <w:rsid w:val="00244D6C"/>
    <w:rsid w:val="002452FC"/>
    <w:rsid w:val="00246931"/>
    <w:rsid w:val="00247567"/>
    <w:rsid w:val="002516B1"/>
    <w:rsid w:val="00251A60"/>
    <w:rsid w:val="002553FA"/>
    <w:rsid w:val="00257DAE"/>
    <w:rsid w:val="0026288B"/>
    <w:rsid w:val="002634F2"/>
    <w:rsid w:val="0026372C"/>
    <w:rsid w:val="00263E08"/>
    <w:rsid w:val="00267A0B"/>
    <w:rsid w:val="00272F88"/>
    <w:rsid w:val="00281E22"/>
    <w:rsid w:val="002824EF"/>
    <w:rsid w:val="00290A03"/>
    <w:rsid w:val="00290E2B"/>
    <w:rsid w:val="00290F44"/>
    <w:rsid w:val="00294DC0"/>
    <w:rsid w:val="002A1022"/>
    <w:rsid w:val="002B1A5F"/>
    <w:rsid w:val="002B5261"/>
    <w:rsid w:val="002B6B0E"/>
    <w:rsid w:val="002C04D6"/>
    <w:rsid w:val="002C0F1B"/>
    <w:rsid w:val="002C33E8"/>
    <w:rsid w:val="002D1EB0"/>
    <w:rsid w:val="002D2793"/>
    <w:rsid w:val="002D3E8D"/>
    <w:rsid w:val="002D403F"/>
    <w:rsid w:val="002D49CF"/>
    <w:rsid w:val="002D600F"/>
    <w:rsid w:val="002E0E63"/>
    <w:rsid w:val="002E11C3"/>
    <w:rsid w:val="002E56FC"/>
    <w:rsid w:val="002F3EB3"/>
    <w:rsid w:val="002F4D68"/>
    <w:rsid w:val="002F7463"/>
    <w:rsid w:val="003068C7"/>
    <w:rsid w:val="00310CD9"/>
    <w:rsid w:val="0032090B"/>
    <w:rsid w:val="00324110"/>
    <w:rsid w:val="00330FFA"/>
    <w:rsid w:val="00332323"/>
    <w:rsid w:val="00332690"/>
    <w:rsid w:val="00334EB1"/>
    <w:rsid w:val="00346929"/>
    <w:rsid w:val="00350B5F"/>
    <w:rsid w:val="00354521"/>
    <w:rsid w:val="003700E8"/>
    <w:rsid w:val="003740BF"/>
    <w:rsid w:val="003768EB"/>
    <w:rsid w:val="00380361"/>
    <w:rsid w:val="00385BD2"/>
    <w:rsid w:val="00393E47"/>
    <w:rsid w:val="003940BE"/>
    <w:rsid w:val="00395445"/>
    <w:rsid w:val="00397409"/>
    <w:rsid w:val="003A08F8"/>
    <w:rsid w:val="003A7E99"/>
    <w:rsid w:val="003C1376"/>
    <w:rsid w:val="003C21B2"/>
    <w:rsid w:val="003C6AF4"/>
    <w:rsid w:val="003D1247"/>
    <w:rsid w:val="003E11C4"/>
    <w:rsid w:val="003E2FF3"/>
    <w:rsid w:val="003E494A"/>
    <w:rsid w:val="003E7FC9"/>
    <w:rsid w:val="00402431"/>
    <w:rsid w:val="004044D5"/>
    <w:rsid w:val="00411743"/>
    <w:rsid w:val="0041404B"/>
    <w:rsid w:val="00417FAB"/>
    <w:rsid w:val="00423109"/>
    <w:rsid w:val="004235BB"/>
    <w:rsid w:val="00424578"/>
    <w:rsid w:val="00424729"/>
    <w:rsid w:val="004254E5"/>
    <w:rsid w:val="00430182"/>
    <w:rsid w:val="00431606"/>
    <w:rsid w:val="00434A33"/>
    <w:rsid w:val="00451D0E"/>
    <w:rsid w:val="004526D3"/>
    <w:rsid w:val="00454303"/>
    <w:rsid w:val="00454A07"/>
    <w:rsid w:val="0045682C"/>
    <w:rsid w:val="004744B1"/>
    <w:rsid w:val="00475EE9"/>
    <w:rsid w:val="0047677B"/>
    <w:rsid w:val="00484255"/>
    <w:rsid w:val="00495CD8"/>
    <w:rsid w:val="00495ECD"/>
    <w:rsid w:val="00496ED2"/>
    <w:rsid w:val="00497897"/>
    <w:rsid w:val="004A0879"/>
    <w:rsid w:val="004B1F62"/>
    <w:rsid w:val="004B1FEE"/>
    <w:rsid w:val="004B6495"/>
    <w:rsid w:val="004B6730"/>
    <w:rsid w:val="004B7993"/>
    <w:rsid w:val="004C18D6"/>
    <w:rsid w:val="004C3B6D"/>
    <w:rsid w:val="004D486E"/>
    <w:rsid w:val="004E0077"/>
    <w:rsid w:val="004F526A"/>
    <w:rsid w:val="005014D6"/>
    <w:rsid w:val="00501EA3"/>
    <w:rsid w:val="005076B8"/>
    <w:rsid w:val="0051198D"/>
    <w:rsid w:val="00513AF1"/>
    <w:rsid w:val="00514261"/>
    <w:rsid w:val="0051468B"/>
    <w:rsid w:val="00524865"/>
    <w:rsid w:val="00527EE7"/>
    <w:rsid w:val="005317AC"/>
    <w:rsid w:val="0053308C"/>
    <w:rsid w:val="0053328D"/>
    <w:rsid w:val="005379D8"/>
    <w:rsid w:val="005435F3"/>
    <w:rsid w:val="0054391B"/>
    <w:rsid w:val="00543A0B"/>
    <w:rsid w:val="00551182"/>
    <w:rsid w:val="00551A82"/>
    <w:rsid w:val="00554DAF"/>
    <w:rsid w:val="00560C05"/>
    <w:rsid w:val="00565D02"/>
    <w:rsid w:val="00573B75"/>
    <w:rsid w:val="00574839"/>
    <w:rsid w:val="0057574A"/>
    <w:rsid w:val="00577B35"/>
    <w:rsid w:val="005816F7"/>
    <w:rsid w:val="005876B2"/>
    <w:rsid w:val="005921B0"/>
    <w:rsid w:val="0059374D"/>
    <w:rsid w:val="00595647"/>
    <w:rsid w:val="00597A83"/>
    <w:rsid w:val="005A1DF9"/>
    <w:rsid w:val="005A3203"/>
    <w:rsid w:val="005A3FE9"/>
    <w:rsid w:val="005A46B4"/>
    <w:rsid w:val="005A52C4"/>
    <w:rsid w:val="005A7079"/>
    <w:rsid w:val="005B15F6"/>
    <w:rsid w:val="005B17D6"/>
    <w:rsid w:val="005B2D43"/>
    <w:rsid w:val="005C01E8"/>
    <w:rsid w:val="005C2642"/>
    <w:rsid w:val="005C3610"/>
    <w:rsid w:val="005C3612"/>
    <w:rsid w:val="005D04C9"/>
    <w:rsid w:val="005D1390"/>
    <w:rsid w:val="005D3021"/>
    <w:rsid w:val="005E2C81"/>
    <w:rsid w:val="005E3134"/>
    <w:rsid w:val="005E3E8A"/>
    <w:rsid w:val="005E405F"/>
    <w:rsid w:val="005E56DB"/>
    <w:rsid w:val="005F2052"/>
    <w:rsid w:val="005F2F78"/>
    <w:rsid w:val="005F330E"/>
    <w:rsid w:val="005F3D12"/>
    <w:rsid w:val="005F40E3"/>
    <w:rsid w:val="00603357"/>
    <w:rsid w:val="00611680"/>
    <w:rsid w:val="00614764"/>
    <w:rsid w:val="00614FD3"/>
    <w:rsid w:val="0062057A"/>
    <w:rsid w:val="00624795"/>
    <w:rsid w:val="00632854"/>
    <w:rsid w:val="006357C1"/>
    <w:rsid w:val="00644894"/>
    <w:rsid w:val="00645D83"/>
    <w:rsid w:val="00647DB2"/>
    <w:rsid w:val="00651897"/>
    <w:rsid w:val="00652D96"/>
    <w:rsid w:val="00654EA5"/>
    <w:rsid w:val="00661648"/>
    <w:rsid w:val="00663590"/>
    <w:rsid w:val="00663AE2"/>
    <w:rsid w:val="006652C0"/>
    <w:rsid w:val="00666CBF"/>
    <w:rsid w:val="0067207C"/>
    <w:rsid w:val="0067551B"/>
    <w:rsid w:val="006813A1"/>
    <w:rsid w:val="00683AB8"/>
    <w:rsid w:val="006841E2"/>
    <w:rsid w:val="00685761"/>
    <w:rsid w:val="00685E5A"/>
    <w:rsid w:val="00696E15"/>
    <w:rsid w:val="006A0695"/>
    <w:rsid w:val="006A3D9E"/>
    <w:rsid w:val="006A43AF"/>
    <w:rsid w:val="006B1EFE"/>
    <w:rsid w:val="006B505B"/>
    <w:rsid w:val="006C2C08"/>
    <w:rsid w:val="006C45A0"/>
    <w:rsid w:val="006D0198"/>
    <w:rsid w:val="006D26F4"/>
    <w:rsid w:val="006D573E"/>
    <w:rsid w:val="006D584E"/>
    <w:rsid w:val="006E156D"/>
    <w:rsid w:val="006E45C9"/>
    <w:rsid w:val="006E704F"/>
    <w:rsid w:val="006E7B4F"/>
    <w:rsid w:val="006F138F"/>
    <w:rsid w:val="006F2ACA"/>
    <w:rsid w:val="006F3F7E"/>
    <w:rsid w:val="0070442A"/>
    <w:rsid w:val="00704AB3"/>
    <w:rsid w:val="00706D22"/>
    <w:rsid w:val="007112E8"/>
    <w:rsid w:val="0071158F"/>
    <w:rsid w:val="00713754"/>
    <w:rsid w:val="007137EB"/>
    <w:rsid w:val="00715DD2"/>
    <w:rsid w:val="00717F06"/>
    <w:rsid w:val="00727BD1"/>
    <w:rsid w:val="00736DDE"/>
    <w:rsid w:val="007409BF"/>
    <w:rsid w:val="00742486"/>
    <w:rsid w:val="00744217"/>
    <w:rsid w:val="00747447"/>
    <w:rsid w:val="00753589"/>
    <w:rsid w:val="00754474"/>
    <w:rsid w:val="00756158"/>
    <w:rsid w:val="00763D02"/>
    <w:rsid w:val="007668C3"/>
    <w:rsid w:val="00766EBD"/>
    <w:rsid w:val="007671C4"/>
    <w:rsid w:val="00767346"/>
    <w:rsid w:val="00776554"/>
    <w:rsid w:val="00780D8D"/>
    <w:rsid w:val="00784000"/>
    <w:rsid w:val="00786046"/>
    <w:rsid w:val="00786E96"/>
    <w:rsid w:val="007877FC"/>
    <w:rsid w:val="00790458"/>
    <w:rsid w:val="007912B1"/>
    <w:rsid w:val="00792EF6"/>
    <w:rsid w:val="00794D85"/>
    <w:rsid w:val="00796600"/>
    <w:rsid w:val="007A3273"/>
    <w:rsid w:val="007A41EC"/>
    <w:rsid w:val="007A6711"/>
    <w:rsid w:val="007A7147"/>
    <w:rsid w:val="007B07E3"/>
    <w:rsid w:val="007B551D"/>
    <w:rsid w:val="007B6BFA"/>
    <w:rsid w:val="007C0746"/>
    <w:rsid w:val="007C4336"/>
    <w:rsid w:val="007C7B3D"/>
    <w:rsid w:val="007D1B7F"/>
    <w:rsid w:val="007D2BCB"/>
    <w:rsid w:val="007D347F"/>
    <w:rsid w:val="007E09D6"/>
    <w:rsid w:val="007E2777"/>
    <w:rsid w:val="007E507B"/>
    <w:rsid w:val="007E570D"/>
    <w:rsid w:val="007E5D8A"/>
    <w:rsid w:val="007E6770"/>
    <w:rsid w:val="007F36E4"/>
    <w:rsid w:val="00801FE0"/>
    <w:rsid w:val="0080305B"/>
    <w:rsid w:val="0080599E"/>
    <w:rsid w:val="008066F8"/>
    <w:rsid w:val="00806968"/>
    <w:rsid w:val="00807243"/>
    <w:rsid w:val="00810C05"/>
    <w:rsid w:val="008129D2"/>
    <w:rsid w:val="00812CF4"/>
    <w:rsid w:val="0081378E"/>
    <w:rsid w:val="008163F0"/>
    <w:rsid w:val="008223E1"/>
    <w:rsid w:val="00825DE5"/>
    <w:rsid w:val="00833C33"/>
    <w:rsid w:val="00840902"/>
    <w:rsid w:val="00840CB0"/>
    <w:rsid w:val="00841BA3"/>
    <w:rsid w:val="0084583A"/>
    <w:rsid w:val="00856F23"/>
    <w:rsid w:val="00860F00"/>
    <w:rsid w:val="00863183"/>
    <w:rsid w:val="0086546D"/>
    <w:rsid w:val="00866082"/>
    <w:rsid w:val="0087175B"/>
    <w:rsid w:val="0087191E"/>
    <w:rsid w:val="00871E1A"/>
    <w:rsid w:val="00872449"/>
    <w:rsid w:val="00872A87"/>
    <w:rsid w:val="008769F4"/>
    <w:rsid w:val="00880735"/>
    <w:rsid w:val="00881371"/>
    <w:rsid w:val="00884168"/>
    <w:rsid w:val="00884D44"/>
    <w:rsid w:val="00890D36"/>
    <w:rsid w:val="008974F0"/>
    <w:rsid w:val="008A2394"/>
    <w:rsid w:val="008B7052"/>
    <w:rsid w:val="008C22B1"/>
    <w:rsid w:val="008D3941"/>
    <w:rsid w:val="008E52F5"/>
    <w:rsid w:val="008F0F59"/>
    <w:rsid w:val="008F1E63"/>
    <w:rsid w:val="008F5DF1"/>
    <w:rsid w:val="008F67D9"/>
    <w:rsid w:val="00903D06"/>
    <w:rsid w:val="00903E4C"/>
    <w:rsid w:val="00904AE4"/>
    <w:rsid w:val="00911CE8"/>
    <w:rsid w:val="009132B2"/>
    <w:rsid w:val="009215A0"/>
    <w:rsid w:val="009222C8"/>
    <w:rsid w:val="00923308"/>
    <w:rsid w:val="00924BB5"/>
    <w:rsid w:val="009277E1"/>
    <w:rsid w:val="00940C7F"/>
    <w:rsid w:val="0094458D"/>
    <w:rsid w:val="009452D0"/>
    <w:rsid w:val="0094621B"/>
    <w:rsid w:val="00953A0F"/>
    <w:rsid w:val="0096049A"/>
    <w:rsid w:val="00960CD9"/>
    <w:rsid w:val="00961654"/>
    <w:rsid w:val="00961C90"/>
    <w:rsid w:val="00971592"/>
    <w:rsid w:val="0097355E"/>
    <w:rsid w:val="00980F63"/>
    <w:rsid w:val="009811DE"/>
    <w:rsid w:val="00983FB0"/>
    <w:rsid w:val="00990322"/>
    <w:rsid w:val="00992285"/>
    <w:rsid w:val="009926FE"/>
    <w:rsid w:val="00993391"/>
    <w:rsid w:val="00995CB9"/>
    <w:rsid w:val="009A06B5"/>
    <w:rsid w:val="009A19AD"/>
    <w:rsid w:val="009A3C7F"/>
    <w:rsid w:val="009B038D"/>
    <w:rsid w:val="009B3EFE"/>
    <w:rsid w:val="009B3F01"/>
    <w:rsid w:val="009B6C33"/>
    <w:rsid w:val="009C4A07"/>
    <w:rsid w:val="009D520C"/>
    <w:rsid w:val="009E2DBE"/>
    <w:rsid w:val="009E3F7D"/>
    <w:rsid w:val="009E4FE0"/>
    <w:rsid w:val="009F07BB"/>
    <w:rsid w:val="009F1EA0"/>
    <w:rsid w:val="009F3B5E"/>
    <w:rsid w:val="009F62EC"/>
    <w:rsid w:val="009F6864"/>
    <w:rsid w:val="00A0023B"/>
    <w:rsid w:val="00A01373"/>
    <w:rsid w:val="00A032B4"/>
    <w:rsid w:val="00A16DAE"/>
    <w:rsid w:val="00A22F2B"/>
    <w:rsid w:val="00A238B3"/>
    <w:rsid w:val="00A300BB"/>
    <w:rsid w:val="00A34BA4"/>
    <w:rsid w:val="00A4451A"/>
    <w:rsid w:val="00A4754E"/>
    <w:rsid w:val="00A5426C"/>
    <w:rsid w:val="00A6278B"/>
    <w:rsid w:val="00A70A0A"/>
    <w:rsid w:val="00A73CCF"/>
    <w:rsid w:val="00A73DB0"/>
    <w:rsid w:val="00A76FAA"/>
    <w:rsid w:val="00A77F96"/>
    <w:rsid w:val="00A8401B"/>
    <w:rsid w:val="00A84952"/>
    <w:rsid w:val="00A863BA"/>
    <w:rsid w:val="00AA0A85"/>
    <w:rsid w:val="00AA7262"/>
    <w:rsid w:val="00AB1635"/>
    <w:rsid w:val="00AB1AF6"/>
    <w:rsid w:val="00AB1CBD"/>
    <w:rsid w:val="00AB2E30"/>
    <w:rsid w:val="00AB552D"/>
    <w:rsid w:val="00AB6358"/>
    <w:rsid w:val="00AC0CE4"/>
    <w:rsid w:val="00AC675E"/>
    <w:rsid w:val="00AD0503"/>
    <w:rsid w:val="00AD4BDE"/>
    <w:rsid w:val="00AE1762"/>
    <w:rsid w:val="00AE429A"/>
    <w:rsid w:val="00AE54E2"/>
    <w:rsid w:val="00AE629A"/>
    <w:rsid w:val="00AF1030"/>
    <w:rsid w:val="00AF5E9C"/>
    <w:rsid w:val="00AF65D8"/>
    <w:rsid w:val="00B002C7"/>
    <w:rsid w:val="00B145D3"/>
    <w:rsid w:val="00B157B3"/>
    <w:rsid w:val="00B16577"/>
    <w:rsid w:val="00B2018D"/>
    <w:rsid w:val="00B23567"/>
    <w:rsid w:val="00B24BF6"/>
    <w:rsid w:val="00B26C32"/>
    <w:rsid w:val="00B30C2C"/>
    <w:rsid w:val="00B30F18"/>
    <w:rsid w:val="00B316F9"/>
    <w:rsid w:val="00B31E33"/>
    <w:rsid w:val="00B3256A"/>
    <w:rsid w:val="00B34C1A"/>
    <w:rsid w:val="00B41167"/>
    <w:rsid w:val="00B41E21"/>
    <w:rsid w:val="00B43500"/>
    <w:rsid w:val="00B45D54"/>
    <w:rsid w:val="00B46C07"/>
    <w:rsid w:val="00B47555"/>
    <w:rsid w:val="00B50122"/>
    <w:rsid w:val="00B52E8E"/>
    <w:rsid w:val="00B54171"/>
    <w:rsid w:val="00B703A9"/>
    <w:rsid w:val="00B71D10"/>
    <w:rsid w:val="00B73E77"/>
    <w:rsid w:val="00B76E8D"/>
    <w:rsid w:val="00B83807"/>
    <w:rsid w:val="00B955BD"/>
    <w:rsid w:val="00BA20C8"/>
    <w:rsid w:val="00BA2CF4"/>
    <w:rsid w:val="00BA75F7"/>
    <w:rsid w:val="00BB2869"/>
    <w:rsid w:val="00BB3718"/>
    <w:rsid w:val="00BB4A2E"/>
    <w:rsid w:val="00BB5A23"/>
    <w:rsid w:val="00BB6370"/>
    <w:rsid w:val="00BC0627"/>
    <w:rsid w:val="00BC2FF4"/>
    <w:rsid w:val="00BD24CD"/>
    <w:rsid w:val="00BD692F"/>
    <w:rsid w:val="00BE54A9"/>
    <w:rsid w:val="00BE71CB"/>
    <w:rsid w:val="00BF004F"/>
    <w:rsid w:val="00BF22AC"/>
    <w:rsid w:val="00BF43C9"/>
    <w:rsid w:val="00C02ECA"/>
    <w:rsid w:val="00C05DBA"/>
    <w:rsid w:val="00C0734C"/>
    <w:rsid w:val="00C1230A"/>
    <w:rsid w:val="00C162B4"/>
    <w:rsid w:val="00C17387"/>
    <w:rsid w:val="00C17A7E"/>
    <w:rsid w:val="00C22B24"/>
    <w:rsid w:val="00C2364D"/>
    <w:rsid w:val="00C23BE4"/>
    <w:rsid w:val="00C242B9"/>
    <w:rsid w:val="00C278E2"/>
    <w:rsid w:val="00C373FA"/>
    <w:rsid w:val="00C41178"/>
    <w:rsid w:val="00C43CC4"/>
    <w:rsid w:val="00C4656F"/>
    <w:rsid w:val="00C50A00"/>
    <w:rsid w:val="00C528B6"/>
    <w:rsid w:val="00C56413"/>
    <w:rsid w:val="00C564CC"/>
    <w:rsid w:val="00C62432"/>
    <w:rsid w:val="00C673BE"/>
    <w:rsid w:val="00C70793"/>
    <w:rsid w:val="00C70C72"/>
    <w:rsid w:val="00C7473D"/>
    <w:rsid w:val="00C76A8F"/>
    <w:rsid w:val="00C777A1"/>
    <w:rsid w:val="00C830CC"/>
    <w:rsid w:val="00C8502D"/>
    <w:rsid w:val="00C871B4"/>
    <w:rsid w:val="00C94D6B"/>
    <w:rsid w:val="00C96807"/>
    <w:rsid w:val="00C96A69"/>
    <w:rsid w:val="00CA06F5"/>
    <w:rsid w:val="00CA16B4"/>
    <w:rsid w:val="00CB0507"/>
    <w:rsid w:val="00CB3BE6"/>
    <w:rsid w:val="00CB4375"/>
    <w:rsid w:val="00CC3C3E"/>
    <w:rsid w:val="00CC5F44"/>
    <w:rsid w:val="00CD2423"/>
    <w:rsid w:val="00CD4688"/>
    <w:rsid w:val="00CE032B"/>
    <w:rsid w:val="00CF0464"/>
    <w:rsid w:val="00CF447A"/>
    <w:rsid w:val="00CF6FE9"/>
    <w:rsid w:val="00CF7680"/>
    <w:rsid w:val="00D00E55"/>
    <w:rsid w:val="00D03876"/>
    <w:rsid w:val="00D065CB"/>
    <w:rsid w:val="00D10783"/>
    <w:rsid w:val="00D11822"/>
    <w:rsid w:val="00D14781"/>
    <w:rsid w:val="00D160F5"/>
    <w:rsid w:val="00D165F1"/>
    <w:rsid w:val="00D216B2"/>
    <w:rsid w:val="00D22E12"/>
    <w:rsid w:val="00D257EA"/>
    <w:rsid w:val="00D30D79"/>
    <w:rsid w:val="00D32E53"/>
    <w:rsid w:val="00D3689C"/>
    <w:rsid w:val="00D404E2"/>
    <w:rsid w:val="00D542BA"/>
    <w:rsid w:val="00D60BE0"/>
    <w:rsid w:val="00D6190E"/>
    <w:rsid w:val="00D66712"/>
    <w:rsid w:val="00D67451"/>
    <w:rsid w:val="00D71B8C"/>
    <w:rsid w:val="00D83BCA"/>
    <w:rsid w:val="00D85328"/>
    <w:rsid w:val="00D90687"/>
    <w:rsid w:val="00D9487D"/>
    <w:rsid w:val="00D95A50"/>
    <w:rsid w:val="00DA0015"/>
    <w:rsid w:val="00DA1025"/>
    <w:rsid w:val="00DA1FFA"/>
    <w:rsid w:val="00DA2F90"/>
    <w:rsid w:val="00DB19EB"/>
    <w:rsid w:val="00DC0F20"/>
    <w:rsid w:val="00DC38A2"/>
    <w:rsid w:val="00DC6B49"/>
    <w:rsid w:val="00DC78C5"/>
    <w:rsid w:val="00DD2723"/>
    <w:rsid w:val="00DD61B3"/>
    <w:rsid w:val="00DD6832"/>
    <w:rsid w:val="00DD7DA5"/>
    <w:rsid w:val="00DF1721"/>
    <w:rsid w:val="00DF45B5"/>
    <w:rsid w:val="00DF5F15"/>
    <w:rsid w:val="00DF7272"/>
    <w:rsid w:val="00DF772F"/>
    <w:rsid w:val="00E013E1"/>
    <w:rsid w:val="00E036A2"/>
    <w:rsid w:val="00E071A1"/>
    <w:rsid w:val="00E109F4"/>
    <w:rsid w:val="00E1624B"/>
    <w:rsid w:val="00E21FA6"/>
    <w:rsid w:val="00E222F8"/>
    <w:rsid w:val="00E2284E"/>
    <w:rsid w:val="00E349C7"/>
    <w:rsid w:val="00E37A5E"/>
    <w:rsid w:val="00E40364"/>
    <w:rsid w:val="00E41E39"/>
    <w:rsid w:val="00E452D0"/>
    <w:rsid w:val="00E51A1B"/>
    <w:rsid w:val="00E56DE0"/>
    <w:rsid w:val="00E56F10"/>
    <w:rsid w:val="00E60ED9"/>
    <w:rsid w:val="00E638E8"/>
    <w:rsid w:val="00E656A2"/>
    <w:rsid w:val="00E71DE0"/>
    <w:rsid w:val="00E726C9"/>
    <w:rsid w:val="00E73447"/>
    <w:rsid w:val="00E734A9"/>
    <w:rsid w:val="00E7391B"/>
    <w:rsid w:val="00E8172F"/>
    <w:rsid w:val="00E82387"/>
    <w:rsid w:val="00E9102E"/>
    <w:rsid w:val="00EA58F0"/>
    <w:rsid w:val="00EB1797"/>
    <w:rsid w:val="00EB21F0"/>
    <w:rsid w:val="00EC4AA9"/>
    <w:rsid w:val="00EC655C"/>
    <w:rsid w:val="00ED1813"/>
    <w:rsid w:val="00ED69EC"/>
    <w:rsid w:val="00EE1AC3"/>
    <w:rsid w:val="00EF1FCB"/>
    <w:rsid w:val="00EF32B1"/>
    <w:rsid w:val="00EF39EC"/>
    <w:rsid w:val="00EF3AF7"/>
    <w:rsid w:val="00EF4F80"/>
    <w:rsid w:val="00EF55AD"/>
    <w:rsid w:val="00EF6498"/>
    <w:rsid w:val="00EF6C2D"/>
    <w:rsid w:val="00F04633"/>
    <w:rsid w:val="00F07171"/>
    <w:rsid w:val="00F10CD2"/>
    <w:rsid w:val="00F127E2"/>
    <w:rsid w:val="00F14057"/>
    <w:rsid w:val="00F14A1A"/>
    <w:rsid w:val="00F17784"/>
    <w:rsid w:val="00F229D7"/>
    <w:rsid w:val="00F24848"/>
    <w:rsid w:val="00F25F72"/>
    <w:rsid w:val="00F26D49"/>
    <w:rsid w:val="00F311D0"/>
    <w:rsid w:val="00F53AAA"/>
    <w:rsid w:val="00F55518"/>
    <w:rsid w:val="00F5652F"/>
    <w:rsid w:val="00F57C3A"/>
    <w:rsid w:val="00F71A54"/>
    <w:rsid w:val="00F74564"/>
    <w:rsid w:val="00F74FFD"/>
    <w:rsid w:val="00F77B46"/>
    <w:rsid w:val="00F77F3B"/>
    <w:rsid w:val="00F80356"/>
    <w:rsid w:val="00F901AF"/>
    <w:rsid w:val="00F90220"/>
    <w:rsid w:val="00FA6C5A"/>
    <w:rsid w:val="00FB1F6C"/>
    <w:rsid w:val="00FB3790"/>
    <w:rsid w:val="00FC2839"/>
    <w:rsid w:val="00FC2F02"/>
    <w:rsid w:val="00FD5882"/>
    <w:rsid w:val="00FD71F6"/>
    <w:rsid w:val="00FE181D"/>
    <w:rsid w:val="00FE518F"/>
    <w:rsid w:val="00FE5F58"/>
    <w:rsid w:val="00FE71A0"/>
    <w:rsid w:val="00FF0B22"/>
    <w:rsid w:val="00FF2362"/>
    <w:rsid w:val="00FF5E2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18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0"/>
    <w:next w:val="a0"/>
    <w:link w:val="10"/>
    <w:qFormat/>
    <w:rsid w:val="00430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30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430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01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430182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30182"/>
    <w:pPr>
      <w:spacing w:before="240" w:after="60"/>
      <w:outlineLvl w:val="5"/>
    </w:pPr>
    <w:rPr>
      <w:rFonts w:ascii="Times New Roman" w:hAnsi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430182"/>
    <w:pPr>
      <w:spacing w:before="240" w:after="60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430182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430182"/>
    <w:pPr>
      <w:keepNext/>
      <w:spacing w:after="0" w:line="240" w:lineRule="auto"/>
      <w:outlineLvl w:val="8"/>
    </w:pPr>
    <w:rPr>
      <w:rFonts w:ascii="Times New Roman" w:hAnsi="Times New Roman"/>
      <w:i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18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1"/>
    <w:link w:val="2"/>
    <w:rsid w:val="004301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0182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301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0182"/>
    <w:rPr>
      <w:rFonts w:ascii="Cambria" w:eastAsia="Calibri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rsid w:val="00430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0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3018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Style1">
    <w:name w:val="Style1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4301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1"/>
    <w:rsid w:val="00430182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17" w:lineRule="exact"/>
      <w:ind w:firstLine="32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22" w:lineRule="exact"/>
      <w:ind w:hanging="3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430182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1"/>
    <w:uiPriority w:val="99"/>
    <w:rsid w:val="0043018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0"/>
    <w:uiPriority w:val="99"/>
    <w:rsid w:val="00430182"/>
    <w:pPr>
      <w:widowControl w:val="0"/>
      <w:autoSpaceDE w:val="0"/>
      <w:autoSpaceDN w:val="0"/>
      <w:adjustRightInd w:val="0"/>
      <w:spacing w:after="0" w:line="976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1">
    <w:name w:val="Font Style21"/>
    <w:basedOn w:val="a1"/>
    <w:uiPriority w:val="99"/>
    <w:rsid w:val="0043018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43018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basedOn w:val="a1"/>
    <w:rsid w:val="0043018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0">
    <w:name w:val="Font Style40"/>
    <w:basedOn w:val="a1"/>
    <w:rsid w:val="00430182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0"/>
    <w:link w:val="a5"/>
    <w:rsid w:val="0043018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43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430182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character" w:styleId="a7">
    <w:name w:val="page number"/>
    <w:basedOn w:val="a1"/>
    <w:rsid w:val="00430182"/>
  </w:style>
  <w:style w:type="paragraph" w:styleId="a8">
    <w:name w:val="Title"/>
    <w:basedOn w:val="a0"/>
    <w:link w:val="a9"/>
    <w:qFormat/>
    <w:rsid w:val="00430182"/>
    <w:pPr>
      <w:spacing w:after="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430182"/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paragraph" w:customStyle="1" w:styleId="Style8">
    <w:name w:val="Style8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1"/>
    <w:uiPriority w:val="99"/>
    <w:rsid w:val="00430182"/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1"/>
    <w:uiPriority w:val="99"/>
    <w:rsid w:val="00430182"/>
    <w:rPr>
      <w:rFonts w:ascii="Arial" w:hAnsi="Arial" w:cs="Arial"/>
      <w:spacing w:val="-10"/>
      <w:sz w:val="20"/>
      <w:szCs w:val="20"/>
    </w:rPr>
  </w:style>
  <w:style w:type="paragraph" w:styleId="aa">
    <w:name w:val="Document Map"/>
    <w:basedOn w:val="a0"/>
    <w:link w:val="ab"/>
    <w:semiHidden/>
    <w:rsid w:val="004301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1"/>
    <w:link w:val="aa"/>
    <w:semiHidden/>
    <w:rsid w:val="00430182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paragraph" w:styleId="ac">
    <w:name w:val="footer"/>
    <w:basedOn w:val="a0"/>
    <w:link w:val="ad"/>
    <w:uiPriority w:val="99"/>
    <w:rsid w:val="0043018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30182"/>
    <w:rPr>
      <w:rFonts w:ascii="Calibri" w:eastAsia="Times New Roman" w:hAnsi="Calibri" w:cs="Times New Roman"/>
      <w:lang w:val="uk-UA" w:eastAsia="uk-UA"/>
    </w:rPr>
  </w:style>
  <w:style w:type="character" w:customStyle="1" w:styleId="8pt">
    <w:name w:val="Основной текст + 8 pt;Не полужирный"/>
    <w:basedOn w:val="a1"/>
    <w:rsid w:val="00430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styleId="ae">
    <w:name w:val="Plain Text"/>
    <w:basedOn w:val="a0"/>
    <w:link w:val="af"/>
    <w:rsid w:val="004301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430182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f0">
    <w:name w:val="header"/>
    <w:basedOn w:val="a0"/>
    <w:link w:val="af1"/>
    <w:rsid w:val="0043018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1"/>
    <w:link w:val="af0"/>
    <w:rsid w:val="00430182"/>
    <w:rPr>
      <w:rFonts w:ascii="Calibri" w:eastAsia="Times New Roman" w:hAnsi="Calibri" w:cs="Times New Roman"/>
      <w:lang w:val="uk-UA" w:eastAsia="uk-UA"/>
    </w:rPr>
  </w:style>
  <w:style w:type="character" w:styleId="af2">
    <w:name w:val="Strong"/>
    <w:basedOn w:val="a1"/>
    <w:uiPriority w:val="22"/>
    <w:qFormat/>
    <w:rsid w:val="00430182"/>
    <w:rPr>
      <w:b/>
      <w:bCs/>
    </w:rPr>
  </w:style>
  <w:style w:type="paragraph" w:styleId="af3">
    <w:name w:val="Body Text"/>
    <w:basedOn w:val="a0"/>
    <w:link w:val="af4"/>
    <w:rsid w:val="00430182"/>
    <w:pPr>
      <w:spacing w:after="120"/>
    </w:pPr>
  </w:style>
  <w:style w:type="character" w:customStyle="1" w:styleId="af4">
    <w:name w:val="Основной текст Знак"/>
    <w:basedOn w:val="a1"/>
    <w:link w:val="af3"/>
    <w:rsid w:val="00430182"/>
    <w:rPr>
      <w:rFonts w:ascii="Calibri" w:eastAsia="Times New Roman" w:hAnsi="Calibri" w:cs="Times New Roman"/>
      <w:lang w:val="uk-UA" w:eastAsia="uk-UA"/>
    </w:rPr>
  </w:style>
  <w:style w:type="paragraph" w:styleId="af5">
    <w:name w:val="Normal (Web)"/>
    <w:basedOn w:val="a0"/>
    <w:uiPriority w:val="99"/>
    <w:rsid w:val="00430182"/>
    <w:pPr>
      <w:spacing w:before="100" w:beforeAutospacing="1" w:after="22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0"/>
    <w:rsid w:val="00430182"/>
    <w:pPr>
      <w:ind w:left="720"/>
      <w:contextualSpacing/>
    </w:pPr>
    <w:rPr>
      <w:lang w:val="ru-RU" w:eastAsia="en-US"/>
    </w:rPr>
  </w:style>
  <w:style w:type="character" w:customStyle="1" w:styleId="apple-style-span">
    <w:name w:val="apple-style-span"/>
    <w:basedOn w:val="a1"/>
    <w:rsid w:val="00430182"/>
  </w:style>
  <w:style w:type="table" w:styleId="af6">
    <w:name w:val="Table Grid"/>
    <w:basedOn w:val="a2"/>
    <w:uiPriority w:val="59"/>
    <w:rsid w:val="00430182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4301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30182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21">
    <w:name w:val="Body Text Indent 2"/>
    <w:basedOn w:val="a0"/>
    <w:link w:val="22"/>
    <w:rsid w:val="00430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30182"/>
    <w:rPr>
      <w:rFonts w:ascii="Calibri" w:eastAsia="Times New Roman" w:hAnsi="Calibri" w:cs="Times New Roman"/>
      <w:lang w:val="uk-UA" w:eastAsia="uk-UA"/>
    </w:rPr>
  </w:style>
  <w:style w:type="paragraph" w:styleId="33">
    <w:name w:val="Body Text Indent 3"/>
    <w:basedOn w:val="a0"/>
    <w:link w:val="34"/>
    <w:rsid w:val="004301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30182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customStyle="1" w:styleId="Style10">
    <w:name w:val="Style10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basedOn w:val="a1"/>
    <w:uiPriority w:val="99"/>
    <w:rsid w:val="00430182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8">
    <w:name w:val="Font Style18"/>
    <w:basedOn w:val="a1"/>
    <w:uiPriority w:val="99"/>
    <w:rsid w:val="00430182"/>
    <w:rPr>
      <w:rFonts w:ascii="Arial" w:hAnsi="Arial" w:cs="Arial"/>
      <w:sz w:val="8"/>
      <w:szCs w:val="8"/>
    </w:rPr>
  </w:style>
  <w:style w:type="paragraph" w:customStyle="1" w:styleId="Style11">
    <w:name w:val="Style11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69" w:lineRule="exact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2">
    <w:name w:val="Style12"/>
    <w:basedOn w:val="a0"/>
    <w:uiPriority w:val="99"/>
    <w:rsid w:val="00430182"/>
    <w:pPr>
      <w:widowControl w:val="0"/>
      <w:autoSpaceDE w:val="0"/>
      <w:autoSpaceDN w:val="0"/>
      <w:adjustRightInd w:val="0"/>
      <w:spacing w:after="0" w:line="768" w:lineRule="exact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9">
    <w:name w:val="Font Style19"/>
    <w:basedOn w:val="a1"/>
    <w:uiPriority w:val="99"/>
    <w:rsid w:val="00430182"/>
    <w:rPr>
      <w:rFonts w:ascii="Arial" w:hAnsi="Arial" w:cs="Arial"/>
      <w:b/>
      <w:bCs/>
      <w:spacing w:val="-10"/>
      <w:sz w:val="12"/>
      <w:szCs w:val="12"/>
    </w:rPr>
  </w:style>
  <w:style w:type="paragraph" w:customStyle="1" w:styleId="Style13">
    <w:name w:val="Style13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50" w:lineRule="exact"/>
    </w:pPr>
    <w:rPr>
      <w:rFonts w:ascii="Arial Narrow" w:hAnsi="Arial Narrow"/>
      <w:sz w:val="24"/>
      <w:szCs w:val="24"/>
      <w:lang w:val="ru-RU" w:eastAsia="ru-RU"/>
    </w:rPr>
  </w:style>
  <w:style w:type="character" w:customStyle="1" w:styleId="FontStyle20">
    <w:name w:val="Font Style20"/>
    <w:basedOn w:val="a1"/>
    <w:uiPriority w:val="99"/>
    <w:rsid w:val="00430182"/>
    <w:rPr>
      <w:rFonts w:ascii="Arial Narrow" w:hAnsi="Arial Narrow" w:cs="Arial Narrow"/>
      <w:b/>
      <w:bCs/>
      <w:sz w:val="24"/>
      <w:szCs w:val="24"/>
    </w:rPr>
  </w:style>
  <w:style w:type="character" w:customStyle="1" w:styleId="FontStyle23">
    <w:name w:val="Font Style23"/>
    <w:basedOn w:val="a1"/>
    <w:uiPriority w:val="99"/>
    <w:rsid w:val="00430182"/>
    <w:rPr>
      <w:rFonts w:ascii="Arial Narrow" w:hAnsi="Arial Narrow" w:cs="Arial Narrow"/>
      <w:b/>
      <w:bCs/>
      <w:w w:val="20"/>
      <w:sz w:val="52"/>
      <w:szCs w:val="52"/>
    </w:rPr>
  </w:style>
  <w:style w:type="paragraph" w:customStyle="1" w:styleId="Style14">
    <w:name w:val="Style14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5">
    <w:name w:val="Style15"/>
    <w:basedOn w:val="a0"/>
    <w:uiPriority w:val="99"/>
    <w:rsid w:val="00430182"/>
    <w:pPr>
      <w:widowControl w:val="0"/>
      <w:autoSpaceDE w:val="0"/>
      <w:autoSpaceDN w:val="0"/>
      <w:adjustRightInd w:val="0"/>
      <w:spacing w:after="0" w:line="634" w:lineRule="exact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24">
    <w:name w:val="Font Style24"/>
    <w:basedOn w:val="a1"/>
    <w:uiPriority w:val="99"/>
    <w:rsid w:val="00430182"/>
    <w:rPr>
      <w:rFonts w:ascii="Arial" w:hAnsi="Arial" w:cs="Arial"/>
      <w:spacing w:val="-10"/>
      <w:sz w:val="20"/>
      <w:szCs w:val="20"/>
    </w:rPr>
  </w:style>
  <w:style w:type="character" w:customStyle="1" w:styleId="FontStyle25">
    <w:name w:val="Font Style25"/>
    <w:basedOn w:val="a1"/>
    <w:uiPriority w:val="99"/>
    <w:rsid w:val="00430182"/>
    <w:rPr>
      <w:rFonts w:ascii="Century Gothic" w:hAnsi="Century Gothic" w:cs="Century Gothic"/>
      <w:sz w:val="26"/>
      <w:szCs w:val="26"/>
    </w:rPr>
  </w:style>
  <w:style w:type="character" w:customStyle="1" w:styleId="FontStyle26">
    <w:name w:val="Font Style26"/>
    <w:basedOn w:val="a1"/>
    <w:uiPriority w:val="99"/>
    <w:rsid w:val="00430182"/>
    <w:rPr>
      <w:rFonts w:ascii="Sylfaen" w:hAnsi="Sylfaen" w:cs="Sylfaen"/>
      <w:b/>
      <w:bCs/>
      <w:sz w:val="14"/>
      <w:szCs w:val="14"/>
    </w:rPr>
  </w:style>
  <w:style w:type="character" w:customStyle="1" w:styleId="FontStyle33">
    <w:name w:val="Font Style33"/>
    <w:basedOn w:val="a1"/>
    <w:uiPriority w:val="99"/>
    <w:rsid w:val="00430182"/>
    <w:rPr>
      <w:rFonts w:ascii="Arial Narrow" w:hAnsi="Arial Narrow" w:cs="Arial Narrow"/>
      <w:smallCaps/>
      <w:spacing w:val="-20"/>
      <w:sz w:val="28"/>
      <w:szCs w:val="28"/>
    </w:rPr>
  </w:style>
  <w:style w:type="paragraph" w:styleId="23">
    <w:name w:val="Body Text 2"/>
    <w:basedOn w:val="a0"/>
    <w:link w:val="24"/>
    <w:rsid w:val="00430182"/>
    <w:pPr>
      <w:spacing w:after="0" w:line="240" w:lineRule="auto"/>
    </w:pPr>
    <w:rPr>
      <w:rFonts w:ascii="Arial Narrow" w:hAnsi="Arial Narrow"/>
      <w:i/>
      <w:sz w:val="24"/>
      <w:szCs w:val="20"/>
      <w:u w:val="single"/>
      <w:lang w:eastAsia="ru-RU"/>
    </w:rPr>
  </w:style>
  <w:style w:type="character" w:customStyle="1" w:styleId="24">
    <w:name w:val="Основной текст 2 Знак"/>
    <w:basedOn w:val="a1"/>
    <w:link w:val="23"/>
    <w:rsid w:val="00430182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customStyle="1" w:styleId="Heading">
    <w:name w:val="Heading"/>
    <w:basedOn w:val="a0"/>
    <w:next w:val="af3"/>
    <w:rsid w:val="004301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">
    <w:name w:val="List Bullet"/>
    <w:basedOn w:val="a0"/>
    <w:rsid w:val="00430182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styleId="af7">
    <w:name w:val="Balloon Text"/>
    <w:basedOn w:val="a0"/>
    <w:link w:val="af8"/>
    <w:rsid w:val="00430182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1"/>
    <w:link w:val="af7"/>
    <w:rsid w:val="0043018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43018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30182"/>
    <w:pPr>
      <w:widowControl w:val="0"/>
      <w:snapToGrid w:val="0"/>
      <w:spacing w:before="400" w:line="360" w:lineRule="auto"/>
      <w:ind w:firstLine="600"/>
      <w:jc w:val="left"/>
    </w:pPr>
    <w:rPr>
      <w:rFonts w:ascii="Courier New" w:eastAsia="Calibri" w:hAnsi="Courier New" w:cs="Times New Roman"/>
      <w:sz w:val="24"/>
      <w:szCs w:val="20"/>
      <w:lang w:val="uk-UA" w:eastAsia="ru-RU"/>
    </w:rPr>
  </w:style>
  <w:style w:type="paragraph" w:styleId="HTML">
    <w:name w:val="HTML Preformatted"/>
    <w:basedOn w:val="a0"/>
    <w:link w:val="HTML0"/>
    <w:uiPriority w:val="99"/>
    <w:rsid w:val="0043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018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9">
    <w:name w:val="Hyperlink"/>
    <w:basedOn w:val="a1"/>
    <w:rsid w:val="00430182"/>
    <w:rPr>
      <w:color w:val="0000FF"/>
      <w:u w:val="single"/>
    </w:rPr>
  </w:style>
  <w:style w:type="paragraph" w:styleId="afa">
    <w:name w:val="No Spacing"/>
    <w:uiPriority w:val="99"/>
    <w:qFormat/>
    <w:rsid w:val="00430182"/>
    <w:pPr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character" w:customStyle="1" w:styleId="apple-converted-space">
    <w:name w:val="apple-converted-space"/>
    <w:basedOn w:val="a1"/>
    <w:rsid w:val="00CD2423"/>
  </w:style>
  <w:style w:type="character" w:styleId="afb">
    <w:name w:val="Emphasis"/>
    <w:basedOn w:val="a1"/>
    <w:uiPriority w:val="20"/>
    <w:qFormat/>
    <w:rsid w:val="00624795"/>
    <w:rPr>
      <w:i/>
      <w:iCs/>
    </w:rPr>
  </w:style>
  <w:style w:type="character" w:customStyle="1" w:styleId="dat0">
    <w:name w:val="dat0"/>
    <w:basedOn w:val="a1"/>
    <w:rsid w:val="00DF5F15"/>
  </w:style>
  <w:style w:type="table" w:customStyle="1" w:styleId="13">
    <w:name w:val="Сетка таблицы1"/>
    <w:basedOn w:val="a2"/>
    <w:next w:val="af6"/>
    <w:uiPriority w:val="59"/>
    <w:rsid w:val="006813A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182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0"/>
    <w:next w:val="a0"/>
    <w:link w:val="10"/>
    <w:qFormat/>
    <w:rsid w:val="00430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301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nhideWhenUsed/>
    <w:qFormat/>
    <w:rsid w:val="00430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301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qFormat/>
    <w:rsid w:val="00430182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30182"/>
    <w:pPr>
      <w:spacing w:before="240" w:after="60"/>
      <w:outlineLvl w:val="5"/>
    </w:pPr>
    <w:rPr>
      <w:rFonts w:ascii="Times New Roman" w:hAnsi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430182"/>
    <w:pPr>
      <w:spacing w:before="240" w:after="60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430182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430182"/>
    <w:pPr>
      <w:keepNext/>
      <w:spacing w:after="0" w:line="240" w:lineRule="auto"/>
      <w:outlineLvl w:val="8"/>
    </w:pPr>
    <w:rPr>
      <w:rFonts w:ascii="Times New Roman" w:hAnsi="Times New Roman"/>
      <w:i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018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1"/>
    <w:link w:val="2"/>
    <w:rsid w:val="004301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0182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301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0182"/>
    <w:rPr>
      <w:rFonts w:ascii="Cambria" w:eastAsia="Calibri" w:hAnsi="Cambria" w:cs="Times New Roman"/>
      <w:color w:val="243F60"/>
      <w:sz w:val="24"/>
      <w:szCs w:val="24"/>
      <w:lang w:val="uk-UA" w:eastAsia="ru-RU"/>
    </w:rPr>
  </w:style>
  <w:style w:type="character" w:customStyle="1" w:styleId="60">
    <w:name w:val="Заголовок 6 Знак"/>
    <w:basedOn w:val="a1"/>
    <w:link w:val="6"/>
    <w:rsid w:val="0043018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0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0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3018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Style1">
    <w:name w:val="Style1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basedOn w:val="a1"/>
    <w:rsid w:val="0043018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1"/>
    <w:rsid w:val="00430182"/>
    <w:rPr>
      <w:rFonts w:ascii="Times New Roman" w:hAnsi="Times New Roman" w:cs="Times New Roman"/>
      <w:sz w:val="38"/>
      <w:szCs w:val="38"/>
    </w:rPr>
  </w:style>
  <w:style w:type="paragraph" w:customStyle="1" w:styleId="Style3">
    <w:name w:val="Style3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17" w:lineRule="exact"/>
      <w:ind w:firstLine="32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22" w:lineRule="exact"/>
      <w:ind w:hanging="3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0"/>
    <w:uiPriority w:val="99"/>
    <w:rsid w:val="00430182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basedOn w:val="a1"/>
    <w:uiPriority w:val="99"/>
    <w:rsid w:val="00430182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7">
    <w:name w:val="Style7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1"/>
    <w:uiPriority w:val="99"/>
    <w:rsid w:val="00430182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0"/>
    <w:uiPriority w:val="99"/>
    <w:rsid w:val="00430182"/>
    <w:pPr>
      <w:widowControl w:val="0"/>
      <w:autoSpaceDE w:val="0"/>
      <w:autoSpaceDN w:val="0"/>
      <w:adjustRightInd w:val="0"/>
      <w:spacing w:after="0" w:line="976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21">
    <w:name w:val="Font Style21"/>
    <w:basedOn w:val="a1"/>
    <w:uiPriority w:val="99"/>
    <w:rsid w:val="0043018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1"/>
    <w:uiPriority w:val="99"/>
    <w:rsid w:val="0043018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basedOn w:val="a1"/>
    <w:rsid w:val="0043018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40">
    <w:name w:val="Font Style40"/>
    <w:basedOn w:val="a1"/>
    <w:rsid w:val="00430182"/>
    <w:rPr>
      <w:rFonts w:ascii="Times New Roman" w:hAnsi="Times New Roman" w:cs="Times New Roman"/>
      <w:sz w:val="26"/>
      <w:szCs w:val="26"/>
    </w:rPr>
  </w:style>
  <w:style w:type="paragraph" w:styleId="a4">
    <w:name w:val="Body Text Indent"/>
    <w:basedOn w:val="a0"/>
    <w:link w:val="a5"/>
    <w:rsid w:val="0043018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1"/>
    <w:link w:val="a4"/>
    <w:rsid w:val="0043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430182"/>
    <w:pPr>
      <w:spacing w:after="0" w:line="240" w:lineRule="auto"/>
      <w:ind w:left="720"/>
      <w:contextualSpacing/>
    </w:pPr>
    <w:rPr>
      <w:sz w:val="24"/>
      <w:szCs w:val="24"/>
      <w:lang w:val="en-US" w:eastAsia="en-US" w:bidi="en-US"/>
    </w:rPr>
  </w:style>
  <w:style w:type="character" w:styleId="a7">
    <w:name w:val="page number"/>
    <w:basedOn w:val="a1"/>
    <w:rsid w:val="00430182"/>
  </w:style>
  <w:style w:type="paragraph" w:styleId="a8">
    <w:name w:val="Title"/>
    <w:basedOn w:val="a0"/>
    <w:link w:val="a9"/>
    <w:qFormat/>
    <w:rsid w:val="00430182"/>
    <w:pPr>
      <w:spacing w:after="0" w:line="240" w:lineRule="auto"/>
      <w:jc w:val="center"/>
    </w:pPr>
    <w:rPr>
      <w:rFonts w:ascii="Arial Narrow" w:hAnsi="Arial Narrow"/>
      <w:b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430182"/>
    <w:rPr>
      <w:rFonts w:ascii="Arial Narrow" w:eastAsia="Times New Roman" w:hAnsi="Arial Narrow" w:cs="Times New Roman"/>
      <w:b/>
      <w:sz w:val="28"/>
      <w:szCs w:val="20"/>
      <w:lang w:val="uk-UA" w:eastAsia="ru-RU"/>
    </w:rPr>
  </w:style>
  <w:style w:type="paragraph" w:customStyle="1" w:styleId="Style8">
    <w:name w:val="Style8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9">
    <w:name w:val="Style9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basedOn w:val="a1"/>
    <w:uiPriority w:val="99"/>
    <w:rsid w:val="00430182"/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1"/>
    <w:uiPriority w:val="99"/>
    <w:rsid w:val="00430182"/>
    <w:rPr>
      <w:rFonts w:ascii="Arial" w:hAnsi="Arial" w:cs="Arial"/>
      <w:spacing w:val="-10"/>
      <w:sz w:val="20"/>
      <w:szCs w:val="20"/>
    </w:rPr>
  </w:style>
  <w:style w:type="paragraph" w:styleId="aa">
    <w:name w:val="Document Map"/>
    <w:basedOn w:val="a0"/>
    <w:link w:val="ab"/>
    <w:semiHidden/>
    <w:rsid w:val="004301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1"/>
    <w:link w:val="aa"/>
    <w:semiHidden/>
    <w:rsid w:val="00430182"/>
    <w:rPr>
      <w:rFonts w:ascii="Tahoma" w:eastAsia="Times New Roman" w:hAnsi="Tahoma" w:cs="Tahoma"/>
      <w:sz w:val="20"/>
      <w:szCs w:val="20"/>
      <w:shd w:val="clear" w:color="auto" w:fill="000080"/>
      <w:lang w:val="uk-UA" w:eastAsia="uk-UA"/>
    </w:rPr>
  </w:style>
  <w:style w:type="paragraph" w:styleId="ac">
    <w:name w:val="footer"/>
    <w:basedOn w:val="a0"/>
    <w:link w:val="ad"/>
    <w:uiPriority w:val="99"/>
    <w:rsid w:val="0043018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30182"/>
    <w:rPr>
      <w:rFonts w:ascii="Calibri" w:eastAsia="Times New Roman" w:hAnsi="Calibri" w:cs="Times New Roman"/>
      <w:lang w:val="uk-UA" w:eastAsia="uk-UA"/>
    </w:rPr>
  </w:style>
  <w:style w:type="character" w:customStyle="1" w:styleId="8pt">
    <w:name w:val="Основной текст + 8 pt;Не полужирный"/>
    <w:basedOn w:val="a1"/>
    <w:rsid w:val="00430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styleId="ae">
    <w:name w:val="Plain Text"/>
    <w:basedOn w:val="a0"/>
    <w:link w:val="af"/>
    <w:rsid w:val="004301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430182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styleId="af0">
    <w:name w:val="header"/>
    <w:basedOn w:val="a0"/>
    <w:link w:val="af1"/>
    <w:rsid w:val="0043018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1"/>
    <w:link w:val="af0"/>
    <w:rsid w:val="00430182"/>
    <w:rPr>
      <w:rFonts w:ascii="Calibri" w:eastAsia="Times New Roman" w:hAnsi="Calibri" w:cs="Times New Roman"/>
      <w:lang w:val="uk-UA" w:eastAsia="uk-UA"/>
    </w:rPr>
  </w:style>
  <w:style w:type="character" w:styleId="af2">
    <w:name w:val="Strong"/>
    <w:basedOn w:val="a1"/>
    <w:uiPriority w:val="22"/>
    <w:qFormat/>
    <w:rsid w:val="00430182"/>
    <w:rPr>
      <w:b/>
      <w:bCs/>
    </w:rPr>
  </w:style>
  <w:style w:type="paragraph" w:styleId="af3">
    <w:name w:val="Body Text"/>
    <w:basedOn w:val="a0"/>
    <w:link w:val="af4"/>
    <w:rsid w:val="00430182"/>
    <w:pPr>
      <w:spacing w:after="120"/>
    </w:pPr>
  </w:style>
  <w:style w:type="character" w:customStyle="1" w:styleId="af4">
    <w:name w:val="Основной текст Знак"/>
    <w:basedOn w:val="a1"/>
    <w:link w:val="af3"/>
    <w:rsid w:val="00430182"/>
    <w:rPr>
      <w:rFonts w:ascii="Calibri" w:eastAsia="Times New Roman" w:hAnsi="Calibri" w:cs="Times New Roman"/>
      <w:lang w:val="uk-UA" w:eastAsia="uk-UA"/>
    </w:rPr>
  </w:style>
  <w:style w:type="paragraph" w:styleId="af5">
    <w:name w:val="Normal (Web)"/>
    <w:basedOn w:val="a0"/>
    <w:uiPriority w:val="99"/>
    <w:rsid w:val="00430182"/>
    <w:pPr>
      <w:spacing w:before="100" w:beforeAutospacing="1" w:after="22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0"/>
    <w:rsid w:val="00430182"/>
    <w:pPr>
      <w:ind w:left="720"/>
      <w:contextualSpacing/>
    </w:pPr>
    <w:rPr>
      <w:lang w:val="ru-RU" w:eastAsia="en-US"/>
    </w:rPr>
  </w:style>
  <w:style w:type="character" w:customStyle="1" w:styleId="apple-style-span">
    <w:name w:val="apple-style-span"/>
    <w:basedOn w:val="a1"/>
    <w:rsid w:val="00430182"/>
  </w:style>
  <w:style w:type="table" w:styleId="af6">
    <w:name w:val="Table Grid"/>
    <w:basedOn w:val="a2"/>
    <w:uiPriority w:val="59"/>
    <w:rsid w:val="00430182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4301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30182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21">
    <w:name w:val="Body Text Indent 2"/>
    <w:basedOn w:val="a0"/>
    <w:link w:val="22"/>
    <w:rsid w:val="00430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30182"/>
    <w:rPr>
      <w:rFonts w:ascii="Calibri" w:eastAsia="Times New Roman" w:hAnsi="Calibri" w:cs="Times New Roman"/>
      <w:lang w:val="uk-UA" w:eastAsia="uk-UA"/>
    </w:rPr>
  </w:style>
  <w:style w:type="paragraph" w:styleId="33">
    <w:name w:val="Body Text Indent 3"/>
    <w:basedOn w:val="a0"/>
    <w:link w:val="34"/>
    <w:rsid w:val="0043018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30182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customStyle="1" w:styleId="Style10">
    <w:name w:val="Style10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basedOn w:val="a1"/>
    <w:uiPriority w:val="99"/>
    <w:rsid w:val="00430182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18">
    <w:name w:val="Font Style18"/>
    <w:basedOn w:val="a1"/>
    <w:uiPriority w:val="99"/>
    <w:rsid w:val="00430182"/>
    <w:rPr>
      <w:rFonts w:ascii="Arial" w:hAnsi="Arial" w:cs="Arial"/>
      <w:sz w:val="8"/>
      <w:szCs w:val="8"/>
    </w:rPr>
  </w:style>
  <w:style w:type="paragraph" w:customStyle="1" w:styleId="Style11">
    <w:name w:val="Style11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69" w:lineRule="exact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2">
    <w:name w:val="Style12"/>
    <w:basedOn w:val="a0"/>
    <w:uiPriority w:val="99"/>
    <w:rsid w:val="00430182"/>
    <w:pPr>
      <w:widowControl w:val="0"/>
      <w:autoSpaceDE w:val="0"/>
      <w:autoSpaceDN w:val="0"/>
      <w:adjustRightInd w:val="0"/>
      <w:spacing w:after="0" w:line="768" w:lineRule="exact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19">
    <w:name w:val="Font Style19"/>
    <w:basedOn w:val="a1"/>
    <w:uiPriority w:val="99"/>
    <w:rsid w:val="00430182"/>
    <w:rPr>
      <w:rFonts w:ascii="Arial" w:hAnsi="Arial" w:cs="Arial"/>
      <w:b/>
      <w:bCs/>
      <w:spacing w:val="-10"/>
      <w:sz w:val="12"/>
      <w:szCs w:val="12"/>
    </w:rPr>
  </w:style>
  <w:style w:type="paragraph" w:customStyle="1" w:styleId="Style13">
    <w:name w:val="Style13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50" w:lineRule="exact"/>
    </w:pPr>
    <w:rPr>
      <w:rFonts w:ascii="Arial Narrow" w:hAnsi="Arial Narrow"/>
      <w:sz w:val="24"/>
      <w:szCs w:val="24"/>
      <w:lang w:val="ru-RU" w:eastAsia="ru-RU"/>
    </w:rPr>
  </w:style>
  <w:style w:type="character" w:customStyle="1" w:styleId="FontStyle20">
    <w:name w:val="Font Style20"/>
    <w:basedOn w:val="a1"/>
    <w:uiPriority w:val="99"/>
    <w:rsid w:val="00430182"/>
    <w:rPr>
      <w:rFonts w:ascii="Arial Narrow" w:hAnsi="Arial Narrow" w:cs="Arial Narrow"/>
      <w:b/>
      <w:bCs/>
      <w:sz w:val="24"/>
      <w:szCs w:val="24"/>
    </w:rPr>
  </w:style>
  <w:style w:type="character" w:customStyle="1" w:styleId="FontStyle23">
    <w:name w:val="Font Style23"/>
    <w:basedOn w:val="a1"/>
    <w:uiPriority w:val="99"/>
    <w:rsid w:val="00430182"/>
    <w:rPr>
      <w:rFonts w:ascii="Arial Narrow" w:hAnsi="Arial Narrow" w:cs="Arial Narrow"/>
      <w:b/>
      <w:bCs/>
      <w:w w:val="20"/>
      <w:sz w:val="52"/>
      <w:szCs w:val="52"/>
    </w:rPr>
  </w:style>
  <w:style w:type="paragraph" w:customStyle="1" w:styleId="Style14">
    <w:name w:val="Style14"/>
    <w:basedOn w:val="a0"/>
    <w:uiPriority w:val="99"/>
    <w:rsid w:val="00430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Style15">
    <w:name w:val="Style15"/>
    <w:basedOn w:val="a0"/>
    <w:uiPriority w:val="99"/>
    <w:rsid w:val="00430182"/>
    <w:pPr>
      <w:widowControl w:val="0"/>
      <w:autoSpaceDE w:val="0"/>
      <w:autoSpaceDN w:val="0"/>
      <w:adjustRightInd w:val="0"/>
      <w:spacing w:after="0" w:line="634" w:lineRule="exact"/>
    </w:pPr>
    <w:rPr>
      <w:rFonts w:ascii="Arial" w:hAnsi="Arial" w:cs="Arial"/>
      <w:sz w:val="24"/>
      <w:szCs w:val="24"/>
      <w:lang w:val="ru-RU" w:eastAsia="ru-RU"/>
    </w:rPr>
  </w:style>
  <w:style w:type="character" w:customStyle="1" w:styleId="FontStyle24">
    <w:name w:val="Font Style24"/>
    <w:basedOn w:val="a1"/>
    <w:uiPriority w:val="99"/>
    <w:rsid w:val="00430182"/>
    <w:rPr>
      <w:rFonts w:ascii="Arial" w:hAnsi="Arial" w:cs="Arial"/>
      <w:spacing w:val="-10"/>
      <w:sz w:val="20"/>
      <w:szCs w:val="20"/>
    </w:rPr>
  </w:style>
  <w:style w:type="character" w:customStyle="1" w:styleId="FontStyle25">
    <w:name w:val="Font Style25"/>
    <w:basedOn w:val="a1"/>
    <w:uiPriority w:val="99"/>
    <w:rsid w:val="00430182"/>
    <w:rPr>
      <w:rFonts w:ascii="Century Gothic" w:hAnsi="Century Gothic" w:cs="Century Gothic"/>
      <w:sz w:val="26"/>
      <w:szCs w:val="26"/>
    </w:rPr>
  </w:style>
  <w:style w:type="character" w:customStyle="1" w:styleId="FontStyle26">
    <w:name w:val="Font Style26"/>
    <w:basedOn w:val="a1"/>
    <w:uiPriority w:val="99"/>
    <w:rsid w:val="00430182"/>
    <w:rPr>
      <w:rFonts w:ascii="Sylfaen" w:hAnsi="Sylfaen" w:cs="Sylfaen"/>
      <w:b/>
      <w:bCs/>
      <w:sz w:val="14"/>
      <w:szCs w:val="14"/>
    </w:rPr>
  </w:style>
  <w:style w:type="character" w:customStyle="1" w:styleId="FontStyle33">
    <w:name w:val="Font Style33"/>
    <w:basedOn w:val="a1"/>
    <w:uiPriority w:val="99"/>
    <w:rsid w:val="00430182"/>
    <w:rPr>
      <w:rFonts w:ascii="Arial Narrow" w:hAnsi="Arial Narrow" w:cs="Arial Narrow"/>
      <w:smallCaps/>
      <w:spacing w:val="-20"/>
      <w:sz w:val="28"/>
      <w:szCs w:val="28"/>
    </w:rPr>
  </w:style>
  <w:style w:type="paragraph" w:styleId="23">
    <w:name w:val="Body Text 2"/>
    <w:basedOn w:val="a0"/>
    <w:link w:val="24"/>
    <w:rsid w:val="00430182"/>
    <w:pPr>
      <w:spacing w:after="0" w:line="240" w:lineRule="auto"/>
    </w:pPr>
    <w:rPr>
      <w:rFonts w:ascii="Arial Narrow" w:hAnsi="Arial Narrow"/>
      <w:i/>
      <w:sz w:val="24"/>
      <w:szCs w:val="20"/>
      <w:u w:val="single"/>
      <w:lang w:eastAsia="ru-RU"/>
    </w:rPr>
  </w:style>
  <w:style w:type="character" w:customStyle="1" w:styleId="24">
    <w:name w:val="Основной текст 2 Знак"/>
    <w:basedOn w:val="a1"/>
    <w:link w:val="23"/>
    <w:rsid w:val="00430182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customStyle="1" w:styleId="Heading">
    <w:name w:val="Heading"/>
    <w:basedOn w:val="a0"/>
    <w:next w:val="af3"/>
    <w:rsid w:val="0043018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">
    <w:name w:val="List Bullet"/>
    <w:basedOn w:val="a0"/>
    <w:rsid w:val="00430182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styleId="af7">
    <w:name w:val="Balloon Text"/>
    <w:basedOn w:val="a0"/>
    <w:link w:val="af8"/>
    <w:rsid w:val="00430182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1"/>
    <w:link w:val="af7"/>
    <w:rsid w:val="0043018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43018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30182"/>
    <w:pPr>
      <w:widowControl w:val="0"/>
      <w:snapToGrid w:val="0"/>
      <w:spacing w:before="400" w:line="360" w:lineRule="auto"/>
      <w:ind w:firstLine="600"/>
      <w:jc w:val="left"/>
    </w:pPr>
    <w:rPr>
      <w:rFonts w:ascii="Courier New" w:eastAsia="Calibri" w:hAnsi="Courier New" w:cs="Times New Roman"/>
      <w:sz w:val="24"/>
      <w:szCs w:val="20"/>
      <w:lang w:val="uk-UA" w:eastAsia="ru-RU"/>
    </w:rPr>
  </w:style>
  <w:style w:type="paragraph" w:styleId="HTML">
    <w:name w:val="HTML Preformatted"/>
    <w:basedOn w:val="a0"/>
    <w:link w:val="HTML0"/>
    <w:uiPriority w:val="99"/>
    <w:rsid w:val="0043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018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f9">
    <w:name w:val="Hyperlink"/>
    <w:basedOn w:val="a1"/>
    <w:rsid w:val="00430182"/>
    <w:rPr>
      <w:color w:val="0000FF"/>
      <w:u w:val="single"/>
    </w:rPr>
  </w:style>
  <w:style w:type="paragraph" w:styleId="afa">
    <w:name w:val="No Spacing"/>
    <w:uiPriority w:val="99"/>
    <w:qFormat/>
    <w:rsid w:val="00430182"/>
    <w:pPr>
      <w:ind w:firstLine="0"/>
      <w:jc w:val="left"/>
    </w:pPr>
    <w:rPr>
      <w:rFonts w:ascii="Calibri" w:eastAsia="Times New Roman" w:hAnsi="Calibri" w:cs="Times New Roman"/>
      <w:lang w:val="uk-UA" w:eastAsia="uk-UA"/>
    </w:rPr>
  </w:style>
  <w:style w:type="character" w:customStyle="1" w:styleId="apple-converted-space">
    <w:name w:val="apple-converted-space"/>
    <w:basedOn w:val="a1"/>
    <w:rsid w:val="00CD2423"/>
  </w:style>
  <w:style w:type="character" w:styleId="afb">
    <w:name w:val="Emphasis"/>
    <w:basedOn w:val="a1"/>
    <w:uiPriority w:val="20"/>
    <w:qFormat/>
    <w:rsid w:val="00624795"/>
    <w:rPr>
      <w:i/>
      <w:iCs/>
    </w:rPr>
  </w:style>
  <w:style w:type="character" w:customStyle="1" w:styleId="dat0">
    <w:name w:val="dat0"/>
    <w:basedOn w:val="a1"/>
    <w:rsid w:val="00DF5F15"/>
  </w:style>
  <w:style w:type="table" w:customStyle="1" w:styleId="13">
    <w:name w:val="Сетка таблицы1"/>
    <w:basedOn w:val="a2"/>
    <w:next w:val="af6"/>
    <w:uiPriority w:val="59"/>
    <w:rsid w:val="006813A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A1C4-904A-45FE-85B6-51D7552D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64332</Words>
  <Characters>36670</Characters>
  <Application>Microsoft Office Word</Application>
  <DocSecurity>0</DocSecurity>
  <Lines>30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32</cp:revision>
  <cp:lastPrinted>2022-10-20T13:35:00Z</cp:lastPrinted>
  <dcterms:created xsi:type="dcterms:W3CDTF">2019-10-03T13:39:00Z</dcterms:created>
  <dcterms:modified xsi:type="dcterms:W3CDTF">2022-10-20T13:46:00Z</dcterms:modified>
</cp:coreProperties>
</file>